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bookmarkStart w:id="0" w:name="_GoBack"/>
      <w:bookmarkEnd w:id="0"/>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652B611" w:rsidR="00D218F3" w:rsidRPr="00BC5B0B" w:rsidRDefault="00C0191C" w:rsidP="00D218F3">
      <w:pPr>
        <w:pStyle w:val="Friform"/>
        <w:rPr>
          <w:rFonts w:ascii="Arial" w:hAnsi="Arial"/>
          <w:sz w:val="36"/>
        </w:rPr>
      </w:pPr>
      <w:r>
        <w:rPr>
          <w:rFonts w:ascii="Arial" w:hAnsi="Arial"/>
          <w:sz w:val="36"/>
        </w:rPr>
        <w:t xml:space="preserve">Utgåva </w:t>
      </w:r>
      <w:del w:id="1" w:author="2.1RC1" w:date="2013-12-11T22:33:00Z">
        <w:r w:rsidR="00F8232B">
          <w:rPr>
            <w:rFonts w:ascii="Arial" w:hAnsi="Arial"/>
            <w:sz w:val="36"/>
          </w:rPr>
          <w:delText>A</w:delText>
        </w:r>
      </w:del>
      <w:ins w:id="2" w:author="2.1RC1" w:date="2013-12-11T22:33:00Z">
        <w:r>
          <w:rPr>
            <w:rFonts w:ascii="Arial" w:hAnsi="Arial"/>
            <w:sz w:val="36"/>
          </w:rPr>
          <w:t>PB13</w:t>
        </w:r>
      </w:ins>
    </w:p>
    <w:p w14:paraId="39F6448F" w14:textId="3E1F9027" w:rsidR="00D218F3" w:rsidRPr="00BC5B0B" w:rsidRDefault="00FB2C42" w:rsidP="006618BB">
      <w:pPr>
        <w:pStyle w:val="Friform"/>
      </w:pPr>
      <w:r>
        <w:rPr>
          <w:rFonts w:ascii="Arial" w:hAnsi="Arial"/>
          <w:sz w:val="36"/>
        </w:rPr>
        <w:t>2013</w:t>
      </w:r>
      <w:r w:rsidR="00D07042" w:rsidRPr="00BC5B0B">
        <w:rPr>
          <w:rFonts w:ascii="Arial" w:hAnsi="Arial"/>
          <w:sz w:val="36"/>
        </w:rPr>
        <w:t>-</w:t>
      </w:r>
      <w:ins w:id="3" w:author="2.1RC1" w:date="2013-12-11T22:33:00Z">
        <w:r w:rsidR="005973FA">
          <w:rPr>
            <w:rFonts w:ascii="Arial" w:hAnsi="Arial"/>
            <w:sz w:val="36"/>
          </w:rPr>
          <w:t>12</w:t>
        </w:r>
        <w:r w:rsidR="00602ACA">
          <w:rPr>
            <w:rFonts w:ascii="Arial" w:hAnsi="Arial"/>
            <w:sz w:val="36"/>
          </w:rPr>
          <w:t>-</w:t>
        </w:r>
      </w:ins>
      <w:r w:rsidR="0085393A">
        <w:rPr>
          <w:rFonts w:ascii="Arial" w:hAnsi="Arial"/>
          <w:sz w:val="36"/>
        </w:rPr>
        <w:t>1</w:t>
      </w:r>
      <w:r w:rsidR="004D3978">
        <w:rPr>
          <w:rFonts w:ascii="Arial" w:hAnsi="Arial"/>
          <w:sz w:val="36"/>
        </w:rPr>
        <w:t>1</w:t>
      </w:r>
      <w:del w:id="4" w:author="2.1RC1" w:date="2013-12-11T22:33:00Z">
        <w:r w:rsidR="00F8232B">
          <w:rPr>
            <w:rFonts w:ascii="Arial" w:hAnsi="Arial"/>
            <w:sz w:val="36"/>
          </w:rPr>
          <w:delText>-25</w:delText>
        </w:r>
      </w:del>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91CF9" w:rsidRPr="006941C4" w14:paraId="26A2B649" w14:textId="77777777" w:rsidTr="00BC1E16">
        <w:trPr>
          <w:trHeight w:val="515"/>
          <w:ins w:id="5" w:author="2.1RC1" w:date="2013-12-11T22:33:00Z"/>
        </w:trPr>
        <w:tc>
          <w:tcPr>
            <w:tcW w:w="964" w:type="dxa"/>
          </w:tcPr>
          <w:p w14:paraId="2317309C" w14:textId="4B37CD62" w:rsidR="00191CF9" w:rsidRDefault="00191CF9" w:rsidP="00FE2B3C">
            <w:pPr>
              <w:pStyle w:val="TableText"/>
              <w:rPr>
                <w:ins w:id="6" w:author="2.1RC1" w:date="2013-12-11T22:33:00Z"/>
              </w:rPr>
            </w:pPr>
            <w:ins w:id="7" w:author="2.1RC1" w:date="2013-12-11T22:33:00Z">
              <w:r>
                <w:t>A</w:t>
              </w:r>
            </w:ins>
          </w:p>
        </w:tc>
        <w:tc>
          <w:tcPr>
            <w:tcW w:w="1224" w:type="dxa"/>
          </w:tcPr>
          <w:p w14:paraId="4BB0A424" w14:textId="77777777" w:rsidR="00191CF9" w:rsidRDefault="00191CF9" w:rsidP="00FE2B3C">
            <w:pPr>
              <w:pStyle w:val="TableText"/>
              <w:rPr>
                <w:ins w:id="8" w:author="2.1RC1" w:date="2013-12-11T22:33:00Z"/>
              </w:rPr>
            </w:pPr>
          </w:p>
        </w:tc>
        <w:tc>
          <w:tcPr>
            <w:tcW w:w="3652" w:type="dxa"/>
          </w:tcPr>
          <w:p w14:paraId="5295E041" w14:textId="77777777" w:rsidR="00191CF9" w:rsidRDefault="00191CF9" w:rsidP="006B42DE">
            <w:pPr>
              <w:pStyle w:val="TableText"/>
              <w:numPr>
                <w:ilvl w:val="0"/>
                <w:numId w:val="6"/>
              </w:numPr>
              <w:rPr>
                <w:ins w:id="9" w:author="2.1RC1" w:date="2013-12-11T22:33:00Z"/>
              </w:rPr>
            </w:pPr>
          </w:p>
        </w:tc>
        <w:tc>
          <w:tcPr>
            <w:tcW w:w="2126" w:type="dxa"/>
          </w:tcPr>
          <w:p w14:paraId="5AC8FC06" w14:textId="77777777" w:rsidR="00191CF9" w:rsidRDefault="00191CF9" w:rsidP="00FE2B3C">
            <w:pPr>
              <w:pStyle w:val="TableText"/>
              <w:rPr>
                <w:ins w:id="10" w:author="2.1RC1" w:date="2013-12-11T22:33:00Z"/>
              </w:rPr>
            </w:pPr>
          </w:p>
        </w:tc>
        <w:tc>
          <w:tcPr>
            <w:tcW w:w="1276" w:type="dxa"/>
          </w:tcPr>
          <w:p w14:paraId="6B7946EC" w14:textId="36CF11A7" w:rsidR="00191CF9" w:rsidRPr="007B3A82" w:rsidRDefault="00191CF9" w:rsidP="00FE2B3C">
            <w:pPr>
              <w:pStyle w:val="TableText"/>
              <w:rPr>
                <w:ins w:id="11" w:author="2.1RC1" w:date="2013-12-11T22:33:00Z"/>
              </w:rPr>
            </w:pPr>
            <w:ins w:id="12" w:author="2.1RC1" w:date="2013-12-11T22:33:00Z">
              <w:r>
                <w:t>CeHis AR</w:t>
              </w:r>
            </w:ins>
          </w:p>
        </w:tc>
      </w:tr>
      <w:tr w:rsidR="005F3021" w:rsidRPr="006941C4" w14:paraId="12336C49" w14:textId="77777777" w:rsidTr="00BC1E16">
        <w:trPr>
          <w:trHeight w:val="515"/>
          <w:ins w:id="13" w:author="2.1RC1" w:date="2013-12-11T22:33:00Z"/>
        </w:trPr>
        <w:tc>
          <w:tcPr>
            <w:tcW w:w="964" w:type="dxa"/>
          </w:tcPr>
          <w:p w14:paraId="38BFE97A" w14:textId="63B141A0" w:rsidR="005F3021" w:rsidRDefault="00191CF9" w:rsidP="00FE2B3C">
            <w:pPr>
              <w:pStyle w:val="TableText"/>
              <w:rPr>
                <w:ins w:id="14" w:author="2.1RC1" w:date="2013-12-11T22:33:00Z"/>
              </w:rPr>
            </w:pPr>
            <w:ins w:id="15" w:author="2.1RC1" w:date="2013-12-11T22:33:00Z">
              <w:r>
                <w:t>PB1</w:t>
              </w:r>
            </w:ins>
          </w:p>
        </w:tc>
        <w:tc>
          <w:tcPr>
            <w:tcW w:w="1224" w:type="dxa"/>
          </w:tcPr>
          <w:p w14:paraId="356CD0AE" w14:textId="4B7E5B24" w:rsidR="005F3021" w:rsidRDefault="005F3021" w:rsidP="00FE2B3C">
            <w:pPr>
              <w:pStyle w:val="TableText"/>
              <w:rPr>
                <w:ins w:id="16" w:author="2.1RC1" w:date="2013-12-11T22:33:00Z"/>
              </w:rPr>
            </w:pPr>
            <w:ins w:id="17" w:author="2.1RC1" w:date="2013-12-11T22:33:00Z">
              <w:r>
                <w:t>2013-10-09</w:t>
              </w:r>
            </w:ins>
          </w:p>
        </w:tc>
        <w:tc>
          <w:tcPr>
            <w:tcW w:w="3652" w:type="dxa"/>
          </w:tcPr>
          <w:p w14:paraId="5C26368A" w14:textId="77777777" w:rsidR="005F3021" w:rsidRDefault="005F3021" w:rsidP="006B42DE">
            <w:pPr>
              <w:pStyle w:val="TableText"/>
              <w:numPr>
                <w:ilvl w:val="0"/>
                <w:numId w:val="6"/>
              </w:numPr>
              <w:rPr>
                <w:ins w:id="18" w:author="2.1RC1" w:date="2013-12-11T22:33:00Z"/>
              </w:rPr>
            </w:pPr>
            <w:ins w:id="19" w:author="2.1RC1" w:date="2013-12-11T22:33:00Z">
              <w:r>
                <w:t>Tagit bort nullified från GetCareDocumentation</w:t>
              </w:r>
            </w:ins>
          </w:p>
          <w:p w14:paraId="7BB7A90E" w14:textId="77777777" w:rsidR="005F3021" w:rsidRDefault="005F3021" w:rsidP="006B42DE">
            <w:pPr>
              <w:pStyle w:val="TableText"/>
              <w:numPr>
                <w:ilvl w:val="0"/>
                <w:numId w:val="6"/>
              </w:numPr>
              <w:rPr>
                <w:ins w:id="20" w:author="2.1RC1" w:date="2013-12-11T22:33:00Z"/>
              </w:rPr>
            </w:pPr>
            <w:ins w:id="21" w:author="2.1RC1" w:date="2013-12-11T22:33:00Z">
              <w:r>
                <w:t>Satt kardinaliteten på healthcareProfessionalHSAId till 0..1.</w:t>
              </w:r>
            </w:ins>
          </w:p>
          <w:p w14:paraId="2A8E6826" w14:textId="3C1039DE" w:rsidR="005F3021" w:rsidRDefault="005F3021" w:rsidP="006B42DE">
            <w:pPr>
              <w:pStyle w:val="TableText"/>
              <w:numPr>
                <w:ilvl w:val="0"/>
                <w:numId w:val="6"/>
              </w:numPr>
              <w:rPr>
                <w:ins w:id="22" w:author="2.1RC1" w:date="2013-12-11T22:33:00Z"/>
              </w:rPr>
            </w:pPr>
            <w:ins w:id="23" w:author="2.1RC1" w:date="2013-12-11T22:33:00Z">
              <w:r>
                <w:t>Justerat läsbarheten i kontraktstabellen.</w:t>
              </w:r>
            </w:ins>
          </w:p>
        </w:tc>
        <w:tc>
          <w:tcPr>
            <w:tcW w:w="2126" w:type="dxa"/>
          </w:tcPr>
          <w:p w14:paraId="343E317A" w14:textId="497B636C" w:rsidR="005F3021" w:rsidRDefault="005F3021" w:rsidP="00FE2B3C">
            <w:pPr>
              <w:pStyle w:val="TableText"/>
              <w:rPr>
                <w:ins w:id="24" w:author="2.1RC1" w:date="2013-12-11T22:33:00Z"/>
              </w:rPr>
            </w:pPr>
            <w:ins w:id="25" w:author="2.1RC1" w:date="2013-12-11T22:33:00Z">
              <w:r>
                <w:t>Björn Genfors</w:t>
              </w:r>
            </w:ins>
          </w:p>
        </w:tc>
        <w:tc>
          <w:tcPr>
            <w:tcW w:w="1276" w:type="dxa"/>
          </w:tcPr>
          <w:p w14:paraId="50FCED96" w14:textId="77777777" w:rsidR="005F3021" w:rsidRPr="007B3A82" w:rsidRDefault="005F3021" w:rsidP="00FE2B3C">
            <w:pPr>
              <w:pStyle w:val="TableText"/>
              <w:rPr>
                <w:ins w:id="26" w:author="2.1RC1" w:date="2013-12-11T22:33:00Z"/>
              </w:rPr>
            </w:pPr>
          </w:p>
        </w:tc>
      </w:tr>
      <w:tr w:rsidR="006618BB" w:rsidRPr="006941C4" w14:paraId="1303AC2C" w14:textId="77777777" w:rsidTr="00BC1E16">
        <w:trPr>
          <w:trHeight w:val="515"/>
          <w:ins w:id="27" w:author="2.1RC1" w:date="2013-12-11T22:33:00Z"/>
        </w:trPr>
        <w:tc>
          <w:tcPr>
            <w:tcW w:w="964" w:type="dxa"/>
          </w:tcPr>
          <w:p w14:paraId="2C123849" w14:textId="26AC226F" w:rsidR="006618BB" w:rsidRDefault="00191CF9" w:rsidP="00FE2B3C">
            <w:pPr>
              <w:pStyle w:val="TableText"/>
              <w:rPr>
                <w:ins w:id="28" w:author="2.1RC1" w:date="2013-12-11T22:33:00Z"/>
              </w:rPr>
            </w:pPr>
            <w:ins w:id="29" w:author="2.1RC1" w:date="2013-12-11T22:33:00Z">
              <w:r>
                <w:t>PB2</w:t>
              </w:r>
            </w:ins>
          </w:p>
        </w:tc>
        <w:tc>
          <w:tcPr>
            <w:tcW w:w="1224" w:type="dxa"/>
          </w:tcPr>
          <w:p w14:paraId="520610C0" w14:textId="465D28D3" w:rsidR="006618BB" w:rsidRDefault="006618BB" w:rsidP="00FE2B3C">
            <w:pPr>
              <w:pStyle w:val="TableText"/>
              <w:rPr>
                <w:ins w:id="30" w:author="2.1RC1" w:date="2013-12-11T22:33:00Z"/>
              </w:rPr>
            </w:pPr>
            <w:ins w:id="31" w:author="2.1RC1" w:date="2013-12-11T22:33:00Z">
              <w:r>
                <w:t>2013-10-15</w:t>
              </w:r>
            </w:ins>
          </w:p>
        </w:tc>
        <w:tc>
          <w:tcPr>
            <w:tcW w:w="3652" w:type="dxa"/>
          </w:tcPr>
          <w:p w14:paraId="4DBD737C" w14:textId="78194ADB" w:rsidR="006618BB" w:rsidRDefault="006618BB" w:rsidP="006B42DE">
            <w:pPr>
              <w:pStyle w:val="TableText"/>
              <w:numPr>
                <w:ilvl w:val="0"/>
                <w:numId w:val="6"/>
              </w:numPr>
              <w:rPr>
                <w:ins w:id="32" w:author="2.1RC1" w:date="2013-12-11T22:33:00Z"/>
              </w:rPr>
            </w:pPr>
            <w:ins w:id="33" w:author="2.1RC1" w:date="2013-12-11T22:33:00Z">
              <w:r>
                <w:t>Förtydligat patientId i PatientSummaryHeader.</w:t>
              </w:r>
            </w:ins>
          </w:p>
        </w:tc>
        <w:tc>
          <w:tcPr>
            <w:tcW w:w="2126" w:type="dxa"/>
          </w:tcPr>
          <w:p w14:paraId="78043ECD" w14:textId="7D59A239" w:rsidR="006618BB" w:rsidRDefault="006618BB" w:rsidP="00FE2B3C">
            <w:pPr>
              <w:pStyle w:val="TableText"/>
              <w:rPr>
                <w:ins w:id="34" w:author="2.1RC1" w:date="2013-12-11T22:33:00Z"/>
              </w:rPr>
            </w:pPr>
            <w:ins w:id="35" w:author="2.1RC1" w:date="2013-12-11T22:33:00Z">
              <w:r>
                <w:t>Björn Genfors</w:t>
              </w:r>
            </w:ins>
          </w:p>
        </w:tc>
        <w:tc>
          <w:tcPr>
            <w:tcW w:w="1276" w:type="dxa"/>
          </w:tcPr>
          <w:p w14:paraId="55EA27BF" w14:textId="77777777" w:rsidR="006618BB" w:rsidRPr="007B3A82" w:rsidRDefault="006618BB" w:rsidP="00FE2B3C">
            <w:pPr>
              <w:pStyle w:val="TableText"/>
              <w:rPr>
                <w:ins w:id="36" w:author="2.1RC1" w:date="2013-12-11T22:33:00Z"/>
              </w:rPr>
            </w:pPr>
          </w:p>
        </w:tc>
      </w:tr>
      <w:tr w:rsidR="00602ACA" w:rsidRPr="006941C4" w14:paraId="52CE00C5" w14:textId="77777777" w:rsidTr="00BC1E16">
        <w:trPr>
          <w:trHeight w:val="515"/>
          <w:ins w:id="37" w:author="2.1RC1" w:date="2013-12-11T22:33:00Z"/>
        </w:trPr>
        <w:tc>
          <w:tcPr>
            <w:tcW w:w="964" w:type="dxa"/>
          </w:tcPr>
          <w:p w14:paraId="5D43C528" w14:textId="4DD833DB" w:rsidR="00602ACA" w:rsidRDefault="00191CF9" w:rsidP="00FE2B3C">
            <w:pPr>
              <w:pStyle w:val="TableText"/>
              <w:rPr>
                <w:ins w:id="38" w:author="2.1RC1" w:date="2013-12-11T22:33:00Z"/>
              </w:rPr>
            </w:pPr>
            <w:ins w:id="39" w:author="2.1RC1" w:date="2013-12-11T22:33:00Z">
              <w:r>
                <w:t>PB3</w:t>
              </w:r>
            </w:ins>
          </w:p>
        </w:tc>
        <w:tc>
          <w:tcPr>
            <w:tcW w:w="1224" w:type="dxa"/>
          </w:tcPr>
          <w:p w14:paraId="0BEF6EC5" w14:textId="5D9547BC" w:rsidR="00602ACA" w:rsidRDefault="00602ACA" w:rsidP="00FE2B3C">
            <w:pPr>
              <w:pStyle w:val="TableText"/>
              <w:rPr>
                <w:ins w:id="40" w:author="2.1RC1" w:date="2013-12-11T22:33:00Z"/>
              </w:rPr>
            </w:pPr>
            <w:ins w:id="41" w:author="2.1RC1" w:date="2013-12-11T22:33:00Z">
              <w:r>
                <w:t>2013-10-17</w:t>
              </w:r>
            </w:ins>
          </w:p>
        </w:tc>
        <w:tc>
          <w:tcPr>
            <w:tcW w:w="3652" w:type="dxa"/>
          </w:tcPr>
          <w:p w14:paraId="66779A51" w14:textId="77777777" w:rsidR="00602ACA" w:rsidRDefault="00DF3C8E" w:rsidP="006B42DE">
            <w:pPr>
              <w:pStyle w:val="TableText"/>
              <w:numPr>
                <w:ilvl w:val="0"/>
                <w:numId w:val="6"/>
              </w:numPr>
              <w:rPr>
                <w:ins w:id="42" w:author="2.1RC1" w:date="2013-12-11T22:33:00Z"/>
              </w:rPr>
            </w:pPr>
            <w:ins w:id="43" w:author="2.1RC1" w:date="2013-12-11T22:33:00Z">
              <w:r>
                <w:t>Korrigerat beskrivning av documentId i PatientSummaryHeader</w:t>
              </w:r>
            </w:ins>
          </w:p>
          <w:p w14:paraId="52B12E94" w14:textId="77777777" w:rsidR="00DF3C8E" w:rsidRDefault="00DF3C8E" w:rsidP="006B42DE">
            <w:pPr>
              <w:pStyle w:val="TableText"/>
              <w:numPr>
                <w:ilvl w:val="0"/>
                <w:numId w:val="6"/>
              </w:numPr>
              <w:rPr>
                <w:ins w:id="44" w:author="2.1RC1" w:date="2013-12-11T22:33:00Z"/>
              </w:rPr>
            </w:pPr>
            <w:ins w:id="45" w:author="2.1RC1" w:date="2013-12-11T22:33:00Z">
              <w:r>
                <w:t>Justerat beskrivning av adress i OrgUnitType.</w:t>
              </w:r>
            </w:ins>
          </w:p>
          <w:p w14:paraId="7B7929DE" w14:textId="369C04C2" w:rsidR="00DF3C8E" w:rsidRDefault="00DF3C8E" w:rsidP="006B42DE">
            <w:pPr>
              <w:pStyle w:val="TableText"/>
              <w:numPr>
                <w:ilvl w:val="0"/>
                <w:numId w:val="6"/>
              </w:numPr>
              <w:rPr>
                <w:ins w:id="46" w:author="2.1RC1" w:date="2013-12-11T22:33:00Z"/>
              </w:rPr>
            </w:pPr>
            <w:ins w:id="47" w:author="2.1RC1" w:date="2013-12-11T22:33:00Z">
              <w:r>
                <w:t>Lagt till SourceSystem i Engagemangsindex.</w:t>
              </w:r>
            </w:ins>
          </w:p>
        </w:tc>
        <w:tc>
          <w:tcPr>
            <w:tcW w:w="2126" w:type="dxa"/>
          </w:tcPr>
          <w:p w14:paraId="72483397" w14:textId="42EDED3C" w:rsidR="00602ACA" w:rsidRDefault="00602ACA" w:rsidP="00FE2B3C">
            <w:pPr>
              <w:pStyle w:val="TableText"/>
              <w:rPr>
                <w:ins w:id="48" w:author="2.1RC1" w:date="2013-12-11T22:33:00Z"/>
              </w:rPr>
            </w:pPr>
            <w:ins w:id="49" w:author="2.1RC1" w:date="2013-12-11T22:33:00Z">
              <w:r>
                <w:t>Björn Genfors</w:t>
              </w:r>
            </w:ins>
          </w:p>
        </w:tc>
        <w:tc>
          <w:tcPr>
            <w:tcW w:w="1276" w:type="dxa"/>
          </w:tcPr>
          <w:p w14:paraId="56F01121" w14:textId="77777777" w:rsidR="00602ACA" w:rsidRPr="007B3A82" w:rsidRDefault="00602ACA" w:rsidP="00FE2B3C">
            <w:pPr>
              <w:pStyle w:val="TableText"/>
              <w:rPr>
                <w:ins w:id="50" w:author="2.1RC1" w:date="2013-12-11T22:33:00Z"/>
              </w:rPr>
            </w:pPr>
          </w:p>
        </w:tc>
      </w:tr>
      <w:tr w:rsidR="008C2B1D" w:rsidRPr="006941C4" w14:paraId="6FB5DCF9" w14:textId="77777777" w:rsidTr="00BC1E16">
        <w:trPr>
          <w:trHeight w:val="515"/>
          <w:ins w:id="51" w:author="2.1RC1" w:date="2013-12-11T22:33:00Z"/>
        </w:trPr>
        <w:tc>
          <w:tcPr>
            <w:tcW w:w="964" w:type="dxa"/>
          </w:tcPr>
          <w:p w14:paraId="43286FB4" w14:textId="5354635A" w:rsidR="008C2B1D" w:rsidRDefault="00191CF9" w:rsidP="00FE2B3C">
            <w:pPr>
              <w:pStyle w:val="TableText"/>
              <w:rPr>
                <w:ins w:id="52" w:author="2.1RC1" w:date="2013-12-11T22:33:00Z"/>
              </w:rPr>
            </w:pPr>
            <w:ins w:id="53" w:author="2.1RC1" w:date="2013-12-11T22:33:00Z">
              <w:r>
                <w:t>PB4</w:t>
              </w:r>
            </w:ins>
          </w:p>
        </w:tc>
        <w:tc>
          <w:tcPr>
            <w:tcW w:w="1224" w:type="dxa"/>
          </w:tcPr>
          <w:p w14:paraId="01521FB7" w14:textId="4CD632F9" w:rsidR="008C2B1D" w:rsidRDefault="008C2B1D" w:rsidP="00FE2B3C">
            <w:pPr>
              <w:pStyle w:val="TableText"/>
              <w:rPr>
                <w:ins w:id="54" w:author="2.1RC1" w:date="2013-12-11T22:33:00Z"/>
              </w:rPr>
            </w:pPr>
            <w:ins w:id="55" w:author="2.1RC1" w:date="2013-12-11T22:33:00Z">
              <w:r>
                <w:t>2013-10-21</w:t>
              </w:r>
            </w:ins>
          </w:p>
        </w:tc>
        <w:tc>
          <w:tcPr>
            <w:tcW w:w="3652" w:type="dxa"/>
          </w:tcPr>
          <w:p w14:paraId="506E60BC" w14:textId="77777777" w:rsidR="008C2B1D" w:rsidRDefault="008C2B1D" w:rsidP="008C2B1D">
            <w:pPr>
              <w:pStyle w:val="Liststycke"/>
              <w:numPr>
                <w:ilvl w:val="0"/>
                <w:numId w:val="9"/>
              </w:numPr>
              <w:rPr>
                <w:ins w:id="56" w:author="2.1RC1" w:date="2013-12-11T22:33:00Z"/>
                <w:sz w:val="20"/>
              </w:rPr>
            </w:pPr>
            <w:ins w:id="57" w:author="2.1RC1" w:date="2013-12-11T22:33:00Z">
              <w:r>
                <w:rPr>
                  <w:sz w:val="20"/>
                </w:rPr>
                <w:t>Förtydligat kravet på filtrering av svar enligt logicalAddress (lagt till avsnitt 3.4).</w:t>
              </w:r>
            </w:ins>
          </w:p>
          <w:p w14:paraId="4697625B" w14:textId="3581E3D0" w:rsidR="008C2B1D" w:rsidRDefault="008C2B1D" w:rsidP="006B42DE">
            <w:pPr>
              <w:pStyle w:val="TableText"/>
              <w:numPr>
                <w:ilvl w:val="0"/>
                <w:numId w:val="6"/>
              </w:numPr>
              <w:rPr>
                <w:ins w:id="58" w:author="2.1RC1" w:date="2013-12-11T22:33:00Z"/>
              </w:rPr>
            </w:pPr>
            <w:ins w:id="59" w:author="2.1RC1" w:date="2013-12-11T22:33:00Z">
              <w:r>
                <w:t>Markerat i flödesmodeller att anslutningskatalog inte är del av dagens arkitektur.</w:t>
              </w:r>
            </w:ins>
          </w:p>
        </w:tc>
        <w:tc>
          <w:tcPr>
            <w:tcW w:w="2126" w:type="dxa"/>
          </w:tcPr>
          <w:p w14:paraId="38A523B6" w14:textId="530D8265" w:rsidR="008C2B1D" w:rsidRDefault="008C2B1D" w:rsidP="00FE2B3C">
            <w:pPr>
              <w:pStyle w:val="TableText"/>
              <w:rPr>
                <w:ins w:id="60" w:author="2.1RC1" w:date="2013-12-11T22:33:00Z"/>
              </w:rPr>
            </w:pPr>
            <w:ins w:id="61" w:author="2.1RC1" w:date="2013-12-11T22:33:00Z">
              <w:r>
                <w:t>Johan Eltes</w:t>
              </w:r>
            </w:ins>
          </w:p>
        </w:tc>
        <w:tc>
          <w:tcPr>
            <w:tcW w:w="1276" w:type="dxa"/>
          </w:tcPr>
          <w:p w14:paraId="3257DC94" w14:textId="77777777" w:rsidR="008C2B1D" w:rsidRPr="007B3A82" w:rsidRDefault="008C2B1D" w:rsidP="00FE2B3C">
            <w:pPr>
              <w:pStyle w:val="TableText"/>
              <w:rPr>
                <w:ins w:id="62" w:author="2.1RC1" w:date="2013-12-11T22:33:00Z"/>
              </w:rPr>
            </w:pPr>
          </w:p>
        </w:tc>
      </w:tr>
      <w:tr w:rsidR="002A1EB3" w:rsidRPr="006941C4" w14:paraId="7B699636" w14:textId="77777777" w:rsidTr="00BC1E16">
        <w:trPr>
          <w:trHeight w:val="515"/>
          <w:ins w:id="63" w:author="2.1RC1" w:date="2013-12-11T22:33:00Z"/>
        </w:trPr>
        <w:tc>
          <w:tcPr>
            <w:tcW w:w="964" w:type="dxa"/>
          </w:tcPr>
          <w:p w14:paraId="41F7F229" w14:textId="2B8040E7" w:rsidR="002A1EB3" w:rsidRDefault="00191CF9" w:rsidP="00FE2B3C">
            <w:pPr>
              <w:pStyle w:val="TableText"/>
              <w:rPr>
                <w:ins w:id="64" w:author="2.1RC1" w:date="2013-12-11T22:33:00Z"/>
              </w:rPr>
            </w:pPr>
            <w:ins w:id="65" w:author="2.1RC1" w:date="2013-12-11T22:33:00Z">
              <w:r>
                <w:t>PB5</w:t>
              </w:r>
            </w:ins>
          </w:p>
        </w:tc>
        <w:tc>
          <w:tcPr>
            <w:tcW w:w="1224" w:type="dxa"/>
          </w:tcPr>
          <w:p w14:paraId="6011DEFE" w14:textId="6C82C2AB" w:rsidR="002A1EB3" w:rsidRDefault="002A1EB3" w:rsidP="00FE2B3C">
            <w:pPr>
              <w:pStyle w:val="TableText"/>
              <w:rPr>
                <w:ins w:id="66" w:author="2.1RC1" w:date="2013-12-11T22:33:00Z"/>
              </w:rPr>
            </w:pPr>
            <w:ins w:id="67" w:author="2.1RC1" w:date="2013-12-11T22:33:00Z">
              <w:r>
                <w:t>2013-11-04</w:t>
              </w:r>
            </w:ins>
          </w:p>
        </w:tc>
        <w:tc>
          <w:tcPr>
            <w:tcW w:w="3652" w:type="dxa"/>
          </w:tcPr>
          <w:p w14:paraId="1CB48137" w14:textId="7AECC6FB" w:rsidR="002A1EB3" w:rsidRPr="00F03323" w:rsidRDefault="00F03323" w:rsidP="00F03323">
            <w:pPr>
              <w:pStyle w:val="Liststycke"/>
              <w:numPr>
                <w:ilvl w:val="0"/>
                <w:numId w:val="9"/>
              </w:numPr>
              <w:rPr>
                <w:ins w:id="68" w:author="2.1RC1" w:date="2013-12-11T22:33:00Z"/>
                <w:sz w:val="20"/>
              </w:rPr>
            </w:pPr>
            <w:ins w:id="69" w:author="2.1RC1" w:date="2013-12-11T22:33:00Z">
              <w:r>
                <w:rPr>
                  <w:sz w:val="20"/>
                </w:rPr>
                <w:t>Ersatt termen PDL-enhet med vårdenhet (i löpande text)</w:t>
              </w:r>
            </w:ins>
          </w:p>
          <w:p w14:paraId="28A496C8" w14:textId="5579B681" w:rsidR="002A1EB3" w:rsidRPr="00D71A60" w:rsidRDefault="002A1EB3" w:rsidP="00F03323">
            <w:pPr>
              <w:pStyle w:val="Liststycke"/>
              <w:numPr>
                <w:ilvl w:val="0"/>
                <w:numId w:val="9"/>
              </w:numPr>
              <w:rPr>
                <w:ins w:id="70" w:author="2.1RC1" w:date="2013-12-11T22:33:00Z"/>
                <w:sz w:val="20"/>
              </w:rPr>
            </w:pPr>
            <w:ins w:id="71" w:author="2.1RC1" w:date="2013-12-11T22:33:00Z">
              <w:r>
                <w:rPr>
                  <w:sz w:val="20"/>
                </w:rPr>
                <w:t>Uppdaterat avsnittet om informationssäkerhet efter CeHis-granskning</w:t>
              </w:r>
            </w:ins>
          </w:p>
        </w:tc>
        <w:tc>
          <w:tcPr>
            <w:tcW w:w="2126" w:type="dxa"/>
          </w:tcPr>
          <w:p w14:paraId="4D394EB2" w14:textId="23B62BA2" w:rsidR="002A1EB3" w:rsidRDefault="002A1EB3" w:rsidP="00FE2B3C">
            <w:pPr>
              <w:pStyle w:val="TableText"/>
              <w:rPr>
                <w:ins w:id="72" w:author="2.1RC1" w:date="2013-12-11T22:33:00Z"/>
              </w:rPr>
            </w:pPr>
            <w:ins w:id="73" w:author="2.1RC1" w:date="2013-12-11T22:33:00Z">
              <w:r>
                <w:t>Johan Eltes</w:t>
              </w:r>
            </w:ins>
          </w:p>
        </w:tc>
        <w:tc>
          <w:tcPr>
            <w:tcW w:w="1276" w:type="dxa"/>
          </w:tcPr>
          <w:p w14:paraId="2A8CECEA" w14:textId="77777777" w:rsidR="002A1EB3" w:rsidRPr="007B3A82" w:rsidRDefault="002A1EB3" w:rsidP="00FE2B3C">
            <w:pPr>
              <w:pStyle w:val="TableText"/>
              <w:rPr>
                <w:ins w:id="74" w:author="2.1RC1" w:date="2013-12-11T22:33:00Z"/>
              </w:rPr>
            </w:pPr>
          </w:p>
        </w:tc>
      </w:tr>
      <w:tr w:rsidR="00352BD0" w:rsidRPr="006941C4" w14:paraId="6AF38FF9" w14:textId="77777777" w:rsidTr="00BC1E16">
        <w:trPr>
          <w:trHeight w:val="515"/>
        </w:trPr>
        <w:tc>
          <w:tcPr>
            <w:tcW w:w="964" w:type="dxa"/>
          </w:tcPr>
          <w:p w14:paraId="774A5825" w14:textId="5BEA0A2C" w:rsidR="00352BD0" w:rsidRDefault="00187637" w:rsidP="00FE2B3C">
            <w:pPr>
              <w:pStyle w:val="TableText"/>
            </w:pPr>
            <w:del w:id="75" w:author="2.1RC1" w:date="2013-12-11T22:33:00Z">
              <w:r>
                <w:lastRenderedPageBreak/>
                <w:delText>A</w:delText>
              </w:r>
            </w:del>
            <w:ins w:id="76" w:author="2.1RC1" w:date="2013-12-11T22:33:00Z">
              <w:r w:rsidR="00191CF9">
                <w:t>PB6</w:t>
              </w:r>
            </w:ins>
          </w:p>
        </w:tc>
        <w:tc>
          <w:tcPr>
            <w:tcW w:w="1224" w:type="dxa"/>
          </w:tcPr>
          <w:p w14:paraId="7A2468BE" w14:textId="6E272735" w:rsidR="00352BD0" w:rsidRDefault="00352BD0" w:rsidP="00FE2B3C">
            <w:pPr>
              <w:pStyle w:val="TableText"/>
            </w:pPr>
            <w:r>
              <w:t>2013-11-25</w:t>
            </w:r>
          </w:p>
        </w:tc>
        <w:tc>
          <w:tcPr>
            <w:tcW w:w="3652" w:type="dxa"/>
          </w:tcPr>
          <w:p w14:paraId="3C952A4D" w14:textId="77777777" w:rsidR="00187637" w:rsidRDefault="00352BD0" w:rsidP="006B42DE">
            <w:pPr>
              <w:pStyle w:val="TableText"/>
              <w:numPr>
                <w:ilvl w:val="0"/>
                <w:numId w:val="6"/>
              </w:numPr>
              <w:rPr>
                <w:del w:id="77" w:author="2.1RC1" w:date="2013-12-11T22:33:00Z"/>
              </w:rPr>
            </w:pPr>
            <w:r>
              <w:t>Lagt till text för tjänstekontrakten som deklarerar kompatibilitet med NPö RIV Spec och HL7 CDA.</w:t>
            </w:r>
          </w:p>
          <w:p w14:paraId="61D3310A" w14:textId="4184B087" w:rsidR="00352BD0" w:rsidRDefault="00187637" w:rsidP="00352BD0">
            <w:pPr>
              <w:pStyle w:val="Liststycke"/>
              <w:numPr>
                <w:ilvl w:val="0"/>
                <w:numId w:val="9"/>
              </w:numPr>
              <w:rPr>
                <w:sz w:val="20"/>
              </w:rPr>
            </w:pPr>
            <w:del w:id="78" w:author="2.1RC1" w:date="2013-12-11T22:33:00Z">
              <w:r>
                <w:delText>Slutredigering inför frysning</w:delText>
              </w:r>
            </w:del>
          </w:p>
        </w:tc>
        <w:tc>
          <w:tcPr>
            <w:tcW w:w="2126" w:type="dxa"/>
          </w:tcPr>
          <w:p w14:paraId="7E0D3BBF" w14:textId="6D55E985" w:rsidR="00352BD0" w:rsidRDefault="00BF3DF7" w:rsidP="00FE2B3C">
            <w:pPr>
              <w:pStyle w:val="TableText"/>
            </w:pPr>
            <w:r>
              <w:t>Johan Eltes</w:t>
            </w:r>
          </w:p>
        </w:tc>
        <w:tc>
          <w:tcPr>
            <w:tcW w:w="1276" w:type="dxa"/>
          </w:tcPr>
          <w:p w14:paraId="5CBA1CE6" w14:textId="1A74FBBE" w:rsidR="00352BD0" w:rsidRPr="007B3A82" w:rsidRDefault="001D18A9" w:rsidP="00FE2B3C">
            <w:pPr>
              <w:pStyle w:val="TableText"/>
            </w:pPr>
            <w:del w:id="79" w:author="2.1RC1" w:date="2013-12-11T22:33:00Z">
              <w:r>
                <w:delText>CeHis AR</w:delText>
              </w:r>
            </w:del>
          </w:p>
        </w:tc>
      </w:tr>
      <w:tr w:rsidR="00DB1A1C" w:rsidRPr="006941C4" w14:paraId="7BBAB270" w14:textId="77777777" w:rsidTr="00BC1E16">
        <w:trPr>
          <w:trHeight w:val="515"/>
          <w:ins w:id="80" w:author="2.1RC1" w:date="2013-12-11T22:33:00Z"/>
        </w:trPr>
        <w:tc>
          <w:tcPr>
            <w:tcW w:w="964" w:type="dxa"/>
          </w:tcPr>
          <w:p w14:paraId="0138F353" w14:textId="654551D4" w:rsidR="00DB1A1C" w:rsidRDefault="00191CF9" w:rsidP="00FE2B3C">
            <w:pPr>
              <w:pStyle w:val="TableText"/>
              <w:rPr>
                <w:ins w:id="81" w:author="2.1RC1" w:date="2013-12-11T22:33:00Z"/>
              </w:rPr>
            </w:pPr>
            <w:ins w:id="82" w:author="2.1RC1" w:date="2013-12-11T22:33:00Z">
              <w:r>
                <w:t>PB7</w:t>
              </w:r>
            </w:ins>
          </w:p>
        </w:tc>
        <w:tc>
          <w:tcPr>
            <w:tcW w:w="1224" w:type="dxa"/>
          </w:tcPr>
          <w:p w14:paraId="00DB77BF" w14:textId="27A98BFB" w:rsidR="00DB1A1C" w:rsidRDefault="00DB1A1C" w:rsidP="00FE2B3C">
            <w:pPr>
              <w:pStyle w:val="TableText"/>
              <w:rPr>
                <w:ins w:id="83" w:author="2.1RC1" w:date="2013-12-11T22:33:00Z"/>
              </w:rPr>
            </w:pPr>
            <w:ins w:id="84" w:author="2.1RC1" w:date="2013-12-11T22:33:00Z">
              <w:r>
                <w:t>2013-11-26</w:t>
              </w:r>
            </w:ins>
          </w:p>
        </w:tc>
        <w:tc>
          <w:tcPr>
            <w:tcW w:w="3652" w:type="dxa"/>
          </w:tcPr>
          <w:p w14:paraId="2E6BF533" w14:textId="77777777" w:rsidR="00DB1A1C" w:rsidRDefault="00DB1A1C" w:rsidP="00352BD0">
            <w:pPr>
              <w:pStyle w:val="Liststycke"/>
              <w:numPr>
                <w:ilvl w:val="0"/>
                <w:numId w:val="9"/>
              </w:numPr>
              <w:rPr>
                <w:ins w:id="85" w:author="2.1RC1" w:date="2013-12-11T22:33:00Z"/>
                <w:sz w:val="20"/>
              </w:rPr>
            </w:pPr>
            <w:ins w:id="86" w:author="2.1RC1" w:date="2013-12-11T22:33:00Z">
              <w:r>
                <w:rPr>
                  <w:sz w:val="20"/>
                </w:rPr>
                <w:t>Lagt till tjänstekontrakt för Diagnos</w:t>
              </w:r>
            </w:ins>
          </w:p>
          <w:p w14:paraId="7E8D7D87" w14:textId="6CAE98C9" w:rsidR="00DB1A1C" w:rsidRDefault="00DB1A1C" w:rsidP="00352BD0">
            <w:pPr>
              <w:pStyle w:val="Liststycke"/>
              <w:numPr>
                <w:ilvl w:val="0"/>
                <w:numId w:val="9"/>
              </w:numPr>
              <w:rPr>
                <w:ins w:id="87" w:author="2.1RC1" w:date="2013-12-11T22:33:00Z"/>
                <w:sz w:val="20"/>
              </w:rPr>
            </w:pPr>
            <w:ins w:id="88" w:author="2.1RC1" w:date="2013-12-11T22:33:00Z">
              <w:r>
                <w:rPr>
                  <w:sz w:val="20"/>
                </w:rPr>
                <w:t>Lagt till tjänstekontrakt för Uppmärksamhetsinformation</w:t>
              </w:r>
            </w:ins>
          </w:p>
        </w:tc>
        <w:tc>
          <w:tcPr>
            <w:tcW w:w="2126" w:type="dxa"/>
          </w:tcPr>
          <w:p w14:paraId="151590A7" w14:textId="012847A4" w:rsidR="00DB1A1C" w:rsidRDefault="00DB1A1C" w:rsidP="00FE2B3C">
            <w:pPr>
              <w:pStyle w:val="TableText"/>
              <w:rPr>
                <w:ins w:id="89" w:author="2.1RC1" w:date="2013-12-11T22:33:00Z"/>
              </w:rPr>
            </w:pPr>
            <w:ins w:id="90" w:author="2.1RC1" w:date="2013-12-11T22:33:00Z">
              <w:r>
                <w:t>Björn Genfors</w:t>
              </w:r>
            </w:ins>
          </w:p>
        </w:tc>
        <w:tc>
          <w:tcPr>
            <w:tcW w:w="1276" w:type="dxa"/>
          </w:tcPr>
          <w:p w14:paraId="775B117C" w14:textId="77777777" w:rsidR="00DB1A1C" w:rsidRPr="007B3A82" w:rsidRDefault="00DB1A1C" w:rsidP="00FE2B3C">
            <w:pPr>
              <w:pStyle w:val="TableText"/>
              <w:rPr>
                <w:ins w:id="91" w:author="2.1RC1" w:date="2013-12-11T22:33:00Z"/>
              </w:rPr>
            </w:pPr>
          </w:p>
        </w:tc>
      </w:tr>
      <w:tr w:rsidR="007A76A9" w:rsidRPr="006941C4" w14:paraId="1F7BC8E6" w14:textId="77777777" w:rsidTr="00BC1E16">
        <w:trPr>
          <w:trHeight w:val="515"/>
          <w:ins w:id="92" w:author="2.1RC1" w:date="2013-12-11T22:33:00Z"/>
        </w:trPr>
        <w:tc>
          <w:tcPr>
            <w:tcW w:w="964" w:type="dxa"/>
          </w:tcPr>
          <w:p w14:paraId="07B8164A" w14:textId="6362E9B7" w:rsidR="007A76A9" w:rsidRDefault="00191CF9" w:rsidP="00FE2B3C">
            <w:pPr>
              <w:pStyle w:val="TableText"/>
              <w:rPr>
                <w:ins w:id="93" w:author="2.1RC1" w:date="2013-12-11T22:33:00Z"/>
              </w:rPr>
            </w:pPr>
            <w:ins w:id="94" w:author="2.1RC1" w:date="2013-12-11T22:33:00Z">
              <w:r>
                <w:t>PB8</w:t>
              </w:r>
            </w:ins>
          </w:p>
        </w:tc>
        <w:tc>
          <w:tcPr>
            <w:tcW w:w="1224" w:type="dxa"/>
          </w:tcPr>
          <w:p w14:paraId="3C3BBF71" w14:textId="519B06D9" w:rsidR="007A76A9" w:rsidRDefault="007A76A9" w:rsidP="00FE2B3C">
            <w:pPr>
              <w:pStyle w:val="TableText"/>
              <w:rPr>
                <w:ins w:id="95" w:author="2.1RC1" w:date="2013-12-11T22:33:00Z"/>
              </w:rPr>
            </w:pPr>
            <w:ins w:id="96" w:author="2.1RC1" w:date="2013-12-11T22:33:00Z">
              <w:r>
                <w:t>2013-11-28</w:t>
              </w:r>
            </w:ins>
          </w:p>
        </w:tc>
        <w:tc>
          <w:tcPr>
            <w:tcW w:w="3652" w:type="dxa"/>
          </w:tcPr>
          <w:p w14:paraId="5B2C327B" w14:textId="43629F41" w:rsidR="007A76A9" w:rsidRDefault="007A76A9" w:rsidP="00352BD0">
            <w:pPr>
              <w:pStyle w:val="Liststycke"/>
              <w:numPr>
                <w:ilvl w:val="0"/>
                <w:numId w:val="9"/>
              </w:numPr>
              <w:rPr>
                <w:ins w:id="97" w:author="2.1RC1" w:date="2013-12-11T22:33:00Z"/>
                <w:sz w:val="20"/>
              </w:rPr>
            </w:pPr>
            <w:ins w:id="98" w:author="2.1RC1" w:date="2013-12-11T22:33:00Z">
              <w:r>
                <w:rPr>
                  <w:sz w:val="20"/>
                </w:rPr>
                <w:t>Rättat namn på typer och djup på element för GetAlertInformation</w:t>
              </w:r>
            </w:ins>
          </w:p>
        </w:tc>
        <w:tc>
          <w:tcPr>
            <w:tcW w:w="2126" w:type="dxa"/>
          </w:tcPr>
          <w:p w14:paraId="4999901E" w14:textId="39845416" w:rsidR="007A76A9" w:rsidRDefault="007A76A9" w:rsidP="00FE2B3C">
            <w:pPr>
              <w:pStyle w:val="TableText"/>
              <w:rPr>
                <w:ins w:id="99" w:author="2.1RC1" w:date="2013-12-11T22:33:00Z"/>
              </w:rPr>
            </w:pPr>
            <w:ins w:id="100" w:author="2.1RC1" w:date="2013-12-11T22:33:00Z">
              <w:r>
                <w:t>Khaled Daham</w:t>
              </w:r>
            </w:ins>
          </w:p>
        </w:tc>
        <w:tc>
          <w:tcPr>
            <w:tcW w:w="1276" w:type="dxa"/>
          </w:tcPr>
          <w:p w14:paraId="233ABD45" w14:textId="77777777" w:rsidR="007A76A9" w:rsidRPr="007B3A82" w:rsidRDefault="007A76A9" w:rsidP="00FE2B3C">
            <w:pPr>
              <w:pStyle w:val="TableText"/>
              <w:rPr>
                <w:ins w:id="101" w:author="2.1RC1" w:date="2013-12-11T22:33:00Z"/>
              </w:rPr>
            </w:pPr>
          </w:p>
        </w:tc>
      </w:tr>
      <w:tr w:rsidR="00985EAC" w:rsidRPr="006941C4" w14:paraId="1A1A1F4D" w14:textId="77777777" w:rsidTr="00BC1E16">
        <w:trPr>
          <w:trHeight w:val="515"/>
          <w:ins w:id="102" w:author="2.1RC1" w:date="2013-12-11T22:33:00Z"/>
        </w:trPr>
        <w:tc>
          <w:tcPr>
            <w:tcW w:w="964" w:type="dxa"/>
          </w:tcPr>
          <w:p w14:paraId="6E172A17" w14:textId="5BB7D8D6" w:rsidR="00985EAC" w:rsidRDefault="00191CF9" w:rsidP="00FE2B3C">
            <w:pPr>
              <w:pStyle w:val="TableText"/>
              <w:rPr>
                <w:ins w:id="103" w:author="2.1RC1" w:date="2013-12-11T22:33:00Z"/>
              </w:rPr>
            </w:pPr>
            <w:ins w:id="104" w:author="2.1RC1" w:date="2013-12-11T22:33:00Z">
              <w:r>
                <w:t>PB9</w:t>
              </w:r>
            </w:ins>
          </w:p>
        </w:tc>
        <w:tc>
          <w:tcPr>
            <w:tcW w:w="1224" w:type="dxa"/>
          </w:tcPr>
          <w:p w14:paraId="09B6A859" w14:textId="75738108" w:rsidR="00985EAC" w:rsidRDefault="00985EAC" w:rsidP="00FE2B3C">
            <w:pPr>
              <w:pStyle w:val="TableText"/>
              <w:rPr>
                <w:ins w:id="105" w:author="2.1RC1" w:date="2013-12-11T22:33:00Z"/>
              </w:rPr>
            </w:pPr>
            <w:ins w:id="106" w:author="2.1RC1" w:date="2013-12-11T22:33:00Z">
              <w:r>
                <w:t>2013-11-29</w:t>
              </w:r>
            </w:ins>
          </w:p>
        </w:tc>
        <w:tc>
          <w:tcPr>
            <w:tcW w:w="3652" w:type="dxa"/>
          </w:tcPr>
          <w:p w14:paraId="3F6518B4" w14:textId="6B2A03D1" w:rsidR="00985EAC" w:rsidRDefault="00985EAC" w:rsidP="00352BD0">
            <w:pPr>
              <w:pStyle w:val="Liststycke"/>
              <w:numPr>
                <w:ilvl w:val="0"/>
                <w:numId w:val="9"/>
              </w:numPr>
              <w:rPr>
                <w:ins w:id="107" w:author="2.1RC1" w:date="2013-12-11T22:33:00Z"/>
                <w:sz w:val="20"/>
              </w:rPr>
            </w:pPr>
            <w:ins w:id="108" w:author="2.1RC1" w:date="2013-12-11T22:33:00Z">
              <w:r>
                <w:rPr>
                  <w:sz w:val="20"/>
                </w:rPr>
                <w:t>Rättat versalisering på två element i diagnoskontraktet</w:t>
              </w:r>
            </w:ins>
          </w:p>
        </w:tc>
        <w:tc>
          <w:tcPr>
            <w:tcW w:w="2126" w:type="dxa"/>
          </w:tcPr>
          <w:p w14:paraId="247177FA" w14:textId="45E16921" w:rsidR="00985EAC" w:rsidRDefault="00985EAC" w:rsidP="00FE2B3C">
            <w:pPr>
              <w:pStyle w:val="TableText"/>
              <w:rPr>
                <w:ins w:id="109" w:author="2.1RC1" w:date="2013-12-11T22:33:00Z"/>
              </w:rPr>
            </w:pPr>
            <w:ins w:id="110" w:author="2.1RC1" w:date="2013-12-11T22:33:00Z">
              <w:r>
                <w:t>Björn Genfors</w:t>
              </w:r>
            </w:ins>
          </w:p>
        </w:tc>
        <w:tc>
          <w:tcPr>
            <w:tcW w:w="1276" w:type="dxa"/>
          </w:tcPr>
          <w:p w14:paraId="30146958" w14:textId="77777777" w:rsidR="00985EAC" w:rsidRPr="007B3A82" w:rsidRDefault="00985EAC" w:rsidP="00FE2B3C">
            <w:pPr>
              <w:pStyle w:val="TableText"/>
              <w:rPr>
                <w:ins w:id="111" w:author="2.1RC1" w:date="2013-12-11T22:33:00Z"/>
              </w:rPr>
            </w:pPr>
          </w:p>
        </w:tc>
      </w:tr>
      <w:tr w:rsidR="005973FA" w:rsidRPr="006941C4" w14:paraId="194CFF3C" w14:textId="77777777" w:rsidTr="00BC1E16">
        <w:trPr>
          <w:trHeight w:val="515"/>
          <w:ins w:id="112" w:author="2.1RC1" w:date="2013-12-11T22:33:00Z"/>
        </w:trPr>
        <w:tc>
          <w:tcPr>
            <w:tcW w:w="964" w:type="dxa"/>
          </w:tcPr>
          <w:p w14:paraId="6E2D6B46" w14:textId="0B7D58ED" w:rsidR="005973FA" w:rsidRDefault="00191CF9" w:rsidP="00FE2B3C">
            <w:pPr>
              <w:pStyle w:val="TableText"/>
              <w:rPr>
                <w:ins w:id="113" w:author="2.1RC1" w:date="2013-12-11T22:33:00Z"/>
              </w:rPr>
            </w:pPr>
            <w:ins w:id="114" w:author="2.1RC1" w:date="2013-12-11T22:33:00Z">
              <w:r>
                <w:t>PB10</w:t>
              </w:r>
            </w:ins>
          </w:p>
        </w:tc>
        <w:tc>
          <w:tcPr>
            <w:tcW w:w="1224" w:type="dxa"/>
          </w:tcPr>
          <w:p w14:paraId="5F795896" w14:textId="24206EA2" w:rsidR="005973FA" w:rsidRDefault="005973FA" w:rsidP="00FE2B3C">
            <w:pPr>
              <w:pStyle w:val="TableText"/>
              <w:rPr>
                <w:ins w:id="115" w:author="2.1RC1" w:date="2013-12-11T22:33:00Z"/>
              </w:rPr>
            </w:pPr>
            <w:ins w:id="116" w:author="2.1RC1" w:date="2013-12-11T22:33:00Z">
              <w:r>
                <w:t>2013-12-05</w:t>
              </w:r>
            </w:ins>
          </w:p>
        </w:tc>
        <w:tc>
          <w:tcPr>
            <w:tcW w:w="3652" w:type="dxa"/>
          </w:tcPr>
          <w:p w14:paraId="0B410B01" w14:textId="77777777" w:rsidR="005973FA" w:rsidRDefault="005973FA" w:rsidP="00352BD0">
            <w:pPr>
              <w:pStyle w:val="Liststycke"/>
              <w:numPr>
                <w:ilvl w:val="0"/>
                <w:numId w:val="9"/>
              </w:numPr>
              <w:rPr>
                <w:ins w:id="117" w:author="2.1RC1" w:date="2013-12-11T22:33:00Z"/>
                <w:sz w:val="20"/>
              </w:rPr>
            </w:pPr>
            <w:ins w:id="118" w:author="2.1RC1" w:date="2013-12-11T22:33:00Z">
              <w:r>
                <w:rPr>
                  <w:sz w:val="20"/>
                </w:rPr>
                <w:t>Infört nytt element: chronicDiagnosis i GetDiagnosis</w:t>
              </w:r>
            </w:ins>
          </w:p>
          <w:p w14:paraId="54452D76" w14:textId="361680DB" w:rsidR="005973FA" w:rsidRDefault="005973FA" w:rsidP="00352BD0">
            <w:pPr>
              <w:pStyle w:val="Liststycke"/>
              <w:numPr>
                <w:ilvl w:val="0"/>
                <w:numId w:val="9"/>
              </w:numPr>
              <w:rPr>
                <w:ins w:id="119" w:author="2.1RC1" w:date="2013-12-11T22:33:00Z"/>
                <w:sz w:val="20"/>
              </w:rPr>
            </w:pPr>
            <w:ins w:id="120" w:author="2.1RC1" w:date="2013-12-11T22:33:00Z">
              <w:r>
                <w:rPr>
                  <w:sz w:val="20"/>
                </w:rPr>
                <w:t>Ändrat elementnamn på relaterad diagnos-id i GetDiagnosis</w:t>
              </w:r>
            </w:ins>
          </w:p>
          <w:p w14:paraId="27B1825B" w14:textId="77777777" w:rsidR="005973FA" w:rsidRDefault="005973FA" w:rsidP="00352BD0">
            <w:pPr>
              <w:pStyle w:val="Liststycke"/>
              <w:numPr>
                <w:ilvl w:val="0"/>
                <w:numId w:val="9"/>
              </w:numPr>
              <w:rPr>
                <w:ins w:id="121" w:author="2.1RC1" w:date="2013-12-11T22:33:00Z"/>
                <w:sz w:val="20"/>
              </w:rPr>
            </w:pPr>
            <w:ins w:id="122" w:author="2.1RC1" w:date="2013-12-11T22:33:00Z">
              <w:r>
                <w:rPr>
                  <w:sz w:val="20"/>
                </w:rPr>
                <w:t>Korrigerat format och kardinalitet på ingående element i validityTimePeriod i GetAlertInformation</w:t>
              </w:r>
            </w:ins>
          </w:p>
          <w:p w14:paraId="7F3F6B68" w14:textId="77777777" w:rsidR="00100DC9" w:rsidRDefault="00100DC9" w:rsidP="00352BD0">
            <w:pPr>
              <w:pStyle w:val="Liststycke"/>
              <w:numPr>
                <w:ilvl w:val="0"/>
                <w:numId w:val="9"/>
              </w:numPr>
              <w:rPr>
                <w:ins w:id="123" w:author="2.1RC1" w:date="2013-12-11T22:33:00Z"/>
                <w:sz w:val="20"/>
              </w:rPr>
            </w:pPr>
            <w:ins w:id="124" w:author="2.1RC1" w:date="2013-12-11T22:33:00Z">
              <w:r>
                <w:rPr>
                  <w:sz w:val="20"/>
                </w:rPr>
                <w:t>Ändrat namn på ett fåtal element i GetAlertInformation (treatmentDescription, communicableDiseaseCode och restrictionOfCareComment är nya namnen)</w:t>
              </w:r>
            </w:ins>
          </w:p>
          <w:p w14:paraId="4D484B95" w14:textId="40B73794" w:rsidR="00832BB2" w:rsidRDefault="00832BB2" w:rsidP="00832BB2">
            <w:pPr>
              <w:pStyle w:val="Liststycke"/>
              <w:numPr>
                <w:ilvl w:val="0"/>
                <w:numId w:val="9"/>
              </w:numPr>
              <w:rPr>
                <w:ins w:id="125" w:author="2.1RC1" w:date="2013-12-11T22:33:00Z"/>
                <w:sz w:val="20"/>
              </w:rPr>
            </w:pPr>
            <w:ins w:id="126" w:author="2.1RC1" w:date="2013-12-11T22:33:00Z">
              <w:r>
                <w:rPr>
                  <w:sz w:val="20"/>
                </w:rPr>
                <w:t>Beskrivningar av ett fåtal fält har åtgärdats.</w:t>
              </w:r>
            </w:ins>
          </w:p>
        </w:tc>
        <w:tc>
          <w:tcPr>
            <w:tcW w:w="2126" w:type="dxa"/>
          </w:tcPr>
          <w:p w14:paraId="69886BD7" w14:textId="08D31B75" w:rsidR="005973FA" w:rsidRDefault="00100DC9" w:rsidP="00FE2B3C">
            <w:pPr>
              <w:pStyle w:val="TableText"/>
              <w:rPr>
                <w:ins w:id="127" w:author="2.1RC1" w:date="2013-12-11T22:33:00Z"/>
              </w:rPr>
            </w:pPr>
            <w:ins w:id="128" w:author="2.1RC1" w:date="2013-12-11T22:33:00Z">
              <w:r>
                <w:t>Björn Genfors</w:t>
              </w:r>
            </w:ins>
          </w:p>
        </w:tc>
        <w:tc>
          <w:tcPr>
            <w:tcW w:w="1276" w:type="dxa"/>
          </w:tcPr>
          <w:p w14:paraId="319E19B5" w14:textId="77777777" w:rsidR="005973FA" w:rsidRPr="007B3A82" w:rsidRDefault="005973FA" w:rsidP="00FE2B3C">
            <w:pPr>
              <w:pStyle w:val="TableText"/>
              <w:rPr>
                <w:ins w:id="129" w:author="2.1RC1" w:date="2013-12-11T22:33:00Z"/>
              </w:rPr>
            </w:pPr>
          </w:p>
        </w:tc>
      </w:tr>
      <w:tr w:rsidR="005B1AC7" w:rsidRPr="006941C4" w14:paraId="3386B6AD" w14:textId="77777777" w:rsidTr="00BC1E16">
        <w:trPr>
          <w:trHeight w:val="515"/>
          <w:ins w:id="130" w:author="2.1RC1" w:date="2013-12-11T22:33:00Z"/>
        </w:trPr>
        <w:tc>
          <w:tcPr>
            <w:tcW w:w="964" w:type="dxa"/>
          </w:tcPr>
          <w:p w14:paraId="7ED4BE3C" w14:textId="59D9FB98" w:rsidR="005B1AC7" w:rsidRDefault="00191CF9" w:rsidP="00FE2B3C">
            <w:pPr>
              <w:pStyle w:val="TableText"/>
              <w:rPr>
                <w:ins w:id="131" w:author="2.1RC1" w:date="2013-12-11T22:33:00Z"/>
              </w:rPr>
            </w:pPr>
            <w:ins w:id="132" w:author="2.1RC1" w:date="2013-12-11T22:33:00Z">
              <w:r>
                <w:t>PB11</w:t>
              </w:r>
            </w:ins>
          </w:p>
        </w:tc>
        <w:tc>
          <w:tcPr>
            <w:tcW w:w="1224" w:type="dxa"/>
          </w:tcPr>
          <w:p w14:paraId="4292F730" w14:textId="577E6891" w:rsidR="005B1AC7" w:rsidRDefault="005B1AC7" w:rsidP="00FE2B3C">
            <w:pPr>
              <w:pStyle w:val="TableText"/>
              <w:rPr>
                <w:ins w:id="133" w:author="2.1RC1" w:date="2013-12-11T22:33:00Z"/>
              </w:rPr>
            </w:pPr>
            <w:ins w:id="134" w:author="2.1RC1" w:date="2013-12-11T22:33:00Z">
              <w:r>
                <w:t>2013-12-10</w:t>
              </w:r>
            </w:ins>
          </w:p>
        </w:tc>
        <w:tc>
          <w:tcPr>
            <w:tcW w:w="3652" w:type="dxa"/>
          </w:tcPr>
          <w:p w14:paraId="1B21BBCA" w14:textId="277E6A01" w:rsidR="005B1AC7" w:rsidRDefault="005B1AC7" w:rsidP="00352BD0">
            <w:pPr>
              <w:pStyle w:val="Liststycke"/>
              <w:numPr>
                <w:ilvl w:val="0"/>
                <w:numId w:val="9"/>
              </w:numPr>
              <w:rPr>
                <w:ins w:id="135" w:author="2.1RC1" w:date="2013-12-11T22:33:00Z"/>
                <w:sz w:val="20"/>
              </w:rPr>
            </w:pPr>
            <w:ins w:id="136" w:author="2.1RC1" w:date="2013-12-11T22:33:00Z">
              <w:r>
                <w:rPr>
                  <w:sz w:val="20"/>
                </w:rPr>
                <w:t>Bytt namn på elementet diagnosisType till typeOfDiagnosis</w:t>
              </w:r>
            </w:ins>
          </w:p>
        </w:tc>
        <w:tc>
          <w:tcPr>
            <w:tcW w:w="2126" w:type="dxa"/>
          </w:tcPr>
          <w:p w14:paraId="782DF591" w14:textId="37B56E59" w:rsidR="005B1AC7" w:rsidRDefault="005B1AC7" w:rsidP="00FE2B3C">
            <w:pPr>
              <w:pStyle w:val="TableText"/>
              <w:rPr>
                <w:ins w:id="137" w:author="2.1RC1" w:date="2013-12-11T22:33:00Z"/>
              </w:rPr>
            </w:pPr>
            <w:ins w:id="138" w:author="2.1RC1" w:date="2013-12-11T22:33:00Z">
              <w:r>
                <w:t>Björn Genfors</w:t>
              </w:r>
            </w:ins>
          </w:p>
        </w:tc>
        <w:tc>
          <w:tcPr>
            <w:tcW w:w="1276" w:type="dxa"/>
          </w:tcPr>
          <w:p w14:paraId="1632BCEE" w14:textId="77777777" w:rsidR="005B1AC7" w:rsidRPr="007B3A82" w:rsidRDefault="005B1AC7" w:rsidP="00FE2B3C">
            <w:pPr>
              <w:pStyle w:val="TableText"/>
              <w:rPr>
                <w:ins w:id="139" w:author="2.1RC1" w:date="2013-12-11T22:33:00Z"/>
              </w:rPr>
            </w:pPr>
          </w:p>
        </w:tc>
      </w:tr>
      <w:tr w:rsidR="0085393A" w:rsidRPr="006941C4" w14:paraId="5AFE787C" w14:textId="77777777" w:rsidTr="00BC1E16">
        <w:trPr>
          <w:trHeight w:val="515"/>
          <w:ins w:id="140" w:author="2.1RC1" w:date="2013-12-11T22:33:00Z"/>
        </w:trPr>
        <w:tc>
          <w:tcPr>
            <w:tcW w:w="964" w:type="dxa"/>
          </w:tcPr>
          <w:p w14:paraId="26720BEB" w14:textId="7FA96923" w:rsidR="0085393A" w:rsidRDefault="00191CF9" w:rsidP="00FE2B3C">
            <w:pPr>
              <w:pStyle w:val="TableText"/>
              <w:rPr>
                <w:ins w:id="141" w:author="2.1RC1" w:date="2013-12-11T22:33:00Z"/>
              </w:rPr>
            </w:pPr>
            <w:ins w:id="142" w:author="2.1RC1" w:date="2013-12-11T22:33:00Z">
              <w:r>
                <w:t>PB12</w:t>
              </w:r>
            </w:ins>
          </w:p>
        </w:tc>
        <w:tc>
          <w:tcPr>
            <w:tcW w:w="1224" w:type="dxa"/>
          </w:tcPr>
          <w:p w14:paraId="00400354" w14:textId="4E9F5C46" w:rsidR="0085393A" w:rsidRDefault="0085393A" w:rsidP="00FE2B3C">
            <w:pPr>
              <w:pStyle w:val="TableText"/>
              <w:rPr>
                <w:ins w:id="143" w:author="2.1RC1" w:date="2013-12-11T22:33:00Z"/>
              </w:rPr>
            </w:pPr>
            <w:ins w:id="144" w:author="2.1RC1" w:date="2013-12-11T22:33:00Z">
              <w:r>
                <w:t>2013-12-11</w:t>
              </w:r>
            </w:ins>
          </w:p>
        </w:tc>
        <w:tc>
          <w:tcPr>
            <w:tcW w:w="3652" w:type="dxa"/>
          </w:tcPr>
          <w:p w14:paraId="32CC4F89" w14:textId="38A56608" w:rsidR="0085393A" w:rsidRDefault="0085393A" w:rsidP="00352BD0">
            <w:pPr>
              <w:pStyle w:val="Liststycke"/>
              <w:numPr>
                <w:ilvl w:val="0"/>
                <w:numId w:val="9"/>
              </w:numPr>
              <w:rPr>
                <w:ins w:id="145" w:author="2.1RC1" w:date="2013-12-11T22:33:00Z"/>
                <w:sz w:val="20"/>
              </w:rPr>
            </w:pPr>
            <w:ins w:id="146" w:author="2.1RC1" w:date="2013-12-11T22:33:00Z">
              <w:r>
                <w:rPr>
                  <w:sz w:val="20"/>
                </w:rPr>
                <w:t>Förtydligat beskrivning av tidsparametern i begäran för GetAlertInformation</w:t>
              </w:r>
            </w:ins>
          </w:p>
        </w:tc>
        <w:tc>
          <w:tcPr>
            <w:tcW w:w="2126" w:type="dxa"/>
          </w:tcPr>
          <w:p w14:paraId="63140014" w14:textId="78084F9E" w:rsidR="0085393A" w:rsidRDefault="0085393A" w:rsidP="00FE2B3C">
            <w:pPr>
              <w:pStyle w:val="TableText"/>
              <w:rPr>
                <w:ins w:id="147" w:author="2.1RC1" w:date="2013-12-11T22:33:00Z"/>
              </w:rPr>
            </w:pPr>
            <w:ins w:id="148" w:author="2.1RC1" w:date="2013-12-11T22:33:00Z">
              <w:r>
                <w:t>Björn Genfors</w:t>
              </w:r>
            </w:ins>
          </w:p>
        </w:tc>
        <w:tc>
          <w:tcPr>
            <w:tcW w:w="1276" w:type="dxa"/>
          </w:tcPr>
          <w:p w14:paraId="1153E82B" w14:textId="77777777" w:rsidR="0085393A" w:rsidRPr="007B3A82" w:rsidRDefault="0085393A" w:rsidP="00FE2B3C">
            <w:pPr>
              <w:pStyle w:val="TableText"/>
              <w:rPr>
                <w:ins w:id="149" w:author="2.1RC1" w:date="2013-12-11T22:33:00Z"/>
              </w:rPr>
            </w:pPr>
          </w:p>
        </w:tc>
      </w:tr>
      <w:tr w:rsidR="00191CF9" w:rsidRPr="006941C4" w14:paraId="4C1D31DB" w14:textId="77777777" w:rsidTr="00BC1E16">
        <w:trPr>
          <w:trHeight w:val="515"/>
          <w:ins w:id="150" w:author="2.1RC1" w:date="2013-12-11T22:33:00Z"/>
        </w:trPr>
        <w:tc>
          <w:tcPr>
            <w:tcW w:w="964" w:type="dxa"/>
          </w:tcPr>
          <w:p w14:paraId="6A2F1EFF" w14:textId="49879765" w:rsidR="00191CF9" w:rsidRDefault="00191CF9" w:rsidP="00FE2B3C">
            <w:pPr>
              <w:pStyle w:val="TableText"/>
              <w:rPr>
                <w:ins w:id="151" w:author="2.1RC1" w:date="2013-12-11T22:33:00Z"/>
              </w:rPr>
            </w:pPr>
            <w:ins w:id="152" w:author="2.1RC1" w:date="2013-12-11T22:33:00Z">
              <w:r>
                <w:t>PB13</w:t>
              </w:r>
            </w:ins>
          </w:p>
        </w:tc>
        <w:tc>
          <w:tcPr>
            <w:tcW w:w="1224" w:type="dxa"/>
          </w:tcPr>
          <w:p w14:paraId="2CC50EC1" w14:textId="133AB6FB" w:rsidR="00191CF9" w:rsidRDefault="005C4BA5" w:rsidP="00FE2B3C">
            <w:pPr>
              <w:pStyle w:val="TableText"/>
              <w:rPr>
                <w:ins w:id="153" w:author="2.1RC1" w:date="2013-12-11T22:33:00Z"/>
              </w:rPr>
            </w:pPr>
            <w:ins w:id="154" w:author="2.1RC1" w:date="2013-12-11T22:33:00Z">
              <w:r>
                <w:t>2013-12-1</w:t>
              </w:r>
              <w:r w:rsidR="00D36521">
                <w:t>1</w:t>
              </w:r>
            </w:ins>
          </w:p>
        </w:tc>
        <w:tc>
          <w:tcPr>
            <w:tcW w:w="3652" w:type="dxa"/>
          </w:tcPr>
          <w:p w14:paraId="0D590BEB" w14:textId="77777777" w:rsidR="00191CF9" w:rsidRDefault="005C4BA5" w:rsidP="00352BD0">
            <w:pPr>
              <w:pStyle w:val="Liststycke"/>
              <w:numPr>
                <w:ilvl w:val="0"/>
                <w:numId w:val="9"/>
              </w:numPr>
              <w:rPr>
                <w:ins w:id="155" w:author="2.1RC1" w:date="2013-12-11T22:33:00Z"/>
                <w:sz w:val="20"/>
              </w:rPr>
            </w:pPr>
            <w:ins w:id="156" w:author="2.1RC1" w:date="2013-12-11T22:33:00Z">
              <w:r>
                <w:rPr>
                  <w:sz w:val="20"/>
                </w:rPr>
                <w:t>Lagt till kategorikoder för infomängder diagnos och uppmärksamhetsinformation</w:t>
              </w:r>
            </w:ins>
          </w:p>
          <w:p w14:paraId="4FB59CC3" w14:textId="77777777" w:rsidR="005C4BA5" w:rsidRDefault="005C4BA5" w:rsidP="00352BD0">
            <w:pPr>
              <w:pStyle w:val="Liststycke"/>
              <w:numPr>
                <w:ilvl w:val="0"/>
                <w:numId w:val="9"/>
              </w:numPr>
              <w:rPr>
                <w:ins w:id="157" w:author="2.1RC1" w:date="2013-12-11T22:33:00Z"/>
                <w:sz w:val="20"/>
              </w:rPr>
            </w:pPr>
            <w:ins w:id="158" w:author="2.1RC1" w:date="2013-12-11T22:33:00Z">
              <w:r>
                <w:rPr>
                  <w:sz w:val="20"/>
                </w:rPr>
                <w:t>Ersatt beskrivningen av generella klasser med en referens till bilaga</w:t>
              </w:r>
            </w:ins>
          </w:p>
          <w:p w14:paraId="1ED3CE18" w14:textId="054BD563" w:rsidR="002E02B4" w:rsidRDefault="002E02B4" w:rsidP="00352BD0">
            <w:pPr>
              <w:pStyle w:val="Liststycke"/>
              <w:numPr>
                <w:ilvl w:val="0"/>
                <w:numId w:val="9"/>
              </w:numPr>
              <w:rPr>
                <w:ins w:id="159" w:author="2.1RC1" w:date="2013-12-11T22:33:00Z"/>
                <w:sz w:val="20"/>
              </w:rPr>
            </w:pPr>
            <w:ins w:id="160" w:author="2.1RC1" w:date="2013-12-11T22:33:00Z">
              <w:r>
                <w:rPr>
                  <w:sz w:val="20"/>
                </w:rPr>
                <w:t>Lagt till skrivning på orgunit-fält i alla typer och kontrakt om att lokalt id kan anges om HSA-id saknas i källsystemet.</w:t>
              </w:r>
            </w:ins>
          </w:p>
        </w:tc>
        <w:tc>
          <w:tcPr>
            <w:tcW w:w="2126" w:type="dxa"/>
          </w:tcPr>
          <w:p w14:paraId="3E96293D" w14:textId="032F4A94" w:rsidR="00191CF9" w:rsidRDefault="005C4BA5" w:rsidP="00FE2B3C">
            <w:pPr>
              <w:pStyle w:val="TableText"/>
              <w:rPr>
                <w:ins w:id="161" w:author="2.1RC1" w:date="2013-12-11T22:33:00Z"/>
              </w:rPr>
            </w:pPr>
            <w:ins w:id="162" w:author="2.1RC1" w:date="2013-12-11T22:33:00Z">
              <w:r>
                <w:t>Johan Eltes</w:t>
              </w:r>
            </w:ins>
          </w:p>
        </w:tc>
        <w:tc>
          <w:tcPr>
            <w:tcW w:w="1276" w:type="dxa"/>
          </w:tcPr>
          <w:p w14:paraId="21B8DDAE" w14:textId="77777777" w:rsidR="00191CF9" w:rsidRPr="007B3A82" w:rsidRDefault="00191CF9" w:rsidP="00FE2B3C">
            <w:pPr>
              <w:pStyle w:val="TableText"/>
              <w:rPr>
                <w:ins w:id="163" w:author="2.1RC1" w:date="2013-12-11T22:33:00Z"/>
              </w:rPr>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10"/>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0029E100" w14:textId="77777777" w:rsidR="005F1D1D"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5F1D1D">
        <w:rPr>
          <w:noProof/>
        </w:rPr>
        <w:t>1.</w:t>
      </w:r>
      <w:r w:rsidR="005F1D1D">
        <w:rPr>
          <w:rFonts w:asciiTheme="minorHAnsi" w:eastAsiaTheme="minorEastAsia" w:hAnsiTheme="minorHAnsi" w:cstheme="minorBidi"/>
          <w:noProof/>
          <w:lang w:val="en-US" w:eastAsia="ja-JP"/>
        </w:rPr>
        <w:tab/>
      </w:r>
      <w:r w:rsidR="005F1D1D">
        <w:rPr>
          <w:noProof/>
        </w:rPr>
        <w:t>Inledning</w:t>
      </w:r>
      <w:r w:rsidR="005F1D1D">
        <w:rPr>
          <w:noProof/>
        </w:rPr>
        <w:tab/>
      </w:r>
      <w:r w:rsidR="005F1D1D">
        <w:rPr>
          <w:noProof/>
        </w:rPr>
        <w:fldChar w:fldCharType="begin"/>
      </w:r>
      <w:r w:rsidR="005F1D1D">
        <w:rPr>
          <w:noProof/>
        </w:rPr>
        <w:instrText xml:space="preserve"> PAGEREF _Toc248418449 \h </w:instrText>
      </w:r>
      <w:r w:rsidR="005F1D1D">
        <w:rPr>
          <w:noProof/>
        </w:rPr>
      </w:r>
      <w:r w:rsidR="005F1D1D">
        <w:rPr>
          <w:noProof/>
        </w:rPr>
        <w:fldChar w:fldCharType="separate"/>
      </w:r>
      <w:r w:rsidR="005F1D1D">
        <w:rPr>
          <w:noProof/>
        </w:rPr>
        <w:t>7</w:t>
      </w:r>
      <w:r w:rsidR="005F1D1D">
        <w:rPr>
          <w:noProof/>
        </w:rPr>
        <w:fldChar w:fldCharType="end"/>
      </w:r>
    </w:p>
    <w:p w14:paraId="61A9721F"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8418450 \h </w:instrText>
      </w:r>
      <w:r>
        <w:rPr>
          <w:noProof/>
        </w:rPr>
      </w:r>
      <w:r>
        <w:rPr>
          <w:noProof/>
        </w:rPr>
        <w:fldChar w:fldCharType="separate"/>
      </w:r>
      <w:r>
        <w:rPr>
          <w:noProof/>
        </w:rPr>
        <w:t>9</w:t>
      </w:r>
      <w:r>
        <w:rPr>
          <w:noProof/>
        </w:rPr>
        <w:fldChar w:fldCharType="end"/>
      </w:r>
    </w:p>
    <w:p w14:paraId="3C8C0726"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8418451 \h </w:instrText>
      </w:r>
      <w:r>
        <w:rPr>
          <w:noProof/>
        </w:rPr>
      </w:r>
      <w:r>
        <w:rPr>
          <w:noProof/>
        </w:rPr>
        <w:fldChar w:fldCharType="separate"/>
      </w:r>
      <w:r>
        <w:rPr>
          <w:noProof/>
        </w:rPr>
        <w:t>9</w:t>
      </w:r>
      <w:r>
        <w:rPr>
          <w:noProof/>
        </w:rPr>
        <w:fldChar w:fldCharType="end"/>
      </w:r>
    </w:p>
    <w:p w14:paraId="62FB16A4"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8418452 \h </w:instrText>
      </w:r>
      <w:r>
        <w:rPr>
          <w:noProof/>
        </w:rPr>
      </w:r>
      <w:r>
        <w:rPr>
          <w:noProof/>
        </w:rPr>
        <w:fldChar w:fldCharType="separate"/>
      </w:r>
      <w:r>
        <w:rPr>
          <w:noProof/>
        </w:rPr>
        <w:t>10</w:t>
      </w:r>
      <w:r>
        <w:rPr>
          <w:noProof/>
        </w:rPr>
        <w:fldChar w:fldCharType="end"/>
      </w:r>
    </w:p>
    <w:p w14:paraId="55A0899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8418453 \h </w:instrText>
      </w:r>
      <w:r>
        <w:rPr>
          <w:noProof/>
        </w:rPr>
      </w:r>
      <w:r>
        <w:rPr>
          <w:noProof/>
        </w:rPr>
        <w:fldChar w:fldCharType="separate"/>
      </w:r>
      <w:r>
        <w:rPr>
          <w:noProof/>
        </w:rPr>
        <w:t>11</w:t>
      </w:r>
      <w:r>
        <w:rPr>
          <w:noProof/>
        </w:rPr>
        <w:fldChar w:fldCharType="end"/>
      </w:r>
    </w:p>
    <w:p w14:paraId="0ACC256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8418454 \h </w:instrText>
      </w:r>
      <w:r>
        <w:rPr>
          <w:noProof/>
        </w:rPr>
      </w:r>
      <w:r>
        <w:rPr>
          <w:noProof/>
        </w:rPr>
        <w:fldChar w:fldCharType="separate"/>
      </w:r>
      <w:r>
        <w:rPr>
          <w:noProof/>
        </w:rPr>
        <w:t>12</w:t>
      </w:r>
      <w:r>
        <w:rPr>
          <w:noProof/>
        </w:rPr>
        <w:fldChar w:fldCharType="end"/>
      </w:r>
    </w:p>
    <w:p w14:paraId="54C494D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8418455 \h </w:instrText>
      </w:r>
      <w:r>
        <w:rPr>
          <w:noProof/>
        </w:rPr>
      </w:r>
      <w:r>
        <w:rPr>
          <w:noProof/>
        </w:rPr>
        <w:fldChar w:fldCharType="separate"/>
      </w:r>
      <w:r>
        <w:rPr>
          <w:noProof/>
        </w:rPr>
        <w:t>15</w:t>
      </w:r>
      <w:r>
        <w:rPr>
          <w:noProof/>
        </w:rPr>
        <w:fldChar w:fldCharType="end"/>
      </w:r>
    </w:p>
    <w:p w14:paraId="148E2E6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8418456 \h </w:instrText>
      </w:r>
      <w:r>
        <w:rPr>
          <w:noProof/>
        </w:rPr>
      </w:r>
      <w:r>
        <w:rPr>
          <w:noProof/>
        </w:rPr>
        <w:fldChar w:fldCharType="separate"/>
      </w:r>
      <w:r>
        <w:rPr>
          <w:noProof/>
        </w:rPr>
        <w:t>15</w:t>
      </w:r>
      <w:r>
        <w:rPr>
          <w:noProof/>
        </w:rPr>
        <w:fldChar w:fldCharType="end"/>
      </w:r>
    </w:p>
    <w:p w14:paraId="2D9717C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8418457 \h </w:instrText>
      </w:r>
      <w:r>
        <w:rPr>
          <w:noProof/>
        </w:rPr>
      </w:r>
      <w:r>
        <w:rPr>
          <w:noProof/>
        </w:rPr>
        <w:fldChar w:fldCharType="separate"/>
      </w:r>
      <w:r>
        <w:rPr>
          <w:noProof/>
        </w:rPr>
        <w:t>16</w:t>
      </w:r>
      <w:r>
        <w:rPr>
          <w:noProof/>
        </w:rPr>
        <w:fldChar w:fldCharType="end"/>
      </w:r>
    </w:p>
    <w:p w14:paraId="18774E5D"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sidRPr="0023717C">
        <w:rPr>
          <w:noProof/>
        </w:rPr>
        <w:t>3.</w:t>
      </w:r>
      <w:r>
        <w:rPr>
          <w:rFonts w:asciiTheme="minorHAnsi" w:eastAsiaTheme="minorEastAsia" w:hAnsiTheme="minorHAnsi" w:cstheme="minorBidi"/>
          <w:noProof/>
          <w:lang w:val="en-US" w:eastAsia="ja-JP"/>
        </w:rPr>
        <w:tab/>
      </w:r>
      <w:r w:rsidRPr="0023717C">
        <w:rPr>
          <w:noProof/>
          <w:spacing w:val="1"/>
        </w:rPr>
        <w:t>Ge</w:t>
      </w:r>
      <w:r>
        <w:rPr>
          <w:noProof/>
        </w:rPr>
        <w:t>ner</w:t>
      </w:r>
      <w:r w:rsidRPr="0023717C">
        <w:rPr>
          <w:noProof/>
          <w:spacing w:val="-2"/>
        </w:rPr>
        <w:t>e</w:t>
      </w:r>
      <w:r>
        <w:rPr>
          <w:noProof/>
        </w:rPr>
        <w:t xml:space="preserve">lla </w:t>
      </w:r>
      <w:r w:rsidRPr="0023717C">
        <w:rPr>
          <w:noProof/>
          <w:spacing w:val="-2"/>
        </w:rPr>
        <w:t>r</w:t>
      </w:r>
      <w:r>
        <w:rPr>
          <w:noProof/>
        </w:rPr>
        <w:t>egler</w:t>
      </w:r>
      <w:r>
        <w:rPr>
          <w:noProof/>
        </w:rPr>
        <w:tab/>
      </w:r>
      <w:r>
        <w:rPr>
          <w:noProof/>
        </w:rPr>
        <w:fldChar w:fldCharType="begin"/>
      </w:r>
      <w:r>
        <w:rPr>
          <w:noProof/>
        </w:rPr>
        <w:instrText xml:space="preserve"> PAGEREF _Toc248418458 \h </w:instrText>
      </w:r>
      <w:r>
        <w:rPr>
          <w:noProof/>
        </w:rPr>
      </w:r>
      <w:r>
        <w:rPr>
          <w:noProof/>
        </w:rPr>
        <w:fldChar w:fldCharType="separate"/>
      </w:r>
      <w:r>
        <w:rPr>
          <w:noProof/>
        </w:rPr>
        <w:t>17</w:t>
      </w:r>
      <w:r>
        <w:rPr>
          <w:noProof/>
        </w:rPr>
        <w:fldChar w:fldCharType="end"/>
      </w:r>
    </w:p>
    <w:p w14:paraId="3405F3F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8418459 \h </w:instrText>
      </w:r>
      <w:r>
        <w:rPr>
          <w:noProof/>
        </w:rPr>
      </w:r>
      <w:r>
        <w:rPr>
          <w:noProof/>
        </w:rPr>
        <w:fldChar w:fldCharType="separate"/>
      </w:r>
      <w:r>
        <w:rPr>
          <w:noProof/>
        </w:rPr>
        <w:t>17</w:t>
      </w:r>
      <w:r>
        <w:rPr>
          <w:noProof/>
        </w:rPr>
        <w:fldChar w:fldCharType="end"/>
      </w:r>
    </w:p>
    <w:p w14:paraId="636C3A3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60 \h </w:instrText>
      </w:r>
      <w:r>
        <w:rPr>
          <w:noProof/>
        </w:rPr>
      </w:r>
      <w:r>
        <w:rPr>
          <w:noProof/>
        </w:rPr>
        <w:fldChar w:fldCharType="separate"/>
      </w:r>
      <w:r>
        <w:rPr>
          <w:noProof/>
        </w:rPr>
        <w:t>19</w:t>
      </w:r>
      <w:r>
        <w:rPr>
          <w:noProof/>
        </w:rPr>
        <w:fldChar w:fldCharType="end"/>
      </w:r>
    </w:p>
    <w:p w14:paraId="4A015B3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8418461 \h </w:instrText>
      </w:r>
      <w:r>
        <w:rPr>
          <w:noProof/>
        </w:rPr>
      </w:r>
      <w:r>
        <w:rPr>
          <w:noProof/>
        </w:rPr>
        <w:fldChar w:fldCharType="separate"/>
      </w:r>
      <w:r>
        <w:rPr>
          <w:noProof/>
        </w:rPr>
        <w:t>19</w:t>
      </w:r>
      <w:r>
        <w:rPr>
          <w:noProof/>
        </w:rPr>
        <w:fldChar w:fldCharType="end"/>
      </w:r>
    </w:p>
    <w:p w14:paraId="3116338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8418462 \h </w:instrText>
      </w:r>
      <w:r>
        <w:rPr>
          <w:noProof/>
        </w:rPr>
      </w:r>
      <w:r>
        <w:rPr>
          <w:noProof/>
        </w:rPr>
        <w:fldChar w:fldCharType="separate"/>
      </w:r>
      <w:r>
        <w:rPr>
          <w:noProof/>
        </w:rPr>
        <w:t>20</w:t>
      </w:r>
      <w:r>
        <w:rPr>
          <w:noProof/>
        </w:rPr>
        <w:fldChar w:fldCharType="end"/>
      </w:r>
    </w:p>
    <w:p w14:paraId="3BC3083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8418463 \h </w:instrText>
      </w:r>
      <w:r>
        <w:rPr>
          <w:noProof/>
        </w:rPr>
      </w:r>
      <w:r>
        <w:rPr>
          <w:noProof/>
        </w:rPr>
        <w:fldChar w:fldCharType="separate"/>
      </w:r>
      <w:r>
        <w:rPr>
          <w:noProof/>
        </w:rPr>
        <w:t>20</w:t>
      </w:r>
      <w:r>
        <w:rPr>
          <w:noProof/>
        </w:rPr>
        <w:fldChar w:fldCharType="end"/>
      </w:r>
    </w:p>
    <w:p w14:paraId="441E5DA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8418464 \h </w:instrText>
      </w:r>
      <w:r>
        <w:rPr>
          <w:noProof/>
        </w:rPr>
      </w:r>
      <w:r>
        <w:rPr>
          <w:noProof/>
        </w:rPr>
        <w:fldChar w:fldCharType="separate"/>
      </w:r>
      <w:r>
        <w:rPr>
          <w:noProof/>
        </w:rPr>
        <w:t>20</w:t>
      </w:r>
      <w:r>
        <w:rPr>
          <w:noProof/>
        </w:rPr>
        <w:fldChar w:fldCharType="end"/>
      </w:r>
    </w:p>
    <w:p w14:paraId="5BFC84D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8418465 \h </w:instrText>
      </w:r>
      <w:r>
        <w:rPr>
          <w:noProof/>
        </w:rPr>
      </w:r>
      <w:r>
        <w:rPr>
          <w:noProof/>
        </w:rPr>
        <w:fldChar w:fldCharType="separate"/>
      </w:r>
      <w:r>
        <w:rPr>
          <w:noProof/>
        </w:rPr>
        <w:t>20</w:t>
      </w:r>
      <w:r>
        <w:rPr>
          <w:noProof/>
        </w:rPr>
        <w:fldChar w:fldCharType="end"/>
      </w:r>
    </w:p>
    <w:p w14:paraId="0180575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8.</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8418466 \h </w:instrText>
      </w:r>
      <w:r>
        <w:rPr>
          <w:noProof/>
        </w:rPr>
      </w:r>
      <w:r>
        <w:rPr>
          <w:noProof/>
        </w:rPr>
        <w:fldChar w:fldCharType="separate"/>
      </w:r>
      <w:r>
        <w:rPr>
          <w:noProof/>
        </w:rPr>
        <w:t>20</w:t>
      </w:r>
      <w:r>
        <w:rPr>
          <w:noProof/>
        </w:rPr>
        <w:fldChar w:fldCharType="end"/>
      </w:r>
    </w:p>
    <w:p w14:paraId="33A453EB"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9.</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8418467 \h </w:instrText>
      </w:r>
      <w:r>
        <w:rPr>
          <w:noProof/>
        </w:rPr>
      </w:r>
      <w:r>
        <w:rPr>
          <w:noProof/>
        </w:rPr>
        <w:fldChar w:fldCharType="separate"/>
      </w:r>
      <w:r>
        <w:rPr>
          <w:noProof/>
        </w:rPr>
        <w:t>20</w:t>
      </w:r>
      <w:r>
        <w:rPr>
          <w:noProof/>
        </w:rPr>
        <w:fldChar w:fldCharType="end"/>
      </w:r>
    </w:p>
    <w:p w14:paraId="42341CA3" w14:textId="77777777" w:rsidR="005F1D1D" w:rsidRDefault="005F1D1D">
      <w:pPr>
        <w:pStyle w:val="Innehll2"/>
        <w:tabs>
          <w:tab w:val="left" w:pos="662"/>
          <w:tab w:val="right" w:leader="dot" w:pos="9159"/>
        </w:tabs>
        <w:rPr>
          <w:rFonts w:asciiTheme="minorHAnsi" w:eastAsiaTheme="minorEastAsia" w:hAnsiTheme="minorHAnsi" w:cstheme="minorBidi"/>
          <w:noProof/>
          <w:lang w:val="en-US" w:eastAsia="ja-JP"/>
        </w:rPr>
      </w:pPr>
      <w:r w:rsidRPr="0023717C">
        <w:rPr>
          <w:noProof/>
          <w:spacing w:val="1"/>
        </w:rPr>
        <w:t>4.</w:t>
      </w:r>
      <w:r>
        <w:rPr>
          <w:rFonts w:asciiTheme="minorHAnsi" w:eastAsiaTheme="minorEastAsia" w:hAnsiTheme="minorHAnsi" w:cstheme="minorBidi"/>
          <w:noProof/>
          <w:lang w:val="en-US" w:eastAsia="ja-JP"/>
        </w:rPr>
        <w:tab/>
      </w:r>
      <w:r w:rsidRPr="0023717C">
        <w:rPr>
          <w:noProof/>
          <w:spacing w:val="1"/>
        </w:rPr>
        <w:t>Gemensamma informationskomponenter</w:t>
      </w:r>
      <w:r>
        <w:rPr>
          <w:noProof/>
        </w:rPr>
        <w:tab/>
      </w:r>
      <w:r>
        <w:rPr>
          <w:noProof/>
        </w:rPr>
        <w:fldChar w:fldCharType="begin"/>
      </w:r>
      <w:r>
        <w:rPr>
          <w:noProof/>
        </w:rPr>
        <w:instrText xml:space="preserve"> PAGEREF _Toc248418468 \h </w:instrText>
      </w:r>
      <w:r>
        <w:rPr>
          <w:noProof/>
        </w:rPr>
      </w:r>
      <w:r>
        <w:rPr>
          <w:noProof/>
        </w:rPr>
        <w:fldChar w:fldCharType="separate"/>
      </w:r>
      <w:r>
        <w:rPr>
          <w:noProof/>
        </w:rPr>
        <w:t>21</w:t>
      </w:r>
      <w:r>
        <w:rPr>
          <w:noProof/>
        </w:rPr>
        <w:fldChar w:fldCharType="end"/>
      </w:r>
    </w:p>
    <w:p w14:paraId="643B7C61"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23717C">
        <w:rPr>
          <w:noProof/>
          <w:spacing w:val="1"/>
        </w:rPr>
        <w:t>GetCareDocumentation (Vård- och omsorgsdokument)</w:t>
      </w:r>
      <w:r>
        <w:rPr>
          <w:noProof/>
        </w:rPr>
        <w:tab/>
      </w:r>
      <w:r>
        <w:rPr>
          <w:noProof/>
        </w:rPr>
        <w:fldChar w:fldCharType="begin"/>
      </w:r>
      <w:r>
        <w:rPr>
          <w:noProof/>
        </w:rPr>
        <w:instrText xml:space="preserve"> PAGEREF _Toc248418469 \h </w:instrText>
      </w:r>
      <w:r>
        <w:rPr>
          <w:noProof/>
        </w:rPr>
      </w:r>
      <w:r>
        <w:rPr>
          <w:noProof/>
        </w:rPr>
        <w:fldChar w:fldCharType="separate"/>
      </w:r>
      <w:r>
        <w:rPr>
          <w:noProof/>
        </w:rPr>
        <w:t>22</w:t>
      </w:r>
      <w:r>
        <w:rPr>
          <w:noProof/>
        </w:rPr>
        <w:fldChar w:fldCharType="end"/>
      </w:r>
    </w:p>
    <w:p w14:paraId="591F919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70 \h </w:instrText>
      </w:r>
      <w:r>
        <w:rPr>
          <w:noProof/>
        </w:rPr>
      </w:r>
      <w:r>
        <w:rPr>
          <w:noProof/>
        </w:rPr>
        <w:fldChar w:fldCharType="separate"/>
      </w:r>
      <w:r>
        <w:rPr>
          <w:noProof/>
        </w:rPr>
        <w:t>22</w:t>
      </w:r>
      <w:r>
        <w:rPr>
          <w:noProof/>
        </w:rPr>
        <w:fldChar w:fldCharType="end"/>
      </w:r>
    </w:p>
    <w:p w14:paraId="2B22485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71 \h </w:instrText>
      </w:r>
      <w:r>
        <w:rPr>
          <w:noProof/>
        </w:rPr>
      </w:r>
      <w:r>
        <w:rPr>
          <w:noProof/>
        </w:rPr>
        <w:fldChar w:fldCharType="separate"/>
      </w:r>
      <w:r>
        <w:rPr>
          <w:noProof/>
        </w:rPr>
        <w:t>22</w:t>
      </w:r>
      <w:r>
        <w:rPr>
          <w:noProof/>
        </w:rPr>
        <w:fldChar w:fldCharType="end"/>
      </w:r>
    </w:p>
    <w:p w14:paraId="5D3D372C"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72 \h </w:instrText>
      </w:r>
      <w:r>
        <w:rPr>
          <w:noProof/>
        </w:rPr>
      </w:r>
      <w:r>
        <w:rPr>
          <w:noProof/>
        </w:rPr>
        <w:fldChar w:fldCharType="separate"/>
      </w:r>
      <w:r>
        <w:rPr>
          <w:noProof/>
        </w:rPr>
        <w:t>22</w:t>
      </w:r>
      <w:r>
        <w:rPr>
          <w:noProof/>
        </w:rPr>
        <w:fldChar w:fldCharType="end"/>
      </w:r>
    </w:p>
    <w:p w14:paraId="107A747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8418473 \h </w:instrText>
      </w:r>
      <w:r>
        <w:rPr>
          <w:noProof/>
        </w:rPr>
      </w:r>
      <w:r>
        <w:rPr>
          <w:noProof/>
        </w:rPr>
        <w:fldChar w:fldCharType="separate"/>
      </w:r>
      <w:r>
        <w:rPr>
          <w:noProof/>
        </w:rPr>
        <w:t>22</w:t>
      </w:r>
      <w:r>
        <w:rPr>
          <w:noProof/>
        </w:rPr>
        <w:fldChar w:fldCharType="end"/>
      </w:r>
    </w:p>
    <w:p w14:paraId="44D2DF2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74 \h </w:instrText>
      </w:r>
      <w:r>
        <w:rPr>
          <w:noProof/>
        </w:rPr>
      </w:r>
      <w:r>
        <w:rPr>
          <w:noProof/>
        </w:rPr>
        <w:fldChar w:fldCharType="separate"/>
      </w:r>
      <w:r>
        <w:rPr>
          <w:noProof/>
        </w:rPr>
        <w:t>25</w:t>
      </w:r>
      <w:r>
        <w:rPr>
          <w:noProof/>
        </w:rPr>
        <w:fldChar w:fldCharType="end"/>
      </w:r>
    </w:p>
    <w:p w14:paraId="68C6F663"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sidRPr="0023717C">
        <w:rPr>
          <w:noProof/>
          <w:spacing w:val="1"/>
        </w:rPr>
        <w:t>GetDiagnosis (Diagnosdokument)</w:t>
      </w:r>
      <w:r>
        <w:rPr>
          <w:noProof/>
        </w:rPr>
        <w:tab/>
      </w:r>
      <w:r>
        <w:rPr>
          <w:noProof/>
        </w:rPr>
        <w:fldChar w:fldCharType="begin"/>
      </w:r>
      <w:r>
        <w:rPr>
          <w:noProof/>
        </w:rPr>
        <w:instrText xml:space="preserve"> PAGEREF _Toc248418475 \h </w:instrText>
      </w:r>
      <w:r>
        <w:rPr>
          <w:noProof/>
        </w:rPr>
      </w:r>
      <w:r>
        <w:rPr>
          <w:noProof/>
        </w:rPr>
        <w:fldChar w:fldCharType="separate"/>
      </w:r>
      <w:r>
        <w:rPr>
          <w:noProof/>
        </w:rPr>
        <w:t>30</w:t>
      </w:r>
      <w:r>
        <w:rPr>
          <w:noProof/>
        </w:rPr>
        <w:fldChar w:fldCharType="end"/>
      </w:r>
    </w:p>
    <w:p w14:paraId="33E7286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76 \h </w:instrText>
      </w:r>
      <w:r>
        <w:rPr>
          <w:noProof/>
        </w:rPr>
      </w:r>
      <w:r>
        <w:rPr>
          <w:noProof/>
        </w:rPr>
        <w:fldChar w:fldCharType="separate"/>
      </w:r>
      <w:r>
        <w:rPr>
          <w:noProof/>
        </w:rPr>
        <w:t>30</w:t>
      </w:r>
      <w:r>
        <w:rPr>
          <w:noProof/>
        </w:rPr>
        <w:fldChar w:fldCharType="end"/>
      </w:r>
    </w:p>
    <w:p w14:paraId="4605DB99"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77 \h </w:instrText>
      </w:r>
      <w:r>
        <w:rPr>
          <w:noProof/>
        </w:rPr>
      </w:r>
      <w:r>
        <w:rPr>
          <w:noProof/>
        </w:rPr>
        <w:fldChar w:fldCharType="separate"/>
      </w:r>
      <w:r>
        <w:rPr>
          <w:noProof/>
        </w:rPr>
        <w:t>30</w:t>
      </w:r>
      <w:r>
        <w:rPr>
          <w:noProof/>
        </w:rPr>
        <w:fldChar w:fldCharType="end"/>
      </w:r>
    </w:p>
    <w:p w14:paraId="69C650C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78 \h </w:instrText>
      </w:r>
      <w:r>
        <w:rPr>
          <w:noProof/>
        </w:rPr>
      </w:r>
      <w:r>
        <w:rPr>
          <w:noProof/>
        </w:rPr>
        <w:fldChar w:fldCharType="separate"/>
      </w:r>
      <w:r>
        <w:rPr>
          <w:noProof/>
        </w:rPr>
        <w:t>30</w:t>
      </w:r>
      <w:r>
        <w:rPr>
          <w:noProof/>
        </w:rPr>
        <w:fldChar w:fldCharType="end"/>
      </w:r>
    </w:p>
    <w:p w14:paraId="7816A89A"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4.</w:t>
      </w:r>
      <w:r>
        <w:rPr>
          <w:rFonts w:asciiTheme="minorHAnsi" w:eastAsiaTheme="minorEastAsia" w:hAnsiTheme="minorHAnsi"/>
          <w:noProof/>
          <w:lang w:val="en-US" w:eastAsia="ja-JP"/>
        </w:rPr>
        <w:tab/>
      </w:r>
      <w:r>
        <w:rPr>
          <w:noProof/>
        </w:rPr>
        <w:t>MIM</w:t>
      </w:r>
      <w:r>
        <w:rPr>
          <w:noProof/>
        </w:rPr>
        <w:tab/>
      </w:r>
      <w:r>
        <w:rPr>
          <w:noProof/>
        </w:rPr>
        <w:fldChar w:fldCharType="begin"/>
      </w:r>
      <w:r>
        <w:rPr>
          <w:noProof/>
        </w:rPr>
        <w:instrText xml:space="preserve"> PAGEREF _Toc248418479 \h </w:instrText>
      </w:r>
      <w:r>
        <w:rPr>
          <w:noProof/>
        </w:rPr>
      </w:r>
      <w:r>
        <w:rPr>
          <w:noProof/>
        </w:rPr>
        <w:fldChar w:fldCharType="separate"/>
      </w:r>
      <w:r>
        <w:rPr>
          <w:noProof/>
        </w:rPr>
        <w:t>30</w:t>
      </w:r>
      <w:r>
        <w:rPr>
          <w:noProof/>
        </w:rPr>
        <w:fldChar w:fldCharType="end"/>
      </w:r>
    </w:p>
    <w:p w14:paraId="184F1DE0"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80 \h </w:instrText>
      </w:r>
      <w:r>
        <w:rPr>
          <w:noProof/>
        </w:rPr>
      </w:r>
      <w:r>
        <w:rPr>
          <w:noProof/>
        </w:rPr>
        <w:fldChar w:fldCharType="separate"/>
      </w:r>
      <w:r>
        <w:rPr>
          <w:noProof/>
        </w:rPr>
        <w:t>30</w:t>
      </w:r>
      <w:r>
        <w:rPr>
          <w:noProof/>
        </w:rPr>
        <w:fldChar w:fldCharType="end"/>
      </w:r>
    </w:p>
    <w:p w14:paraId="2E39CCA7"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sidRPr="0023717C">
        <w:rPr>
          <w:noProof/>
          <w:spacing w:val="1"/>
        </w:rPr>
        <w:t>Information (Uppmärksamhetsinformation)</w:t>
      </w:r>
      <w:r>
        <w:rPr>
          <w:noProof/>
        </w:rPr>
        <w:tab/>
      </w:r>
      <w:r>
        <w:rPr>
          <w:noProof/>
        </w:rPr>
        <w:fldChar w:fldCharType="begin"/>
      </w:r>
      <w:r>
        <w:rPr>
          <w:noProof/>
        </w:rPr>
        <w:instrText xml:space="preserve"> PAGEREF _Toc248418481 \h </w:instrText>
      </w:r>
      <w:r>
        <w:rPr>
          <w:noProof/>
        </w:rPr>
      </w:r>
      <w:r>
        <w:rPr>
          <w:noProof/>
        </w:rPr>
        <w:fldChar w:fldCharType="separate"/>
      </w:r>
      <w:r>
        <w:rPr>
          <w:noProof/>
        </w:rPr>
        <w:t>34</w:t>
      </w:r>
      <w:r>
        <w:rPr>
          <w:noProof/>
        </w:rPr>
        <w:fldChar w:fldCharType="end"/>
      </w:r>
    </w:p>
    <w:p w14:paraId="7A6CF7EF"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82 \h </w:instrText>
      </w:r>
      <w:r>
        <w:rPr>
          <w:noProof/>
        </w:rPr>
      </w:r>
      <w:r>
        <w:rPr>
          <w:noProof/>
        </w:rPr>
        <w:fldChar w:fldCharType="separate"/>
      </w:r>
      <w:r>
        <w:rPr>
          <w:noProof/>
        </w:rPr>
        <w:t>34</w:t>
      </w:r>
      <w:r>
        <w:rPr>
          <w:noProof/>
        </w:rPr>
        <w:fldChar w:fldCharType="end"/>
      </w:r>
    </w:p>
    <w:p w14:paraId="417080CA"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83 \h </w:instrText>
      </w:r>
      <w:r>
        <w:rPr>
          <w:noProof/>
        </w:rPr>
      </w:r>
      <w:r>
        <w:rPr>
          <w:noProof/>
        </w:rPr>
        <w:fldChar w:fldCharType="separate"/>
      </w:r>
      <w:r>
        <w:rPr>
          <w:noProof/>
        </w:rPr>
        <w:t>34</w:t>
      </w:r>
      <w:r>
        <w:rPr>
          <w:noProof/>
        </w:rPr>
        <w:fldChar w:fldCharType="end"/>
      </w:r>
    </w:p>
    <w:p w14:paraId="14098DB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84 \h </w:instrText>
      </w:r>
      <w:r>
        <w:rPr>
          <w:noProof/>
        </w:rPr>
      </w:r>
      <w:r>
        <w:rPr>
          <w:noProof/>
        </w:rPr>
        <w:fldChar w:fldCharType="separate"/>
      </w:r>
      <w:r>
        <w:rPr>
          <w:noProof/>
        </w:rPr>
        <w:t>34</w:t>
      </w:r>
      <w:r>
        <w:rPr>
          <w:noProof/>
        </w:rPr>
        <w:fldChar w:fldCharType="end"/>
      </w:r>
    </w:p>
    <w:p w14:paraId="4D8D7DA4"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4.</w:t>
      </w:r>
      <w:r>
        <w:rPr>
          <w:rFonts w:asciiTheme="minorHAnsi" w:eastAsiaTheme="minorEastAsia" w:hAnsiTheme="minorHAnsi"/>
          <w:noProof/>
          <w:lang w:val="en-US" w:eastAsia="ja-JP"/>
        </w:rPr>
        <w:tab/>
      </w:r>
      <w:r>
        <w:rPr>
          <w:noProof/>
        </w:rPr>
        <w:t>MIM</w:t>
      </w:r>
      <w:r>
        <w:rPr>
          <w:noProof/>
        </w:rPr>
        <w:tab/>
      </w:r>
      <w:r>
        <w:rPr>
          <w:noProof/>
        </w:rPr>
        <w:fldChar w:fldCharType="begin"/>
      </w:r>
      <w:r>
        <w:rPr>
          <w:noProof/>
        </w:rPr>
        <w:instrText xml:space="preserve"> PAGEREF _Toc248418485 \h </w:instrText>
      </w:r>
      <w:r>
        <w:rPr>
          <w:noProof/>
        </w:rPr>
      </w:r>
      <w:r>
        <w:rPr>
          <w:noProof/>
        </w:rPr>
        <w:fldChar w:fldCharType="separate"/>
      </w:r>
      <w:r>
        <w:rPr>
          <w:noProof/>
        </w:rPr>
        <w:t>34</w:t>
      </w:r>
      <w:r>
        <w:rPr>
          <w:noProof/>
        </w:rPr>
        <w:fldChar w:fldCharType="end"/>
      </w:r>
    </w:p>
    <w:p w14:paraId="4819DB36"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86 \h </w:instrText>
      </w:r>
      <w:r>
        <w:rPr>
          <w:noProof/>
        </w:rPr>
      </w:r>
      <w:r>
        <w:rPr>
          <w:noProof/>
        </w:rPr>
        <w:fldChar w:fldCharType="separate"/>
      </w:r>
      <w:r>
        <w:rPr>
          <w:noProof/>
        </w:rPr>
        <w:t>34</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64" w:name="_Toc341787023"/>
      <w:bookmarkStart w:id="165" w:name="_Toc248418449"/>
      <w:bookmarkStart w:id="166" w:name="_Toc246999220"/>
      <w:r w:rsidRPr="005755B7">
        <w:t>Inledning</w:t>
      </w:r>
      <w:bookmarkEnd w:id="164"/>
      <w:bookmarkEnd w:id="165"/>
      <w:bookmarkEnd w:id="166"/>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1BEFDD26" w14:textId="77777777" w:rsidR="00D218F3" w:rsidRPr="00BC5B0B" w:rsidRDefault="00C40FF2" w:rsidP="00D218F3">
      <w:pPr>
        <w:rPr>
          <w:del w:id="167" w:author="2.1RC1" w:date="2013-12-11T22:33:00Z"/>
          <w:sz w:val="20"/>
          <w:szCs w:val="20"/>
        </w:rPr>
      </w:pPr>
      <w:del w:id="168" w:author="2.1RC1" w:date="2013-12-11T22:33:00Z">
        <w:r w:rsidRPr="00BC5B0B">
          <w:rPr>
            <w:noProof/>
            <w:color w:val="FF0000"/>
          </w:rPr>
          <mc:AlternateContent>
            <mc:Choice Requires="wps">
              <w:drawing>
                <wp:inline distT="0" distB="0" distL="0" distR="0" wp14:anchorId="5C03B82B" wp14:editId="15BD40C3">
                  <wp:extent cx="3168650" cy="3908120"/>
                  <wp:effectExtent l="0" t="0" r="31750" b="292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4EA738E" w14:textId="77777777" w:rsidR="00DB2312" w:rsidRDefault="00DB2312" w:rsidP="00D218F3">
                              <w:pPr>
                                <w:pStyle w:val="Sidfot"/>
                                <w:rPr>
                                  <w:del w:id="169" w:author="2.1RC1" w:date="2013-12-11T22:33:00Z"/>
                                  <w:b/>
                                  <w:i/>
                                </w:rPr>
                              </w:pPr>
                              <w:del w:id="170" w:author="2.1RC1" w:date="2013-12-11T22:33:00Z">
                                <w:r w:rsidRPr="00FE3AAD">
                                  <w:rPr>
                                    <w:b/>
                                    <w:i/>
                                  </w:rPr>
                                  <w:delText>I arbetet har följande personer deltagit:</w:delText>
                                </w:r>
                              </w:del>
                            </w:p>
                            <w:p w14:paraId="015FC5AA" w14:textId="77777777" w:rsidR="00DB2312" w:rsidRDefault="00DB2312" w:rsidP="00D218F3">
                              <w:pPr>
                                <w:pStyle w:val="Sidfot"/>
                                <w:rPr>
                                  <w:del w:id="171" w:author="2.1RC1" w:date="2013-12-11T22:33:00Z"/>
                                  <w:b/>
                                  <w:i/>
                                </w:rPr>
                              </w:pPr>
                            </w:p>
                            <w:p w14:paraId="522EAB47" w14:textId="77777777" w:rsidR="00DB2312" w:rsidRDefault="00DB2312" w:rsidP="00D218F3">
                              <w:pPr>
                                <w:pStyle w:val="Sidfot"/>
                                <w:rPr>
                                  <w:del w:id="172" w:author="2.1RC1" w:date="2013-12-11T22:33:00Z"/>
                                  <w:b/>
                                  <w:i/>
                                </w:rPr>
                              </w:pPr>
                              <w:del w:id="173" w:author="2.1RC1" w:date="2013-12-11T22:33:00Z">
                                <w:r>
                                  <w:rPr>
                                    <w:b/>
                                    <w:i/>
                                  </w:rPr>
                                  <w:delText>Projektgrupp:</w:delText>
                                </w:r>
                              </w:del>
                            </w:p>
                            <w:p w14:paraId="636D9630" w14:textId="77777777" w:rsidR="00DB2312" w:rsidRDefault="00DB2312" w:rsidP="00D218F3">
                              <w:pPr>
                                <w:pStyle w:val="Sidfot"/>
                                <w:rPr>
                                  <w:del w:id="174" w:author="2.1RC1" w:date="2013-12-11T22:33:00Z"/>
                                  <w:b/>
                                  <w:i/>
                                </w:rPr>
                              </w:pPr>
                            </w:p>
                            <w:p w14:paraId="7E279B1B" w14:textId="77777777" w:rsidR="001A54BF" w:rsidRDefault="001A54BF" w:rsidP="00D218F3">
                              <w:pPr>
                                <w:pStyle w:val="Sidfot"/>
                                <w:rPr>
                                  <w:del w:id="175" w:author="2.1RC1" w:date="2013-12-11T22:33:00Z"/>
                                  <w:b/>
                                  <w:i/>
                                </w:rPr>
                              </w:pPr>
                              <w:del w:id="176" w:author="2.1RC1" w:date="2013-12-11T22:33:00Z">
                                <w:r>
                                  <w:rPr>
                                    <w:b/>
                                    <w:i/>
                                  </w:rPr>
                                  <w:delText>Khaled Daham</w:delText>
                                </w:r>
                              </w:del>
                            </w:p>
                            <w:p w14:paraId="50765BAF" w14:textId="77777777" w:rsidR="001A54BF" w:rsidRDefault="001A54BF" w:rsidP="00D218F3">
                              <w:pPr>
                                <w:pStyle w:val="Sidfot"/>
                                <w:rPr>
                                  <w:del w:id="177" w:author="2.1RC1" w:date="2013-12-11T22:33:00Z"/>
                                  <w:b/>
                                  <w:i/>
                                </w:rPr>
                              </w:pPr>
                              <w:del w:id="178" w:author="2.1RC1" w:date="2013-12-11T22:33:00Z">
                                <w:r>
                                  <w:rPr>
                                    <w:b/>
                                    <w:i/>
                                  </w:rPr>
                                  <w:delText>Viktor Jernelöv</w:delText>
                                </w:r>
                              </w:del>
                            </w:p>
                            <w:p w14:paraId="67A83298" w14:textId="77777777" w:rsidR="001A54BF" w:rsidRDefault="001A54BF" w:rsidP="00D218F3">
                              <w:pPr>
                                <w:pStyle w:val="Sidfot"/>
                                <w:rPr>
                                  <w:del w:id="179" w:author="2.1RC1" w:date="2013-12-11T22:33:00Z"/>
                                  <w:b/>
                                  <w:i/>
                                </w:rPr>
                              </w:pPr>
                              <w:del w:id="180" w:author="2.1RC1" w:date="2013-12-11T22:33:00Z">
                                <w:r>
                                  <w:rPr>
                                    <w:b/>
                                    <w:i/>
                                  </w:rPr>
                                  <w:delText>Jacob Tardell</w:delText>
                                </w:r>
                              </w:del>
                            </w:p>
                            <w:p w14:paraId="3AA9F23F" w14:textId="77777777" w:rsidR="00DB2312" w:rsidRPr="00FE3AAD" w:rsidRDefault="00DB2312" w:rsidP="008641D8">
                              <w:pPr>
                                <w:pStyle w:val="Sidfot"/>
                                <w:rPr>
                                  <w:del w:id="181" w:author="2.1RC1" w:date="2013-12-11T22:33:00Z"/>
                                  <w:b/>
                                  <w:i/>
                                </w:rPr>
                              </w:pPr>
                              <w:del w:id="182" w:author="2.1RC1" w:date="2013-12-11T22:33:00Z">
                                <w:r>
                                  <w:rPr>
                                    <w:b/>
                                    <w:i/>
                                  </w:rPr>
                                  <w:delText>Johan Eltes</w:delText>
                                </w:r>
                              </w:del>
                            </w:p>
                            <w:p w14:paraId="24BF2C7C" w14:textId="77777777" w:rsidR="00DB2312" w:rsidRDefault="00DB2312" w:rsidP="0008258C">
                              <w:pPr>
                                <w:pStyle w:val="Sidfot"/>
                                <w:rPr>
                                  <w:del w:id="183" w:author="2.1RC1" w:date="2013-12-11T22:33:00Z"/>
                                  <w:b/>
                                  <w:i/>
                                </w:rPr>
                              </w:pPr>
                              <w:del w:id="184" w:author="2.1RC1" w:date="2013-12-11T22:33:00Z">
                                <w:r>
                                  <w:rPr>
                                    <w:b/>
                                    <w:i/>
                                  </w:rPr>
                                  <w:delText>Fredrik Ström</w:delText>
                                </w:r>
                              </w:del>
                            </w:p>
                            <w:p w14:paraId="551A6378" w14:textId="77777777" w:rsidR="00DB2312" w:rsidRDefault="00DB2312" w:rsidP="0008258C">
                              <w:pPr>
                                <w:pStyle w:val="Sidfot"/>
                                <w:rPr>
                                  <w:del w:id="185" w:author="2.1RC1" w:date="2013-12-11T22:33:00Z"/>
                                  <w:b/>
                                  <w:i/>
                                </w:rPr>
                              </w:pPr>
                              <w:del w:id="186" w:author="2.1RC1" w:date="2013-12-11T22:33:00Z">
                                <w:r>
                                  <w:rPr>
                                    <w:b/>
                                    <w:i/>
                                  </w:rPr>
                                  <w:delText>Björn Genfors</w:delText>
                                </w:r>
                              </w:del>
                            </w:p>
                            <w:p w14:paraId="7066C4F0" w14:textId="77777777" w:rsidR="008641D8" w:rsidRDefault="008641D8" w:rsidP="0008258C">
                              <w:pPr>
                                <w:pStyle w:val="Sidfot"/>
                                <w:rPr>
                                  <w:del w:id="187" w:author="2.1RC1" w:date="2013-12-11T22:33:00Z"/>
                                  <w:b/>
                                  <w:i/>
                                </w:rPr>
                              </w:pPr>
                              <w:del w:id="188" w:author="2.1RC1" w:date="2013-12-11T22:33:00Z">
                                <w:r>
                                  <w:rPr>
                                    <w:b/>
                                    <w:i/>
                                  </w:rPr>
                                  <w:delText>Johan Kindgren</w:delText>
                                </w:r>
                              </w:del>
                            </w:p>
                            <w:p w14:paraId="319E1CEE" w14:textId="77777777" w:rsidR="008641D8" w:rsidRDefault="008641D8" w:rsidP="0008258C">
                              <w:pPr>
                                <w:pStyle w:val="Sidfot"/>
                                <w:rPr>
                                  <w:del w:id="189" w:author="2.1RC1" w:date="2013-12-11T22:33:00Z"/>
                                  <w:b/>
                                  <w:i/>
                                </w:rPr>
                              </w:pPr>
                              <w:del w:id="190" w:author="2.1RC1" w:date="2013-12-11T22:33:00Z">
                                <w:r>
                                  <w:rPr>
                                    <w:b/>
                                    <w:i/>
                                  </w:rPr>
                                  <w:delText>Marcus Claus</w:delText>
                                </w:r>
                              </w:del>
                            </w:p>
                            <w:p w14:paraId="19C8A61D" w14:textId="77777777" w:rsidR="008F5B40" w:rsidRDefault="008F5B40" w:rsidP="0008258C">
                              <w:pPr>
                                <w:pStyle w:val="Sidfot"/>
                                <w:rPr>
                                  <w:del w:id="191" w:author="2.1RC1" w:date="2013-12-11T22:33:00Z"/>
                                  <w:b/>
                                  <w:i/>
                                </w:rPr>
                              </w:pPr>
                              <w:del w:id="192" w:author="2.1RC1" w:date="2013-12-11T22:33:00Z">
                                <w:r>
                                  <w:rPr>
                                    <w:b/>
                                    <w:i/>
                                  </w:rPr>
                                  <w:delText>Catrin Johnson</w:delText>
                                </w:r>
                              </w:del>
                            </w:p>
                            <w:p w14:paraId="41995D3C" w14:textId="77777777" w:rsidR="00DB2312" w:rsidRDefault="00DB2312" w:rsidP="0008258C">
                              <w:pPr>
                                <w:pStyle w:val="Sidfot"/>
                                <w:rPr>
                                  <w:del w:id="193" w:author="2.1RC1" w:date="2013-12-11T22:33:00Z"/>
                                  <w:b/>
                                  <w:i/>
                                </w:rPr>
                              </w:pPr>
                            </w:p>
                            <w:p w14:paraId="339A9134" w14:textId="77777777" w:rsidR="00DB2312" w:rsidRDefault="00DB2312" w:rsidP="0008258C">
                              <w:pPr>
                                <w:pStyle w:val="Sidfot"/>
                                <w:rPr>
                                  <w:del w:id="194" w:author="2.1RC1" w:date="2013-12-11T22:33:00Z"/>
                                  <w:b/>
                                  <w:i/>
                                </w:rPr>
                              </w:pPr>
                              <w:del w:id="195" w:author="2.1RC1" w:date="2013-12-11T22:33:00Z">
                                <w:r>
                                  <w:rPr>
                                    <w:b/>
                                    <w:i/>
                                  </w:rPr>
                                  <w:delText>Projektledning</w:delText>
                                </w:r>
                                <w:r w:rsidR="00A215ED">
                                  <w:rPr>
                                    <w:b/>
                                    <w:i/>
                                  </w:rPr>
                                  <w:delText xml:space="preserve"> och koordinering</w:delText>
                                </w:r>
                                <w:r>
                                  <w:rPr>
                                    <w:b/>
                                    <w:i/>
                                  </w:rPr>
                                  <w:delText>:</w:delText>
                                </w:r>
                              </w:del>
                            </w:p>
                            <w:p w14:paraId="4BC13987" w14:textId="77777777" w:rsidR="00DB2312" w:rsidRDefault="00DB2312" w:rsidP="0008258C">
                              <w:pPr>
                                <w:pStyle w:val="Sidfot"/>
                                <w:rPr>
                                  <w:del w:id="196" w:author="2.1RC1" w:date="2013-12-11T22:33:00Z"/>
                                  <w:b/>
                                  <w:i/>
                                </w:rPr>
                              </w:pPr>
                            </w:p>
                            <w:p w14:paraId="4EC8CE61" w14:textId="77777777" w:rsidR="00DB2312" w:rsidRDefault="00DB2312" w:rsidP="0008258C">
                              <w:pPr>
                                <w:pStyle w:val="Sidfot"/>
                                <w:rPr>
                                  <w:del w:id="197" w:author="2.1RC1" w:date="2013-12-11T22:33:00Z"/>
                                  <w:b/>
                                  <w:i/>
                                </w:rPr>
                              </w:pPr>
                              <w:del w:id="198" w:author="2.1RC1" w:date="2013-12-11T22:33:00Z">
                                <w:r>
                                  <w:rPr>
                                    <w:b/>
                                    <w:i/>
                                  </w:rPr>
                                  <w:delText>Johan Eltes</w:delText>
                                </w:r>
                              </w:del>
                            </w:p>
                            <w:p w14:paraId="08A22D04" w14:textId="77777777" w:rsidR="00A215ED" w:rsidRDefault="00A215ED" w:rsidP="0008258C">
                              <w:pPr>
                                <w:pStyle w:val="Sidfot"/>
                                <w:rPr>
                                  <w:del w:id="199" w:author="2.1RC1" w:date="2013-12-11T22:33:00Z"/>
                                  <w:b/>
                                  <w:i/>
                                </w:rPr>
                              </w:pPr>
                              <w:del w:id="200" w:author="2.1RC1" w:date="2013-12-11T22:33:00Z">
                                <w:r>
                                  <w:rPr>
                                    <w:b/>
                                    <w:i/>
                                  </w:rPr>
                                  <w:delText>Elisabeth Wedensjö</w:delText>
                                </w:r>
                                <w:r w:rsidR="00CE4A4E">
                                  <w:rPr>
                                    <w:b/>
                                    <w:i/>
                                  </w:rPr>
                                  <w:delText xml:space="preserve"> Österholm</w:delText>
                                </w:r>
                              </w:del>
                            </w:p>
                            <w:p w14:paraId="50A5BAC2" w14:textId="77777777" w:rsidR="00DB2312" w:rsidRDefault="00DB2312" w:rsidP="0008258C">
                              <w:pPr>
                                <w:pStyle w:val="Sidfot"/>
                                <w:rPr>
                                  <w:del w:id="201" w:author="2.1RC1" w:date="2013-12-11T22:33:00Z"/>
                                  <w:b/>
                                  <w:i/>
                                </w:rPr>
                              </w:pPr>
                            </w:p>
                            <w:p w14:paraId="00FA892F" w14:textId="77777777" w:rsidR="00DB2312" w:rsidRDefault="00DB2312" w:rsidP="0008258C">
                              <w:pPr>
                                <w:pStyle w:val="Sidfot"/>
                                <w:rPr>
                                  <w:del w:id="202" w:author="2.1RC1" w:date="2013-12-11T22:33:00Z"/>
                                  <w:b/>
                                  <w:i/>
                                </w:rPr>
                              </w:pPr>
                              <w:del w:id="203" w:author="2.1RC1" w:date="2013-12-11T22:33:00Z">
                                <w:r>
                                  <w:rPr>
                                    <w:b/>
                                    <w:i/>
                                  </w:rPr>
                                  <w:delText>Beställare:</w:delText>
                                </w:r>
                              </w:del>
                            </w:p>
                            <w:p w14:paraId="266D8859" w14:textId="77777777" w:rsidR="00DB2312" w:rsidRDefault="00DB2312" w:rsidP="0008258C">
                              <w:pPr>
                                <w:pStyle w:val="Sidfot"/>
                                <w:rPr>
                                  <w:del w:id="204" w:author="2.1RC1" w:date="2013-12-11T22:33:00Z"/>
                                  <w:b/>
                                  <w:i/>
                                </w:rPr>
                              </w:pPr>
                            </w:p>
                            <w:p w14:paraId="5314819E" w14:textId="77777777" w:rsidR="00DB2312" w:rsidRDefault="005A58F7" w:rsidP="0008258C">
                              <w:pPr>
                                <w:pStyle w:val="Sidfot"/>
                                <w:rPr>
                                  <w:del w:id="205" w:author="2.1RC1" w:date="2013-12-11T22:33:00Z"/>
                                  <w:b/>
                                  <w:i/>
                                </w:rPr>
                              </w:pPr>
                              <w:del w:id="206" w:author="2.1RC1" w:date="2013-12-11T22:33:00Z">
                                <w:r>
                                  <w:rPr>
                                    <w:b/>
                                    <w:i/>
                                  </w:rPr>
                                  <w:delText>CeHis</w:delText>
                                </w:r>
                                <w:r w:rsidR="00DB2312">
                                  <w:rPr>
                                    <w:b/>
                                    <w:i/>
                                  </w:rPr>
                                  <w:delText xml:space="preserve"> </w:delText>
                                </w:r>
                              </w:del>
                            </w:p>
                            <w:p w14:paraId="54BD7415" w14:textId="77777777" w:rsidR="00DB2312" w:rsidRPr="00B43EE0" w:rsidRDefault="00DB2312" w:rsidP="00D218F3">
                              <w:pPr>
                                <w:rPr>
                                  <w:del w:id="207" w:author="2.1RC1" w:date="2013-12-11T22:33:00Z"/>
                                </w:rPr>
                              </w:pPr>
                            </w:p>
                            <w:p w14:paraId="031B3E85" w14:textId="77777777" w:rsidR="00DB2312" w:rsidRPr="00B43EE0" w:rsidRDefault="00DB2312" w:rsidP="00D218F3">
                              <w:pPr>
                                <w:rPr>
                                  <w:del w:id="208" w:author="2.1RC1" w:date="2013-12-11T22:33:00Z"/>
                                </w:rPr>
                              </w:pPr>
                            </w:p>
                            <w:p w14:paraId="473A3594" w14:textId="77777777" w:rsidR="00DB2312" w:rsidRPr="00B43EE0" w:rsidRDefault="00DB2312" w:rsidP="00D218F3">
                              <w:pPr>
                                <w:rPr>
                                  <w:del w:id="209" w:author="2.1RC1" w:date="2013-12-11T22:33:00Z"/>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kSa8CAACp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F&#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" fillcolor="#ddd">
                  <v:textbox>
                    <w:txbxContent>
                      <w:p w14:paraId="14EA738E" w14:textId="77777777" w:rsidR="00DB2312" w:rsidRDefault="00DB2312" w:rsidP="00D218F3">
                        <w:pPr>
                          <w:pStyle w:val="Sidfot"/>
                          <w:rPr>
                            <w:del w:id="210" w:author="2.1RC1" w:date="2013-12-11T22:33:00Z"/>
                            <w:b/>
                            <w:i/>
                          </w:rPr>
                        </w:pPr>
                        <w:del w:id="211" w:author="2.1RC1" w:date="2013-12-11T22:33:00Z">
                          <w:r w:rsidRPr="00FE3AAD">
                            <w:rPr>
                              <w:b/>
                              <w:i/>
                            </w:rPr>
                            <w:delText>I arbetet har följande personer deltagit:</w:delText>
                          </w:r>
                        </w:del>
                      </w:p>
                      <w:p w14:paraId="015FC5AA" w14:textId="77777777" w:rsidR="00DB2312" w:rsidRDefault="00DB2312" w:rsidP="00D218F3">
                        <w:pPr>
                          <w:pStyle w:val="Sidfot"/>
                          <w:rPr>
                            <w:del w:id="212" w:author="2.1RC1" w:date="2013-12-11T22:33:00Z"/>
                            <w:b/>
                            <w:i/>
                          </w:rPr>
                        </w:pPr>
                      </w:p>
                      <w:p w14:paraId="522EAB47" w14:textId="77777777" w:rsidR="00DB2312" w:rsidRDefault="00DB2312" w:rsidP="00D218F3">
                        <w:pPr>
                          <w:pStyle w:val="Sidfot"/>
                          <w:rPr>
                            <w:del w:id="213" w:author="2.1RC1" w:date="2013-12-11T22:33:00Z"/>
                            <w:b/>
                            <w:i/>
                          </w:rPr>
                        </w:pPr>
                        <w:del w:id="214" w:author="2.1RC1" w:date="2013-12-11T22:33:00Z">
                          <w:r>
                            <w:rPr>
                              <w:b/>
                              <w:i/>
                            </w:rPr>
                            <w:delText>Projektgrupp:</w:delText>
                          </w:r>
                        </w:del>
                      </w:p>
                      <w:p w14:paraId="636D9630" w14:textId="77777777" w:rsidR="00DB2312" w:rsidRDefault="00DB2312" w:rsidP="00D218F3">
                        <w:pPr>
                          <w:pStyle w:val="Sidfot"/>
                          <w:rPr>
                            <w:del w:id="215" w:author="2.1RC1" w:date="2013-12-11T22:33:00Z"/>
                            <w:b/>
                            <w:i/>
                          </w:rPr>
                        </w:pPr>
                      </w:p>
                      <w:p w14:paraId="7E279B1B" w14:textId="77777777" w:rsidR="001A54BF" w:rsidRDefault="001A54BF" w:rsidP="00D218F3">
                        <w:pPr>
                          <w:pStyle w:val="Sidfot"/>
                          <w:rPr>
                            <w:del w:id="216" w:author="2.1RC1" w:date="2013-12-11T22:33:00Z"/>
                            <w:b/>
                            <w:i/>
                          </w:rPr>
                        </w:pPr>
                        <w:del w:id="217" w:author="2.1RC1" w:date="2013-12-11T22:33:00Z">
                          <w:r>
                            <w:rPr>
                              <w:b/>
                              <w:i/>
                            </w:rPr>
                            <w:delText>Khaled Daham</w:delText>
                          </w:r>
                        </w:del>
                      </w:p>
                      <w:p w14:paraId="50765BAF" w14:textId="77777777" w:rsidR="001A54BF" w:rsidRDefault="001A54BF" w:rsidP="00D218F3">
                        <w:pPr>
                          <w:pStyle w:val="Sidfot"/>
                          <w:rPr>
                            <w:del w:id="218" w:author="2.1RC1" w:date="2013-12-11T22:33:00Z"/>
                            <w:b/>
                            <w:i/>
                          </w:rPr>
                        </w:pPr>
                        <w:del w:id="219" w:author="2.1RC1" w:date="2013-12-11T22:33:00Z">
                          <w:r>
                            <w:rPr>
                              <w:b/>
                              <w:i/>
                            </w:rPr>
                            <w:delText>Viktor Jernelöv</w:delText>
                          </w:r>
                        </w:del>
                      </w:p>
                      <w:p w14:paraId="67A83298" w14:textId="77777777" w:rsidR="001A54BF" w:rsidRDefault="001A54BF" w:rsidP="00D218F3">
                        <w:pPr>
                          <w:pStyle w:val="Sidfot"/>
                          <w:rPr>
                            <w:del w:id="220" w:author="2.1RC1" w:date="2013-12-11T22:33:00Z"/>
                            <w:b/>
                            <w:i/>
                          </w:rPr>
                        </w:pPr>
                        <w:del w:id="221" w:author="2.1RC1" w:date="2013-12-11T22:33:00Z">
                          <w:r>
                            <w:rPr>
                              <w:b/>
                              <w:i/>
                            </w:rPr>
                            <w:delText>Jacob Tardell</w:delText>
                          </w:r>
                        </w:del>
                      </w:p>
                      <w:p w14:paraId="3AA9F23F" w14:textId="77777777" w:rsidR="00DB2312" w:rsidRPr="00FE3AAD" w:rsidRDefault="00DB2312" w:rsidP="008641D8">
                        <w:pPr>
                          <w:pStyle w:val="Sidfot"/>
                          <w:rPr>
                            <w:del w:id="222" w:author="2.1RC1" w:date="2013-12-11T22:33:00Z"/>
                            <w:b/>
                            <w:i/>
                          </w:rPr>
                        </w:pPr>
                        <w:del w:id="223" w:author="2.1RC1" w:date="2013-12-11T22:33:00Z">
                          <w:r>
                            <w:rPr>
                              <w:b/>
                              <w:i/>
                            </w:rPr>
                            <w:delText>Johan Eltes</w:delText>
                          </w:r>
                        </w:del>
                      </w:p>
                      <w:p w14:paraId="24BF2C7C" w14:textId="77777777" w:rsidR="00DB2312" w:rsidRDefault="00DB2312" w:rsidP="0008258C">
                        <w:pPr>
                          <w:pStyle w:val="Sidfot"/>
                          <w:rPr>
                            <w:del w:id="224" w:author="2.1RC1" w:date="2013-12-11T22:33:00Z"/>
                            <w:b/>
                            <w:i/>
                          </w:rPr>
                        </w:pPr>
                        <w:del w:id="225" w:author="2.1RC1" w:date="2013-12-11T22:33:00Z">
                          <w:r>
                            <w:rPr>
                              <w:b/>
                              <w:i/>
                            </w:rPr>
                            <w:delText>Fredrik Ström</w:delText>
                          </w:r>
                        </w:del>
                      </w:p>
                      <w:p w14:paraId="551A6378" w14:textId="77777777" w:rsidR="00DB2312" w:rsidRDefault="00DB2312" w:rsidP="0008258C">
                        <w:pPr>
                          <w:pStyle w:val="Sidfot"/>
                          <w:rPr>
                            <w:del w:id="226" w:author="2.1RC1" w:date="2013-12-11T22:33:00Z"/>
                            <w:b/>
                            <w:i/>
                          </w:rPr>
                        </w:pPr>
                        <w:del w:id="227" w:author="2.1RC1" w:date="2013-12-11T22:33:00Z">
                          <w:r>
                            <w:rPr>
                              <w:b/>
                              <w:i/>
                            </w:rPr>
                            <w:delText>Björn Genfors</w:delText>
                          </w:r>
                        </w:del>
                      </w:p>
                      <w:p w14:paraId="7066C4F0" w14:textId="77777777" w:rsidR="008641D8" w:rsidRDefault="008641D8" w:rsidP="0008258C">
                        <w:pPr>
                          <w:pStyle w:val="Sidfot"/>
                          <w:rPr>
                            <w:del w:id="228" w:author="2.1RC1" w:date="2013-12-11T22:33:00Z"/>
                            <w:b/>
                            <w:i/>
                          </w:rPr>
                        </w:pPr>
                        <w:del w:id="229" w:author="2.1RC1" w:date="2013-12-11T22:33:00Z">
                          <w:r>
                            <w:rPr>
                              <w:b/>
                              <w:i/>
                            </w:rPr>
                            <w:delText>Johan Kindgren</w:delText>
                          </w:r>
                        </w:del>
                      </w:p>
                      <w:p w14:paraId="319E1CEE" w14:textId="77777777" w:rsidR="008641D8" w:rsidRDefault="008641D8" w:rsidP="0008258C">
                        <w:pPr>
                          <w:pStyle w:val="Sidfot"/>
                          <w:rPr>
                            <w:del w:id="230" w:author="2.1RC1" w:date="2013-12-11T22:33:00Z"/>
                            <w:b/>
                            <w:i/>
                          </w:rPr>
                        </w:pPr>
                        <w:del w:id="231" w:author="2.1RC1" w:date="2013-12-11T22:33:00Z">
                          <w:r>
                            <w:rPr>
                              <w:b/>
                              <w:i/>
                            </w:rPr>
                            <w:delText>Marcus Claus</w:delText>
                          </w:r>
                        </w:del>
                      </w:p>
                      <w:p w14:paraId="19C8A61D" w14:textId="77777777" w:rsidR="008F5B40" w:rsidRDefault="008F5B40" w:rsidP="0008258C">
                        <w:pPr>
                          <w:pStyle w:val="Sidfot"/>
                          <w:rPr>
                            <w:del w:id="232" w:author="2.1RC1" w:date="2013-12-11T22:33:00Z"/>
                            <w:b/>
                            <w:i/>
                          </w:rPr>
                        </w:pPr>
                        <w:del w:id="233" w:author="2.1RC1" w:date="2013-12-11T22:33:00Z">
                          <w:r>
                            <w:rPr>
                              <w:b/>
                              <w:i/>
                            </w:rPr>
                            <w:delText>Catrin Johnson</w:delText>
                          </w:r>
                        </w:del>
                      </w:p>
                      <w:p w14:paraId="41995D3C" w14:textId="77777777" w:rsidR="00DB2312" w:rsidRDefault="00DB2312" w:rsidP="0008258C">
                        <w:pPr>
                          <w:pStyle w:val="Sidfot"/>
                          <w:rPr>
                            <w:del w:id="234" w:author="2.1RC1" w:date="2013-12-11T22:33:00Z"/>
                            <w:b/>
                            <w:i/>
                          </w:rPr>
                        </w:pPr>
                      </w:p>
                      <w:p w14:paraId="339A9134" w14:textId="77777777" w:rsidR="00DB2312" w:rsidRDefault="00DB2312" w:rsidP="0008258C">
                        <w:pPr>
                          <w:pStyle w:val="Sidfot"/>
                          <w:rPr>
                            <w:del w:id="235" w:author="2.1RC1" w:date="2013-12-11T22:33:00Z"/>
                            <w:b/>
                            <w:i/>
                          </w:rPr>
                        </w:pPr>
                        <w:del w:id="236" w:author="2.1RC1" w:date="2013-12-11T22:33:00Z">
                          <w:r>
                            <w:rPr>
                              <w:b/>
                              <w:i/>
                            </w:rPr>
                            <w:delText>Projektledning</w:delText>
                          </w:r>
                          <w:r w:rsidR="00A215ED">
                            <w:rPr>
                              <w:b/>
                              <w:i/>
                            </w:rPr>
                            <w:delText xml:space="preserve"> och koordinering</w:delText>
                          </w:r>
                          <w:r>
                            <w:rPr>
                              <w:b/>
                              <w:i/>
                            </w:rPr>
                            <w:delText>:</w:delText>
                          </w:r>
                        </w:del>
                      </w:p>
                      <w:p w14:paraId="4BC13987" w14:textId="77777777" w:rsidR="00DB2312" w:rsidRDefault="00DB2312" w:rsidP="0008258C">
                        <w:pPr>
                          <w:pStyle w:val="Sidfot"/>
                          <w:rPr>
                            <w:del w:id="237" w:author="2.1RC1" w:date="2013-12-11T22:33:00Z"/>
                            <w:b/>
                            <w:i/>
                          </w:rPr>
                        </w:pPr>
                      </w:p>
                      <w:p w14:paraId="4EC8CE61" w14:textId="77777777" w:rsidR="00DB2312" w:rsidRDefault="00DB2312" w:rsidP="0008258C">
                        <w:pPr>
                          <w:pStyle w:val="Sidfot"/>
                          <w:rPr>
                            <w:del w:id="238" w:author="2.1RC1" w:date="2013-12-11T22:33:00Z"/>
                            <w:b/>
                            <w:i/>
                          </w:rPr>
                        </w:pPr>
                        <w:del w:id="239" w:author="2.1RC1" w:date="2013-12-11T22:33:00Z">
                          <w:r>
                            <w:rPr>
                              <w:b/>
                              <w:i/>
                            </w:rPr>
                            <w:delText>Johan Eltes</w:delText>
                          </w:r>
                        </w:del>
                      </w:p>
                      <w:p w14:paraId="08A22D04" w14:textId="77777777" w:rsidR="00A215ED" w:rsidRDefault="00A215ED" w:rsidP="0008258C">
                        <w:pPr>
                          <w:pStyle w:val="Sidfot"/>
                          <w:rPr>
                            <w:del w:id="240" w:author="2.1RC1" w:date="2013-12-11T22:33:00Z"/>
                            <w:b/>
                            <w:i/>
                          </w:rPr>
                        </w:pPr>
                        <w:del w:id="241" w:author="2.1RC1" w:date="2013-12-11T22:33:00Z">
                          <w:r>
                            <w:rPr>
                              <w:b/>
                              <w:i/>
                            </w:rPr>
                            <w:delText>Elisabeth Wedensjö</w:delText>
                          </w:r>
                          <w:r w:rsidR="00CE4A4E">
                            <w:rPr>
                              <w:b/>
                              <w:i/>
                            </w:rPr>
                            <w:delText xml:space="preserve"> Österholm</w:delText>
                          </w:r>
                        </w:del>
                      </w:p>
                      <w:p w14:paraId="50A5BAC2" w14:textId="77777777" w:rsidR="00DB2312" w:rsidRDefault="00DB2312" w:rsidP="0008258C">
                        <w:pPr>
                          <w:pStyle w:val="Sidfot"/>
                          <w:rPr>
                            <w:del w:id="242" w:author="2.1RC1" w:date="2013-12-11T22:33:00Z"/>
                            <w:b/>
                            <w:i/>
                          </w:rPr>
                        </w:pPr>
                      </w:p>
                      <w:p w14:paraId="00FA892F" w14:textId="77777777" w:rsidR="00DB2312" w:rsidRDefault="00DB2312" w:rsidP="0008258C">
                        <w:pPr>
                          <w:pStyle w:val="Sidfot"/>
                          <w:rPr>
                            <w:del w:id="243" w:author="2.1RC1" w:date="2013-12-11T22:33:00Z"/>
                            <w:b/>
                            <w:i/>
                          </w:rPr>
                        </w:pPr>
                        <w:del w:id="244" w:author="2.1RC1" w:date="2013-12-11T22:33:00Z">
                          <w:r>
                            <w:rPr>
                              <w:b/>
                              <w:i/>
                            </w:rPr>
                            <w:delText>Beställare:</w:delText>
                          </w:r>
                        </w:del>
                      </w:p>
                      <w:p w14:paraId="266D8859" w14:textId="77777777" w:rsidR="00DB2312" w:rsidRDefault="00DB2312" w:rsidP="0008258C">
                        <w:pPr>
                          <w:pStyle w:val="Sidfot"/>
                          <w:rPr>
                            <w:del w:id="245" w:author="2.1RC1" w:date="2013-12-11T22:33:00Z"/>
                            <w:b/>
                            <w:i/>
                          </w:rPr>
                        </w:pPr>
                      </w:p>
                      <w:p w14:paraId="5314819E" w14:textId="77777777" w:rsidR="00DB2312" w:rsidRDefault="005A58F7" w:rsidP="0008258C">
                        <w:pPr>
                          <w:pStyle w:val="Sidfot"/>
                          <w:rPr>
                            <w:del w:id="246" w:author="2.1RC1" w:date="2013-12-11T22:33:00Z"/>
                            <w:b/>
                            <w:i/>
                          </w:rPr>
                        </w:pPr>
                        <w:del w:id="247" w:author="2.1RC1" w:date="2013-12-11T22:33:00Z">
                          <w:r>
                            <w:rPr>
                              <w:b/>
                              <w:i/>
                            </w:rPr>
                            <w:delText>CeHis</w:delText>
                          </w:r>
                          <w:r w:rsidR="00DB2312">
                            <w:rPr>
                              <w:b/>
                              <w:i/>
                            </w:rPr>
                            <w:delText xml:space="preserve"> </w:delText>
                          </w:r>
                        </w:del>
                      </w:p>
                      <w:p w14:paraId="54BD7415" w14:textId="77777777" w:rsidR="00DB2312" w:rsidRPr="00B43EE0" w:rsidRDefault="00DB2312" w:rsidP="00D218F3">
                        <w:pPr>
                          <w:rPr>
                            <w:del w:id="248" w:author="2.1RC1" w:date="2013-12-11T22:33:00Z"/>
                          </w:rPr>
                        </w:pPr>
                      </w:p>
                      <w:p w14:paraId="031B3E85" w14:textId="77777777" w:rsidR="00DB2312" w:rsidRPr="00B43EE0" w:rsidRDefault="00DB2312" w:rsidP="00D218F3">
                        <w:pPr>
                          <w:rPr>
                            <w:del w:id="249" w:author="2.1RC1" w:date="2013-12-11T22:33:00Z"/>
                          </w:rPr>
                        </w:pPr>
                      </w:p>
                      <w:p w14:paraId="473A3594" w14:textId="77777777" w:rsidR="00DB2312" w:rsidRPr="00B43EE0" w:rsidRDefault="00DB2312" w:rsidP="00D218F3">
                        <w:pPr>
                          <w:rPr>
                            <w:del w:id="250" w:author="2.1RC1" w:date="2013-12-11T22:33:00Z"/>
                          </w:rPr>
                        </w:pPr>
                      </w:p>
                    </w:txbxContent>
                  </v:textbox>
                  <w10:anchorlock/>
                </v:shape>
              </w:pict>
            </mc:Fallback>
          </mc:AlternateContent>
        </w:r>
      </w:del>
    </w:p>
    <w:p w14:paraId="62D37E79" w14:textId="77777777" w:rsidR="0004699C" w:rsidRPr="00DB1A1C" w:rsidRDefault="0004699C" w:rsidP="0004699C">
      <w:pPr>
        <w:rPr>
          <w:ins w:id="251" w:author="2.1RC1" w:date="2013-12-11T22:33:00Z"/>
        </w:rPr>
      </w:pPr>
    </w:p>
    <w:p w14:paraId="4F0726A8" w14:textId="77777777" w:rsidR="0004699C" w:rsidRPr="00DB1A1C" w:rsidRDefault="0004699C" w:rsidP="0004699C">
      <w:pPr>
        <w:rPr>
          <w:ins w:id="252" w:author="2.1RC1" w:date="2013-12-11T22:33:00Z"/>
        </w:rPr>
      </w:pPr>
    </w:p>
    <w:p w14:paraId="4C36AD8B" w14:textId="77777777" w:rsidR="0004699C" w:rsidRPr="00DB1A1C" w:rsidRDefault="0004699C" w:rsidP="0004699C">
      <w:pPr>
        <w:rPr>
          <w:ins w:id="253" w:author="2.1RC1" w:date="2013-12-11T22:33:00Z"/>
        </w:rPr>
      </w:pPr>
    </w:p>
    <w:p w14:paraId="3E54F9F7" w14:textId="77777777" w:rsidR="0004699C" w:rsidRPr="00DB1A1C" w:rsidRDefault="0004699C" w:rsidP="0004699C">
      <w:pPr>
        <w:rPr>
          <w:ins w:id="254" w:author="2.1RC1" w:date="2013-12-11T22:33:00Z"/>
        </w:rPr>
      </w:pPr>
    </w:p>
    <w:p w14:paraId="56DF799B" w14:textId="77777777" w:rsidR="0004699C" w:rsidRPr="00DB1A1C" w:rsidRDefault="0004699C" w:rsidP="0004699C">
      <w:pPr>
        <w:rPr>
          <w:ins w:id="255" w:author="2.1RC1" w:date="2013-12-11T22:33:00Z"/>
        </w:rPr>
      </w:pPr>
    </w:p>
    <w:p w14:paraId="4D4C6D51" w14:textId="77777777" w:rsidR="0004699C" w:rsidRPr="00DB1A1C" w:rsidRDefault="0004699C" w:rsidP="0004699C">
      <w:pPr>
        <w:rPr>
          <w:ins w:id="256" w:author="2.1RC1" w:date="2013-12-11T22:33:00Z"/>
        </w:rPr>
      </w:pPr>
    </w:p>
    <w:p w14:paraId="1BABE3ED" w14:textId="77777777" w:rsidR="0004699C" w:rsidRPr="00DB1A1C" w:rsidRDefault="0004699C" w:rsidP="0004699C">
      <w:pPr>
        <w:rPr>
          <w:ins w:id="257" w:author="2.1RC1" w:date="2013-12-11T22:33:00Z"/>
        </w:rPr>
      </w:pPr>
    </w:p>
    <w:p w14:paraId="6B0A04CD" w14:textId="2C53BC36" w:rsidR="0004699C" w:rsidRPr="00DB1A1C" w:rsidRDefault="0004699C" w:rsidP="0004699C">
      <w:pPr>
        <w:rPr>
          <w:ins w:id="258" w:author="2.1RC1" w:date="2013-12-11T22:33:00Z"/>
        </w:rPr>
      </w:pPr>
    </w:p>
    <w:p w14:paraId="2368378A" w14:textId="70276D64" w:rsidR="0004699C" w:rsidRPr="00DB1A1C" w:rsidRDefault="0004699C" w:rsidP="0004699C">
      <w:pPr>
        <w:rPr>
          <w:ins w:id="259" w:author="2.1RC1" w:date="2013-12-11T22:33:00Z"/>
        </w:rPr>
      </w:pPr>
    </w:p>
    <w:p w14:paraId="339C8160" w14:textId="161C1705" w:rsidR="00D218F3" w:rsidRPr="00DB1A1C" w:rsidRDefault="0004699C" w:rsidP="0004699C">
      <w:pPr>
        <w:tabs>
          <w:tab w:val="left" w:pos="1539"/>
        </w:tabs>
        <w:rPr>
          <w:ins w:id="260" w:author="2.1RC1" w:date="2013-12-11T22:33:00Z"/>
        </w:rPr>
      </w:pPr>
      <w:ins w:id="261" w:author="2.1RC1" w:date="2013-12-11T22:33:00Z">
        <w:r w:rsidRPr="00DB1A1C">
          <w:tab/>
        </w:r>
      </w:ins>
    </w:p>
    <w:p w14:paraId="5A7615B3" w14:textId="26E8D68C" w:rsidR="00D218F3" w:rsidRPr="00BC5B0B" w:rsidRDefault="00C40FF2" w:rsidP="00D218F3">
      <w:pPr>
        <w:rPr>
          <w:ins w:id="262" w:author="2.1RC1" w:date="2013-12-11T22:33:00Z"/>
          <w:sz w:val="20"/>
          <w:szCs w:val="20"/>
        </w:rPr>
      </w:pPr>
      <w:ins w:id="263" w:author="2.1RC1" w:date="2013-12-11T22:33:00Z">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827EA2" w:rsidRDefault="00827EA2" w:rsidP="00D218F3">
                              <w:pPr>
                                <w:pStyle w:val="Sidfot"/>
                                <w:rPr>
                                  <w:ins w:id="264" w:author="2.1RC1" w:date="2013-12-11T22:33:00Z"/>
                                  <w:b/>
                                  <w:i/>
                                </w:rPr>
                              </w:pPr>
                              <w:ins w:id="265" w:author="2.1RC1" w:date="2013-12-11T22:33:00Z">
                                <w:r w:rsidRPr="00FE3AAD">
                                  <w:rPr>
                                    <w:b/>
                                    <w:i/>
                                  </w:rPr>
                                  <w:t>I arbetet har följande personer deltagit:</w:t>
                                </w:r>
                              </w:ins>
                            </w:p>
                            <w:p w14:paraId="4EF9015E" w14:textId="77777777" w:rsidR="00827EA2" w:rsidRDefault="00827EA2" w:rsidP="00D218F3">
                              <w:pPr>
                                <w:pStyle w:val="Sidfot"/>
                                <w:rPr>
                                  <w:ins w:id="266" w:author="2.1RC1" w:date="2013-12-11T22:33:00Z"/>
                                  <w:b/>
                                  <w:i/>
                                </w:rPr>
                              </w:pPr>
                            </w:p>
                            <w:p w14:paraId="491D3AD6" w14:textId="4B98BDB5" w:rsidR="00827EA2" w:rsidRDefault="00827EA2" w:rsidP="00D218F3">
                              <w:pPr>
                                <w:pStyle w:val="Sidfot"/>
                                <w:rPr>
                                  <w:ins w:id="267" w:author="2.1RC1" w:date="2013-12-11T22:33:00Z"/>
                                  <w:b/>
                                  <w:i/>
                                </w:rPr>
                              </w:pPr>
                              <w:ins w:id="268" w:author="2.1RC1" w:date="2013-12-11T22:33:00Z">
                                <w:r>
                                  <w:rPr>
                                    <w:b/>
                                    <w:i/>
                                  </w:rPr>
                                  <w:t>Projektgrupp:</w:t>
                                </w:r>
                              </w:ins>
                            </w:p>
                            <w:p w14:paraId="1F66F383" w14:textId="77777777" w:rsidR="00827EA2" w:rsidRDefault="00827EA2" w:rsidP="00D218F3">
                              <w:pPr>
                                <w:pStyle w:val="Sidfot"/>
                                <w:rPr>
                                  <w:ins w:id="269" w:author="2.1RC1" w:date="2013-12-11T22:33:00Z"/>
                                  <w:b/>
                                  <w:i/>
                                </w:rPr>
                              </w:pPr>
                            </w:p>
                            <w:p w14:paraId="2BD74928" w14:textId="5574364B" w:rsidR="00827EA2" w:rsidRDefault="00827EA2" w:rsidP="00D218F3">
                              <w:pPr>
                                <w:pStyle w:val="Sidfot"/>
                                <w:rPr>
                                  <w:ins w:id="270" w:author="2.1RC1" w:date="2013-12-11T22:33:00Z"/>
                                  <w:b/>
                                  <w:i/>
                                </w:rPr>
                              </w:pPr>
                              <w:ins w:id="271" w:author="2.1RC1" w:date="2013-12-11T22:33:00Z">
                                <w:r>
                                  <w:rPr>
                                    <w:b/>
                                    <w:i/>
                                  </w:rPr>
                                  <w:t>Maria Andersson de Vicente, Mawell</w:t>
                                </w:r>
                              </w:ins>
                            </w:p>
                            <w:p w14:paraId="5F7BB64C" w14:textId="31DB127C" w:rsidR="00827EA2" w:rsidRDefault="00827EA2" w:rsidP="00D218F3">
                              <w:pPr>
                                <w:pStyle w:val="Sidfot"/>
                                <w:rPr>
                                  <w:ins w:id="272" w:author="2.1RC1" w:date="2013-12-11T22:33:00Z"/>
                                  <w:b/>
                                  <w:i/>
                                </w:rPr>
                              </w:pPr>
                              <w:ins w:id="273" w:author="2.1RC1" w:date="2013-12-11T22:33:00Z">
                                <w:r>
                                  <w:rPr>
                                    <w:b/>
                                    <w:i/>
                                  </w:rPr>
                                  <w:t xml:space="preserve">Marco De Luca, </w:t>
                                </w:r>
                                <w:r w:rsidR="00C50028">
                                  <w:rPr>
                                    <w:b/>
                                    <w:i/>
                                  </w:rPr>
                                  <w:t>De Luca Consulting</w:t>
                                </w:r>
                              </w:ins>
                            </w:p>
                            <w:p w14:paraId="0166F93D" w14:textId="6674564D" w:rsidR="00827EA2" w:rsidRDefault="00827EA2" w:rsidP="00D218F3">
                              <w:pPr>
                                <w:pStyle w:val="Sidfot"/>
                                <w:rPr>
                                  <w:ins w:id="274" w:author="2.1RC1" w:date="2013-12-11T22:33:00Z"/>
                                  <w:b/>
                                  <w:i/>
                                </w:rPr>
                              </w:pPr>
                              <w:ins w:id="275" w:author="2.1RC1" w:date="2013-12-11T22:33:00Z">
                                <w:r>
                                  <w:rPr>
                                    <w:b/>
                                    <w:i/>
                                  </w:rPr>
                                  <w:t>Magnus Ekstrand, Callista</w:t>
                                </w:r>
                              </w:ins>
                            </w:p>
                            <w:p w14:paraId="181FAA35" w14:textId="47A6C94A" w:rsidR="00827EA2" w:rsidRDefault="00827EA2" w:rsidP="00D218F3">
                              <w:pPr>
                                <w:pStyle w:val="Sidfot"/>
                                <w:rPr>
                                  <w:ins w:id="276" w:author="2.1RC1" w:date="2013-12-11T22:33:00Z"/>
                                  <w:b/>
                                  <w:i/>
                                </w:rPr>
                              </w:pPr>
                              <w:ins w:id="277" w:author="2.1RC1" w:date="2013-12-11T22:33:00Z">
                                <w:r>
                                  <w:rPr>
                                    <w:b/>
                                    <w:i/>
                                  </w:rPr>
                                  <w:t xml:space="preserve">Johan Eltes, </w:t>
                                </w:r>
                                <w:r w:rsidR="006E59F7">
                                  <w:rPr>
                                    <w:b/>
                                    <w:i/>
                                  </w:rPr>
                                  <w:t>Cynergia</w:t>
                                </w:r>
                              </w:ins>
                            </w:p>
                            <w:p w14:paraId="23F76671" w14:textId="6521BA91" w:rsidR="00827EA2" w:rsidRDefault="00827EA2" w:rsidP="00D218F3">
                              <w:pPr>
                                <w:pStyle w:val="Sidfot"/>
                                <w:rPr>
                                  <w:ins w:id="278" w:author="2.1RC1" w:date="2013-12-11T22:33:00Z"/>
                                  <w:b/>
                                  <w:i/>
                                </w:rPr>
                              </w:pPr>
                              <w:ins w:id="279" w:author="2.1RC1" w:date="2013-12-11T22:33:00Z">
                                <w:r>
                                  <w:rPr>
                                    <w:b/>
                                    <w:i/>
                                  </w:rPr>
                                  <w:t>Lennart Eriksson, CeHis</w:t>
                                </w:r>
                              </w:ins>
                            </w:p>
                            <w:p w14:paraId="5EBF459A" w14:textId="6ADE153E" w:rsidR="00827EA2" w:rsidRDefault="00827EA2" w:rsidP="00D218F3">
                              <w:pPr>
                                <w:pStyle w:val="Sidfot"/>
                                <w:rPr>
                                  <w:ins w:id="280" w:author="2.1RC1" w:date="2013-12-11T22:33:00Z"/>
                                  <w:b/>
                                  <w:i/>
                                </w:rPr>
                              </w:pPr>
                              <w:ins w:id="281" w:author="2.1RC1" w:date="2013-12-11T22:33:00Z">
                                <w:r>
                                  <w:rPr>
                                    <w:b/>
                                    <w:i/>
                                  </w:rPr>
                                  <w:t>Björn Skeppner, Inera</w:t>
                                </w:r>
                              </w:ins>
                            </w:p>
                            <w:p w14:paraId="72F22F86" w14:textId="1819588E" w:rsidR="00827EA2" w:rsidRDefault="00827EA2" w:rsidP="00D218F3">
                              <w:pPr>
                                <w:pStyle w:val="Sidfot"/>
                                <w:rPr>
                                  <w:ins w:id="282" w:author="2.1RC1" w:date="2013-12-11T22:33:00Z"/>
                                  <w:b/>
                                  <w:i/>
                                </w:rPr>
                              </w:pPr>
                              <w:ins w:id="283" w:author="2.1RC1" w:date="2013-12-11T22:33:00Z">
                                <w:r>
                                  <w:rPr>
                                    <w:b/>
                                    <w:i/>
                                  </w:rPr>
                                  <w:t>Thomas Slitberg, Mawell</w:t>
                                </w:r>
                              </w:ins>
                            </w:p>
                            <w:p w14:paraId="41B65920" w14:textId="71B42563" w:rsidR="00827EA2" w:rsidRPr="00FE3AAD" w:rsidRDefault="00827EA2" w:rsidP="00D218F3">
                              <w:pPr>
                                <w:pStyle w:val="Sidfot"/>
                                <w:rPr>
                                  <w:ins w:id="284" w:author="2.1RC1" w:date="2013-12-11T22:33:00Z"/>
                                  <w:b/>
                                  <w:i/>
                                </w:rPr>
                              </w:pPr>
                              <w:ins w:id="285" w:author="2.1RC1" w:date="2013-12-11T22:33:00Z">
                                <w:r>
                                  <w:rPr>
                                    <w:b/>
                                    <w:i/>
                                  </w:rPr>
                                  <w:t>Björn Strihagen, Inera</w:t>
                                </w:r>
                              </w:ins>
                            </w:p>
                            <w:p w14:paraId="33C395D9" w14:textId="77777777" w:rsidR="00827EA2" w:rsidRDefault="00827EA2" w:rsidP="0008258C">
                              <w:pPr>
                                <w:pStyle w:val="Sidfot"/>
                                <w:rPr>
                                  <w:ins w:id="286" w:author="2.1RC1" w:date="2013-12-11T22:33:00Z"/>
                                  <w:b/>
                                  <w:i/>
                                </w:rPr>
                              </w:pPr>
                              <w:ins w:id="287" w:author="2.1RC1" w:date="2013-12-11T22:33:00Z">
                                <w:r>
                                  <w:rPr>
                                    <w:b/>
                                    <w:i/>
                                  </w:rPr>
                                  <w:t>Fredrik Ström, Mawell</w:t>
                                </w:r>
                              </w:ins>
                            </w:p>
                            <w:p w14:paraId="7065DF4E" w14:textId="0F34ADD9" w:rsidR="00827EA2" w:rsidRDefault="00827EA2" w:rsidP="0008258C">
                              <w:pPr>
                                <w:pStyle w:val="Sidfot"/>
                                <w:rPr>
                                  <w:ins w:id="288" w:author="2.1RC1" w:date="2013-12-11T22:33:00Z"/>
                                  <w:b/>
                                  <w:i/>
                                </w:rPr>
                              </w:pPr>
                              <w:ins w:id="289" w:author="2.1RC1" w:date="2013-12-11T22:33:00Z">
                                <w:r>
                                  <w:rPr>
                                    <w:b/>
                                    <w:i/>
                                  </w:rPr>
                                  <w:t>Björn Genfors, Mawell</w:t>
                                </w:r>
                              </w:ins>
                            </w:p>
                            <w:p w14:paraId="3DB2AFC8" w14:textId="77777777" w:rsidR="00827EA2" w:rsidRDefault="00827EA2" w:rsidP="0008258C">
                              <w:pPr>
                                <w:pStyle w:val="Sidfot"/>
                                <w:rPr>
                                  <w:ins w:id="290" w:author="2.1RC1" w:date="2013-12-11T22:33:00Z"/>
                                  <w:b/>
                                  <w:i/>
                                </w:rPr>
                              </w:pPr>
                            </w:p>
                            <w:p w14:paraId="4A431A8E" w14:textId="24B575D0" w:rsidR="00827EA2" w:rsidRDefault="00827EA2" w:rsidP="0008258C">
                              <w:pPr>
                                <w:pStyle w:val="Sidfot"/>
                                <w:rPr>
                                  <w:ins w:id="291" w:author="2.1RC1" w:date="2013-12-11T22:33:00Z"/>
                                  <w:b/>
                                  <w:i/>
                                </w:rPr>
                              </w:pPr>
                              <w:ins w:id="292" w:author="2.1RC1" w:date="2013-12-11T22:33:00Z">
                                <w:r>
                                  <w:rPr>
                                    <w:b/>
                                    <w:i/>
                                  </w:rPr>
                                  <w:t>Projektledning:</w:t>
                                </w:r>
                              </w:ins>
                            </w:p>
                            <w:p w14:paraId="607582CE" w14:textId="77777777" w:rsidR="00827EA2" w:rsidRDefault="00827EA2" w:rsidP="0008258C">
                              <w:pPr>
                                <w:pStyle w:val="Sidfot"/>
                                <w:rPr>
                                  <w:ins w:id="293" w:author="2.1RC1" w:date="2013-12-11T22:33:00Z"/>
                                  <w:b/>
                                  <w:i/>
                                </w:rPr>
                              </w:pPr>
                            </w:p>
                            <w:p w14:paraId="45227B97" w14:textId="1D2EB6C8" w:rsidR="00827EA2" w:rsidRDefault="00827EA2" w:rsidP="0008258C">
                              <w:pPr>
                                <w:pStyle w:val="Sidfot"/>
                                <w:rPr>
                                  <w:ins w:id="294" w:author="2.1RC1" w:date="2013-12-11T22:33:00Z"/>
                                  <w:b/>
                                  <w:i/>
                                </w:rPr>
                              </w:pPr>
                              <w:ins w:id="295" w:author="2.1RC1" w:date="2013-12-11T22:33:00Z">
                                <w:r>
                                  <w:rPr>
                                    <w:b/>
                                    <w:i/>
                                  </w:rPr>
                                  <w:t xml:space="preserve">Johan Eltes, </w:t>
                                </w:r>
                                <w:r w:rsidR="00814C24">
                                  <w:rPr>
                                    <w:b/>
                                    <w:i/>
                                  </w:rPr>
                                  <w:t>Cynergia</w:t>
                                </w:r>
                              </w:ins>
                            </w:p>
                            <w:p w14:paraId="56EC2BB7" w14:textId="77777777" w:rsidR="00827EA2" w:rsidRDefault="00827EA2" w:rsidP="0008258C">
                              <w:pPr>
                                <w:pStyle w:val="Sidfot"/>
                                <w:rPr>
                                  <w:ins w:id="296" w:author="2.1RC1" w:date="2013-12-11T22:33:00Z"/>
                                  <w:b/>
                                  <w:i/>
                                </w:rPr>
                              </w:pPr>
                            </w:p>
                            <w:p w14:paraId="2744DEAE" w14:textId="0E1FADFC" w:rsidR="00827EA2" w:rsidRDefault="00827EA2" w:rsidP="0008258C">
                              <w:pPr>
                                <w:pStyle w:val="Sidfot"/>
                                <w:rPr>
                                  <w:ins w:id="297" w:author="2.1RC1" w:date="2013-12-11T22:33:00Z"/>
                                  <w:b/>
                                  <w:i/>
                                </w:rPr>
                              </w:pPr>
                              <w:ins w:id="298" w:author="2.1RC1" w:date="2013-12-11T22:33:00Z">
                                <w:r>
                                  <w:rPr>
                                    <w:b/>
                                    <w:i/>
                                  </w:rPr>
                                  <w:t>Beställare:</w:t>
                                </w:r>
                              </w:ins>
                            </w:p>
                            <w:p w14:paraId="1727F54D" w14:textId="77777777" w:rsidR="00827EA2" w:rsidRDefault="00827EA2" w:rsidP="0008258C">
                              <w:pPr>
                                <w:pStyle w:val="Sidfot"/>
                                <w:rPr>
                                  <w:ins w:id="299" w:author="2.1RC1" w:date="2013-12-11T22:33:00Z"/>
                                  <w:b/>
                                  <w:i/>
                                </w:rPr>
                              </w:pPr>
                            </w:p>
                            <w:p w14:paraId="181F918E" w14:textId="7EDAA33E" w:rsidR="00827EA2" w:rsidRDefault="00827EA2" w:rsidP="0008258C">
                              <w:pPr>
                                <w:pStyle w:val="Sidfot"/>
                                <w:rPr>
                                  <w:ins w:id="300" w:author="2.1RC1" w:date="2013-12-11T22:33:00Z"/>
                                  <w:b/>
                                  <w:i/>
                                </w:rPr>
                              </w:pPr>
                              <w:ins w:id="301" w:author="2.1RC1" w:date="2013-12-11T22:33:00Z">
                                <w:r>
                                  <w:rPr>
                                    <w:b/>
                                    <w:i/>
                                  </w:rPr>
                                  <w:t xml:space="preserve">Nina Lundberg, SLL HSF </w:t>
                                </w:r>
                              </w:ins>
                            </w:p>
                            <w:p w14:paraId="5640D950" w14:textId="77777777" w:rsidR="00827EA2" w:rsidRPr="00B43EE0" w:rsidRDefault="00827EA2" w:rsidP="00D218F3">
                              <w:pPr>
                                <w:rPr>
                                  <w:ins w:id="302" w:author="2.1RC1" w:date="2013-12-11T22:33:00Z"/>
                                </w:rPr>
                              </w:pPr>
                            </w:p>
                            <w:p w14:paraId="10DDB439" w14:textId="77777777" w:rsidR="00827EA2" w:rsidRPr="00B43EE0" w:rsidRDefault="00827EA2" w:rsidP="00D218F3">
                              <w:pPr>
                                <w:rPr>
                                  <w:ins w:id="303" w:author="2.1RC1" w:date="2013-12-11T22:33:00Z"/>
                                </w:rPr>
                              </w:pPr>
                            </w:p>
                            <w:p w14:paraId="2457A03D" w14:textId="77777777" w:rsidR="00827EA2" w:rsidRPr="00B43EE0" w:rsidRDefault="00827EA2" w:rsidP="00D218F3">
                              <w:pPr>
                                <w:rPr>
                                  <w:ins w:id="304" w:author="2.1RC1" w:date="2013-12-11T22:33:00Z"/>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827EA2" w:rsidRDefault="00827EA2" w:rsidP="00D218F3">
                        <w:pPr>
                          <w:pStyle w:val="Sidfot"/>
                          <w:rPr>
                            <w:ins w:id="305" w:author="2.1RC1" w:date="2013-12-11T22:33:00Z"/>
                            <w:b/>
                            <w:i/>
                          </w:rPr>
                        </w:pPr>
                        <w:ins w:id="306" w:author="2.1RC1" w:date="2013-12-11T22:33:00Z">
                          <w:r w:rsidRPr="00FE3AAD">
                            <w:rPr>
                              <w:b/>
                              <w:i/>
                            </w:rPr>
                            <w:t>I arbetet har följande personer deltagit:</w:t>
                          </w:r>
                        </w:ins>
                      </w:p>
                      <w:p w14:paraId="4EF9015E" w14:textId="77777777" w:rsidR="00827EA2" w:rsidRDefault="00827EA2" w:rsidP="00D218F3">
                        <w:pPr>
                          <w:pStyle w:val="Sidfot"/>
                          <w:rPr>
                            <w:ins w:id="307" w:author="2.1RC1" w:date="2013-12-11T22:33:00Z"/>
                            <w:b/>
                            <w:i/>
                          </w:rPr>
                        </w:pPr>
                      </w:p>
                      <w:p w14:paraId="491D3AD6" w14:textId="4B98BDB5" w:rsidR="00827EA2" w:rsidRDefault="00827EA2" w:rsidP="00D218F3">
                        <w:pPr>
                          <w:pStyle w:val="Sidfot"/>
                          <w:rPr>
                            <w:ins w:id="308" w:author="2.1RC1" w:date="2013-12-11T22:33:00Z"/>
                            <w:b/>
                            <w:i/>
                          </w:rPr>
                        </w:pPr>
                        <w:ins w:id="309" w:author="2.1RC1" w:date="2013-12-11T22:33:00Z">
                          <w:r>
                            <w:rPr>
                              <w:b/>
                              <w:i/>
                            </w:rPr>
                            <w:t>Projektgrupp:</w:t>
                          </w:r>
                        </w:ins>
                      </w:p>
                      <w:p w14:paraId="1F66F383" w14:textId="77777777" w:rsidR="00827EA2" w:rsidRDefault="00827EA2" w:rsidP="00D218F3">
                        <w:pPr>
                          <w:pStyle w:val="Sidfot"/>
                          <w:rPr>
                            <w:ins w:id="310" w:author="2.1RC1" w:date="2013-12-11T22:33:00Z"/>
                            <w:b/>
                            <w:i/>
                          </w:rPr>
                        </w:pPr>
                      </w:p>
                      <w:p w14:paraId="2BD74928" w14:textId="5574364B" w:rsidR="00827EA2" w:rsidRDefault="00827EA2" w:rsidP="00D218F3">
                        <w:pPr>
                          <w:pStyle w:val="Sidfot"/>
                          <w:rPr>
                            <w:ins w:id="311" w:author="2.1RC1" w:date="2013-12-11T22:33:00Z"/>
                            <w:b/>
                            <w:i/>
                          </w:rPr>
                        </w:pPr>
                        <w:ins w:id="312" w:author="2.1RC1" w:date="2013-12-11T22:33:00Z">
                          <w:r>
                            <w:rPr>
                              <w:b/>
                              <w:i/>
                            </w:rPr>
                            <w:t>Maria Andersson de Vicente, Mawell</w:t>
                          </w:r>
                        </w:ins>
                      </w:p>
                      <w:p w14:paraId="5F7BB64C" w14:textId="31DB127C" w:rsidR="00827EA2" w:rsidRDefault="00827EA2" w:rsidP="00D218F3">
                        <w:pPr>
                          <w:pStyle w:val="Sidfot"/>
                          <w:rPr>
                            <w:ins w:id="313" w:author="2.1RC1" w:date="2013-12-11T22:33:00Z"/>
                            <w:b/>
                            <w:i/>
                          </w:rPr>
                        </w:pPr>
                        <w:ins w:id="314" w:author="2.1RC1" w:date="2013-12-11T22:33:00Z">
                          <w:r>
                            <w:rPr>
                              <w:b/>
                              <w:i/>
                            </w:rPr>
                            <w:t xml:space="preserve">Marco De Luca, </w:t>
                          </w:r>
                          <w:r w:rsidR="00C50028">
                            <w:rPr>
                              <w:b/>
                              <w:i/>
                            </w:rPr>
                            <w:t>De Luca Consulting</w:t>
                          </w:r>
                        </w:ins>
                      </w:p>
                      <w:p w14:paraId="0166F93D" w14:textId="6674564D" w:rsidR="00827EA2" w:rsidRDefault="00827EA2" w:rsidP="00D218F3">
                        <w:pPr>
                          <w:pStyle w:val="Sidfot"/>
                          <w:rPr>
                            <w:ins w:id="315" w:author="2.1RC1" w:date="2013-12-11T22:33:00Z"/>
                            <w:b/>
                            <w:i/>
                          </w:rPr>
                        </w:pPr>
                        <w:ins w:id="316" w:author="2.1RC1" w:date="2013-12-11T22:33:00Z">
                          <w:r>
                            <w:rPr>
                              <w:b/>
                              <w:i/>
                            </w:rPr>
                            <w:t>Magnus Ekstrand, Callista</w:t>
                          </w:r>
                        </w:ins>
                      </w:p>
                      <w:p w14:paraId="181FAA35" w14:textId="47A6C94A" w:rsidR="00827EA2" w:rsidRDefault="00827EA2" w:rsidP="00D218F3">
                        <w:pPr>
                          <w:pStyle w:val="Sidfot"/>
                          <w:rPr>
                            <w:ins w:id="317" w:author="2.1RC1" w:date="2013-12-11T22:33:00Z"/>
                            <w:b/>
                            <w:i/>
                          </w:rPr>
                        </w:pPr>
                        <w:ins w:id="318" w:author="2.1RC1" w:date="2013-12-11T22:33:00Z">
                          <w:r>
                            <w:rPr>
                              <w:b/>
                              <w:i/>
                            </w:rPr>
                            <w:t xml:space="preserve">Johan Eltes, </w:t>
                          </w:r>
                          <w:r w:rsidR="006E59F7">
                            <w:rPr>
                              <w:b/>
                              <w:i/>
                            </w:rPr>
                            <w:t>Cynergia</w:t>
                          </w:r>
                        </w:ins>
                      </w:p>
                      <w:p w14:paraId="23F76671" w14:textId="6521BA91" w:rsidR="00827EA2" w:rsidRDefault="00827EA2" w:rsidP="00D218F3">
                        <w:pPr>
                          <w:pStyle w:val="Sidfot"/>
                          <w:rPr>
                            <w:ins w:id="319" w:author="2.1RC1" w:date="2013-12-11T22:33:00Z"/>
                            <w:b/>
                            <w:i/>
                          </w:rPr>
                        </w:pPr>
                        <w:ins w:id="320" w:author="2.1RC1" w:date="2013-12-11T22:33:00Z">
                          <w:r>
                            <w:rPr>
                              <w:b/>
                              <w:i/>
                            </w:rPr>
                            <w:t>Lennart Eriksson, CeHis</w:t>
                          </w:r>
                        </w:ins>
                      </w:p>
                      <w:p w14:paraId="5EBF459A" w14:textId="6ADE153E" w:rsidR="00827EA2" w:rsidRDefault="00827EA2" w:rsidP="00D218F3">
                        <w:pPr>
                          <w:pStyle w:val="Sidfot"/>
                          <w:rPr>
                            <w:ins w:id="321" w:author="2.1RC1" w:date="2013-12-11T22:33:00Z"/>
                            <w:b/>
                            <w:i/>
                          </w:rPr>
                        </w:pPr>
                        <w:ins w:id="322" w:author="2.1RC1" w:date="2013-12-11T22:33:00Z">
                          <w:r>
                            <w:rPr>
                              <w:b/>
                              <w:i/>
                            </w:rPr>
                            <w:t>Björn Skeppner, Inera</w:t>
                          </w:r>
                        </w:ins>
                      </w:p>
                      <w:p w14:paraId="72F22F86" w14:textId="1819588E" w:rsidR="00827EA2" w:rsidRDefault="00827EA2" w:rsidP="00D218F3">
                        <w:pPr>
                          <w:pStyle w:val="Sidfot"/>
                          <w:rPr>
                            <w:ins w:id="323" w:author="2.1RC1" w:date="2013-12-11T22:33:00Z"/>
                            <w:b/>
                            <w:i/>
                          </w:rPr>
                        </w:pPr>
                        <w:ins w:id="324" w:author="2.1RC1" w:date="2013-12-11T22:33:00Z">
                          <w:r>
                            <w:rPr>
                              <w:b/>
                              <w:i/>
                            </w:rPr>
                            <w:t>Thomas Slitberg, Mawell</w:t>
                          </w:r>
                        </w:ins>
                      </w:p>
                      <w:p w14:paraId="41B65920" w14:textId="71B42563" w:rsidR="00827EA2" w:rsidRPr="00FE3AAD" w:rsidRDefault="00827EA2" w:rsidP="00D218F3">
                        <w:pPr>
                          <w:pStyle w:val="Sidfot"/>
                          <w:rPr>
                            <w:ins w:id="325" w:author="2.1RC1" w:date="2013-12-11T22:33:00Z"/>
                            <w:b/>
                            <w:i/>
                          </w:rPr>
                        </w:pPr>
                        <w:ins w:id="326" w:author="2.1RC1" w:date="2013-12-11T22:33:00Z">
                          <w:r>
                            <w:rPr>
                              <w:b/>
                              <w:i/>
                            </w:rPr>
                            <w:t>Björn Strihagen, Inera</w:t>
                          </w:r>
                        </w:ins>
                      </w:p>
                      <w:p w14:paraId="33C395D9" w14:textId="77777777" w:rsidR="00827EA2" w:rsidRDefault="00827EA2" w:rsidP="0008258C">
                        <w:pPr>
                          <w:pStyle w:val="Sidfot"/>
                          <w:rPr>
                            <w:ins w:id="327" w:author="2.1RC1" w:date="2013-12-11T22:33:00Z"/>
                            <w:b/>
                            <w:i/>
                          </w:rPr>
                        </w:pPr>
                        <w:ins w:id="328" w:author="2.1RC1" w:date="2013-12-11T22:33:00Z">
                          <w:r>
                            <w:rPr>
                              <w:b/>
                              <w:i/>
                            </w:rPr>
                            <w:t>Fredrik Ström, Mawell</w:t>
                          </w:r>
                        </w:ins>
                      </w:p>
                      <w:p w14:paraId="7065DF4E" w14:textId="0F34ADD9" w:rsidR="00827EA2" w:rsidRDefault="00827EA2" w:rsidP="0008258C">
                        <w:pPr>
                          <w:pStyle w:val="Sidfot"/>
                          <w:rPr>
                            <w:ins w:id="329" w:author="2.1RC1" w:date="2013-12-11T22:33:00Z"/>
                            <w:b/>
                            <w:i/>
                          </w:rPr>
                        </w:pPr>
                        <w:ins w:id="330" w:author="2.1RC1" w:date="2013-12-11T22:33:00Z">
                          <w:r>
                            <w:rPr>
                              <w:b/>
                              <w:i/>
                            </w:rPr>
                            <w:t>Björn Genfors, Mawell</w:t>
                          </w:r>
                        </w:ins>
                      </w:p>
                      <w:p w14:paraId="3DB2AFC8" w14:textId="77777777" w:rsidR="00827EA2" w:rsidRDefault="00827EA2" w:rsidP="0008258C">
                        <w:pPr>
                          <w:pStyle w:val="Sidfot"/>
                          <w:rPr>
                            <w:ins w:id="331" w:author="2.1RC1" w:date="2013-12-11T22:33:00Z"/>
                            <w:b/>
                            <w:i/>
                          </w:rPr>
                        </w:pPr>
                      </w:p>
                      <w:p w14:paraId="4A431A8E" w14:textId="24B575D0" w:rsidR="00827EA2" w:rsidRDefault="00827EA2" w:rsidP="0008258C">
                        <w:pPr>
                          <w:pStyle w:val="Sidfot"/>
                          <w:rPr>
                            <w:ins w:id="332" w:author="2.1RC1" w:date="2013-12-11T22:33:00Z"/>
                            <w:b/>
                            <w:i/>
                          </w:rPr>
                        </w:pPr>
                        <w:ins w:id="333" w:author="2.1RC1" w:date="2013-12-11T22:33:00Z">
                          <w:r>
                            <w:rPr>
                              <w:b/>
                              <w:i/>
                            </w:rPr>
                            <w:t>Projektledning:</w:t>
                          </w:r>
                        </w:ins>
                      </w:p>
                      <w:p w14:paraId="607582CE" w14:textId="77777777" w:rsidR="00827EA2" w:rsidRDefault="00827EA2" w:rsidP="0008258C">
                        <w:pPr>
                          <w:pStyle w:val="Sidfot"/>
                          <w:rPr>
                            <w:ins w:id="334" w:author="2.1RC1" w:date="2013-12-11T22:33:00Z"/>
                            <w:b/>
                            <w:i/>
                          </w:rPr>
                        </w:pPr>
                      </w:p>
                      <w:p w14:paraId="45227B97" w14:textId="1D2EB6C8" w:rsidR="00827EA2" w:rsidRDefault="00827EA2" w:rsidP="0008258C">
                        <w:pPr>
                          <w:pStyle w:val="Sidfot"/>
                          <w:rPr>
                            <w:ins w:id="335" w:author="2.1RC1" w:date="2013-12-11T22:33:00Z"/>
                            <w:b/>
                            <w:i/>
                          </w:rPr>
                        </w:pPr>
                        <w:ins w:id="336" w:author="2.1RC1" w:date="2013-12-11T22:33:00Z">
                          <w:r>
                            <w:rPr>
                              <w:b/>
                              <w:i/>
                            </w:rPr>
                            <w:t xml:space="preserve">Johan Eltes, </w:t>
                          </w:r>
                          <w:r w:rsidR="00814C24">
                            <w:rPr>
                              <w:b/>
                              <w:i/>
                            </w:rPr>
                            <w:t>Cynergia</w:t>
                          </w:r>
                        </w:ins>
                      </w:p>
                      <w:p w14:paraId="56EC2BB7" w14:textId="77777777" w:rsidR="00827EA2" w:rsidRDefault="00827EA2" w:rsidP="0008258C">
                        <w:pPr>
                          <w:pStyle w:val="Sidfot"/>
                          <w:rPr>
                            <w:ins w:id="337" w:author="2.1RC1" w:date="2013-12-11T22:33:00Z"/>
                            <w:b/>
                            <w:i/>
                          </w:rPr>
                        </w:pPr>
                      </w:p>
                      <w:p w14:paraId="2744DEAE" w14:textId="0E1FADFC" w:rsidR="00827EA2" w:rsidRDefault="00827EA2" w:rsidP="0008258C">
                        <w:pPr>
                          <w:pStyle w:val="Sidfot"/>
                          <w:rPr>
                            <w:ins w:id="338" w:author="2.1RC1" w:date="2013-12-11T22:33:00Z"/>
                            <w:b/>
                            <w:i/>
                          </w:rPr>
                        </w:pPr>
                        <w:ins w:id="339" w:author="2.1RC1" w:date="2013-12-11T22:33:00Z">
                          <w:r>
                            <w:rPr>
                              <w:b/>
                              <w:i/>
                            </w:rPr>
                            <w:t>Beställare:</w:t>
                          </w:r>
                        </w:ins>
                      </w:p>
                      <w:p w14:paraId="1727F54D" w14:textId="77777777" w:rsidR="00827EA2" w:rsidRDefault="00827EA2" w:rsidP="0008258C">
                        <w:pPr>
                          <w:pStyle w:val="Sidfot"/>
                          <w:rPr>
                            <w:ins w:id="340" w:author="2.1RC1" w:date="2013-12-11T22:33:00Z"/>
                            <w:b/>
                            <w:i/>
                          </w:rPr>
                        </w:pPr>
                      </w:p>
                      <w:p w14:paraId="181F918E" w14:textId="7EDAA33E" w:rsidR="00827EA2" w:rsidRDefault="00827EA2" w:rsidP="0008258C">
                        <w:pPr>
                          <w:pStyle w:val="Sidfot"/>
                          <w:rPr>
                            <w:ins w:id="341" w:author="2.1RC1" w:date="2013-12-11T22:33:00Z"/>
                            <w:b/>
                            <w:i/>
                          </w:rPr>
                        </w:pPr>
                        <w:ins w:id="342" w:author="2.1RC1" w:date="2013-12-11T22:33:00Z">
                          <w:r>
                            <w:rPr>
                              <w:b/>
                              <w:i/>
                            </w:rPr>
                            <w:t xml:space="preserve">Nina Lundberg, SLL HSF </w:t>
                          </w:r>
                        </w:ins>
                      </w:p>
                      <w:p w14:paraId="5640D950" w14:textId="77777777" w:rsidR="00827EA2" w:rsidRPr="00B43EE0" w:rsidRDefault="00827EA2" w:rsidP="00D218F3">
                        <w:pPr>
                          <w:rPr>
                            <w:ins w:id="343" w:author="2.1RC1" w:date="2013-12-11T22:33:00Z"/>
                          </w:rPr>
                        </w:pPr>
                      </w:p>
                      <w:p w14:paraId="10DDB439" w14:textId="77777777" w:rsidR="00827EA2" w:rsidRPr="00B43EE0" w:rsidRDefault="00827EA2" w:rsidP="00D218F3">
                        <w:pPr>
                          <w:rPr>
                            <w:ins w:id="344" w:author="2.1RC1" w:date="2013-12-11T22:33:00Z"/>
                          </w:rPr>
                        </w:pPr>
                      </w:p>
                      <w:p w14:paraId="2457A03D" w14:textId="77777777" w:rsidR="00827EA2" w:rsidRPr="00B43EE0" w:rsidRDefault="00827EA2" w:rsidP="00D218F3">
                        <w:pPr>
                          <w:rPr>
                            <w:ins w:id="345" w:author="2.1RC1" w:date="2013-12-11T22:33:00Z"/>
                          </w:rPr>
                        </w:pPr>
                      </w:p>
                    </w:txbxContent>
                  </v:textbox>
                  <w10:anchorlock/>
                </v:shape>
              </w:pict>
            </mc:Fallback>
          </mc:AlternateContent>
        </w:r>
      </w:ins>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46" w:name="_Toc341787025"/>
      <w:r w:rsidRPr="00BC5B0B">
        <w:rPr>
          <w:spacing w:val="1"/>
        </w:rPr>
        <w:br w:type="page"/>
      </w:r>
    </w:p>
    <w:p w14:paraId="6E248DB0" w14:textId="77777777" w:rsidR="00BD3E81" w:rsidRPr="00BC5B0B" w:rsidRDefault="00BD3E81" w:rsidP="00C06421">
      <w:pPr>
        <w:pStyle w:val="Rubrik1"/>
      </w:pPr>
      <w:bookmarkStart w:id="347" w:name="_Toc219337763"/>
      <w:bookmarkStart w:id="348" w:name="_Toc229536005"/>
      <w:bookmarkStart w:id="349" w:name="_Toc248418450"/>
      <w:bookmarkStart w:id="350" w:name="_Toc246999221"/>
      <w:bookmarkEnd w:id="346"/>
      <w:r w:rsidRPr="00C06421">
        <w:lastRenderedPageBreak/>
        <w:t>Tjänstedomänens</w:t>
      </w:r>
      <w:r w:rsidRPr="00BC5B0B">
        <w:t xml:space="preserve"> arkitektur</w:t>
      </w:r>
      <w:bookmarkEnd w:id="347"/>
      <w:bookmarkEnd w:id="348"/>
      <w:bookmarkEnd w:id="349"/>
      <w:bookmarkEnd w:id="350"/>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351" w:name="_Toc219337764"/>
      <w:bookmarkStart w:id="352" w:name="_Toc229536006"/>
      <w:bookmarkStart w:id="353" w:name="_Toc248418451"/>
      <w:bookmarkStart w:id="354" w:name="_Toc246999222"/>
      <w:r w:rsidRPr="001047DA">
        <w:t>Övergripande</w:t>
      </w:r>
      <w:bookmarkEnd w:id="351"/>
      <w:bookmarkEnd w:id="352"/>
      <w:bookmarkEnd w:id="353"/>
      <w:bookmarkEnd w:id="354"/>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186A24FA" w14:textId="77777777" w:rsidR="00BD3E81" w:rsidRDefault="00BD3E81" w:rsidP="00BD3E81">
      <w:pPr>
        <w:pStyle w:val="Brdtext"/>
        <w:ind w:right="119"/>
        <w:rPr>
          <w:del w:id="355" w:author="2.1RC1" w:date="2013-12-11T22:33:00Z"/>
        </w:rPr>
      </w:pPr>
      <w:del w:id="356" w:author="2.1RC1" w:date="2013-12-11T22:33:00Z">
        <w:r>
          <w:rPr>
            <w:noProof/>
            <w:lang w:eastAsia="sv-SE"/>
          </w:rPr>
          <w:lastRenderedPageBreak/>
          <w:drawing>
            <wp:inline distT="0" distB="0" distL="0" distR="0" wp14:anchorId="3B193DC6" wp14:editId="52639C3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del>
    </w:p>
    <w:p w14:paraId="6E97581B" w14:textId="5D788C18" w:rsidR="00BD3E81" w:rsidRDefault="002A1BB7" w:rsidP="00BD3E81">
      <w:pPr>
        <w:pStyle w:val="Brdtext"/>
        <w:ind w:right="119"/>
        <w:rPr>
          <w:ins w:id="357" w:author="2.1RC1" w:date="2013-12-11T22:33:00Z"/>
        </w:rPr>
      </w:pPr>
      <w:ins w:id="358" w:author="2.1RC1" w:date="2013-12-11T22:33:00Z">
        <w:r>
          <w:rPr>
            <w:noProof/>
            <w:lang w:eastAsia="sv-SE"/>
          </w:rPr>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ins>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526BAD4F" w14:textId="77777777" w:rsidR="00BD3E81" w:rsidRDefault="00BD3E81" w:rsidP="00BD3E81">
      <w:pPr>
        <w:pStyle w:val="Brdtext"/>
        <w:ind w:right="119"/>
        <w:rPr>
          <w:del w:id="359" w:author="2.1RC1" w:date="2013-12-11T22:33:00Z"/>
        </w:rPr>
      </w:pPr>
      <w:del w:id="360" w:author="2.1RC1" w:date="2013-12-11T22:33:00Z">
        <w:r>
          <w:rPr>
            <w:noProof/>
            <w:lang w:eastAsia="sv-SE"/>
          </w:rPr>
          <w:drawing>
            <wp:inline distT="0" distB="0" distL="0" distR="0" wp14:anchorId="07E4A1AB" wp14:editId="691ADB2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del>
    </w:p>
    <w:p w14:paraId="2F47BEEF" w14:textId="7CA4B43F" w:rsidR="00BD3E81" w:rsidRDefault="003302D0" w:rsidP="00BD3E81">
      <w:pPr>
        <w:pStyle w:val="Brdtext"/>
        <w:ind w:right="119"/>
        <w:rPr>
          <w:ins w:id="361" w:author="2.1RC1" w:date="2013-12-11T22:33:00Z"/>
        </w:rPr>
      </w:pPr>
      <w:ins w:id="362" w:author="2.1RC1" w:date="2013-12-11T22:33:00Z">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ins>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363" w:name="_Toc219337765"/>
      <w:bookmarkStart w:id="364" w:name="_Toc229536007"/>
      <w:bookmarkStart w:id="365" w:name="_Toc248418452"/>
      <w:bookmarkStart w:id="366" w:name="_Toc246999223"/>
      <w:r w:rsidRPr="006663D0">
        <w:t>Nationell</w:t>
      </w:r>
      <w:r>
        <w:t xml:space="preserve"> användning</w:t>
      </w:r>
      <w:bookmarkEnd w:id="363"/>
      <w:bookmarkEnd w:id="364"/>
      <w:bookmarkEnd w:id="365"/>
      <w:bookmarkEnd w:id="366"/>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367" w:name="_Toc219337766"/>
      <w:bookmarkStart w:id="368" w:name="_Toc229536008"/>
      <w:bookmarkStart w:id="369" w:name="_Toc248418453"/>
      <w:bookmarkStart w:id="370" w:name="_Toc246999224"/>
      <w:r w:rsidRPr="003359E1">
        <w:t>Regional</w:t>
      </w:r>
      <w:r>
        <w:t xml:space="preserve"> </w:t>
      </w:r>
      <w:r w:rsidRPr="001047DA">
        <w:t>användning</w:t>
      </w:r>
      <w:bookmarkEnd w:id="367"/>
      <w:bookmarkEnd w:id="368"/>
      <w:bookmarkEnd w:id="369"/>
      <w:bookmarkEnd w:id="370"/>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371" w:name="_Toc219337767"/>
      <w:bookmarkStart w:id="372" w:name="_Toc229536009"/>
      <w:bookmarkStart w:id="373" w:name="_Toc248418454"/>
      <w:bookmarkStart w:id="374" w:name="_Toc246999225"/>
      <w:r w:rsidRPr="001047DA">
        <w:t>Adresseringsmodell</w:t>
      </w:r>
      <w:bookmarkEnd w:id="371"/>
      <w:bookmarkEnd w:id="372"/>
      <w:bookmarkEnd w:id="373"/>
      <w:bookmarkEnd w:id="374"/>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375" w:name="_Toc219337768"/>
      <w:bookmarkStart w:id="376" w:name="_Toc229536010"/>
      <w:r w:rsidRPr="00B859FF">
        <w:t>Adressering</w:t>
      </w:r>
      <w:r w:rsidRPr="00194355">
        <w:t xml:space="preserve"> </w:t>
      </w:r>
      <w:r w:rsidRPr="00D919CA">
        <w:t>vid</w:t>
      </w:r>
      <w:r w:rsidRPr="00194355">
        <w:t xml:space="preserve"> nationell användning</w:t>
      </w:r>
      <w:bookmarkEnd w:id="375"/>
      <w:bookmarkEnd w:id="376"/>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377" w:name="_Toc219337769"/>
      <w:bookmarkStart w:id="378" w:name="_Toc229536011"/>
      <w:r w:rsidRPr="00B859FF">
        <w:t>Adressering</w:t>
      </w:r>
      <w:r w:rsidRPr="00194355">
        <w:t xml:space="preserve"> vid </w:t>
      </w:r>
      <w:r>
        <w:t>regional</w:t>
      </w:r>
      <w:r w:rsidRPr="00194355">
        <w:t xml:space="preserve"> användning</w:t>
      </w:r>
      <w:bookmarkEnd w:id="377"/>
      <w:bookmarkEnd w:id="378"/>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379" w:name="_Toc229536012"/>
      <w:r w:rsidRPr="00194355">
        <w:t xml:space="preserve">Adressering </w:t>
      </w:r>
      <w:r w:rsidRPr="00B859FF">
        <w:t>direkt</w:t>
      </w:r>
      <w:r>
        <w:t xml:space="preserve"> till ett källsystem</w:t>
      </w:r>
      <w:bookmarkEnd w:id="379"/>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6569D05" w14:textId="77777777" w:rsidR="00BD3E81" w:rsidRPr="004A03CE" w:rsidRDefault="00BD3E81" w:rsidP="00BD3E81">
      <w:pPr>
        <w:pStyle w:val="Brdtext"/>
        <w:rPr>
          <w:del w:id="380" w:author="2.1RC1" w:date="2013-12-11T22:33:00Z"/>
        </w:rPr>
      </w:pPr>
      <w:del w:id="381" w:author="2.1RC1" w:date="2013-12-11T22:33:00Z">
        <w:r>
          <w:rPr>
            <w:noProof/>
            <w:lang w:eastAsia="sv-SE"/>
          </w:rPr>
          <w:drawing>
            <wp:inline distT="0" distB="0" distL="0" distR="0" wp14:anchorId="03D29C97" wp14:editId="41CE032E">
              <wp:extent cx="5324168" cy="3202421"/>
              <wp:effectExtent l="0" t="0" r="1016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del>
    </w:p>
    <w:p w14:paraId="48BA59DD" w14:textId="70D8EA99" w:rsidR="00BD3E81" w:rsidRPr="004A03CE" w:rsidRDefault="006B622E" w:rsidP="00BD3E81">
      <w:pPr>
        <w:pStyle w:val="Brdtext"/>
        <w:rPr>
          <w:ins w:id="382" w:author="2.1RC1" w:date="2013-12-11T22:33:00Z"/>
        </w:rPr>
      </w:pPr>
      <w:ins w:id="383" w:author="2.1RC1" w:date="2013-12-11T22:33:00Z">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ins>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384" w:name="_Toc229536013"/>
      <w:r w:rsidRPr="00F439DB">
        <w:t xml:space="preserve">Sammanfattning </w:t>
      </w:r>
      <w:r w:rsidRPr="00B859FF">
        <w:t>av</w:t>
      </w:r>
      <w:r w:rsidRPr="00F439DB">
        <w:t xml:space="preserve"> adresseringsmodell</w:t>
      </w:r>
      <w:bookmarkEnd w:id="38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385" w:name="_Toc229536014"/>
      <w:bookmarkStart w:id="386" w:name="_Toc248418455"/>
      <w:bookmarkStart w:id="387" w:name="_Toc246999226"/>
      <w:r w:rsidRPr="004B4397">
        <w:t>Aggregerande</w:t>
      </w:r>
      <w:r w:rsidRPr="0099425C">
        <w:t xml:space="preserve"> </w:t>
      </w:r>
      <w:r w:rsidRPr="00B859FF">
        <w:t>tjänster</w:t>
      </w:r>
      <w:bookmarkEnd w:id="385"/>
      <w:bookmarkEnd w:id="386"/>
      <w:bookmarkEnd w:id="387"/>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388" w:name="_Toc248418456"/>
      <w:bookmarkStart w:id="389" w:name="_Toc219337770"/>
      <w:bookmarkStart w:id="390" w:name="_Toc229536015"/>
      <w:bookmarkStart w:id="391" w:name="_Toc246999227"/>
      <w:r>
        <w:t>Informationssäkerhet</w:t>
      </w:r>
      <w:bookmarkEnd w:id="388"/>
      <w:bookmarkEnd w:id="389"/>
      <w:bookmarkEnd w:id="390"/>
      <w:bookmarkEnd w:id="391"/>
    </w:p>
    <w:p w14:paraId="78B18430" w14:textId="77777777" w:rsidR="004743E2" w:rsidRDefault="004743E2" w:rsidP="004743E2">
      <w:pPr>
        <w:pStyle w:val="Rubrik3b"/>
      </w:pPr>
      <w:bookmarkStart w:id="392" w:name="_Toc219337771"/>
      <w:bookmarkStart w:id="393" w:name="_Toc227077995"/>
      <w:bookmarkStart w:id="394" w:name="_Toc245231399"/>
      <w:bookmarkStart w:id="395" w:name="_Toc229536016"/>
      <w:r>
        <w:t xml:space="preserve">Medarbetarens </w:t>
      </w:r>
      <w:r w:rsidRPr="004F0149">
        <w:t>direktåtkomst</w:t>
      </w:r>
      <w:bookmarkEnd w:id="392"/>
      <w:bookmarkEnd w:id="393"/>
      <w:bookmarkEnd w:id="394"/>
      <w:bookmarkEnd w:id="395"/>
    </w:p>
    <w:p w14:paraId="4D291FF2" w14:textId="175CC9A4"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del w:id="396" w:author="2.1RC1" w:date="2013-12-11T22:33:00Z">
        <w:r w:rsidR="00BD3E81">
          <w:delText>Datainspektionens krav hanteras genom ett koncept som benämns TGP – tillgänglig patient. TGP berör både tjänstekonsument och tjänsteproducent.</w:delText>
        </w:r>
      </w:del>
    </w:p>
    <w:p w14:paraId="3DBB6027" w14:textId="77777777" w:rsidR="004743E2" w:rsidRDefault="004743E2" w:rsidP="004743E2">
      <w:pPr>
        <w:pStyle w:val="Brdtext"/>
        <w:ind w:right="119"/>
      </w:pPr>
    </w:p>
    <w:p w14:paraId="58649ED2" w14:textId="5DB04875"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w:t>
      </w:r>
      <w:del w:id="397" w:author="2.1RC1" w:date="2013-12-11T22:33:00Z">
        <w:r w:rsidR="00BD3E81">
          <w:delText>PDL-enhet</w:delText>
        </w:r>
      </w:del>
      <w:ins w:id="398" w:author="2.1RC1" w:date="2013-12-11T22:33:00Z">
        <w:r>
          <w:t>vårdenhet</w:t>
        </w:r>
      </w:ins>
      <w:r>
        <w: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99" w:name="_Toc219337772"/>
      <w:bookmarkStart w:id="400" w:name="_Toc227077996"/>
      <w:bookmarkStart w:id="401" w:name="_Toc229537043"/>
      <w:bookmarkStart w:id="402" w:name="_Toc245231400"/>
      <w:bookmarkStart w:id="403" w:name="_Toc229536017"/>
      <w:r w:rsidRPr="00916805">
        <w:t>Patientens direktåtkomst</w:t>
      </w:r>
      <w:bookmarkEnd w:id="399"/>
      <w:bookmarkEnd w:id="400"/>
      <w:bookmarkEnd w:id="401"/>
      <w:bookmarkEnd w:id="402"/>
      <w:bookmarkEnd w:id="403"/>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404" w:name="_Toc219337773"/>
      <w:bookmarkStart w:id="405" w:name="_Toc227077997"/>
      <w:bookmarkStart w:id="406" w:name="_Toc245231401"/>
      <w:bookmarkStart w:id="407" w:name="_Toc229536018"/>
      <w:r w:rsidRPr="004F0149">
        <w:t>Generellt</w:t>
      </w:r>
      <w:bookmarkEnd w:id="404"/>
      <w:bookmarkEnd w:id="405"/>
      <w:bookmarkEnd w:id="406"/>
      <w:bookmarkEnd w:id="407"/>
    </w:p>
    <w:p w14:paraId="5F85B019" w14:textId="1F449E25"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 xml:space="preserve">tjänstekonsument. Kunskapen om </w:t>
      </w:r>
      <w:del w:id="408" w:author="2.1RC1" w:date="2013-12-11T22:33:00Z">
        <w:r w:rsidR="00BD3E81" w:rsidRPr="005F1D2D">
          <w:delText>tjänsteproducentens</w:delText>
        </w:r>
      </w:del>
      <w:ins w:id="409" w:author="2.1RC1" w:date="2013-12-11T22:33:00Z">
        <w:r w:rsidRPr="005F1D2D">
          <w:t>tjänste</w:t>
        </w:r>
        <w:r>
          <w:t>konsumentens (tjänstens)</w:t>
        </w:r>
      </w:ins>
      <w:r>
        <w:t xml:space="preserve"> </w:t>
      </w:r>
      <w:r w:rsidRPr="005F1D2D">
        <w:t xml:space="preserve">identitet (d.v.s. ursprunglig tjänstekonsument i anropskedjan) får bara användas för teknisk åtkomstbegränsning på så sätt att svaret blir som om de </w:t>
      </w:r>
      <w:del w:id="410" w:author="2.1RC1" w:date="2013-12-11T22:33:00Z">
        <w:r w:rsidR="00BD3E81" w:rsidRPr="005F1D2D">
          <w:delText>PDL-enheter</w:delText>
        </w:r>
      </w:del>
      <w:ins w:id="411" w:author="2.1RC1" w:date="2013-12-11T22:33:00Z">
        <w:r>
          <w:t>vårdenheter</w:t>
        </w:r>
      </w:ins>
      <w:r w:rsidRPr="005F1D2D">
        <w:t xml:space="preserve"> vars verksamhetschef inte go</w:t>
      </w:r>
      <w:r>
        <w:t xml:space="preserve">dkänner aktuell </w:t>
      </w:r>
      <w:del w:id="412" w:author="2.1RC1" w:date="2013-12-11T22:33:00Z">
        <w:r w:rsidR="00BD3E81" w:rsidRPr="005F1D2D">
          <w:delText>tjänsteproducent</w:delText>
        </w:r>
      </w:del>
      <w:ins w:id="413" w:author="2.1RC1" w:date="2013-12-11T22:33:00Z">
        <w:r>
          <w:t>tjänstekonsument</w:t>
        </w:r>
      </w:ins>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414" w:name="_Toc219337774"/>
      <w:bookmarkStart w:id="415" w:name="_Toc229536019"/>
      <w:bookmarkStart w:id="416" w:name="_Toc248418457"/>
      <w:bookmarkStart w:id="417" w:name="_Toc246999228"/>
      <w:r w:rsidRPr="00ED3BFA">
        <w:t>Tjänstekontraktens</w:t>
      </w:r>
      <w:r w:rsidRPr="00BC5B0B">
        <w:t xml:space="preserve"> desi</w:t>
      </w:r>
      <w:bookmarkEnd w:id="414"/>
      <w:r>
        <w:t>gn</w:t>
      </w:r>
      <w:bookmarkEnd w:id="415"/>
      <w:bookmarkEnd w:id="416"/>
      <w:bookmarkEnd w:id="417"/>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8" w:name="_Toc219337775"/>
      <w:bookmarkStart w:id="419" w:name="_Toc248418458"/>
      <w:bookmarkStart w:id="420" w:name="_Toc246999229"/>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8"/>
      <w:bookmarkEnd w:id="419"/>
      <w:bookmarkEnd w:id="420"/>
    </w:p>
    <w:p w14:paraId="274C36BB" w14:textId="77777777" w:rsidR="00852BED" w:rsidRDefault="00852BED" w:rsidP="00D934EA">
      <w:pPr>
        <w:pStyle w:val="Rubrik2b"/>
      </w:pPr>
      <w:bookmarkStart w:id="421" w:name="_Toc219337776"/>
      <w:bookmarkStart w:id="422" w:name="_Toc248418459"/>
      <w:bookmarkStart w:id="423" w:name="_Toc246999230"/>
      <w:r>
        <w:t>Uppdatering av engagemangsindex</w:t>
      </w:r>
      <w:bookmarkEnd w:id="421"/>
      <w:bookmarkEnd w:id="422"/>
      <w:bookmarkEnd w:id="423"/>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rPr>
          <w:ins w:id="424" w:author="2.1RC1" w:date="2013-12-11T22:33:00Z"/>
        </w:trPr>
        <w:tc>
          <w:tcPr>
            <w:tcW w:w="1540" w:type="dxa"/>
            <w:shd w:val="clear" w:color="auto" w:fill="auto"/>
          </w:tcPr>
          <w:p w14:paraId="6F4CD6D4" w14:textId="0E16AF7E" w:rsidR="00F47F06" w:rsidRPr="008276C4" w:rsidRDefault="00F47F06" w:rsidP="00DD76C4">
            <w:pPr>
              <w:pStyle w:val="Brdtext"/>
              <w:ind w:left="0"/>
              <w:rPr>
                <w:ins w:id="425" w:author="2.1RC1" w:date="2013-12-11T22:33:00Z"/>
              </w:rPr>
            </w:pPr>
            <w:ins w:id="426" w:author="2.1RC1" w:date="2013-12-11T22:33:00Z">
              <w:r w:rsidRPr="003F0D91">
                <w:t>Source System</w:t>
              </w:r>
            </w:ins>
          </w:p>
        </w:tc>
        <w:tc>
          <w:tcPr>
            <w:tcW w:w="1262" w:type="dxa"/>
            <w:shd w:val="clear" w:color="auto" w:fill="auto"/>
          </w:tcPr>
          <w:p w14:paraId="71DA6F36" w14:textId="175720FC" w:rsidR="00F47F06" w:rsidRPr="008276C4" w:rsidRDefault="00F47F06" w:rsidP="00DD76C4">
            <w:pPr>
              <w:pStyle w:val="Brdtext"/>
              <w:ind w:left="0"/>
              <w:rPr>
                <w:ins w:id="427" w:author="2.1RC1" w:date="2013-12-11T22:33:00Z"/>
              </w:rPr>
            </w:pPr>
            <w:ins w:id="428" w:author="2.1RC1" w:date="2013-12-11T22:33:00Z">
              <w:r w:rsidRPr="003F0D91">
                <w:t>Systemet som genererade engagemangsposten</w:t>
              </w:r>
            </w:ins>
          </w:p>
        </w:tc>
        <w:tc>
          <w:tcPr>
            <w:tcW w:w="2444" w:type="dxa"/>
            <w:shd w:val="clear" w:color="auto" w:fill="auto"/>
          </w:tcPr>
          <w:p w14:paraId="63E94F8B" w14:textId="04991D78" w:rsidR="00F47F06" w:rsidRPr="008276C4" w:rsidRDefault="00F47F06" w:rsidP="00DD76C4">
            <w:pPr>
              <w:pStyle w:val="Brdtext"/>
              <w:ind w:left="0"/>
              <w:rPr>
                <w:ins w:id="429" w:author="2.1RC1" w:date="2013-12-11T22:33:00Z"/>
              </w:rPr>
            </w:pPr>
            <w:ins w:id="430" w:author="2.1RC1" w:date="2013-12-11T22:33:00Z">
              <w:r w:rsidRPr="003F0D91">
                <w:t xml:space="preserve">Källsystemets HSA-id. Detta HSA-id ska gälla den systeminstans som ansvarar för originalinformationen. Det kan vara ett annat HSA-id än för den tekniska </w:t>
              </w:r>
              <w:r w:rsidRPr="003F0D91">
                <w:lastRenderedPageBreak/>
                <w:t>anslutningspunkten.</w:t>
              </w:r>
            </w:ins>
          </w:p>
        </w:tc>
        <w:tc>
          <w:tcPr>
            <w:tcW w:w="788" w:type="dxa"/>
            <w:shd w:val="clear" w:color="auto" w:fill="auto"/>
          </w:tcPr>
          <w:p w14:paraId="089D7B1D" w14:textId="010C47BC" w:rsidR="00F47F06" w:rsidRPr="008276C4" w:rsidRDefault="00F47F06" w:rsidP="00DD76C4">
            <w:pPr>
              <w:pStyle w:val="Brdtext"/>
              <w:ind w:left="0"/>
              <w:rPr>
                <w:ins w:id="431" w:author="2.1RC1" w:date="2013-12-11T22:33:00Z"/>
              </w:rPr>
            </w:pPr>
            <w:ins w:id="432" w:author="2.1RC1" w:date="2013-12-11T22:33:00Z">
              <w:r w:rsidRPr="003F0D91">
                <w:lastRenderedPageBreak/>
                <w:t>1..1</w:t>
              </w:r>
            </w:ins>
          </w:p>
        </w:tc>
        <w:tc>
          <w:tcPr>
            <w:tcW w:w="1998" w:type="dxa"/>
            <w:shd w:val="clear" w:color="auto" w:fill="auto"/>
          </w:tcPr>
          <w:p w14:paraId="1C88C56E" w14:textId="4F28A12E" w:rsidR="00F47F06" w:rsidRPr="008276C4" w:rsidRDefault="00F47F06" w:rsidP="00DD76C4">
            <w:pPr>
              <w:pStyle w:val="Brdtext"/>
              <w:ind w:left="0"/>
              <w:rPr>
                <w:ins w:id="433" w:author="2.1RC1" w:date="2013-12-11T22:33:00Z"/>
              </w:rPr>
            </w:pPr>
            <w:ins w:id="434" w:author="2.1RC1" w:date="2013-12-11T22:33:00Z">
              <w:r w:rsidRPr="003F0D91">
                <w:t>Syftet är att underlätta felsökning och ge spårbarhet.</w:t>
              </w:r>
            </w:ins>
          </w:p>
        </w:tc>
        <w:tc>
          <w:tcPr>
            <w:tcW w:w="1330" w:type="dxa"/>
            <w:shd w:val="clear" w:color="auto" w:fill="auto"/>
          </w:tcPr>
          <w:p w14:paraId="460AC1C9" w14:textId="64BC5028" w:rsidR="00F47F06" w:rsidRPr="008276C4" w:rsidRDefault="00F47F06" w:rsidP="00DD76C4">
            <w:pPr>
              <w:pStyle w:val="Brdtext"/>
              <w:ind w:left="0"/>
              <w:rPr>
                <w:ins w:id="435" w:author="2.1RC1" w:date="2013-12-11T22:33:00Z"/>
              </w:rPr>
            </w:pPr>
            <w:ins w:id="436" w:author="2.1RC1" w:date="2013-12-11T22:33:00Z">
              <w:r w:rsidRPr="003F0D91">
                <w:t>Del av instansens unikhet</w:t>
              </w:r>
            </w:ins>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330B51CC" w:rsidR="003F3FC6" w:rsidRPr="00BC5B0B" w:rsidRDefault="006D0A3E" w:rsidP="00AC334A">
            <w:r>
              <w:t>v</w:t>
            </w:r>
            <w:r w:rsidR="003F3FC6">
              <w:t>oo</w:t>
            </w:r>
          </w:p>
        </w:tc>
      </w:tr>
      <w:tr w:rsidR="006D0A3E" w:rsidRPr="00BC5B0B" w14:paraId="765D35C6" w14:textId="77777777" w:rsidTr="00AC334A">
        <w:trPr>
          <w:ins w:id="437" w:author="2.1RC1" w:date="2013-12-11T22:33:00Z"/>
        </w:trPr>
        <w:tc>
          <w:tcPr>
            <w:tcW w:w="3156" w:type="dxa"/>
          </w:tcPr>
          <w:p w14:paraId="7219E8A9" w14:textId="70E4D8F9" w:rsidR="006D0A3E" w:rsidRDefault="006D0A3E" w:rsidP="00AC334A">
            <w:pPr>
              <w:rPr>
                <w:ins w:id="438" w:author="2.1RC1" w:date="2013-12-11T22:33:00Z"/>
              </w:rPr>
            </w:pPr>
            <w:ins w:id="439" w:author="2.1RC1" w:date="2013-12-11T22:33:00Z">
              <w:r>
                <w:t>GetDiagnosis</w:t>
              </w:r>
            </w:ins>
          </w:p>
        </w:tc>
        <w:tc>
          <w:tcPr>
            <w:tcW w:w="5349" w:type="dxa"/>
          </w:tcPr>
          <w:p w14:paraId="66FF9753" w14:textId="57853E06" w:rsidR="006D0A3E" w:rsidRDefault="006D0A3E" w:rsidP="00AC334A">
            <w:pPr>
              <w:rPr>
                <w:ins w:id="440" w:author="2.1RC1" w:date="2013-12-11T22:33:00Z"/>
              </w:rPr>
            </w:pPr>
            <w:ins w:id="441" w:author="2.1RC1" w:date="2013-12-11T22:33:00Z">
              <w:r>
                <w:t>dia</w:t>
              </w:r>
            </w:ins>
          </w:p>
        </w:tc>
      </w:tr>
      <w:tr w:rsidR="006D0A3E" w:rsidRPr="00BC5B0B" w14:paraId="5C1679D0" w14:textId="77777777" w:rsidTr="00AC334A">
        <w:trPr>
          <w:ins w:id="442" w:author="2.1RC1" w:date="2013-12-11T22:33:00Z"/>
        </w:trPr>
        <w:tc>
          <w:tcPr>
            <w:tcW w:w="3156" w:type="dxa"/>
          </w:tcPr>
          <w:p w14:paraId="5CF5DDA1" w14:textId="725AC3EC" w:rsidR="006D0A3E" w:rsidRDefault="00AB658C" w:rsidP="00AC334A">
            <w:pPr>
              <w:rPr>
                <w:ins w:id="443" w:author="2.1RC1" w:date="2013-12-11T22:33:00Z"/>
              </w:rPr>
            </w:pPr>
            <w:ins w:id="444" w:author="2.1RC1" w:date="2013-12-11T22:33:00Z">
              <w:r>
                <w:t>GetAlertInformation</w:t>
              </w:r>
            </w:ins>
          </w:p>
        </w:tc>
        <w:tc>
          <w:tcPr>
            <w:tcW w:w="5349" w:type="dxa"/>
          </w:tcPr>
          <w:p w14:paraId="5F4458FB" w14:textId="71843B79" w:rsidR="006D0A3E" w:rsidRPr="006D0A3E" w:rsidRDefault="006D0A3E" w:rsidP="00AC334A">
            <w:pPr>
              <w:rPr>
                <w:ins w:id="445" w:author="2.1RC1" w:date="2013-12-11T22:33:00Z"/>
              </w:rPr>
            </w:pPr>
            <w:ins w:id="446" w:author="2.1RC1" w:date="2013-12-11T22:33:00Z">
              <w:r w:rsidRPr="006D0A3E">
                <w:t>upp</w:t>
              </w:r>
            </w:ins>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47" w:name="_Toc219337778"/>
      <w:bookmarkStart w:id="448" w:name="_Toc248418460"/>
      <w:bookmarkStart w:id="449" w:name="_Toc246999231"/>
      <w:r w:rsidRPr="00BC5B0B">
        <w:t>SLA-krav</w:t>
      </w:r>
      <w:bookmarkEnd w:id="447"/>
      <w:bookmarkEnd w:id="448"/>
      <w:bookmarkEnd w:id="449"/>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0" w:name="_Toc248418461"/>
      <w:bookmarkStart w:id="451" w:name="_Toc246999232"/>
      <w:r>
        <w:t>Gemensamma konsumentregler</w:t>
      </w:r>
      <w:bookmarkEnd w:id="450"/>
      <w:bookmarkEnd w:id="451"/>
    </w:p>
    <w:p w14:paraId="6966D0B6" w14:textId="7E8B427E" w:rsidR="00DE3410" w:rsidRDefault="00976B61" w:rsidP="00976B61">
      <w:pPr>
        <w:pStyle w:val="Brdtext"/>
        <w:ind w:right="119"/>
      </w:pPr>
      <w:r>
        <w:lastRenderedPageBreak/>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rPr>
          <w:ins w:id="452" w:author="2.1RC1" w:date="2013-12-11T22:33:00Z"/>
        </w:rPr>
      </w:pPr>
      <w:bookmarkStart w:id="453" w:name="_Toc244014958"/>
      <w:bookmarkStart w:id="454" w:name="_Toc244016231"/>
      <w:bookmarkStart w:id="455" w:name="_Toc248418462"/>
      <w:ins w:id="456" w:author="2.1RC1" w:date="2013-12-11T22:33:00Z">
        <w:r w:rsidRPr="001210E7">
          <w:t>Gemensamma</w:t>
        </w:r>
        <w:r>
          <w:t xml:space="preserve"> producentregler</w:t>
        </w:r>
        <w:bookmarkEnd w:id="453"/>
        <w:bookmarkEnd w:id="454"/>
        <w:bookmarkEnd w:id="455"/>
      </w:ins>
    </w:p>
    <w:p w14:paraId="1868A091" w14:textId="77777777" w:rsidR="00564DBB" w:rsidRDefault="00564DBB" w:rsidP="00564DBB">
      <w:pPr>
        <w:pStyle w:val="Brdtext"/>
        <w:ind w:right="119"/>
        <w:rPr>
          <w:ins w:id="457" w:author="2.1RC1" w:date="2013-12-11T22:33:00Z"/>
        </w:rPr>
      </w:pPr>
      <w:ins w:id="458" w:author="2.1RC1" w:date="2013-12-11T22:33:00Z">
        <w:r>
          <w:t>R3: Filtrera enligt RIVTA-headern LogicalAddress. Svarsmeddelandet få endast innehålla information som skapats i det källsystem som anges av frågemeddelandets LogicalAddress.</w:t>
        </w:r>
      </w:ins>
    </w:p>
    <w:p w14:paraId="570DCC37" w14:textId="77777777" w:rsidR="00564DBB" w:rsidRDefault="00564DBB" w:rsidP="00976B61">
      <w:pPr>
        <w:pStyle w:val="Brdtext"/>
        <w:ind w:right="119"/>
        <w:rPr>
          <w:ins w:id="459" w:author="2.1RC1" w:date="2013-12-11T22:33:00Z"/>
        </w:rPr>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0" w:name="_Toc341787026"/>
      <w:bookmarkStart w:id="461" w:name="_Toc219337779"/>
      <w:bookmarkStart w:id="462" w:name="_Toc248418463"/>
      <w:bookmarkStart w:id="463" w:name="_Toc246999233"/>
      <w:r w:rsidRPr="00BC5B0B">
        <w:t>Format för Datum</w:t>
      </w:r>
      <w:bookmarkEnd w:id="460"/>
      <w:bookmarkEnd w:id="461"/>
      <w:bookmarkEnd w:id="462"/>
      <w:bookmarkEnd w:id="46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64" w:name="_Toc341787027"/>
      <w:bookmarkStart w:id="465" w:name="_Toc219337780"/>
      <w:bookmarkStart w:id="466" w:name="_Toc248418464"/>
      <w:bookmarkStart w:id="467" w:name="_Toc246999234"/>
      <w:r w:rsidRPr="00BC5B0B">
        <w:t>Format för tidpunkter</w:t>
      </w:r>
      <w:bookmarkEnd w:id="464"/>
      <w:bookmarkEnd w:id="465"/>
      <w:bookmarkEnd w:id="466"/>
      <w:bookmarkEnd w:id="467"/>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468" w:name="_Toc341787028"/>
      <w:bookmarkStart w:id="469" w:name="_Toc219337781"/>
      <w:bookmarkStart w:id="470" w:name="_Toc248418465"/>
      <w:bookmarkStart w:id="471" w:name="_Toc246999235"/>
      <w:r w:rsidRPr="00BC5B0B">
        <w:t>Tidszon för tidpunkter</w:t>
      </w:r>
      <w:bookmarkEnd w:id="468"/>
      <w:bookmarkEnd w:id="469"/>
      <w:bookmarkEnd w:id="470"/>
      <w:bookmarkEnd w:id="471"/>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472" w:name="_Toc248418466"/>
      <w:bookmarkStart w:id="473" w:name="_Toc246999236"/>
      <w:r>
        <w:t>Personidentifierare</w:t>
      </w:r>
      <w:bookmarkEnd w:id="472"/>
      <w:bookmarkEnd w:id="473"/>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474" w:name="_Toc341787029"/>
      <w:bookmarkStart w:id="475" w:name="_Toc219337782"/>
      <w:bookmarkStart w:id="476" w:name="_Toc248418467"/>
      <w:bookmarkStart w:id="477" w:name="_Toc246999237"/>
      <w:r w:rsidRPr="00BC5B0B">
        <w:t>Felhantering</w:t>
      </w:r>
      <w:bookmarkEnd w:id="474"/>
      <w:bookmarkEnd w:id="475"/>
      <w:bookmarkEnd w:id="476"/>
      <w:bookmarkEnd w:id="477"/>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xml:space="preserve">).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w:t>
      </w:r>
      <w:r w:rsidRPr="00BC5B0B">
        <w:lastRenderedPageBreak/>
        <w:t>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478" w:name="_Toc248418468"/>
      <w:bookmarkStart w:id="479" w:name="_Toc341787030"/>
      <w:bookmarkStart w:id="480" w:name="_Toc246999238"/>
      <w:r w:rsidRPr="00907C9B">
        <w:rPr>
          <w:spacing w:val="1"/>
        </w:rPr>
        <w:t>Gemensamma informationskomponenter</w:t>
      </w:r>
      <w:bookmarkEnd w:id="478"/>
      <w:bookmarkEnd w:id="480"/>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2673A66B" w14:textId="77777777" w:rsidR="00A91564" w:rsidRDefault="00A91564" w:rsidP="00A91564">
      <w:pPr>
        <w:tabs>
          <w:tab w:val="left" w:pos="567"/>
        </w:tabs>
        <w:ind w:right="838"/>
        <w:rPr>
          <w:del w:id="481" w:author="2.1RC1" w:date="2013-12-11T22:33:00Z"/>
          <w:rFonts w:ascii="Arial" w:hAnsi="Arial" w:cs="Arial"/>
          <w:b/>
        </w:rPr>
      </w:pPr>
      <w:del w:id="482" w:author="2.1RC1" w:date="2013-12-11T22:33:00Z">
        <w:r>
          <w:rPr>
            <w:rFonts w:ascii="Arial" w:hAnsi="Arial" w:cs="Arial"/>
            <w:b/>
          </w:rPr>
          <w:delText>ActorType</w:delText>
        </w:r>
      </w:del>
    </w:p>
    <w:p w14:paraId="3DC41A75" w14:textId="77777777" w:rsidR="00A91564" w:rsidRDefault="00A91564" w:rsidP="00A91564">
      <w:pPr>
        <w:pStyle w:val="Brdtext"/>
        <w:ind w:left="0"/>
        <w:rPr>
          <w:del w:id="483" w:author="2.1RC1" w:date="2013-12-11T22:33:00Z"/>
        </w:rPr>
      </w:pPr>
      <w:del w:id="484" w:author="2.1RC1" w:date="2013-12-11T22:33:00Z">
        <w:r w:rsidRPr="001452C2">
          <w:delText>Information om medarbetare i vård- och omsorg som genomfört den behandling som rapporteras genom tjänstekontrakt i denna domän.</w:delText>
        </w:r>
      </w:del>
    </w:p>
    <w:p w14:paraId="2737CE33" w14:textId="77777777" w:rsidR="00A91564" w:rsidRDefault="00A91564" w:rsidP="00A91564">
      <w:pPr>
        <w:pStyle w:val="Brdtext"/>
        <w:ind w:left="0"/>
        <w:rPr>
          <w:del w:id="485" w:author="2.1RC1" w:date="2013-12-11T22:33:00Z"/>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70ABC26" w14:textId="77777777" w:rsidTr="00DB2312">
        <w:trPr>
          <w:trHeight w:val="384"/>
          <w:del w:id="486" w:author="2.1RC1" w:date="2013-12-11T22:33:00Z"/>
        </w:trPr>
        <w:tc>
          <w:tcPr>
            <w:tcW w:w="2518" w:type="dxa"/>
            <w:shd w:val="clear" w:color="auto" w:fill="D9D9D9" w:themeFill="background1" w:themeFillShade="D9"/>
            <w:vAlign w:val="bottom"/>
          </w:tcPr>
          <w:p w14:paraId="22EE503F" w14:textId="77777777" w:rsidR="00A91564" w:rsidRDefault="00A91564" w:rsidP="00DB2312">
            <w:pPr>
              <w:ind w:right="-108"/>
              <w:rPr>
                <w:del w:id="487" w:author="2.1RC1" w:date="2013-12-11T22:33:00Z"/>
                <w:b/>
              </w:rPr>
            </w:pPr>
            <w:del w:id="488" w:author="2.1RC1" w:date="2013-12-11T22:33:00Z">
              <w:r>
                <w:rPr>
                  <w:b/>
                </w:rPr>
                <w:delText>Namn</w:delText>
              </w:r>
            </w:del>
          </w:p>
        </w:tc>
        <w:tc>
          <w:tcPr>
            <w:tcW w:w="1418" w:type="dxa"/>
            <w:shd w:val="clear" w:color="auto" w:fill="D9D9D9" w:themeFill="background1" w:themeFillShade="D9"/>
            <w:vAlign w:val="bottom"/>
          </w:tcPr>
          <w:p w14:paraId="2B8952EF" w14:textId="77777777" w:rsidR="00A91564" w:rsidRDefault="00A91564" w:rsidP="00DB2312">
            <w:pPr>
              <w:ind w:right="-108"/>
              <w:rPr>
                <w:del w:id="489" w:author="2.1RC1" w:date="2013-12-11T22:33:00Z"/>
                <w:b/>
              </w:rPr>
            </w:pPr>
            <w:del w:id="490" w:author="2.1RC1" w:date="2013-12-11T22:33:00Z">
              <w:r>
                <w:rPr>
                  <w:b/>
                </w:rPr>
                <w:delText>Datatyp</w:delText>
              </w:r>
            </w:del>
          </w:p>
        </w:tc>
        <w:tc>
          <w:tcPr>
            <w:tcW w:w="3827" w:type="dxa"/>
            <w:shd w:val="clear" w:color="auto" w:fill="D9D9D9" w:themeFill="background1" w:themeFillShade="D9"/>
            <w:vAlign w:val="bottom"/>
          </w:tcPr>
          <w:p w14:paraId="4E3F70B1" w14:textId="77777777" w:rsidR="00A91564" w:rsidRDefault="00A91564" w:rsidP="00DB2312">
            <w:pPr>
              <w:ind w:right="-108"/>
              <w:rPr>
                <w:del w:id="491" w:author="2.1RC1" w:date="2013-12-11T22:33:00Z"/>
                <w:b/>
              </w:rPr>
            </w:pPr>
            <w:del w:id="492" w:author="2.1RC1" w:date="2013-12-11T22:33:00Z">
              <w:r>
                <w:rPr>
                  <w:b/>
                </w:rPr>
                <w:delText>Beskrivning</w:delText>
              </w:r>
            </w:del>
          </w:p>
        </w:tc>
        <w:tc>
          <w:tcPr>
            <w:tcW w:w="1337" w:type="dxa"/>
            <w:shd w:val="clear" w:color="auto" w:fill="D9D9D9" w:themeFill="background1" w:themeFillShade="D9"/>
            <w:vAlign w:val="bottom"/>
          </w:tcPr>
          <w:p w14:paraId="72D31648" w14:textId="77777777" w:rsidR="00A91564" w:rsidRDefault="00A91564" w:rsidP="00DB2312">
            <w:pPr>
              <w:ind w:right="-47"/>
              <w:rPr>
                <w:del w:id="493" w:author="2.1RC1" w:date="2013-12-11T22:33:00Z"/>
                <w:b/>
              </w:rPr>
            </w:pPr>
            <w:del w:id="494" w:author="2.1RC1" w:date="2013-12-11T22:33:00Z">
              <w:r>
                <w:rPr>
                  <w:b/>
                </w:rPr>
                <w:delText>Kardinalitet</w:delText>
              </w:r>
            </w:del>
          </w:p>
        </w:tc>
      </w:tr>
      <w:tr w:rsidR="00A91564" w14:paraId="5EE6686D" w14:textId="77777777" w:rsidTr="00DB2312">
        <w:trPr>
          <w:del w:id="495" w:author="2.1RC1" w:date="2013-12-11T22:33:00Z"/>
        </w:trPr>
        <w:tc>
          <w:tcPr>
            <w:tcW w:w="2518" w:type="dxa"/>
          </w:tcPr>
          <w:p w14:paraId="61E0B82C" w14:textId="77777777" w:rsidR="00A91564" w:rsidRDefault="00A91564" w:rsidP="00DB2312">
            <w:pPr>
              <w:pStyle w:val="TableParagraph"/>
              <w:rPr>
                <w:del w:id="496" w:author="2.1RC1" w:date="2013-12-11T22:33:00Z"/>
              </w:rPr>
            </w:pPr>
            <w:del w:id="497" w:author="2.1RC1" w:date="2013-12-11T22:33:00Z">
              <w:r>
                <w:delText>hsaId</w:delText>
              </w:r>
            </w:del>
          </w:p>
        </w:tc>
        <w:tc>
          <w:tcPr>
            <w:tcW w:w="1418" w:type="dxa"/>
          </w:tcPr>
          <w:p w14:paraId="05065CEF" w14:textId="77777777" w:rsidR="00A91564" w:rsidRPr="000A0B70" w:rsidRDefault="00A91564" w:rsidP="00DB2312">
            <w:pPr>
              <w:pStyle w:val="TableParagraph"/>
              <w:rPr>
                <w:del w:id="498" w:author="2.1RC1" w:date="2013-12-11T22:33:00Z"/>
              </w:rPr>
            </w:pPr>
            <w:del w:id="499" w:author="2.1RC1" w:date="2013-12-11T22:33:00Z">
              <w:r>
                <w:delText>HSAIdType</w:delText>
              </w:r>
            </w:del>
          </w:p>
        </w:tc>
        <w:tc>
          <w:tcPr>
            <w:tcW w:w="3827" w:type="dxa"/>
          </w:tcPr>
          <w:p w14:paraId="6027F458" w14:textId="77777777" w:rsidR="00A91564" w:rsidRPr="00907C9B" w:rsidRDefault="00A91564" w:rsidP="00DB2312">
            <w:pPr>
              <w:pStyle w:val="TableParagraph"/>
              <w:rPr>
                <w:del w:id="500" w:author="2.1RC1" w:date="2013-12-11T22:33:00Z"/>
                <w:spacing w:val="-1"/>
              </w:rPr>
            </w:pPr>
            <w:del w:id="501" w:author="2.1RC1" w:date="2013-12-11T22:33:00Z">
              <w:r>
                <w:rPr>
                  <w:spacing w:val="-1"/>
                </w:rPr>
                <w:delText>HSAid för personen</w:delText>
              </w:r>
            </w:del>
          </w:p>
        </w:tc>
        <w:tc>
          <w:tcPr>
            <w:tcW w:w="1337" w:type="dxa"/>
          </w:tcPr>
          <w:p w14:paraId="77D5C4A8" w14:textId="77777777" w:rsidR="00A91564" w:rsidRPr="00907C9B" w:rsidRDefault="00A91564" w:rsidP="00DB2312">
            <w:pPr>
              <w:pStyle w:val="TableParagraph"/>
              <w:rPr>
                <w:del w:id="502" w:author="2.1RC1" w:date="2013-12-11T22:33:00Z"/>
                <w:spacing w:val="-1"/>
              </w:rPr>
            </w:pPr>
            <w:del w:id="503" w:author="2.1RC1" w:date="2013-12-11T22:33:00Z">
              <w:r>
                <w:rPr>
                  <w:spacing w:val="-1"/>
                </w:rPr>
                <w:delText>0..1</w:delText>
              </w:r>
            </w:del>
          </w:p>
        </w:tc>
      </w:tr>
      <w:tr w:rsidR="00A91564" w14:paraId="67CE0367" w14:textId="77777777" w:rsidTr="00DB2312">
        <w:trPr>
          <w:del w:id="504" w:author="2.1RC1" w:date="2013-12-11T22:33:00Z"/>
        </w:trPr>
        <w:tc>
          <w:tcPr>
            <w:tcW w:w="2518" w:type="dxa"/>
          </w:tcPr>
          <w:p w14:paraId="48410021" w14:textId="77777777" w:rsidR="00A91564" w:rsidRDefault="00A91564" w:rsidP="00DB2312">
            <w:pPr>
              <w:pStyle w:val="TableParagraph"/>
              <w:rPr>
                <w:del w:id="505" w:author="2.1RC1" w:date="2013-12-11T22:33:00Z"/>
              </w:rPr>
            </w:pPr>
            <w:del w:id="506" w:author="2.1RC1" w:date="2013-12-11T22:33:00Z">
              <w:r>
                <w:delText>name</w:delText>
              </w:r>
            </w:del>
          </w:p>
        </w:tc>
        <w:tc>
          <w:tcPr>
            <w:tcW w:w="1418" w:type="dxa"/>
          </w:tcPr>
          <w:p w14:paraId="00AEC65D" w14:textId="77777777" w:rsidR="00A91564" w:rsidRPr="000A0B70" w:rsidRDefault="00A91564" w:rsidP="00DB2312">
            <w:pPr>
              <w:pStyle w:val="TableParagraph"/>
              <w:rPr>
                <w:del w:id="507" w:author="2.1RC1" w:date="2013-12-11T22:33:00Z"/>
              </w:rPr>
            </w:pPr>
            <w:del w:id="508" w:author="2.1RC1" w:date="2013-12-11T22:33:00Z">
              <w:r>
                <w:delText>string</w:delText>
              </w:r>
            </w:del>
          </w:p>
        </w:tc>
        <w:tc>
          <w:tcPr>
            <w:tcW w:w="3827" w:type="dxa"/>
          </w:tcPr>
          <w:p w14:paraId="4BFC7F21" w14:textId="77777777" w:rsidR="00A91564" w:rsidRPr="00907C9B" w:rsidRDefault="00A91564" w:rsidP="00DB2312">
            <w:pPr>
              <w:pStyle w:val="TableParagraph"/>
              <w:rPr>
                <w:del w:id="509" w:author="2.1RC1" w:date="2013-12-11T22:33:00Z"/>
                <w:spacing w:val="-1"/>
              </w:rPr>
            </w:pPr>
            <w:del w:id="510" w:author="2.1RC1" w:date="2013-12-11T22:33:00Z">
              <w:r>
                <w:rPr>
                  <w:spacing w:val="-1"/>
                </w:rPr>
                <w:delText>Namn på personen. Minst ett av dessa två fält ska anges.</w:delText>
              </w:r>
            </w:del>
          </w:p>
        </w:tc>
        <w:tc>
          <w:tcPr>
            <w:tcW w:w="1337" w:type="dxa"/>
          </w:tcPr>
          <w:p w14:paraId="30A5E850" w14:textId="77777777" w:rsidR="00A91564" w:rsidRPr="00907C9B" w:rsidRDefault="00A91564" w:rsidP="00DB2312">
            <w:pPr>
              <w:pStyle w:val="TableParagraph"/>
              <w:rPr>
                <w:del w:id="511" w:author="2.1RC1" w:date="2013-12-11T22:33:00Z"/>
                <w:spacing w:val="-1"/>
              </w:rPr>
            </w:pPr>
            <w:del w:id="512" w:author="2.1RC1" w:date="2013-12-11T22:33:00Z">
              <w:r>
                <w:rPr>
                  <w:spacing w:val="-1"/>
                </w:rPr>
                <w:delText>0..1</w:delText>
              </w:r>
            </w:del>
          </w:p>
        </w:tc>
      </w:tr>
      <w:tr w:rsidR="00EE3D72" w14:paraId="334B2A25" w14:textId="77777777" w:rsidTr="00DB2312">
        <w:trPr>
          <w:del w:id="513" w:author="2.1RC1" w:date="2013-12-11T22:33:00Z"/>
        </w:trPr>
        <w:tc>
          <w:tcPr>
            <w:tcW w:w="2518" w:type="dxa"/>
          </w:tcPr>
          <w:p w14:paraId="6565650D" w14:textId="77777777" w:rsidR="00EE3D72" w:rsidRDefault="00EE3D72" w:rsidP="00EE3D72">
            <w:pPr>
              <w:pStyle w:val="TableParagraph"/>
              <w:rPr>
                <w:del w:id="514" w:author="2.1RC1" w:date="2013-12-11T22:33:00Z"/>
              </w:rPr>
            </w:pPr>
            <w:del w:id="515" w:author="2.1RC1" w:date="2013-12-11T22:33:00Z">
              <w:r w:rsidRPr="00490821">
                <w:delText>personTelecom</w:delText>
              </w:r>
            </w:del>
          </w:p>
        </w:tc>
        <w:tc>
          <w:tcPr>
            <w:tcW w:w="1418" w:type="dxa"/>
          </w:tcPr>
          <w:p w14:paraId="7DE28D5E" w14:textId="77777777" w:rsidR="00EE3D72" w:rsidRDefault="00EE3D72" w:rsidP="00EE3D72">
            <w:pPr>
              <w:pStyle w:val="TableParagraph"/>
              <w:rPr>
                <w:del w:id="516" w:author="2.1RC1" w:date="2013-12-11T22:33:00Z"/>
              </w:rPr>
            </w:pPr>
            <w:del w:id="517" w:author="2.1RC1" w:date="2013-12-11T22:33:00Z">
              <w:r w:rsidRPr="00490821">
                <w:delText>string</w:delText>
              </w:r>
            </w:del>
          </w:p>
        </w:tc>
        <w:tc>
          <w:tcPr>
            <w:tcW w:w="3827" w:type="dxa"/>
          </w:tcPr>
          <w:p w14:paraId="775653B2" w14:textId="77777777" w:rsidR="00EE3D72" w:rsidRDefault="00EE3D72" w:rsidP="00EE3D72">
            <w:pPr>
              <w:pStyle w:val="TableParagraph"/>
              <w:rPr>
                <w:del w:id="518" w:author="2.1RC1" w:date="2013-12-11T22:33:00Z"/>
                <w:spacing w:val="-1"/>
              </w:rPr>
            </w:pPr>
            <w:del w:id="519" w:author="2.1RC1" w:date="2013-12-11T22:33:00Z">
              <w:r w:rsidRPr="00490821">
                <w:rPr>
                  <w:spacing w:val="-1"/>
                </w:rPr>
                <w:delText>Telefon till personen.</w:delText>
              </w:r>
            </w:del>
          </w:p>
        </w:tc>
        <w:tc>
          <w:tcPr>
            <w:tcW w:w="1337" w:type="dxa"/>
          </w:tcPr>
          <w:p w14:paraId="45D5B9F1" w14:textId="77777777" w:rsidR="00EE3D72" w:rsidRDefault="00EE3D72" w:rsidP="00EE3D72">
            <w:pPr>
              <w:pStyle w:val="TableParagraph"/>
              <w:rPr>
                <w:del w:id="520" w:author="2.1RC1" w:date="2013-12-11T22:33:00Z"/>
                <w:spacing w:val="-1"/>
              </w:rPr>
            </w:pPr>
            <w:del w:id="521" w:author="2.1RC1" w:date="2013-12-11T22:33:00Z">
              <w:r w:rsidRPr="00490821">
                <w:rPr>
                  <w:spacing w:val="-1"/>
                </w:rPr>
                <w:delText>0..1</w:delText>
              </w:r>
            </w:del>
          </w:p>
        </w:tc>
      </w:tr>
      <w:tr w:rsidR="00EE3D72" w14:paraId="2289A677" w14:textId="77777777" w:rsidTr="00DB2312">
        <w:trPr>
          <w:del w:id="522" w:author="2.1RC1" w:date="2013-12-11T22:33:00Z"/>
        </w:trPr>
        <w:tc>
          <w:tcPr>
            <w:tcW w:w="2518" w:type="dxa"/>
          </w:tcPr>
          <w:p w14:paraId="659C8DE1" w14:textId="77777777" w:rsidR="00EE3D72" w:rsidRDefault="00EE3D72" w:rsidP="00EE3D72">
            <w:pPr>
              <w:pStyle w:val="TableParagraph"/>
              <w:rPr>
                <w:del w:id="523" w:author="2.1RC1" w:date="2013-12-11T22:33:00Z"/>
              </w:rPr>
            </w:pPr>
            <w:del w:id="524" w:author="2.1RC1" w:date="2013-12-11T22:33:00Z">
              <w:r w:rsidRPr="00490821">
                <w:delText>personEmail</w:delText>
              </w:r>
            </w:del>
          </w:p>
        </w:tc>
        <w:tc>
          <w:tcPr>
            <w:tcW w:w="1418" w:type="dxa"/>
          </w:tcPr>
          <w:p w14:paraId="41FBD2AB" w14:textId="77777777" w:rsidR="00EE3D72" w:rsidRDefault="00EE3D72" w:rsidP="00EE3D72">
            <w:pPr>
              <w:pStyle w:val="TableParagraph"/>
              <w:rPr>
                <w:del w:id="525" w:author="2.1RC1" w:date="2013-12-11T22:33:00Z"/>
              </w:rPr>
            </w:pPr>
            <w:del w:id="526" w:author="2.1RC1" w:date="2013-12-11T22:33:00Z">
              <w:r w:rsidRPr="00490821">
                <w:delText>string</w:delText>
              </w:r>
            </w:del>
          </w:p>
        </w:tc>
        <w:tc>
          <w:tcPr>
            <w:tcW w:w="3827" w:type="dxa"/>
          </w:tcPr>
          <w:p w14:paraId="74CDD378" w14:textId="77777777" w:rsidR="00EE3D72" w:rsidRDefault="00EE3D72" w:rsidP="00EE3D72">
            <w:pPr>
              <w:pStyle w:val="TableParagraph"/>
              <w:rPr>
                <w:del w:id="527" w:author="2.1RC1" w:date="2013-12-11T22:33:00Z"/>
                <w:spacing w:val="-1"/>
              </w:rPr>
            </w:pPr>
            <w:del w:id="528" w:author="2.1RC1" w:date="2013-12-11T22:33:00Z">
              <w:r w:rsidRPr="00490821">
                <w:rPr>
                  <w:spacing w:val="-1"/>
                </w:rPr>
                <w:delText>Epostadress till personen.</w:delText>
              </w:r>
            </w:del>
          </w:p>
        </w:tc>
        <w:tc>
          <w:tcPr>
            <w:tcW w:w="1337" w:type="dxa"/>
          </w:tcPr>
          <w:p w14:paraId="17368B45" w14:textId="77777777" w:rsidR="00EE3D72" w:rsidRDefault="00EE3D72" w:rsidP="00EE3D72">
            <w:pPr>
              <w:pStyle w:val="TableParagraph"/>
              <w:rPr>
                <w:del w:id="529" w:author="2.1RC1" w:date="2013-12-11T22:33:00Z"/>
                <w:spacing w:val="-1"/>
              </w:rPr>
            </w:pPr>
            <w:del w:id="530" w:author="2.1RC1" w:date="2013-12-11T22:33:00Z">
              <w:r w:rsidRPr="00490821">
                <w:rPr>
                  <w:spacing w:val="-1"/>
                </w:rPr>
                <w:delText>0..1</w:delText>
              </w:r>
            </w:del>
          </w:p>
        </w:tc>
      </w:tr>
      <w:tr w:rsidR="00EE3D72" w14:paraId="495D4093" w14:textId="77777777" w:rsidTr="00DB2312">
        <w:trPr>
          <w:del w:id="531" w:author="2.1RC1" w:date="2013-12-11T22:33:00Z"/>
        </w:trPr>
        <w:tc>
          <w:tcPr>
            <w:tcW w:w="2518" w:type="dxa"/>
          </w:tcPr>
          <w:p w14:paraId="15C3F940" w14:textId="77777777" w:rsidR="00EE3D72" w:rsidRDefault="00EE3D72" w:rsidP="00EE3D72">
            <w:pPr>
              <w:pStyle w:val="TableParagraph"/>
              <w:rPr>
                <w:del w:id="532" w:author="2.1RC1" w:date="2013-12-11T22:33:00Z"/>
              </w:rPr>
            </w:pPr>
            <w:del w:id="533" w:author="2.1RC1" w:date="2013-12-11T22:33:00Z">
              <w:r w:rsidRPr="00490821">
                <w:delText>personAddress</w:delText>
              </w:r>
            </w:del>
          </w:p>
        </w:tc>
        <w:tc>
          <w:tcPr>
            <w:tcW w:w="1418" w:type="dxa"/>
          </w:tcPr>
          <w:p w14:paraId="1A3DD3CF" w14:textId="77777777" w:rsidR="00EE3D72" w:rsidRDefault="00EE3D72" w:rsidP="00EE3D72">
            <w:pPr>
              <w:pStyle w:val="TableParagraph"/>
              <w:rPr>
                <w:del w:id="534" w:author="2.1RC1" w:date="2013-12-11T22:33:00Z"/>
              </w:rPr>
            </w:pPr>
            <w:del w:id="535" w:author="2.1RC1" w:date="2013-12-11T22:33:00Z">
              <w:r w:rsidRPr="00490821">
                <w:delText>string</w:delText>
              </w:r>
            </w:del>
          </w:p>
        </w:tc>
        <w:tc>
          <w:tcPr>
            <w:tcW w:w="3827" w:type="dxa"/>
          </w:tcPr>
          <w:p w14:paraId="50F37195" w14:textId="77777777" w:rsidR="00EE3D72" w:rsidRDefault="00EE3D72" w:rsidP="00EE3D72">
            <w:pPr>
              <w:pStyle w:val="TableParagraph"/>
              <w:rPr>
                <w:del w:id="536" w:author="2.1RC1" w:date="2013-12-11T22:33:00Z"/>
                <w:spacing w:val="-1"/>
              </w:rPr>
            </w:pPr>
            <w:del w:id="537" w:author="2.1RC1" w:date="2013-12-11T22:33:00Z">
              <w:r w:rsidRPr="00490821">
                <w:rPr>
                  <w:spacing w:val="-1"/>
                </w:rPr>
                <w:delText>Postadress till personen.</w:delText>
              </w:r>
            </w:del>
          </w:p>
        </w:tc>
        <w:tc>
          <w:tcPr>
            <w:tcW w:w="1337" w:type="dxa"/>
          </w:tcPr>
          <w:p w14:paraId="2659429D" w14:textId="77777777" w:rsidR="00EE3D72" w:rsidRDefault="00EE3D72" w:rsidP="00EE3D72">
            <w:pPr>
              <w:pStyle w:val="TableParagraph"/>
              <w:rPr>
                <w:del w:id="538" w:author="2.1RC1" w:date="2013-12-11T22:33:00Z"/>
                <w:spacing w:val="-1"/>
              </w:rPr>
            </w:pPr>
            <w:del w:id="539" w:author="2.1RC1" w:date="2013-12-11T22:33:00Z">
              <w:r w:rsidRPr="00490821">
                <w:rPr>
                  <w:spacing w:val="-1"/>
                </w:rPr>
                <w:delText>0..1</w:delText>
              </w:r>
            </w:del>
          </w:p>
        </w:tc>
      </w:tr>
    </w:tbl>
    <w:p w14:paraId="19832271" w14:textId="77777777" w:rsidR="00A91564" w:rsidRDefault="00A91564" w:rsidP="00A91564">
      <w:pPr>
        <w:keepNext/>
        <w:keepLines/>
        <w:spacing w:before="100" w:beforeAutospacing="1" w:after="100" w:afterAutospacing="1"/>
        <w:rPr>
          <w:del w:id="540" w:author="2.1RC1" w:date="2013-12-11T22:33:00Z"/>
          <w:rFonts w:ascii="Arial" w:hAnsi="Arial" w:cs="Arial"/>
          <w:b/>
        </w:rPr>
      </w:pPr>
      <w:del w:id="541" w:author="2.1RC1" w:date="2013-12-11T22:33:00Z">
        <w:r>
          <w:rPr>
            <w:rFonts w:ascii="Arial" w:hAnsi="Arial" w:cs="Arial"/>
            <w:b/>
            <w:bCs/>
          </w:rPr>
          <w:delText>C</w:delText>
        </w:r>
        <w:r>
          <w:rPr>
            <w:rFonts w:ascii="Arial" w:hAnsi="Arial" w:cs="Arial"/>
            <w:b/>
          </w:rPr>
          <w:delText xml:space="preserve">VType </w:delText>
        </w:r>
      </w:del>
    </w:p>
    <w:p w14:paraId="56CD1720" w14:textId="77777777" w:rsidR="00A91564" w:rsidRDefault="00A91564" w:rsidP="00A91564">
      <w:pPr>
        <w:pStyle w:val="Brdtext"/>
        <w:ind w:left="0"/>
        <w:rPr>
          <w:del w:id="542" w:author="2.1RC1" w:date="2013-12-11T22:33:00Z"/>
        </w:rPr>
      </w:pPr>
      <w:del w:id="543" w:author="2.1RC1" w:date="2013-12-11T22:33:00Z">
        <w:r>
          <w:delText xml:space="preserve">Typ som beskriver kodade värden med en struktur hämtad från HL7 v3 CV (”CodedValue”). För implementering av attribut av slaget ”KTOV” i RIV. Kodade värden avser officiellt hanterade kodverk </w:delText>
        </w:r>
        <w:r w:rsidRPr="00681D1E">
          <w:delText>som hänvisas till med CodeSystem OID/UUID.</w:delText>
        </w:r>
      </w:del>
    </w:p>
    <w:p w14:paraId="14FD0ACF" w14:textId="77777777" w:rsidR="00A91564" w:rsidRPr="00681D1E" w:rsidRDefault="00A91564" w:rsidP="00A91564">
      <w:pPr>
        <w:pStyle w:val="Brdtext"/>
        <w:ind w:left="0"/>
        <w:rPr>
          <w:del w:id="544" w:author="2.1RC1" w:date="2013-12-11T22:33:00Z"/>
        </w:rPr>
      </w:pPr>
    </w:p>
    <w:p w14:paraId="4A94550E" w14:textId="77777777" w:rsidR="00A91564" w:rsidRPr="00681D1E" w:rsidRDefault="00A91564" w:rsidP="00A91564">
      <w:pPr>
        <w:pStyle w:val="Brdtext"/>
        <w:ind w:left="0"/>
        <w:rPr>
          <w:del w:id="545" w:author="2.1RC1" w:date="2013-12-11T22:33:00Z"/>
          <w:rFonts w:cs="Times New Roman"/>
        </w:rPr>
      </w:pPr>
      <w:del w:id="546" w:author="2.1RC1" w:date="2013-12-11T22:33:00Z">
        <w:r w:rsidRPr="00681D1E">
          <w:rPr>
            <w:rFonts w:cs="Times New Roman"/>
          </w:rPr>
          <w:delText>För annan användning av koder, exempelvis för lokala kodverk utan OID, skall originalText attributet användas för att ge kodens text i det lokala systemet, och övriga attribut lämnas tomma.</w:delText>
        </w:r>
      </w:del>
    </w:p>
    <w:p w14:paraId="378FDA38" w14:textId="77777777" w:rsidR="00A91564" w:rsidRPr="00A46F31" w:rsidRDefault="00A91564" w:rsidP="00A91564">
      <w:pPr>
        <w:pStyle w:val="TableParagraph"/>
        <w:keepNext/>
        <w:keepLines/>
        <w:tabs>
          <w:tab w:val="left" w:pos="567"/>
        </w:tabs>
        <w:spacing w:line="226" w:lineRule="exact"/>
        <w:ind w:left="102" w:right="838"/>
        <w:rPr>
          <w:del w:id="547" w:author="2.1RC1" w:date="2013-12-11T22:33:00Z"/>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66C9278E" w14:textId="77777777" w:rsidTr="00DB2312">
        <w:trPr>
          <w:trHeight w:val="384"/>
          <w:del w:id="548" w:author="2.1RC1" w:date="2013-12-11T22:33:00Z"/>
        </w:trPr>
        <w:tc>
          <w:tcPr>
            <w:tcW w:w="2518" w:type="dxa"/>
            <w:shd w:val="clear" w:color="auto" w:fill="D9D9D9" w:themeFill="background1" w:themeFillShade="D9"/>
            <w:vAlign w:val="bottom"/>
          </w:tcPr>
          <w:p w14:paraId="24B371E8" w14:textId="77777777" w:rsidR="00A91564" w:rsidRDefault="00A91564" w:rsidP="00DB2312">
            <w:pPr>
              <w:keepNext/>
              <w:keepLines/>
              <w:ind w:right="-108"/>
              <w:rPr>
                <w:del w:id="549" w:author="2.1RC1" w:date="2013-12-11T22:33:00Z"/>
                <w:b/>
              </w:rPr>
            </w:pPr>
            <w:del w:id="550" w:author="2.1RC1" w:date="2013-12-11T22:33:00Z">
              <w:r>
                <w:rPr>
                  <w:b/>
                </w:rPr>
                <w:delText>Namn</w:delText>
              </w:r>
            </w:del>
          </w:p>
        </w:tc>
        <w:tc>
          <w:tcPr>
            <w:tcW w:w="1418" w:type="dxa"/>
            <w:shd w:val="clear" w:color="auto" w:fill="D9D9D9" w:themeFill="background1" w:themeFillShade="D9"/>
            <w:vAlign w:val="bottom"/>
          </w:tcPr>
          <w:p w14:paraId="1325A9C6" w14:textId="77777777" w:rsidR="00A91564" w:rsidRDefault="00A91564" w:rsidP="00DB2312">
            <w:pPr>
              <w:keepNext/>
              <w:keepLines/>
              <w:ind w:right="-108"/>
              <w:rPr>
                <w:del w:id="551" w:author="2.1RC1" w:date="2013-12-11T22:33:00Z"/>
                <w:b/>
              </w:rPr>
            </w:pPr>
            <w:del w:id="552" w:author="2.1RC1" w:date="2013-12-11T22:33:00Z">
              <w:r>
                <w:rPr>
                  <w:b/>
                </w:rPr>
                <w:delText>Datatyp</w:delText>
              </w:r>
            </w:del>
          </w:p>
        </w:tc>
        <w:tc>
          <w:tcPr>
            <w:tcW w:w="3827" w:type="dxa"/>
            <w:shd w:val="clear" w:color="auto" w:fill="D9D9D9" w:themeFill="background1" w:themeFillShade="D9"/>
            <w:vAlign w:val="bottom"/>
          </w:tcPr>
          <w:p w14:paraId="26EED843" w14:textId="77777777" w:rsidR="00A91564" w:rsidRDefault="00A91564" w:rsidP="00DB2312">
            <w:pPr>
              <w:keepNext/>
              <w:keepLines/>
              <w:ind w:right="-108"/>
              <w:rPr>
                <w:del w:id="553" w:author="2.1RC1" w:date="2013-12-11T22:33:00Z"/>
                <w:b/>
              </w:rPr>
            </w:pPr>
            <w:del w:id="554" w:author="2.1RC1" w:date="2013-12-11T22:33:00Z">
              <w:r>
                <w:rPr>
                  <w:b/>
                </w:rPr>
                <w:delText>Beskrivning</w:delText>
              </w:r>
            </w:del>
          </w:p>
        </w:tc>
        <w:tc>
          <w:tcPr>
            <w:tcW w:w="1337" w:type="dxa"/>
            <w:shd w:val="clear" w:color="auto" w:fill="D9D9D9" w:themeFill="background1" w:themeFillShade="D9"/>
            <w:vAlign w:val="bottom"/>
          </w:tcPr>
          <w:p w14:paraId="33EB592F" w14:textId="77777777" w:rsidR="00A91564" w:rsidRDefault="00A91564" w:rsidP="00DB2312">
            <w:pPr>
              <w:keepNext/>
              <w:keepLines/>
              <w:rPr>
                <w:del w:id="555" w:author="2.1RC1" w:date="2013-12-11T22:33:00Z"/>
                <w:b/>
              </w:rPr>
            </w:pPr>
            <w:del w:id="556" w:author="2.1RC1" w:date="2013-12-11T22:33:00Z">
              <w:r>
                <w:rPr>
                  <w:b/>
                </w:rPr>
                <w:delText>Kardinalitet</w:delText>
              </w:r>
            </w:del>
          </w:p>
        </w:tc>
      </w:tr>
      <w:tr w:rsidR="00A91564" w14:paraId="783DEA41" w14:textId="77777777" w:rsidTr="00DB2312">
        <w:trPr>
          <w:del w:id="557" w:author="2.1RC1" w:date="2013-12-11T22:33:00Z"/>
        </w:trPr>
        <w:tc>
          <w:tcPr>
            <w:tcW w:w="2518" w:type="dxa"/>
          </w:tcPr>
          <w:p w14:paraId="4DFF575D" w14:textId="77777777" w:rsidR="00A91564" w:rsidRPr="00D03076" w:rsidRDefault="00A91564" w:rsidP="00DB2312">
            <w:pPr>
              <w:pStyle w:val="TableParagraph"/>
              <w:rPr>
                <w:del w:id="558" w:author="2.1RC1" w:date="2013-12-11T22:33:00Z"/>
              </w:rPr>
            </w:pPr>
            <w:del w:id="559" w:author="2.1RC1" w:date="2013-12-11T22:33:00Z">
              <w:r w:rsidRPr="00D03076">
                <w:delText>code</w:delText>
              </w:r>
            </w:del>
          </w:p>
        </w:tc>
        <w:tc>
          <w:tcPr>
            <w:tcW w:w="1418" w:type="dxa"/>
          </w:tcPr>
          <w:p w14:paraId="57C77063" w14:textId="77777777" w:rsidR="00A91564" w:rsidRPr="00D03076" w:rsidRDefault="00A91564" w:rsidP="00DB2312">
            <w:pPr>
              <w:pStyle w:val="TableParagraph"/>
              <w:rPr>
                <w:del w:id="560" w:author="2.1RC1" w:date="2013-12-11T22:33:00Z"/>
              </w:rPr>
            </w:pPr>
            <w:del w:id="561" w:author="2.1RC1" w:date="2013-12-11T22:33:00Z">
              <w:r w:rsidRPr="00D03076">
                <w:delText>string</w:delText>
              </w:r>
            </w:del>
          </w:p>
        </w:tc>
        <w:tc>
          <w:tcPr>
            <w:tcW w:w="3827" w:type="dxa"/>
          </w:tcPr>
          <w:p w14:paraId="192F6B7F" w14:textId="77777777" w:rsidR="00A91564" w:rsidRPr="00D03076" w:rsidRDefault="00A91564" w:rsidP="00DB2312">
            <w:pPr>
              <w:pStyle w:val="TableParagraph"/>
              <w:rPr>
                <w:del w:id="562" w:author="2.1RC1" w:date="2013-12-11T22:33:00Z"/>
              </w:rPr>
            </w:pPr>
            <w:del w:id="563" w:author="2.1RC1" w:date="2013-12-11T22:33:00Z">
              <w:r w:rsidRPr="00D03076">
                <w:delText xml:space="preserve">Kod enligt producentsystemets kodverk. </w:delText>
              </w:r>
            </w:del>
          </w:p>
          <w:p w14:paraId="4B3B9F55" w14:textId="77777777" w:rsidR="00A91564" w:rsidRPr="00D03076" w:rsidRDefault="00A91564" w:rsidP="00DB2312">
            <w:pPr>
              <w:pStyle w:val="TableParagraph"/>
              <w:rPr>
                <w:del w:id="564" w:author="2.1RC1" w:date="2013-12-11T22:33:00Z"/>
              </w:rPr>
            </w:pPr>
            <w:del w:id="565" w:author="2.1RC1" w:date="2013-12-11T22:33:00Z">
              <w:r w:rsidRPr="00D03076">
                <w:delText>Om code anges skall också codeSystem  samt displayName anges.</w:delText>
              </w:r>
            </w:del>
          </w:p>
        </w:tc>
        <w:tc>
          <w:tcPr>
            <w:tcW w:w="1337" w:type="dxa"/>
          </w:tcPr>
          <w:p w14:paraId="495C628F" w14:textId="77777777" w:rsidR="00A91564" w:rsidRPr="00D03076" w:rsidRDefault="00A91564" w:rsidP="00DB2312">
            <w:pPr>
              <w:pStyle w:val="TableParagraph"/>
              <w:rPr>
                <w:del w:id="566" w:author="2.1RC1" w:date="2013-12-11T22:33:00Z"/>
              </w:rPr>
            </w:pPr>
            <w:del w:id="567" w:author="2.1RC1" w:date="2013-12-11T22:33:00Z">
              <w:r w:rsidRPr="00D03076">
                <w:delText>0..1</w:delText>
              </w:r>
            </w:del>
          </w:p>
        </w:tc>
      </w:tr>
      <w:tr w:rsidR="00A91564" w14:paraId="4878AE89" w14:textId="77777777" w:rsidTr="00DB2312">
        <w:trPr>
          <w:del w:id="568" w:author="2.1RC1" w:date="2013-12-11T22:33:00Z"/>
        </w:trPr>
        <w:tc>
          <w:tcPr>
            <w:tcW w:w="2518" w:type="dxa"/>
          </w:tcPr>
          <w:p w14:paraId="7A50A570" w14:textId="77777777" w:rsidR="00A91564" w:rsidRPr="00D03076" w:rsidRDefault="00A91564" w:rsidP="00DB2312">
            <w:pPr>
              <w:pStyle w:val="TableParagraph"/>
              <w:rPr>
                <w:del w:id="569" w:author="2.1RC1" w:date="2013-12-11T22:33:00Z"/>
              </w:rPr>
            </w:pPr>
            <w:del w:id="570" w:author="2.1RC1" w:date="2013-12-11T22:33:00Z">
              <w:r w:rsidRPr="00D03076">
                <w:delText>codeSystem</w:delText>
              </w:r>
            </w:del>
          </w:p>
        </w:tc>
        <w:tc>
          <w:tcPr>
            <w:tcW w:w="1418" w:type="dxa"/>
          </w:tcPr>
          <w:p w14:paraId="02E7B433" w14:textId="77777777" w:rsidR="00A91564" w:rsidRPr="00D03076" w:rsidRDefault="00A91564" w:rsidP="00DB2312">
            <w:pPr>
              <w:pStyle w:val="TableParagraph"/>
              <w:rPr>
                <w:del w:id="571" w:author="2.1RC1" w:date="2013-12-11T22:33:00Z"/>
              </w:rPr>
            </w:pPr>
            <w:del w:id="572" w:author="2.1RC1" w:date="2013-12-11T22:33:00Z">
              <w:r w:rsidRPr="00D03076">
                <w:delText>string</w:delText>
              </w:r>
            </w:del>
          </w:p>
        </w:tc>
        <w:tc>
          <w:tcPr>
            <w:tcW w:w="3827" w:type="dxa"/>
          </w:tcPr>
          <w:p w14:paraId="0DF8BB68" w14:textId="77777777" w:rsidR="00A91564" w:rsidRPr="00D03076" w:rsidRDefault="00A91564" w:rsidP="00DB2312">
            <w:pPr>
              <w:pStyle w:val="TableParagraph"/>
              <w:rPr>
                <w:del w:id="573" w:author="2.1RC1" w:date="2013-12-11T22:33:00Z"/>
              </w:rPr>
            </w:pPr>
            <w:del w:id="574" w:author="2.1RC1" w:date="2013-12-11T22:33:00Z">
              <w:r w:rsidRPr="00D03076">
                <w:delText>Anger kodverket som definierar koden. Dvs UID/OID för det kodverk som används. Om codeSystem anges skall också code samt displayName anges.</w:delText>
              </w:r>
            </w:del>
          </w:p>
        </w:tc>
        <w:tc>
          <w:tcPr>
            <w:tcW w:w="1337" w:type="dxa"/>
          </w:tcPr>
          <w:p w14:paraId="1A3A4513" w14:textId="77777777" w:rsidR="00A91564" w:rsidRPr="00D03076" w:rsidRDefault="00A91564" w:rsidP="00DB2312">
            <w:pPr>
              <w:pStyle w:val="TableParagraph"/>
              <w:rPr>
                <w:del w:id="575" w:author="2.1RC1" w:date="2013-12-11T22:33:00Z"/>
              </w:rPr>
            </w:pPr>
            <w:del w:id="576" w:author="2.1RC1" w:date="2013-12-11T22:33:00Z">
              <w:r w:rsidRPr="00D03076">
                <w:delText>0..1</w:delText>
              </w:r>
            </w:del>
          </w:p>
        </w:tc>
      </w:tr>
      <w:tr w:rsidR="00A91564" w:rsidRPr="002B62A8" w14:paraId="6500BD61" w14:textId="77777777" w:rsidTr="00DB2312">
        <w:trPr>
          <w:del w:id="577" w:author="2.1RC1" w:date="2013-12-11T22:33:00Z"/>
        </w:trPr>
        <w:tc>
          <w:tcPr>
            <w:tcW w:w="2518" w:type="dxa"/>
          </w:tcPr>
          <w:p w14:paraId="58CCA64B" w14:textId="77777777" w:rsidR="00A91564" w:rsidRPr="00D03076" w:rsidRDefault="00A91564" w:rsidP="00DB2312">
            <w:pPr>
              <w:pStyle w:val="TableParagraph"/>
              <w:rPr>
                <w:del w:id="578" w:author="2.1RC1" w:date="2013-12-11T22:33:00Z"/>
              </w:rPr>
            </w:pPr>
            <w:del w:id="579" w:author="2.1RC1" w:date="2013-12-11T22:33:00Z">
              <w:r w:rsidRPr="00D03076">
                <w:delText>codeSystemName</w:delText>
              </w:r>
            </w:del>
          </w:p>
        </w:tc>
        <w:tc>
          <w:tcPr>
            <w:tcW w:w="1418" w:type="dxa"/>
          </w:tcPr>
          <w:p w14:paraId="3E1473FF" w14:textId="77777777" w:rsidR="00A91564" w:rsidRPr="00D03076" w:rsidRDefault="00A91564" w:rsidP="00DB2312">
            <w:pPr>
              <w:pStyle w:val="TableParagraph"/>
              <w:rPr>
                <w:del w:id="580" w:author="2.1RC1" w:date="2013-12-11T22:33:00Z"/>
              </w:rPr>
            </w:pPr>
            <w:del w:id="581" w:author="2.1RC1" w:date="2013-12-11T22:33:00Z">
              <w:r w:rsidRPr="00D03076">
                <w:delText>string</w:delText>
              </w:r>
            </w:del>
          </w:p>
        </w:tc>
        <w:tc>
          <w:tcPr>
            <w:tcW w:w="3827" w:type="dxa"/>
          </w:tcPr>
          <w:p w14:paraId="31B2D4EE" w14:textId="77777777" w:rsidR="00A91564" w:rsidRPr="00D03076" w:rsidRDefault="00A91564" w:rsidP="00DB2312">
            <w:pPr>
              <w:pStyle w:val="TableParagraph"/>
              <w:rPr>
                <w:del w:id="582" w:author="2.1RC1" w:date="2013-12-11T22:33:00Z"/>
              </w:rPr>
            </w:pPr>
            <w:del w:id="583" w:author="2.1RC1" w:date="2013-12-11T22:33:00Z">
              <w:r w:rsidRPr="00D03076">
                <w:delText>Kodverkets namn i klartext. Skall anges när så är möjligt.</w:delText>
              </w:r>
            </w:del>
          </w:p>
        </w:tc>
        <w:tc>
          <w:tcPr>
            <w:tcW w:w="1337" w:type="dxa"/>
          </w:tcPr>
          <w:p w14:paraId="349F7964" w14:textId="77777777" w:rsidR="00A91564" w:rsidRPr="00D03076" w:rsidRDefault="00A91564" w:rsidP="00DB2312">
            <w:pPr>
              <w:pStyle w:val="TableParagraph"/>
              <w:rPr>
                <w:del w:id="584" w:author="2.1RC1" w:date="2013-12-11T22:33:00Z"/>
              </w:rPr>
            </w:pPr>
            <w:del w:id="585" w:author="2.1RC1" w:date="2013-12-11T22:33:00Z">
              <w:r w:rsidRPr="00D03076">
                <w:delText>0..1</w:delText>
              </w:r>
            </w:del>
          </w:p>
        </w:tc>
      </w:tr>
      <w:tr w:rsidR="00A91564" w14:paraId="6D058907" w14:textId="77777777" w:rsidTr="00DB2312">
        <w:trPr>
          <w:del w:id="586" w:author="2.1RC1" w:date="2013-12-11T22:33:00Z"/>
        </w:trPr>
        <w:tc>
          <w:tcPr>
            <w:tcW w:w="2518" w:type="dxa"/>
          </w:tcPr>
          <w:p w14:paraId="686E1A16" w14:textId="77777777" w:rsidR="00A91564" w:rsidRPr="00D03076" w:rsidRDefault="00A91564" w:rsidP="00DB2312">
            <w:pPr>
              <w:pStyle w:val="TableParagraph"/>
              <w:rPr>
                <w:del w:id="587" w:author="2.1RC1" w:date="2013-12-11T22:33:00Z"/>
              </w:rPr>
            </w:pPr>
            <w:del w:id="588" w:author="2.1RC1" w:date="2013-12-11T22:33:00Z">
              <w:r w:rsidRPr="00D03076">
                <w:delText>codeSystemVersion</w:delText>
              </w:r>
            </w:del>
          </w:p>
        </w:tc>
        <w:tc>
          <w:tcPr>
            <w:tcW w:w="1418" w:type="dxa"/>
          </w:tcPr>
          <w:p w14:paraId="62EBB4C0" w14:textId="77777777" w:rsidR="00A91564" w:rsidRPr="00D03076" w:rsidRDefault="00A91564" w:rsidP="00DB2312">
            <w:pPr>
              <w:pStyle w:val="TableParagraph"/>
              <w:rPr>
                <w:del w:id="589" w:author="2.1RC1" w:date="2013-12-11T22:33:00Z"/>
              </w:rPr>
            </w:pPr>
            <w:del w:id="590" w:author="2.1RC1" w:date="2013-12-11T22:33:00Z">
              <w:r w:rsidRPr="00D03076">
                <w:delText>string</w:delText>
              </w:r>
            </w:del>
          </w:p>
        </w:tc>
        <w:tc>
          <w:tcPr>
            <w:tcW w:w="3827" w:type="dxa"/>
          </w:tcPr>
          <w:p w14:paraId="07822622" w14:textId="77777777" w:rsidR="00A91564" w:rsidRPr="00D03076" w:rsidRDefault="00A91564" w:rsidP="00DB2312">
            <w:pPr>
              <w:pStyle w:val="TableParagraph"/>
              <w:rPr>
                <w:del w:id="591" w:author="2.1RC1" w:date="2013-12-11T22:33:00Z"/>
              </w:rPr>
            </w:pPr>
            <w:del w:id="592" w:author="2.1RC1" w:date="2013-12-11T22:33:00Z">
              <w:r w:rsidRPr="00D03076">
                <w:delText>Om tillämpbart, versionsangivelse som definierats av det givna kodsystemet.</w:delText>
              </w:r>
            </w:del>
          </w:p>
        </w:tc>
        <w:tc>
          <w:tcPr>
            <w:tcW w:w="1337" w:type="dxa"/>
          </w:tcPr>
          <w:p w14:paraId="26FDADE9" w14:textId="77777777" w:rsidR="00A91564" w:rsidRPr="00D03076" w:rsidRDefault="00A91564" w:rsidP="00DB2312">
            <w:pPr>
              <w:pStyle w:val="TableParagraph"/>
              <w:rPr>
                <w:del w:id="593" w:author="2.1RC1" w:date="2013-12-11T22:33:00Z"/>
              </w:rPr>
            </w:pPr>
            <w:del w:id="594" w:author="2.1RC1" w:date="2013-12-11T22:33:00Z">
              <w:r w:rsidRPr="00D03076">
                <w:delText>0..1</w:delText>
              </w:r>
            </w:del>
          </w:p>
        </w:tc>
      </w:tr>
      <w:tr w:rsidR="00A91564" w14:paraId="4842F66D" w14:textId="77777777" w:rsidTr="00DB2312">
        <w:trPr>
          <w:del w:id="595" w:author="2.1RC1" w:date="2013-12-11T22:33:00Z"/>
        </w:trPr>
        <w:tc>
          <w:tcPr>
            <w:tcW w:w="2518" w:type="dxa"/>
          </w:tcPr>
          <w:p w14:paraId="0866B307" w14:textId="77777777" w:rsidR="00A91564" w:rsidRPr="00D03076" w:rsidRDefault="00A91564" w:rsidP="00DB2312">
            <w:pPr>
              <w:pStyle w:val="TableParagraph"/>
              <w:rPr>
                <w:del w:id="596" w:author="2.1RC1" w:date="2013-12-11T22:33:00Z"/>
              </w:rPr>
            </w:pPr>
            <w:del w:id="597" w:author="2.1RC1" w:date="2013-12-11T22:33:00Z">
              <w:r w:rsidRPr="00D03076">
                <w:delText>displayName</w:delText>
              </w:r>
            </w:del>
          </w:p>
        </w:tc>
        <w:tc>
          <w:tcPr>
            <w:tcW w:w="1418" w:type="dxa"/>
          </w:tcPr>
          <w:p w14:paraId="66EED328" w14:textId="77777777" w:rsidR="00A91564" w:rsidRPr="00D03076" w:rsidRDefault="00A91564" w:rsidP="00DB2312">
            <w:pPr>
              <w:pStyle w:val="TableParagraph"/>
              <w:rPr>
                <w:del w:id="598" w:author="2.1RC1" w:date="2013-12-11T22:33:00Z"/>
              </w:rPr>
            </w:pPr>
            <w:del w:id="599" w:author="2.1RC1" w:date="2013-12-11T22:33:00Z">
              <w:r w:rsidRPr="00D03076">
                <w:delText>string</w:delText>
              </w:r>
            </w:del>
          </w:p>
        </w:tc>
        <w:tc>
          <w:tcPr>
            <w:tcW w:w="3827" w:type="dxa"/>
          </w:tcPr>
          <w:p w14:paraId="73278789" w14:textId="77777777" w:rsidR="00A91564" w:rsidRPr="00D03076" w:rsidRDefault="00A91564" w:rsidP="00DB2312">
            <w:pPr>
              <w:pStyle w:val="TableParagraph"/>
              <w:rPr>
                <w:del w:id="600" w:author="2.1RC1" w:date="2013-12-11T22:33:00Z"/>
              </w:rPr>
            </w:pPr>
            <w:del w:id="601" w:author="2.1RC1" w:date="2013-12-11T22:33:00Z">
              <w:r w:rsidRPr="00D03076">
                <w:delText>Koden i klartext, under vilket det producerande systemet visar koden för sina användare.</w:delText>
              </w:r>
            </w:del>
          </w:p>
          <w:p w14:paraId="4E878316" w14:textId="77777777" w:rsidR="00A91564" w:rsidRPr="00D03076" w:rsidRDefault="00A91564" w:rsidP="00DB2312">
            <w:pPr>
              <w:pStyle w:val="TableParagraph"/>
              <w:rPr>
                <w:del w:id="602" w:author="2.1RC1" w:date="2013-12-11T22:33:00Z"/>
              </w:rPr>
            </w:pPr>
            <w:del w:id="603" w:author="2.1RC1" w:date="2013-12-11T22:33:00Z">
              <w:r w:rsidRPr="00D03076">
                <w:delText xml:space="preserve">Om separat displayName inte finns i producerande system skall det ange samma värde som för code. </w:delText>
              </w:r>
            </w:del>
          </w:p>
        </w:tc>
        <w:tc>
          <w:tcPr>
            <w:tcW w:w="1337" w:type="dxa"/>
          </w:tcPr>
          <w:p w14:paraId="3FBCC79F" w14:textId="77777777" w:rsidR="00A91564" w:rsidRPr="00D03076" w:rsidRDefault="00A91564" w:rsidP="00DB2312">
            <w:pPr>
              <w:pStyle w:val="TableParagraph"/>
              <w:rPr>
                <w:del w:id="604" w:author="2.1RC1" w:date="2013-12-11T22:33:00Z"/>
              </w:rPr>
            </w:pPr>
            <w:del w:id="605" w:author="2.1RC1" w:date="2013-12-11T22:33:00Z">
              <w:r w:rsidRPr="00D03076">
                <w:delText>0..1</w:delText>
              </w:r>
            </w:del>
          </w:p>
        </w:tc>
      </w:tr>
      <w:tr w:rsidR="00A91564" w14:paraId="26D07DB4" w14:textId="77777777" w:rsidTr="00DB2312">
        <w:trPr>
          <w:del w:id="606" w:author="2.1RC1" w:date="2013-12-11T22:33:00Z"/>
        </w:trPr>
        <w:tc>
          <w:tcPr>
            <w:tcW w:w="2518" w:type="dxa"/>
          </w:tcPr>
          <w:p w14:paraId="4BF4A15E" w14:textId="77777777" w:rsidR="00A91564" w:rsidRPr="00D03076" w:rsidRDefault="00A91564" w:rsidP="00DB2312">
            <w:pPr>
              <w:pStyle w:val="TableParagraph"/>
              <w:rPr>
                <w:del w:id="607" w:author="2.1RC1" w:date="2013-12-11T22:33:00Z"/>
              </w:rPr>
            </w:pPr>
            <w:del w:id="608" w:author="2.1RC1" w:date="2013-12-11T22:33:00Z">
              <w:r w:rsidRPr="00D03076">
                <w:delText>originalText</w:delText>
              </w:r>
            </w:del>
          </w:p>
        </w:tc>
        <w:tc>
          <w:tcPr>
            <w:tcW w:w="1418" w:type="dxa"/>
          </w:tcPr>
          <w:p w14:paraId="02DF70F6" w14:textId="77777777" w:rsidR="00A91564" w:rsidRPr="00D03076" w:rsidRDefault="00A91564" w:rsidP="00DB2312">
            <w:pPr>
              <w:pStyle w:val="TableParagraph"/>
              <w:rPr>
                <w:del w:id="609" w:author="2.1RC1" w:date="2013-12-11T22:33:00Z"/>
              </w:rPr>
            </w:pPr>
            <w:del w:id="610" w:author="2.1RC1" w:date="2013-12-11T22:33:00Z">
              <w:r w:rsidRPr="00D03076">
                <w:delText>string</w:delText>
              </w:r>
            </w:del>
          </w:p>
        </w:tc>
        <w:tc>
          <w:tcPr>
            <w:tcW w:w="3827" w:type="dxa"/>
          </w:tcPr>
          <w:p w14:paraId="50FD50BA" w14:textId="77777777" w:rsidR="00A91564" w:rsidRPr="00D03076" w:rsidRDefault="00A91564" w:rsidP="00DB2312">
            <w:pPr>
              <w:pStyle w:val="TableParagraph"/>
              <w:rPr>
                <w:del w:id="611" w:author="2.1RC1" w:date="2013-12-11T22:33:00Z"/>
              </w:rPr>
            </w:pPr>
            <w:del w:id="612" w:author="2.1RC1" w:date="2013-12-11T22:33:00Z">
              <w:r w:rsidRPr="00D03076">
                <w:delText>originalText ska användas vid överföring av värden som kommer från lokala kodverk som ej är identifierade med OID eller när kod helt saknas. I sådana fall skall en beskrivande text anges i originalText.</w:delText>
              </w:r>
            </w:del>
          </w:p>
          <w:p w14:paraId="210ED4BA" w14:textId="77777777" w:rsidR="00A91564" w:rsidRPr="00D03076" w:rsidRDefault="00A91564" w:rsidP="00DB2312">
            <w:pPr>
              <w:pStyle w:val="TableParagraph"/>
              <w:rPr>
                <w:del w:id="613" w:author="2.1RC1" w:date="2013-12-11T22:33:00Z"/>
              </w:rPr>
            </w:pPr>
          </w:p>
          <w:p w14:paraId="5103B64A" w14:textId="77777777" w:rsidR="00A91564" w:rsidRPr="00D03076" w:rsidRDefault="00A91564" w:rsidP="00DB2312">
            <w:pPr>
              <w:pStyle w:val="TableParagraph"/>
              <w:rPr>
                <w:del w:id="614" w:author="2.1RC1" w:date="2013-12-11T22:33:00Z"/>
              </w:rPr>
            </w:pPr>
            <w:del w:id="615" w:author="2.1RC1" w:date="2013-12-11T22:33:00Z">
              <w:r w:rsidRPr="00D03076">
                <w:delText>Om originalText anges kan ingen av de övriga elementen anges.</w:delText>
              </w:r>
            </w:del>
          </w:p>
        </w:tc>
        <w:tc>
          <w:tcPr>
            <w:tcW w:w="1337" w:type="dxa"/>
          </w:tcPr>
          <w:p w14:paraId="1675231B" w14:textId="77777777" w:rsidR="00A91564" w:rsidRPr="00D03076" w:rsidRDefault="00A91564" w:rsidP="00DB2312">
            <w:pPr>
              <w:pStyle w:val="TableParagraph"/>
              <w:rPr>
                <w:del w:id="616" w:author="2.1RC1" w:date="2013-12-11T22:33:00Z"/>
              </w:rPr>
            </w:pPr>
            <w:del w:id="617" w:author="2.1RC1" w:date="2013-12-11T22:33:00Z">
              <w:r w:rsidRPr="00D03076">
                <w:delText>0..1</w:delText>
              </w:r>
            </w:del>
          </w:p>
        </w:tc>
      </w:tr>
    </w:tbl>
    <w:p w14:paraId="27733364" w14:textId="77777777" w:rsidR="00A91564" w:rsidRDefault="00A91564" w:rsidP="00A91564">
      <w:pPr>
        <w:rPr>
          <w:del w:id="618" w:author="2.1RC1" w:date="2013-12-11T22:33:00Z"/>
          <w:rFonts w:ascii="Arial" w:hAnsi="Arial" w:cs="Arial"/>
          <w:b/>
        </w:rPr>
      </w:pPr>
    </w:p>
    <w:p w14:paraId="0987445F" w14:textId="77777777" w:rsidR="00A91564" w:rsidRPr="00DB47A9" w:rsidRDefault="00A91564" w:rsidP="00A91564">
      <w:pPr>
        <w:rPr>
          <w:del w:id="619" w:author="2.1RC1" w:date="2013-12-11T22:33:00Z"/>
          <w:rFonts w:ascii="Arial" w:hAnsi="Arial" w:cs="Arial"/>
          <w:b/>
        </w:rPr>
      </w:pPr>
      <w:del w:id="620" w:author="2.1RC1" w:date="2013-12-11T22:33:00Z">
        <w:r>
          <w:rPr>
            <w:rFonts w:ascii="Arial" w:hAnsi="Arial" w:cs="Arial"/>
            <w:b/>
          </w:rPr>
          <w:delText>DatePeriod</w:delText>
        </w:r>
        <w:r w:rsidRPr="00551CB4">
          <w:rPr>
            <w:rFonts w:ascii="Arial" w:hAnsi="Arial" w:cs="Arial"/>
            <w:b/>
          </w:rPr>
          <w:delText>Type</w:delText>
        </w:r>
      </w:del>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3A1A47C8" w14:textId="77777777" w:rsidTr="00DB2312">
        <w:trPr>
          <w:trHeight w:val="384"/>
          <w:del w:id="621" w:author="2.1RC1" w:date="2013-12-11T22:33:00Z"/>
        </w:trPr>
        <w:tc>
          <w:tcPr>
            <w:tcW w:w="2520" w:type="dxa"/>
            <w:shd w:val="clear" w:color="auto" w:fill="D9D9D9" w:themeFill="background1" w:themeFillShade="D9"/>
            <w:vAlign w:val="bottom"/>
          </w:tcPr>
          <w:p w14:paraId="2556971A" w14:textId="77777777" w:rsidR="00A91564" w:rsidRDefault="00A91564" w:rsidP="00DB2312">
            <w:pPr>
              <w:rPr>
                <w:del w:id="622" w:author="2.1RC1" w:date="2013-12-11T22:33:00Z"/>
                <w:b/>
              </w:rPr>
            </w:pPr>
            <w:del w:id="623" w:author="2.1RC1" w:date="2013-12-11T22:33:00Z">
              <w:r>
                <w:rPr>
                  <w:b/>
                </w:rPr>
                <w:delText>Namn</w:delText>
              </w:r>
            </w:del>
          </w:p>
        </w:tc>
        <w:tc>
          <w:tcPr>
            <w:tcW w:w="1416" w:type="dxa"/>
            <w:shd w:val="clear" w:color="auto" w:fill="D9D9D9" w:themeFill="background1" w:themeFillShade="D9"/>
            <w:vAlign w:val="bottom"/>
          </w:tcPr>
          <w:p w14:paraId="05EF88D4" w14:textId="77777777" w:rsidR="00A91564" w:rsidRDefault="00A91564" w:rsidP="00DB2312">
            <w:pPr>
              <w:rPr>
                <w:del w:id="624" w:author="2.1RC1" w:date="2013-12-11T22:33:00Z"/>
                <w:b/>
              </w:rPr>
            </w:pPr>
            <w:del w:id="625" w:author="2.1RC1" w:date="2013-12-11T22:33:00Z">
              <w:r>
                <w:rPr>
                  <w:b/>
                </w:rPr>
                <w:delText>Datatyp</w:delText>
              </w:r>
            </w:del>
          </w:p>
        </w:tc>
        <w:tc>
          <w:tcPr>
            <w:tcW w:w="3827" w:type="dxa"/>
            <w:shd w:val="clear" w:color="auto" w:fill="D9D9D9" w:themeFill="background1" w:themeFillShade="D9"/>
            <w:vAlign w:val="bottom"/>
          </w:tcPr>
          <w:p w14:paraId="5160F253" w14:textId="77777777" w:rsidR="00A91564" w:rsidRDefault="00A91564" w:rsidP="00DB2312">
            <w:pPr>
              <w:rPr>
                <w:del w:id="626" w:author="2.1RC1" w:date="2013-12-11T22:33:00Z"/>
                <w:b/>
              </w:rPr>
            </w:pPr>
            <w:del w:id="627" w:author="2.1RC1" w:date="2013-12-11T22:33:00Z">
              <w:r>
                <w:rPr>
                  <w:b/>
                </w:rPr>
                <w:delText>Beskrivning</w:delText>
              </w:r>
            </w:del>
          </w:p>
        </w:tc>
        <w:tc>
          <w:tcPr>
            <w:tcW w:w="1337" w:type="dxa"/>
            <w:shd w:val="clear" w:color="auto" w:fill="D9D9D9" w:themeFill="background1" w:themeFillShade="D9"/>
            <w:vAlign w:val="bottom"/>
          </w:tcPr>
          <w:p w14:paraId="0F3D34AB" w14:textId="77777777" w:rsidR="00A91564" w:rsidRDefault="00A91564" w:rsidP="00DB2312">
            <w:pPr>
              <w:rPr>
                <w:del w:id="628" w:author="2.1RC1" w:date="2013-12-11T22:33:00Z"/>
                <w:b/>
              </w:rPr>
            </w:pPr>
            <w:del w:id="629" w:author="2.1RC1" w:date="2013-12-11T22:33:00Z">
              <w:r>
                <w:rPr>
                  <w:b/>
                </w:rPr>
                <w:delText>Kardinalitet</w:delText>
              </w:r>
            </w:del>
          </w:p>
        </w:tc>
      </w:tr>
      <w:tr w:rsidR="00A91564" w14:paraId="21BC3D71" w14:textId="77777777" w:rsidTr="00DB2312">
        <w:trPr>
          <w:del w:id="630" w:author="2.1RC1" w:date="2013-12-11T22:33:00Z"/>
        </w:trPr>
        <w:tc>
          <w:tcPr>
            <w:tcW w:w="2520" w:type="dxa"/>
          </w:tcPr>
          <w:p w14:paraId="1D409E52" w14:textId="77777777" w:rsidR="00A91564" w:rsidRDefault="00A91564" w:rsidP="00DB2312">
            <w:pPr>
              <w:pStyle w:val="TableParagraph"/>
              <w:rPr>
                <w:del w:id="631" w:author="2.1RC1" w:date="2013-12-11T22:33:00Z"/>
              </w:rPr>
            </w:pPr>
            <w:del w:id="632" w:author="2.1RC1" w:date="2013-12-11T22:33:00Z">
              <w:r>
                <w:delText>start</w:delText>
              </w:r>
            </w:del>
          </w:p>
        </w:tc>
        <w:tc>
          <w:tcPr>
            <w:tcW w:w="1416" w:type="dxa"/>
          </w:tcPr>
          <w:p w14:paraId="53068163" w14:textId="77777777" w:rsidR="00A91564" w:rsidRPr="000A0B70" w:rsidRDefault="00A91564" w:rsidP="00DB2312">
            <w:pPr>
              <w:pStyle w:val="TableParagraph"/>
              <w:rPr>
                <w:del w:id="633" w:author="2.1RC1" w:date="2013-12-11T22:33:00Z"/>
              </w:rPr>
            </w:pPr>
            <w:del w:id="634" w:author="2.1RC1" w:date="2013-12-11T22:33:00Z">
              <w:r>
                <w:delText>DateType</w:delText>
              </w:r>
            </w:del>
          </w:p>
        </w:tc>
        <w:tc>
          <w:tcPr>
            <w:tcW w:w="3827" w:type="dxa"/>
          </w:tcPr>
          <w:p w14:paraId="3B9E8563" w14:textId="77777777" w:rsidR="00A91564" w:rsidRPr="00907C9B" w:rsidRDefault="00A91564" w:rsidP="00DB2312">
            <w:pPr>
              <w:pStyle w:val="TableParagraph"/>
              <w:rPr>
                <w:del w:id="635" w:author="2.1RC1" w:date="2013-12-11T22:33:00Z"/>
                <w:spacing w:val="-1"/>
              </w:rPr>
            </w:pPr>
            <w:del w:id="636" w:author="2.1RC1" w:date="2013-12-11T22:33:00Z">
              <w:r>
                <w:rPr>
                  <w:spacing w:val="-1"/>
                </w:rPr>
                <w:delText>Periodens startdatum. Minst ett av start och end skall anges.</w:delText>
              </w:r>
            </w:del>
          </w:p>
        </w:tc>
        <w:tc>
          <w:tcPr>
            <w:tcW w:w="1337" w:type="dxa"/>
          </w:tcPr>
          <w:p w14:paraId="4B6FF950" w14:textId="77777777" w:rsidR="00A91564" w:rsidRPr="00907C9B" w:rsidRDefault="00A91564" w:rsidP="00DB2312">
            <w:pPr>
              <w:pStyle w:val="TableParagraph"/>
              <w:rPr>
                <w:del w:id="637" w:author="2.1RC1" w:date="2013-12-11T22:33:00Z"/>
                <w:spacing w:val="-1"/>
              </w:rPr>
            </w:pPr>
            <w:del w:id="638" w:author="2.1RC1" w:date="2013-12-11T22:33:00Z">
              <w:r>
                <w:rPr>
                  <w:spacing w:val="-1"/>
                </w:rPr>
                <w:delText>0..1</w:delText>
              </w:r>
            </w:del>
          </w:p>
        </w:tc>
      </w:tr>
      <w:tr w:rsidR="00A91564" w14:paraId="09556CEC" w14:textId="77777777" w:rsidTr="00DB2312">
        <w:trPr>
          <w:del w:id="639" w:author="2.1RC1" w:date="2013-12-11T22:33:00Z"/>
        </w:trPr>
        <w:tc>
          <w:tcPr>
            <w:tcW w:w="2520" w:type="dxa"/>
          </w:tcPr>
          <w:p w14:paraId="4D8DE78D" w14:textId="77777777" w:rsidR="00A91564" w:rsidRDefault="00A91564" w:rsidP="00DB2312">
            <w:pPr>
              <w:pStyle w:val="TableParagraph"/>
              <w:rPr>
                <w:del w:id="640" w:author="2.1RC1" w:date="2013-12-11T22:33:00Z"/>
              </w:rPr>
            </w:pPr>
            <w:del w:id="641" w:author="2.1RC1" w:date="2013-12-11T22:33:00Z">
              <w:r>
                <w:delText>end</w:delText>
              </w:r>
            </w:del>
          </w:p>
        </w:tc>
        <w:tc>
          <w:tcPr>
            <w:tcW w:w="1416" w:type="dxa"/>
          </w:tcPr>
          <w:p w14:paraId="57F8DB59" w14:textId="77777777" w:rsidR="00A91564" w:rsidRPr="000A0B70" w:rsidRDefault="00A91564" w:rsidP="00DB2312">
            <w:pPr>
              <w:pStyle w:val="TableParagraph"/>
              <w:rPr>
                <w:del w:id="642" w:author="2.1RC1" w:date="2013-12-11T22:33:00Z"/>
              </w:rPr>
            </w:pPr>
            <w:del w:id="643" w:author="2.1RC1" w:date="2013-12-11T22:33:00Z">
              <w:r>
                <w:delText>DateType</w:delText>
              </w:r>
            </w:del>
          </w:p>
        </w:tc>
        <w:tc>
          <w:tcPr>
            <w:tcW w:w="3827" w:type="dxa"/>
          </w:tcPr>
          <w:p w14:paraId="0103B7FB" w14:textId="77777777" w:rsidR="00A91564" w:rsidRPr="00907C9B" w:rsidRDefault="00A91564" w:rsidP="00DB2312">
            <w:pPr>
              <w:pStyle w:val="TableParagraph"/>
              <w:rPr>
                <w:del w:id="644" w:author="2.1RC1" w:date="2013-12-11T22:33:00Z"/>
                <w:spacing w:val="-1"/>
              </w:rPr>
            </w:pPr>
            <w:del w:id="645" w:author="2.1RC1" w:date="2013-12-11T22:33:00Z">
              <w:r>
                <w:rPr>
                  <w:spacing w:val="-1"/>
                </w:rPr>
                <w:delText>Periodens slutdatum. Minst ett av start och end skall anges.</w:delText>
              </w:r>
            </w:del>
          </w:p>
        </w:tc>
        <w:tc>
          <w:tcPr>
            <w:tcW w:w="1337" w:type="dxa"/>
          </w:tcPr>
          <w:p w14:paraId="06B5D913" w14:textId="77777777" w:rsidR="00A91564" w:rsidRPr="00907C9B" w:rsidRDefault="00A91564" w:rsidP="00DB2312">
            <w:pPr>
              <w:pStyle w:val="TableParagraph"/>
              <w:rPr>
                <w:del w:id="646" w:author="2.1RC1" w:date="2013-12-11T22:33:00Z"/>
                <w:spacing w:val="-1"/>
              </w:rPr>
            </w:pPr>
            <w:del w:id="647" w:author="2.1RC1" w:date="2013-12-11T22:33:00Z">
              <w:r>
                <w:rPr>
                  <w:spacing w:val="-1"/>
                </w:rPr>
                <w:delText>0..1</w:delText>
              </w:r>
            </w:del>
          </w:p>
        </w:tc>
      </w:tr>
    </w:tbl>
    <w:p w14:paraId="2D404F7F" w14:textId="77777777" w:rsidR="00A91564" w:rsidRDefault="00A91564" w:rsidP="00A91564">
      <w:pPr>
        <w:rPr>
          <w:del w:id="648" w:author="2.1RC1" w:date="2013-12-11T22:33:00Z"/>
          <w:rFonts w:ascii="Arial" w:hAnsi="Arial" w:cs="Arial"/>
          <w:b/>
        </w:rPr>
      </w:pPr>
    </w:p>
    <w:p w14:paraId="17368E59" w14:textId="77777777" w:rsidR="00A91564" w:rsidRDefault="00A91564" w:rsidP="00A91564">
      <w:pPr>
        <w:rPr>
          <w:del w:id="649" w:author="2.1RC1" w:date="2013-12-11T22:33:00Z"/>
          <w:rFonts w:ascii="Arial" w:hAnsi="Arial" w:cs="Arial"/>
          <w:b/>
        </w:rPr>
      </w:pPr>
      <w:del w:id="650" w:author="2.1RC1" w:date="2013-12-11T22:33:00Z">
        <w:r>
          <w:rPr>
            <w:rFonts w:ascii="Arial" w:hAnsi="Arial" w:cs="Arial"/>
            <w:b/>
          </w:rPr>
          <w:delText>DateType</w:delText>
        </w:r>
      </w:del>
    </w:p>
    <w:p w14:paraId="22FFA7F1" w14:textId="77777777" w:rsidR="00A91564" w:rsidRDefault="00A91564" w:rsidP="00A91564">
      <w:pPr>
        <w:pStyle w:val="Brdtext"/>
        <w:ind w:left="0" w:right="119"/>
        <w:rPr>
          <w:del w:id="651" w:author="2.1RC1" w:date="2013-12-11T22:33:00Z"/>
        </w:rPr>
      </w:pPr>
      <w:del w:id="652" w:author="2.1RC1" w:date="2013-12-11T22:33:00Z">
        <w:r w:rsidRPr="00BC5B0B">
          <w:delText xml:space="preserve">Datum anges alltid på formatet </w:delText>
        </w:r>
        <w:r>
          <w:delText xml:space="preserve">”ÅÅÅÅMMDD”, vilket motsvarar den </w:delText>
        </w:r>
        <w:r w:rsidRPr="00BC5B0B">
          <w:delText>ISO 8824-kompatibla formatbeskrivningen ”YYYYMMDD”.</w:delText>
        </w:r>
      </w:del>
    </w:p>
    <w:p w14:paraId="44DA7BD7" w14:textId="77777777" w:rsidR="00A91564" w:rsidRPr="00A46F31" w:rsidRDefault="00A91564" w:rsidP="00A91564">
      <w:pPr>
        <w:pStyle w:val="Brdtext"/>
        <w:ind w:left="0" w:right="119"/>
        <w:rPr>
          <w:del w:id="653" w:author="2.1RC1" w:date="2013-12-11T22:33:00Z"/>
        </w:rPr>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2BD21C1F" w14:textId="77777777" w:rsidTr="00DB2312">
        <w:trPr>
          <w:trHeight w:val="384"/>
          <w:del w:id="654" w:author="2.1RC1" w:date="2013-12-11T22:33:00Z"/>
        </w:trPr>
        <w:tc>
          <w:tcPr>
            <w:tcW w:w="2518" w:type="dxa"/>
            <w:shd w:val="clear" w:color="auto" w:fill="D9D9D9" w:themeFill="background1" w:themeFillShade="D9"/>
            <w:vAlign w:val="bottom"/>
          </w:tcPr>
          <w:p w14:paraId="0CCDBA8B" w14:textId="77777777" w:rsidR="00A91564" w:rsidRDefault="00A91564" w:rsidP="00DB2312">
            <w:pPr>
              <w:ind w:right="-108"/>
              <w:rPr>
                <w:del w:id="655" w:author="2.1RC1" w:date="2013-12-11T22:33:00Z"/>
                <w:b/>
              </w:rPr>
            </w:pPr>
            <w:del w:id="656" w:author="2.1RC1" w:date="2013-12-11T22:33:00Z">
              <w:r>
                <w:rPr>
                  <w:b/>
                </w:rPr>
                <w:delText>Namn</w:delText>
              </w:r>
            </w:del>
          </w:p>
        </w:tc>
        <w:tc>
          <w:tcPr>
            <w:tcW w:w="1437" w:type="dxa"/>
            <w:shd w:val="clear" w:color="auto" w:fill="D9D9D9" w:themeFill="background1" w:themeFillShade="D9"/>
            <w:vAlign w:val="bottom"/>
          </w:tcPr>
          <w:p w14:paraId="4B7A109B" w14:textId="77777777" w:rsidR="00A91564" w:rsidRDefault="00A91564" w:rsidP="00DB2312">
            <w:pPr>
              <w:ind w:right="-108"/>
              <w:rPr>
                <w:del w:id="657" w:author="2.1RC1" w:date="2013-12-11T22:33:00Z"/>
                <w:b/>
              </w:rPr>
            </w:pPr>
            <w:del w:id="658" w:author="2.1RC1" w:date="2013-12-11T22:33:00Z">
              <w:r>
                <w:rPr>
                  <w:b/>
                </w:rPr>
                <w:delText>Datatyp</w:delText>
              </w:r>
            </w:del>
          </w:p>
        </w:tc>
        <w:tc>
          <w:tcPr>
            <w:tcW w:w="3808" w:type="dxa"/>
            <w:shd w:val="clear" w:color="auto" w:fill="D9D9D9" w:themeFill="background1" w:themeFillShade="D9"/>
            <w:vAlign w:val="bottom"/>
          </w:tcPr>
          <w:p w14:paraId="24DBE74C" w14:textId="77777777" w:rsidR="00A91564" w:rsidRDefault="00A91564" w:rsidP="00DB2312">
            <w:pPr>
              <w:ind w:right="-63"/>
              <w:rPr>
                <w:del w:id="659" w:author="2.1RC1" w:date="2013-12-11T22:33:00Z"/>
                <w:b/>
              </w:rPr>
            </w:pPr>
            <w:del w:id="660" w:author="2.1RC1" w:date="2013-12-11T22:33:00Z">
              <w:r>
                <w:rPr>
                  <w:b/>
                </w:rPr>
                <w:delText>Beskrivning</w:delText>
              </w:r>
            </w:del>
          </w:p>
        </w:tc>
        <w:tc>
          <w:tcPr>
            <w:tcW w:w="1417" w:type="dxa"/>
            <w:shd w:val="clear" w:color="auto" w:fill="D9D9D9" w:themeFill="background1" w:themeFillShade="D9"/>
            <w:vAlign w:val="bottom"/>
          </w:tcPr>
          <w:p w14:paraId="2345120C" w14:textId="77777777" w:rsidR="00A91564" w:rsidRDefault="00A91564" w:rsidP="00DB2312">
            <w:pPr>
              <w:ind w:right="33"/>
              <w:rPr>
                <w:del w:id="661" w:author="2.1RC1" w:date="2013-12-11T22:33:00Z"/>
                <w:b/>
              </w:rPr>
            </w:pPr>
            <w:del w:id="662" w:author="2.1RC1" w:date="2013-12-11T22:33:00Z">
              <w:r>
                <w:rPr>
                  <w:b/>
                </w:rPr>
                <w:delText>Kardinalitet</w:delText>
              </w:r>
            </w:del>
          </w:p>
        </w:tc>
      </w:tr>
      <w:tr w:rsidR="00A91564" w14:paraId="34F3FD4B" w14:textId="77777777" w:rsidTr="00DB2312">
        <w:trPr>
          <w:del w:id="663" w:author="2.1RC1" w:date="2013-12-11T22:33:00Z"/>
        </w:trPr>
        <w:tc>
          <w:tcPr>
            <w:tcW w:w="2518" w:type="dxa"/>
          </w:tcPr>
          <w:p w14:paraId="368D88DC" w14:textId="77777777" w:rsidR="00A91564" w:rsidRPr="00D03076" w:rsidRDefault="00A91564" w:rsidP="00DB2312">
            <w:pPr>
              <w:pStyle w:val="TableParagraph"/>
              <w:rPr>
                <w:del w:id="664" w:author="2.1RC1" w:date="2013-12-11T22:33:00Z"/>
              </w:rPr>
            </w:pPr>
            <w:del w:id="665" w:author="2.1RC1" w:date="2013-12-11T22:33:00Z">
              <w:r w:rsidRPr="00D03076">
                <w:delText>date</w:delText>
              </w:r>
            </w:del>
          </w:p>
        </w:tc>
        <w:tc>
          <w:tcPr>
            <w:tcW w:w="1437" w:type="dxa"/>
          </w:tcPr>
          <w:p w14:paraId="6EC83137" w14:textId="77777777" w:rsidR="00A91564" w:rsidRPr="00D03076" w:rsidRDefault="00A91564" w:rsidP="00DB2312">
            <w:pPr>
              <w:pStyle w:val="TableParagraph"/>
              <w:rPr>
                <w:del w:id="666" w:author="2.1RC1" w:date="2013-12-11T22:33:00Z"/>
              </w:rPr>
            </w:pPr>
            <w:del w:id="667" w:author="2.1RC1" w:date="2013-12-11T22:33:00Z">
              <w:r w:rsidRPr="00D03076">
                <w:delText>string</w:delText>
              </w:r>
            </w:del>
          </w:p>
        </w:tc>
        <w:tc>
          <w:tcPr>
            <w:tcW w:w="3808" w:type="dxa"/>
          </w:tcPr>
          <w:p w14:paraId="11150E42" w14:textId="77777777" w:rsidR="00A91564" w:rsidRPr="00D03076" w:rsidRDefault="00A91564" w:rsidP="00DB2312">
            <w:pPr>
              <w:pStyle w:val="TableParagraph"/>
              <w:rPr>
                <w:del w:id="668" w:author="2.1RC1" w:date="2013-12-11T22:33:00Z"/>
              </w:rPr>
            </w:pPr>
            <w:del w:id="669" w:author="2.1RC1" w:date="2013-12-11T22:33:00Z">
              <w:r w:rsidRPr="00D03076">
                <w:delText>Datum uttrycks med formatet ”ÅÅÅÅMMDD”</w:delText>
              </w:r>
            </w:del>
          </w:p>
        </w:tc>
        <w:tc>
          <w:tcPr>
            <w:tcW w:w="1417" w:type="dxa"/>
          </w:tcPr>
          <w:p w14:paraId="6FD0B671" w14:textId="77777777" w:rsidR="00A91564" w:rsidRPr="00D03076" w:rsidRDefault="00A91564" w:rsidP="00DB2312">
            <w:pPr>
              <w:pStyle w:val="TableParagraph"/>
              <w:rPr>
                <w:del w:id="670" w:author="2.1RC1" w:date="2013-12-11T22:33:00Z"/>
              </w:rPr>
            </w:pPr>
            <w:del w:id="671" w:author="2.1RC1" w:date="2013-12-11T22:33:00Z">
              <w:r w:rsidRPr="00D03076">
                <w:delText>1..1</w:delText>
              </w:r>
            </w:del>
          </w:p>
        </w:tc>
      </w:tr>
    </w:tbl>
    <w:p w14:paraId="0F4903FC" w14:textId="77777777" w:rsidR="00A91564" w:rsidRDefault="00A91564" w:rsidP="00A91564">
      <w:pPr>
        <w:rPr>
          <w:del w:id="672" w:author="2.1RC1" w:date="2013-12-11T22:33:00Z"/>
          <w:rFonts w:ascii="Arial" w:hAnsi="Arial" w:cs="Arial"/>
          <w:b/>
        </w:rPr>
      </w:pPr>
    </w:p>
    <w:p w14:paraId="7F2A96F0" w14:textId="77777777" w:rsidR="00A91564" w:rsidRPr="00A46F31" w:rsidRDefault="00A91564" w:rsidP="00A91564">
      <w:pPr>
        <w:rPr>
          <w:del w:id="673" w:author="2.1RC1" w:date="2013-12-11T22:33:00Z"/>
          <w:rFonts w:ascii="Arial" w:hAnsi="Arial" w:cs="Arial"/>
          <w:b/>
        </w:rPr>
      </w:pPr>
      <w:del w:id="674" w:author="2.1RC1" w:date="2013-12-11T22:33:00Z">
        <w:r>
          <w:rPr>
            <w:rFonts w:ascii="Arial" w:hAnsi="Arial" w:cs="Arial"/>
            <w:b/>
          </w:rPr>
          <w:delText>HealthcareProfessionalType</w:delText>
        </w:r>
      </w:del>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0F742B5" w14:textId="77777777" w:rsidTr="00DB2312">
        <w:trPr>
          <w:trHeight w:val="384"/>
          <w:del w:id="675" w:author="2.1RC1" w:date="2013-12-11T22:33:00Z"/>
        </w:trPr>
        <w:tc>
          <w:tcPr>
            <w:tcW w:w="2518" w:type="dxa"/>
            <w:shd w:val="clear" w:color="auto" w:fill="D9D9D9" w:themeFill="background1" w:themeFillShade="D9"/>
            <w:vAlign w:val="bottom"/>
          </w:tcPr>
          <w:p w14:paraId="1FED5E77" w14:textId="77777777" w:rsidR="00A91564" w:rsidRDefault="00A91564" w:rsidP="00DB2312">
            <w:pPr>
              <w:rPr>
                <w:del w:id="676" w:author="2.1RC1" w:date="2013-12-11T22:33:00Z"/>
                <w:b/>
              </w:rPr>
            </w:pPr>
            <w:del w:id="677" w:author="2.1RC1" w:date="2013-12-11T22:33:00Z">
              <w:r>
                <w:rPr>
                  <w:b/>
                </w:rPr>
                <w:delText>Namn</w:delText>
              </w:r>
            </w:del>
          </w:p>
        </w:tc>
        <w:tc>
          <w:tcPr>
            <w:tcW w:w="1418" w:type="dxa"/>
            <w:shd w:val="clear" w:color="auto" w:fill="D9D9D9" w:themeFill="background1" w:themeFillShade="D9"/>
            <w:vAlign w:val="bottom"/>
          </w:tcPr>
          <w:p w14:paraId="704DB6A5" w14:textId="77777777" w:rsidR="00A91564" w:rsidRDefault="00A91564" w:rsidP="00DB2312">
            <w:pPr>
              <w:rPr>
                <w:del w:id="678" w:author="2.1RC1" w:date="2013-12-11T22:33:00Z"/>
                <w:b/>
              </w:rPr>
            </w:pPr>
            <w:del w:id="679" w:author="2.1RC1" w:date="2013-12-11T22:33:00Z">
              <w:r>
                <w:rPr>
                  <w:b/>
                </w:rPr>
                <w:delText>Datatyp</w:delText>
              </w:r>
            </w:del>
          </w:p>
        </w:tc>
        <w:tc>
          <w:tcPr>
            <w:tcW w:w="3827" w:type="dxa"/>
            <w:shd w:val="clear" w:color="auto" w:fill="D9D9D9" w:themeFill="background1" w:themeFillShade="D9"/>
            <w:vAlign w:val="bottom"/>
          </w:tcPr>
          <w:p w14:paraId="7064D9B7" w14:textId="77777777" w:rsidR="00A91564" w:rsidRDefault="00A91564" w:rsidP="00DB2312">
            <w:pPr>
              <w:rPr>
                <w:del w:id="680" w:author="2.1RC1" w:date="2013-12-11T22:33:00Z"/>
                <w:b/>
              </w:rPr>
            </w:pPr>
            <w:del w:id="681" w:author="2.1RC1" w:date="2013-12-11T22:33:00Z">
              <w:r>
                <w:rPr>
                  <w:b/>
                </w:rPr>
                <w:delText>Beskrivning</w:delText>
              </w:r>
            </w:del>
          </w:p>
        </w:tc>
        <w:tc>
          <w:tcPr>
            <w:tcW w:w="1337" w:type="dxa"/>
            <w:shd w:val="clear" w:color="auto" w:fill="D9D9D9" w:themeFill="background1" w:themeFillShade="D9"/>
            <w:vAlign w:val="bottom"/>
          </w:tcPr>
          <w:p w14:paraId="68013265" w14:textId="77777777" w:rsidR="00A91564" w:rsidRDefault="00A91564" w:rsidP="00DB2312">
            <w:pPr>
              <w:rPr>
                <w:del w:id="682" w:author="2.1RC1" w:date="2013-12-11T22:33:00Z"/>
                <w:b/>
              </w:rPr>
            </w:pPr>
            <w:del w:id="683" w:author="2.1RC1" w:date="2013-12-11T22:33:00Z">
              <w:r>
                <w:rPr>
                  <w:b/>
                </w:rPr>
                <w:delText>Kardinalitet</w:delText>
              </w:r>
            </w:del>
          </w:p>
        </w:tc>
      </w:tr>
      <w:tr w:rsidR="00A91564" w14:paraId="0F620F7F" w14:textId="77777777" w:rsidTr="00DB2312">
        <w:trPr>
          <w:del w:id="684" w:author="2.1RC1" w:date="2013-12-11T22:33:00Z"/>
        </w:trPr>
        <w:tc>
          <w:tcPr>
            <w:tcW w:w="2518" w:type="dxa"/>
          </w:tcPr>
          <w:p w14:paraId="78C6D073" w14:textId="77777777" w:rsidR="00A91564" w:rsidRDefault="00A91564" w:rsidP="00DB2312">
            <w:pPr>
              <w:pStyle w:val="TableParagraph"/>
              <w:rPr>
                <w:del w:id="685" w:author="2.1RC1" w:date="2013-12-11T22:33:00Z"/>
              </w:rPr>
            </w:pPr>
            <w:del w:id="686" w:author="2.1RC1" w:date="2013-12-11T22:33:00Z">
              <w:r>
                <w:delText>authorTime</w:delText>
              </w:r>
            </w:del>
          </w:p>
        </w:tc>
        <w:tc>
          <w:tcPr>
            <w:tcW w:w="1418" w:type="dxa"/>
          </w:tcPr>
          <w:p w14:paraId="7E37BC8A" w14:textId="77777777" w:rsidR="00A91564" w:rsidRDefault="00A91564" w:rsidP="00DB2312">
            <w:pPr>
              <w:pStyle w:val="TableParagraph"/>
              <w:rPr>
                <w:del w:id="687" w:author="2.1RC1" w:date="2013-12-11T22:33:00Z"/>
                <w:spacing w:val="-1"/>
              </w:rPr>
            </w:pPr>
            <w:del w:id="688" w:author="2.1RC1" w:date="2013-12-11T22:33:00Z">
              <w:r>
                <w:rPr>
                  <w:spacing w:val="-1"/>
                </w:rPr>
                <w:delText>TimeStampType</w:delText>
              </w:r>
            </w:del>
          </w:p>
        </w:tc>
        <w:tc>
          <w:tcPr>
            <w:tcW w:w="3827" w:type="dxa"/>
          </w:tcPr>
          <w:p w14:paraId="3B490892" w14:textId="77777777" w:rsidR="00A91564" w:rsidRDefault="00A91564" w:rsidP="00DB2312">
            <w:pPr>
              <w:pStyle w:val="TableParagraph"/>
              <w:rPr>
                <w:del w:id="689" w:author="2.1RC1" w:date="2013-12-11T22:33:00Z"/>
                <w:spacing w:val="-1"/>
              </w:rPr>
            </w:pPr>
            <w:del w:id="690" w:author="2.1RC1" w:date="2013-12-11T22:33:00Z">
              <w:r>
                <w:rPr>
                  <w:spacing w:val="-1"/>
                </w:rPr>
                <w:delText>Den tidpunkt då dokumentet skapades.</w:delText>
              </w:r>
            </w:del>
          </w:p>
        </w:tc>
        <w:tc>
          <w:tcPr>
            <w:tcW w:w="1337" w:type="dxa"/>
          </w:tcPr>
          <w:p w14:paraId="7BDAAE6A" w14:textId="77777777" w:rsidR="00A91564" w:rsidRDefault="00A91564" w:rsidP="00DB2312">
            <w:pPr>
              <w:pStyle w:val="TableParagraph"/>
              <w:rPr>
                <w:del w:id="691" w:author="2.1RC1" w:date="2013-12-11T22:33:00Z"/>
                <w:spacing w:val="-1"/>
              </w:rPr>
            </w:pPr>
            <w:del w:id="692" w:author="2.1RC1" w:date="2013-12-11T22:33:00Z">
              <w:r>
                <w:rPr>
                  <w:spacing w:val="-1"/>
                </w:rPr>
                <w:delText>1..1</w:delText>
              </w:r>
            </w:del>
          </w:p>
        </w:tc>
      </w:tr>
      <w:tr w:rsidR="00A91564" w14:paraId="5DE45801" w14:textId="77777777" w:rsidTr="00DB2312">
        <w:trPr>
          <w:del w:id="693" w:author="2.1RC1" w:date="2013-12-11T22:33:00Z"/>
        </w:trPr>
        <w:tc>
          <w:tcPr>
            <w:tcW w:w="2518" w:type="dxa"/>
          </w:tcPr>
          <w:p w14:paraId="3FF93FB2" w14:textId="77777777" w:rsidR="00A91564" w:rsidRDefault="00A91564" w:rsidP="00DB2312">
            <w:pPr>
              <w:pStyle w:val="TableParagraph"/>
              <w:rPr>
                <w:del w:id="694" w:author="2.1RC1" w:date="2013-12-11T22:33:00Z"/>
              </w:rPr>
            </w:pPr>
            <w:del w:id="695" w:author="2.1RC1" w:date="2013-12-11T22:33:00Z">
              <w:r>
                <w:delText>healthcareProfessionalHSAId</w:delText>
              </w:r>
            </w:del>
          </w:p>
        </w:tc>
        <w:tc>
          <w:tcPr>
            <w:tcW w:w="1418" w:type="dxa"/>
          </w:tcPr>
          <w:p w14:paraId="580D7138" w14:textId="77777777" w:rsidR="00A91564" w:rsidRPr="00850AF0" w:rsidRDefault="00A91564" w:rsidP="00DB2312">
            <w:pPr>
              <w:pStyle w:val="TableParagraph"/>
              <w:rPr>
                <w:del w:id="696" w:author="2.1RC1" w:date="2013-12-11T22:33:00Z"/>
                <w:rFonts w:ascii="Arial" w:hAnsi="Arial" w:cs="Arial"/>
              </w:rPr>
            </w:pPr>
            <w:del w:id="697" w:author="2.1RC1" w:date="2013-12-11T22:33:00Z">
              <w:r>
                <w:rPr>
                  <w:spacing w:val="-1"/>
                </w:rPr>
                <w:delText>HSAIdType</w:delText>
              </w:r>
            </w:del>
          </w:p>
        </w:tc>
        <w:tc>
          <w:tcPr>
            <w:tcW w:w="3827" w:type="dxa"/>
          </w:tcPr>
          <w:p w14:paraId="16BD5E38" w14:textId="77777777" w:rsidR="00A91564" w:rsidRPr="00907C9B" w:rsidRDefault="00A91564" w:rsidP="00DB2312">
            <w:pPr>
              <w:pStyle w:val="TableParagraph"/>
              <w:rPr>
                <w:del w:id="698" w:author="2.1RC1" w:date="2013-12-11T22:33:00Z"/>
                <w:spacing w:val="-1"/>
              </w:rPr>
            </w:pPr>
            <w:del w:id="699" w:author="2.1RC1" w:date="2013-12-11T22:33:00Z">
              <w:r>
                <w:rPr>
                  <w:spacing w:val="-1"/>
                </w:rPr>
                <w:delText>HSA-id för vård- och omsorgspersonal. Skall anges om tillgänglig.</w:delText>
              </w:r>
            </w:del>
          </w:p>
        </w:tc>
        <w:tc>
          <w:tcPr>
            <w:tcW w:w="1337" w:type="dxa"/>
          </w:tcPr>
          <w:p w14:paraId="79D43AE5" w14:textId="77777777" w:rsidR="00A91564" w:rsidRPr="00907C9B" w:rsidRDefault="00A91564" w:rsidP="00DB2312">
            <w:pPr>
              <w:pStyle w:val="TableParagraph"/>
              <w:rPr>
                <w:del w:id="700" w:author="2.1RC1" w:date="2013-12-11T22:33:00Z"/>
                <w:spacing w:val="-1"/>
              </w:rPr>
            </w:pPr>
            <w:del w:id="701" w:author="2.1RC1" w:date="2013-12-11T22:33:00Z">
              <w:r>
                <w:rPr>
                  <w:spacing w:val="-1"/>
                </w:rPr>
                <w:delText>0..1</w:delText>
              </w:r>
            </w:del>
          </w:p>
        </w:tc>
      </w:tr>
      <w:tr w:rsidR="00A91564" w14:paraId="40594319" w14:textId="77777777" w:rsidTr="00DB2312">
        <w:trPr>
          <w:del w:id="702" w:author="2.1RC1" w:date="2013-12-11T22:33:00Z"/>
        </w:trPr>
        <w:tc>
          <w:tcPr>
            <w:tcW w:w="2518" w:type="dxa"/>
          </w:tcPr>
          <w:p w14:paraId="1C10FF19" w14:textId="77777777" w:rsidR="00A91564" w:rsidRDefault="00A91564" w:rsidP="00DB2312">
            <w:pPr>
              <w:pStyle w:val="TableParagraph"/>
              <w:rPr>
                <w:del w:id="703" w:author="2.1RC1" w:date="2013-12-11T22:33:00Z"/>
              </w:rPr>
            </w:pPr>
            <w:del w:id="704" w:author="2.1RC1" w:date="2013-12-11T22:33:00Z">
              <w:r>
                <w:delText>healthcareProfessional</w:delText>
              </w:r>
              <w:r w:rsidRPr="0017140E">
                <w:delText>Nam</w:delText>
              </w:r>
              <w:r>
                <w:delText>e</w:delText>
              </w:r>
            </w:del>
          </w:p>
        </w:tc>
        <w:tc>
          <w:tcPr>
            <w:tcW w:w="1418" w:type="dxa"/>
          </w:tcPr>
          <w:p w14:paraId="531728AA" w14:textId="77777777" w:rsidR="00A91564" w:rsidRPr="000A0B70" w:rsidRDefault="00A91564" w:rsidP="00DB2312">
            <w:pPr>
              <w:pStyle w:val="TableParagraph"/>
              <w:rPr>
                <w:del w:id="705" w:author="2.1RC1" w:date="2013-12-11T22:33:00Z"/>
              </w:rPr>
            </w:pPr>
            <w:del w:id="706" w:author="2.1RC1" w:date="2013-12-11T22:33:00Z">
              <w:r>
                <w:rPr>
                  <w:spacing w:val="-1"/>
                </w:rPr>
                <w:delText>string</w:delText>
              </w:r>
            </w:del>
          </w:p>
        </w:tc>
        <w:tc>
          <w:tcPr>
            <w:tcW w:w="3827" w:type="dxa"/>
          </w:tcPr>
          <w:p w14:paraId="3A7FDFA5" w14:textId="77777777" w:rsidR="00A91564" w:rsidRPr="00907C9B" w:rsidRDefault="00A91564" w:rsidP="00DB2312">
            <w:pPr>
              <w:pStyle w:val="TableParagraph"/>
              <w:rPr>
                <w:del w:id="707" w:author="2.1RC1" w:date="2013-12-11T22:33:00Z"/>
                <w:spacing w:val="-1"/>
              </w:rPr>
            </w:pPr>
            <w:del w:id="708" w:author="2.1RC1" w:date="2013-12-11T22:33:00Z">
              <w:r>
                <w:delText xml:space="preserve">Namn på </w:delText>
              </w:r>
              <w:r>
                <w:rPr>
                  <w:spacing w:val="-1"/>
                </w:rPr>
                <w:delText xml:space="preserve">vård- och omsorgspersonal. </w:delText>
              </w:r>
              <w:r w:rsidRPr="00B01708">
                <w:rPr>
                  <w:spacing w:val="-1"/>
                </w:rPr>
                <w:delText>Om tillgängligt skall detta anges.</w:delText>
              </w:r>
            </w:del>
          </w:p>
        </w:tc>
        <w:tc>
          <w:tcPr>
            <w:tcW w:w="1337" w:type="dxa"/>
          </w:tcPr>
          <w:p w14:paraId="56B38745" w14:textId="77777777" w:rsidR="00A91564" w:rsidRPr="00907C9B" w:rsidRDefault="00A91564" w:rsidP="00DB2312">
            <w:pPr>
              <w:pStyle w:val="TableParagraph"/>
              <w:rPr>
                <w:del w:id="709" w:author="2.1RC1" w:date="2013-12-11T22:33:00Z"/>
                <w:spacing w:val="-1"/>
              </w:rPr>
            </w:pPr>
            <w:del w:id="710" w:author="2.1RC1" w:date="2013-12-11T22:33:00Z">
              <w:r>
                <w:rPr>
                  <w:spacing w:val="-1"/>
                </w:rPr>
                <w:delText>0..1</w:delText>
              </w:r>
            </w:del>
          </w:p>
        </w:tc>
      </w:tr>
      <w:tr w:rsidR="00A91564" w14:paraId="3DFFE1CE" w14:textId="77777777" w:rsidTr="00DB2312">
        <w:trPr>
          <w:del w:id="711" w:author="2.1RC1" w:date="2013-12-11T22:33:00Z"/>
        </w:trPr>
        <w:tc>
          <w:tcPr>
            <w:tcW w:w="2518" w:type="dxa"/>
          </w:tcPr>
          <w:p w14:paraId="3B6FF88A" w14:textId="77777777" w:rsidR="00A91564" w:rsidRPr="003658DE" w:rsidRDefault="00A91564" w:rsidP="00DB2312">
            <w:pPr>
              <w:pStyle w:val="TableParagraph"/>
              <w:rPr>
                <w:del w:id="712" w:author="2.1RC1" w:date="2013-12-11T22:33:00Z"/>
              </w:rPr>
            </w:pPr>
            <w:del w:id="713" w:author="2.1RC1" w:date="2013-12-11T22:33:00Z">
              <w:r w:rsidRPr="003658DE">
                <w:delText>healthcareProfessional</w:delText>
              </w:r>
              <w:r w:rsidRPr="003658DE">
                <w:rPr>
                  <w:spacing w:val="-1"/>
                </w:rPr>
                <w:delText>RoleCode</w:delText>
              </w:r>
            </w:del>
          </w:p>
        </w:tc>
        <w:tc>
          <w:tcPr>
            <w:tcW w:w="1418" w:type="dxa"/>
          </w:tcPr>
          <w:p w14:paraId="519E9388" w14:textId="77777777" w:rsidR="00A91564" w:rsidRPr="003658DE" w:rsidRDefault="00A91564" w:rsidP="00DB2312">
            <w:pPr>
              <w:pStyle w:val="TableParagraph"/>
              <w:rPr>
                <w:del w:id="714" w:author="2.1RC1" w:date="2013-12-11T22:33:00Z"/>
                <w:spacing w:val="-1"/>
              </w:rPr>
            </w:pPr>
            <w:del w:id="715" w:author="2.1RC1" w:date="2013-12-11T22:33:00Z">
              <w:r>
                <w:rPr>
                  <w:spacing w:val="-1"/>
                </w:rPr>
                <w:delText>CVType</w:delText>
              </w:r>
            </w:del>
          </w:p>
        </w:tc>
        <w:tc>
          <w:tcPr>
            <w:tcW w:w="3827" w:type="dxa"/>
          </w:tcPr>
          <w:p w14:paraId="4B8EBA99" w14:textId="77777777" w:rsidR="00A91564" w:rsidRPr="003658DE" w:rsidRDefault="00A91564" w:rsidP="00DB2312">
            <w:pPr>
              <w:pStyle w:val="TableParagraph"/>
              <w:rPr>
                <w:del w:id="716" w:author="2.1RC1" w:date="2013-12-11T22:33:00Z"/>
              </w:rPr>
            </w:pPr>
            <w:del w:id="717" w:author="2.1RC1" w:date="2013-12-11T22:33:00Z">
              <w:r w:rsidRPr="003658DE">
                <w:delText>Information om personens befattning</w:delText>
              </w:r>
              <w:r>
                <w:delText xml:space="preserve">. Om möjligt skall KV Befattning (OID </w:delText>
              </w:r>
              <w:r w:rsidRPr="00B93D6A">
                <w:delText>1.2.752.129.2.2.1.4</w:delText>
              </w:r>
              <w:r>
                <w:delText>)</w:delText>
              </w:r>
              <w:r w:rsidRPr="00B93D6A">
                <w:delText xml:space="preserve"> </w:delText>
              </w:r>
              <w:r>
                <w:delText>användas</w:delText>
              </w:r>
              <w:r w:rsidRPr="003658DE">
                <w:rPr>
                  <w:spacing w:val="-1"/>
                </w:rPr>
                <w:delText>.</w:delText>
              </w:r>
            </w:del>
          </w:p>
        </w:tc>
        <w:tc>
          <w:tcPr>
            <w:tcW w:w="1337" w:type="dxa"/>
          </w:tcPr>
          <w:p w14:paraId="3D995287" w14:textId="77777777" w:rsidR="00A91564" w:rsidRDefault="00A91564" w:rsidP="00DB2312">
            <w:pPr>
              <w:pStyle w:val="TableParagraph"/>
              <w:rPr>
                <w:del w:id="718" w:author="2.1RC1" w:date="2013-12-11T22:33:00Z"/>
                <w:spacing w:val="-1"/>
              </w:rPr>
            </w:pPr>
            <w:del w:id="719" w:author="2.1RC1" w:date="2013-12-11T22:33:00Z">
              <w:r>
                <w:rPr>
                  <w:spacing w:val="-1"/>
                </w:rPr>
                <w:delText>0..1</w:delText>
              </w:r>
            </w:del>
          </w:p>
        </w:tc>
      </w:tr>
      <w:tr w:rsidR="00A91564" w14:paraId="121E5575" w14:textId="77777777" w:rsidTr="00DB2312">
        <w:trPr>
          <w:del w:id="720" w:author="2.1RC1" w:date="2013-12-11T22:33:00Z"/>
        </w:trPr>
        <w:tc>
          <w:tcPr>
            <w:tcW w:w="2518" w:type="dxa"/>
          </w:tcPr>
          <w:p w14:paraId="1C8670BB" w14:textId="77777777" w:rsidR="00A91564" w:rsidRPr="00B01708" w:rsidRDefault="00A91564" w:rsidP="00DB2312">
            <w:pPr>
              <w:pStyle w:val="TableParagraph"/>
              <w:rPr>
                <w:del w:id="721" w:author="2.1RC1" w:date="2013-12-11T22:33:00Z"/>
              </w:rPr>
            </w:pPr>
            <w:del w:id="722" w:author="2.1RC1" w:date="2013-12-11T22:33:00Z">
              <w:r w:rsidRPr="00B01708">
                <w:delText>healthCareProfessionalOrgUnit</w:delText>
              </w:r>
            </w:del>
          </w:p>
        </w:tc>
        <w:tc>
          <w:tcPr>
            <w:tcW w:w="1418" w:type="dxa"/>
          </w:tcPr>
          <w:p w14:paraId="6C9F880D" w14:textId="77777777" w:rsidR="00A91564" w:rsidRPr="00B01708" w:rsidRDefault="00A91564" w:rsidP="00DB2312">
            <w:pPr>
              <w:pStyle w:val="TableParagraph"/>
              <w:rPr>
                <w:del w:id="723" w:author="2.1RC1" w:date="2013-12-11T22:33:00Z"/>
                <w:spacing w:val="-1"/>
              </w:rPr>
            </w:pPr>
            <w:del w:id="724" w:author="2.1RC1" w:date="2013-12-11T22:33:00Z">
              <w:r w:rsidRPr="00B01708">
                <w:rPr>
                  <w:spacing w:val="-1"/>
                </w:rPr>
                <w:delText>OrgUnitType</w:delText>
              </w:r>
            </w:del>
          </w:p>
        </w:tc>
        <w:tc>
          <w:tcPr>
            <w:tcW w:w="3827" w:type="dxa"/>
          </w:tcPr>
          <w:p w14:paraId="3F335DEC" w14:textId="77777777" w:rsidR="00A91564" w:rsidRPr="00B01708" w:rsidRDefault="00A91564" w:rsidP="00DB2312">
            <w:pPr>
              <w:pStyle w:val="TableParagraph"/>
              <w:rPr>
                <w:del w:id="725" w:author="2.1RC1" w:date="2013-12-11T22:33:00Z"/>
              </w:rPr>
            </w:pPr>
            <w:del w:id="726" w:author="2.1RC1" w:date="2013-12-11T22:33:00Z">
              <w:r w:rsidRPr="00B01708">
                <w:delText>Den organisation som angiven vård- och omsorgsperson är uppdragstagare på.</w:delText>
              </w:r>
              <w:r>
                <w:delText xml:space="preserve"> </w:delText>
              </w:r>
              <w:r w:rsidRPr="00B01708">
                <w:rPr>
                  <w:spacing w:val="-1"/>
                </w:rPr>
                <w:delText>Om tillgängligt skall detta anges.</w:delText>
              </w:r>
            </w:del>
          </w:p>
        </w:tc>
        <w:tc>
          <w:tcPr>
            <w:tcW w:w="1337" w:type="dxa"/>
          </w:tcPr>
          <w:p w14:paraId="30A702AC" w14:textId="77777777" w:rsidR="00A91564" w:rsidRPr="00B01708" w:rsidRDefault="00A91564" w:rsidP="00DB2312">
            <w:pPr>
              <w:pStyle w:val="TableParagraph"/>
              <w:rPr>
                <w:del w:id="727" w:author="2.1RC1" w:date="2013-12-11T22:33:00Z"/>
                <w:spacing w:val="-1"/>
              </w:rPr>
            </w:pPr>
            <w:del w:id="728" w:author="2.1RC1" w:date="2013-12-11T22:33:00Z">
              <w:r w:rsidRPr="00B01708">
                <w:rPr>
                  <w:spacing w:val="-1"/>
                </w:rPr>
                <w:delText>0..1</w:delText>
              </w:r>
            </w:del>
          </w:p>
        </w:tc>
      </w:tr>
      <w:tr w:rsidR="00A91564" w14:paraId="56974311" w14:textId="77777777" w:rsidTr="00DB2312">
        <w:trPr>
          <w:del w:id="729" w:author="2.1RC1" w:date="2013-12-11T22:33:00Z"/>
        </w:trPr>
        <w:tc>
          <w:tcPr>
            <w:tcW w:w="2518" w:type="dxa"/>
          </w:tcPr>
          <w:p w14:paraId="30C11C3B" w14:textId="77777777" w:rsidR="00A91564" w:rsidRPr="003658DE" w:rsidRDefault="00A91564" w:rsidP="00DB2312">
            <w:pPr>
              <w:pStyle w:val="TableParagraph"/>
              <w:rPr>
                <w:del w:id="730" w:author="2.1RC1" w:date="2013-12-11T22:33:00Z"/>
              </w:rPr>
            </w:pPr>
            <w:del w:id="731" w:author="2.1RC1" w:date="2013-12-11T22:33:00Z">
              <w:r w:rsidRPr="003658DE">
                <w:delText>healthcareProfessional</w:delText>
              </w:r>
              <w:r w:rsidRPr="003658DE">
                <w:rPr>
                  <w:spacing w:val="-1"/>
                </w:rPr>
                <w:delText>CareUnitHSA</w:delText>
              </w:r>
              <w:r>
                <w:rPr>
                  <w:spacing w:val="-1"/>
                </w:rPr>
                <w:delText>I</w:delText>
              </w:r>
              <w:r w:rsidRPr="003658DE">
                <w:rPr>
                  <w:spacing w:val="-1"/>
                </w:rPr>
                <w:delText>d</w:delText>
              </w:r>
            </w:del>
          </w:p>
          <w:p w14:paraId="7B64DC25" w14:textId="77777777" w:rsidR="00A91564" w:rsidRPr="003658DE" w:rsidRDefault="00A91564" w:rsidP="00DB2312">
            <w:pPr>
              <w:pStyle w:val="TableParagraph"/>
              <w:rPr>
                <w:del w:id="732" w:author="2.1RC1" w:date="2013-12-11T22:33:00Z"/>
              </w:rPr>
            </w:pPr>
          </w:p>
        </w:tc>
        <w:tc>
          <w:tcPr>
            <w:tcW w:w="1418" w:type="dxa"/>
          </w:tcPr>
          <w:p w14:paraId="675E7A0A" w14:textId="77777777" w:rsidR="00A91564" w:rsidRPr="003658DE" w:rsidRDefault="00A91564" w:rsidP="00DB2312">
            <w:pPr>
              <w:pStyle w:val="TableParagraph"/>
              <w:rPr>
                <w:del w:id="733" w:author="2.1RC1" w:date="2013-12-11T22:33:00Z"/>
                <w:spacing w:val="-1"/>
              </w:rPr>
            </w:pPr>
            <w:del w:id="734" w:author="2.1RC1" w:date="2013-12-11T22:33:00Z">
              <w:r w:rsidRPr="003658DE">
                <w:rPr>
                  <w:spacing w:val="-1"/>
                </w:rPr>
                <w:delText>HSAIdType</w:delText>
              </w:r>
            </w:del>
          </w:p>
          <w:p w14:paraId="2E7CC28D" w14:textId="77777777" w:rsidR="00A91564" w:rsidRPr="003658DE" w:rsidRDefault="00A91564" w:rsidP="00DB2312">
            <w:pPr>
              <w:pStyle w:val="TableParagraph"/>
              <w:rPr>
                <w:del w:id="735" w:author="2.1RC1" w:date="2013-12-11T22:33:00Z"/>
                <w:spacing w:val="-1"/>
              </w:rPr>
            </w:pPr>
          </w:p>
          <w:p w14:paraId="03406ACD" w14:textId="77777777" w:rsidR="00A91564" w:rsidRPr="003658DE" w:rsidRDefault="00A91564" w:rsidP="00DB2312">
            <w:pPr>
              <w:pStyle w:val="TableParagraph"/>
              <w:rPr>
                <w:del w:id="736" w:author="2.1RC1" w:date="2013-12-11T22:33:00Z"/>
                <w:spacing w:val="-1"/>
              </w:rPr>
            </w:pPr>
          </w:p>
        </w:tc>
        <w:tc>
          <w:tcPr>
            <w:tcW w:w="3827" w:type="dxa"/>
          </w:tcPr>
          <w:p w14:paraId="594DEA33" w14:textId="77777777" w:rsidR="00A91564" w:rsidRPr="003658DE" w:rsidRDefault="00A91564" w:rsidP="00DB2312">
            <w:pPr>
              <w:pStyle w:val="TableParagraph"/>
              <w:rPr>
                <w:del w:id="737" w:author="2.1RC1" w:date="2013-12-11T22:33:00Z"/>
              </w:rPr>
            </w:pPr>
            <w:del w:id="738" w:author="2.1RC1" w:date="2013-12-11T22:33:00Z">
              <w:r w:rsidRPr="003658DE">
                <w:delText xml:space="preserve">HSA-id för PDL-enhet </w:delText>
              </w:r>
              <w:r w:rsidRPr="003658DE">
                <w:rPr>
                  <w:spacing w:val="-1"/>
                </w:rPr>
                <w:delText>som vård- och omsorgspersonen är uppdragstagare för</w:delText>
              </w:r>
              <w:r>
                <w:rPr>
                  <w:spacing w:val="-1"/>
                </w:rPr>
                <w:delText xml:space="preserve">. Skall anges om tillgänglig. </w:delText>
              </w:r>
            </w:del>
          </w:p>
          <w:p w14:paraId="1D1E9B6C" w14:textId="77777777" w:rsidR="00A91564" w:rsidRPr="003658DE" w:rsidRDefault="00A91564" w:rsidP="00DB2312">
            <w:pPr>
              <w:pStyle w:val="TableParagraph"/>
              <w:rPr>
                <w:del w:id="739" w:author="2.1RC1" w:date="2013-12-11T22:33:00Z"/>
              </w:rPr>
            </w:pPr>
          </w:p>
          <w:p w14:paraId="3A3D3023" w14:textId="77777777" w:rsidR="00A91564" w:rsidRPr="003658DE" w:rsidRDefault="00A91564" w:rsidP="00DB2312">
            <w:pPr>
              <w:pStyle w:val="TableParagraph"/>
              <w:rPr>
                <w:del w:id="740" w:author="2.1RC1" w:date="2013-12-11T22:33:00Z"/>
              </w:rPr>
            </w:pPr>
          </w:p>
        </w:tc>
        <w:tc>
          <w:tcPr>
            <w:tcW w:w="1337" w:type="dxa"/>
          </w:tcPr>
          <w:p w14:paraId="586C8781" w14:textId="77777777" w:rsidR="00A91564" w:rsidRDefault="00A91564" w:rsidP="00DB2312">
            <w:pPr>
              <w:pStyle w:val="TableParagraph"/>
              <w:rPr>
                <w:del w:id="741" w:author="2.1RC1" w:date="2013-12-11T22:33:00Z"/>
                <w:spacing w:val="-1"/>
              </w:rPr>
            </w:pPr>
            <w:del w:id="742" w:author="2.1RC1" w:date="2013-12-11T22:33:00Z">
              <w:r>
                <w:rPr>
                  <w:spacing w:val="-1"/>
                </w:rPr>
                <w:delText>0</w:delText>
              </w:r>
              <w:r w:rsidRPr="00907C9B">
                <w:rPr>
                  <w:spacing w:val="-1"/>
                </w:rPr>
                <w:delText>..1</w:delText>
              </w:r>
              <w:r>
                <w:rPr>
                  <w:spacing w:val="-1"/>
                </w:rPr>
                <w:delText xml:space="preserve"> </w:delText>
              </w:r>
            </w:del>
          </w:p>
        </w:tc>
      </w:tr>
      <w:tr w:rsidR="00A91564" w14:paraId="73CDE48E" w14:textId="77777777" w:rsidTr="00DB2312">
        <w:trPr>
          <w:del w:id="743" w:author="2.1RC1" w:date="2013-12-11T22:33:00Z"/>
        </w:trPr>
        <w:tc>
          <w:tcPr>
            <w:tcW w:w="2518" w:type="dxa"/>
          </w:tcPr>
          <w:p w14:paraId="03F4CFE7" w14:textId="77777777" w:rsidR="00A91564" w:rsidRPr="003658DE" w:rsidRDefault="00A91564" w:rsidP="00DB2312">
            <w:pPr>
              <w:pStyle w:val="TableParagraph"/>
              <w:rPr>
                <w:del w:id="744" w:author="2.1RC1" w:date="2013-12-11T22:33:00Z"/>
              </w:rPr>
            </w:pPr>
            <w:del w:id="745" w:author="2.1RC1" w:date="2013-12-11T22:33:00Z">
              <w:r>
                <w:delText>healthcareProfessionalC</w:delText>
              </w:r>
              <w:r w:rsidRPr="00907C9B">
                <w:rPr>
                  <w:spacing w:val="-1"/>
                </w:rPr>
                <w:delText>are</w:delText>
              </w:r>
              <w:r>
                <w:rPr>
                  <w:spacing w:val="-1"/>
                </w:rPr>
                <w:delText>GiverHSAId</w:delText>
              </w:r>
            </w:del>
          </w:p>
        </w:tc>
        <w:tc>
          <w:tcPr>
            <w:tcW w:w="1418" w:type="dxa"/>
          </w:tcPr>
          <w:p w14:paraId="61D87388" w14:textId="77777777" w:rsidR="00A91564" w:rsidRPr="00907C9B" w:rsidRDefault="00A91564" w:rsidP="00DB2312">
            <w:pPr>
              <w:pStyle w:val="TableParagraph"/>
              <w:rPr>
                <w:del w:id="746" w:author="2.1RC1" w:date="2013-12-11T22:33:00Z"/>
                <w:spacing w:val="-1"/>
              </w:rPr>
            </w:pPr>
            <w:del w:id="747" w:author="2.1RC1" w:date="2013-12-11T22:33:00Z">
              <w:r>
                <w:rPr>
                  <w:spacing w:val="-1"/>
                </w:rPr>
                <w:delText>HSAIdType</w:delText>
              </w:r>
            </w:del>
          </w:p>
          <w:p w14:paraId="47D52576" w14:textId="77777777" w:rsidR="00A91564" w:rsidRPr="003658DE" w:rsidRDefault="00A91564" w:rsidP="00DB2312">
            <w:pPr>
              <w:pStyle w:val="TableParagraph"/>
              <w:rPr>
                <w:del w:id="748" w:author="2.1RC1" w:date="2013-12-11T22:33:00Z"/>
                <w:spacing w:val="-1"/>
              </w:rPr>
            </w:pPr>
          </w:p>
        </w:tc>
        <w:tc>
          <w:tcPr>
            <w:tcW w:w="3827" w:type="dxa"/>
          </w:tcPr>
          <w:p w14:paraId="570AFFC6" w14:textId="77777777" w:rsidR="00A91564" w:rsidRPr="00907C9B" w:rsidRDefault="00A91564" w:rsidP="00DB2312">
            <w:pPr>
              <w:pStyle w:val="TableParagraph"/>
              <w:rPr>
                <w:del w:id="749" w:author="2.1RC1" w:date="2013-12-11T22:33:00Z"/>
                <w:spacing w:val="-1"/>
              </w:rPr>
            </w:pPr>
            <w:del w:id="750" w:author="2.1RC1" w:date="2013-12-11T22:33:00Z">
              <w:r w:rsidRPr="00907C9B">
                <w:rPr>
                  <w:spacing w:val="-1"/>
                </w:rPr>
                <w:delText>HSA-id för vårdgivaren, som är vårdgivare för den enhet som författaren är uppdragstagare för</w:delText>
              </w:r>
              <w:r>
                <w:rPr>
                  <w:spacing w:val="-1"/>
                </w:rPr>
                <w:delText>. Skall anges om tillgänglig.</w:delText>
              </w:r>
            </w:del>
          </w:p>
          <w:p w14:paraId="5C033BF3" w14:textId="77777777" w:rsidR="00A91564" w:rsidRPr="003658DE" w:rsidRDefault="00A91564" w:rsidP="00DB2312">
            <w:pPr>
              <w:pStyle w:val="TableParagraph"/>
              <w:rPr>
                <w:del w:id="751" w:author="2.1RC1" w:date="2013-12-11T22:33:00Z"/>
              </w:rPr>
            </w:pPr>
          </w:p>
        </w:tc>
        <w:tc>
          <w:tcPr>
            <w:tcW w:w="1337" w:type="dxa"/>
          </w:tcPr>
          <w:p w14:paraId="031FBE23" w14:textId="77777777" w:rsidR="00A91564" w:rsidRDefault="00A91564" w:rsidP="00DB2312">
            <w:pPr>
              <w:pStyle w:val="TableParagraph"/>
              <w:rPr>
                <w:del w:id="752" w:author="2.1RC1" w:date="2013-12-11T22:33:00Z"/>
                <w:spacing w:val="-1"/>
              </w:rPr>
            </w:pPr>
            <w:del w:id="753" w:author="2.1RC1" w:date="2013-12-11T22:33:00Z">
              <w:r>
                <w:rPr>
                  <w:spacing w:val="-1"/>
                </w:rPr>
                <w:delText>0</w:delText>
              </w:r>
              <w:r w:rsidRPr="00907C9B">
                <w:rPr>
                  <w:spacing w:val="-1"/>
                </w:rPr>
                <w:delText>..1</w:delText>
              </w:r>
            </w:del>
          </w:p>
        </w:tc>
      </w:tr>
    </w:tbl>
    <w:p w14:paraId="3CC6235C" w14:textId="77777777" w:rsidR="00A91564" w:rsidRDefault="00A91564" w:rsidP="00A91564">
      <w:pPr>
        <w:rPr>
          <w:del w:id="754" w:author="2.1RC1" w:date="2013-12-11T22:33:00Z"/>
          <w:rFonts w:ascii="Arial" w:hAnsi="Arial" w:cs="Arial"/>
          <w:b/>
        </w:rPr>
      </w:pPr>
    </w:p>
    <w:p w14:paraId="18475013" w14:textId="77777777" w:rsidR="00A91564" w:rsidRPr="00A46F31" w:rsidRDefault="00A91564" w:rsidP="00A91564">
      <w:pPr>
        <w:rPr>
          <w:del w:id="755" w:author="2.1RC1" w:date="2013-12-11T22:33:00Z"/>
          <w:rFonts w:ascii="Arial" w:hAnsi="Arial" w:cs="Arial"/>
          <w:b/>
        </w:rPr>
      </w:pPr>
      <w:del w:id="756" w:author="2.1RC1" w:date="2013-12-11T22:33:00Z">
        <w:r>
          <w:rPr>
            <w:rFonts w:ascii="Arial" w:hAnsi="Arial" w:cs="Arial"/>
            <w:b/>
          </w:rPr>
          <w:delText xml:space="preserve">HSAIdType  </w:delText>
        </w:r>
      </w:del>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275CA60E" w14:textId="77777777" w:rsidTr="00DB2312">
        <w:trPr>
          <w:trHeight w:val="384"/>
          <w:del w:id="757" w:author="2.1RC1" w:date="2013-12-11T22:33:00Z"/>
        </w:trPr>
        <w:tc>
          <w:tcPr>
            <w:tcW w:w="2518" w:type="dxa"/>
            <w:shd w:val="clear" w:color="auto" w:fill="D9D9D9" w:themeFill="background1" w:themeFillShade="D9"/>
            <w:vAlign w:val="bottom"/>
          </w:tcPr>
          <w:p w14:paraId="02D79F9B" w14:textId="77777777" w:rsidR="00A91564" w:rsidRDefault="00A91564" w:rsidP="00DB2312">
            <w:pPr>
              <w:keepNext/>
              <w:keepLines/>
              <w:ind w:right="-108"/>
              <w:rPr>
                <w:del w:id="758" w:author="2.1RC1" w:date="2013-12-11T22:33:00Z"/>
                <w:b/>
              </w:rPr>
            </w:pPr>
            <w:del w:id="759" w:author="2.1RC1" w:date="2013-12-11T22:33:00Z">
              <w:r>
                <w:rPr>
                  <w:b/>
                </w:rPr>
                <w:delText>Namn</w:delText>
              </w:r>
            </w:del>
          </w:p>
        </w:tc>
        <w:tc>
          <w:tcPr>
            <w:tcW w:w="1418" w:type="dxa"/>
            <w:shd w:val="clear" w:color="auto" w:fill="D9D9D9" w:themeFill="background1" w:themeFillShade="D9"/>
            <w:vAlign w:val="bottom"/>
          </w:tcPr>
          <w:p w14:paraId="2512A15A" w14:textId="77777777" w:rsidR="00A91564" w:rsidRDefault="00A91564" w:rsidP="00DB2312">
            <w:pPr>
              <w:keepNext/>
              <w:keepLines/>
              <w:ind w:right="-108"/>
              <w:rPr>
                <w:del w:id="760" w:author="2.1RC1" w:date="2013-12-11T22:33:00Z"/>
                <w:b/>
              </w:rPr>
            </w:pPr>
            <w:del w:id="761" w:author="2.1RC1" w:date="2013-12-11T22:33:00Z">
              <w:r>
                <w:rPr>
                  <w:b/>
                </w:rPr>
                <w:delText>Datatyp</w:delText>
              </w:r>
            </w:del>
          </w:p>
        </w:tc>
        <w:tc>
          <w:tcPr>
            <w:tcW w:w="3827" w:type="dxa"/>
            <w:shd w:val="clear" w:color="auto" w:fill="D9D9D9" w:themeFill="background1" w:themeFillShade="D9"/>
            <w:vAlign w:val="bottom"/>
          </w:tcPr>
          <w:p w14:paraId="56C4BB55" w14:textId="77777777" w:rsidR="00A91564" w:rsidRDefault="00A91564" w:rsidP="00DB2312">
            <w:pPr>
              <w:keepNext/>
              <w:keepLines/>
              <w:ind w:right="-63"/>
              <w:rPr>
                <w:del w:id="762" w:author="2.1RC1" w:date="2013-12-11T22:33:00Z"/>
                <w:b/>
              </w:rPr>
            </w:pPr>
            <w:del w:id="763" w:author="2.1RC1" w:date="2013-12-11T22:33:00Z">
              <w:r>
                <w:rPr>
                  <w:b/>
                </w:rPr>
                <w:delText>Beskrivning</w:delText>
              </w:r>
            </w:del>
          </w:p>
        </w:tc>
        <w:tc>
          <w:tcPr>
            <w:tcW w:w="1276" w:type="dxa"/>
            <w:shd w:val="clear" w:color="auto" w:fill="D9D9D9" w:themeFill="background1" w:themeFillShade="D9"/>
            <w:vAlign w:val="bottom"/>
          </w:tcPr>
          <w:p w14:paraId="5453A137" w14:textId="77777777" w:rsidR="00A91564" w:rsidRDefault="00A91564" w:rsidP="00DB2312">
            <w:pPr>
              <w:keepNext/>
              <w:keepLines/>
              <w:ind w:right="-155"/>
              <w:rPr>
                <w:del w:id="764" w:author="2.1RC1" w:date="2013-12-11T22:33:00Z"/>
                <w:b/>
              </w:rPr>
            </w:pPr>
            <w:del w:id="765" w:author="2.1RC1" w:date="2013-12-11T22:33:00Z">
              <w:r>
                <w:rPr>
                  <w:b/>
                </w:rPr>
                <w:delText>Kardinalitet</w:delText>
              </w:r>
            </w:del>
          </w:p>
        </w:tc>
      </w:tr>
      <w:tr w:rsidR="00A91564" w14:paraId="4FF80FE6" w14:textId="77777777" w:rsidTr="00DB2312">
        <w:trPr>
          <w:del w:id="766" w:author="2.1RC1" w:date="2013-12-11T22:33:00Z"/>
        </w:trPr>
        <w:tc>
          <w:tcPr>
            <w:tcW w:w="2518" w:type="dxa"/>
          </w:tcPr>
          <w:p w14:paraId="285B3038" w14:textId="77777777" w:rsidR="00A91564" w:rsidRPr="00D03076" w:rsidRDefault="00A91564" w:rsidP="00DB2312">
            <w:pPr>
              <w:pStyle w:val="TableParagraph"/>
              <w:rPr>
                <w:del w:id="767" w:author="2.1RC1" w:date="2013-12-11T22:33:00Z"/>
              </w:rPr>
            </w:pPr>
            <w:del w:id="768" w:author="2.1RC1" w:date="2013-12-11T22:33:00Z">
              <w:r w:rsidRPr="00D03076">
                <w:delText>hsaId</w:delText>
              </w:r>
            </w:del>
          </w:p>
        </w:tc>
        <w:tc>
          <w:tcPr>
            <w:tcW w:w="1418" w:type="dxa"/>
          </w:tcPr>
          <w:p w14:paraId="4D55929C" w14:textId="77777777" w:rsidR="00A91564" w:rsidRPr="00D03076" w:rsidRDefault="00A91564" w:rsidP="00DB2312">
            <w:pPr>
              <w:pStyle w:val="TableParagraph"/>
              <w:rPr>
                <w:del w:id="769" w:author="2.1RC1" w:date="2013-12-11T22:33:00Z"/>
              </w:rPr>
            </w:pPr>
            <w:del w:id="770" w:author="2.1RC1" w:date="2013-12-11T22:33:00Z">
              <w:r w:rsidRPr="00D03076">
                <w:delText>string</w:delText>
              </w:r>
            </w:del>
          </w:p>
        </w:tc>
        <w:tc>
          <w:tcPr>
            <w:tcW w:w="3827" w:type="dxa"/>
          </w:tcPr>
          <w:p w14:paraId="66E64256" w14:textId="77777777" w:rsidR="00A91564" w:rsidRPr="00D03076" w:rsidRDefault="00A91564" w:rsidP="00DB2312">
            <w:pPr>
              <w:pStyle w:val="TableParagraph"/>
              <w:rPr>
                <w:del w:id="771" w:author="2.1RC1" w:date="2013-12-11T22:33:00Z"/>
              </w:rPr>
            </w:pPr>
            <w:del w:id="772" w:author="2.1RC1" w:date="2013-12-11T22:33:00Z">
              <w:r w:rsidRPr="00D03076">
                <w:delText>HSA-id enligt definition från Inera AB</w:delText>
              </w:r>
            </w:del>
          </w:p>
        </w:tc>
        <w:tc>
          <w:tcPr>
            <w:tcW w:w="1276" w:type="dxa"/>
          </w:tcPr>
          <w:p w14:paraId="2A8BCB04" w14:textId="77777777" w:rsidR="00A91564" w:rsidRPr="00D03076" w:rsidRDefault="00A91564" w:rsidP="00DB2312">
            <w:pPr>
              <w:pStyle w:val="TableParagraph"/>
              <w:rPr>
                <w:del w:id="773" w:author="2.1RC1" w:date="2013-12-11T22:33:00Z"/>
              </w:rPr>
            </w:pPr>
            <w:del w:id="774" w:author="2.1RC1" w:date="2013-12-11T22:33:00Z">
              <w:r w:rsidRPr="00D03076">
                <w:delText>1..1</w:delText>
              </w:r>
            </w:del>
          </w:p>
        </w:tc>
      </w:tr>
    </w:tbl>
    <w:p w14:paraId="7A86D446" w14:textId="77777777" w:rsidR="00A91564" w:rsidRDefault="00A91564" w:rsidP="00A91564">
      <w:pPr>
        <w:rPr>
          <w:del w:id="775" w:author="2.1RC1" w:date="2013-12-11T22:33:00Z"/>
          <w:rFonts w:ascii="Arial" w:hAnsi="Arial" w:cs="Arial"/>
          <w:b/>
        </w:rPr>
      </w:pPr>
    </w:p>
    <w:p w14:paraId="218A8CF3" w14:textId="77777777" w:rsidR="00A91564" w:rsidRDefault="00A91564" w:rsidP="00A91564">
      <w:pPr>
        <w:rPr>
          <w:del w:id="776" w:author="2.1RC1" w:date="2013-12-11T22:33:00Z"/>
          <w:rFonts w:ascii="Arial" w:hAnsi="Arial" w:cs="Arial"/>
          <w:b/>
        </w:rPr>
      </w:pPr>
      <w:del w:id="777" w:author="2.1RC1" w:date="2013-12-11T22:33:00Z">
        <w:r>
          <w:rPr>
            <w:rFonts w:ascii="Arial" w:hAnsi="Arial" w:cs="Arial"/>
            <w:b/>
          </w:rPr>
          <w:delText xml:space="preserve">IIType </w:delText>
        </w:r>
      </w:del>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781598" w14:textId="77777777" w:rsidTr="00DB2312">
        <w:trPr>
          <w:trHeight w:val="384"/>
          <w:del w:id="778" w:author="2.1RC1" w:date="2013-12-11T22:33:00Z"/>
        </w:trPr>
        <w:tc>
          <w:tcPr>
            <w:tcW w:w="2518" w:type="dxa"/>
            <w:shd w:val="clear" w:color="auto" w:fill="D9D9D9" w:themeFill="background1" w:themeFillShade="D9"/>
            <w:vAlign w:val="bottom"/>
          </w:tcPr>
          <w:p w14:paraId="5B4E0225" w14:textId="77777777" w:rsidR="00A91564" w:rsidRDefault="00A91564" w:rsidP="00DB2312">
            <w:pPr>
              <w:rPr>
                <w:del w:id="779" w:author="2.1RC1" w:date="2013-12-11T22:33:00Z"/>
                <w:b/>
              </w:rPr>
            </w:pPr>
            <w:del w:id="780" w:author="2.1RC1" w:date="2013-12-11T22:33:00Z">
              <w:r>
                <w:rPr>
                  <w:b/>
                </w:rPr>
                <w:delText>Namn</w:delText>
              </w:r>
            </w:del>
          </w:p>
        </w:tc>
        <w:tc>
          <w:tcPr>
            <w:tcW w:w="1418" w:type="dxa"/>
            <w:shd w:val="clear" w:color="auto" w:fill="D9D9D9" w:themeFill="background1" w:themeFillShade="D9"/>
            <w:vAlign w:val="bottom"/>
          </w:tcPr>
          <w:p w14:paraId="5AB5244D" w14:textId="77777777" w:rsidR="00A91564" w:rsidRDefault="00A91564" w:rsidP="00DB2312">
            <w:pPr>
              <w:rPr>
                <w:del w:id="781" w:author="2.1RC1" w:date="2013-12-11T22:33:00Z"/>
                <w:b/>
              </w:rPr>
            </w:pPr>
            <w:del w:id="782" w:author="2.1RC1" w:date="2013-12-11T22:33:00Z">
              <w:r>
                <w:rPr>
                  <w:b/>
                </w:rPr>
                <w:delText>Datatyp</w:delText>
              </w:r>
            </w:del>
          </w:p>
        </w:tc>
        <w:tc>
          <w:tcPr>
            <w:tcW w:w="3827" w:type="dxa"/>
            <w:shd w:val="clear" w:color="auto" w:fill="D9D9D9" w:themeFill="background1" w:themeFillShade="D9"/>
            <w:vAlign w:val="bottom"/>
          </w:tcPr>
          <w:p w14:paraId="723E7629" w14:textId="77777777" w:rsidR="00A91564" w:rsidRDefault="00A91564" w:rsidP="00DB2312">
            <w:pPr>
              <w:rPr>
                <w:del w:id="783" w:author="2.1RC1" w:date="2013-12-11T22:33:00Z"/>
                <w:b/>
              </w:rPr>
            </w:pPr>
            <w:del w:id="784" w:author="2.1RC1" w:date="2013-12-11T22:33:00Z">
              <w:r>
                <w:rPr>
                  <w:b/>
                </w:rPr>
                <w:delText>Beskrivning</w:delText>
              </w:r>
            </w:del>
          </w:p>
        </w:tc>
        <w:tc>
          <w:tcPr>
            <w:tcW w:w="1337" w:type="dxa"/>
            <w:shd w:val="clear" w:color="auto" w:fill="D9D9D9" w:themeFill="background1" w:themeFillShade="D9"/>
            <w:vAlign w:val="bottom"/>
          </w:tcPr>
          <w:p w14:paraId="6147FB14" w14:textId="77777777" w:rsidR="00A91564" w:rsidRDefault="00A91564" w:rsidP="00DB2312">
            <w:pPr>
              <w:rPr>
                <w:del w:id="785" w:author="2.1RC1" w:date="2013-12-11T22:33:00Z"/>
                <w:b/>
              </w:rPr>
            </w:pPr>
            <w:del w:id="786" w:author="2.1RC1" w:date="2013-12-11T22:33:00Z">
              <w:r>
                <w:rPr>
                  <w:b/>
                </w:rPr>
                <w:delText>Kardinalitet</w:delText>
              </w:r>
            </w:del>
          </w:p>
        </w:tc>
      </w:tr>
      <w:tr w:rsidR="00A91564" w:rsidRPr="008124D4" w14:paraId="44B05529" w14:textId="77777777" w:rsidTr="00DB2312">
        <w:trPr>
          <w:del w:id="787" w:author="2.1RC1" w:date="2013-12-11T22:33:00Z"/>
        </w:trPr>
        <w:tc>
          <w:tcPr>
            <w:tcW w:w="2518" w:type="dxa"/>
          </w:tcPr>
          <w:p w14:paraId="16E12E34" w14:textId="77777777" w:rsidR="00A91564" w:rsidRDefault="00A91564" w:rsidP="00DB2312">
            <w:pPr>
              <w:pStyle w:val="TableParagraph"/>
              <w:rPr>
                <w:del w:id="788" w:author="2.1RC1" w:date="2013-12-11T22:33:00Z"/>
              </w:rPr>
            </w:pPr>
            <w:del w:id="789" w:author="2.1RC1" w:date="2013-12-11T22:33:00Z">
              <w:r>
                <w:delText>root</w:delText>
              </w:r>
            </w:del>
          </w:p>
        </w:tc>
        <w:tc>
          <w:tcPr>
            <w:tcW w:w="1418" w:type="dxa"/>
          </w:tcPr>
          <w:p w14:paraId="57B64D64" w14:textId="77777777" w:rsidR="00A91564" w:rsidRPr="000A0B70" w:rsidRDefault="00A91564" w:rsidP="00DB2312">
            <w:pPr>
              <w:pStyle w:val="TableParagraph"/>
              <w:rPr>
                <w:del w:id="790" w:author="2.1RC1" w:date="2013-12-11T22:33:00Z"/>
              </w:rPr>
            </w:pPr>
            <w:del w:id="791" w:author="2.1RC1" w:date="2013-12-11T22:33:00Z">
              <w:r>
                <w:delText>string</w:delText>
              </w:r>
            </w:del>
          </w:p>
        </w:tc>
        <w:tc>
          <w:tcPr>
            <w:tcW w:w="3827" w:type="dxa"/>
          </w:tcPr>
          <w:p w14:paraId="07C3E0A1" w14:textId="77777777" w:rsidR="00A91564" w:rsidRPr="00E902CB" w:rsidRDefault="00E902CB" w:rsidP="00DB2312">
            <w:pPr>
              <w:pStyle w:val="TableParagraph"/>
              <w:rPr>
                <w:del w:id="792" w:author="2.1RC1" w:date="2013-12-11T22:33:00Z"/>
              </w:rPr>
            </w:pPr>
            <w:del w:id="793" w:author="2.1RC1" w:date="2013-12-11T22:33:00Z">
              <w:r w:rsidRPr="00E902CB">
                <w:delText>En universellt unik identifierare eller en identifierare som tillsammans med värdet för ”extention” ger en universellt unik identifierare.</w:delText>
              </w:r>
            </w:del>
          </w:p>
        </w:tc>
        <w:tc>
          <w:tcPr>
            <w:tcW w:w="1337" w:type="dxa"/>
          </w:tcPr>
          <w:p w14:paraId="008D382A" w14:textId="77777777" w:rsidR="00A91564" w:rsidRPr="008124D4" w:rsidRDefault="00A91564" w:rsidP="00DB2312">
            <w:pPr>
              <w:pStyle w:val="TableParagraph"/>
              <w:rPr>
                <w:del w:id="794" w:author="2.1RC1" w:date="2013-12-11T22:33:00Z"/>
                <w:spacing w:val="-1"/>
                <w:lang w:val="en-US"/>
              </w:rPr>
            </w:pPr>
            <w:del w:id="795" w:author="2.1RC1" w:date="2013-12-11T22:33:00Z">
              <w:r w:rsidRPr="008124D4">
                <w:rPr>
                  <w:spacing w:val="-1"/>
                  <w:lang w:val="en-US"/>
                </w:rPr>
                <w:delText>1..1</w:delText>
              </w:r>
            </w:del>
          </w:p>
        </w:tc>
      </w:tr>
      <w:tr w:rsidR="00A91564" w14:paraId="2C4EC31E" w14:textId="77777777" w:rsidTr="00DB2312">
        <w:trPr>
          <w:del w:id="796" w:author="2.1RC1" w:date="2013-12-11T22:33:00Z"/>
        </w:trPr>
        <w:tc>
          <w:tcPr>
            <w:tcW w:w="2518" w:type="dxa"/>
          </w:tcPr>
          <w:p w14:paraId="3BBFDEB0" w14:textId="77777777" w:rsidR="00A91564" w:rsidRPr="008124D4" w:rsidRDefault="00A91564" w:rsidP="00DB2312">
            <w:pPr>
              <w:pStyle w:val="TableParagraph"/>
              <w:rPr>
                <w:del w:id="797" w:author="2.1RC1" w:date="2013-12-11T22:33:00Z"/>
                <w:lang w:val="en-US"/>
              </w:rPr>
            </w:pPr>
            <w:del w:id="798" w:author="2.1RC1" w:date="2013-12-11T22:33:00Z">
              <w:r w:rsidRPr="008124D4">
                <w:rPr>
                  <w:lang w:val="en-US"/>
                </w:rPr>
                <w:delText>extension</w:delText>
              </w:r>
            </w:del>
          </w:p>
        </w:tc>
        <w:tc>
          <w:tcPr>
            <w:tcW w:w="1418" w:type="dxa"/>
          </w:tcPr>
          <w:p w14:paraId="4ACECE3E" w14:textId="77777777" w:rsidR="00A91564" w:rsidRPr="008124D4" w:rsidRDefault="00A91564" w:rsidP="00DB2312">
            <w:pPr>
              <w:pStyle w:val="TableParagraph"/>
              <w:rPr>
                <w:del w:id="799" w:author="2.1RC1" w:date="2013-12-11T22:33:00Z"/>
                <w:lang w:val="en-US"/>
              </w:rPr>
            </w:pPr>
            <w:del w:id="800" w:author="2.1RC1" w:date="2013-12-11T22:33:00Z">
              <w:r w:rsidRPr="008124D4">
                <w:rPr>
                  <w:lang w:val="en-US"/>
                </w:rPr>
                <w:delText>string</w:delText>
              </w:r>
            </w:del>
          </w:p>
        </w:tc>
        <w:tc>
          <w:tcPr>
            <w:tcW w:w="3827" w:type="dxa"/>
          </w:tcPr>
          <w:p w14:paraId="7ACB0539" w14:textId="77777777" w:rsidR="00A91564" w:rsidRPr="00120FA9" w:rsidRDefault="00E902CB" w:rsidP="00DB2312">
            <w:pPr>
              <w:pStyle w:val="TableParagraph"/>
              <w:rPr>
                <w:del w:id="801" w:author="2.1RC1" w:date="2013-12-11T22:33:00Z"/>
                <w:spacing w:val="-1"/>
              </w:rPr>
            </w:pPr>
            <w:del w:id="802" w:author="2.1RC1" w:date="2013-12-11T22:33:00Z">
              <w:r w:rsidRPr="00E902CB">
                <w:rPr>
                  <w:spacing w:val="-1"/>
                </w:rPr>
                <w:delText>En textsträng som tillsammans med värdet för "root" bildar en unik identifierare. Används om värdet på "root" inte är universellt unikt.</w:delText>
              </w:r>
              <w:r w:rsidRPr="00E902CB">
                <w:rPr>
                  <w:spacing w:val="-1"/>
                </w:rPr>
                <w:tab/>
              </w:r>
            </w:del>
          </w:p>
        </w:tc>
        <w:tc>
          <w:tcPr>
            <w:tcW w:w="1337" w:type="dxa"/>
          </w:tcPr>
          <w:p w14:paraId="599460B4" w14:textId="77777777" w:rsidR="00A91564" w:rsidRPr="00907C9B" w:rsidRDefault="00A91564" w:rsidP="00DB2312">
            <w:pPr>
              <w:pStyle w:val="TableParagraph"/>
              <w:rPr>
                <w:del w:id="803" w:author="2.1RC1" w:date="2013-12-11T22:33:00Z"/>
                <w:spacing w:val="-1"/>
              </w:rPr>
            </w:pPr>
            <w:del w:id="804" w:author="2.1RC1" w:date="2013-12-11T22:33:00Z">
              <w:r>
                <w:rPr>
                  <w:spacing w:val="-1"/>
                </w:rPr>
                <w:delText>0..1</w:delText>
              </w:r>
            </w:del>
          </w:p>
        </w:tc>
      </w:tr>
    </w:tbl>
    <w:p w14:paraId="64A014B0" w14:textId="77777777" w:rsidR="00A91564" w:rsidRDefault="00A91564" w:rsidP="00A91564">
      <w:pPr>
        <w:keepNext/>
        <w:keepLines/>
        <w:tabs>
          <w:tab w:val="left" w:pos="567"/>
        </w:tabs>
        <w:ind w:right="838"/>
        <w:rPr>
          <w:del w:id="805" w:author="2.1RC1" w:date="2013-12-11T22:33:00Z"/>
          <w:rFonts w:ascii="Arial" w:hAnsi="Arial" w:cs="Arial"/>
          <w:b/>
        </w:rPr>
      </w:pPr>
    </w:p>
    <w:p w14:paraId="6C468604" w14:textId="77777777" w:rsidR="00A91564" w:rsidRDefault="00A91564" w:rsidP="00A91564">
      <w:pPr>
        <w:keepNext/>
        <w:keepLines/>
        <w:tabs>
          <w:tab w:val="left" w:pos="567"/>
        </w:tabs>
        <w:ind w:right="838"/>
        <w:rPr>
          <w:del w:id="806" w:author="2.1RC1" w:date="2013-12-11T22:33:00Z"/>
        </w:rPr>
      </w:pPr>
      <w:del w:id="807" w:author="2.1RC1" w:date="2013-12-11T22:33:00Z">
        <w:r w:rsidRPr="00551CB4">
          <w:rPr>
            <w:rFonts w:ascii="Arial" w:hAnsi="Arial" w:cs="Arial"/>
            <w:b/>
          </w:rPr>
          <w:delText>LegalAuthenticatorType</w:delText>
        </w:r>
      </w:del>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F2F558E" w14:textId="77777777" w:rsidTr="00DB2312">
        <w:trPr>
          <w:trHeight w:val="384"/>
          <w:del w:id="808" w:author="2.1RC1" w:date="2013-12-11T22:33:00Z"/>
        </w:trPr>
        <w:tc>
          <w:tcPr>
            <w:tcW w:w="2518" w:type="dxa"/>
            <w:shd w:val="clear" w:color="auto" w:fill="D9D9D9" w:themeFill="background1" w:themeFillShade="D9"/>
            <w:vAlign w:val="bottom"/>
          </w:tcPr>
          <w:p w14:paraId="68903EBD" w14:textId="77777777" w:rsidR="00A91564" w:rsidRDefault="00A91564" w:rsidP="00DB2312">
            <w:pPr>
              <w:keepNext/>
              <w:keepLines/>
              <w:ind w:right="-108"/>
              <w:rPr>
                <w:del w:id="809" w:author="2.1RC1" w:date="2013-12-11T22:33:00Z"/>
                <w:b/>
              </w:rPr>
            </w:pPr>
            <w:del w:id="810" w:author="2.1RC1" w:date="2013-12-11T22:33:00Z">
              <w:r>
                <w:rPr>
                  <w:b/>
                </w:rPr>
                <w:delText>Namn</w:delText>
              </w:r>
            </w:del>
          </w:p>
        </w:tc>
        <w:tc>
          <w:tcPr>
            <w:tcW w:w="1418" w:type="dxa"/>
            <w:shd w:val="clear" w:color="auto" w:fill="D9D9D9" w:themeFill="background1" w:themeFillShade="D9"/>
            <w:vAlign w:val="bottom"/>
          </w:tcPr>
          <w:p w14:paraId="00C3B919" w14:textId="77777777" w:rsidR="00A91564" w:rsidRDefault="00A91564" w:rsidP="00DB2312">
            <w:pPr>
              <w:keepNext/>
              <w:keepLines/>
              <w:ind w:right="-108"/>
              <w:rPr>
                <w:del w:id="811" w:author="2.1RC1" w:date="2013-12-11T22:33:00Z"/>
                <w:b/>
              </w:rPr>
            </w:pPr>
            <w:del w:id="812" w:author="2.1RC1" w:date="2013-12-11T22:33:00Z">
              <w:r>
                <w:rPr>
                  <w:b/>
                </w:rPr>
                <w:delText>Datatyp</w:delText>
              </w:r>
            </w:del>
          </w:p>
        </w:tc>
        <w:tc>
          <w:tcPr>
            <w:tcW w:w="3827" w:type="dxa"/>
            <w:shd w:val="clear" w:color="auto" w:fill="D9D9D9" w:themeFill="background1" w:themeFillShade="D9"/>
            <w:vAlign w:val="bottom"/>
          </w:tcPr>
          <w:p w14:paraId="6FA09ECA" w14:textId="77777777" w:rsidR="00A91564" w:rsidRDefault="00A91564" w:rsidP="00DB2312">
            <w:pPr>
              <w:keepNext/>
              <w:keepLines/>
              <w:ind w:right="-108"/>
              <w:rPr>
                <w:del w:id="813" w:author="2.1RC1" w:date="2013-12-11T22:33:00Z"/>
                <w:b/>
              </w:rPr>
            </w:pPr>
            <w:del w:id="814" w:author="2.1RC1" w:date="2013-12-11T22:33:00Z">
              <w:r>
                <w:rPr>
                  <w:b/>
                </w:rPr>
                <w:delText>Beskrivning</w:delText>
              </w:r>
            </w:del>
          </w:p>
        </w:tc>
        <w:tc>
          <w:tcPr>
            <w:tcW w:w="1337" w:type="dxa"/>
            <w:shd w:val="clear" w:color="auto" w:fill="D9D9D9" w:themeFill="background1" w:themeFillShade="D9"/>
            <w:vAlign w:val="bottom"/>
          </w:tcPr>
          <w:p w14:paraId="7FF899C0" w14:textId="77777777" w:rsidR="00A91564" w:rsidRDefault="00A91564" w:rsidP="00DB2312">
            <w:pPr>
              <w:keepNext/>
              <w:keepLines/>
              <w:rPr>
                <w:del w:id="815" w:author="2.1RC1" w:date="2013-12-11T22:33:00Z"/>
                <w:b/>
              </w:rPr>
            </w:pPr>
            <w:del w:id="816" w:author="2.1RC1" w:date="2013-12-11T22:33:00Z">
              <w:r>
                <w:rPr>
                  <w:b/>
                </w:rPr>
                <w:delText>Kardinalitet</w:delText>
              </w:r>
            </w:del>
          </w:p>
        </w:tc>
      </w:tr>
      <w:tr w:rsidR="00A91564" w14:paraId="7668A3A8" w14:textId="77777777" w:rsidTr="00DB2312">
        <w:trPr>
          <w:trHeight w:val="533"/>
          <w:del w:id="817" w:author="2.1RC1" w:date="2013-12-11T22:33:00Z"/>
        </w:trPr>
        <w:tc>
          <w:tcPr>
            <w:tcW w:w="2518" w:type="dxa"/>
          </w:tcPr>
          <w:p w14:paraId="55F21DB3" w14:textId="77777777" w:rsidR="00A91564" w:rsidRPr="00D03076" w:rsidRDefault="00A91564" w:rsidP="00DB2312">
            <w:pPr>
              <w:pStyle w:val="TableParagraph"/>
              <w:rPr>
                <w:del w:id="818" w:author="2.1RC1" w:date="2013-12-11T22:33:00Z"/>
              </w:rPr>
            </w:pPr>
            <w:del w:id="819" w:author="2.1RC1" w:date="2013-12-11T22:33:00Z">
              <w:r w:rsidRPr="00D03076">
                <w:delText>signatureTime</w:delText>
              </w:r>
            </w:del>
          </w:p>
          <w:p w14:paraId="446A3245" w14:textId="77777777" w:rsidR="00A91564" w:rsidRPr="00D03076" w:rsidRDefault="00A91564" w:rsidP="00DB2312">
            <w:pPr>
              <w:pStyle w:val="TableParagraph"/>
              <w:rPr>
                <w:del w:id="820" w:author="2.1RC1" w:date="2013-12-11T22:33:00Z"/>
              </w:rPr>
            </w:pPr>
          </w:p>
        </w:tc>
        <w:tc>
          <w:tcPr>
            <w:tcW w:w="1418" w:type="dxa"/>
          </w:tcPr>
          <w:p w14:paraId="39175D87" w14:textId="77777777" w:rsidR="00A91564" w:rsidRPr="00D03076" w:rsidRDefault="00A91564" w:rsidP="00DB2312">
            <w:pPr>
              <w:pStyle w:val="TableParagraph"/>
              <w:rPr>
                <w:del w:id="821" w:author="2.1RC1" w:date="2013-12-11T22:33:00Z"/>
              </w:rPr>
            </w:pPr>
            <w:del w:id="822" w:author="2.1RC1" w:date="2013-12-11T22:33:00Z">
              <w:r w:rsidRPr="00D03076">
                <w:delText>TimeStampType</w:delText>
              </w:r>
            </w:del>
          </w:p>
          <w:p w14:paraId="506BE36D" w14:textId="77777777" w:rsidR="00A91564" w:rsidRPr="00D03076" w:rsidRDefault="00A91564" w:rsidP="00DB2312">
            <w:pPr>
              <w:pStyle w:val="TableParagraph"/>
              <w:rPr>
                <w:del w:id="823" w:author="2.1RC1" w:date="2013-12-11T22:33:00Z"/>
              </w:rPr>
            </w:pPr>
          </w:p>
        </w:tc>
        <w:tc>
          <w:tcPr>
            <w:tcW w:w="3827" w:type="dxa"/>
          </w:tcPr>
          <w:p w14:paraId="5600AF34" w14:textId="77777777" w:rsidR="00A91564" w:rsidRPr="00D03076" w:rsidRDefault="00A91564" w:rsidP="00DB2312">
            <w:pPr>
              <w:pStyle w:val="TableParagraph"/>
              <w:rPr>
                <w:del w:id="824" w:author="2.1RC1" w:date="2013-12-11T22:33:00Z"/>
              </w:rPr>
            </w:pPr>
            <w:del w:id="825" w:author="2.1RC1" w:date="2013-12-11T22:33:00Z">
              <w:r w:rsidRPr="00D03076">
                <w:delText>Tidpunkt för signering</w:delText>
              </w:r>
            </w:del>
          </w:p>
          <w:p w14:paraId="734E393A" w14:textId="77777777" w:rsidR="00A91564" w:rsidRPr="00D03076" w:rsidRDefault="00A91564" w:rsidP="00DB2312">
            <w:pPr>
              <w:pStyle w:val="TableParagraph"/>
              <w:rPr>
                <w:del w:id="826" w:author="2.1RC1" w:date="2013-12-11T22:33:00Z"/>
              </w:rPr>
            </w:pPr>
          </w:p>
        </w:tc>
        <w:tc>
          <w:tcPr>
            <w:tcW w:w="1337" w:type="dxa"/>
          </w:tcPr>
          <w:p w14:paraId="1AF65006" w14:textId="77777777" w:rsidR="00A91564" w:rsidRPr="00D03076" w:rsidRDefault="00A91564" w:rsidP="00DB2312">
            <w:pPr>
              <w:pStyle w:val="TableParagraph"/>
              <w:rPr>
                <w:del w:id="827" w:author="2.1RC1" w:date="2013-12-11T22:33:00Z"/>
              </w:rPr>
            </w:pPr>
            <w:del w:id="828" w:author="2.1RC1" w:date="2013-12-11T22:33:00Z">
              <w:r w:rsidRPr="00D03076">
                <w:delText>1..1</w:delText>
              </w:r>
            </w:del>
          </w:p>
        </w:tc>
      </w:tr>
      <w:tr w:rsidR="00A91564" w14:paraId="37B1DD2B" w14:textId="77777777" w:rsidTr="00DB2312">
        <w:trPr>
          <w:trHeight w:val="467"/>
          <w:del w:id="829" w:author="2.1RC1" w:date="2013-12-11T22:33:00Z"/>
        </w:trPr>
        <w:tc>
          <w:tcPr>
            <w:tcW w:w="2518" w:type="dxa"/>
          </w:tcPr>
          <w:p w14:paraId="275B6E0D" w14:textId="77777777" w:rsidR="00A91564" w:rsidRPr="00D03076" w:rsidRDefault="00A91564" w:rsidP="00DB2312">
            <w:pPr>
              <w:pStyle w:val="TableParagraph"/>
              <w:rPr>
                <w:del w:id="830" w:author="2.1RC1" w:date="2013-12-11T22:33:00Z"/>
              </w:rPr>
            </w:pPr>
            <w:del w:id="831" w:author="2.1RC1" w:date="2013-12-11T22:33:00Z">
              <w:r w:rsidRPr="00D03076">
                <w:delText>legalAuthenticatorHSAId</w:delText>
              </w:r>
            </w:del>
          </w:p>
        </w:tc>
        <w:tc>
          <w:tcPr>
            <w:tcW w:w="1418" w:type="dxa"/>
          </w:tcPr>
          <w:p w14:paraId="7999B2AC" w14:textId="77777777" w:rsidR="00A91564" w:rsidRPr="00D03076" w:rsidRDefault="00A91564" w:rsidP="00DB2312">
            <w:pPr>
              <w:pStyle w:val="TableParagraph"/>
              <w:rPr>
                <w:del w:id="832" w:author="2.1RC1" w:date="2013-12-11T22:33:00Z"/>
              </w:rPr>
            </w:pPr>
            <w:del w:id="833" w:author="2.1RC1" w:date="2013-12-11T22:33:00Z">
              <w:r w:rsidRPr="00D03076">
                <w:delText>HSAIdType</w:delText>
              </w:r>
            </w:del>
          </w:p>
        </w:tc>
        <w:tc>
          <w:tcPr>
            <w:tcW w:w="3827" w:type="dxa"/>
          </w:tcPr>
          <w:p w14:paraId="18687B67" w14:textId="77777777" w:rsidR="00A91564" w:rsidRPr="00D03076" w:rsidRDefault="00A91564" w:rsidP="00DB2312">
            <w:pPr>
              <w:pStyle w:val="TableParagraph"/>
              <w:rPr>
                <w:del w:id="834" w:author="2.1RC1" w:date="2013-12-11T22:33:00Z"/>
              </w:rPr>
            </w:pPr>
            <w:del w:id="835" w:author="2.1RC1" w:date="2013-12-11T22:33:00Z">
              <w:r w:rsidRPr="00D03076">
                <w:delText>HSA-id för person som signerat dokumentet</w:delText>
              </w:r>
            </w:del>
          </w:p>
        </w:tc>
        <w:tc>
          <w:tcPr>
            <w:tcW w:w="1337" w:type="dxa"/>
          </w:tcPr>
          <w:p w14:paraId="7B52EF43" w14:textId="77777777" w:rsidR="00A91564" w:rsidRPr="00D03076" w:rsidRDefault="00A91564" w:rsidP="00DB2312">
            <w:pPr>
              <w:pStyle w:val="TableParagraph"/>
              <w:rPr>
                <w:del w:id="836" w:author="2.1RC1" w:date="2013-12-11T22:33:00Z"/>
              </w:rPr>
            </w:pPr>
            <w:del w:id="837" w:author="2.1RC1" w:date="2013-12-11T22:33:00Z">
              <w:r w:rsidRPr="00D03076">
                <w:delText>0..1</w:delText>
              </w:r>
            </w:del>
          </w:p>
        </w:tc>
      </w:tr>
      <w:tr w:rsidR="00A91564" w14:paraId="0E7482E6" w14:textId="77777777" w:rsidTr="00DB2312">
        <w:trPr>
          <w:trHeight w:val="467"/>
          <w:del w:id="838" w:author="2.1RC1" w:date="2013-12-11T22:33:00Z"/>
        </w:trPr>
        <w:tc>
          <w:tcPr>
            <w:tcW w:w="2518" w:type="dxa"/>
          </w:tcPr>
          <w:p w14:paraId="3D7E8FF7" w14:textId="77777777" w:rsidR="00A91564" w:rsidRPr="00D03076" w:rsidRDefault="00A91564" w:rsidP="00DB2312">
            <w:pPr>
              <w:pStyle w:val="TableParagraph"/>
              <w:rPr>
                <w:del w:id="839" w:author="2.1RC1" w:date="2013-12-11T22:33:00Z"/>
              </w:rPr>
            </w:pPr>
            <w:del w:id="840" w:author="2.1RC1" w:date="2013-12-11T22:33:00Z">
              <w:r w:rsidRPr="00D03076">
                <w:delText>legalAuthenticatorName</w:delText>
              </w:r>
            </w:del>
          </w:p>
        </w:tc>
        <w:tc>
          <w:tcPr>
            <w:tcW w:w="1418" w:type="dxa"/>
          </w:tcPr>
          <w:p w14:paraId="3B65CC4D" w14:textId="77777777" w:rsidR="00A91564" w:rsidRPr="00D03076" w:rsidRDefault="00A91564" w:rsidP="00DB2312">
            <w:pPr>
              <w:pStyle w:val="TableParagraph"/>
              <w:rPr>
                <w:del w:id="841" w:author="2.1RC1" w:date="2013-12-11T22:33:00Z"/>
              </w:rPr>
            </w:pPr>
            <w:del w:id="842" w:author="2.1RC1" w:date="2013-12-11T22:33:00Z">
              <w:r w:rsidRPr="00D03076">
                <w:delText>string</w:delText>
              </w:r>
            </w:del>
          </w:p>
        </w:tc>
        <w:tc>
          <w:tcPr>
            <w:tcW w:w="3827" w:type="dxa"/>
          </w:tcPr>
          <w:p w14:paraId="4B5B6A15" w14:textId="77777777" w:rsidR="00A91564" w:rsidRPr="00D03076" w:rsidRDefault="00A91564" w:rsidP="00DB2312">
            <w:pPr>
              <w:pStyle w:val="TableParagraph"/>
              <w:rPr>
                <w:del w:id="843" w:author="2.1RC1" w:date="2013-12-11T22:33:00Z"/>
              </w:rPr>
            </w:pPr>
            <w:del w:id="844" w:author="2.1RC1" w:date="2013-12-11T22:33:00Z">
              <w:r w:rsidRPr="00D03076">
                <w:delText>Namnen i klartext för signerande person</w:delText>
              </w:r>
            </w:del>
          </w:p>
        </w:tc>
        <w:tc>
          <w:tcPr>
            <w:tcW w:w="1337" w:type="dxa"/>
          </w:tcPr>
          <w:p w14:paraId="0D0185BE" w14:textId="77777777" w:rsidR="00A91564" w:rsidRPr="00D03076" w:rsidRDefault="00A91564" w:rsidP="00DB2312">
            <w:pPr>
              <w:pStyle w:val="TableParagraph"/>
              <w:rPr>
                <w:del w:id="845" w:author="2.1RC1" w:date="2013-12-11T22:33:00Z"/>
              </w:rPr>
            </w:pPr>
            <w:del w:id="846" w:author="2.1RC1" w:date="2013-12-11T22:33:00Z">
              <w:r w:rsidRPr="00D03076">
                <w:delText>0..1</w:delText>
              </w:r>
            </w:del>
          </w:p>
        </w:tc>
      </w:tr>
    </w:tbl>
    <w:p w14:paraId="26CE5FDD" w14:textId="77777777" w:rsidR="00A91564" w:rsidRDefault="00A91564" w:rsidP="00A91564">
      <w:pPr>
        <w:rPr>
          <w:del w:id="847" w:author="2.1RC1" w:date="2013-12-11T22:33:00Z"/>
          <w:rFonts w:ascii="Arial" w:hAnsi="Arial" w:cs="Arial"/>
          <w:b/>
        </w:rPr>
      </w:pPr>
    </w:p>
    <w:p w14:paraId="56405E80" w14:textId="77777777" w:rsidR="00A91564" w:rsidRDefault="00A91564" w:rsidP="00A91564">
      <w:pPr>
        <w:rPr>
          <w:del w:id="848" w:author="2.1RC1" w:date="2013-12-11T22:33:00Z"/>
        </w:rPr>
      </w:pPr>
      <w:del w:id="849" w:author="2.1RC1" w:date="2013-12-11T22:33:00Z">
        <w:r>
          <w:rPr>
            <w:rFonts w:ascii="Arial" w:hAnsi="Arial" w:cs="Arial"/>
            <w:b/>
          </w:rPr>
          <w:delText>MultimediaType</w:delText>
        </w:r>
      </w:del>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46E80569" w14:textId="77777777" w:rsidTr="00DB2312">
        <w:trPr>
          <w:trHeight w:val="384"/>
          <w:del w:id="850" w:author="2.1RC1" w:date="2013-12-11T22:33:00Z"/>
        </w:trPr>
        <w:tc>
          <w:tcPr>
            <w:tcW w:w="2520" w:type="dxa"/>
            <w:shd w:val="clear" w:color="auto" w:fill="D9D9D9" w:themeFill="background1" w:themeFillShade="D9"/>
            <w:vAlign w:val="bottom"/>
          </w:tcPr>
          <w:p w14:paraId="7E763DB2" w14:textId="77777777" w:rsidR="00A91564" w:rsidRDefault="00A91564" w:rsidP="00DB2312">
            <w:pPr>
              <w:rPr>
                <w:del w:id="851" w:author="2.1RC1" w:date="2013-12-11T22:33:00Z"/>
                <w:b/>
              </w:rPr>
            </w:pPr>
            <w:del w:id="852" w:author="2.1RC1" w:date="2013-12-11T22:33:00Z">
              <w:r>
                <w:rPr>
                  <w:b/>
                </w:rPr>
                <w:delText>Namn</w:delText>
              </w:r>
            </w:del>
          </w:p>
        </w:tc>
        <w:tc>
          <w:tcPr>
            <w:tcW w:w="1416" w:type="dxa"/>
            <w:shd w:val="clear" w:color="auto" w:fill="D9D9D9" w:themeFill="background1" w:themeFillShade="D9"/>
            <w:vAlign w:val="bottom"/>
          </w:tcPr>
          <w:p w14:paraId="1929D6C5" w14:textId="77777777" w:rsidR="00A91564" w:rsidRDefault="00A91564" w:rsidP="00DB2312">
            <w:pPr>
              <w:rPr>
                <w:del w:id="853" w:author="2.1RC1" w:date="2013-12-11T22:33:00Z"/>
                <w:b/>
              </w:rPr>
            </w:pPr>
            <w:del w:id="854" w:author="2.1RC1" w:date="2013-12-11T22:33:00Z">
              <w:r>
                <w:rPr>
                  <w:b/>
                </w:rPr>
                <w:delText>Datatyp</w:delText>
              </w:r>
            </w:del>
          </w:p>
        </w:tc>
        <w:tc>
          <w:tcPr>
            <w:tcW w:w="3827" w:type="dxa"/>
            <w:shd w:val="clear" w:color="auto" w:fill="D9D9D9" w:themeFill="background1" w:themeFillShade="D9"/>
            <w:vAlign w:val="bottom"/>
          </w:tcPr>
          <w:p w14:paraId="7520F5D7" w14:textId="77777777" w:rsidR="00A91564" w:rsidRDefault="00A91564" w:rsidP="00DB2312">
            <w:pPr>
              <w:rPr>
                <w:del w:id="855" w:author="2.1RC1" w:date="2013-12-11T22:33:00Z"/>
                <w:b/>
              </w:rPr>
            </w:pPr>
            <w:del w:id="856" w:author="2.1RC1" w:date="2013-12-11T22:33:00Z">
              <w:r>
                <w:rPr>
                  <w:b/>
                </w:rPr>
                <w:delText>Beskrivning</w:delText>
              </w:r>
            </w:del>
          </w:p>
        </w:tc>
        <w:tc>
          <w:tcPr>
            <w:tcW w:w="1337" w:type="dxa"/>
            <w:shd w:val="clear" w:color="auto" w:fill="D9D9D9" w:themeFill="background1" w:themeFillShade="D9"/>
            <w:vAlign w:val="bottom"/>
          </w:tcPr>
          <w:p w14:paraId="0C8434BE" w14:textId="77777777" w:rsidR="00A91564" w:rsidRDefault="00A91564" w:rsidP="00DB2312">
            <w:pPr>
              <w:rPr>
                <w:del w:id="857" w:author="2.1RC1" w:date="2013-12-11T22:33:00Z"/>
                <w:b/>
              </w:rPr>
            </w:pPr>
            <w:del w:id="858" w:author="2.1RC1" w:date="2013-12-11T22:33:00Z">
              <w:r>
                <w:rPr>
                  <w:b/>
                </w:rPr>
                <w:delText>Kardinalitet</w:delText>
              </w:r>
            </w:del>
          </w:p>
        </w:tc>
      </w:tr>
      <w:tr w:rsidR="00A91564" w14:paraId="4A328D5A" w14:textId="77777777" w:rsidTr="00DB2312">
        <w:trPr>
          <w:trHeight w:val="477"/>
          <w:del w:id="859" w:author="2.1RC1" w:date="2013-12-11T22:33:00Z"/>
        </w:trPr>
        <w:tc>
          <w:tcPr>
            <w:tcW w:w="2520" w:type="dxa"/>
          </w:tcPr>
          <w:p w14:paraId="4E246350" w14:textId="77777777" w:rsidR="00A91564" w:rsidRDefault="00A91564" w:rsidP="00DB2312">
            <w:pPr>
              <w:pStyle w:val="TableParagraph"/>
              <w:rPr>
                <w:del w:id="860" w:author="2.1RC1" w:date="2013-12-11T22:33:00Z"/>
              </w:rPr>
            </w:pPr>
            <w:del w:id="861" w:author="2.1RC1" w:date="2013-12-11T22:33:00Z">
              <w:r>
                <w:delText>id</w:delText>
              </w:r>
            </w:del>
          </w:p>
        </w:tc>
        <w:tc>
          <w:tcPr>
            <w:tcW w:w="1416" w:type="dxa"/>
          </w:tcPr>
          <w:p w14:paraId="6502C98E" w14:textId="77777777" w:rsidR="00A91564" w:rsidRDefault="00A91564" w:rsidP="00DB2312">
            <w:pPr>
              <w:pStyle w:val="TableParagraph"/>
              <w:rPr>
                <w:del w:id="862" w:author="2.1RC1" w:date="2013-12-11T22:33:00Z"/>
              </w:rPr>
            </w:pPr>
            <w:del w:id="863" w:author="2.1RC1" w:date="2013-12-11T22:33:00Z">
              <w:r>
                <w:delText>string</w:delText>
              </w:r>
            </w:del>
          </w:p>
        </w:tc>
        <w:tc>
          <w:tcPr>
            <w:tcW w:w="3827" w:type="dxa"/>
          </w:tcPr>
          <w:p w14:paraId="36FB3017" w14:textId="77777777" w:rsidR="00A91564" w:rsidRDefault="00A91564" w:rsidP="00DB2312">
            <w:pPr>
              <w:pStyle w:val="TableParagraph"/>
              <w:rPr>
                <w:del w:id="864" w:author="2.1RC1" w:date="2013-12-11T22:33:00Z"/>
                <w:spacing w:val="-1"/>
              </w:rPr>
            </w:pPr>
            <w:del w:id="865" w:author="2.1RC1" w:date="2013-12-11T22:33:00Z">
              <w:r>
                <w:rPr>
                  <w:spacing w:val="-1"/>
                </w:rPr>
                <w:delText>Identitet på multimediaobjekt som används vid referenser inom multimediadokument.</w:delText>
              </w:r>
            </w:del>
          </w:p>
        </w:tc>
        <w:tc>
          <w:tcPr>
            <w:tcW w:w="1337" w:type="dxa"/>
          </w:tcPr>
          <w:p w14:paraId="5D70C496" w14:textId="77777777" w:rsidR="00A91564" w:rsidRDefault="00A91564" w:rsidP="00DB2312">
            <w:pPr>
              <w:pStyle w:val="TableParagraph"/>
              <w:rPr>
                <w:del w:id="866" w:author="2.1RC1" w:date="2013-12-11T22:33:00Z"/>
                <w:spacing w:val="-1"/>
              </w:rPr>
            </w:pPr>
            <w:del w:id="867" w:author="2.1RC1" w:date="2013-12-11T22:33:00Z">
              <w:r>
                <w:rPr>
                  <w:spacing w:val="-1"/>
                </w:rPr>
                <w:delText>0..1</w:delText>
              </w:r>
            </w:del>
          </w:p>
        </w:tc>
      </w:tr>
      <w:tr w:rsidR="00A91564" w14:paraId="5BCC1A93" w14:textId="77777777" w:rsidTr="00DB2312">
        <w:trPr>
          <w:trHeight w:val="279"/>
          <w:del w:id="868" w:author="2.1RC1" w:date="2013-12-11T22:33:00Z"/>
        </w:trPr>
        <w:tc>
          <w:tcPr>
            <w:tcW w:w="2520" w:type="dxa"/>
          </w:tcPr>
          <w:p w14:paraId="10658DE4" w14:textId="77777777" w:rsidR="00A91564" w:rsidRDefault="00A91564" w:rsidP="00DB2312">
            <w:pPr>
              <w:pStyle w:val="TableParagraph"/>
              <w:rPr>
                <w:del w:id="869" w:author="2.1RC1" w:date="2013-12-11T22:33:00Z"/>
              </w:rPr>
            </w:pPr>
            <w:del w:id="870" w:author="2.1RC1" w:date="2013-12-11T22:33:00Z">
              <w:r>
                <w:delText>mediaType</w:delText>
              </w:r>
            </w:del>
          </w:p>
        </w:tc>
        <w:tc>
          <w:tcPr>
            <w:tcW w:w="1416" w:type="dxa"/>
          </w:tcPr>
          <w:p w14:paraId="23010F4A" w14:textId="77777777" w:rsidR="00A91564" w:rsidRPr="000A0B70" w:rsidRDefault="00A91564" w:rsidP="00DB2312">
            <w:pPr>
              <w:pStyle w:val="TableParagraph"/>
              <w:rPr>
                <w:del w:id="871" w:author="2.1RC1" w:date="2013-12-11T22:33:00Z"/>
              </w:rPr>
            </w:pPr>
            <w:del w:id="872" w:author="2.1RC1" w:date="2013-12-11T22:33:00Z">
              <w:r>
                <w:delText>MediaTypeEnum</w:delText>
              </w:r>
            </w:del>
          </w:p>
        </w:tc>
        <w:tc>
          <w:tcPr>
            <w:tcW w:w="3827" w:type="dxa"/>
          </w:tcPr>
          <w:p w14:paraId="7AB44AD8" w14:textId="77777777" w:rsidR="00A91564" w:rsidRPr="00907C9B" w:rsidRDefault="00A91564" w:rsidP="00DB2312">
            <w:pPr>
              <w:pStyle w:val="TableParagraph"/>
              <w:rPr>
                <w:del w:id="873" w:author="2.1RC1" w:date="2013-12-11T22:33:00Z"/>
                <w:spacing w:val="-1"/>
              </w:rPr>
            </w:pPr>
            <w:del w:id="874" w:author="2.1RC1" w:date="2013-12-11T22:33:00Z">
              <w:r>
                <w:rPr>
                  <w:spacing w:val="-1"/>
                </w:rPr>
                <w:delText>Mediatyper enligt HL7</w:delText>
              </w:r>
            </w:del>
          </w:p>
        </w:tc>
        <w:tc>
          <w:tcPr>
            <w:tcW w:w="1337" w:type="dxa"/>
          </w:tcPr>
          <w:p w14:paraId="71A82CD0" w14:textId="77777777" w:rsidR="00A91564" w:rsidRPr="00907C9B" w:rsidRDefault="00A91564" w:rsidP="00DB2312">
            <w:pPr>
              <w:pStyle w:val="TableParagraph"/>
              <w:rPr>
                <w:del w:id="875" w:author="2.1RC1" w:date="2013-12-11T22:33:00Z"/>
                <w:spacing w:val="-1"/>
              </w:rPr>
            </w:pPr>
            <w:del w:id="876" w:author="2.1RC1" w:date="2013-12-11T22:33:00Z">
              <w:r>
                <w:rPr>
                  <w:spacing w:val="-1"/>
                </w:rPr>
                <w:delText>1..1</w:delText>
              </w:r>
            </w:del>
          </w:p>
        </w:tc>
      </w:tr>
      <w:tr w:rsidR="00A91564" w14:paraId="521B8D4B" w14:textId="77777777" w:rsidTr="00DB2312">
        <w:trPr>
          <w:del w:id="877" w:author="2.1RC1" w:date="2013-12-11T22:33:00Z"/>
        </w:trPr>
        <w:tc>
          <w:tcPr>
            <w:tcW w:w="2520" w:type="dxa"/>
          </w:tcPr>
          <w:p w14:paraId="402472B6" w14:textId="77777777" w:rsidR="00A91564" w:rsidRDefault="00A91564" w:rsidP="00DB2312">
            <w:pPr>
              <w:pStyle w:val="TableParagraph"/>
              <w:rPr>
                <w:del w:id="878" w:author="2.1RC1" w:date="2013-12-11T22:33:00Z"/>
              </w:rPr>
            </w:pPr>
            <w:del w:id="879" w:author="2.1RC1" w:date="2013-12-11T22:33:00Z">
              <w:r>
                <w:delText>value</w:delText>
              </w:r>
            </w:del>
          </w:p>
        </w:tc>
        <w:tc>
          <w:tcPr>
            <w:tcW w:w="1416" w:type="dxa"/>
          </w:tcPr>
          <w:p w14:paraId="51518CE1" w14:textId="77777777" w:rsidR="00A91564" w:rsidRPr="000A0B70" w:rsidRDefault="00A91564" w:rsidP="00DB2312">
            <w:pPr>
              <w:pStyle w:val="TableParagraph"/>
              <w:rPr>
                <w:del w:id="880" w:author="2.1RC1" w:date="2013-12-11T22:33:00Z"/>
              </w:rPr>
            </w:pPr>
            <w:del w:id="881" w:author="2.1RC1" w:date="2013-12-11T22:33:00Z">
              <w:r>
                <w:delText>base64Binary</w:delText>
              </w:r>
            </w:del>
          </w:p>
        </w:tc>
        <w:tc>
          <w:tcPr>
            <w:tcW w:w="3827" w:type="dxa"/>
          </w:tcPr>
          <w:p w14:paraId="409668A2" w14:textId="77777777" w:rsidR="00A91564" w:rsidRPr="00907C9B" w:rsidRDefault="00A91564" w:rsidP="00DB2312">
            <w:pPr>
              <w:pStyle w:val="TableParagraph"/>
              <w:rPr>
                <w:del w:id="882" w:author="2.1RC1" w:date="2013-12-11T22:33:00Z"/>
                <w:spacing w:val="-1"/>
              </w:rPr>
            </w:pPr>
            <w:del w:id="883" w:author="2.1RC1" w:date="2013-12-11T22:33:00Z">
              <w:r>
                <w:rPr>
                  <w:spacing w:val="-1"/>
                </w:rPr>
                <w:delText xml:space="preserve">Value är binärdata som representerar objektet. Ett och endast ett av value och reference ska anges. </w:delText>
              </w:r>
            </w:del>
          </w:p>
        </w:tc>
        <w:tc>
          <w:tcPr>
            <w:tcW w:w="1337" w:type="dxa"/>
          </w:tcPr>
          <w:p w14:paraId="6538E0F9" w14:textId="77777777" w:rsidR="00A91564" w:rsidRPr="00907C9B" w:rsidRDefault="00A91564" w:rsidP="00DB2312">
            <w:pPr>
              <w:pStyle w:val="TableParagraph"/>
              <w:rPr>
                <w:del w:id="884" w:author="2.1RC1" w:date="2013-12-11T22:33:00Z"/>
                <w:spacing w:val="-1"/>
              </w:rPr>
            </w:pPr>
            <w:del w:id="885" w:author="2.1RC1" w:date="2013-12-11T22:33:00Z">
              <w:r>
                <w:rPr>
                  <w:spacing w:val="-1"/>
                </w:rPr>
                <w:delText>0..1</w:delText>
              </w:r>
            </w:del>
          </w:p>
        </w:tc>
      </w:tr>
      <w:tr w:rsidR="00A91564" w14:paraId="360D419F" w14:textId="77777777" w:rsidTr="00DB2312">
        <w:trPr>
          <w:del w:id="886" w:author="2.1RC1" w:date="2013-12-11T22:33:00Z"/>
        </w:trPr>
        <w:tc>
          <w:tcPr>
            <w:tcW w:w="2520" w:type="dxa"/>
          </w:tcPr>
          <w:p w14:paraId="0608521D" w14:textId="77777777" w:rsidR="00A91564" w:rsidRDefault="00A91564" w:rsidP="00DB2312">
            <w:pPr>
              <w:pStyle w:val="TableParagraph"/>
              <w:rPr>
                <w:del w:id="887" w:author="2.1RC1" w:date="2013-12-11T22:33:00Z"/>
              </w:rPr>
            </w:pPr>
            <w:del w:id="888" w:author="2.1RC1" w:date="2013-12-11T22:33:00Z">
              <w:r>
                <w:delText>reference</w:delText>
              </w:r>
            </w:del>
          </w:p>
        </w:tc>
        <w:tc>
          <w:tcPr>
            <w:tcW w:w="1416" w:type="dxa"/>
          </w:tcPr>
          <w:p w14:paraId="0842CA2D" w14:textId="77777777" w:rsidR="00A91564" w:rsidRPr="000A0B70" w:rsidRDefault="00A91564" w:rsidP="00DB2312">
            <w:pPr>
              <w:pStyle w:val="TableParagraph"/>
              <w:rPr>
                <w:del w:id="889" w:author="2.1RC1" w:date="2013-12-11T22:33:00Z"/>
              </w:rPr>
            </w:pPr>
            <w:del w:id="890" w:author="2.1RC1" w:date="2013-12-11T22:33:00Z">
              <w:r>
                <w:delText>anyURI</w:delText>
              </w:r>
            </w:del>
          </w:p>
        </w:tc>
        <w:tc>
          <w:tcPr>
            <w:tcW w:w="3827" w:type="dxa"/>
          </w:tcPr>
          <w:p w14:paraId="0552D733" w14:textId="77777777" w:rsidR="00A91564" w:rsidRDefault="00A91564" w:rsidP="00DB2312">
            <w:pPr>
              <w:pStyle w:val="TableParagraph"/>
              <w:rPr>
                <w:del w:id="891" w:author="2.1RC1" w:date="2013-12-11T22:33:00Z"/>
                <w:spacing w:val="-1"/>
              </w:rPr>
            </w:pPr>
            <w:del w:id="892" w:author="2.1RC1" w:date="2013-12-11T22:33:00Z">
              <w:r>
                <w:rPr>
                  <w:spacing w:val="-1"/>
                </w:rPr>
                <w:delText>Referens till extern bild i form av en URL. Ett och endast ett av value och reference ska anges.</w:delText>
              </w:r>
            </w:del>
          </w:p>
        </w:tc>
        <w:tc>
          <w:tcPr>
            <w:tcW w:w="1337" w:type="dxa"/>
          </w:tcPr>
          <w:p w14:paraId="56167181" w14:textId="77777777" w:rsidR="00A91564" w:rsidRDefault="00A91564" w:rsidP="00DB2312">
            <w:pPr>
              <w:pStyle w:val="TableParagraph"/>
              <w:rPr>
                <w:del w:id="893" w:author="2.1RC1" w:date="2013-12-11T22:33:00Z"/>
                <w:spacing w:val="-1"/>
              </w:rPr>
            </w:pPr>
            <w:del w:id="894" w:author="2.1RC1" w:date="2013-12-11T22:33:00Z">
              <w:r>
                <w:rPr>
                  <w:spacing w:val="-1"/>
                </w:rPr>
                <w:delText>0..1</w:delText>
              </w:r>
            </w:del>
          </w:p>
        </w:tc>
      </w:tr>
    </w:tbl>
    <w:p w14:paraId="359B4FD9" w14:textId="77777777" w:rsidR="00A91564" w:rsidRDefault="00A91564" w:rsidP="00A91564">
      <w:pPr>
        <w:rPr>
          <w:del w:id="895" w:author="2.1RC1" w:date="2013-12-11T22:33:00Z"/>
          <w:rFonts w:ascii="Arial" w:hAnsi="Arial" w:cs="Arial"/>
          <w:b/>
        </w:rPr>
      </w:pPr>
    </w:p>
    <w:p w14:paraId="2252FE91" w14:textId="77777777" w:rsidR="00A91564" w:rsidRPr="00B01708" w:rsidRDefault="00A91564" w:rsidP="00A91564">
      <w:pPr>
        <w:rPr>
          <w:del w:id="896" w:author="2.1RC1" w:date="2013-12-11T22:33:00Z"/>
        </w:rPr>
      </w:pPr>
      <w:del w:id="897" w:author="2.1RC1" w:date="2013-12-11T22:33:00Z">
        <w:r w:rsidRPr="00B01708">
          <w:rPr>
            <w:rFonts w:ascii="Arial" w:hAnsi="Arial" w:cs="Arial"/>
            <w:b/>
          </w:rPr>
          <w:delText>OrgUnitType</w:delText>
        </w:r>
      </w:del>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3648FC19" w14:textId="77777777" w:rsidTr="00DB2312">
        <w:trPr>
          <w:trHeight w:val="384"/>
          <w:del w:id="898" w:author="2.1RC1" w:date="2013-12-11T22:33:00Z"/>
        </w:trPr>
        <w:tc>
          <w:tcPr>
            <w:tcW w:w="2518" w:type="dxa"/>
            <w:shd w:val="clear" w:color="auto" w:fill="D9D9D9" w:themeFill="background1" w:themeFillShade="D9"/>
            <w:vAlign w:val="bottom"/>
          </w:tcPr>
          <w:p w14:paraId="64FCC622" w14:textId="77777777" w:rsidR="00A91564" w:rsidRPr="00B01708" w:rsidRDefault="00A91564" w:rsidP="00DB2312">
            <w:pPr>
              <w:rPr>
                <w:del w:id="899" w:author="2.1RC1" w:date="2013-12-11T22:33:00Z"/>
                <w:b/>
              </w:rPr>
            </w:pPr>
            <w:del w:id="900" w:author="2.1RC1" w:date="2013-12-11T22:33:00Z">
              <w:r w:rsidRPr="00B01708">
                <w:rPr>
                  <w:b/>
                </w:rPr>
                <w:delText>Namn</w:delText>
              </w:r>
            </w:del>
          </w:p>
        </w:tc>
        <w:tc>
          <w:tcPr>
            <w:tcW w:w="1418" w:type="dxa"/>
            <w:shd w:val="clear" w:color="auto" w:fill="D9D9D9" w:themeFill="background1" w:themeFillShade="D9"/>
            <w:vAlign w:val="bottom"/>
          </w:tcPr>
          <w:p w14:paraId="5049EECD" w14:textId="77777777" w:rsidR="00A91564" w:rsidRPr="00B01708" w:rsidRDefault="00A91564" w:rsidP="00DB2312">
            <w:pPr>
              <w:rPr>
                <w:del w:id="901" w:author="2.1RC1" w:date="2013-12-11T22:33:00Z"/>
                <w:b/>
              </w:rPr>
            </w:pPr>
            <w:del w:id="902" w:author="2.1RC1" w:date="2013-12-11T22:33:00Z">
              <w:r w:rsidRPr="00B01708">
                <w:rPr>
                  <w:b/>
                </w:rPr>
                <w:delText>Datatyp</w:delText>
              </w:r>
            </w:del>
          </w:p>
        </w:tc>
        <w:tc>
          <w:tcPr>
            <w:tcW w:w="3827" w:type="dxa"/>
            <w:shd w:val="clear" w:color="auto" w:fill="D9D9D9" w:themeFill="background1" w:themeFillShade="D9"/>
            <w:vAlign w:val="bottom"/>
          </w:tcPr>
          <w:p w14:paraId="3F5B1041" w14:textId="77777777" w:rsidR="00A91564" w:rsidRPr="00B01708" w:rsidRDefault="00A91564" w:rsidP="00DB2312">
            <w:pPr>
              <w:rPr>
                <w:del w:id="903" w:author="2.1RC1" w:date="2013-12-11T22:33:00Z"/>
                <w:b/>
              </w:rPr>
            </w:pPr>
            <w:del w:id="904" w:author="2.1RC1" w:date="2013-12-11T22:33:00Z">
              <w:r w:rsidRPr="00B01708">
                <w:rPr>
                  <w:b/>
                </w:rPr>
                <w:delText>Beskrivning</w:delText>
              </w:r>
            </w:del>
          </w:p>
        </w:tc>
        <w:tc>
          <w:tcPr>
            <w:tcW w:w="1337" w:type="dxa"/>
            <w:shd w:val="clear" w:color="auto" w:fill="D9D9D9" w:themeFill="background1" w:themeFillShade="D9"/>
            <w:vAlign w:val="bottom"/>
          </w:tcPr>
          <w:p w14:paraId="238B6907" w14:textId="77777777" w:rsidR="00A91564" w:rsidRPr="00B01708" w:rsidRDefault="00A91564" w:rsidP="00DB2312">
            <w:pPr>
              <w:rPr>
                <w:del w:id="905" w:author="2.1RC1" w:date="2013-12-11T22:33:00Z"/>
                <w:b/>
              </w:rPr>
            </w:pPr>
            <w:del w:id="906" w:author="2.1RC1" w:date="2013-12-11T22:33:00Z">
              <w:r w:rsidRPr="00B01708">
                <w:rPr>
                  <w:b/>
                </w:rPr>
                <w:delText>Kardinalitet</w:delText>
              </w:r>
            </w:del>
          </w:p>
        </w:tc>
      </w:tr>
      <w:tr w:rsidR="00A91564" w:rsidRPr="00B01708" w14:paraId="307625D2" w14:textId="77777777" w:rsidTr="00DB2312">
        <w:trPr>
          <w:del w:id="907" w:author="2.1RC1" w:date="2013-12-11T22:33:00Z"/>
        </w:trPr>
        <w:tc>
          <w:tcPr>
            <w:tcW w:w="2518" w:type="dxa"/>
          </w:tcPr>
          <w:p w14:paraId="28FC1AA8" w14:textId="77777777" w:rsidR="00A91564" w:rsidRPr="00B01708" w:rsidRDefault="00A91564" w:rsidP="00DB2312">
            <w:pPr>
              <w:pStyle w:val="TableParagraph"/>
              <w:rPr>
                <w:del w:id="908" w:author="2.1RC1" w:date="2013-12-11T22:33:00Z"/>
              </w:rPr>
            </w:pPr>
            <w:del w:id="909" w:author="2.1RC1" w:date="2013-12-11T22:33:00Z">
              <w:r w:rsidRPr="00B01708">
                <w:delText>orgUnitHSAId</w:delText>
              </w:r>
            </w:del>
          </w:p>
        </w:tc>
        <w:tc>
          <w:tcPr>
            <w:tcW w:w="1418" w:type="dxa"/>
          </w:tcPr>
          <w:p w14:paraId="6A97751F" w14:textId="77777777" w:rsidR="00A91564" w:rsidRPr="00B01708" w:rsidRDefault="00A91564" w:rsidP="00DB2312">
            <w:pPr>
              <w:pStyle w:val="TableParagraph"/>
              <w:rPr>
                <w:del w:id="910" w:author="2.1RC1" w:date="2013-12-11T22:33:00Z"/>
                <w:rFonts w:ascii="Arial" w:hAnsi="Arial" w:cs="Arial"/>
              </w:rPr>
            </w:pPr>
            <w:del w:id="911" w:author="2.1RC1" w:date="2013-12-11T22:33:00Z">
              <w:r w:rsidRPr="00B01708">
                <w:rPr>
                  <w:spacing w:val="-1"/>
                </w:rPr>
                <w:delText>HSAIdType</w:delText>
              </w:r>
            </w:del>
          </w:p>
        </w:tc>
        <w:tc>
          <w:tcPr>
            <w:tcW w:w="3827" w:type="dxa"/>
          </w:tcPr>
          <w:p w14:paraId="4F751B26" w14:textId="77777777" w:rsidR="00A91564" w:rsidRPr="00B01708" w:rsidRDefault="00A91564" w:rsidP="00DB2312">
            <w:pPr>
              <w:pStyle w:val="TableParagraph"/>
              <w:rPr>
                <w:del w:id="912" w:author="2.1RC1" w:date="2013-12-11T22:33:00Z"/>
                <w:spacing w:val="-1"/>
              </w:rPr>
            </w:pPr>
            <w:del w:id="913" w:author="2.1RC1" w:date="2013-12-11T22:33:00Z">
              <w:r w:rsidRPr="00B01708">
                <w:rPr>
                  <w:spacing w:val="-1"/>
                </w:rPr>
                <w:delText>HSA-id för organisationsenhet. Om tillgängligt skall detta anges.</w:delText>
              </w:r>
            </w:del>
          </w:p>
        </w:tc>
        <w:tc>
          <w:tcPr>
            <w:tcW w:w="1337" w:type="dxa"/>
          </w:tcPr>
          <w:p w14:paraId="5A9F686E" w14:textId="77777777" w:rsidR="00A91564" w:rsidRPr="00B01708" w:rsidRDefault="00A91564" w:rsidP="00DB2312">
            <w:pPr>
              <w:pStyle w:val="TableParagraph"/>
              <w:rPr>
                <w:del w:id="914" w:author="2.1RC1" w:date="2013-12-11T22:33:00Z"/>
                <w:spacing w:val="-1"/>
              </w:rPr>
            </w:pPr>
            <w:del w:id="915" w:author="2.1RC1" w:date="2013-12-11T22:33:00Z">
              <w:r w:rsidRPr="00B01708">
                <w:rPr>
                  <w:spacing w:val="-1"/>
                </w:rPr>
                <w:delText>0..1</w:delText>
              </w:r>
            </w:del>
          </w:p>
        </w:tc>
      </w:tr>
      <w:tr w:rsidR="00A91564" w:rsidRPr="00B01708" w14:paraId="09AEEEA7" w14:textId="77777777" w:rsidTr="00DB2312">
        <w:trPr>
          <w:del w:id="916" w:author="2.1RC1" w:date="2013-12-11T22:33:00Z"/>
        </w:trPr>
        <w:tc>
          <w:tcPr>
            <w:tcW w:w="2518" w:type="dxa"/>
          </w:tcPr>
          <w:p w14:paraId="3F95A54F" w14:textId="77777777" w:rsidR="00A91564" w:rsidRPr="00B01708" w:rsidRDefault="00A91564" w:rsidP="00DB2312">
            <w:pPr>
              <w:pStyle w:val="TableParagraph"/>
              <w:rPr>
                <w:del w:id="917" w:author="2.1RC1" w:date="2013-12-11T22:33:00Z"/>
              </w:rPr>
            </w:pPr>
            <w:del w:id="918" w:author="2.1RC1" w:date="2013-12-11T22:33:00Z">
              <w:r w:rsidRPr="00B01708">
                <w:delText>orgUnitName</w:delText>
              </w:r>
            </w:del>
          </w:p>
        </w:tc>
        <w:tc>
          <w:tcPr>
            <w:tcW w:w="1418" w:type="dxa"/>
          </w:tcPr>
          <w:p w14:paraId="6AF38E21" w14:textId="77777777" w:rsidR="00A91564" w:rsidRPr="00B01708" w:rsidRDefault="00A91564" w:rsidP="00DB2312">
            <w:pPr>
              <w:pStyle w:val="TableParagraph"/>
              <w:rPr>
                <w:del w:id="919" w:author="2.1RC1" w:date="2013-12-11T22:33:00Z"/>
              </w:rPr>
            </w:pPr>
            <w:del w:id="920" w:author="2.1RC1" w:date="2013-12-11T22:33:00Z">
              <w:r w:rsidRPr="00B01708">
                <w:rPr>
                  <w:spacing w:val="-1"/>
                </w:rPr>
                <w:delText>string</w:delText>
              </w:r>
            </w:del>
          </w:p>
        </w:tc>
        <w:tc>
          <w:tcPr>
            <w:tcW w:w="3827" w:type="dxa"/>
          </w:tcPr>
          <w:p w14:paraId="1CA07E4D" w14:textId="77777777" w:rsidR="00A91564" w:rsidRPr="00B01708" w:rsidRDefault="00A91564" w:rsidP="00DB2312">
            <w:pPr>
              <w:pStyle w:val="TableParagraph"/>
              <w:rPr>
                <w:del w:id="921" w:author="2.1RC1" w:date="2013-12-11T22:33:00Z"/>
                <w:spacing w:val="-1"/>
              </w:rPr>
            </w:pPr>
            <w:del w:id="922" w:author="2.1RC1" w:date="2013-12-11T22:33:00Z">
              <w:r w:rsidRPr="00B01708">
                <w:delText xml:space="preserve">Namn på </w:delText>
              </w:r>
              <w:r w:rsidRPr="00B01708">
                <w:rPr>
                  <w:spacing w:val="-1"/>
                </w:rPr>
                <w:delText>organisationsenhet</w:delText>
              </w:r>
              <w:r>
                <w:rPr>
                  <w:spacing w:val="-1"/>
                </w:rPr>
                <w:delText xml:space="preserve">. </w:delText>
              </w:r>
              <w:r w:rsidRPr="00B01708">
                <w:rPr>
                  <w:spacing w:val="-1"/>
                </w:rPr>
                <w:delText>Om tillgängligt skall detta anges.</w:delText>
              </w:r>
            </w:del>
          </w:p>
        </w:tc>
        <w:tc>
          <w:tcPr>
            <w:tcW w:w="1337" w:type="dxa"/>
          </w:tcPr>
          <w:p w14:paraId="541A229E" w14:textId="77777777" w:rsidR="00A91564" w:rsidRPr="00B01708" w:rsidRDefault="00A91564" w:rsidP="00DB2312">
            <w:pPr>
              <w:pStyle w:val="TableParagraph"/>
              <w:rPr>
                <w:del w:id="923" w:author="2.1RC1" w:date="2013-12-11T22:33:00Z"/>
                <w:spacing w:val="-1"/>
              </w:rPr>
            </w:pPr>
            <w:del w:id="924" w:author="2.1RC1" w:date="2013-12-11T22:33:00Z">
              <w:r>
                <w:rPr>
                  <w:spacing w:val="-1"/>
                </w:rPr>
                <w:delText>0</w:delText>
              </w:r>
              <w:r w:rsidRPr="00B01708">
                <w:rPr>
                  <w:spacing w:val="-1"/>
                </w:rPr>
                <w:delText>..1</w:delText>
              </w:r>
            </w:del>
          </w:p>
        </w:tc>
      </w:tr>
      <w:tr w:rsidR="00A91564" w:rsidRPr="00B01708" w14:paraId="75A20EE1" w14:textId="77777777" w:rsidTr="00DB2312">
        <w:trPr>
          <w:del w:id="925" w:author="2.1RC1" w:date="2013-12-11T22:33:00Z"/>
        </w:trPr>
        <w:tc>
          <w:tcPr>
            <w:tcW w:w="2518" w:type="dxa"/>
          </w:tcPr>
          <w:p w14:paraId="17063BAF" w14:textId="77777777" w:rsidR="00A91564" w:rsidRPr="00B01708" w:rsidRDefault="00A91564" w:rsidP="00DB2312">
            <w:pPr>
              <w:pStyle w:val="TableParagraph"/>
              <w:rPr>
                <w:del w:id="926" w:author="2.1RC1" w:date="2013-12-11T22:33:00Z"/>
              </w:rPr>
            </w:pPr>
            <w:del w:id="927" w:author="2.1RC1" w:date="2013-12-11T22:33:00Z">
              <w:r w:rsidRPr="00B01708">
                <w:delText>orgUnitTelecom</w:delText>
              </w:r>
            </w:del>
          </w:p>
        </w:tc>
        <w:tc>
          <w:tcPr>
            <w:tcW w:w="1418" w:type="dxa"/>
          </w:tcPr>
          <w:p w14:paraId="652C7932" w14:textId="77777777" w:rsidR="00A91564" w:rsidRPr="00B01708" w:rsidRDefault="00A91564" w:rsidP="00DB2312">
            <w:pPr>
              <w:pStyle w:val="TableParagraph"/>
              <w:rPr>
                <w:del w:id="928" w:author="2.1RC1" w:date="2013-12-11T22:33:00Z"/>
                <w:spacing w:val="-1"/>
              </w:rPr>
            </w:pPr>
            <w:del w:id="929" w:author="2.1RC1" w:date="2013-12-11T22:33:00Z">
              <w:r w:rsidRPr="00B01708">
                <w:rPr>
                  <w:spacing w:val="-1"/>
                </w:rPr>
                <w:delText>string</w:delText>
              </w:r>
            </w:del>
          </w:p>
        </w:tc>
        <w:tc>
          <w:tcPr>
            <w:tcW w:w="3827" w:type="dxa"/>
          </w:tcPr>
          <w:p w14:paraId="76325E15" w14:textId="77777777" w:rsidR="00A91564" w:rsidRPr="00B01708" w:rsidRDefault="00A91564" w:rsidP="00DB2312">
            <w:pPr>
              <w:pStyle w:val="TableParagraph"/>
              <w:rPr>
                <w:del w:id="930" w:author="2.1RC1" w:date="2013-12-11T22:33:00Z"/>
              </w:rPr>
            </w:pPr>
            <w:del w:id="931" w:author="2.1RC1" w:date="2013-12-11T22:33:00Z">
              <w:r w:rsidRPr="00B01708">
                <w:delText xml:space="preserve">Telefon till </w:delText>
              </w:r>
              <w:r w:rsidRPr="00B01708">
                <w:rPr>
                  <w:spacing w:val="-1"/>
                </w:rPr>
                <w:delText>organisationsenhet</w:delText>
              </w:r>
            </w:del>
          </w:p>
        </w:tc>
        <w:tc>
          <w:tcPr>
            <w:tcW w:w="1337" w:type="dxa"/>
          </w:tcPr>
          <w:p w14:paraId="0550538E" w14:textId="77777777" w:rsidR="00A91564" w:rsidRPr="00B01708" w:rsidRDefault="00A91564" w:rsidP="00DB2312">
            <w:pPr>
              <w:pStyle w:val="TableParagraph"/>
              <w:rPr>
                <w:del w:id="932" w:author="2.1RC1" w:date="2013-12-11T22:33:00Z"/>
                <w:spacing w:val="-1"/>
              </w:rPr>
            </w:pPr>
            <w:del w:id="933" w:author="2.1RC1" w:date="2013-12-11T22:33:00Z">
              <w:r w:rsidRPr="00B01708">
                <w:rPr>
                  <w:spacing w:val="-1"/>
                </w:rPr>
                <w:delText>0..1</w:delText>
              </w:r>
            </w:del>
          </w:p>
        </w:tc>
      </w:tr>
      <w:tr w:rsidR="00A91564" w:rsidRPr="00B01708" w14:paraId="2CAEF62D" w14:textId="77777777" w:rsidTr="00DB2312">
        <w:trPr>
          <w:del w:id="934" w:author="2.1RC1" w:date="2013-12-11T22:33:00Z"/>
        </w:trPr>
        <w:tc>
          <w:tcPr>
            <w:tcW w:w="2518" w:type="dxa"/>
          </w:tcPr>
          <w:p w14:paraId="6521B297" w14:textId="77777777" w:rsidR="00A91564" w:rsidRPr="00B01708" w:rsidRDefault="00A91564" w:rsidP="00DB2312">
            <w:pPr>
              <w:pStyle w:val="TableParagraph"/>
              <w:rPr>
                <w:del w:id="935" w:author="2.1RC1" w:date="2013-12-11T22:33:00Z"/>
              </w:rPr>
            </w:pPr>
            <w:del w:id="936" w:author="2.1RC1" w:date="2013-12-11T22:33:00Z">
              <w:r w:rsidRPr="00B01708">
                <w:delText>orgUnitEmail</w:delText>
              </w:r>
            </w:del>
          </w:p>
        </w:tc>
        <w:tc>
          <w:tcPr>
            <w:tcW w:w="1418" w:type="dxa"/>
          </w:tcPr>
          <w:p w14:paraId="58CD3793" w14:textId="77777777" w:rsidR="00A91564" w:rsidRPr="00B01708" w:rsidRDefault="00A91564" w:rsidP="00DB2312">
            <w:pPr>
              <w:pStyle w:val="TableParagraph"/>
              <w:rPr>
                <w:del w:id="937" w:author="2.1RC1" w:date="2013-12-11T22:33:00Z"/>
                <w:spacing w:val="-1"/>
              </w:rPr>
            </w:pPr>
            <w:del w:id="938" w:author="2.1RC1" w:date="2013-12-11T22:33:00Z">
              <w:r w:rsidRPr="00B01708">
                <w:rPr>
                  <w:spacing w:val="-1"/>
                </w:rPr>
                <w:delText>string</w:delText>
              </w:r>
            </w:del>
          </w:p>
        </w:tc>
        <w:tc>
          <w:tcPr>
            <w:tcW w:w="3827" w:type="dxa"/>
          </w:tcPr>
          <w:p w14:paraId="53D9F1BF" w14:textId="77777777" w:rsidR="00A91564" w:rsidRPr="00B01708" w:rsidRDefault="00A91564" w:rsidP="00DB2312">
            <w:pPr>
              <w:pStyle w:val="TableParagraph"/>
              <w:rPr>
                <w:del w:id="939" w:author="2.1RC1" w:date="2013-12-11T22:33:00Z"/>
              </w:rPr>
            </w:pPr>
            <w:del w:id="940" w:author="2.1RC1" w:date="2013-12-11T22:33:00Z">
              <w:r w:rsidRPr="00B01708">
                <w:delText>Epost till enhet</w:delText>
              </w:r>
            </w:del>
          </w:p>
        </w:tc>
        <w:tc>
          <w:tcPr>
            <w:tcW w:w="1337" w:type="dxa"/>
          </w:tcPr>
          <w:p w14:paraId="6B1C0314" w14:textId="77777777" w:rsidR="00A91564" w:rsidRPr="00B01708" w:rsidRDefault="00A91564" w:rsidP="00DB2312">
            <w:pPr>
              <w:pStyle w:val="TableParagraph"/>
              <w:rPr>
                <w:del w:id="941" w:author="2.1RC1" w:date="2013-12-11T22:33:00Z"/>
                <w:spacing w:val="-1"/>
              </w:rPr>
            </w:pPr>
            <w:del w:id="942" w:author="2.1RC1" w:date="2013-12-11T22:33:00Z">
              <w:r w:rsidRPr="00B01708">
                <w:rPr>
                  <w:spacing w:val="-1"/>
                </w:rPr>
                <w:delText>0..1</w:delText>
              </w:r>
            </w:del>
          </w:p>
        </w:tc>
      </w:tr>
      <w:tr w:rsidR="00A91564" w:rsidRPr="00B01708" w14:paraId="29593D6D" w14:textId="77777777" w:rsidTr="00DB2312">
        <w:trPr>
          <w:del w:id="943" w:author="2.1RC1" w:date="2013-12-11T22:33:00Z"/>
        </w:trPr>
        <w:tc>
          <w:tcPr>
            <w:tcW w:w="2518" w:type="dxa"/>
          </w:tcPr>
          <w:p w14:paraId="4F26E301" w14:textId="77777777" w:rsidR="00A91564" w:rsidRPr="00B01708" w:rsidRDefault="00A91564" w:rsidP="00DB2312">
            <w:pPr>
              <w:pStyle w:val="TableParagraph"/>
              <w:rPr>
                <w:del w:id="944" w:author="2.1RC1" w:date="2013-12-11T22:33:00Z"/>
              </w:rPr>
            </w:pPr>
            <w:del w:id="945" w:author="2.1RC1" w:date="2013-12-11T22:33:00Z">
              <w:r w:rsidRPr="00B01708">
                <w:delText>orgUnitAddress</w:delText>
              </w:r>
            </w:del>
          </w:p>
        </w:tc>
        <w:tc>
          <w:tcPr>
            <w:tcW w:w="1418" w:type="dxa"/>
          </w:tcPr>
          <w:p w14:paraId="21DF8238" w14:textId="77777777" w:rsidR="00A91564" w:rsidRPr="00B01708" w:rsidRDefault="00A91564" w:rsidP="00DB2312">
            <w:pPr>
              <w:pStyle w:val="TableParagraph"/>
              <w:rPr>
                <w:del w:id="946" w:author="2.1RC1" w:date="2013-12-11T22:33:00Z"/>
                <w:spacing w:val="-1"/>
              </w:rPr>
            </w:pPr>
            <w:del w:id="947" w:author="2.1RC1" w:date="2013-12-11T22:33:00Z">
              <w:r w:rsidRPr="00B01708">
                <w:rPr>
                  <w:spacing w:val="-1"/>
                </w:rPr>
                <w:delText>string</w:delText>
              </w:r>
            </w:del>
          </w:p>
        </w:tc>
        <w:tc>
          <w:tcPr>
            <w:tcW w:w="3827" w:type="dxa"/>
          </w:tcPr>
          <w:p w14:paraId="1693648E" w14:textId="77777777" w:rsidR="00A91564" w:rsidRPr="00B01708" w:rsidRDefault="00A91564" w:rsidP="00DB2312">
            <w:pPr>
              <w:pStyle w:val="TableParagraph"/>
              <w:rPr>
                <w:del w:id="948" w:author="2.1RC1" w:date="2013-12-11T22:33:00Z"/>
              </w:rPr>
            </w:pPr>
            <w:del w:id="949" w:author="2.1RC1" w:date="2013-12-11T22:33:00Z">
              <w:r w:rsidRPr="00B01708">
                <w:delText>Postadress till enhet</w:delText>
              </w:r>
            </w:del>
          </w:p>
        </w:tc>
        <w:tc>
          <w:tcPr>
            <w:tcW w:w="1337" w:type="dxa"/>
          </w:tcPr>
          <w:p w14:paraId="2F8556A1" w14:textId="77777777" w:rsidR="00A91564" w:rsidRPr="00B01708" w:rsidRDefault="00A91564" w:rsidP="00DB2312">
            <w:pPr>
              <w:pStyle w:val="TableParagraph"/>
              <w:rPr>
                <w:del w:id="950" w:author="2.1RC1" w:date="2013-12-11T22:33:00Z"/>
                <w:spacing w:val="-1"/>
              </w:rPr>
            </w:pPr>
            <w:del w:id="951" w:author="2.1RC1" w:date="2013-12-11T22:33:00Z">
              <w:r w:rsidRPr="00B01708">
                <w:rPr>
                  <w:spacing w:val="-1"/>
                </w:rPr>
                <w:delText>0..1</w:delText>
              </w:r>
            </w:del>
          </w:p>
        </w:tc>
      </w:tr>
      <w:tr w:rsidR="00A91564" w14:paraId="0294906A" w14:textId="77777777" w:rsidTr="00DB2312">
        <w:trPr>
          <w:del w:id="952" w:author="2.1RC1" w:date="2013-12-11T22:33:00Z"/>
        </w:trPr>
        <w:tc>
          <w:tcPr>
            <w:tcW w:w="2518" w:type="dxa"/>
          </w:tcPr>
          <w:p w14:paraId="5F963764" w14:textId="77777777" w:rsidR="00A91564" w:rsidRPr="00B01708" w:rsidRDefault="00A91564" w:rsidP="00DB2312">
            <w:pPr>
              <w:pStyle w:val="TableParagraph"/>
              <w:rPr>
                <w:del w:id="953" w:author="2.1RC1" w:date="2013-12-11T22:33:00Z"/>
              </w:rPr>
            </w:pPr>
            <w:del w:id="954" w:author="2.1RC1" w:date="2013-12-11T22:33:00Z">
              <w:r w:rsidRPr="00B01708">
                <w:delText>orgUnitLocation</w:delText>
              </w:r>
            </w:del>
          </w:p>
        </w:tc>
        <w:tc>
          <w:tcPr>
            <w:tcW w:w="1418" w:type="dxa"/>
          </w:tcPr>
          <w:p w14:paraId="20D7EB65" w14:textId="77777777" w:rsidR="00A91564" w:rsidRPr="00B01708" w:rsidRDefault="00A91564" w:rsidP="00DB2312">
            <w:pPr>
              <w:pStyle w:val="TableParagraph"/>
              <w:rPr>
                <w:del w:id="955" w:author="2.1RC1" w:date="2013-12-11T22:33:00Z"/>
                <w:spacing w:val="-1"/>
              </w:rPr>
            </w:pPr>
            <w:del w:id="956" w:author="2.1RC1" w:date="2013-12-11T22:33:00Z">
              <w:r w:rsidRPr="00B01708">
                <w:rPr>
                  <w:spacing w:val="-1"/>
                </w:rPr>
                <w:delText>string</w:delText>
              </w:r>
            </w:del>
          </w:p>
        </w:tc>
        <w:tc>
          <w:tcPr>
            <w:tcW w:w="3827" w:type="dxa"/>
          </w:tcPr>
          <w:p w14:paraId="166E4308" w14:textId="77777777" w:rsidR="00A91564" w:rsidRPr="00B01708" w:rsidRDefault="00A91564" w:rsidP="00DB2312">
            <w:pPr>
              <w:pStyle w:val="TableParagraph"/>
              <w:rPr>
                <w:del w:id="957" w:author="2.1RC1" w:date="2013-12-11T22:33:00Z"/>
              </w:rPr>
            </w:pPr>
            <w:del w:id="958" w:author="2.1RC1" w:date="2013-12-11T22:33:00Z">
              <w:r w:rsidRPr="00B01708">
                <w:delText>Text som anger namnet på plats eller ort för enhetens eller funktionens fysiska placering</w:delText>
              </w:r>
            </w:del>
          </w:p>
        </w:tc>
        <w:tc>
          <w:tcPr>
            <w:tcW w:w="1337" w:type="dxa"/>
          </w:tcPr>
          <w:p w14:paraId="1F0E4C5F" w14:textId="77777777" w:rsidR="00A91564" w:rsidRDefault="00A91564" w:rsidP="00DB2312">
            <w:pPr>
              <w:pStyle w:val="TableParagraph"/>
              <w:rPr>
                <w:del w:id="959" w:author="2.1RC1" w:date="2013-12-11T22:33:00Z"/>
                <w:spacing w:val="-1"/>
              </w:rPr>
            </w:pPr>
            <w:del w:id="960" w:author="2.1RC1" w:date="2013-12-11T22:33:00Z">
              <w:r w:rsidRPr="00B01708">
                <w:rPr>
                  <w:spacing w:val="-1"/>
                </w:rPr>
                <w:delText>0..1</w:delText>
              </w:r>
            </w:del>
          </w:p>
        </w:tc>
      </w:tr>
    </w:tbl>
    <w:p w14:paraId="1874D2F4" w14:textId="77777777" w:rsidR="00A91564" w:rsidRDefault="00A91564" w:rsidP="00A91564">
      <w:pPr>
        <w:rPr>
          <w:del w:id="961" w:author="2.1RC1" w:date="2013-12-11T22:33:00Z"/>
          <w:b/>
        </w:rPr>
      </w:pPr>
    </w:p>
    <w:p w14:paraId="54CDA712" w14:textId="77777777" w:rsidR="00A91564" w:rsidRDefault="00A91564" w:rsidP="00A91564">
      <w:pPr>
        <w:rPr>
          <w:del w:id="962" w:author="2.1RC1" w:date="2013-12-11T22:33:00Z"/>
          <w:rFonts w:ascii="Arial" w:hAnsi="Arial" w:cs="Arial"/>
          <w:b/>
        </w:rPr>
      </w:pPr>
    </w:p>
    <w:p w14:paraId="708F3281" w14:textId="77777777" w:rsidR="00A91564" w:rsidRPr="00551CB4" w:rsidRDefault="00A91564" w:rsidP="00A91564">
      <w:pPr>
        <w:rPr>
          <w:del w:id="963" w:author="2.1RC1" w:date="2013-12-11T22:33:00Z"/>
          <w:rFonts w:ascii="Arial" w:hAnsi="Arial" w:cs="Arial"/>
          <w:b/>
        </w:rPr>
      </w:pPr>
      <w:del w:id="964" w:author="2.1RC1" w:date="2013-12-11T22:33:00Z">
        <w:r w:rsidRPr="00551CB4">
          <w:rPr>
            <w:rFonts w:ascii="Arial" w:hAnsi="Arial" w:cs="Arial"/>
            <w:b/>
          </w:rPr>
          <w:delText>PatientSumm</w:delText>
        </w:r>
        <w:r>
          <w:rPr>
            <w:rFonts w:ascii="Arial" w:hAnsi="Arial" w:cs="Arial"/>
            <w:b/>
          </w:rPr>
          <w:delText>ary</w:delText>
        </w:r>
        <w:r w:rsidRPr="00551CB4">
          <w:rPr>
            <w:rFonts w:ascii="Arial" w:hAnsi="Arial" w:cs="Arial"/>
            <w:b/>
          </w:rPr>
          <w:delText>HeaderType</w:delText>
        </w:r>
        <w:r>
          <w:rPr>
            <w:rFonts w:ascii="Arial" w:hAnsi="Arial" w:cs="Arial"/>
            <w:b/>
          </w:rPr>
          <w:delText xml:space="preserve"> </w:delText>
        </w:r>
      </w:del>
    </w:p>
    <w:p w14:paraId="40917E51" w14:textId="77777777" w:rsidR="00A91564" w:rsidRDefault="00A91564" w:rsidP="00A91564">
      <w:pPr>
        <w:pStyle w:val="Brdtext"/>
        <w:ind w:left="0"/>
        <w:rPr>
          <w:del w:id="965" w:author="2.1RC1" w:date="2013-12-11T22:33:00Z"/>
        </w:rPr>
      </w:pPr>
      <w:del w:id="966" w:author="2.1RC1" w:date="2013-12-11T22:33:00Z">
        <w:r w:rsidRPr="00BC5B0B">
          <w:delText xml:space="preserve">Innehåller basinformation om </w:delText>
        </w:r>
        <w:r>
          <w:delText>ett dokument.</w:delText>
        </w:r>
      </w:del>
    </w:p>
    <w:p w14:paraId="28A7C238" w14:textId="77777777" w:rsidR="00A91564" w:rsidRPr="00A46F31" w:rsidRDefault="00A91564" w:rsidP="00A91564">
      <w:pPr>
        <w:pStyle w:val="Brdtext"/>
        <w:ind w:left="0"/>
        <w:rPr>
          <w:del w:id="967" w:author="2.1RC1" w:date="2013-12-11T22:33:00Z"/>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AB20245" w14:textId="77777777" w:rsidTr="00DB2312">
        <w:trPr>
          <w:trHeight w:val="384"/>
          <w:del w:id="968" w:author="2.1RC1" w:date="2013-12-11T22:33:00Z"/>
        </w:trPr>
        <w:tc>
          <w:tcPr>
            <w:tcW w:w="2518" w:type="dxa"/>
            <w:shd w:val="clear" w:color="auto" w:fill="D9D9D9" w:themeFill="background1" w:themeFillShade="D9"/>
            <w:vAlign w:val="bottom"/>
          </w:tcPr>
          <w:p w14:paraId="46D29B2F" w14:textId="77777777" w:rsidR="00A91564" w:rsidRDefault="00A91564" w:rsidP="00DB2312">
            <w:pPr>
              <w:rPr>
                <w:del w:id="969" w:author="2.1RC1" w:date="2013-12-11T22:33:00Z"/>
                <w:b/>
              </w:rPr>
            </w:pPr>
            <w:del w:id="970" w:author="2.1RC1" w:date="2013-12-11T22:33:00Z">
              <w:r>
                <w:rPr>
                  <w:b/>
                </w:rPr>
                <w:delText>Namn</w:delText>
              </w:r>
            </w:del>
          </w:p>
        </w:tc>
        <w:tc>
          <w:tcPr>
            <w:tcW w:w="1418" w:type="dxa"/>
            <w:shd w:val="clear" w:color="auto" w:fill="D9D9D9" w:themeFill="background1" w:themeFillShade="D9"/>
            <w:vAlign w:val="bottom"/>
          </w:tcPr>
          <w:p w14:paraId="189846CC" w14:textId="77777777" w:rsidR="00A91564" w:rsidRDefault="00A91564" w:rsidP="00DB2312">
            <w:pPr>
              <w:rPr>
                <w:del w:id="971" w:author="2.1RC1" w:date="2013-12-11T22:33:00Z"/>
                <w:b/>
              </w:rPr>
            </w:pPr>
            <w:del w:id="972" w:author="2.1RC1" w:date="2013-12-11T22:33:00Z">
              <w:r>
                <w:rPr>
                  <w:b/>
                </w:rPr>
                <w:delText>Datatyp</w:delText>
              </w:r>
            </w:del>
          </w:p>
        </w:tc>
        <w:tc>
          <w:tcPr>
            <w:tcW w:w="3827" w:type="dxa"/>
            <w:shd w:val="clear" w:color="auto" w:fill="D9D9D9" w:themeFill="background1" w:themeFillShade="D9"/>
            <w:vAlign w:val="bottom"/>
          </w:tcPr>
          <w:p w14:paraId="24E0C917" w14:textId="77777777" w:rsidR="00A91564" w:rsidRDefault="00A91564" w:rsidP="00DB2312">
            <w:pPr>
              <w:rPr>
                <w:del w:id="973" w:author="2.1RC1" w:date="2013-12-11T22:33:00Z"/>
                <w:b/>
              </w:rPr>
            </w:pPr>
            <w:del w:id="974" w:author="2.1RC1" w:date="2013-12-11T22:33:00Z">
              <w:r>
                <w:rPr>
                  <w:b/>
                </w:rPr>
                <w:delText>Beskrivning</w:delText>
              </w:r>
            </w:del>
          </w:p>
        </w:tc>
        <w:tc>
          <w:tcPr>
            <w:tcW w:w="1337" w:type="dxa"/>
            <w:shd w:val="clear" w:color="auto" w:fill="D9D9D9" w:themeFill="background1" w:themeFillShade="D9"/>
            <w:vAlign w:val="bottom"/>
          </w:tcPr>
          <w:p w14:paraId="5E8F4E0C" w14:textId="77777777" w:rsidR="00A91564" w:rsidRDefault="00A91564" w:rsidP="00DB2312">
            <w:pPr>
              <w:rPr>
                <w:del w:id="975" w:author="2.1RC1" w:date="2013-12-11T22:33:00Z"/>
                <w:b/>
              </w:rPr>
            </w:pPr>
            <w:del w:id="976" w:author="2.1RC1" w:date="2013-12-11T22:33:00Z">
              <w:r>
                <w:rPr>
                  <w:b/>
                </w:rPr>
                <w:delText>Kardinalitet</w:delText>
              </w:r>
            </w:del>
          </w:p>
        </w:tc>
      </w:tr>
      <w:tr w:rsidR="00A91564" w14:paraId="202DE5BD" w14:textId="77777777" w:rsidTr="00DB2312">
        <w:trPr>
          <w:trHeight w:val="1662"/>
          <w:del w:id="977" w:author="2.1RC1" w:date="2013-12-11T22:33:00Z"/>
        </w:trPr>
        <w:tc>
          <w:tcPr>
            <w:tcW w:w="2518" w:type="dxa"/>
          </w:tcPr>
          <w:p w14:paraId="5A0DD7B9" w14:textId="77777777" w:rsidR="00A91564" w:rsidRPr="003658DE" w:rsidRDefault="00A91564" w:rsidP="00DB2312">
            <w:pPr>
              <w:pStyle w:val="TableParagraph"/>
              <w:rPr>
                <w:del w:id="978" w:author="2.1RC1" w:date="2013-12-11T22:33:00Z"/>
              </w:rPr>
            </w:pPr>
            <w:del w:id="979" w:author="2.1RC1" w:date="2013-12-11T22:33:00Z">
              <w:r>
                <w:delText>documentId</w:delText>
              </w:r>
            </w:del>
          </w:p>
        </w:tc>
        <w:tc>
          <w:tcPr>
            <w:tcW w:w="1418" w:type="dxa"/>
          </w:tcPr>
          <w:p w14:paraId="6019B90F" w14:textId="77777777" w:rsidR="00A91564" w:rsidRPr="003658DE" w:rsidRDefault="00A91564" w:rsidP="00DB2312">
            <w:pPr>
              <w:pStyle w:val="TableParagraph"/>
              <w:rPr>
                <w:del w:id="980" w:author="2.1RC1" w:date="2013-12-11T22:33:00Z"/>
              </w:rPr>
            </w:pPr>
            <w:del w:id="981" w:author="2.1RC1" w:date="2013-12-11T22:33:00Z">
              <w:r w:rsidRPr="003658DE">
                <w:delText>string</w:delText>
              </w:r>
            </w:del>
          </w:p>
        </w:tc>
        <w:tc>
          <w:tcPr>
            <w:tcW w:w="3827" w:type="dxa"/>
          </w:tcPr>
          <w:p w14:paraId="55DD6105" w14:textId="77777777" w:rsidR="00A91564" w:rsidRPr="006876F7" w:rsidRDefault="00A91564" w:rsidP="00DB2312">
            <w:pPr>
              <w:pStyle w:val="TableParagraph"/>
              <w:rPr>
                <w:del w:id="982" w:author="2.1RC1" w:date="2013-12-11T22:33:00Z"/>
              </w:rPr>
            </w:pPr>
            <w:del w:id="983" w:author="2.1RC1" w:date="2013-12-11T22:33:00Z">
              <w:r w:rsidRPr="006876F7">
                <w:delText xml:space="preserve">Dokumentets identitet som är globalt unik. </w:delText>
              </w:r>
            </w:del>
          </w:p>
          <w:p w14:paraId="28DFDE3A" w14:textId="77777777" w:rsidR="00A91564" w:rsidRPr="00C75AC5" w:rsidRDefault="00A91564" w:rsidP="00BC1E16">
            <w:pPr>
              <w:pStyle w:val="TableParagraph"/>
              <w:rPr>
                <w:del w:id="984" w:author="2.1RC1" w:date="2013-12-11T22:33:00Z"/>
                <w:highlight w:val="yellow"/>
              </w:rPr>
            </w:pPr>
            <w:del w:id="985" w:author="2.1RC1" w:date="2013-12-11T22:33:00Z">
              <w:r w:rsidRPr="006876F7">
                <w:delText>I fall där dokumentets identitet som det anges i det lokala</w:delText>
              </w:r>
              <w:r>
                <w:delText xml:space="preserve"> systemet inte är globalt unik</w:delText>
              </w:r>
              <w:r w:rsidRPr="006876F7">
                <w:delText>, kan identiteten som anges i documentID bestå av en sträng bestående av källsystemets HSA</w:delText>
              </w:r>
              <w:r w:rsidR="00BC1E16">
                <w:delText>i</w:delText>
              </w:r>
              <w:r w:rsidRPr="006876F7">
                <w:delText>d konkatenerat med dokumentets identitet.</w:delText>
              </w:r>
            </w:del>
          </w:p>
        </w:tc>
        <w:tc>
          <w:tcPr>
            <w:tcW w:w="1337" w:type="dxa"/>
          </w:tcPr>
          <w:p w14:paraId="2F5D0FA4" w14:textId="77777777" w:rsidR="00A91564" w:rsidRPr="00BC5B0B" w:rsidRDefault="00A91564" w:rsidP="00DB2312">
            <w:pPr>
              <w:pStyle w:val="TableParagraph"/>
              <w:rPr>
                <w:del w:id="986" w:author="2.1RC1" w:date="2013-12-11T22:33:00Z"/>
              </w:rPr>
            </w:pPr>
            <w:del w:id="987" w:author="2.1RC1" w:date="2013-12-11T22:33:00Z">
              <w:r>
                <w:delText>1..1</w:delText>
              </w:r>
            </w:del>
          </w:p>
        </w:tc>
      </w:tr>
      <w:tr w:rsidR="00A91564" w14:paraId="20B9DA6C" w14:textId="77777777" w:rsidTr="00DB2312">
        <w:trPr>
          <w:del w:id="988" w:author="2.1RC1" w:date="2013-12-11T22:33:00Z"/>
        </w:trPr>
        <w:tc>
          <w:tcPr>
            <w:tcW w:w="2518" w:type="dxa"/>
          </w:tcPr>
          <w:p w14:paraId="1BD3515D" w14:textId="77777777" w:rsidR="00A91564" w:rsidRPr="00BC5B0B" w:rsidRDefault="00A91564" w:rsidP="00DB2312">
            <w:pPr>
              <w:pStyle w:val="TableParagraph"/>
              <w:rPr>
                <w:del w:id="989" w:author="2.1RC1" w:date="2013-12-11T22:33:00Z"/>
              </w:rPr>
            </w:pPr>
            <w:del w:id="990" w:author="2.1RC1" w:date="2013-12-11T22:33:00Z">
              <w:r w:rsidRPr="0097220C">
                <w:delText>sourceSystem</w:delText>
              </w:r>
              <w:r>
                <w:delText>HSAId</w:delText>
              </w:r>
            </w:del>
          </w:p>
        </w:tc>
        <w:tc>
          <w:tcPr>
            <w:tcW w:w="1418" w:type="dxa"/>
          </w:tcPr>
          <w:p w14:paraId="14E51E20" w14:textId="77777777" w:rsidR="00A91564" w:rsidRDefault="00A91564" w:rsidP="00DB2312">
            <w:pPr>
              <w:pStyle w:val="TableParagraph"/>
              <w:rPr>
                <w:del w:id="991" w:author="2.1RC1" w:date="2013-12-11T22:33:00Z"/>
              </w:rPr>
            </w:pPr>
            <w:del w:id="992" w:author="2.1RC1" w:date="2013-12-11T22:33:00Z">
              <w:r w:rsidRPr="0097220C">
                <w:delText>HSA</w:delText>
              </w:r>
              <w:r>
                <w:delText>I</w:delText>
              </w:r>
              <w:r w:rsidRPr="0097220C">
                <w:delText>dType</w:delText>
              </w:r>
            </w:del>
          </w:p>
        </w:tc>
        <w:tc>
          <w:tcPr>
            <w:tcW w:w="3827" w:type="dxa"/>
          </w:tcPr>
          <w:p w14:paraId="34C17416" w14:textId="77777777" w:rsidR="00A91564" w:rsidRPr="008F5E89" w:rsidRDefault="00A91564" w:rsidP="00DB2312">
            <w:pPr>
              <w:pStyle w:val="TableParagraph"/>
              <w:rPr>
                <w:del w:id="993" w:author="2.1RC1" w:date="2013-12-11T22:33:00Z"/>
              </w:rPr>
            </w:pPr>
            <w:del w:id="994" w:author="2.1RC1" w:date="2013-12-11T22:33:00Z">
              <w:r w:rsidRPr="0097220C">
                <w:delText>HSAid för det system som dokumentet är skapat i.</w:delText>
              </w:r>
            </w:del>
          </w:p>
        </w:tc>
        <w:tc>
          <w:tcPr>
            <w:tcW w:w="1337" w:type="dxa"/>
          </w:tcPr>
          <w:p w14:paraId="7C8F4E40" w14:textId="77777777" w:rsidR="00A91564" w:rsidRPr="00BC5B0B" w:rsidRDefault="00A91564" w:rsidP="00DB2312">
            <w:pPr>
              <w:pStyle w:val="TableParagraph"/>
              <w:rPr>
                <w:del w:id="995" w:author="2.1RC1" w:date="2013-12-11T22:33:00Z"/>
              </w:rPr>
            </w:pPr>
            <w:del w:id="996" w:author="2.1RC1" w:date="2013-12-11T22:33:00Z">
              <w:r>
                <w:delText>1..1</w:delText>
              </w:r>
            </w:del>
          </w:p>
        </w:tc>
      </w:tr>
      <w:tr w:rsidR="00A91564" w14:paraId="65FD143F" w14:textId="77777777" w:rsidTr="00DB2312">
        <w:trPr>
          <w:trHeight w:val="561"/>
          <w:del w:id="997" w:author="2.1RC1" w:date="2013-12-11T22:33:00Z"/>
        </w:trPr>
        <w:tc>
          <w:tcPr>
            <w:tcW w:w="2518" w:type="dxa"/>
          </w:tcPr>
          <w:p w14:paraId="14FD2DBD" w14:textId="77777777" w:rsidR="00A91564" w:rsidRPr="00BC5B0B" w:rsidRDefault="00A91564" w:rsidP="00DB2312">
            <w:pPr>
              <w:pStyle w:val="TableParagraph"/>
              <w:rPr>
                <w:del w:id="998" w:author="2.1RC1" w:date="2013-12-11T22:33:00Z"/>
              </w:rPr>
            </w:pPr>
            <w:del w:id="999" w:author="2.1RC1" w:date="2013-12-11T22:33:00Z">
              <w:r w:rsidRPr="00BC5B0B">
                <w:delText>documentTitle</w:delText>
              </w:r>
            </w:del>
          </w:p>
          <w:p w14:paraId="4FD07098" w14:textId="77777777" w:rsidR="00A91564" w:rsidRPr="00BC5B0B" w:rsidRDefault="00A91564" w:rsidP="00DB2312">
            <w:pPr>
              <w:pStyle w:val="TableParagraph"/>
              <w:rPr>
                <w:del w:id="1000" w:author="2.1RC1" w:date="2013-12-11T22:33:00Z"/>
              </w:rPr>
            </w:pPr>
          </w:p>
        </w:tc>
        <w:tc>
          <w:tcPr>
            <w:tcW w:w="1418" w:type="dxa"/>
          </w:tcPr>
          <w:p w14:paraId="0A7C5542" w14:textId="77777777" w:rsidR="00A91564" w:rsidRPr="00BC5B0B" w:rsidRDefault="00A91564" w:rsidP="00DB2312">
            <w:pPr>
              <w:pStyle w:val="TableParagraph"/>
              <w:rPr>
                <w:del w:id="1001" w:author="2.1RC1" w:date="2013-12-11T22:33:00Z"/>
              </w:rPr>
            </w:pPr>
            <w:del w:id="1002" w:author="2.1RC1" w:date="2013-12-11T22:33:00Z">
              <w:r>
                <w:delText>string</w:delText>
              </w:r>
            </w:del>
          </w:p>
        </w:tc>
        <w:tc>
          <w:tcPr>
            <w:tcW w:w="3827" w:type="dxa"/>
          </w:tcPr>
          <w:p w14:paraId="5EDF76E1" w14:textId="77777777" w:rsidR="00A91564" w:rsidRPr="00BC5B0B" w:rsidRDefault="00A91564" w:rsidP="00DB2312">
            <w:pPr>
              <w:pStyle w:val="TableParagraph"/>
              <w:rPr>
                <w:del w:id="1003" w:author="2.1RC1" w:date="2013-12-11T22:33:00Z"/>
              </w:rPr>
            </w:pPr>
            <w:del w:id="1004" w:author="2.1RC1" w:date="2013-12-11T22:33:00Z">
              <w:r w:rsidRPr="008F5E89">
                <w:delText>Titel som beskriver den information som sänds i dokumentet.</w:delText>
              </w:r>
            </w:del>
          </w:p>
        </w:tc>
        <w:tc>
          <w:tcPr>
            <w:tcW w:w="1337" w:type="dxa"/>
          </w:tcPr>
          <w:p w14:paraId="3DE06E87" w14:textId="77777777" w:rsidR="00A91564" w:rsidRPr="00BC5B0B" w:rsidRDefault="00A91564" w:rsidP="00DB2312">
            <w:pPr>
              <w:pStyle w:val="TableParagraph"/>
              <w:rPr>
                <w:del w:id="1005" w:author="2.1RC1" w:date="2013-12-11T22:33:00Z"/>
              </w:rPr>
            </w:pPr>
            <w:del w:id="1006" w:author="2.1RC1" w:date="2013-12-11T22:33:00Z">
              <w:r w:rsidRPr="00BC5B0B">
                <w:delText>0..1</w:delText>
              </w:r>
            </w:del>
          </w:p>
        </w:tc>
      </w:tr>
      <w:tr w:rsidR="00A91564" w14:paraId="12EC8BB3" w14:textId="77777777" w:rsidTr="00DB2312">
        <w:trPr>
          <w:del w:id="1007" w:author="2.1RC1" w:date="2013-12-11T22:33:00Z"/>
        </w:trPr>
        <w:tc>
          <w:tcPr>
            <w:tcW w:w="2518" w:type="dxa"/>
          </w:tcPr>
          <w:p w14:paraId="38FEA19C" w14:textId="77777777" w:rsidR="00A91564" w:rsidRPr="00BC5B0B" w:rsidRDefault="00A91564" w:rsidP="00DB2312">
            <w:pPr>
              <w:pStyle w:val="TableParagraph"/>
              <w:rPr>
                <w:del w:id="1008" w:author="2.1RC1" w:date="2013-12-11T22:33:00Z"/>
              </w:rPr>
            </w:pPr>
            <w:del w:id="1009" w:author="2.1RC1" w:date="2013-12-11T22:33:00Z">
              <w:r w:rsidRPr="00BC5B0B">
                <w:delText>documentTime</w:delText>
              </w:r>
            </w:del>
          </w:p>
          <w:p w14:paraId="1B8AA6A8" w14:textId="77777777" w:rsidR="00A91564" w:rsidRPr="00BC5B0B" w:rsidRDefault="00A91564" w:rsidP="00DB2312">
            <w:pPr>
              <w:pStyle w:val="TableParagraph"/>
              <w:rPr>
                <w:del w:id="1010" w:author="2.1RC1" w:date="2013-12-11T22:33:00Z"/>
              </w:rPr>
            </w:pPr>
          </w:p>
        </w:tc>
        <w:tc>
          <w:tcPr>
            <w:tcW w:w="1418" w:type="dxa"/>
          </w:tcPr>
          <w:p w14:paraId="31282B5C" w14:textId="77777777" w:rsidR="00A91564" w:rsidRPr="00BC5B0B" w:rsidRDefault="00A91564" w:rsidP="00DB2312">
            <w:pPr>
              <w:pStyle w:val="TableParagraph"/>
              <w:rPr>
                <w:del w:id="1011" w:author="2.1RC1" w:date="2013-12-11T22:33:00Z"/>
              </w:rPr>
            </w:pPr>
            <w:del w:id="1012" w:author="2.1RC1" w:date="2013-12-11T22:33:00Z">
              <w:r w:rsidRPr="000A0B70">
                <w:delText>TimeStampTyp</w:delText>
              </w:r>
              <w:r>
                <w:delText>e</w:delText>
              </w:r>
            </w:del>
          </w:p>
        </w:tc>
        <w:tc>
          <w:tcPr>
            <w:tcW w:w="3827" w:type="dxa"/>
          </w:tcPr>
          <w:p w14:paraId="6D144854" w14:textId="77777777" w:rsidR="00A91564" w:rsidRPr="00F91D95" w:rsidRDefault="00A91564" w:rsidP="00DB2312">
            <w:pPr>
              <w:pStyle w:val="TableParagraph"/>
              <w:rPr>
                <w:del w:id="1013" w:author="2.1RC1" w:date="2013-12-11T22:33:00Z"/>
              </w:rPr>
            </w:pPr>
            <w:del w:id="1014" w:author="2.1RC1" w:date="2013-12-11T22:33:00Z">
              <w:r>
                <w:delText>Händelsetidpunkt, om relevant.</w:delText>
              </w:r>
            </w:del>
          </w:p>
        </w:tc>
        <w:tc>
          <w:tcPr>
            <w:tcW w:w="1337" w:type="dxa"/>
          </w:tcPr>
          <w:p w14:paraId="3E27AB89" w14:textId="77777777" w:rsidR="00A91564" w:rsidRPr="00BC5B0B" w:rsidRDefault="00A91564" w:rsidP="00DB2312">
            <w:pPr>
              <w:pStyle w:val="TableParagraph"/>
              <w:rPr>
                <w:del w:id="1015" w:author="2.1RC1" w:date="2013-12-11T22:33:00Z"/>
              </w:rPr>
            </w:pPr>
            <w:del w:id="1016" w:author="2.1RC1" w:date="2013-12-11T22:33:00Z">
              <w:r>
                <w:delText>0</w:delText>
              </w:r>
              <w:r w:rsidRPr="00BC5B0B">
                <w:delText>..1</w:delText>
              </w:r>
            </w:del>
          </w:p>
        </w:tc>
      </w:tr>
      <w:tr w:rsidR="00A91564" w14:paraId="76756E56" w14:textId="77777777" w:rsidTr="00DB2312">
        <w:trPr>
          <w:del w:id="1017" w:author="2.1RC1" w:date="2013-12-11T22:33:00Z"/>
        </w:trPr>
        <w:tc>
          <w:tcPr>
            <w:tcW w:w="2518" w:type="dxa"/>
          </w:tcPr>
          <w:p w14:paraId="17B81F35" w14:textId="77777777" w:rsidR="00A91564" w:rsidRPr="003658DE" w:rsidRDefault="00A91564" w:rsidP="00DB2312">
            <w:pPr>
              <w:pStyle w:val="TableParagraph"/>
              <w:rPr>
                <w:del w:id="1018" w:author="2.1RC1" w:date="2013-12-11T22:33:00Z"/>
              </w:rPr>
            </w:pPr>
            <w:del w:id="1019" w:author="2.1RC1" w:date="2013-12-11T22:33:00Z">
              <w:r w:rsidRPr="003658DE">
                <w:delText>patientId</w:delText>
              </w:r>
            </w:del>
          </w:p>
        </w:tc>
        <w:tc>
          <w:tcPr>
            <w:tcW w:w="1418" w:type="dxa"/>
          </w:tcPr>
          <w:p w14:paraId="0D91EB2E" w14:textId="77777777" w:rsidR="00A91564" w:rsidRPr="003658DE" w:rsidRDefault="009F5C44" w:rsidP="00DB2312">
            <w:pPr>
              <w:pStyle w:val="TableParagraph"/>
              <w:rPr>
                <w:del w:id="1020" w:author="2.1RC1" w:date="2013-12-11T22:33:00Z"/>
              </w:rPr>
            </w:pPr>
            <w:del w:id="1021" w:author="2.1RC1" w:date="2013-12-11T22:33:00Z">
              <w:r>
                <w:delText>Person</w:delText>
              </w:r>
              <w:r w:rsidR="00A91564" w:rsidRPr="003658DE">
                <w:delText>IdType</w:delText>
              </w:r>
            </w:del>
          </w:p>
        </w:tc>
        <w:tc>
          <w:tcPr>
            <w:tcW w:w="3827" w:type="dxa"/>
          </w:tcPr>
          <w:p w14:paraId="31F7FCA8" w14:textId="77777777" w:rsidR="00A91564" w:rsidRPr="003658DE" w:rsidRDefault="00A91564" w:rsidP="00DB2312">
            <w:pPr>
              <w:pStyle w:val="TableParagraph"/>
              <w:rPr>
                <w:del w:id="1022" w:author="2.1RC1" w:date="2013-12-11T22:33:00Z"/>
              </w:rPr>
            </w:pPr>
            <w:del w:id="1023" w:author="2.1RC1" w:date="2013-12-11T22:33:00Z">
              <w:r w:rsidRPr="003658DE">
                <w:delText>Id för patienten. Anges med 12 siffror utan avskiljare.</w:delText>
              </w:r>
              <w:r w:rsidRPr="003658DE">
                <w:br/>
                <w:delText>value sätts till patientens identifierare.</w:delText>
              </w:r>
              <w:r w:rsidRPr="003658DE">
                <w:br/>
                <w:delText xml:space="preserve">Type sätts till OID för typ av identifierare. </w:delText>
              </w:r>
              <w:r w:rsidRPr="003658DE">
                <w:br/>
                <w:delText>För personnummer ska Skatteverkets personnummer (1.2.752.129.2.1.3.1).</w:delText>
              </w:r>
              <w:r w:rsidRPr="003658DE">
                <w:br/>
                <w:delText>För samordningsnummer ska Skatteverkets samordningsnummer (1.2.752.129.2.1.3.3).</w:delText>
              </w:r>
              <w:r w:rsidRPr="003658DE">
                <w:br/>
                <w:delText>För reservnummer används lokalt definierade reservnummet, exempelvis SLL reservnummer (1.2.752.97.3.1.3)</w:delText>
              </w:r>
            </w:del>
          </w:p>
          <w:p w14:paraId="11A494AC" w14:textId="77777777" w:rsidR="00A91564" w:rsidRPr="003658DE" w:rsidRDefault="00A91564" w:rsidP="00DB2312">
            <w:pPr>
              <w:pStyle w:val="TableParagraph"/>
              <w:rPr>
                <w:del w:id="1024" w:author="2.1RC1" w:date="2013-12-11T22:33:00Z"/>
              </w:rPr>
            </w:pPr>
          </w:p>
        </w:tc>
        <w:tc>
          <w:tcPr>
            <w:tcW w:w="1337" w:type="dxa"/>
          </w:tcPr>
          <w:p w14:paraId="71E84394" w14:textId="77777777" w:rsidR="00A91564" w:rsidRPr="003658DE" w:rsidRDefault="00A91564" w:rsidP="00DB2312">
            <w:pPr>
              <w:pStyle w:val="TableParagraph"/>
              <w:rPr>
                <w:del w:id="1025" w:author="2.1RC1" w:date="2013-12-11T22:33:00Z"/>
              </w:rPr>
            </w:pPr>
            <w:del w:id="1026" w:author="2.1RC1" w:date="2013-12-11T22:33:00Z">
              <w:r w:rsidRPr="003658DE">
                <w:delText>1..1</w:delText>
              </w:r>
            </w:del>
          </w:p>
        </w:tc>
      </w:tr>
      <w:tr w:rsidR="00A91564" w14:paraId="4FA8686D" w14:textId="77777777" w:rsidTr="00DB2312">
        <w:trPr>
          <w:del w:id="1027" w:author="2.1RC1" w:date="2013-12-11T22:33:00Z"/>
        </w:trPr>
        <w:tc>
          <w:tcPr>
            <w:tcW w:w="2518" w:type="dxa"/>
          </w:tcPr>
          <w:p w14:paraId="1216D6E6" w14:textId="77777777" w:rsidR="00A91564" w:rsidRPr="003658DE" w:rsidRDefault="00A91564" w:rsidP="00DB2312">
            <w:pPr>
              <w:pStyle w:val="TableParagraph"/>
              <w:rPr>
                <w:del w:id="1028" w:author="2.1RC1" w:date="2013-12-11T22:33:00Z"/>
              </w:rPr>
            </w:pPr>
            <w:del w:id="1029" w:author="2.1RC1" w:date="2013-12-11T22:33:00Z">
              <w:r w:rsidRPr="003658DE">
                <w:delText>accountableHealthcareProfessional</w:delText>
              </w:r>
            </w:del>
          </w:p>
        </w:tc>
        <w:tc>
          <w:tcPr>
            <w:tcW w:w="1418" w:type="dxa"/>
          </w:tcPr>
          <w:p w14:paraId="113F0090" w14:textId="77777777" w:rsidR="00A91564" w:rsidRPr="003658DE" w:rsidRDefault="00A91564" w:rsidP="00DB2312">
            <w:pPr>
              <w:pStyle w:val="TableParagraph"/>
              <w:rPr>
                <w:del w:id="1030" w:author="2.1RC1" w:date="2013-12-11T22:33:00Z"/>
              </w:rPr>
            </w:pPr>
            <w:del w:id="1031" w:author="2.1RC1" w:date="2013-12-11T22:33:00Z">
              <w:r w:rsidRPr="003658DE">
                <w:delText>HealthcareProfessional</w:delText>
              </w:r>
              <w:r>
                <w:delText>Type</w:delText>
              </w:r>
            </w:del>
          </w:p>
        </w:tc>
        <w:tc>
          <w:tcPr>
            <w:tcW w:w="3827" w:type="dxa"/>
          </w:tcPr>
          <w:p w14:paraId="390540F8" w14:textId="77777777" w:rsidR="00A91564" w:rsidRPr="003658DE" w:rsidRDefault="00A91564" w:rsidP="00DB2312">
            <w:pPr>
              <w:pStyle w:val="TableParagraph"/>
              <w:rPr>
                <w:del w:id="1032" w:author="2.1RC1" w:date="2013-12-11T22:33:00Z"/>
              </w:rPr>
            </w:pPr>
            <w:del w:id="1033" w:author="2.1RC1" w:date="2013-12-11T22:33:00Z">
              <w:r>
                <w:delText>Ansvarig hälso- och sjukvårdsperson.</w:delText>
              </w:r>
            </w:del>
          </w:p>
        </w:tc>
        <w:tc>
          <w:tcPr>
            <w:tcW w:w="1337" w:type="dxa"/>
          </w:tcPr>
          <w:p w14:paraId="199A4DD3" w14:textId="77777777" w:rsidR="00A91564" w:rsidRPr="003658DE" w:rsidRDefault="00A91564" w:rsidP="00DB2312">
            <w:pPr>
              <w:pStyle w:val="TableParagraph"/>
              <w:rPr>
                <w:del w:id="1034" w:author="2.1RC1" w:date="2013-12-11T22:33:00Z"/>
              </w:rPr>
            </w:pPr>
            <w:del w:id="1035" w:author="2.1RC1" w:date="2013-12-11T22:33:00Z">
              <w:r>
                <w:delText>1</w:delText>
              </w:r>
              <w:r w:rsidRPr="003658DE">
                <w:delText>..1</w:delText>
              </w:r>
            </w:del>
          </w:p>
        </w:tc>
      </w:tr>
      <w:tr w:rsidR="00A91564" w14:paraId="0123AADD" w14:textId="77777777" w:rsidTr="00DB2312">
        <w:trPr>
          <w:trHeight w:val="678"/>
          <w:del w:id="1036" w:author="2.1RC1" w:date="2013-12-11T22:33:00Z"/>
        </w:trPr>
        <w:tc>
          <w:tcPr>
            <w:tcW w:w="2518" w:type="dxa"/>
          </w:tcPr>
          <w:p w14:paraId="0ABAF019" w14:textId="77777777" w:rsidR="00A91564" w:rsidRPr="001D24AB" w:rsidRDefault="00A91564" w:rsidP="00DB2312">
            <w:pPr>
              <w:pStyle w:val="TableParagraph"/>
              <w:rPr>
                <w:del w:id="1037" w:author="2.1RC1" w:date="2013-12-11T22:33:00Z"/>
              </w:rPr>
            </w:pPr>
            <w:del w:id="1038" w:author="2.1RC1" w:date="2013-12-11T22:33:00Z">
              <w:r w:rsidRPr="001D24AB">
                <w:delText>legalAuthenticator</w:delText>
              </w:r>
            </w:del>
          </w:p>
        </w:tc>
        <w:tc>
          <w:tcPr>
            <w:tcW w:w="1418" w:type="dxa"/>
          </w:tcPr>
          <w:p w14:paraId="4099A209" w14:textId="77777777" w:rsidR="00A91564" w:rsidRPr="001D24AB" w:rsidRDefault="00A91564" w:rsidP="00DB2312">
            <w:pPr>
              <w:pStyle w:val="TableParagraph"/>
              <w:rPr>
                <w:del w:id="1039" w:author="2.1RC1" w:date="2013-12-11T22:33:00Z"/>
              </w:rPr>
            </w:pPr>
            <w:del w:id="1040" w:author="2.1RC1" w:date="2013-12-11T22:33:00Z">
              <w:r w:rsidRPr="001D24AB">
                <w:delText>LegalAuthenticatorType</w:delText>
              </w:r>
            </w:del>
          </w:p>
        </w:tc>
        <w:tc>
          <w:tcPr>
            <w:tcW w:w="3827" w:type="dxa"/>
          </w:tcPr>
          <w:p w14:paraId="60E9FA86" w14:textId="77777777" w:rsidR="00A91564" w:rsidRPr="00BC5B0B" w:rsidRDefault="00A91564" w:rsidP="00DB2312">
            <w:pPr>
              <w:pStyle w:val="TableParagraph"/>
              <w:rPr>
                <w:del w:id="1041" w:author="2.1RC1" w:date="2013-12-11T22:33:00Z"/>
              </w:rPr>
            </w:pPr>
            <w:del w:id="1042" w:author="2.1RC1" w:date="2013-12-11T22:33:00Z">
              <w:r w:rsidRPr="008F5E89">
                <w:delText>Information om vem som signerat informationen i dokumentet.</w:delText>
              </w:r>
            </w:del>
          </w:p>
          <w:p w14:paraId="0B3CDCEC" w14:textId="77777777" w:rsidR="00A91564" w:rsidRPr="008F5E89" w:rsidRDefault="00A91564" w:rsidP="00DB2312">
            <w:pPr>
              <w:pStyle w:val="TableParagraph"/>
              <w:rPr>
                <w:del w:id="1043" w:author="2.1RC1" w:date="2013-12-11T22:33:00Z"/>
              </w:rPr>
            </w:pPr>
          </w:p>
        </w:tc>
        <w:tc>
          <w:tcPr>
            <w:tcW w:w="1337" w:type="dxa"/>
          </w:tcPr>
          <w:p w14:paraId="38F3EEF9" w14:textId="77777777" w:rsidR="00A91564" w:rsidRPr="00BC5B0B" w:rsidRDefault="00A91564" w:rsidP="00DB2312">
            <w:pPr>
              <w:pStyle w:val="TableParagraph"/>
              <w:rPr>
                <w:del w:id="1044" w:author="2.1RC1" w:date="2013-12-11T22:33:00Z"/>
              </w:rPr>
            </w:pPr>
            <w:del w:id="1045" w:author="2.1RC1" w:date="2013-12-11T22:33:00Z">
              <w:r w:rsidRPr="00BC5B0B">
                <w:delText>0..1</w:delText>
              </w:r>
            </w:del>
          </w:p>
        </w:tc>
      </w:tr>
      <w:tr w:rsidR="00A91564" w14:paraId="1016BD42" w14:textId="77777777" w:rsidTr="00DB2312">
        <w:trPr>
          <w:trHeight w:val="919"/>
          <w:del w:id="1046" w:author="2.1RC1" w:date="2013-12-11T22:33:00Z"/>
        </w:trPr>
        <w:tc>
          <w:tcPr>
            <w:tcW w:w="2518" w:type="dxa"/>
          </w:tcPr>
          <w:p w14:paraId="505EA30C" w14:textId="77777777" w:rsidR="00A91564" w:rsidRPr="003658DE" w:rsidRDefault="00A91564" w:rsidP="00DB2312">
            <w:pPr>
              <w:pStyle w:val="TableParagraph"/>
              <w:rPr>
                <w:del w:id="1047" w:author="2.1RC1" w:date="2013-12-11T22:33:00Z"/>
              </w:rPr>
            </w:pPr>
            <w:del w:id="1048" w:author="2.1RC1" w:date="2013-12-11T22:33:00Z">
              <w:r w:rsidRPr="003658DE">
                <w:delText>approvedForPatient</w:delText>
              </w:r>
            </w:del>
          </w:p>
        </w:tc>
        <w:tc>
          <w:tcPr>
            <w:tcW w:w="1418" w:type="dxa"/>
          </w:tcPr>
          <w:p w14:paraId="59A1D721" w14:textId="77777777" w:rsidR="00A91564" w:rsidRPr="003658DE" w:rsidRDefault="00A91564" w:rsidP="00DB2312">
            <w:pPr>
              <w:pStyle w:val="TableParagraph"/>
              <w:rPr>
                <w:del w:id="1049" w:author="2.1RC1" w:date="2013-12-11T22:33:00Z"/>
              </w:rPr>
            </w:pPr>
            <w:del w:id="1050" w:author="2.1RC1" w:date="2013-12-11T22:33:00Z">
              <w:r>
                <w:delText>b</w:delText>
              </w:r>
              <w:r w:rsidRPr="003658DE">
                <w:delText>oolean</w:delText>
              </w:r>
            </w:del>
          </w:p>
        </w:tc>
        <w:tc>
          <w:tcPr>
            <w:tcW w:w="3827" w:type="dxa"/>
          </w:tcPr>
          <w:p w14:paraId="30C6F524" w14:textId="77777777" w:rsidR="00A91564" w:rsidRPr="003658DE" w:rsidRDefault="00A91564" w:rsidP="00DB2312">
            <w:pPr>
              <w:pStyle w:val="TableParagraph"/>
              <w:rPr>
                <w:del w:id="1051" w:author="2.1RC1" w:date="2013-12-11T22:33:00Z"/>
              </w:rPr>
            </w:pPr>
            <w:del w:id="1052" w:author="2.1RC1" w:date="2013-12-11T22:33:00Z">
              <w:r w:rsidRPr="003658DE">
                <w:delText>Anger om information får delas till patient. Värdet sätts i sådant fall till</w:delText>
              </w:r>
              <w:r>
                <w:delText xml:space="preserve"> true, i annat fall till false.</w:delText>
              </w:r>
            </w:del>
          </w:p>
        </w:tc>
        <w:tc>
          <w:tcPr>
            <w:tcW w:w="1337" w:type="dxa"/>
          </w:tcPr>
          <w:p w14:paraId="5BB72BFC" w14:textId="77777777" w:rsidR="00A91564" w:rsidRDefault="00A91564" w:rsidP="00DB2312">
            <w:pPr>
              <w:pStyle w:val="TableParagraph"/>
              <w:rPr>
                <w:del w:id="1053" w:author="2.1RC1" w:date="2013-12-11T22:33:00Z"/>
              </w:rPr>
            </w:pPr>
            <w:del w:id="1054" w:author="2.1RC1" w:date="2013-12-11T22:33:00Z">
              <w:r>
                <w:delText>1..1</w:delText>
              </w:r>
            </w:del>
          </w:p>
          <w:p w14:paraId="1D1F4E72" w14:textId="77777777" w:rsidR="00A91564" w:rsidRDefault="00A91564" w:rsidP="00DB2312">
            <w:pPr>
              <w:pStyle w:val="TableParagraph"/>
              <w:rPr>
                <w:del w:id="1055" w:author="2.1RC1" w:date="2013-12-11T22:33:00Z"/>
              </w:rPr>
            </w:pPr>
          </w:p>
          <w:p w14:paraId="55113478" w14:textId="77777777" w:rsidR="00A91564" w:rsidRPr="00BC5B0B" w:rsidRDefault="00A91564" w:rsidP="00DB2312">
            <w:pPr>
              <w:pStyle w:val="TableParagraph"/>
              <w:rPr>
                <w:del w:id="1056" w:author="2.1RC1" w:date="2013-12-11T22:33:00Z"/>
              </w:rPr>
            </w:pPr>
          </w:p>
        </w:tc>
      </w:tr>
      <w:tr w:rsidR="00A91564" w14:paraId="176478FF" w14:textId="77777777" w:rsidTr="00DB2312">
        <w:trPr>
          <w:trHeight w:val="1049"/>
          <w:del w:id="1057" w:author="2.1RC1" w:date="2013-12-11T22:33:00Z"/>
        </w:trPr>
        <w:tc>
          <w:tcPr>
            <w:tcW w:w="2518" w:type="dxa"/>
          </w:tcPr>
          <w:p w14:paraId="53674266" w14:textId="77777777" w:rsidR="00A91564" w:rsidRPr="0079760A" w:rsidRDefault="00A91564" w:rsidP="00DB2312">
            <w:pPr>
              <w:pStyle w:val="TableParagraph"/>
              <w:rPr>
                <w:del w:id="1058" w:author="2.1RC1" w:date="2013-12-11T22:33:00Z"/>
              </w:rPr>
            </w:pPr>
            <w:del w:id="1059" w:author="2.1RC1" w:date="2013-12-11T22:33:00Z">
              <w:r>
                <w:delText>careContactId</w:delText>
              </w:r>
            </w:del>
          </w:p>
        </w:tc>
        <w:tc>
          <w:tcPr>
            <w:tcW w:w="1418" w:type="dxa"/>
          </w:tcPr>
          <w:p w14:paraId="3B6B3073" w14:textId="77777777" w:rsidR="00A91564" w:rsidRPr="0028563A" w:rsidRDefault="00A91564" w:rsidP="00DB2312">
            <w:pPr>
              <w:pStyle w:val="TableParagraph"/>
              <w:rPr>
                <w:del w:id="1060" w:author="2.1RC1" w:date="2013-12-11T22:33:00Z"/>
              </w:rPr>
            </w:pPr>
            <w:del w:id="1061" w:author="2.1RC1" w:date="2013-12-11T22:33:00Z">
              <w:r>
                <w:delText>string</w:delText>
              </w:r>
            </w:del>
          </w:p>
        </w:tc>
        <w:tc>
          <w:tcPr>
            <w:tcW w:w="3827" w:type="dxa"/>
          </w:tcPr>
          <w:p w14:paraId="1A2E8D1D" w14:textId="77777777" w:rsidR="00A91564" w:rsidRPr="0028563A" w:rsidRDefault="00A91564" w:rsidP="00DB2312">
            <w:pPr>
              <w:pStyle w:val="TableParagraph"/>
              <w:rPr>
                <w:del w:id="1062" w:author="2.1RC1" w:date="2013-12-11T22:33:00Z"/>
              </w:rPr>
            </w:pPr>
            <w:del w:id="1063" w:author="2.1RC1" w:date="2013-12-11T22:33:00Z">
              <w:r>
                <w:delText>Identitet</w:delText>
              </w:r>
              <w:r w:rsidRPr="003B0919">
                <w:delText xml:space="preserve"> för den vård- och omsorgskontakt som föranlett den information som omfattas av dokumentet. Identiteten är unik inom källsystemet</w:delText>
              </w:r>
            </w:del>
          </w:p>
        </w:tc>
        <w:tc>
          <w:tcPr>
            <w:tcW w:w="1337" w:type="dxa"/>
          </w:tcPr>
          <w:p w14:paraId="06E84324" w14:textId="77777777" w:rsidR="00A91564" w:rsidRDefault="00A91564" w:rsidP="00DB2312">
            <w:pPr>
              <w:pStyle w:val="TableParagraph"/>
              <w:rPr>
                <w:del w:id="1064" w:author="2.1RC1" w:date="2013-12-11T22:33:00Z"/>
              </w:rPr>
            </w:pPr>
            <w:del w:id="1065" w:author="2.1RC1" w:date="2013-12-11T22:33:00Z">
              <w:r>
                <w:delText>0..1</w:delText>
              </w:r>
            </w:del>
          </w:p>
        </w:tc>
      </w:tr>
      <w:tr w:rsidR="00A91564" w14:paraId="4A1C71C0" w14:textId="77777777" w:rsidTr="00DB2312">
        <w:trPr>
          <w:del w:id="1066" w:author="2.1RC1" w:date="2013-12-11T22:33:00Z"/>
        </w:trPr>
        <w:tc>
          <w:tcPr>
            <w:tcW w:w="2518" w:type="dxa"/>
          </w:tcPr>
          <w:p w14:paraId="04829BF7" w14:textId="77777777" w:rsidR="00A91564" w:rsidRDefault="00A91564" w:rsidP="00DB2312">
            <w:pPr>
              <w:pStyle w:val="TableParagraph"/>
              <w:rPr>
                <w:del w:id="1067" w:author="2.1RC1" w:date="2013-12-11T22:33:00Z"/>
              </w:rPr>
            </w:pPr>
            <w:del w:id="1068" w:author="2.1RC1" w:date="2013-12-11T22:33:00Z">
              <w:r>
                <w:delText>nullified</w:delText>
              </w:r>
            </w:del>
          </w:p>
        </w:tc>
        <w:tc>
          <w:tcPr>
            <w:tcW w:w="1418" w:type="dxa"/>
          </w:tcPr>
          <w:p w14:paraId="21A61797" w14:textId="77777777" w:rsidR="00A91564" w:rsidRDefault="00A91564" w:rsidP="00DB2312">
            <w:pPr>
              <w:pStyle w:val="TableParagraph"/>
              <w:rPr>
                <w:del w:id="1069" w:author="2.1RC1" w:date="2013-12-11T22:33:00Z"/>
              </w:rPr>
            </w:pPr>
            <w:del w:id="1070" w:author="2.1RC1" w:date="2013-12-11T22:33:00Z">
              <w:r>
                <w:delText>boolean</w:delText>
              </w:r>
            </w:del>
          </w:p>
        </w:tc>
        <w:tc>
          <w:tcPr>
            <w:tcW w:w="3827" w:type="dxa"/>
          </w:tcPr>
          <w:p w14:paraId="7BE3D2EB" w14:textId="77777777" w:rsidR="00A91564" w:rsidRDefault="00A91564" w:rsidP="00DB2312">
            <w:pPr>
              <w:pStyle w:val="TableParagraph"/>
              <w:rPr>
                <w:del w:id="1071" w:author="2.1RC1" w:date="2013-12-11T22:33:00Z"/>
              </w:rPr>
            </w:pPr>
            <w:del w:id="1072" w:author="2.1RC1" w:date="2013-12-11T22:33:00Z">
              <w:r>
                <w:delText>Anger om dokumentet makulerats i källsystemet. Sätts i så fall till true annars false. Används bl.a. i statistik-/rapportuttag med hjälp av tjänstekontrakten.</w:delText>
              </w:r>
            </w:del>
          </w:p>
        </w:tc>
        <w:tc>
          <w:tcPr>
            <w:tcW w:w="1337" w:type="dxa"/>
          </w:tcPr>
          <w:p w14:paraId="6E1F841E" w14:textId="77777777" w:rsidR="00A91564" w:rsidRDefault="00A91564" w:rsidP="00DB2312">
            <w:pPr>
              <w:pStyle w:val="TableParagraph"/>
              <w:rPr>
                <w:del w:id="1073" w:author="2.1RC1" w:date="2013-12-11T22:33:00Z"/>
              </w:rPr>
            </w:pPr>
            <w:del w:id="1074" w:author="2.1RC1" w:date="2013-12-11T22:33:00Z">
              <w:r>
                <w:delText>0..1</w:delText>
              </w:r>
            </w:del>
          </w:p>
        </w:tc>
      </w:tr>
      <w:tr w:rsidR="00A91564" w14:paraId="2355BF21" w14:textId="77777777" w:rsidTr="00DB2312">
        <w:trPr>
          <w:del w:id="1075" w:author="2.1RC1" w:date="2013-12-11T22:33:00Z"/>
        </w:trPr>
        <w:tc>
          <w:tcPr>
            <w:tcW w:w="2518" w:type="dxa"/>
          </w:tcPr>
          <w:p w14:paraId="4044C085" w14:textId="77777777" w:rsidR="00A91564" w:rsidRDefault="00A91564" w:rsidP="00DB2312">
            <w:pPr>
              <w:pStyle w:val="TableParagraph"/>
              <w:rPr>
                <w:del w:id="1076" w:author="2.1RC1" w:date="2013-12-11T22:33:00Z"/>
              </w:rPr>
            </w:pPr>
            <w:del w:id="1077" w:author="2.1RC1" w:date="2013-12-11T22:33:00Z">
              <w:r>
                <w:delText>nullifiedReason</w:delText>
              </w:r>
            </w:del>
          </w:p>
        </w:tc>
        <w:tc>
          <w:tcPr>
            <w:tcW w:w="1418" w:type="dxa"/>
          </w:tcPr>
          <w:p w14:paraId="289A8C21" w14:textId="77777777" w:rsidR="00A91564" w:rsidRDefault="00A91564" w:rsidP="00DB2312">
            <w:pPr>
              <w:pStyle w:val="TableParagraph"/>
              <w:rPr>
                <w:del w:id="1078" w:author="2.1RC1" w:date="2013-12-11T22:33:00Z"/>
              </w:rPr>
            </w:pPr>
            <w:del w:id="1079" w:author="2.1RC1" w:date="2013-12-11T22:33:00Z">
              <w:r>
                <w:delText>string</w:delText>
              </w:r>
            </w:del>
          </w:p>
        </w:tc>
        <w:tc>
          <w:tcPr>
            <w:tcW w:w="3827" w:type="dxa"/>
          </w:tcPr>
          <w:p w14:paraId="4BFE9159" w14:textId="77777777" w:rsidR="00A91564" w:rsidRDefault="00A91564" w:rsidP="00DB2312">
            <w:pPr>
              <w:pStyle w:val="TableParagraph"/>
              <w:rPr>
                <w:del w:id="1080" w:author="2.1RC1" w:date="2013-12-11T22:33:00Z"/>
              </w:rPr>
            </w:pPr>
            <w:del w:id="1081" w:author="2.1RC1" w:date="2013-12-11T22:33:00Z">
              <w:r>
                <w:delText>Anger orsak till makulering.</w:delText>
              </w:r>
            </w:del>
          </w:p>
        </w:tc>
        <w:tc>
          <w:tcPr>
            <w:tcW w:w="1337" w:type="dxa"/>
          </w:tcPr>
          <w:p w14:paraId="001AE87D" w14:textId="77777777" w:rsidR="00A91564" w:rsidRDefault="00A91564" w:rsidP="00DB2312">
            <w:pPr>
              <w:pStyle w:val="TableParagraph"/>
              <w:rPr>
                <w:del w:id="1082" w:author="2.1RC1" w:date="2013-12-11T22:33:00Z"/>
              </w:rPr>
            </w:pPr>
            <w:del w:id="1083" w:author="2.1RC1" w:date="2013-12-11T22:33:00Z">
              <w:r>
                <w:delText>0..1</w:delText>
              </w:r>
            </w:del>
          </w:p>
        </w:tc>
      </w:tr>
    </w:tbl>
    <w:p w14:paraId="2B9225EA" w14:textId="77777777" w:rsidR="00A91564" w:rsidRDefault="00A91564" w:rsidP="00A91564">
      <w:pPr>
        <w:rPr>
          <w:del w:id="1084" w:author="2.1RC1" w:date="2013-12-11T22:33:00Z"/>
        </w:rPr>
      </w:pPr>
    </w:p>
    <w:p w14:paraId="20C54A77" w14:textId="77777777" w:rsidR="009F5C44" w:rsidRPr="00A46F31" w:rsidRDefault="009F5C44" w:rsidP="009F5C44">
      <w:pPr>
        <w:rPr>
          <w:del w:id="1085" w:author="2.1RC1" w:date="2013-12-11T22:33:00Z"/>
          <w:rFonts w:ascii="Arial" w:hAnsi="Arial" w:cs="Arial"/>
          <w:b/>
        </w:rPr>
      </w:pPr>
      <w:del w:id="1086" w:author="2.1RC1" w:date="2013-12-11T22:33:00Z">
        <w:r>
          <w:rPr>
            <w:rFonts w:ascii="Arial" w:hAnsi="Arial" w:cs="Arial"/>
            <w:b/>
          </w:rPr>
          <w:delText>PersonIdType</w:delText>
        </w:r>
      </w:del>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0D56B69C" w14:textId="77777777" w:rsidTr="00DF28FF">
        <w:trPr>
          <w:trHeight w:val="384"/>
          <w:del w:id="1087" w:author="2.1RC1" w:date="2013-12-11T22:33:00Z"/>
        </w:trPr>
        <w:tc>
          <w:tcPr>
            <w:tcW w:w="2518" w:type="dxa"/>
            <w:shd w:val="clear" w:color="auto" w:fill="D9D9D9" w:themeFill="background1" w:themeFillShade="D9"/>
            <w:vAlign w:val="bottom"/>
          </w:tcPr>
          <w:p w14:paraId="4BC68382" w14:textId="77777777" w:rsidR="009F5C44" w:rsidRDefault="009F5C44" w:rsidP="00DF28FF">
            <w:pPr>
              <w:rPr>
                <w:del w:id="1088" w:author="2.1RC1" w:date="2013-12-11T22:33:00Z"/>
                <w:b/>
              </w:rPr>
            </w:pPr>
            <w:del w:id="1089" w:author="2.1RC1" w:date="2013-12-11T22:33:00Z">
              <w:r>
                <w:rPr>
                  <w:b/>
                </w:rPr>
                <w:delText>Namn</w:delText>
              </w:r>
            </w:del>
          </w:p>
        </w:tc>
        <w:tc>
          <w:tcPr>
            <w:tcW w:w="1418" w:type="dxa"/>
            <w:shd w:val="clear" w:color="auto" w:fill="D9D9D9" w:themeFill="background1" w:themeFillShade="D9"/>
            <w:vAlign w:val="bottom"/>
          </w:tcPr>
          <w:p w14:paraId="19AFE89F" w14:textId="77777777" w:rsidR="009F5C44" w:rsidRDefault="009F5C44" w:rsidP="00DF28FF">
            <w:pPr>
              <w:rPr>
                <w:del w:id="1090" w:author="2.1RC1" w:date="2013-12-11T22:33:00Z"/>
                <w:b/>
              </w:rPr>
            </w:pPr>
            <w:del w:id="1091" w:author="2.1RC1" w:date="2013-12-11T22:33:00Z">
              <w:r>
                <w:rPr>
                  <w:b/>
                </w:rPr>
                <w:delText>Datatyp</w:delText>
              </w:r>
            </w:del>
          </w:p>
        </w:tc>
        <w:tc>
          <w:tcPr>
            <w:tcW w:w="3827" w:type="dxa"/>
            <w:shd w:val="clear" w:color="auto" w:fill="D9D9D9" w:themeFill="background1" w:themeFillShade="D9"/>
            <w:vAlign w:val="bottom"/>
          </w:tcPr>
          <w:p w14:paraId="0C7BDFCD" w14:textId="77777777" w:rsidR="009F5C44" w:rsidRDefault="009F5C44" w:rsidP="00DF28FF">
            <w:pPr>
              <w:rPr>
                <w:del w:id="1092" w:author="2.1RC1" w:date="2013-12-11T22:33:00Z"/>
                <w:b/>
              </w:rPr>
            </w:pPr>
            <w:del w:id="1093" w:author="2.1RC1" w:date="2013-12-11T22:33:00Z">
              <w:r>
                <w:rPr>
                  <w:b/>
                </w:rPr>
                <w:delText>Beskrivning</w:delText>
              </w:r>
            </w:del>
          </w:p>
        </w:tc>
        <w:tc>
          <w:tcPr>
            <w:tcW w:w="1337" w:type="dxa"/>
            <w:shd w:val="clear" w:color="auto" w:fill="D9D9D9" w:themeFill="background1" w:themeFillShade="D9"/>
            <w:vAlign w:val="bottom"/>
          </w:tcPr>
          <w:p w14:paraId="07456C41" w14:textId="77777777" w:rsidR="009F5C44" w:rsidRDefault="009F5C44" w:rsidP="00DF28FF">
            <w:pPr>
              <w:rPr>
                <w:del w:id="1094" w:author="2.1RC1" w:date="2013-12-11T22:33:00Z"/>
                <w:b/>
              </w:rPr>
            </w:pPr>
            <w:del w:id="1095" w:author="2.1RC1" w:date="2013-12-11T22:33:00Z">
              <w:r>
                <w:rPr>
                  <w:b/>
                </w:rPr>
                <w:delText>Kardinalitet</w:delText>
              </w:r>
            </w:del>
          </w:p>
        </w:tc>
      </w:tr>
      <w:tr w:rsidR="009F5C44" w14:paraId="4514486A" w14:textId="77777777" w:rsidTr="00DF28FF">
        <w:trPr>
          <w:del w:id="1096" w:author="2.1RC1" w:date="2013-12-11T22:33:00Z"/>
        </w:trPr>
        <w:tc>
          <w:tcPr>
            <w:tcW w:w="2518" w:type="dxa"/>
          </w:tcPr>
          <w:p w14:paraId="52A82C9A" w14:textId="77777777" w:rsidR="009F5C44" w:rsidRPr="00D03076" w:rsidRDefault="009F5C44" w:rsidP="00DF28FF">
            <w:pPr>
              <w:pStyle w:val="TableParagraph"/>
              <w:rPr>
                <w:del w:id="1097" w:author="2.1RC1" w:date="2013-12-11T22:33:00Z"/>
              </w:rPr>
            </w:pPr>
            <w:del w:id="1098" w:author="2.1RC1" w:date="2013-12-11T22:33:00Z">
              <w:r w:rsidRPr="00D03076">
                <w:delText>id</w:delText>
              </w:r>
            </w:del>
          </w:p>
        </w:tc>
        <w:tc>
          <w:tcPr>
            <w:tcW w:w="1418" w:type="dxa"/>
          </w:tcPr>
          <w:p w14:paraId="18C3F70D" w14:textId="77777777" w:rsidR="009F5C44" w:rsidRPr="00D03076" w:rsidRDefault="009F5C44" w:rsidP="00DF28FF">
            <w:pPr>
              <w:pStyle w:val="TableParagraph"/>
              <w:rPr>
                <w:del w:id="1099" w:author="2.1RC1" w:date="2013-12-11T22:33:00Z"/>
              </w:rPr>
            </w:pPr>
            <w:del w:id="1100" w:author="2.1RC1" w:date="2013-12-11T22:33:00Z">
              <w:r w:rsidRPr="00D03076">
                <w:delText>string</w:delText>
              </w:r>
            </w:del>
          </w:p>
        </w:tc>
        <w:tc>
          <w:tcPr>
            <w:tcW w:w="3827" w:type="dxa"/>
          </w:tcPr>
          <w:p w14:paraId="30E95ECD" w14:textId="77777777" w:rsidR="009F5C44" w:rsidRPr="00D03076" w:rsidRDefault="009F5C44" w:rsidP="00DF28FF">
            <w:pPr>
              <w:pStyle w:val="TableParagraph"/>
              <w:rPr>
                <w:del w:id="1101" w:author="2.1RC1" w:date="2013-12-11T22:33:00Z"/>
              </w:rPr>
            </w:pPr>
            <w:del w:id="1102" w:author="2.1RC1" w:date="2013-12-11T22:33:00Z">
              <w:r w:rsidRPr="00D03076">
                <w:delText>Identiteten enligt den identitetstyp (type) som angivits. Anges med 12 tecken utan bindestreck.</w:delText>
              </w:r>
            </w:del>
          </w:p>
        </w:tc>
        <w:tc>
          <w:tcPr>
            <w:tcW w:w="1337" w:type="dxa"/>
          </w:tcPr>
          <w:p w14:paraId="03E6B757" w14:textId="77777777" w:rsidR="009F5C44" w:rsidRPr="00D03076" w:rsidRDefault="009F5C44" w:rsidP="00DF28FF">
            <w:pPr>
              <w:pStyle w:val="TableParagraph"/>
              <w:rPr>
                <w:del w:id="1103" w:author="2.1RC1" w:date="2013-12-11T22:33:00Z"/>
              </w:rPr>
            </w:pPr>
            <w:del w:id="1104" w:author="2.1RC1" w:date="2013-12-11T22:33:00Z">
              <w:r w:rsidRPr="00D03076">
                <w:delText>1..1</w:delText>
              </w:r>
            </w:del>
          </w:p>
        </w:tc>
      </w:tr>
      <w:tr w:rsidR="009F5C44" w14:paraId="3BC8C1C3" w14:textId="77777777" w:rsidTr="00DF28FF">
        <w:trPr>
          <w:del w:id="1105" w:author="2.1RC1" w:date="2013-12-11T22:33:00Z"/>
        </w:trPr>
        <w:tc>
          <w:tcPr>
            <w:tcW w:w="2518" w:type="dxa"/>
          </w:tcPr>
          <w:p w14:paraId="362AF31C" w14:textId="77777777" w:rsidR="009F5C44" w:rsidRPr="00D03076" w:rsidRDefault="009F5C44" w:rsidP="00DF28FF">
            <w:pPr>
              <w:pStyle w:val="TableParagraph"/>
              <w:rPr>
                <w:del w:id="1106" w:author="2.1RC1" w:date="2013-12-11T22:33:00Z"/>
              </w:rPr>
            </w:pPr>
            <w:del w:id="1107" w:author="2.1RC1" w:date="2013-12-11T22:33:00Z">
              <w:r w:rsidRPr="00D03076">
                <w:delText>type</w:delText>
              </w:r>
            </w:del>
          </w:p>
        </w:tc>
        <w:tc>
          <w:tcPr>
            <w:tcW w:w="1418" w:type="dxa"/>
          </w:tcPr>
          <w:p w14:paraId="28BD4287" w14:textId="77777777" w:rsidR="009F5C44" w:rsidRPr="00D03076" w:rsidRDefault="009F5C44" w:rsidP="00DF28FF">
            <w:pPr>
              <w:pStyle w:val="TableParagraph"/>
              <w:rPr>
                <w:del w:id="1108" w:author="2.1RC1" w:date="2013-12-11T22:33:00Z"/>
              </w:rPr>
            </w:pPr>
            <w:del w:id="1109" w:author="2.1RC1" w:date="2013-12-11T22:33:00Z">
              <w:r w:rsidRPr="00D03076">
                <w:delText>string</w:delText>
              </w:r>
            </w:del>
          </w:p>
        </w:tc>
        <w:tc>
          <w:tcPr>
            <w:tcW w:w="3827" w:type="dxa"/>
          </w:tcPr>
          <w:p w14:paraId="7FAE0836" w14:textId="77777777" w:rsidR="009F5C44" w:rsidRPr="00D03076" w:rsidRDefault="009F5C44" w:rsidP="00DF28FF">
            <w:pPr>
              <w:pStyle w:val="TableParagraph"/>
              <w:rPr>
                <w:del w:id="1110" w:author="2.1RC1" w:date="2013-12-11T22:33:00Z"/>
              </w:rPr>
            </w:pPr>
            <w:del w:id="1111" w:author="2.1RC1" w:date="2013-12-11T22:33:00Z">
              <w:r w:rsidRPr="00D03076">
                <w:delText xml:space="preserve">OID för typ av identifierare. </w:delText>
              </w:r>
            </w:del>
          </w:p>
          <w:p w14:paraId="527DF148" w14:textId="77777777" w:rsidR="009F5C44" w:rsidRPr="00D03076" w:rsidRDefault="009F5C44" w:rsidP="00DF28FF">
            <w:pPr>
              <w:pStyle w:val="TableParagraph"/>
              <w:rPr>
                <w:del w:id="1112" w:author="2.1RC1" w:date="2013-12-11T22:33:00Z"/>
              </w:rPr>
            </w:pPr>
            <w:del w:id="1113" w:author="2.1RC1" w:date="2013-12-11T22:33:00Z">
              <w:r w:rsidRPr="00D03076">
                <w:delText>För personnummer ska Skatteverkets personnummer (1.2.752.129.2.1.3.1).</w:delText>
              </w:r>
            </w:del>
          </w:p>
          <w:p w14:paraId="449E4620" w14:textId="77777777" w:rsidR="009F5C44" w:rsidRPr="00D03076" w:rsidRDefault="009F5C44" w:rsidP="00DF28FF">
            <w:pPr>
              <w:pStyle w:val="TableParagraph"/>
              <w:rPr>
                <w:del w:id="1114" w:author="2.1RC1" w:date="2013-12-11T22:33:00Z"/>
              </w:rPr>
            </w:pPr>
            <w:del w:id="1115" w:author="2.1RC1" w:date="2013-12-11T22:33:00Z">
              <w:r w:rsidRPr="00D03076">
                <w:delText>För samordningsnummer ska Skatteverkets samordningsnummer (1.2.752.129.2.1.3.3).</w:delText>
              </w:r>
            </w:del>
          </w:p>
          <w:p w14:paraId="06F513D8" w14:textId="77777777" w:rsidR="009F5C44" w:rsidRPr="00D03076" w:rsidRDefault="009F5C44" w:rsidP="00DF28FF">
            <w:pPr>
              <w:pStyle w:val="TableParagraph"/>
              <w:rPr>
                <w:del w:id="1116" w:author="2.1RC1" w:date="2013-12-11T22:33:00Z"/>
              </w:rPr>
            </w:pPr>
            <w:del w:id="1117" w:author="2.1RC1" w:date="2013-12-11T22:33:00Z">
              <w:r w:rsidRPr="00D03076">
                <w:delText>För reservnummer används lokalt definierade reservnummer, exempelvis SLL reservnummer (1.2.752.97.3.1.3)</w:delText>
              </w:r>
            </w:del>
          </w:p>
        </w:tc>
        <w:tc>
          <w:tcPr>
            <w:tcW w:w="1337" w:type="dxa"/>
          </w:tcPr>
          <w:p w14:paraId="0306ED42" w14:textId="77777777" w:rsidR="009F5C44" w:rsidRPr="00D03076" w:rsidRDefault="009F5C44" w:rsidP="00DF28FF">
            <w:pPr>
              <w:pStyle w:val="TableParagraph"/>
              <w:rPr>
                <w:del w:id="1118" w:author="2.1RC1" w:date="2013-12-11T22:33:00Z"/>
              </w:rPr>
            </w:pPr>
            <w:del w:id="1119" w:author="2.1RC1" w:date="2013-12-11T22:33:00Z">
              <w:r w:rsidRPr="00D03076">
                <w:delText>1..1</w:delText>
              </w:r>
            </w:del>
          </w:p>
        </w:tc>
      </w:tr>
    </w:tbl>
    <w:p w14:paraId="1FBE25F1" w14:textId="77777777" w:rsidR="009F5C44" w:rsidRDefault="009F5C44" w:rsidP="00A91564">
      <w:pPr>
        <w:rPr>
          <w:del w:id="1120" w:author="2.1RC1" w:date="2013-12-11T22:33:00Z"/>
        </w:rPr>
      </w:pPr>
    </w:p>
    <w:p w14:paraId="5CC25FB2" w14:textId="77777777" w:rsidR="00A91564" w:rsidRDefault="00A91564" w:rsidP="00A91564">
      <w:pPr>
        <w:rPr>
          <w:del w:id="1121" w:author="2.1RC1" w:date="2013-12-11T22:33:00Z"/>
          <w:rFonts w:ascii="Arial" w:hAnsi="Arial" w:cs="Arial"/>
          <w:b/>
        </w:rPr>
      </w:pPr>
      <w:del w:id="1122" w:author="2.1RC1" w:date="2013-12-11T22:33:00Z">
        <w:r>
          <w:rPr>
            <w:rFonts w:ascii="Arial" w:hAnsi="Arial" w:cs="Arial"/>
            <w:b/>
          </w:rPr>
          <w:delText>PQType</w:delText>
        </w:r>
      </w:del>
    </w:p>
    <w:p w14:paraId="103E5C13" w14:textId="77777777" w:rsidR="00A91564" w:rsidRPr="00166FE3" w:rsidRDefault="00A91564" w:rsidP="00A91564">
      <w:pPr>
        <w:pStyle w:val="Brdtext"/>
        <w:ind w:left="0"/>
        <w:rPr>
          <w:del w:id="1123" w:author="2.1RC1" w:date="2013-12-11T22:33:00Z"/>
        </w:rPr>
      </w:pPr>
      <w:del w:id="1124" w:author="2.1RC1" w:date="2013-12-11T22:33:00Z">
        <w:r>
          <w:delText xml:space="preserve">Typ som baseras på datatypen PQ enligt HL7, och som beskriver överföring av uppmätta värden (”Physical Quantity”). </w:delText>
        </w:r>
        <w:r w:rsidRPr="007B6F15">
          <w:delText>Tillåtna värden för ”unit” bestäms av .</w:delText>
        </w:r>
        <w:r>
          <w:delText xml:space="preserve"> Dimension ska preciseras av fältregel vid tillämpning (ex. ”Massa”). Typen är till för presentation av givna mätvärden. Vaksamhet skall iakttagas vid konvertering mellan enheter.</w:delText>
        </w:r>
      </w:del>
    </w:p>
    <w:p w14:paraId="435F0E08" w14:textId="77777777" w:rsidR="00A91564" w:rsidRPr="00166FE3" w:rsidRDefault="00A91564" w:rsidP="00A91564">
      <w:pPr>
        <w:pStyle w:val="TableParagraph"/>
        <w:spacing w:line="226" w:lineRule="exact"/>
        <w:ind w:left="102"/>
        <w:rPr>
          <w:del w:id="1125" w:author="2.1RC1" w:date="2013-12-11T22:33:00Z"/>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90EAAC5" w14:textId="77777777" w:rsidTr="00DB2312">
        <w:trPr>
          <w:trHeight w:val="384"/>
          <w:del w:id="1126" w:author="2.1RC1" w:date="2013-12-11T22:33:00Z"/>
        </w:trPr>
        <w:tc>
          <w:tcPr>
            <w:tcW w:w="2518" w:type="dxa"/>
            <w:shd w:val="clear" w:color="auto" w:fill="D9D9D9" w:themeFill="background1" w:themeFillShade="D9"/>
            <w:vAlign w:val="bottom"/>
          </w:tcPr>
          <w:p w14:paraId="30AA2D89" w14:textId="77777777" w:rsidR="00A91564" w:rsidRDefault="00A91564" w:rsidP="00DB2312">
            <w:pPr>
              <w:rPr>
                <w:del w:id="1127" w:author="2.1RC1" w:date="2013-12-11T22:33:00Z"/>
                <w:b/>
              </w:rPr>
            </w:pPr>
            <w:del w:id="1128" w:author="2.1RC1" w:date="2013-12-11T22:33:00Z">
              <w:r>
                <w:rPr>
                  <w:b/>
                </w:rPr>
                <w:delText>Namn</w:delText>
              </w:r>
            </w:del>
          </w:p>
        </w:tc>
        <w:tc>
          <w:tcPr>
            <w:tcW w:w="1418" w:type="dxa"/>
            <w:shd w:val="clear" w:color="auto" w:fill="D9D9D9" w:themeFill="background1" w:themeFillShade="D9"/>
            <w:vAlign w:val="bottom"/>
          </w:tcPr>
          <w:p w14:paraId="0BA1B870" w14:textId="77777777" w:rsidR="00A91564" w:rsidRDefault="00A91564" w:rsidP="00DB2312">
            <w:pPr>
              <w:rPr>
                <w:del w:id="1129" w:author="2.1RC1" w:date="2013-12-11T22:33:00Z"/>
                <w:b/>
              </w:rPr>
            </w:pPr>
            <w:del w:id="1130" w:author="2.1RC1" w:date="2013-12-11T22:33:00Z">
              <w:r>
                <w:rPr>
                  <w:b/>
                </w:rPr>
                <w:delText>Datatyp</w:delText>
              </w:r>
            </w:del>
          </w:p>
        </w:tc>
        <w:tc>
          <w:tcPr>
            <w:tcW w:w="3827" w:type="dxa"/>
            <w:shd w:val="clear" w:color="auto" w:fill="D9D9D9" w:themeFill="background1" w:themeFillShade="D9"/>
            <w:vAlign w:val="bottom"/>
          </w:tcPr>
          <w:p w14:paraId="562D6818" w14:textId="77777777" w:rsidR="00A91564" w:rsidRDefault="00A91564" w:rsidP="00DB2312">
            <w:pPr>
              <w:rPr>
                <w:del w:id="1131" w:author="2.1RC1" w:date="2013-12-11T22:33:00Z"/>
                <w:b/>
              </w:rPr>
            </w:pPr>
            <w:del w:id="1132" w:author="2.1RC1" w:date="2013-12-11T22:33:00Z">
              <w:r>
                <w:rPr>
                  <w:b/>
                </w:rPr>
                <w:delText>Beskrivning</w:delText>
              </w:r>
            </w:del>
          </w:p>
        </w:tc>
        <w:tc>
          <w:tcPr>
            <w:tcW w:w="1337" w:type="dxa"/>
            <w:shd w:val="clear" w:color="auto" w:fill="D9D9D9" w:themeFill="background1" w:themeFillShade="D9"/>
            <w:vAlign w:val="bottom"/>
          </w:tcPr>
          <w:p w14:paraId="26FF3E88" w14:textId="77777777" w:rsidR="00A91564" w:rsidRDefault="00A91564" w:rsidP="00DB2312">
            <w:pPr>
              <w:rPr>
                <w:del w:id="1133" w:author="2.1RC1" w:date="2013-12-11T22:33:00Z"/>
                <w:b/>
              </w:rPr>
            </w:pPr>
            <w:del w:id="1134" w:author="2.1RC1" w:date="2013-12-11T22:33:00Z">
              <w:r>
                <w:rPr>
                  <w:b/>
                </w:rPr>
                <w:delText>Kardinalitet</w:delText>
              </w:r>
            </w:del>
          </w:p>
        </w:tc>
      </w:tr>
      <w:tr w:rsidR="00A91564" w14:paraId="35EAB866" w14:textId="77777777" w:rsidTr="00DB2312">
        <w:trPr>
          <w:del w:id="1135" w:author="2.1RC1" w:date="2013-12-11T22:33:00Z"/>
        </w:trPr>
        <w:tc>
          <w:tcPr>
            <w:tcW w:w="2518" w:type="dxa"/>
          </w:tcPr>
          <w:p w14:paraId="32BA065C" w14:textId="77777777" w:rsidR="00A91564" w:rsidRPr="00D03076" w:rsidRDefault="00A91564" w:rsidP="00DB2312">
            <w:pPr>
              <w:pStyle w:val="TableParagraph"/>
              <w:rPr>
                <w:del w:id="1136" w:author="2.1RC1" w:date="2013-12-11T22:33:00Z"/>
              </w:rPr>
            </w:pPr>
            <w:del w:id="1137" w:author="2.1RC1" w:date="2013-12-11T22:33:00Z">
              <w:r w:rsidRPr="00D03076">
                <w:delText>value</w:delText>
              </w:r>
            </w:del>
          </w:p>
        </w:tc>
        <w:tc>
          <w:tcPr>
            <w:tcW w:w="1418" w:type="dxa"/>
          </w:tcPr>
          <w:p w14:paraId="2592B324" w14:textId="77777777" w:rsidR="00A91564" w:rsidRPr="00D03076" w:rsidRDefault="00A91564" w:rsidP="00DB2312">
            <w:pPr>
              <w:pStyle w:val="TableParagraph"/>
              <w:rPr>
                <w:del w:id="1138" w:author="2.1RC1" w:date="2013-12-11T22:33:00Z"/>
              </w:rPr>
            </w:pPr>
            <w:del w:id="1139" w:author="2.1RC1" w:date="2013-12-11T22:33:00Z">
              <w:r w:rsidRPr="00D03076">
                <w:delText>double</w:delText>
              </w:r>
            </w:del>
          </w:p>
        </w:tc>
        <w:tc>
          <w:tcPr>
            <w:tcW w:w="3827" w:type="dxa"/>
          </w:tcPr>
          <w:p w14:paraId="07EF3D01" w14:textId="77777777" w:rsidR="00A91564" w:rsidRPr="00D03076" w:rsidRDefault="00A91564" w:rsidP="00DB2312">
            <w:pPr>
              <w:pStyle w:val="TableParagraph"/>
              <w:rPr>
                <w:del w:id="1140" w:author="2.1RC1" w:date="2013-12-11T22:33:00Z"/>
              </w:rPr>
            </w:pPr>
            <w:del w:id="1141" w:author="2.1RC1" w:date="2013-12-11T22:33:00Z">
              <w:r w:rsidRPr="00D03076">
                <w:delText>Mätetal mätt i enheten som anges av ”unit”</w:delText>
              </w:r>
            </w:del>
          </w:p>
        </w:tc>
        <w:tc>
          <w:tcPr>
            <w:tcW w:w="1337" w:type="dxa"/>
          </w:tcPr>
          <w:p w14:paraId="00040970" w14:textId="77777777" w:rsidR="00A91564" w:rsidRPr="00D03076" w:rsidRDefault="00A91564" w:rsidP="00DB2312">
            <w:pPr>
              <w:pStyle w:val="TableParagraph"/>
              <w:rPr>
                <w:del w:id="1142" w:author="2.1RC1" w:date="2013-12-11T22:33:00Z"/>
              </w:rPr>
            </w:pPr>
            <w:del w:id="1143" w:author="2.1RC1" w:date="2013-12-11T22:33:00Z">
              <w:r w:rsidRPr="00D03076">
                <w:delText>1..1</w:delText>
              </w:r>
            </w:del>
          </w:p>
        </w:tc>
      </w:tr>
      <w:tr w:rsidR="00A91564" w14:paraId="6D81026B" w14:textId="77777777" w:rsidTr="00DB2312">
        <w:trPr>
          <w:del w:id="1144" w:author="2.1RC1" w:date="2013-12-11T22:33:00Z"/>
        </w:trPr>
        <w:tc>
          <w:tcPr>
            <w:tcW w:w="2518" w:type="dxa"/>
          </w:tcPr>
          <w:p w14:paraId="08B0E911" w14:textId="77777777" w:rsidR="00A91564" w:rsidRPr="00D03076" w:rsidRDefault="00A91564" w:rsidP="00DB2312">
            <w:pPr>
              <w:pStyle w:val="TableParagraph"/>
              <w:rPr>
                <w:del w:id="1145" w:author="2.1RC1" w:date="2013-12-11T22:33:00Z"/>
              </w:rPr>
            </w:pPr>
            <w:del w:id="1146" w:author="2.1RC1" w:date="2013-12-11T22:33:00Z">
              <w:r w:rsidRPr="00D03076">
                <w:delText>unit</w:delText>
              </w:r>
            </w:del>
          </w:p>
        </w:tc>
        <w:tc>
          <w:tcPr>
            <w:tcW w:w="1418" w:type="dxa"/>
          </w:tcPr>
          <w:p w14:paraId="05E9E182" w14:textId="77777777" w:rsidR="00A91564" w:rsidRPr="00D03076" w:rsidRDefault="00A91564" w:rsidP="00DB2312">
            <w:pPr>
              <w:pStyle w:val="TableParagraph"/>
              <w:rPr>
                <w:del w:id="1147" w:author="2.1RC1" w:date="2013-12-11T22:33:00Z"/>
              </w:rPr>
            </w:pPr>
            <w:del w:id="1148" w:author="2.1RC1" w:date="2013-12-11T22:33:00Z">
              <w:r w:rsidRPr="00D03076">
                <w:delText>string</w:delText>
              </w:r>
            </w:del>
          </w:p>
        </w:tc>
        <w:tc>
          <w:tcPr>
            <w:tcW w:w="3827" w:type="dxa"/>
          </w:tcPr>
          <w:p w14:paraId="787CF1C5" w14:textId="77777777" w:rsidR="00A91564" w:rsidRPr="00D03076" w:rsidRDefault="00A91564" w:rsidP="00E530BF">
            <w:pPr>
              <w:pStyle w:val="TableParagraph"/>
              <w:rPr>
                <w:del w:id="1149" w:author="2.1RC1" w:date="2013-12-11T22:33:00Z"/>
              </w:rPr>
            </w:pPr>
            <w:del w:id="1150" w:author="2.1RC1" w:date="2013-12-11T22:33:00Z">
              <w:r w:rsidRPr="00D03076">
                <w:delText>Enhet enligt standard http://</w:delText>
              </w:r>
              <w:r w:rsidRPr="00E530BF">
                <w:delText>unitsofmeasure</w:delText>
              </w:r>
              <w:r w:rsidRPr="00D03076">
                <w:delText>.org/ucum.html</w:delText>
              </w:r>
            </w:del>
          </w:p>
        </w:tc>
        <w:tc>
          <w:tcPr>
            <w:tcW w:w="1337" w:type="dxa"/>
          </w:tcPr>
          <w:p w14:paraId="6C53FF96" w14:textId="77777777" w:rsidR="00A91564" w:rsidRPr="00D03076" w:rsidRDefault="00A91564" w:rsidP="00DB2312">
            <w:pPr>
              <w:pStyle w:val="TableParagraph"/>
              <w:rPr>
                <w:del w:id="1151" w:author="2.1RC1" w:date="2013-12-11T22:33:00Z"/>
              </w:rPr>
            </w:pPr>
            <w:del w:id="1152" w:author="2.1RC1" w:date="2013-12-11T22:33:00Z">
              <w:r w:rsidRPr="00D03076">
                <w:delText>1..1</w:delText>
              </w:r>
            </w:del>
          </w:p>
        </w:tc>
      </w:tr>
    </w:tbl>
    <w:p w14:paraId="0946B67D" w14:textId="77777777" w:rsidR="00A91564" w:rsidRDefault="00A91564" w:rsidP="00A91564">
      <w:pPr>
        <w:rPr>
          <w:del w:id="1153" w:author="2.1RC1" w:date="2013-12-11T22:33:00Z"/>
          <w:rFonts w:ascii="Arial" w:hAnsi="Arial" w:cs="Arial"/>
          <w:b/>
        </w:rPr>
      </w:pPr>
    </w:p>
    <w:p w14:paraId="78D3975F" w14:textId="77777777" w:rsidR="00A91564" w:rsidRPr="00A46F31" w:rsidRDefault="00A91564" w:rsidP="00A91564">
      <w:pPr>
        <w:rPr>
          <w:del w:id="1154" w:author="2.1RC1" w:date="2013-12-11T22:33:00Z"/>
          <w:rFonts w:ascii="Arial" w:hAnsi="Arial" w:cs="Arial"/>
          <w:b/>
        </w:rPr>
      </w:pPr>
      <w:del w:id="1155" w:author="2.1RC1" w:date="2013-12-11T22:33:00Z">
        <w:r>
          <w:rPr>
            <w:rFonts w:ascii="Arial" w:hAnsi="Arial" w:cs="Arial"/>
            <w:b/>
          </w:rPr>
          <w:delText>T</w:delText>
        </w:r>
        <w:r w:rsidRPr="00551CB4">
          <w:rPr>
            <w:rFonts w:ascii="Arial" w:hAnsi="Arial" w:cs="Arial"/>
            <w:b/>
          </w:rPr>
          <w:delText>ime</w:delText>
        </w:r>
        <w:r>
          <w:rPr>
            <w:rFonts w:ascii="Arial" w:hAnsi="Arial" w:cs="Arial"/>
            <w:b/>
          </w:rPr>
          <w:delText>Period</w:delText>
        </w:r>
        <w:r w:rsidRPr="00551CB4">
          <w:rPr>
            <w:rFonts w:ascii="Arial" w:hAnsi="Arial" w:cs="Arial"/>
            <w:b/>
          </w:rPr>
          <w:delText>Type</w:delText>
        </w:r>
      </w:del>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87B4E78" w14:textId="77777777" w:rsidTr="00DB2312">
        <w:trPr>
          <w:trHeight w:val="384"/>
          <w:del w:id="1156" w:author="2.1RC1" w:date="2013-12-11T22:33:00Z"/>
        </w:trPr>
        <w:tc>
          <w:tcPr>
            <w:tcW w:w="2520" w:type="dxa"/>
            <w:shd w:val="clear" w:color="auto" w:fill="D9D9D9" w:themeFill="background1" w:themeFillShade="D9"/>
            <w:vAlign w:val="bottom"/>
          </w:tcPr>
          <w:p w14:paraId="68632007" w14:textId="77777777" w:rsidR="00A91564" w:rsidRDefault="00A91564" w:rsidP="00DB2312">
            <w:pPr>
              <w:rPr>
                <w:del w:id="1157" w:author="2.1RC1" w:date="2013-12-11T22:33:00Z"/>
                <w:b/>
              </w:rPr>
            </w:pPr>
            <w:del w:id="1158" w:author="2.1RC1" w:date="2013-12-11T22:33:00Z">
              <w:r>
                <w:rPr>
                  <w:b/>
                </w:rPr>
                <w:delText>Namn</w:delText>
              </w:r>
            </w:del>
          </w:p>
        </w:tc>
        <w:tc>
          <w:tcPr>
            <w:tcW w:w="1416" w:type="dxa"/>
            <w:shd w:val="clear" w:color="auto" w:fill="D9D9D9" w:themeFill="background1" w:themeFillShade="D9"/>
            <w:vAlign w:val="bottom"/>
          </w:tcPr>
          <w:p w14:paraId="3DD0AAF3" w14:textId="77777777" w:rsidR="00A91564" w:rsidRDefault="00A91564" w:rsidP="00DB2312">
            <w:pPr>
              <w:rPr>
                <w:del w:id="1159" w:author="2.1RC1" w:date="2013-12-11T22:33:00Z"/>
                <w:b/>
              </w:rPr>
            </w:pPr>
            <w:del w:id="1160" w:author="2.1RC1" w:date="2013-12-11T22:33:00Z">
              <w:r>
                <w:rPr>
                  <w:b/>
                </w:rPr>
                <w:delText>Datatyp</w:delText>
              </w:r>
            </w:del>
          </w:p>
        </w:tc>
        <w:tc>
          <w:tcPr>
            <w:tcW w:w="3827" w:type="dxa"/>
            <w:shd w:val="clear" w:color="auto" w:fill="D9D9D9" w:themeFill="background1" w:themeFillShade="D9"/>
            <w:vAlign w:val="bottom"/>
          </w:tcPr>
          <w:p w14:paraId="093AF02B" w14:textId="77777777" w:rsidR="00A91564" w:rsidRDefault="00A91564" w:rsidP="00DB2312">
            <w:pPr>
              <w:rPr>
                <w:del w:id="1161" w:author="2.1RC1" w:date="2013-12-11T22:33:00Z"/>
                <w:b/>
              </w:rPr>
            </w:pPr>
            <w:del w:id="1162" w:author="2.1RC1" w:date="2013-12-11T22:33:00Z">
              <w:r>
                <w:rPr>
                  <w:b/>
                </w:rPr>
                <w:delText>Beskrivning</w:delText>
              </w:r>
            </w:del>
          </w:p>
        </w:tc>
        <w:tc>
          <w:tcPr>
            <w:tcW w:w="1337" w:type="dxa"/>
            <w:shd w:val="clear" w:color="auto" w:fill="D9D9D9" w:themeFill="background1" w:themeFillShade="D9"/>
            <w:vAlign w:val="bottom"/>
          </w:tcPr>
          <w:p w14:paraId="351C4477" w14:textId="77777777" w:rsidR="00A91564" w:rsidRDefault="00A91564" w:rsidP="00DB2312">
            <w:pPr>
              <w:rPr>
                <w:del w:id="1163" w:author="2.1RC1" w:date="2013-12-11T22:33:00Z"/>
                <w:b/>
              </w:rPr>
            </w:pPr>
            <w:del w:id="1164" w:author="2.1RC1" w:date="2013-12-11T22:33:00Z">
              <w:r>
                <w:rPr>
                  <w:b/>
                </w:rPr>
                <w:delText>Kardinalitet</w:delText>
              </w:r>
            </w:del>
          </w:p>
        </w:tc>
      </w:tr>
      <w:tr w:rsidR="00A91564" w14:paraId="46BCE545" w14:textId="77777777" w:rsidTr="00DB2312">
        <w:trPr>
          <w:del w:id="1165" w:author="2.1RC1" w:date="2013-12-11T22:33:00Z"/>
        </w:trPr>
        <w:tc>
          <w:tcPr>
            <w:tcW w:w="2520" w:type="dxa"/>
          </w:tcPr>
          <w:p w14:paraId="4D7DFEC6" w14:textId="77777777" w:rsidR="00A91564" w:rsidRDefault="00A91564" w:rsidP="00DB2312">
            <w:pPr>
              <w:pStyle w:val="TableParagraph"/>
              <w:rPr>
                <w:del w:id="1166" w:author="2.1RC1" w:date="2013-12-11T22:33:00Z"/>
              </w:rPr>
            </w:pPr>
            <w:del w:id="1167" w:author="2.1RC1" w:date="2013-12-11T22:33:00Z">
              <w:r>
                <w:delText>start</w:delText>
              </w:r>
            </w:del>
          </w:p>
        </w:tc>
        <w:tc>
          <w:tcPr>
            <w:tcW w:w="1416" w:type="dxa"/>
          </w:tcPr>
          <w:p w14:paraId="75A3E012" w14:textId="77777777" w:rsidR="00A91564" w:rsidRPr="000A0B70" w:rsidRDefault="00A91564" w:rsidP="00DB2312">
            <w:pPr>
              <w:pStyle w:val="TableParagraph"/>
              <w:rPr>
                <w:del w:id="1168" w:author="2.1RC1" w:date="2013-12-11T22:33:00Z"/>
              </w:rPr>
            </w:pPr>
            <w:del w:id="1169" w:author="2.1RC1" w:date="2013-12-11T22:33:00Z">
              <w:r>
                <w:delText>TimeStampType</w:delText>
              </w:r>
            </w:del>
          </w:p>
        </w:tc>
        <w:tc>
          <w:tcPr>
            <w:tcW w:w="3827" w:type="dxa"/>
          </w:tcPr>
          <w:p w14:paraId="2AD81331" w14:textId="77777777" w:rsidR="00A91564" w:rsidRPr="00907C9B" w:rsidRDefault="00A91564" w:rsidP="00DB2312">
            <w:pPr>
              <w:pStyle w:val="TableParagraph"/>
              <w:rPr>
                <w:del w:id="1170" w:author="2.1RC1" w:date="2013-12-11T22:33:00Z"/>
                <w:spacing w:val="-1"/>
              </w:rPr>
            </w:pPr>
            <w:del w:id="1171" w:author="2.1RC1" w:date="2013-12-11T22:33:00Z">
              <w:r>
                <w:rPr>
                  <w:spacing w:val="-1"/>
                </w:rPr>
                <w:delText>Periodens starttid. Minst ett av start och end skall anges.</w:delText>
              </w:r>
            </w:del>
          </w:p>
        </w:tc>
        <w:tc>
          <w:tcPr>
            <w:tcW w:w="1337" w:type="dxa"/>
          </w:tcPr>
          <w:p w14:paraId="3E6513FF" w14:textId="77777777" w:rsidR="00A91564" w:rsidRPr="00907C9B" w:rsidRDefault="00A91564" w:rsidP="00DB2312">
            <w:pPr>
              <w:pStyle w:val="TableParagraph"/>
              <w:rPr>
                <w:del w:id="1172" w:author="2.1RC1" w:date="2013-12-11T22:33:00Z"/>
                <w:spacing w:val="-1"/>
              </w:rPr>
            </w:pPr>
            <w:del w:id="1173" w:author="2.1RC1" w:date="2013-12-11T22:33:00Z">
              <w:r>
                <w:rPr>
                  <w:spacing w:val="-1"/>
                </w:rPr>
                <w:delText>0..1</w:delText>
              </w:r>
            </w:del>
          </w:p>
        </w:tc>
      </w:tr>
      <w:tr w:rsidR="00A91564" w14:paraId="15E526B0" w14:textId="77777777" w:rsidTr="00DB2312">
        <w:trPr>
          <w:del w:id="1174" w:author="2.1RC1" w:date="2013-12-11T22:33:00Z"/>
        </w:trPr>
        <w:tc>
          <w:tcPr>
            <w:tcW w:w="2520" w:type="dxa"/>
          </w:tcPr>
          <w:p w14:paraId="57B4546B" w14:textId="77777777" w:rsidR="00A91564" w:rsidRDefault="00A91564" w:rsidP="00DB2312">
            <w:pPr>
              <w:pStyle w:val="TableParagraph"/>
              <w:rPr>
                <w:del w:id="1175" w:author="2.1RC1" w:date="2013-12-11T22:33:00Z"/>
              </w:rPr>
            </w:pPr>
            <w:del w:id="1176" w:author="2.1RC1" w:date="2013-12-11T22:33:00Z">
              <w:r>
                <w:delText>end</w:delText>
              </w:r>
            </w:del>
          </w:p>
        </w:tc>
        <w:tc>
          <w:tcPr>
            <w:tcW w:w="1416" w:type="dxa"/>
          </w:tcPr>
          <w:p w14:paraId="3C176A3B" w14:textId="77777777" w:rsidR="00A91564" w:rsidRPr="000A0B70" w:rsidRDefault="00A91564" w:rsidP="00DB2312">
            <w:pPr>
              <w:pStyle w:val="TableParagraph"/>
              <w:rPr>
                <w:del w:id="1177" w:author="2.1RC1" w:date="2013-12-11T22:33:00Z"/>
              </w:rPr>
            </w:pPr>
            <w:del w:id="1178" w:author="2.1RC1" w:date="2013-12-11T22:33:00Z">
              <w:r>
                <w:delText>TimeStampType</w:delText>
              </w:r>
            </w:del>
          </w:p>
        </w:tc>
        <w:tc>
          <w:tcPr>
            <w:tcW w:w="3827" w:type="dxa"/>
          </w:tcPr>
          <w:p w14:paraId="69533FB5" w14:textId="77777777" w:rsidR="00A91564" w:rsidRPr="00907C9B" w:rsidRDefault="00A91564" w:rsidP="00DB2312">
            <w:pPr>
              <w:pStyle w:val="TableParagraph"/>
              <w:rPr>
                <w:del w:id="1179" w:author="2.1RC1" w:date="2013-12-11T22:33:00Z"/>
                <w:spacing w:val="-1"/>
              </w:rPr>
            </w:pPr>
            <w:del w:id="1180" w:author="2.1RC1" w:date="2013-12-11T22:33:00Z">
              <w:r>
                <w:rPr>
                  <w:spacing w:val="-1"/>
                </w:rPr>
                <w:delText>Periodens sluttid. Minst ett av start och end skall anges.</w:delText>
              </w:r>
            </w:del>
          </w:p>
        </w:tc>
        <w:tc>
          <w:tcPr>
            <w:tcW w:w="1337" w:type="dxa"/>
          </w:tcPr>
          <w:p w14:paraId="39C000A2" w14:textId="77777777" w:rsidR="00A91564" w:rsidRPr="00907C9B" w:rsidRDefault="00A91564" w:rsidP="00DB2312">
            <w:pPr>
              <w:pStyle w:val="TableParagraph"/>
              <w:rPr>
                <w:del w:id="1181" w:author="2.1RC1" w:date="2013-12-11T22:33:00Z"/>
                <w:spacing w:val="-1"/>
              </w:rPr>
            </w:pPr>
            <w:del w:id="1182" w:author="2.1RC1" w:date="2013-12-11T22:33:00Z">
              <w:r>
                <w:rPr>
                  <w:spacing w:val="-1"/>
                </w:rPr>
                <w:delText>0..1</w:delText>
              </w:r>
            </w:del>
          </w:p>
        </w:tc>
      </w:tr>
    </w:tbl>
    <w:p w14:paraId="1309EDA1" w14:textId="77777777" w:rsidR="00A91564" w:rsidRDefault="00A91564" w:rsidP="00A91564">
      <w:pPr>
        <w:rPr>
          <w:del w:id="1183" w:author="2.1RC1" w:date="2013-12-11T22:33:00Z"/>
          <w:spacing w:val="-1"/>
          <w:sz w:val="20"/>
          <w:szCs w:val="20"/>
        </w:rPr>
      </w:pPr>
    </w:p>
    <w:p w14:paraId="7EEDFC19" w14:textId="77777777" w:rsidR="00A91564" w:rsidRPr="00DB47A9" w:rsidRDefault="00A91564" w:rsidP="00A91564">
      <w:pPr>
        <w:rPr>
          <w:del w:id="1184" w:author="2.1RC1" w:date="2013-12-11T22:33:00Z"/>
          <w:rFonts w:ascii="Arial" w:hAnsi="Arial" w:cs="Arial"/>
          <w:b/>
        </w:rPr>
      </w:pPr>
      <w:del w:id="1185" w:author="2.1RC1" w:date="2013-12-11T22:33:00Z">
        <w:r>
          <w:rPr>
            <w:rFonts w:ascii="Arial" w:hAnsi="Arial" w:cs="Arial"/>
            <w:b/>
          </w:rPr>
          <w:delText xml:space="preserve">TimeStampType </w:delText>
        </w:r>
      </w:del>
    </w:p>
    <w:p w14:paraId="0AED3748" w14:textId="77777777" w:rsidR="00A91564" w:rsidRPr="00BC5B0B" w:rsidRDefault="00A91564" w:rsidP="00A91564">
      <w:pPr>
        <w:pStyle w:val="Brdtext"/>
        <w:spacing w:before="120"/>
        <w:ind w:left="0" w:right="119"/>
        <w:rPr>
          <w:del w:id="1186" w:author="2.1RC1" w:date="2013-12-11T22:33:00Z"/>
        </w:rPr>
      </w:pPr>
      <w:del w:id="1187" w:author="2.1RC1" w:date="2013-12-11T22:33:00Z">
        <w:r w:rsidRPr="00BC5B0B">
          <w:delText>Tidpunkter anges alltid på formatet ”ÅÅÅÅMMDDttmmss”, vilket motsvara</w:delText>
        </w:r>
        <w:r>
          <w:delText>r den</w:delText>
        </w:r>
        <w:r w:rsidRPr="00BC5B0B">
          <w:delText xml:space="preserve"> ISO 8824-kompatibla </w:delText>
        </w:r>
        <w:r>
          <w:delText>formatbeskrivningen ”YYYYMMDDhh</w:delText>
        </w:r>
        <w:r w:rsidRPr="00BC5B0B">
          <w:delText>mmss”.</w:delText>
        </w:r>
      </w:del>
    </w:p>
    <w:p w14:paraId="496E83B9" w14:textId="77777777" w:rsidR="00A91564" w:rsidRDefault="00A91564" w:rsidP="00A91564">
      <w:pPr>
        <w:pStyle w:val="Brdtext"/>
        <w:spacing w:before="120"/>
        <w:ind w:left="0" w:right="119"/>
        <w:rPr>
          <w:del w:id="1188" w:author="2.1RC1" w:date="2013-12-11T22:33:00Z"/>
        </w:rPr>
      </w:pPr>
      <w:del w:id="1189" w:author="2.1RC1" w:date="2013-12-11T22:33:00Z">
        <w:r w:rsidRPr="00BC5B0B">
          <w:delText>Tidszon anges</w:delText>
        </w:r>
        <w:r>
          <w:delText xml:space="preserve"> inte i meddelandeformaten. All</w:delText>
        </w:r>
        <w:r w:rsidRPr="00BC5B0B">
          <w:delTex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delText>
        </w:r>
      </w:del>
    </w:p>
    <w:p w14:paraId="2FC01D62" w14:textId="77777777" w:rsidR="00A91564" w:rsidRDefault="00A91564" w:rsidP="00A91564">
      <w:pPr>
        <w:pStyle w:val="Brdtext"/>
        <w:spacing w:before="120"/>
        <w:ind w:left="0" w:right="119"/>
        <w:rPr>
          <w:del w:id="1190" w:author="2.1RC1" w:date="2013-12-11T22:33:00Z"/>
        </w:rPr>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05C99278" w14:textId="77777777" w:rsidTr="00E530BF">
        <w:trPr>
          <w:trHeight w:val="384"/>
          <w:del w:id="1191" w:author="2.1RC1" w:date="2013-12-11T22:33:00Z"/>
        </w:trPr>
        <w:tc>
          <w:tcPr>
            <w:tcW w:w="2235" w:type="dxa"/>
            <w:shd w:val="clear" w:color="auto" w:fill="D9D9D9" w:themeFill="background1" w:themeFillShade="D9"/>
            <w:vAlign w:val="bottom"/>
          </w:tcPr>
          <w:p w14:paraId="783415E2" w14:textId="77777777" w:rsidR="00A91564" w:rsidRDefault="00A91564" w:rsidP="00DB2312">
            <w:pPr>
              <w:ind w:right="-108"/>
              <w:rPr>
                <w:del w:id="1192" w:author="2.1RC1" w:date="2013-12-11T22:33:00Z"/>
                <w:b/>
              </w:rPr>
            </w:pPr>
            <w:del w:id="1193" w:author="2.1RC1" w:date="2013-12-11T22:33:00Z">
              <w:r>
                <w:rPr>
                  <w:b/>
                </w:rPr>
                <w:delText>Namn</w:delText>
              </w:r>
            </w:del>
          </w:p>
        </w:tc>
        <w:tc>
          <w:tcPr>
            <w:tcW w:w="1701" w:type="dxa"/>
            <w:shd w:val="clear" w:color="auto" w:fill="D9D9D9" w:themeFill="background1" w:themeFillShade="D9"/>
            <w:vAlign w:val="bottom"/>
          </w:tcPr>
          <w:p w14:paraId="013884C7" w14:textId="77777777" w:rsidR="00A91564" w:rsidRDefault="00A91564" w:rsidP="00DB2312">
            <w:pPr>
              <w:ind w:right="-141"/>
              <w:rPr>
                <w:del w:id="1194" w:author="2.1RC1" w:date="2013-12-11T22:33:00Z"/>
                <w:b/>
              </w:rPr>
            </w:pPr>
            <w:del w:id="1195" w:author="2.1RC1" w:date="2013-12-11T22:33:00Z">
              <w:r>
                <w:rPr>
                  <w:b/>
                </w:rPr>
                <w:delText>Datatyp</w:delText>
              </w:r>
            </w:del>
          </w:p>
        </w:tc>
        <w:tc>
          <w:tcPr>
            <w:tcW w:w="3827" w:type="dxa"/>
            <w:shd w:val="clear" w:color="auto" w:fill="D9D9D9" w:themeFill="background1" w:themeFillShade="D9"/>
            <w:vAlign w:val="bottom"/>
          </w:tcPr>
          <w:p w14:paraId="704A7B90" w14:textId="77777777" w:rsidR="00A91564" w:rsidRDefault="00A91564" w:rsidP="00DB2312">
            <w:pPr>
              <w:ind w:right="-96"/>
              <w:rPr>
                <w:del w:id="1196" w:author="2.1RC1" w:date="2013-12-11T22:33:00Z"/>
                <w:b/>
              </w:rPr>
            </w:pPr>
            <w:del w:id="1197" w:author="2.1RC1" w:date="2013-12-11T22:33:00Z">
              <w:r>
                <w:rPr>
                  <w:b/>
                </w:rPr>
                <w:delText>Beskrivning</w:delText>
              </w:r>
            </w:del>
          </w:p>
        </w:tc>
        <w:tc>
          <w:tcPr>
            <w:tcW w:w="1417" w:type="dxa"/>
            <w:shd w:val="clear" w:color="auto" w:fill="D9D9D9" w:themeFill="background1" w:themeFillShade="D9"/>
            <w:vAlign w:val="bottom"/>
          </w:tcPr>
          <w:p w14:paraId="74734922" w14:textId="77777777" w:rsidR="00A91564" w:rsidRDefault="00A91564" w:rsidP="00DB2312">
            <w:pPr>
              <w:rPr>
                <w:del w:id="1198" w:author="2.1RC1" w:date="2013-12-11T22:33:00Z"/>
                <w:b/>
              </w:rPr>
            </w:pPr>
            <w:del w:id="1199" w:author="2.1RC1" w:date="2013-12-11T22:33:00Z">
              <w:r>
                <w:rPr>
                  <w:b/>
                </w:rPr>
                <w:delText>Kardinalitet</w:delText>
              </w:r>
            </w:del>
          </w:p>
        </w:tc>
      </w:tr>
      <w:tr w:rsidR="00A91564" w14:paraId="18BD42AF" w14:textId="77777777" w:rsidTr="00E530BF">
        <w:trPr>
          <w:del w:id="1200" w:author="2.1RC1" w:date="2013-12-11T22:33:00Z"/>
        </w:trPr>
        <w:tc>
          <w:tcPr>
            <w:tcW w:w="2235" w:type="dxa"/>
          </w:tcPr>
          <w:p w14:paraId="2104B57A" w14:textId="77777777" w:rsidR="00A91564" w:rsidRPr="00D03076" w:rsidRDefault="00A91564" w:rsidP="00DB2312">
            <w:pPr>
              <w:pStyle w:val="TableParagraph"/>
              <w:rPr>
                <w:del w:id="1201" w:author="2.1RC1" w:date="2013-12-11T22:33:00Z"/>
              </w:rPr>
            </w:pPr>
            <w:del w:id="1202" w:author="2.1RC1" w:date="2013-12-11T22:33:00Z">
              <w:r w:rsidRPr="00D03076">
                <w:delText>timestamp</w:delText>
              </w:r>
            </w:del>
          </w:p>
        </w:tc>
        <w:tc>
          <w:tcPr>
            <w:tcW w:w="1701" w:type="dxa"/>
          </w:tcPr>
          <w:p w14:paraId="4CB2BF6B" w14:textId="77777777" w:rsidR="00A91564" w:rsidRPr="00D03076" w:rsidRDefault="00A91564" w:rsidP="00DB2312">
            <w:pPr>
              <w:pStyle w:val="TableParagraph"/>
              <w:rPr>
                <w:del w:id="1203" w:author="2.1RC1" w:date="2013-12-11T22:33:00Z"/>
              </w:rPr>
            </w:pPr>
            <w:del w:id="1204" w:author="2.1RC1" w:date="2013-12-11T22:33:00Z">
              <w:r w:rsidRPr="00D03076">
                <w:delText>string</w:delText>
              </w:r>
            </w:del>
          </w:p>
        </w:tc>
        <w:tc>
          <w:tcPr>
            <w:tcW w:w="3827" w:type="dxa"/>
          </w:tcPr>
          <w:p w14:paraId="00664B42" w14:textId="77777777" w:rsidR="00A91564" w:rsidRPr="00D03076" w:rsidRDefault="00A91564" w:rsidP="00DB2312">
            <w:pPr>
              <w:pStyle w:val="TableParagraph"/>
              <w:rPr>
                <w:del w:id="1205" w:author="2.1RC1" w:date="2013-12-11T22:33:00Z"/>
              </w:rPr>
            </w:pPr>
            <w:del w:id="1206" w:author="2.1RC1" w:date="2013-12-11T22:33:00Z">
              <w:r w:rsidRPr="00D03076">
                <w:delText>Tid uttrycks med formatet ”ÅÅÅÅMMDDttmmss”</w:delText>
              </w:r>
            </w:del>
          </w:p>
        </w:tc>
        <w:tc>
          <w:tcPr>
            <w:tcW w:w="1417" w:type="dxa"/>
          </w:tcPr>
          <w:p w14:paraId="6F61DF37" w14:textId="77777777" w:rsidR="00A91564" w:rsidRPr="00D03076" w:rsidRDefault="00A91564" w:rsidP="00DB2312">
            <w:pPr>
              <w:pStyle w:val="TableParagraph"/>
              <w:rPr>
                <w:del w:id="1207" w:author="2.1RC1" w:date="2013-12-11T22:33:00Z"/>
              </w:rPr>
            </w:pPr>
            <w:del w:id="1208" w:author="2.1RC1" w:date="2013-12-11T22:33:00Z">
              <w:r w:rsidRPr="00D03076">
                <w:delText>1..1</w:delText>
              </w:r>
            </w:del>
          </w:p>
        </w:tc>
      </w:tr>
    </w:tbl>
    <w:p w14:paraId="2FB4059F" w14:textId="77777777" w:rsidR="00DB47A9" w:rsidRPr="00551CB4" w:rsidRDefault="00DB47A9" w:rsidP="00DB47A9">
      <w:pPr>
        <w:rPr>
          <w:del w:id="1209" w:author="2.1RC1" w:date="2013-12-11T22:33:00Z"/>
          <w:sz w:val="22"/>
          <w:szCs w:val="22"/>
        </w:rPr>
      </w:pPr>
    </w:p>
    <w:p w14:paraId="28487AA2" w14:textId="77777777" w:rsidR="00DB47A9" w:rsidRDefault="00DB47A9" w:rsidP="00DB47A9">
      <w:pPr>
        <w:pStyle w:val="TableParagraph"/>
        <w:spacing w:line="229" w:lineRule="exact"/>
        <w:rPr>
          <w:del w:id="1210" w:author="2.1RC1" w:date="2013-12-11T22:33:00Z"/>
          <w:rFonts w:ascii="Times New Roman" w:eastAsia="Times New Roman" w:hAnsi="Times New Roman" w:cs="Times New Roman"/>
          <w:sz w:val="24"/>
          <w:szCs w:val="24"/>
          <w:lang w:eastAsia="sv-SE"/>
        </w:rPr>
      </w:pPr>
    </w:p>
    <w:p w14:paraId="4E57A774" w14:textId="27DE2501" w:rsidR="005B5A7F" w:rsidRDefault="00A653C1">
      <w:pPr>
        <w:widowControl w:val="0"/>
      </w:pPr>
      <w:ins w:id="1211" w:author="2.1RC1" w:date="2013-12-11T22:33:00Z">
        <w:r>
          <w:t>De gemensamma typerna beskrivs i bilagan ”Bilaga_Gemensamma_typer_&lt;version&gt;.pdf”</w:t>
        </w:r>
      </w:ins>
      <w:r w:rsidR="005B5A7F">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1212" w:name="_Toc248418469"/>
      <w:bookmarkStart w:id="1213" w:name="_Toc246999239"/>
      <w:r w:rsidRPr="00907C9B">
        <w:rPr>
          <w:spacing w:val="1"/>
        </w:rPr>
        <w:t>GetCareDocumentation (Vård- och omsorgsdokument</w:t>
      </w:r>
      <w:bookmarkEnd w:id="479"/>
      <w:r w:rsidRPr="00907C9B">
        <w:rPr>
          <w:spacing w:val="1"/>
        </w:rPr>
        <w:t>)</w:t>
      </w:r>
      <w:bookmarkEnd w:id="1212"/>
      <w:bookmarkEnd w:id="1213"/>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1214" w:name="_Toc341787031"/>
      <w:bookmarkStart w:id="1215" w:name="_Toc248418470"/>
      <w:bookmarkStart w:id="1216" w:name="_Toc246999240"/>
      <w:r w:rsidRPr="002E1905">
        <w:t>Frivillighet</w:t>
      </w:r>
      <w:bookmarkEnd w:id="1214"/>
      <w:bookmarkEnd w:id="1215"/>
      <w:bookmarkEnd w:id="1216"/>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1217" w:name="_Toc341787032"/>
      <w:bookmarkStart w:id="1218" w:name="_Toc248418471"/>
      <w:bookmarkStart w:id="1219" w:name="_Toc246999241"/>
      <w:r w:rsidRPr="00866C77">
        <w:t>Version</w:t>
      </w:r>
      <w:bookmarkEnd w:id="1217"/>
      <w:bookmarkEnd w:id="1218"/>
      <w:bookmarkEnd w:id="1219"/>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1220" w:name="_Toc341787033"/>
      <w:bookmarkStart w:id="1221" w:name="_Toc248418472"/>
      <w:bookmarkStart w:id="1222" w:name="_Toc246999242"/>
      <w:r w:rsidRPr="001C06B7">
        <w:t>SLA-krav</w:t>
      </w:r>
      <w:bookmarkEnd w:id="1220"/>
      <w:bookmarkEnd w:id="1221"/>
      <w:bookmarkEnd w:id="122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1223" w:name="_Toc248418473"/>
      <w:bookmarkStart w:id="1224" w:name="_Toc246999243"/>
      <w:r>
        <w:t>DocBook-format för clinicalDocumentNoteText-fältet</w:t>
      </w:r>
      <w:bookmarkEnd w:id="1223"/>
      <w:bookmarkEnd w:id="1224"/>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2"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827EA2" w:rsidRDefault="00D47D0C" w:rsidP="00D47D0C">
      <w:pPr>
        <w:pStyle w:val="Brdtext"/>
      </w:pPr>
      <w:r w:rsidRPr="0014272B">
        <w:rPr>
          <w:lang w:val="en-US"/>
        </w:rPr>
        <w:lastRenderedPageBreak/>
        <w:tab/>
      </w:r>
      <w:r w:rsidRPr="0014272B">
        <w:rPr>
          <w:lang w:val="en-US"/>
        </w:rPr>
        <w:tab/>
      </w:r>
      <w:r w:rsidRPr="00827EA2">
        <w:t>&lt;para&gt; … &lt;/para&gt;</w:t>
      </w:r>
    </w:p>
    <w:p w14:paraId="683584D5" w14:textId="77777777" w:rsidR="00D47D0C" w:rsidRPr="00827EA2" w:rsidRDefault="00D47D0C" w:rsidP="00D47D0C">
      <w:pPr>
        <w:pStyle w:val="Brdtext"/>
      </w:pPr>
      <w:r w:rsidRPr="00827EA2">
        <w:tab/>
      </w:r>
      <w:r w:rsidRPr="00827EA2">
        <w:tab/>
        <w:t>&lt;para&gt; … &lt;/para&gt;</w:t>
      </w:r>
    </w:p>
    <w:p w14:paraId="2E6A992C" w14:textId="77777777" w:rsidR="00D47D0C" w:rsidRPr="00827EA2" w:rsidRDefault="00D47D0C" w:rsidP="00D47D0C">
      <w:pPr>
        <w:pStyle w:val="Brdtext"/>
      </w:pPr>
      <w:r w:rsidRPr="00827EA2">
        <w:tab/>
      </w:r>
      <w:r w:rsidRPr="00827EA2">
        <w:tab/>
        <w:t>&lt;section&gt;</w:t>
      </w:r>
    </w:p>
    <w:p w14:paraId="4A82F00B" w14:textId="455F224A" w:rsidR="00D47D0C" w:rsidRPr="00827EA2" w:rsidRDefault="00D47D0C" w:rsidP="00D47D0C">
      <w:pPr>
        <w:pStyle w:val="Brdtext"/>
      </w:pPr>
      <w:r w:rsidRPr="00827EA2">
        <w:tab/>
      </w:r>
      <w:r w:rsidRPr="00827EA2">
        <w:tab/>
      </w:r>
      <w:r w:rsidRPr="00827EA2">
        <w:tab/>
        <w:t>&lt;title&gt;…&lt;/title&gt;</w:t>
      </w:r>
    </w:p>
    <w:p w14:paraId="1C3FC5A4" w14:textId="61E6231F" w:rsidR="00D47D0C" w:rsidRPr="00D47D0C" w:rsidRDefault="00D47D0C" w:rsidP="00D47D0C">
      <w:pPr>
        <w:pStyle w:val="Brdtext"/>
      </w:pPr>
      <w:r w:rsidRPr="00827EA2">
        <w:tab/>
      </w:r>
      <w:r w:rsidRPr="00827EA2">
        <w:tab/>
      </w:r>
      <w:r w:rsidRPr="00827EA2">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3"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827EA2" w:rsidRDefault="00D47D0C" w:rsidP="00D47D0C">
      <w:pPr>
        <w:pStyle w:val="Brdtext"/>
      </w:pPr>
      <w:r w:rsidRPr="0053364E">
        <w:tab/>
      </w:r>
      <w:r w:rsidRPr="0053364E">
        <w:tab/>
      </w:r>
      <w:r w:rsidRPr="00827EA2">
        <w:t>&amp;lt;section&amp;gt;</w:t>
      </w:r>
    </w:p>
    <w:p w14:paraId="7F8908EE" w14:textId="77777777" w:rsidR="00D47D0C" w:rsidRPr="0014272B" w:rsidRDefault="00D47D0C" w:rsidP="00D47D0C">
      <w:pPr>
        <w:pStyle w:val="Brdtext"/>
        <w:rPr>
          <w:lang w:val="en-US"/>
        </w:rPr>
      </w:pPr>
      <w:r w:rsidRPr="00827EA2">
        <w:tab/>
      </w:r>
      <w:r w:rsidRPr="00827EA2">
        <w:tab/>
      </w:r>
      <w:r w:rsidRPr="00827EA2">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1225" w:name="_Toc341787034"/>
      <w:bookmarkStart w:id="1226" w:name="_Toc248418474"/>
      <w:bookmarkStart w:id="1227" w:name="_Toc246999244"/>
      <w:r w:rsidRPr="00EE7BD6">
        <w:t>Fältregler</w:t>
      </w:r>
      <w:bookmarkEnd w:id="1225"/>
      <w:bookmarkEnd w:id="1226"/>
      <w:bookmarkEnd w:id="1227"/>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7F955278" w:rsidR="00F64B9B" w:rsidRPr="00907C9B" w:rsidRDefault="00F64B9B" w:rsidP="00100BA1">
            <w:pPr>
              <w:spacing w:line="226" w:lineRule="exact"/>
              <w:ind w:left="102"/>
              <w:rPr>
                <w:spacing w:val="-1"/>
                <w:sz w:val="20"/>
                <w:szCs w:val="20"/>
              </w:rPr>
            </w:pPr>
            <w:r>
              <w:rPr>
                <w:spacing w:val="-1"/>
                <w:sz w:val="20"/>
                <w:szCs w:val="20"/>
              </w:rPr>
              <w:t xml:space="preserve">Filtrering på </w:t>
            </w:r>
            <w:del w:id="1228" w:author="2.1RC1" w:date="2013-12-11T22:33:00Z">
              <w:r>
                <w:rPr>
                  <w:spacing w:val="-1"/>
                  <w:sz w:val="20"/>
                  <w:szCs w:val="20"/>
                </w:rPr>
                <w:delText>PDL-enhet</w:delText>
              </w:r>
            </w:del>
            <w:ins w:id="1229" w:author="2.1RC1" w:date="2013-12-11T22:33:00Z">
              <w:r w:rsidR="00A7183A">
                <w:rPr>
                  <w:spacing w:val="-1"/>
                  <w:sz w:val="20"/>
                  <w:szCs w:val="20"/>
                </w:rPr>
                <w:t>Vårdenhet</w:t>
              </w:r>
            </w:ins>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1E89B996" w:rsidR="003C6E7D" w:rsidRPr="00907C9B" w:rsidRDefault="003C6E7D" w:rsidP="00AC334A">
            <w:pPr>
              <w:spacing w:line="226" w:lineRule="exact"/>
              <w:ind w:left="102"/>
              <w:rPr>
                <w:sz w:val="20"/>
                <w:szCs w:val="20"/>
              </w:rPr>
            </w:pPr>
            <w:del w:id="1230" w:author="2.1RC1" w:date="2013-12-11T22:33:00Z">
              <w:r>
                <w:rPr>
                  <w:sz w:val="20"/>
                  <w:szCs w:val="20"/>
                </w:rPr>
                <w:delText>.</w:delText>
              </w:r>
            </w:del>
            <w:ins w:id="1231" w:author="2.1RC1" w:date="2013-12-11T22:33:00Z">
              <w:r w:rsidR="005F3021">
                <w:rPr>
                  <w:sz w:val="20"/>
                  <w:szCs w:val="20"/>
                </w:rPr>
                <w:t>../</w:t>
              </w:r>
            </w:ins>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24A169DD" w:rsidR="003C6E7D" w:rsidRPr="00907C9B" w:rsidRDefault="003C6E7D" w:rsidP="00AC334A">
            <w:pPr>
              <w:spacing w:line="226" w:lineRule="exact"/>
              <w:ind w:left="102"/>
              <w:rPr>
                <w:sz w:val="20"/>
                <w:szCs w:val="20"/>
              </w:rPr>
            </w:pPr>
            <w:del w:id="1232" w:author="2.1RC1" w:date="2013-12-11T22:33:00Z">
              <w:r>
                <w:rPr>
                  <w:sz w:val="20"/>
                  <w:szCs w:val="20"/>
                </w:rPr>
                <w:delText>.</w:delText>
              </w:r>
            </w:del>
            <w:ins w:id="1233" w:author="2.1RC1" w:date="2013-12-11T22:33:00Z">
              <w:r w:rsidR="005F3021">
                <w:rPr>
                  <w:sz w:val="20"/>
                  <w:szCs w:val="20"/>
                </w:rPr>
                <w:t>../</w:t>
              </w:r>
            </w:ins>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5F6709DE" w:rsidR="00F64B9B" w:rsidRPr="00907C9B" w:rsidRDefault="00F64B9B" w:rsidP="00AC334A">
            <w:pPr>
              <w:spacing w:line="229" w:lineRule="exact"/>
              <w:rPr>
                <w:sz w:val="20"/>
                <w:szCs w:val="20"/>
              </w:rPr>
            </w:pPr>
            <w:r w:rsidRPr="00907C9B">
              <w:rPr>
                <w:sz w:val="20"/>
                <w:szCs w:val="20"/>
              </w:rPr>
              <w:t xml:space="preserve"> </w:t>
            </w:r>
            <w:del w:id="1234" w:author="2.1RC1" w:date="2013-12-11T22:33:00Z">
              <w:r w:rsidRPr="00907C9B">
                <w:rPr>
                  <w:sz w:val="20"/>
                  <w:szCs w:val="20"/>
                </w:rPr>
                <w:delText>.</w:delText>
              </w:r>
            </w:del>
            <w:ins w:id="1235" w:author="2.1RC1" w:date="2013-12-11T22:33:00Z">
              <w:r w:rsidR="005F3021">
                <w:rPr>
                  <w:sz w:val="20"/>
                  <w:szCs w:val="20"/>
                </w:rPr>
                <w:t>../</w:t>
              </w:r>
            </w:ins>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0EF26789" w:rsidR="00F64B9B" w:rsidRPr="00907C9B" w:rsidRDefault="00F64B9B" w:rsidP="00AC334A">
            <w:pPr>
              <w:spacing w:line="229" w:lineRule="exact"/>
              <w:ind w:left="102"/>
              <w:rPr>
                <w:sz w:val="20"/>
                <w:szCs w:val="20"/>
              </w:rPr>
            </w:pPr>
            <w:del w:id="1236" w:author="2.1RC1" w:date="2013-12-11T22:33:00Z">
              <w:r w:rsidRPr="00907C9B">
                <w:rPr>
                  <w:sz w:val="20"/>
                  <w:szCs w:val="20"/>
                </w:rPr>
                <w:delText>..</w:delText>
              </w:r>
            </w:del>
            <w:ins w:id="1237" w:author="2.1RC1" w:date="2013-12-11T22:33:00Z">
              <w:r w:rsidR="005F3021">
                <w:rPr>
                  <w:sz w:val="20"/>
                  <w:szCs w:val="20"/>
                </w:rPr>
                <w:t>../../</w:t>
              </w:r>
            </w:ins>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3B5491D" w14:textId="77777777" w:rsidR="00100BA1" w:rsidRPr="00100BA1" w:rsidRDefault="00100BA1" w:rsidP="00100BA1">
            <w:pPr>
              <w:pStyle w:val="TableParagraph"/>
              <w:rPr>
                <w:del w:id="1238" w:author="2.1RC1" w:date="2013-12-11T22:33:00Z"/>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w:t>
            </w:r>
            <w:del w:id="1239" w:author="2.1RC1" w:date="2013-12-11T22:33:00Z">
              <w:r w:rsidRPr="00100BA1">
                <w:rPr>
                  <w:rFonts w:ascii="Times New Roman" w:hAnsi="Times New Roman" w:cs="Times New Roman"/>
                  <w:sz w:val="20"/>
                  <w:szCs w:val="20"/>
                </w:rPr>
                <w:delText xml:space="preserve">globalt </w:delText>
              </w:r>
            </w:del>
            <w:r w:rsidR="00602ACA">
              <w:rPr>
                <w:rFonts w:ascii="Times New Roman" w:hAnsi="Times New Roman" w:cs="Times New Roman"/>
                <w:sz w:val="20"/>
                <w:szCs w:val="20"/>
              </w:rPr>
              <w:t>unik</w:t>
            </w:r>
            <w:del w:id="1240" w:author="2.1RC1" w:date="2013-12-11T22:33:00Z">
              <w:r w:rsidRPr="00100BA1">
                <w:rPr>
                  <w:rFonts w:ascii="Times New Roman" w:hAnsi="Times New Roman" w:cs="Times New Roman"/>
                  <w:sz w:val="20"/>
                  <w:szCs w:val="20"/>
                </w:rPr>
                <w:delText xml:space="preserve">. </w:delText>
              </w:r>
            </w:del>
          </w:p>
          <w:p w14:paraId="7DE506F9" w14:textId="0CC2BFFF" w:rsidR="00F64B9B" w:rsidRPr="00100BA1" w:rsidRDefault="00100BA1" w:rsidP="00602ACA">
            <w:pPr>
              <w:pStyle w:val="TableParagraph"/>
              <w:rPr>
                <w:sz w:val="20"/>
                <w:szCs w:val="20"/>
              </w:rPr>
            </w:pPr>
            <w:del w:id="1241" w:author="2.1RC1" w:date="2013-12-11T22:33:00Z">
              <w:r w:rsidRPr="00100BA1">
                <w:rPr>
                  <w:sz w:val="20"/>
                  <w:szCs w:val="20"/>
                </w:rPr>
                <w:delText>I fall där dokumentets identitet som det anges i det lokala systemet inte är globalt unik, kan identiteten som anges i documentID bestå av en sträng bestående av källsystemets HSAId konkatenerat med dokumentets identitet</w:delText>
              </w:r>
            </w:del>
            <w:ins w:id="1242" w:author="2.1RC1" w:date="2013-12-11T22:33:00Z">
              <w:r w:rsidR="00602ACA">
                <w:rPr>
                  <w:rFonts w:ascii="Times New Roman" w:hAnsi="Times New Roman" w:cs="Times New Roman"/>
                  <w:sz w:val="20"/>
                  <w:szCs w:val="20"/>
                </w:rPr>
                <w:t xml:space="preserve"> inom källsystemet</w:t>
              </w:r>
            </w:ins>
            <w:r w:rsidR="00602ACA">
              <w:rPr>
                <w:rFonts w:ascii="Times New Roman" w:hAnsi="Times New Roman" w:cs="Times New Roman"/>
                <w:sz w:val="20"/>
                <w:szCs w:val="20"/>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64C40D3" w:rsidR="00F64B9B" w:rsidRPr="00907C9B" w:rsidRDefault="00F64B9B" w:rsidP="00AC334A">
            <w:pPr>
              <w:spacing w:line="229" w:lineRule="exact"/>
              <w:ind w:left="102"/>
              <w:rPr>
                <w:sz w:val="20"/>
                <w:szCs w:val="20"/>
              </w:rPr>
            </w:pPr>
            <w:del w:id="1243" w:author="2.1RC1" w:date="2013-12-11T22:33:00Z">
              <w:r>
                <w:rPr>
                  <w:sz w:val="20"/>
                  <w:szCs w:val="20"/>
                </w:rPr>
                <w:lastRenderedPageBreak/>
                <w:delText>..</w:delText>
              </w:r>
            </w:del>
            <w:ins w:id="1244" w:author="2.1RC1" w:date="2013-12-11T22:33:00Z">
              <w:r w:rsidR="005F3021">
                <w:rPr>
                  <w:sz w:val="20"/>
                  <w:szCs w:val="20"/>
                </w:rPr>
                <w:t>../../</w:t>
              </w:r>
            </w:ins>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565FB86A" w:rsidR="00F64B9B" w:rsidRPr="00907C9B" w:rsidRDefault="00F64B9B" w:rsidP="00AC334A">
            <w:pPr>
              <w:spacing w:line="229" w:lineRule="exact"/>
              <w:ind w:left="102"/>
              <w:rPr>
                <w:sz w:val="20"/>
                <w:szCs w:val="20"/>
              </w:rPr>
            </w:pPr>
            <w:del w:id="1245" w:author="2.1RC1" w:date="2013-12-11T22:33:00Z">
              <w:r w:rsidRPr="00907C9B">
                <w:rPr>
                  <w:sz w:val="20"/>
                  <w:szCs w:val="20"/>
                </w:rPr>
                <w:delText>..</w:delText>
              </w:r>
            </w:del>
            <w:ins w:id="1246" w:author="2.1RC1" w:date="2013-12-11T22:33:00Z">
              <w:r w:rsidR="005F3021">
                <w:rPr>
                  <w:sz w:val="20"/>
                  <w:szCs w:val="20"/>
                </w:rPr>
                <w:t>../../</w:t>
              </w:r>
            </w:ins>
            <w:r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3132AB93" w:rsidR="00F64B9B" w:rsidRPr="00907C9B" w:rsidRDefault="00F64B9B" w:rsidP="00AC334A">
            <w:pPr>
              <w:spacing w:line="229" w:lineRule="exact"/>
              <w:ind w:left="102"/>
              <w:rPr>
                <w:sz w:val="20"/>
                <w:szCs w:val="20"/>
              </w:rPr>
            </w:pPr>
            <w:del w:id="1247" w:author="2.1RC1" w:date="2013-12-11T22:33:00Z">
              <w:r w:rsidRPr="00907C9B">
                <w:rPr>
                  <w:sz w:val="20"/>
                  <w:szCs w:val="20"/>
                </w:rPr>
                <w:delText>.</w:delText>
              </w:r>
              <w:r>
                <w:rPr>
                  <w:sz w:val="20"/>
                  <w:szCs w:val="20"/>
                </w:rPr>
                <w:delText>.</w:delText>
              </w:r>
            </w:del>
            <w:ins w:id="1248" w:author="2.1RC1" w:date="2013-12-11T22:33:00Z">
              <w:r w:rsidR="005F3021">
                <w:rPr>
                  <w:sz w:val="20"/>
                  <w:szCs w:val="20"/>
                </w:rPr>
                <w:t>../../</w:t>
              </w:r>
            </w:ins>
            <w:r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7FED03E9" w:rsidR="00F64B9B" w:rsidRPr="00F82472" w:rsidRDefault="00F64B9B" w:rsidP="00AC334A">
            <w:pPr>
              <w:spacing w:line="229" w:lineRule="exact"/>
              <w:rPr>
                <w:sz w:val="20"/>
                <w:szCs w:val="20"/>
              </w:rPr>
            </w:pPr>
            <w:r>
              <w:rPr>
                <w:sz w:val="20"/>
                <w:szCs w:val="20"/>
              </w:rPr>
              <w:t xml:space="preserve">  </w:t>
            </w:r>
            <w:del w:id="1249" w:author="2.1RC1" w:date="2013-12-11T22:33:00Z">
              <w:r>
                <w:rPr>
                  <w:sz w:val="20"/>
                  <w:szCs w:val="20"/>
                </w:rPr>
                <w:delText>..</w:delText>
              </w:r>
            </w:del>
            <w:ins w:id="1250" w:author="2.1RC1" w:date="2013-12-11T22:33:00Z">
              <w:r w:rsidR="005F3021">
                <w:rPr>
                  <w:sz w:val="20"/>
                  <w:szCs w:val="20"/>
                </w:rPr>
                <w:t>../../</w:t>
              </w:r>
            </w:ins>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42BBF5DC" w:rsidR="00F64B9B" w:rsidRPr="00F82472" w:rsidRDefault="00F64B9B" w:rsidP="00AC334A">
            <w:pPr>
              <w:spacing w:line="229" w:lineRule="exact"/>
              <w:ind w:left="102"/>
              <w:rPr>
                <w:sz w:val="20"/>
                <w:szCs w:val="20"/>
              </w:rPr>
            </w:pPr>
            <w:del w:id="1251" w:author="2.1RC1" w:date="2013-12-11T22:33:00Z">
              <w:r w:rsidRPr="00907C9B">
                <w:rPr>
                  <w:sz w:val="20"/>
                  <w:szCs w:val="20"/>
                </w:rPr>
                <w:delText>...</w:delText>
              </w:r>
            </w:del>
            <w:ins w:id="1252" w:author="2.1RC1" w:date="2013-12-11T22:33:00Z">
              <w:r w:rsidR="005F3021">
                <w:rPr>
                  <w:sz w:val="20"/>
                  <w:szCs w:val="20"/>
                </w:rPr>
                <w:t>../../../</w:t>
              </w:r>
            </w:ins>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3FD3C845" w:rsidR="00F64B9B" w:rsidRPr="00F82472" w:rsidRDefault="00F64B9B" w:rsidP="00AC334A">
            <w:pPr>
              <w:spacing w:line="229" w:lineRule="exact"/>
              <w:ind w:left="102"/>
              <w:rPr>
                <w:sz w:val="20"/>
                <w:szCs w:val="20"/>
              </w:rPr>
            </w:pPr>
            <w:del w:id="1253" w:author="2.1RC1" w:date="2013-12-11T22:33:00Z">
              <w:r w:rsidRPr="00907C9B">
                <w:rPr>
                  <w:sz w:val="20"/>
                  <w:szCs w:val="20"/>
                </w:rPr>
                <w:delText>...</w:delText>
              </w:r>
            </w:del>
            <w:ins w:id="1254" w:author="2.1RC1" w:date="2013-12-11T22:33:00Z">
              <w:r w:rsidR="005F3021">
                <w:rPr>
                  <w:sz w:val="20"/>
                  <w:szCs w:val="20"/>
                </w:rPr>
                <w:t>../../../</w:t>
              </w:r>
            </w:ins>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3AB6E69E" w:rsidR="00F64B9B" w:rsidRPr="00907C9B" w:rsidRDefault="00F64B9B" w:rsidP="00AC334A">
            <w:pPr>
              <w:spacing w:line="229" w:lineRule="exact"/>
              <w:ind w:left="102"/>
              <w:rPr>
                <w:sz w:val="20"/>
                <w:szCs w:val="20"/>
              </w:rPr>
            </w:pPr>
            <w:del w:id="1255" w:author="2.1RC1" w:date="2013-12-11T22:33:00Z">
              <w:r w:rsidRPr="00907C9B">
                <w:rPr>
                  <w:sz w:val="20"/>
                  <w:szCs w:val="20"/>
                </w:rPr>
                <w:delText>..</w:delText>
              </w:r>
            </w:del>
            <w:ins w:id="1256" w:author="2.1RC1" w:date="2013-12-11T22:33:00Z">
              <w:r w:rsidR="005F3021">
                <w:rPr>
                  <w:sz w:val="20"/>
                  <w:szCs w:val="20"/>
                </w:rPr>
                <w:t>../../</w:t>
              </w:r>
            </w:ins>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15BA164A" w:rsidR="00F64B9B" w:rsidRPr="00907C9B" w:rsidRDefault="00F64B9B" w:rsidP="00AC334A">
            <w:pPr>
              <w:spacing w:line="229" w:lineRule="exact"/>
              <w:ind w:left="102"/>
              <w:rPr>
                <w:sz w:val="20"/>
                <w:szCs w:val="20"/>
              </w:rPr>
            </w:pPr>
            <w:del w:id="1257" w:author="2.1RC1" w:date="2013-12-11T22:33:00Z">
              <w:r w:rsidRPr="00907C9B">
                <w:rPr>
                  <w:sz w:val="20"/>
                  <w:szCs w:val="20"/>
                </w:rPr>
                <w:delText>...</w:delText>
              </w:r>
            </w:del>
            <w:ins w:id="1258" w:author="2.1RC1" w:date="2013-12-11T22:33:00Z">
              <w:r w:rsidR="005F3021">
                <w:rPr>
                  <w:sz w:val="20"/>
                  <w:szCs w:val="20"/>
                </w:rPr>
                <w:t>../../../</w:t>
              </w:r>
            </w:ins>
            <w:r w:rsidRPr="00907C9B">
              <w:rPr>
                <w:sz w:val="20"/>
                <w:szCs w:val="20"/>
              </w:rPr>
              <w:t>a</w:t>
            </w:r>
            <w:r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1EF5D506" w:rsidR="00F64B9B" w:rsidRPr="00907C9B" w:rsidRDefault="00F64B9B" w:rsidP="00AC334A">
            <w:pPr>
              <w:spacing w:line="229" w:lineRule="exact"/>
              <w:ind w:left="102"/>
              <w:rPr>
                <w:sz w:val="20"/>
                <w:szCs w:val="20"/>
              </w:rPr>
            </w:pPr>
            <w:del w:id="1259" w:author="2.1RC1" w:date="2013-12-11T22:33:00Z">
              <w:r w:rsidRPr="00907C9B">
                <w:rPr>
                  <w:sz w:val="20"/>
                  <w:szCs w:val="20"/>
                </w:rPr>
                <w:delText>...</w:delText>
              </w:r>
            </w:del>
            <w:ins w:id="1260" w:author="2.1RC1" w:date="2013-12-11T22:33:00Z">
              <w:r w:rsidR="005F3021">
                <w:rPr>
                  <w:sz w:val="20"/>
                  <w:szCs w:val="20"/>
                </w:rPr>
                <w:t>../../../</w:t>
              </w:r>
            </w:ins>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FA0D3D" w:rsidR="00F64B9B" w:rsidRPr="00DB2312" w:rsidRDefault="005F3021" w:rsidP="00AC334A">
            <w:pPr>
              <w:spacing w:line="226" w:lineRule="exact"/>
              <w:ind w:left="102"/>
              <w:rPr>
                <w:spacing w:val="-1"/>
                <w:sz w:val="20"/>
                <w:szCs w:val="20"/>
              </w:rPr>
            </w:pPr>
            <w:ins w:id="1261" w:author="2.1RC1" w:date="2013-12-11T22:33:00Z">
              <w:r>
                <w:rPr>
                  <w:spacing w:val="-1"/>
                  <w:sz w:val="20"/>
                  <w:szCs w:val="20"/>
                </w:rPr>
                <w:t>0</w:t>
              </w:r>
              <w:r w:rsidR="00F64B9B" w:rsidRPr="00DB2312">
                <w:rPr>
                  <w:spacing w:val="-1"/>
                  <w:sz w:val="20"/>
                  <w:szCs w:val="20"/>
                </w:rPr>
                <w:t>..</w:t>
              </w:r>
            </w:ins>
            <w:r w:rsidR="00F64B9B" w:rsidRPr="00DB2312">
              <w:rPr>
                <w:spacing w:val="-1"/>
                <w:sz w:val="20"/>
                <w:szCs w:val="20"/>
              </w:rPr>
              <w:t>1</w:t>
            </w:r>
            <w:del w:id="1262" w:author="2.1RC1" w:date="2013-12-11T22:33:00Z">
              <w:r w:rsidR="00F64B9B" w:rsidRPr="00DB2312">
                <w:rPr>
                  <w:spacing w:val="-1"/>
                  <w:sz w:val="20"/>
                  <w:szCs w:val="20"/>
                </w:rPr>
                <w:delText>..1</w:delText>
              </w:r>
            </w:del>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2EDAB0A2" w:rsidR="00DB2312" w:rsidRPr="00907C9B" w:rsidRDefault="00DB2312" w:rsidP="00DB2312">
            <w:pPr>
              <w:spacing w:line="229" w:lineRule="exact"/>
              <w:ind w:left="102"/>
              <w:rPr>
                <w:sz w:val="20"/>
                <w:szCs w:val="20"/>
              </w:rPr>
            </w:pPr>
            <w:del w:id="1263" w:author="2.1RC1" w:date="2013-12-11T22:33:00Z">
              <w:r w:rsidRPr="00907C9B">
                <w:rPr>
                  <w:sz w:val="20"/>
                  <w:szCs w:val="20"/>
                </w:rPr>
                <w:delText>...</w:delText>
              </w:r>
            </w:del>
            <w:ins w:id="1264" w:author="2.1RC1" w:date="2013-12-11T22:33:00Z">
              <w:r w:rsidR="005F3021">
                <w:rPr>
                  <w:sz w:val="20"/>
                  <w:szCs w:val="20"/>
                </w:rPr>
                <w:t>../../../</w:t>
              </w:r>
            </w:ins>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16B6F7AB" w:rsidR="00DB2312" w:rsidRPr="00907C9B" w:rsidRDefault="00DB2312" w:rsidP="00AC334A">
            <w:pPr>
              <w:spacing w:line="229" w:lineRule="exact"/>
              <w:ind w:left="102"/>
              <w:rPr>
                <w:sz w:val="20"/>
                <w:szCs w:val="20"/>
              </w:rPr>
            </w:pPr>
            <w:del w:id="1265" w:author="2.1RC1" w:date="2013-12-11T22:33:00Z">
              <w:r w:rsidRPr="00907C9B">
                <w:rPr>
                  <w:sz w:val="20"/>
                  <w:szCs w:val="20"/>
                </w:rPr>
                <w:delText>...</w:delText>
              </w:r>
            </w:del>
            <w:ins w:id="1266" w:author="2.1RC1" w:date="2013-12-11T22:33:00Z">
              <w:r w:rsidR="005F3021">
                <w:rPr>
                  <w:sz w:val="20"/>
                  <w:szCs w:val="20"/>
                </w:rPr>
                <w:t>../../../</w:t>
              </w:r>
            </w:ins>
            <w:r w:rsidR="00974712">
              <w:rPr>
                <w:spacing w:val="-1"/>
                <w:sz w:val="20"/>
                <w:szCs w:val="20"/>
              </w:rPr>
              <w:t>h</w:t>
            </w:r>
            <w:r>
              <w:rPr>
                <w:spacing w:val="-1"/>
                <w:sz w:val="20"/>
                <w:szCs w:val="20"/>
              </w:rPr>
              <w:t>ealthcareProfessional</w:t>
            </w:r>
            <w:r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82660E" w:rsidP="00DB2312">
            <w:pPr>
              <w:spacing w:line="226" w:lineRule="exact"/>
              <w:ind w:left="102"/>
              <w:rPr>
                <w:spacing w:val="-1"/>
                <w:sz w:val="20"/>
                <w:szCs w:val="20"/>
              </w:rPr>
            </w:pPr>
            <w:hyperlink r:id="rId24"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0448132C" w:rsidR="00DB2312" w:rsidRPr="00DB2312" w:rsidRDefault="00DB2312" w:rsidP="00DB2312">
            <w:pPr>
              <w:spacing w:line="229" w:lineRule="exact"/>
              <w:ind w:left="102"/>
              <w:rPr>
                <w:sz w:val="20"/>
                <w:szCs w:val="20"/>
              </w:rPr>
            </w:pPr>
            <w:del w:id="1267" w:author="2.1RC1" w:date="2013-12-11T22:33:00Z">
              <w:r w:rsidRPr="00907C9B">
                <w:rPr>
                  <w:sz w:val="20"/>
                  <w:szCs w:val="20"/>
                </w:rPr>
                <w:delText>...</w:delText>
              </w:r>
              <w:r>
                <w:rPr>
                  <w:spacing w:val="-1"/>
                  <w:sz w:val="20"/>
                  <w:szCs w:val="20"/>
                </w:rPr>
                <w:delText>.</w:delText>
              </w:r>
            </w:del>
            <w:ins w:id="1268" w:author="2.1RC1" w:date="2013-12-11T22:33:00Z">
              <w:r w:rsidR="005F3021">
                <w:rPr>
                  <w:sz w:val="20"/>
                  <w:szCs w:val="20"/>
                </w:rPr>
                <w:t>../../../</w:t>
              </w:r>
              <w:r w:rsidR="005F3021">
                <w:rPr>
                  <w:spacing w:val="-1"/>
                  <w:sz w:val="20"/>
                  <w:szCs w:val="20"/>
                </w:rPr>
                <w:t>../</w:t>
              </w:r>
            </w:ins>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5C142D5D" w:rsidR="00DB2312" w:rsidRPr="00DB2312" w:rsidRDefault="00DB2312" w:rsidP="00DB2312">
            <w:pPr>
              <w:spacing w:line="229" w:lineRule="exact"/>
              <w:ind w:left="102"/>
              <w:rPr>
                <w:sz w:val="20"/>
                <w:szCs w:val="20"/>
              </w:rPr>
            </w:pPr>
            <w:del w:id="1269" w:author="2.1RC1" w:date="2013-12-11T22:33:00Z">
              <w:r w:rsidRPr="00907C9B">
                <w:rPr>
                  <w:sz w:val="20"/>
                  <w:szCs w:val="20"/>
                </w:rPr>
                <w:delText>...</w:delText>
              </w:r>
              <w:r>
                <w:rPr>
                  <w:spacing w:val="-1"/>
                  <w:sz w:val="20"/>
                  <w:szCs w:val="20"/>
                </w:rPr>
                <w:delText>.</w:delText>
              </w:r>
            </w:del>
            <w:ins w:id="1270" w:author="2.1RC1" w:date="2013-12-11T22:33:00Z">
              <w:r w:rsidR="005F3021">
                <w:rPr>
                  <w:sz w:val="20"/>
                  <w:szCs w:val="20"/>
                </w:rPr>
                <w:t>../../../</w:t>
              </w:r>
              <w:r w:rsidR="005F3021">
                <w:rPr>
                  <w:spacing w:val="-1"/>
                  <w:sz w:val="20"/>
                  <w:szCs w:val="20"/>
                </w:rPr>
                <w:t>../</w:t>
              </w:r>
            </w:ins>
            <w:r>
              <w:rPr>
                <w:spacing w:val="-1"/>
                <w:sz w:val="20"/>
                <w:szCs w:val="20"/>
              </w:rPr>
              <w:t>code</w:t>
            </w:r>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D1D3356" w:rsidR="00DB2312" w:rsidRPr="00DB2312" w:rsidRDefault="00DB2312" w:rsidP="00AC334A">
            <w:pPr>
              <w:spacing w:line="226" w:lineRule="exact"/>
              <w:ind w:left="102"/>
              <w:rPr>
                <w:sz w:val="20"/>
                <w:szCs w:val="20"/>
              </w:rPr>
            </w:pPr>
            <w:del w:id="1271" w:author="2.1RC1" w:date="2013-12-11T22:33:00Z">
              <w:r w:rsidRPr="00907C9B">
                <w:rPr>
                  <w:sz w:val="20"/>
                  <w:szCs w:val="20"/>
                </w:rPr>
                <w:delText>...</w:delText>
              </w:r>
              <w:r>
                <w:rPr>
                  <w:spacing w:val="-1"/>
                  <w:sz w:val="20"/>
                  <w:szCs w:val="20"/>
                </w:rPr>
                <w:delText>.</w:delText>
              </w:r>
            </w:del>
            <w:ins w:id="1272" w:author="2.1RC1" w:date="2013-12-11T22:33:00Z">
              <w:r w:rsidR="005F3021">
                <w:rPr>
                  <w:sz w:val="20"/>
                  <w:szCs w:val="20"/>
                </w:rPr>
                <w:t>../../../</w:t>
              </w:r>
              <w:r w:rsidR="005F3021">
                <w:rPr>
                  <w:spacing w:val="-1"/>
                  <w:sz w:val="20"/>
                  <w:szCs w:val="20"/>
                </w:rPr>
                <w:t>../</w:t>
              </w:r>
            </w:ins>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344728F5" w:rsidR="00DB2312" w:rsidRPr="00DB2312" w:rsidRDefault="00DB2312" w:rsidP="00AC334A">
            <w:pPr>
              <w:spacing w:line="226" w:lineRule="exact"/>
              <w:ind w:left="102"/>
              <w:rPr>
                <w:sz w:val="20"/>
                <w:szCs w:val="20"/>
              </w:rPr>
            </w:pPr>
            <w:del w:id="1273" w:author="2.1RC1" w:date="2013-12-11T22:33:00Z">
              <w:r w:rsidRPr="00907C9B">
                <w:rPr>
                  <w:sz w:val="20"/>
                  <w:szCs w:val="20"/>
                </w:rPr>
                <w:delText>...</w:delText>
              </w:r>
              <w:r>
                <w:rPr>
                  <w:spacing w:val="-1"/>
                  <w:sz w:val="20"/>
                  <w:szCs w:val="20"/>
                </w:rPr>
                <w:delText>.</w:delText>
              </w:r>
            </w:del>
            <w:ins w:id="1274" w:author="2.1RC1" w:date="2013-12-11T22:33:00Z">
              <w:r w:rsidR="005F3021">
                <w:rPr>
                  <w:sz w:val="20"/>
                  <w:szCs w:val="20"/>
                </w:rPr>
                <w:t>../../../</w:t>
              </w:r>
              <w:r w:rsidR="005F3021">
                <w:rPr>
                  <w:spacing w:val="-1"/>
                  <w:sz w:val="20"/>
                  <w:szCs w:val="20"/>
                </w:rPr>
                <w:t>../</w:t>
              </w:r>
            </w:ins>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28FB1A1E" w:rsidR="00DB2312" w:rsidRPr="00DB2312" w:rsidRDefault="00DB2312" w:rsidP="00DB2312">
            <w:pPr>
              <w:spacing w:line="226" w:lineRule="exact"/>
              <w:ind w:left="102"/>
              <w:rPr>
                <w:sz w:val="20"/>
                <w:szCs w:val="20"/>
              </w:rPr>
            </w:pPr>
            <w:del w:id="1275" w:author="2.1RC1" w:date="2013-12-11T22:33:00Z">
              <w:r w:rsidRPr="00907C9B">
                <w:rPr>
                  <w:sz w:val="20"/>
                  <w:szCs w:val="20"/>
                </w:rPr>
                <w:delText>...</w:delText>
              </w:r>
              <w:r>
                <w:rPr>
                  <w:spacing w:val="-1"/>
                  <w:sz w:val="20"/>
                  <w:szCs w:val="20"/>
                </w:rPr>
                <w:delText>.</w:delText>
              </w:r>
            </w:del>
            <w:ins w:id="1276" w:author="2.1RC1" w:date="2013-12-11T22:33:00Z">
              <w:r w:rsidR="005F3021">
                <w:rPr>
                  <w:sz w:val="20"/>
                  <w:szCs w:val="20"/>
                </w:rPr>
                <w:t>../../../</w:t>
              </w:r>
              <w:r w:rsidR="005F3021">
                <w:rPr>
                  <w:spacing w:val="-1"/>
                  <w:sz w:val="20"/>
                  <w:szCs w:val="20"/>
                </w:rPr>
                <w:t>../</w:t>
              </w:r>
            </w:ins>
            <w:r>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4425C5F1" w:rsidR="00DB2312" w:rsidRPr="002D6889" w:rsidRDefault="00DB2312" w:rsidP="00DB2312">
            <w:pPr>
              <w:spacing w:line="226" w:lineRule="exact"/>
              <w:ind w:left="102"/>
              <w:rPr>
                <w:sz w:val="20"/>
                <w:szCs w:val="20"/>
                <w:lang w:val="en-US"/>
              </w:rPr>
            </w:pPr>
            <w:del w:id="1277" w:author="2.1RC1" w:date="2013-12-11T22:33:00Z">
              <w:r w:rsidRPr="00907C9B">
                <w:rPr>
                  <w:sz w:val="20"/>
                  <w:szCs w:val="20"/>
                </w:rPr>
                <w:delText>...</w:delText>
              </w:r>
              <w:r>
                <w:rPr>
                  <w:spacing w:val="-1"/>
                  <w:sz w:val="20"/>
                  <w:szCs w:val="20"/>
                </w:rPr>
                <w:delText>.</w:delText>
              </w:r>
            </w:del>
            <w:ins w:id="1278" w:author="2.1RC1" w:date="2013-12-11T22:33:00Z">
              <w:r w:rsidR="005F3021">
                <w:rPr>
                  <w:sz w:val="20"/>
                  <w:szCs w:val="20"/>
                </w:rPr>
                <w:t>../../../</w:t>
              </w:r>
              <w:r w:rsidR="005F3021">
                <w:rPr>
                  <w:spacing w:val="-1"/>
                  <w:sz w:val="20"/>
                  <w:szCs w:val="20"/>
                </w:rPr>
                <w:t>../</w:t>
              </w:r>
            </w:ins>
            <w:r>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78278E9B" w:rsidR="00DB2312" w:rsidRPr="002D6889" w:rsidRDefault="00974712" w:rsidP="00974712">
            <w:pPr>
              <w:spacing w:line="226" w:lineRule="exact"/>
              <w:ind w:left="102"/>
              <w:rPr>
                <w:sz w:val="20"/>
                <w:szCs w:val="20"/>
                <w:lang w:val="en-US"/>
              </w:rPr>
            </w:pPr>
            <w:del w:id="1279" w:author="2.1RC1" w:date="2013-12-11T22:33:00Z">
              <w:r>
                <w:rPr>
                  <w:spacing w:val="-1"/>
                  <w:sz w:val="20"/>
                  <w:szCs w:val="20"/>
                </w:rPr>
                <w:delText>…</w:delText>
              </w:r>
            </w:del>
            <w:ins w:id="1280" w:author="2.1RC1" w:date="2013-12-11T22:33:00Z">
              <w:r w:rsidR="005F3021">
                <w:rPr>
                  <w:spacing w:val="-1"/>
                  <w:sz w:val="20"/>
                  <w:szCs w:val="20"/>
                </w:rPr>
                <w:t>../../../</w:t>
              </w:r>
            </w:ins>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5FC7FE9F" w:rsidR="00DB2312" w:rsidRPr="006B1876" w:rsidRDefault="00974712" w:rsidP="00E050D1">
            <w:pPr>
              <w:spacing w:line="229" w:lineRule="exact"/>
              <w:ind w:left="102"/>
              <w:rPr>
                <w:sz w:val="20"/>
                <w:szCs w:val="20"/>
              </w:rPr>
            </w:pPr>
            <w:r w:rsidRPr="008C68A3">
              <w:rPr>
                <w:spacing w:val="-1"/>
                <w:sz w:val="20"/>
                <w:szCs w:val="20"/>
              </w:rPr>
              <w:t>Den organisation som författaren är uppdragstagare på</w:t>
            </w:r>
            <w:ins w:id="1281" w:author="2.1RC1" w:date="2013-12-11T22:33:00Z">
              <w:r w:rsidR="00E050D1">
                <w:rPr>
                  <w:spacing w:val="-1"/>
                  <w:sz w:val="20"/>
                  <w:szCs w:val="20"/>
                </w:rPr>
                <w:t xml:space="preserve">. </w:t>
              </w:r>
              <w:r w:rsidR="00E050D1" w:rsidRPr="00E050D1">
                <w:rPr>
                  <w:spacing w:val="-1"/>
                  <w:sz w:val="20"/>
                  <w:szCs w:val="20"/>
                </w:rPr>
                <w:t xml:space="preserve">I de fall då HSA-id inte finns tillgängligt i systemet </w:t>
              </w:r>
              <w:r w:rsidR="00E050D1">
                <w:rPr>
                  <w:spacing w:val="-1"/>
                  <w:sz w:val="20"/>
                  <w:szCs w:val="20"/>
                </w:rPr>
                <w:t xml:space="preserve">skall </w:t>
              </w:r>
              <w:r w:rsidR="00E050D1" w:rsidRPr="00E050D1">
                <w:rPr>
                  <w:spacing w:val="-1"/>
                  <w:sz w:val="20"/>
                  <w:szCs w:val="20"/>
                </w:rPr>
                <w:t>lokalt id anges</w:t>
              </w:r>
              <w:r w:rsidR="00E050D1">
                <w:rPr>
                  <w:spacing w:val="-1"/>
                  <w:sz w:val="20"/>
                  <w:szCs w:val="20"/>
                </w:rPr>
                <w:t xml:space="preserve"> (unikt inom källsystemet)</w:t>
              </w:r>
              <w:r w:rsidR="00E050D1"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2096CB45" w:rsidR="00DB2312" w:rsidRPr="00907C9B" w:rsidRDefault="00974712" w:rsidP="00AC334A">
            <w:pPr>
              <w:spacing w:line="226" w:lineRule="exact"/>
              <w:ind w:left="102"/>
              <w:rPr>
                <w:sz w:val="20"/>
                <w:szCs w:val="20"/>
              </w:rPr>
            </w:pPr>
            <w:del w:id="1282" w:author="2.1RC1" w:date="2013-12-11T22:33:00Z">
              <w:r>
                <w:rPr>
                  <w:sz w:val="20"/>
                  <w:szCs w:val="20"/>
                </w:rPr>
                <w:lastRenderedPageBreak/>
                <w:delText>….</w:delText>
              </w:r>
            </w:del>
            <w:ins w:id="1283" w:author="2.1RC1" w:date="2013-12-11T22:33:00Z">
              <w:r w:rsidR="005F3021">
                <w:rPr>
                  <w:sz w:val="20"/>
                  <w:szCs w:val="20"/>
                </w:rPr>
                <w:t>../../../../</w:t>
              </w:r>
            </w:ins>
            <w:r>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6470C96F" w:rsidR="00DB2312" w:rsidRPr="00974712" w:rsidRDefault="00974712" w:rsidP="005D675C">
            <w:pPr>
              <w:spacing w:line="229" w:lineRule="exact"/>
              <w:ind w:left="102"/>
              <w:rPr>
                <w:sz w:val="20"/>
                <w:szCs w:val="20"/>
              </w:rPr>
            </w:pPr>
            <w:r w:rsidRPr="00974712">
              <w:rPr>
                <w:sz w:val="20"/>
                <w:szCs w:val="20"/>
              </w:rPr>
              <w:t>HSA-id för organisationsenhet.</w:t>
            </w:r>
            <w:ins w:id="1284" w:author="2.1RC1" w:date="2013-12-11T22:33:00Z">
              <w:r w:rsidR="009B3F42">
                <w:rPr>
                  <w:sz w:val="20"/>
                  <w:szCs w:val="20"/>
                </w:rPr>
                <w:t xml:space="preserve"> </w:t>
              </w:r>
              <w:r w:rsidR="009B3F42" w:rsidRPr="00E050D1">
                <w:rPr>
                  <w:spacing w:val="-1"/>
                  <w:sz w:val="20"/>
                  <w:szCs w:val="20"/>
                </w:rPr>
                <w:t xml:space="preserve">I de fall då HSA-id inte finns tillgängligt i systemet </w:t>
              </w:r>
              <w:r w:rsidR="009B3F42">
                <w:rPr>
                  <w:spacing w:val="-1"/>
                  <w:sz w:val="20"/>
                  <w:szCs w:val="20"/>
                </w:rPr>
                <w:t xml:space="preserve">skall </w:t>
              </w:r>
              <w:r w:rsidR="009B3F42" w:rsidRPr="00E050D1">
                <w:rPr>
                  <w:spacing w:val="-1"/>
                  <w:sz w:val="20"/>
                  <w:szCs w:val="20"/>
                </w:rPr>
                <w:t>lokalt id anges</w:t>
              </w:r>
              <w:r w:rsidR="009B3F42">
                <w:rPr>
                  <w:spacing w:val="-1"/>
                  <w:sz w:val="20"/>
                  <w:szCs w:val="20"/>
                </w:rPr>
                <w:t xml:space="preserve"> (unikt inom källsystemet)</w:t>
              </w:r>
              <w:r w:rsidR="009B3F42"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400CC63" w:rsidR="00974712" w:rsidRPr="00907C9B" w:rsidRDefault="00974712" w:rsidP="00974712">
            <w:pPr>
              <w:spacing w:line="226" w:lineRule="exact"/>
              <w:ind w:left="102"/>
              <w:rPr>
                <w:sz w:val="20"/>
                <w:szCs w:val="20"/>
              </w:rPr>
            </w:pPr>
            <w:del w:id="1285" w:author="2.1RC1" w:date="2013-12-11T22:33:00Z">
              <w:r>
                <w:rPr>
                  <w:sz w:val="20"/>
                  <w:szCs w:val="20"/>
                </w:rPr>
                <w:delText>….</w:delText>
              </w:r>
            </w:del>
            <w:ins w:id="1286" w:author="2.1RC1" w:date="2013-12-11T22:33:00Z">
              <w:r w:rsidR="005F3021">
                <w:rPr>
                  <w:sz w:val="20"/>
                  <w:szCs w:val="20"/>
                </w:rPr>
                <w:t>../../../../</w:t>
              </w:r>
            </w:ins>
            <w:r>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3DADE641" w:rsidR="00974712" w:rsidRPr="00907C9B" w:rsidRDefault="00974712" w:rsidP="00974712">
            <w:pPr>
              <w:spacing w:line="226" w:lineRule="exact"/>
              <w:ind w:left="102"/>
              <w:rPr>
                <w:spacing w:val="-1"/>
                <w:sz w:val="20"/>
                <w:szCs w:val="20"/>
              </w:rPr>
            </w:pPr>
            <w:del w:id="1287" w:author="2.1RC1" w:date="2013-12-11T22:33:00Z">
              <w:r>
                <w:rPr>
                  <w:sz w:val="20"/>
                  <w:szCs w:val="20"/>
                </w:rPr>
                <w:delText>….</w:delText>
              </w:r>
            </w:del>
            <w:ins w:id="1288" w:author="2.1RC1" w:date="2013-12-11T22:33:00Z">
              <w:r w:rsidR="005F3021">
                <w:rPr>
                  <w:sz w:val="20"/>
                  <w:szCs w:val="20"/>
                </w:rPr>
                <w:t>../../../../</w:t>
              </w:r>
            </w:ins>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536721DB" w:rsidR="00974712" w:rsidRPr="00907C9B" w:rsidRDefault="00974712" w:rsidP="00974712">
            <w:pPr>
              <w:spacing w:line="226" w:lineRule="exact"/>
              <w:ind w:left="102"/>
              <w:rPr>
                <w:sz w:val="20"/>
                <w:szCs w:val="20"/>
              </w:rPr>
            </w:pPr>
            <w:del w:id="1289" w:author="2.1RC1" w:date="2013-12-11T22:33:00Z">
              <w:r>
                <w:rPr>
                  <w:sz w:val="20"/>
                  <w:szCs w:val="20"/>
                </w:rPr>
                <w:delText>….</w:delText>
              </w:r>
            </w:del>
            <w:ins w:id="1290" w:author="2.1RC1" w:date="2013-12-11T22:33:00Z">
              <w:r w:rsidR="005F3021">
                <w:rPr>
                  <w:sz w:val="20"/>
                  <w:szCs w:val="20"/>
                </w:rPr>
                <w:t>../../../../</w:t>
              </w:r>
            </w:ins>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68AAB05" w:rsidR="00974712" w:rsidRPr="00974712" w:rsidRDefault="00974712" w:rsidP="00974712">
            <w:pPr>
              <w:spacing w:line="226" w:lineRule="exact"/>
              <w:ind w:left="102"/>
              <w:rPr>
                <w:sz w:val="20"/>
                <w:szCs w:val="20"/>
              </w:rPr>
            </w:pPr>
            <w:del w:id="1291" w:author="2.1RC1" w:date="2013-12-11T22:33:00Z">
              <w:r w:rsidRPr="00974712">
                <w:rPr>
                  <w:sz w:val="20"/>
                  <w:szCs w:val="20"/>
                </w:rPr>
                <w:delText>….</w:delText>
              </w:r>
            </w:del>
            <w:ins w:id="1292" w:author="2.1RC1" w:date="2013-12-11T22:33:00Z">
              <w:r w:rsidR="005F3021">
                <w:rPr>
                  <w:sz w:val="20"/>
                  <w:szCs w:val="20"/>
                </w:rPr>
                <w:t>../../../../</w:t>
              </w:r>
            </w:ins>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ins w:id="1293" w:author="2.1RC1" w:date="2013-12-11T22:33:00Z">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ins>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00CFBE34"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del w:id="1294" w:author="2.1RC1" w:date="2013-12-11T22:33:00Z">
              <w:r w:rsidRPr="00974712">
                <w:rPr>
                  <w:rFonts w:ascii="Times New Roman" w:hAnsi="Times New Roman" w:cs="Times New Roman"/>
                  <w:sz w:val="20"/>
                  <w:szCs w:val="20"/>
                </w:rPr>
                <w:delText>….</w:delText>
              </w:r>
            </w:del>
            <w:ins w:id="1295" w:author="2.1RC1" w:date="2013-12-11T22:33:00Z">
              <w:r w:rsidR="005F3021">
                <w:rPr>
                  <w:rFonts w:ascii="Times New Roman" w:hAnsi="Times New Roman" w:cs="Times New Roman"/>
                  <w:sz w:val="20"/>
                  <w:szCs w:val="20"/>
                </w:rPr>
                <w:t>../../../../</w:t>
              </w:r>
            </w:ins>
            <w:r w:rsidRPr="00974712">
              <w:rPr>
                <w:rFonts w:ascii="Times New Roman" w:hAnsi="Times New Roman" w:cs="Times New Roman"/>
                <w:sz w:val="20"/>
                <w:szCs w:val="20"/>
              </w:rPr>
              <w:t>orgUnit</w:t>
            </w:r>
            <w:r>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CC08D22" w:rsidR="00974712" w:rsidRPr="00974712" w:rsidRDefault="00974712" w:rsidP="00AC334A">
            <w:pPr>
              <w:spacing w:line="229" w:lineRule="exact"/>
              <w:ind w:left="102"/>
              <w:rPr>
                <w:sz w:val="20"/>
                <w:szCs w:val="20"/>
              </w:rPr>
            </w:pPr>
            <w:del w:id="1296" w:author="2.1RC1" w:date="2013-12-11T22:33:00Z">
              <w:r w:rsidRPr="00974712">
                <w:rPr>
                  <w:sz w:val="20"/>
                  <w:szCs w:val="20"/>
                </w:rPr>
                <w:delText>...</w:delText>
              </w:r>
            </w:del>
            <w:ins w:id="1297" w:author="2.1RC1" w:date="2013-12-11T22:33:00Z">
              <w:r w:rsidR="005F3021">
                <w:rPr>
                  <w:sz w:val="20"/>
                  <w:szCs w:val="20"/>
                </w:rPr>
                <w:t>../../../</w:t>
              </w:r>
            </w:ins>
            <w:r w:rsidRPr="00974712">
              <w:rPr>
                <w:sz w:val="20"/>
                <w:szCs w:val="20"/>
              </w:rPr>
              <w:t>healthcareProfessional</w:t>
            </w:r>
            <w:r w:rsidRPr="00974712">
              <w:rPr>
                <w:spacing w:val="-1"/>
                <w:sz w:val="20"/>
                <w:szCs w:val="20"/>
              </w:rPr>
              <w:t>careUnitHSA</w:t>
            </w:r>
            <w:r w:rsidR="00BC1E16">
              <w:rPr>
                <w:spacing w:val="-1"/>
                <w:sz w:val="20"/>
                <w:szCs w:val="20"/>
              </w:rPr>
              <w:t>I</w:t>
            </w:r>
            <w:r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41F32CB1" w:rsidR="00974712" w:rsidRPr="006B1876" w:rsidRDefault="00974712" w:rsidP="00AC334A">
            <w:pPr>
              <w:spacing w:line="229" w:lineRule="exact"/>
              <w:ind w:left="102"/>
              <w:rPr>
                <w:sz w:val="20"/>
                <w:szCs w:val="20"/>
              </w:rPr>
            </w:pPr>
            <w:r w:rsidRPr="006B1876">
              <w:rPr>
                <w:sz w:val="20"/>
                <w:szCs w:val="20"/>
              </w:rPr>
              <w:t xml:space="preserve">HSA-id för </w:t>
            </w:r>
            <w:del w:id="1298" w:author="2.1RC1" w:date="2013-12-11T22:33:00Z">
              <w:r w:rsidRPr="006B1876">
                <w:rPr>
                  <w:sz w:val="20"/>
                  <w:szCs w:val="20"/>
                </w:rPr>
                <w:delText>PDL-enhet</w:delText>
              </w:r>
            </w:del>
            <w:ins w:id="1299" w:author="2.1RC1" w:date="2013-12-11T22:33:00Z">
              <w:r w:rsidR="00A7183A">
                <w:rPr>
                  <w:sz w:val="20"/>
                  <w:szCs w:val="20"/>
                </w:rPr>
                <w:t>Vårdenhet</w:t>
              </w:r>
            </w:ins>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2906515A" w:rsidR="00974712" w:rsidRPr="00974712" w:rsidRDefault="00974712" w:rsidP="00BC1E16">
            <w:pPr>
              <w:spacing w:line="229" w:lineRule="exact"/>
              <w:ind w:left="102"/>
              <w:rPr>
                <w:sz w:val="20"/>
                <w:szCs w:val="20"/>
              </w:rPr>
            </w:pPr>
            <w:del w:id="1300" w:author="2.1RC1" w:date="2013-12-11T22:33:00Z">
              <w:r w:rsidRPr="00974712">
                <w:rPr>
                  <w:sz w:val="20"/>
                  <w:szCs w:val="20"/>
                </w:rPr>
                <w:delText>...</w:delText>
              </w:r>
            </w:del>
            <w:ins w:id="1301" w:author="2.1RC1" w:date="2013-12-11T22:33:00Z">
              <w:r w:rsidR="005F3021">
                <w:rPr>
                  <w:sz w:val="20"/>
                  <w:szCs w:val="20"/>
                </w:rPr>
                <w:t>../../../</w:t>
              </w:r>
            </w:ins>
            <w:r w:rsidRPr="00974712">
              <w:rPr>
                <w:sz w:val="20"/>
                <w:szCs w:val="20"/>
              </w:rPr>
              <w:t>healthcareProfessional</w:t>
            </w:r>
            <w:r w:rsidRPr="00974712">
              <w:rPr>
                <w:spacing w:val="-1"/>
                <w:sz w:val="20"/>
                <w:szCs w:val="20"/>
              </w:rPr>
              <w:t>careGiverHSA</w:t>
            </w:r>
            <w:r w:rsidR="00BC1E16">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26BB55F" w:rsidR="00974712" w:rsidRPr="00907C9B" w:rsidRDefault="00974712" w:rsidP="00AC334A">
            <w:pPr>
              <w:spacing w:line="229" w:lineRule="exact"/>
              <w:ind w:left="102"/>
              <w:rPr>
                <w:sz w:val="20"/>
                <w:szCs w:val="20"/>
                <w:lang w:val="en-US"/>
              </w:rPr>
            </w:pPr>
            <w:del w:id="1302" w:author="2.1RC1" w:date="2013-12-11T22:33:00Z">
              <w:r w:rsidRPr="00907C9B">
                <w:rPr>
                  <w:sz w:val="20"/>
                  <w:szCs w:val="20"/>
                  <w:lang w:val="en-US"/>
                </w:rPr>
                <w:delText>..</w:delText>
              </w:r>
            </w:del>
            <w:ins w:id="1303" w:author="2.1RC1" w:date="2013-12-11T22:33:00Z">
              <w:r w:rsidR="005F3021">
                <w:rPr>
                  <w:sz w:val="20"/>
                  <w:szCs w:val="20"/>
                  <w:lang w:val="en-US"/>
                </w:rPr>
                <w:t>../../</w:t>
              </w:r>
            </w:ins>
            <w:r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19E8E3" w:rsidR="00974712" w:rsidRPr="00907C9B" w:rsidRDefault="00974712" w:rsidP="00AC334A">
            <w:pPr>
              <w:spacing w:line="229" w:lineRule="exact"/>
              <w:ind w:left="102"/>
              <w:rPr>
                <w:sz w:val="20"/>
                <w:szCs w:val="20"/>
              </w:rPr>
            </w:pPr>
            <w:del w:id="1304" w:author="2.1RC1" w:date="2013-12-11T22:33:00Z">
              <w:r>
                <w:rPr>
                  <w:sz w:val="20"/>
                  <w:szCs w:val="20"/>
                  <w:lang w:val="en-US"/>
                </w:rPr>
                <w:delText>...</w:delText>
              </w:r>
            </w:del>
            <w:ins w:id="1305" w:author="2.1RC1" w:date="2013-12-11T22:33:00Z">
              <w:r w:rsidR="005F3021">
                <w:rPr>
                  <w:sz w:val="20"/>
                  <w:szCs w:val="20"/>
                  <w:lang w:val="en-US"/>
                </w:rPr>
                <w:t>../../../</w:t>
              </w:r>
            </w:ins>
            <w:r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62080B2E" w:rsidR="00974712" w:rsidRPr="00907C9B" w:rsidRDefault="00974712" w:rsidP="00AC334A">
            <w:pPr>
              <w:spacing w:line="229" w:lineRule="exact"/>
              <w:ind w:left="102"/>
              <w:rPr>
                <w:sz w:val="20"/>
                <w:szCs w:val="20"/>
              </w:rPr>
            </w:pPr>
            <w:del w:id="1306" w:author="2.1RC1" w:date="2013-12-11T22:33:00Z">
              <w:r>
                <w:rPr>
                  <w:sz w:val="20"/>
                  <w:szCs w:val="20"/>
                </w:rPr>
                <w:delText>...</w:delText>
              </w:r>
            </w:del>
            <w:ins w:id="1307" w:author="2.1RC1" w:date="2013-12-11T22:33:00Z">
              <w:r w:rsidR="005F3021">
                <w:rPr>
                  <w:sz w:val="20"/>
                  <w:szCs w:val="20"/>
                </w:rPr>
                <w:t>../../../</w:t>
              </w:r>
            </w:ins>
            <w:r w:rsidR="00BC1E16">
              <w:rPr>
                <w:sz w:val="20"/>
                <w:szCs w:val="20"/>
              </w:rPr>
              <w:t>legalAuthenticatorHSAI</w:t>
            </w:r>
            <w:r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9A1BED2" w:rsidR="00974712" w:rsidRPr="00907C9B" w:rsidRDefault="00974712" w:rsidP="00974712">
            <w:pPr>
              <w:spacing w:line="229" w:lineRule="exact"/>
              <w:ind w:left="102"/>
              <w:rPr>
                <w:sz w:val="20"/>
                <w:szCs w:val="20"/>
              </w:rPr>
            </w:pPr>
            <w:del w:id="1308" w:author="2.1RC1" w:date="2013-12-11T22:33:00Z">
              <w:r>
                <w:rPr>
                  <w:sz w:val="20"/>
                  <w:szCs w:val="20"/>
                </w:rPr>
                <w:delText>...</w:delText>
              </w:r>
            </w:del>
            <w:ins w:id="1309" w:author="2.1RC1" w:date="2013-12-11T22:33:00Z">
              <w:r w:rsidR="005F3021">
                <w:rPr>
                  <w:sz w:val="20"/>
                  <w:szCs w:val="20"/>
                </w:rPr>
                <w:t>../../../</w:t>
              </w:r>
            </w:ins>
            <w:r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D2279B1" w:rsidR="00974712" w:rsidRPr="00E74D83" w:rsidRDefault="00974712" w:rsidP="00AC334A">
            <w:pPr>
              <w:spacing w:line="229" w:lineRule="exact"/>
              <w:ind w:left="102"/>
              <w:rPr>
                <w:sz w:val="20"/>
                <w:szCs w:val="20"/>
              </w:rPr>
            </w:pPr>
            <w:del w:id="1310" w:author="2.1RC1" w:date="2013-12-11T22:33:00Z">
              <w:r w:rsidRPr="00907C9B">
                <w:rPr>
                  <w:sz w:val="20"/>
                  <w:szCs w:val="20"/>
                </w:rPr>
                <w:delText>..</w:delText>
              </w:r>
            </w:del>
            <w:ins w:id="1311" w:author="2.1RC1" w:date="2013-12-11T22:33:00Z">
              <w:r w:rsidR="005F3021">
                <w:rPr>
                  <w:sz w:val="20"/>
                  <w:szCs w:val="20"/>
                </w:rPr>
                <w:t>../../</w:t>
              </w:r>
            </w:ins>
            <w:r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2EA381B9" w:rsidR="00974712" w:rsidRPr="00907C9B" w:rsidRDefault="00974712" w:rsidP="00AC334A">
            <w:pPr>
              <w:spacing w:line="229" w:lineRule="exact"/>
              <w:ind w:left="102"/>
              <w:rPr>
                <w:sz w:val="20"/>
                <w:szCs w:val="20"/>
                <w:lang w:val="en-US"/>
              </w:rPr>
            </w:pPr>
            <w:del w:id="1312" w:author="2.1RC1" w:date="2013-12-11T22:33:00Z">
              <w:r w:rsidRPr="00907C9B">
                <w:rPr>
                  <w:sz w:val="20"/>
                  <w:szCs w:val="20"/>
                  <w:lang w:val="en-US"/>
                </w:rPr>
                <w:delText>..</w:delText>
              </w:r>
            </w:del>
            <w:ins w:id="1313" w:author="2.1RC1" w:date="2013-12-11T22:33:00Z">
              <w:r w:rsidR="005F3021">
                <w:rPr>
                  <w:sz w:val="20"/>
                  <w:szCs w:val="20"/>
                  <w:lang w:val="en-US"/>
                </w:rPr>
                <w:t>../../</w:t>
              </w:r>
            </w:ins>
            <w:r>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527F6767" w14:textId="77777777" w:rsidTr="00B6171C">
        <w:trPr>
          <w:trHeight w:hRule="exact" w:val="1024"/>
          <w:del w:id="131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1B46AF3" w14:textId="77777777" w:rsidR="00B6171C" w:rsidRPr="00624A90" w:rsidRDefault="00624A90" w:rsidP="00AC334A">
            <w:pPr>
              <w:spacing w:line="229" w:lineRule="exact"/>
              <w:ind w:left="102"/>
              <w:rPr>
                <w:del w:id="1315" w:author="2.1RC1" w:date="2013-12-11T22:33:00Z"/>
                <w:sz w:val="20"/>
                <w:szCs w:val="20"/>
              </w:rPr>
            </w:pPr>
            <w:del w:id="1316" w:author="2.1RC1" w:date="2013-12-11T22:33:00Z">
              <w:r>
                <w:rPr>
                  <w:sz w:val="20"/>
                  <w:szCs w:val="20"/>
                  <w:lang w:eastAsia="en-US"/>
                </w:rPr>
                <w:delText>..</w:delText>
              </w:r>
              <w:r w:rsidR="00B6171C" w:rsidRPr="00B6171C">
                <w:rPr>
                  <w:sz w:val="20"/>
                  <w:szCs w:val="20"/>
                  <w:lang w:eastAsia="en-US"/>
                </w:rPr>
                <w:delText>nullified</w:delText>
              </w:r>
            </w:del>
          </w:p>
        </w:tc>
        <w:tc>
          <w:tcPr>
            <w:tcW w:w="1559" w:type="dxa"/>
            <w:tcBorders>
              <w:top w:val="single" w:sz="5" w:space="0" w:color="000000"/>
              <w:left w:val="single" w:sz="5" w:space="0" w:color="000000"/>
              <w:bottom w:val="single" w:sz="5" w:space="0" w:color="000000"/>
              <w:right w:val="single" w:sz="5" w:space="0" w:color="000000"/>
            </w:tcBorders>
          </w:tcPr>
          <w:p w14:paraId="1177D6D4" w14:textId="77777777" w:rsidR="00B6171C" w:rsidRPr="00624A90" w:rsidRDefault="00B6171C" w:rsidP="00AC334A">
            <w:pPr>
              <w:spacing w:line="226" w:lineRule="exact"/>
              <w:ind w:left="102"/>
              <w:rPr>
                <w:del w:id="1317" w:author="2.1RC1" w:date="2013-12-11T22:33:00Z"/>
                <w:spacing w:val="-1"/>
                <w:sz w:val="20"/>
                <w:szCs w:val="20"/>
              </w:rPr>
            </w:pPr>
            <w:del w:id="1318" w:author="2.1RC1" w:date="2013-12-11T22:33:00Z">
              <w:r w:rsidRPr="00B6171C">
                <w:rPr>
                  <w:sz w:val="20"/>
                  <w:szCs w:val="20"/>
                </w:rPr>
                <w:delText>boolean</w:delText>
              </w:r>
            </w:del>
          </w:p>
        </w:tc>
        <w:tc>
          <w:tcPr>
            <w:tcW w:w="3969" w:type="dxa"/>
            <w:tcBorders>
              <w:top w:val="single" w:sz="5" w:space="0" w:color="000000"/>
              <w:left w:val="single" w:sz="5" w:space="0" w:color="000000"/>
              <w:bottom w:val="single" w:sz="5" w:space="0" w:color="000000"/>
              <w:right w:val="single" w:sz="5" w:space="0" w:color="000000"/>
            </w:tcBorders>
          </w:tcPr>
          <w:p w14:paraId="3D7941BB" w14:textId="77777777" w:rsidR="00B6171C" w:rsidRPr="00B6171C" w:rsidRDefault="00B6171C" w:rsidP="00AC334A">
            <w:pPr>
              <w:spacing w:line="226" w:lineRule="exact"/>
              <w:ind w:left="102"/>
              <w:rPr>
                <w:del w:id="1319" w:author="2.1RC1" w:date="2013-12-11T22:33:00Z"/>
                <w:spacing w:val="-1"/>
                <w:sz w:val="20"/>
                <w:szCs w:val="20"/>
              </w:rPr>
            </w:pPr>
            <w:del w:id="1320" w:author="2.1RC1" w:date="2013-12-11T22:33:00Z">
              <w:r w:rsidRPr="00B6171C">
                <w:rPr>
                  <w:sz w:val="20"/>
                  <w:szCs w:val="20"/>
                </w:rPr>
                <w:delText>Anger om dokumentet makulerats i källsystemet. Sätts i så fall till true annars false. Används bl.a. i statistik-/rapportuttag med hjälp av tjänstekontrakten.</w:delText>
              </w:r>
            </w:del>
          </w:p>
        </w:tc>
        <w:tc>
          <w:tcPr>
            <w:tcW w:w="851" w:type="dxa"/>
            <w:gridSpan w:val="2"/>
            <w:tcBorders>
              <w:top w:val="single" w:sz="5" w:space="0" w:color="000000"/>
              <w:left w:val="single" w:sz="5" w:space="0" w:color="000000"/>
              <w:bottom w:val="single" w:sz="5" w:space="0" w:color="000000"/>
              <w:right w:val="single" w:sz="5" w:space="0" w:color="000000"/>
            </w:tcBorders>
          </w:tcPr>
          <w:p w14:paraId="6FDB7E0B" w14:textId="77777777" w:rsidR="00B6171C" w:rsidRPr="00B6171C" w:rsidRDefault="00B6171C" w:rsidP="00AC334A">
            <w:pPr>
              <w:spacing w:line="226" w:lineRule="exact"/>
              <w:ind w:left="102"/>
              <w:rPr>
                <w:del w:id="1321" w:author="2.1RC1" w:date="2013-12-11T22:33:00Z"/>
                <w:spacing w:val="-1"/>
                <w:sz w:val="20"/>
                <w:szCs w:val="20"/>
                <w:lang w:val="en-US"/>
              </w:rPr>
            </w:pPr>
            <w:del w:id="1322" w:author="2.1RC1" w:date="2013-12-11T22:33:00Z">
              <w:r w:rsidRPr="00B6171C">
                <w:rPr>
                  <w:sz w:val="20"/>
                  <w:szCs w:val="20"/>
                </w:rPr>
                <w:delText>0..1</w:delText>
              </w:r>
            </w:del>
          </w:p>
        </w:tc>
      </w:tr>
      <w:tr w:rsidR="00B6171C" w:rsidRPr="00624A90" w14:paraId="180F855C" w14:textId="77777777" w:rsidTr="00B6171C">
        <w:trPr>
          <w:trHeight w:hRule="exact" w:val="398"/>
          <w:del w:id="132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CAEBA8C" w14:textId="77777777" w:rsidR="00B6171C" w:rsidRPr="00B6171C" w:rsidRDefault="00624A90" w:rsidP="00AC334A">
            <w:pPr>
              <w:spacing w:line="229" w:lineRule="exact"/>
              <w:ind w:left="102"/>
              <w:rPr>
                <w:del w:id="1324" w:author="2.1RC1" w:date="2013-12-11T22:33:00Z"/>
                <w:sz w:val="20"/>
                <w:szCs w:val="20"/>
                <w:lang w:val="en-US"/>
              </w:rPr>
            </w:pPr>
            <w:del w:id="1325" w:author="2.1RC1" w:date="2013-12-11T22:33:00Z">
              <w:r w:rsidRPr="00624A90">
                <w:rPr>
                  <w:sz w:val="20"/>
                  <w:szCs w:val="20"/>
                  <w:lang w:val="en-US" w:eastAsia="en-US"/>
                </w:rPr>
                <w:delText>..</w:delText>
              </w:r>
              <w:r w:rsidR="00B6171C" w:rsidRPr="00624A90">
                <w:rPr>
                  <w:sz w:val="20"/>
                  <w:szCs w:val="20"/>
                  <w:lang w:val="en-US" w:eastAsia="en-US"/>
                </w:rPr>
                <w:delText>nullifiedReason</w:delText>
              </w:r>
            </w:del>
          </w:p>
        </w:tc>
        <w:tc>
          <w:tcPr>
            <w:tcW w:w="1559" w:type="dxa"/>
            <w:tcBorders>
              <w:top w:val="single" w:sz="5" w:space="0" w:color="000000"/>
              <w:left w:val="single" w:sz="5" w:space="0" w:color="000000"/>
              <w:bottom w:val="single" w:sz="5" w:space="0" w:color="000000"/>
              <w:right w:val="single" w:sz="5" w:space="0" w:color="000000"/>
            </w:tcBorders>
          </w:tcPr>
          <w:p w14:paraId="56378EC9" w14:textId="77777777" w:rsidR="00B6171C" w:rsidRPr="00B6171C" w:rsidRDefault="00B6171C" w:rsidP="00AC334A">
            <w:pPr>
              <w:spacing w:line="226" w:lineRule="exact"/>
              <w:ind w:left="102"/>
              <w:rPr>
                <w:del w:id="1326" w:author="2.1RC1" w:date="2013-12-11T22:33:00Z"/>
                <w:spacing w:val="-1"/>
                <w:sz w:val="20"/>
                <w:szCs w:val="20"/>
                <w:lang w:val="en-US"/>
              </w:rPr>
            </w:pPr>
            <w:del w:id="1327" w:author="2.1RC1" w:date="2013-12-11T22:33:00Z">
              <w:r w:rsidRPr="00624A90">
                <w:rPr>
                  <w:sz w:val="20"/>
                  <w:szCs w:val="20"/>
                  <w:lang w:val="en-US"/>
                </w:rPr>
                <w:delText>string</w:delText>
              </w:r>
            </w:del>
          </w:p>
        </w:tc>
        <w:tc>
          <w:tcPr>
            <w:tcW w:w="3969" w:type="dxa"/>
            <w:tcBorders>
              <w:top w:val="single" w:sz="5" w:space="0" w:color="000000"/>
              <w:left w:val="single" w:sz="5" w:space="0" w:color="000000"/>
              <w:bottom w:val="single" w:sz="5" w:space="0" w:color="000000"/>
              <w:right w:val="single" w:sz="5" w:space="0" w:color="000000"/>
            </w:tcBorders>
          </w:tcPr>
          <w:p w14:paraId="2C6D8DA9" w14:textId="77777777" w:rsidR="00B6171C" w:rsidRPr="00624A90" w:rsidRDefault="00B6171C" w:rsidP="00AC334A">
            <w:pPr>
              <w:spacing w:line="226" w:lineRule="exact"/>
              <w:ind w:left="102"/>
              <w:rPr>
                <w:del w:id="1328" w:author="2.1RC1" w:date="2013-12-11T22:33:00Z"/>
                <w:spacing w:val="-1"/>
                <w:sz w:val="20"/>
                <w:szCs w:val="20"/>
                <w:lang w:val="en-US"/>
              </w:rPr>
            </w:pPr>
            <w:del w:id="1329" w:author="2.1RC1" w:date="2013-12-11T22:33:00Z">
              <w:r w:rsidRPr="00624A90">
                <w:rPr>
                  <w:sz w:val="20"/>
                  <w:szCs w:val="20"/>
                  <w:lang w:val="en-US"/>
                </w:rPr>
                <w:delText>Anger orsak till makulering.</w:delText>
              </w:r>
            </w:del>
          </w:p>
        </w:tc>
        <w:tc>
          <w:tcPr>
            <w:tcW w:w="851" w:type="dxa"/>
            <w:gridSpan w:val="2"/>
            <w:tcBorders>
              <w:top w:val="single" w:sz="5" w:space="0" w:color="000000"/>
              <w:left w:val="single" w:sz="5" w:space="0" w:color="000000"/>
              <w:bottom w:val="single" w:sz="5" w:space="0" w:color="000000"/>
              <w:right w:val="single" w:sz="5" w:space="0" w:color="000000"/>
            </w:tcBorders>
          </w:tcPr>
          <w:p w14:paraId="01E061AB" w14:textId="77777777" w:rsidR="00B6171C" w:rsidRPr="00B6171C" w:rsidRDefault="00B6171C" w:rsidP="00AC334A">
            <w:pPr>
              <w:spacing w:line="226" w:lineRule="exact"/>
              <w:ind w:left="102"/>
              <w:rPr>
                <w:del w:id="1330" w:author="2.1RC1" w:date="2013-12-11T22:33:00Z"/>
                <w:spacing w:val="-1"/>
                <w:sz w:val="20"/>
                <w:szCs w:val="20"/>
                <w:lang w:val="en-US"/>
              </w:rPr>
            </w:pPr>
            <w:del w:id="1331" w:author="2.1RC1" w:date="2013-12-11T22:33:00Z">
              <w:r w:rsidRPr="00624A90">
                <w:rPr>
                  <w:sz w:val="20"/>
                  <w:szCs w:val="20"/>
                  <w:lang w:val="en-US"/>
                </w:rPr>
                <w:delText>0..1</w:delText>
              </w:r>
            </w:del>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267BE2A8" w:rsidR="00B6171C" w:rsidRPr="00624A90" w:rsidRDefault="00B6171C" w:rsidP="00AC334A">
            <w:pPr>
              <w:spacing w:line="229" w:lineRule="exact"/>
              <w:ind w:left="102"/>
              <w:rPr>
                <w:sz w:val="20"/>
                <w:szCs w:val="20"/>
                <w:lang w:val="en-US"/>
              </w:rPr>
            </w:pPr>
            <w:del w:id="1332" w:author="2.1RC1" w:date="2013-12-11T22:33:00Z">
              <w:r w:rsidRPr="00624A90">
                <w:rPr>
                  <w:sz w:val="20"/>
                  <w:szCs w:val="20"/>
                  <w:lang w:val="en-US"/>
                </w:rPr>
                <w:delText>.</w:delText>
              </w:r>
            </w:del>
            <w:ins w:id="1333" w:author="2.1RC1" w:date="2013-12-11T22:33:00Z">
              <w:r w:rsidR="005F3021">
                <w:rPr>
                  <w:sz w:val="20"/>
                  <w:szCs w:val="20"/>
                  <w:lang w:val="en-US"/>
                </w:rPr>
                <w:t>../</w:t>
              </w:r>
            </w:ins>
            <w:r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9B31567" w:rsidR="00B6171C" w:rsidRPr="00624A90" w:rsidRDefault="00B6171C" w:rsidP="00AC334A">
            <w:pPr>
              <w:spacing w:line="229" w:lineRule="exact"/>
              <w:ind w:left="102"/>
              <w:rPr>
                <w:sz w:val="20"/>
                <w:szCs w:val="20"/>
                <w:lang w:val="en-US"/>
              </w:rPr>
            </w:pPr>
            <w:del w:id="1334" w:author="2.1RC1" w:date="2013-12-11T22:33:00Z">
              <w:r w:rsidRPr="00624A90">
                <w:rPr>
                  <w:sz w:val="20"/>
                  <w:szCs w:val="20"/>
                  <w:lang w:val="en-US"/>
                </w:rPr>
                <w:delText>..</w:delText>
              </w:r>
            </w:del>
            <w:ins w:id="1335" w:author="2.1RC1" w:date="2013-12-11T22:33:00Z">
              <w:r w:rsidR="005F3021">
                <w:rPr>
                  <w:sz w:val="20"/>
                  <w:szCs w:val="20"/>
                  <w:lang w:val="en-US"/>
                </w:rPr>
                <w:t>../../</w:t>
              </w:r>
            </w:ins>
            <w:r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6491078" w:rsidR="00B6171C" w:rsidRPr="00907C9B" w:rsidRDefault="00B6171C" w:rsidP="00AC334A">
            <w:pPr>
              <w:spacing w:line="229" w:lineRule="exact"/>
              <w:ind w:left="102"/>
              <w:rPr>
                <w:sz w:val="20"/>
                <w:szCs w:val="20"/>
              </w:rPr>
            </w:pPr>
            <w:del w:id="1336" w:author="2.1RC1" w:date="2013-12-11T22:33:00Z">
              <w:r>
                <w:rPr>
                  <w:sz w:val="20"/>
                  <w:szCs w:val="20"/>
                </w:rPr>
                <w:lastRenderedPageBreak/>
                <w:delText>...</w:delText>
              </w:r>
            </w:del>
            <w:ins w:id="1337" w:author="2.1RC1" w:date="2013-12-11T22:33:00Z">
              <w:r w:rsidR="005F3021">
                <w:rPr>
                  <w:sz w:val="20"/>
                  <w:szCs w:val="20"/>
                </w:rPr>
                <w:t>../../../</w:t>
              </w:r>
            </w:ins>
            <w:r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C09B5C5" w:rsidR="00B6171C" w:rsidRPr="00612C43" w:rsidRDefault="00B6171C" w:rsidP="00612C43">
            <w:pPr>
              <w:spacing w:line="229" w:lineRule="exact"/>
              <w:ind w:left="102"/>
              <w:rPr>
                <w:sz w:val="20"/>
                <w:szCs w:val="20"/>
                <w:lang w:val="en-US"/>
              </w:rPr>
            </w:pPr>
            <w:del w:id="1338" w:author="2.1RC1" w:date="2013-12-11T22:33:00Z">
              <w:r w:rsidRPr="00612C43">
                <w:rPr>
                  <w:sz w:val="20"/>
                  <w:szCs w:val="20"/>
                  <w:lang w:val="en-US"/>
                </w:rPr>
                <w:delText>...</w:delText>
              </w:r>
            </w:del>
            <w:ins w:id="1339" w:author="2.1RC1" w:date="2013-12-11T22:33:00Z">
              <w:r w:rsidR="005F3021">
                <w:rPr>
                  <w:sz w:val="20"/>
                  <w:szCs w:val="20"/>
                  <w:lang w:val="en-US"/>
                </w:rPr>
                <w:t>../../../</w:t>
              </w:r>
            </w:ins>
            <w:r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3B8F08CE" w:rsidR="00B6171C" w:rsidRPr="00907C9B" w:rsidRDefault="00B6171C" w:rsidP="00AC334A">
            <w:pPr>
              <w:spacing w:line="229" w:lineRule="exact"/>
              <w:ind w:left="102"/>
              <w:rPr>
                <w:sz w:val="20"/>
                <w:szCs w:val="20"/>
              </w:rPr>
            </w:pPr>
            <w:del w:id="1340" w:author="2.1RC1" w:date="2013-12-11T22:33:00Z">
              <w:r>
                <w:rPr>
                  <w:sz w:val="20"/>
                  <w:szCs w:val="20"/>
                </w:rPr>
                <w:delText>...</w:delText>
              </w:r>
            </w:del>
            <w:ins w:id="1341" w:author="2.1RC1" w:date="2013-12-11T22:33:00Z">
              <w:r w:rsidR="005F3021">
                <w:rPr>
                  <w:sz w:val="20"/>
                  <w:szCs w:val="20"/>
                </w:rPr>
                <w:t>../../../</w:t>
              </w:r>
            </w:ins>
            <w:r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9519030" w:rsidR="00B6171C" w:rsidRPr="00907C9B" w:rsidRDefault="00B6171C" w:rsidP="00AC334A">
            <w:pPr>
              <w:spacing w:line="229" w:lineRule="exact"/>
              <w:ind w:left="102"/>
              <w:rPr>
                <w:sz w:val="20"/>
                <w:szCs w:val="20"/>
              </w:rPr>
            </w:pPr>
            <w:del w:id="1342" w:author="2.1RC1" w:date="2013-12-11T22:33:00Z">
              <w:r>
                <w:rPr>
                  <w:sz w:val="20"/>
                  <w:szCs w:val="20"/>
                </w:rPr>
                <w:delText>...</w:delText>
              </w:r>
            </w:del>
            <w:ins w:id="1343" w:author="2.1RC1" w:date="2013-12-11T22:33:00Z">
              <w:r w:rsidR="005F3021">
                <w:rPr>
                  <w:sz w:val="20"/>
                  <w:szCs w:val="20"/>
                </w:rPr>
                <w:t>../../../</w:t>
              </w:r>
            </w:ins>
            <w:r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49157AF9" w:rsidR="00B6171C" w:rsidRPr="00907C9B" w:rsidRDefault="00B6171C" w:rsidP="00AC334A">
            <w:pPr>
              <w:spacing w:line="229" w:lineRule="exact"/>
              <w:ind w:left="102"/>
              <w:rPr>
                <w:sz w:val="20"/>
                <w:szCs w:val="20"/>
              </w:rPr>
            </w:pPr>
            <w:del w:id="1344" w:author="2.1RC1" w:date="2013-12-11T22:33:00Z">
              <w:r>
                <w:rPr>
                  <w:sz w:val="20"/>
                  <w:szCs w:val="20"/>
                </w:rPr>
                <w:delText>…</w:delText>
              </w:r>
            </w:del>
            <w:ins w:id="1345" w:author="2.1RC1" w:date="2013-12-11T22:33:00Z">
              <w:r w:rsidR="005F3021">
                <w:rPr>
                  <w:sz w:val="20"/>
                  <w:szCs w:val="20"/>
                </w:rPr>
                <w:t>../../../</w:t>
              </w:r>
            </w:ins>
            <w:r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581B6DE9" w:rsidR="00B6171C" w:rsidRPr="00356F55" w:rsidRDefault="00B6171C" w:rsidP="00AC334A">
            <w:pPr>
              <w:spacing w:line="226" w:lineRule="exact"/>
              <w:ind w:left="102"/>
              <w:rPr>
                <w:spacing w:val="-1"/>
                <w:sz w:val="20"/>
                <w:szCs w:val="20"/>
              </w:rPr>
            </w:pPr>
            <w:del w:id="1346" w:author="2.1RC1" w:date="2013-12-11T22:33:00Z">
              <w:r>
                <w:rPr>
                  <w:spacing w:val="-1"/>
                  <w:sz w:val="20"/>
                  <w:szCs w:val="20"/>
                </w:rPr>
                <w:delText>....</w:delText>
              </w:r>
            </w:del>
            <w:ins w:id="1347" w:author="2.1RC1" w:date="2013-12-11T22:33:00Z">
              <w:r w:rsidR="005F3021">
                <w:rPr>
                  <w:spacing w:val="-1"/>
                  <w:sz w:val="20"/>
                  <w:szCs w:val="20"/>
                </w:rPr>
                <w:t>../../../../</w:t>
              </w:r>
            </w:ins>
            <w:r>
              <w:rPr>
                <w:spacing w:val="-1"/>
                <w:sz w:val="20"/>
                <w:szCs w:val="20"/>
              </w:rPr>
              <w:t xml:space="preserve"> </w:t>
            </w:r>
            <w:r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2F545A1D" w:rsidR="00B6171C" w:rsidRPr="00356F55" w:rsidRDefault="00B6171C" w:rsidP="00AC334A">
            <w:pPr>
              <w:spacing w:line="229" w:lineRule="exact"/>
              <w:ind w:left="102"/>
              <w:rPr>
                <w:sz w:val="20"/>
                <w:szCs w:val="20"/>
              </w:rPr>
            </w:pPr>
            <w:del w:id="1348" w:author="2.1RC1" w:date="2013-12-11T22:33:00Z">
              <w:r>
                <w:rPr>
                  <w:spacing w:val="-1"/>
                  <w:sz w:val="20"/>
                  <w:szCs w:val="20"/>
                </w:rPr>
                <w:delText>....</w:delText>
              </w:r>
            </w:del>
            <w:ins w:id="1349" w:author="2.1RC1" w:date="2013-12-11T22:33:00Z">
              <w:r w:rsidR="005F3021">
                <w:rPr>
                  <w:spacing w:val="-1"/>
                  <w:sz w:val="20"/>
                  <w:szCs w:val="20"/>
                </w:rPr>
                <w:t>../../../../</w:t>
              </w:r>
            </w:ins>
            <w:r>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5211D58A" w:rsidR="00B6171C" w:rsidRPr="00356F55" w:rsidRDefault="00B6171C" w:rsidP="00AC334A">
            <w:pPr>
              <w:spacing w:line="229" w:lineRule="exact"/>
              <w:ind w:left="102"/>
              <w:rPr>
                <w:sz w:val="20"/>
                <w:szCs w:val="20"/>
              </w:rPr>
            </w:pPr>
            <w:del w:id="1350" w:author="2.1RC1" w:date="2013-12-11T22:33:00Z">
              <w:r>
                <w:rPr>
                  <w:sz w:val="20"/>
                  <w:szCs w:val="20"/>
                </w:rPr>
                <w:delText>….</w:delText>
              </w:r>
            </w:del>
            <w:ins w:id="1351" w:author="2.1RC1" w:date="2013-12-11T22:33:00Z">
              <w:r w:rsidR="005F3021">
                <w:rPr>
                  <w:sz w:val="20"/>
                  <w:szCs w:val="20"/>
                </w:rPr>
                <w:t>../../../../</w:t>
              </w:r>
            </w:ins>
            <w:r>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1139E228" w:rsidR="00C0424C" w:rsidRPr="00C0424C" w:rsidRDefault="00C0424C" w:rsidP="00C0424C">
            <w:pPr>
              <w:rPr>
                <w:sz w:val="20"/>
                <w:szCs w:val="20"/>
                <w:lang w:val="en-US"/>
              </w:rPr>
            </w:pPr>
            <w:del w:id="1352" w:author="2.1RC1" w:date="2013-12-11T22:33:00Z">
              <w:r>
                <w:rPr>
                  <w:sz w:val="20"/>
                  <w:szCs w:val="20"/>
                  <w:lang w:val="en-US"/>
                </w:rPr>
                <w:delText>…</w:delText>
              </w:r>
            </w:del>
            <w:ins w:id="1353" w:author="2.1RC1" w:date="2013-12-11T22:33:00Z">
              <w:r w:rsidR="005F3021">
                <w:rPr>
                  <w:sz w:val="20"/>
                  <w:szCs w:val="20"/>
                  <w:lang w:val="en-US"/>
                </w:rPr>
                <w:t>../../../</w:t>
              </w:r>
            </w:ins>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74A5D5E5" w:rsidR="00C0424C" w:rsidRPr="00C0424C" w:rsidRDefault="00C0424C" w:rsidP="00C0424C">
            <w:pPr>
              <w:spacing w:line="229" w:lineRule="exact"/>
              <w:ind w:left="102"/>
              <w:rPr>
                <w:sz w:val="20"/>
                <w:szCs w:val="20"/>
                <w:lang w:val="en-US"/>
              </w:rPr>
            </w:pPr>
            <w:del w:id="1354" w:author="2.1RC1" w:date="2013-12-11T22:33:00Z">
              <w:r>
                <w:rPr>
                  <w:sz w:val="20"/>
                  <w:szCs w:val="20"/>
                  <w:lang w:val="en-US"/>
                </w:rPr>
                <w:lastRenderedPageBreak/>
                <w:delText>….</w:delText>
              </w:r>
            </w:del>
            <w:ins w:id="1355" w:author="2.1RC1" w:date="2013-12-11T22:33:00Z">
              <w:r w:rsidR="005F3021">
                <w:rPr>
                  <w:sz w:val="20"/>
                  <w:szCs w:val="20"/>
                  <w:lang w:val="en-US"/>
                </w:rPr>
                <w:t>../../../../</w:t>
              </w:r>
            </w:ins>
            <w:r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190BA955" w:rsidR="00804E0B" w:rsidRDefault="00804E0B" w:rsidP="00C0424C">
            <w:pPr>
              <w:spacing w:line="229" w:lineRule="exact"/>
              <w:ind w:left="102"/>
              <w:rPr>
                <w:sz w:val="20"/>
                <w:szCs w:val="20"/>
                <w:lang w:val="en-US"/>
              </w:rPr>
            </w:pPr>
            <w:del w:id="1356" w:author="2.1RC1" w:date="2013-12-11T22:33:00Z">
              <w:r>
                <w:rPr>
                  <w:sz w:val="20"/>
                  <w:szCs w:val="20"/>
                  <w:lang w:val="en-US"/>
                </w:rPr>
                <w:delText>…..</w:delText>
              </w:r>
            </w:del>
            <w:ins w:id="1357" w:author="2.1RC1" w:date="2013-12-11T22:33:00Z">
              <w:r w:rsidR="005F3021">
                <w:rPr>
                  <w:sz w:val="20"/>
                  <w:szCs w:val="20"/>
                  <w:lang w:val="en-US"/>
                </w:rPr>
                <w:t>../../../../../</w:t>
              </w:r>
            </w:ins>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6F6BCE29" w:rsidR="00804E0B" w:rsidRDefault="00804E0B" w:rsidP="00C0424C">
            <w:pPr>
              <w:spacing w:line="229" w:lineRule="exact"/>
              <w:ind w:left="102"/>
              <w:rPr>
                <w:sz w:val="20"/>
                <w:szCs w:val="20"/>
                <w:lang w:val="en-US"/>
              </w:rPr>
            </w:pPr>
            <w:del w:id="1358" w:author="2.1RC1" w:date="2013-12-11T22:33:00Z">
              <w:r>
                <w:rPr>
                  <w:sz w:val="20"/>
                  <w:szCs w:val="20"/>
                  <w:lang w:val="en-US"/>
                </w:rPr>
                <w:delText>….</w:delText>
              </w:r>
            </w:del>
            <w:ins w:id="1359" w:author="2.1RC1" w:date="2013-12-11T22:33:00Z">
              <w:r w:rsidR="005F3021">
                <w:rPr>
                  <w:sz w:val="20"/>
                  <w:szCs w:val="20"/>
                  <w:lang w:val="en-US"/>
                </w:rPr>
                <w:t>../../../../</w:t>
              </w:r>
            </w:ins>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15D0E226" w:rsidR="00804E0B" w:rsidRPr="00C0424C" w:rsidRDefault="00804E0B" w:rsidP="001E2A5B">
            <w:pPr>
              <w:spacing w:line="229" w:lineRule="exact"/>
              <w:ind w:left="102"/>
              <w:rPr>
                <w:sz w:val="20"/>
                <w:szCs w:val="20"/>
                <w:lang w:val="en-US"/>
              </w:rPr>
            </w:pPr>
            <w:del w:id="1360" w:author="2.1RC1" w:date="2013-12-11T22:33:00Z">
              <w:r>
                <w:rPr>
                  <w:sz w:val="20"/>
                  <w:szCs w:val="20"/>
                  <w:lang w:val="en-US"/>
                </w:rPr>
                <w:delText>….</w:delText>
              </w:r>
            </w:del>
            <w:ins w:id="1361" w:author="2.1RC1" w:date="2013-12-11T22:33:00Z">
              <w:r w:rsidR="005F3021">
                <w:rPr>
                  <w:sz w:val="20"/>
                  <w:szCs w:val="20"/>
                  <w:lang w:val="en-US"/>
                </w:rPr>
                <w:t>../../../../</w:t>
              </w:r>
            </w:ins>
            <w:r>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09808AF9" w:rsidR="00804E0B" w:rsidRPr="00C0424C" w:rsidRDefault="00804E0B" w:rsidP="00C0424C">
            <w:pPr>
              <w:spacing w:line="229" w:lineRule="exact"/>
              <w:ind w:left="102"/>
              <w:rPr>
                <w:sz w:val="20"/>
                <w:szCs w:val="20"/>
                <w:lang w:val="en-US"/>
              </w:rPr>
            </w:pPr>
            <w:del w:id="1362" w:author="2.1RC1" w:date="2013-12-11T22:33:00Z">
              <w:r>
                <w:rPr>
                  <w:sz w:val="20"/>
                  <w:szCs w:val="20"/>
                  <w:lang w:val="en-US"/>
                </w:rPr>
                <w:delText>….</w:delText>
              </w:r>
            </w:del>
            <w:ins w:id="1363" w:author="2.1RC1" w:date="2013-12-11T22:33:00Z">
              <w:r w:rsidR="005F3021">
                <w:rPr>
                  <w:sz w:val="20"/>
                  <w:szCs w:val="20"/>
                  <w:lang w:val="en-US"/>
                </w:rPr>
                <w:t>../../../../</w:t>
              </w:r>
            </w:ins>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3602AA8" w:rsidR="00804E0B" w:rsidRPr="00C0424C" w:rsidRDefault="00804E0B" w:rsidP="00C0424C">
            <w:pPr>
              <w:spacing w:line="229" w:lineRule="exact"/>
              <w:ind w:left="102"/>
              <w:rPr>
                <w:sz w:val="20"/>
                <w:szCs w:val="20"/>
                <w:lang w:val="en-US"/>
              </w:rPr>
            </w:pPr>
            <w:del w:id="1364" w:author="2.1RC1" w:date="2013-12-11T22:33:00Z">
              <w:r>
                <w:rPr>
                  <w:sz w:val="20"/>
                  <w:szCs w:val="20"/>
                  <w:lang w:val="en-US"/>
                </w:rPr>
                <w:delText>….</w:delText>
              </w:r>
            </w:del>
            <w:ins w:id="1365" w:author="2.1RC1" w:date="2013-12-11T22:33:00Z">
              <w:r w:rsidR="005F3021">
                <w:rPr>
                  <w:sz w:val="20"/>
                  <w:szCs w:val="20"/>
                  <w:lang w:val="en-US"/>
                </w:rPr>
                <w:t>../../../../</w:t>
              </w:r>
            </w:ins>
            <w:r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3B512B59" w:rsidR="0031677B" w:rsidRDefault="0031677B" w:rsidP="00C0424C">
            <w:pPr>
              <w:spacing w:line="229" w:lineRule="exact"/>
              <w:ind w:left="102"/>
              <w:rPr>
                <w:sz w:val="20"/>
                <w:szCs w:val="20"/>
                <w:lang w:val="en-US"/>
              </w:rPr>
            </w:pPr>
            <w:del w:id="1366" w:author="2.1RC1" w:date="2013-12-11T22:33:00Z">
              <w:r>
                <w:rPr>
                  <w:sz w:val="20"/>
                  <w:szCs w:val="20"/>
                  <w:lang w:val="en-US"/>
                </w:rPr>
                <w:delText>…..</w:delText>
              </w:r>
            </w:del>
            <w:ins w:id="1367" w:author="2.1RC1" w:date="2013-12-11T22:33:00Z">
              <w:r w:rsidR="005F3021">
                <w:rPr>
                  <w:sz w:val="20"/>
                  <w:szCs w:val="20"/>
                  <w:lang w:val="en-US"/>
                </w:rPr>
                <w:t>../../../../../</w:t>
              </w:r>
            </w:ins>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3F8D7A4" w:rsidR="0031677B" w:rsidRDefault="0031677B" w:rsidP="00C0424C">
            <w:pPr>
              <w:spacing w:line="229" w:lineRule="exact"/>
              <w:ind w:left="102"/>
              <w:rPr>
                <w:sz w:val="20"/>
                <w:szCs w:val="20"/>
                <w:lang w:val="en-US"/>
              </w:rPr>
            </w:pPr>
            <w:del w:id="1368" w:author="2.1RC1" w:date="2013-12-11T22:33:00Z">
              <w:r>
                <w:rPr>
                  <w:sz w:val="20"/>
                  <w:szCs w:val="20"/>
                  <w:lang w:val="en-US"/>
                </w:rPr>
                <w:delText>…..</w:delText>
              </w:r>
            </w:del>
            <w:ins w:id="1369" w:author="2.1RC1" w:date="2013-12-11T22:33:00Z">
              <w:r w:rsidR="005F3021">
                <w:rPr>
                  <w:sz w:val="20"/>
                  <w:szCs w:val="20"/>
                  <w:lang w:val="en-US"/>
                </w:rPr>
                <w:t>../../../../../</w:t>
              </w:r>
            </w:ins>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6C756E0A" w:rsidR="0031677B" w:rsidRPr="00C0424C" w:rsidRDefault="0031677B" w:rsidP="00C0424C">
            <w:pPr>
              <w:spacing w:line="229" w:lineRule="exact"/>
              <w:ind w:left="102"/>
              <w:rPr>
                <w:sz w:val="20"/>
                <w:szCs w:val="20"/>
                <w:lang w:val="en-US"/>
              </w:rPr>
            </w:pPr>
            <w:del w:id="1370" w:author="2.1RC1" w:date="2013-12-11T22:33:00Z">
              <w:r>
                <w:rPr>
                  <w:sz w:val="20"/>
                  <w:szCs w:val="20"/>
                  <w:lang w:val="en-US"/>
                </w:rPr>
                <w:delText>….</w:delText>
              </w:r>
            </w:del>
            <w:ins w:id="1371" w:author="2.1RC1" w:date="2013-12-11T22:33:00Z">
              <w:r w:rsidR="005F3021">
                <w:rPr>
                  <w:sz w:val="20"/>
                  <w:szCs w:val="20"/>
                  <w:lang w:val="en-US"/>
                </w:rPr>
                <w:t>../../../../</w:t>
              </w:r>
            </w:ins>
            <w:r>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ins w:id="1372" w:author="2.1RC1" w:date="2013-12-11T22:33:00Z"/>
          <w:sz w:val="28"/>
          <w:szCs w:val="28"/>
          <w:lang w:val="en-US"/>
        </w:rPr>
      </w:pPr>
      <w:ins w:id="1373" w:author="2.1RC1" w:date="2013-12-11T22:33:00Z">
        <w:r>
          <w:rPr>
            <w:sz w:val="28"/>
            <w:szCs w:val="28"/>
            <w:lang w:val="en-US"/>
          </w:rPr>
          <w:br w:type="page"/>
        </w:r>
      </w:ins>
    </w:p>
    <w:p w14:paraId="4B51EBD4" w14:textId="5D5B9BEE" w:rsidR="00DB1A1C" w:rsidRPr="00BC5B0B" w:rsidRDefault="00DB1A1C" w:rsidP="00DB1A1C">
      <w:pPr>
        <w:pStyle w:val="Rubrik1"/>
        <w:rPr>
          <w:ins w:id="1374" w:author="2.1RC1" w:date="2013-12-11T22:33:00Z"/>
        </w:rPr>
      </w:pPr>
      <w:bookmarkStart w:id="1375" w:name="_Toc248418475"/>
      <w:ins w:id="1376" w:author="2.1RC1" w:date="2013-12-11T22:33:00Z">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1375"/>
        <w:r w:rsidRPr="00BC5B0B">
          <w:br/>
        </w:r>
      </w:ins>
    </w:p>
    <w:p w14:paraId="4CEDE3CB" w14:textId="38526A82" w:rsidR="00A77515" w:rsidRPr="00DB1A1C" w:rsidRDefault="00DB1A1C" w:rsidP="00DB1A1C">
      <w:pPr>
        <w:spacing w:line="239" w:lineRule="auto"/>
        <w:ind w:left="867" w:right="145"/>
        <w:rPr>
          <w:ins w:id="1377" w:author="2.1RC1" w:date="2013-12-11T22:33:00Z"/>
          <w:spacing w:val="-1"/>
        </w:rPr>
      </w:pPr>
      <w:ins w:id="1378" w:author="2.1RC1" w:date="2013-12-11T22:33:00Z">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ins>
    </w:p>
    <w:p w14:paraId="2F712496" w14:textId="77777777" w:rsidR="00DB1A1C" w:rsidRDefault="00DB1A1C" w:rsidP="00DB1A1C">
      <w:pPr>
        <w:rPr>
          <w:ins w:id="1379" w:author="2.1RC1" w:date="2013-12-11T22:33:00Z"/>
        </w:rPr>
      </w:pPr>
    </w:p>
    <w:p w14:paraId="56A58F82" w14:textId="77777777" w:rsidR="00DB1A1C" w:rsidRPr="002E1905" w:rsidRDefault="00DB1A1C" w:rsidP="00DB1A1C">
      <w:pPr>
        <w:pStyle w:val="Rubrik2b"/>
        <w:rPr>
          <w:ins w:id="1380" w:author="2.1RC1" w:date="2013-12-11T22:33:00Z"/>
        </w:rPr>
      </w:pPr>
      <w:bookmarkStart w:id="1381" w:name="_Toc248418476"/>
      <w:ins w:id="1382" w:author="2.1RC1" w:date="2013-12-11T22:33:00Z">
        <w:r w:rsidRPr="002E1905">
          <w:t>Frivillighet</w:t>
        </w:r>
        <w:bookmarkEnd w:id="1381"/>
      </w:ins>
    </w:p>
    <w:p w14:paraId="287F63B7" w14:textId="77777777" w:rsidR="00DB1A1C" w:rsidRPr="002E1905" w:rsidRDefault="00DB1A1C" w:rsidP="00DB1A1C">
      <w:pPr>
        <w:spacing w:before="9" w:line="110" w:lineRule="exact"/>
        <w:rPr>
          <w:ins w:id="1383" w:author="2.1RC1" w:date="2013-12-11T22:33:00Z"/>
          <w:color w:val="000000" w:themeColor="text1"/>
          <w:sz w:val="11"/>
          <w:szCs w:val="11"/>
        </w:rPr>
      </w:pPr>
    </w:p>
    <w:p w14:paraId="3A213621" w14:textId="77777777" w:rsidR="00DB1A1C" w:rsidRPr="002E1905" w:rsidRDefault="00DB1A1C" w:rsidP="00DB1A1C">
      <w:pPr>
        <w:pStyle w:val="Brdtext"/>
        <w:spacing w:line="239" w:lineRule="auto"/>
        <w:ind w:right="198"/>
        <w:rPr>
          <w:ins w:id="1384" w:author="2.1RC1" w:date="2013-12-11T22:33:00Z"/>
          <w:rFonts w:cs="Times New Roman"/>
          <w:color w:val="000000" w:themeColor="text1"/>
        </w:rPr>
      </w:pPr>
      <w:ins w:id="1385" w:author="2.1RC1" w:date="2013-12-11T22:33:00Z">
        <w:r w:rsidRPr="002E1905">
          <w:rPr>
            <w:color w:val="000000" w:themeColor="text1"/>
            <w:spacing w:val="-1"/>
          </w:rPr>
          <w:t>Tjänstekontraktet är frivilligt</w:t>
        </w:r>
      </w:ins>
    </w:p>
    <w:p w14:paraId="272650E1" w14:textId="77777777" w:rsidR="00DB1A1C" w:rsidRPr="00BC5B0B" w:rsidRDefault="00DB1A1C" w:rsidP="00DB1A1C">
      <w:pPr>
        <w:spacing w:before="2" w:line="160" w:lineRule="exact"/>
        <w:rPr>
          <w:ins w:id="1386" w:author="2.1RC1" w:date="2013-12-11T22:33:00Z"/>
          <w:color w:val="FF0000"/>
          <w:sz w:val="16"/>
          <w:szCs w:val="16"/>
        </w:rPr>
      </w:pPr>
    </w:p>
    <w:p w14:paraId="03F986C2" w14:textId="77777777" w:rsidR="00DB1A1C" w:rsidRPr="00BC5B0B" w:rsidRDefault="00DB1A1C" w:rsidP="00DB1A1C">
      <w:pPr>
        <w:spacing w:line="200" w:lineRule="exact"/>
        <w:rPr>
          <w:ins w:id="1387" w:author="2.1RC1" w:date="2013-12-11T22:33:00Z"/>
          <w:color w:val="FF0000"/>
          <w:sz w:val="20"/>
          <w:szCs w:val="20"/>
        </w:rPr>
      </w:pPr>
    </w:p>
    <w:p w14:paraId="16B36ABD" w14:textId="77777777" w:rsidR="00DB1A1C" w:rsidRPr="00866C77" w:rsidRDefault="00DB1A1C" w:rsidP="00DB1A1C">
      <w:pPr>
        <w:pStyle w:val="Rubrik2b"/>
        <w:rPr>
          <w:ins w:id="1388" w:author="2.1RC1" w:date="2013-12-11T22:33:00Z"/>
        </w:rPr>
      </w:pPr>
      <w:bookmarkStart w:id="1389" w:name="_Toc248418477"/>
      <w:ins w:id="1390" w:author="2.1RC1" w:date="2013-12-11T22:33:00Z">
        <w:r w:rsidRPr="00866C77">
          <w:t>Version</w:t>
        </w:r>
        <w:bookmarkEnd w:id="1389"/>
      </w:ins>
    </w:p>
    <w:p w14:paraId="7C129937" w14:textId="77777777" w:rsidR="00DB1A1C" w:rsidRPr="00866C77" w:rsidRDefault="00DB1A1C" w:rsidP="00DB1A1C">
      <w:pPr>
        <w:spacing w:before="9" w:line="110" w:lineRule="exact"/>
        <w:rPr>
          <w:ins w:id="1391" w:author="2.1RC1" w:date="2013-12-11T22:33:00Z"/>
          <w:color w:val="000000" w:themeColor="text1"/>
          <w:sz w:val="11"/>
          <w:szCs w:val="11"/>
        </w:rPr>
      </w:pPr>
    </w:p>
    <w:p w14:paraId="708CDAE6" w14:textId="77777777" w:rsidR="00DB1A1C" w:rsidRPr="00866C77" w:rsidRDefault="00DB1A1C" w:rsidP="00DB1A1C">
      <w:pPr>
        <w:pStyle w:val="Brdtext"/>
        <w:ind w:right="689"/>
        <w:rPr>
          <w:ins w:id="1392" w:author="2.1RC1" w:date="2013-12-11T22:33:00Z"/>
          <w:color w:val="000000" w:themeColor="text1"/>
        </w:rPr>
      </w:pPr>
      <w:ins w:id="1393" w:author="2.1RC1" w:date="2013-12-11T22:33:00Z">
        <w:r w:rsidRPr="00866C77">
          <w:rPr>
            <w:color w:val="000000" w:themeColor="text1"/>
          </w:rPr>
          <w:t>2.0</w:t>
        </w:r>
      </w:ins>
    </w:p>
    <w:p w14:paraId="66B69693" w14:textId="77777777" w:rsidR="00DB1A1C" w:rsidRPr="00BC5B0B" w:rsidRDefault="00DB1A1C" w:rsidP="00DB1A1C">
      <w:pPr>
        <w:spacing w:before="10" w:line="150" w:lineRule="exact"/>
        <w:rPr>
          <w:ins w:id="1394" w:author="2.1RC1" w:date="2013-12-11T22:33:00Z"/>
          <w:color w:val="FF0000"/>
          <w:sz w:val="15"/>
          <w:szCs w:val="15"/>
        </w:rPr>
      </w:pPr>
    </w:p>
    <w:p w14:paraId="05BB6A56" w14:textId="77777777" w:rsidR="00DB1A1C" w:rsidRPr="00BC5B0B" w:rsidRDefault="00DB1A1C" w:rsidP="00DB1A1C">
      <w:pPr>
        <w:spacing w:line="200" w:lineRule="exact"/>
        <w:rPr>
          <w:ins w:id="1395" w:author="2.1RC1" w:date="2013-12-11T22:33:00Z"/>
          <w:color w:val="FF0000"/>
          <w:sz w:val="20"/>
          <w:szCs w:val="20"/>
        </w:rPr>
      </w:pPr>
    </w:p>
    <w:p w14:paraId="01EB0C0F" w14:textId="77777777" w:rsidR="00DB1A1C" w:rsidRDefault="00DB1A1C" w:rsidP="00DB1A1C">
      <w:pPr>
        <w:pStyle w:val="Rubrik2b"/>
        <w:rPr>
          <w:ins w:id="1396" w:author="2.1RC1" w:date="2013-12-11T22:33:00Z"/>
        </w:rPr>
      </w:pPr>
      <w:bookmarkStart w:id="1397" w:name="_Toc248418478"/>
      <w:ins w:id="1398" w:author="2.1RC1" w:date="2013-12-11T22:33:00Z">
        <w:r w:rsidRPr="001C06B7">
          <w:t>SLA-krav</w:t>
        </w:r>
        <w:bookmarkEnd w:id="1397"/>
      </w:ins>
    </w:p>
    <w:p w14:paraId="313A525F" w14:textId="77777777" w:rsidR="00DB1A1C" w:rsidRDefault="00DB1A1C" w:rsidP="00DB1A1C">
      <w:pPr>
        <w:pStyle w:val="Brdtext"/>
        <w:rPr>
          <w:ins w:id="1399" w:author="2.1RC1" w:date="2013-12-11T22:33:00Z"/>
        </w:rPr>
      </w:pPr>
      <w:ins w:id="1400" w:author="2.1RC1" w:date="2013-12-11T22:33:00Z">
        <w:r w:rsidRPr="001C06B7">
          <w:t>Inga specifika. Se generella SLA-krav.</w:t>
        </w:r>
      </w:ins>
    </w:p>
    <w:p w14:paraId="1D071897" w14:textId="77777777" w:rsidR="00DB1A1C" w:rsidRDefault="00DB1A1C" w:rsidP="00DB1A1C">
      <w:pPr>
        <w:pStyle w:val="Brdtext"/>
        <w:rPr>
          <w:ins w:id="1401" w:author="2.1RC1" w:date="2013-12-11T22:33:00Z"/>
        </w:rPr>
      </w:pPr>
    </w:p>
    <w:p w14:paraId="4B055526" w14:textId="348CD756" w:rsidR="00DB1A1C" w:rsidRDefault="00DB1A1C" w:rsidP="00DB1A1C">
      <w:pPr>
        <w:pStyle w:val="Rubrik2b"/>
        <w:rPr>
          <w:ins w:id="1402" w:author="2.1RC1" w:date="2013-12-11T22:33:00Z"/>
        </w:rPr>
      </w:pPr>
      <w:bookmarkStart w:id="1403" w:name="_Toc248418479"/>
      <w:ins w:id="1404" w:author="2.1RC1" w:date="2013-12-11T22:33:00Z">
        <w:r>
          <w:t>MIM</w:t>
        </w:r>
        <w:bookmarkEnd w:id="1403"/>
      </w:ins>
    </w:p>
    <w:p w14:paraId="34471998" w14:textId="7FF071B4" w:rsidR="00DB1A1C" w:rsidRDefault="00DB1A1C" w:rsidP="00DB1A1C">
      <w:pPr>
        <w:pStyle w:val="Brdtext"/>
        <w:rPr>
          <w:ins w:id="1405" w:author="2.1RC1" w:date="2013-12-11T22:33:00Z"/>
        </w:rPr>
      </w:pPr>
      <w:ins w:id="1406" w:author="2.1RC1" w:date="2013-12-11T22:33:00Z">
        <w:r>
          <w:t>Se bilaga</w:t>
        </w:r>
      </w:ins>
    </w:p>
    <w:p w14:paraId="75374F24" w14:textId="77777777" w:rsidR="00DB1A1C" w:rsidRDefault="00DB1A1C" w:rsidP="00DB1A1C">
      <w:pPr>
        <w:pStyle w:val="Brdtext"/>
        <w:rPr>
          <w:ins w:id="1407" w:author="2.1RC1" w:date="2013-12-11T22:33:00Z"/>
        </w:rPr>
      </w:pPr>
    </w:p>
    <w:p w14:paraId="6CD5A324" w14:textId="440CA671" w:rsidR="00DB1A1C" w:rsidRDefault="00DB1A1C" w:rsidP="00DB1A1C">
      <w:pPr>
        <w:pStyle w:val="Rubrik2b"/>
        <w:rPr>
          <w:ins w:id="1408" w:author="2.1RC1" w:date="2013-12-11T22:33:00Z"/>
        </w:rPr>
      </w:pPr>
      <w:bookmarkStart w:id="1409" w:name="_Toc248418480"/>
      <w:ins w:id="1410" w:author="2.1RC1" w:date="2013-12-11T22:33:00Z">
        <w:r>
          <w:t>Fältregler</w:t>
        </w:r>
        <w:bookmarkEnd w:id="1409"/>
      </w:ins>
    </w:p>
    <w:p w14:paraId="229559DF" w14:textId="77777777" w:rsidR="00DB1A1C" w:rsidRDefault="00DB1A1C" w:rsidP="00DB1A1C">
      <w:pPr>
        <w:rPr>
          <w:ins w:id="1411" w:author="2.1RC1" w:date="2013-12-11T22:33:00Z"/>
        </w:rPr>
      </w:pP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ins w:id="1412"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ins w:id="1413" w:author="2.1RC1" w:date="2013-12-11T22:33:00Z"/>
                <w:b/>
                <w:sz w:val="20"/>
                <w:szCs w:val="20"/>
              </w:rPr>
            </w:pPr>
            <w:ins w:id="1414" w:author="2.1RC1" w:date="2013-12-11T22:33:00Z">
              <w:r w:rsidRPr="00907C9B">
                <w:rPr>
                  <w:b/>
                  <w:sz w:val="20"/>
                  <w:szCs w:val="20"/>
                </w:rPr>
                <w:t>Na</w:t>
              </w:r>
              <w:r w:rsidRPr="00907C9B">
                <w:rPr>
                  <w:b/>
                  <w:spacing w:val="-3"/>
                  <w:sz w:val="20"/>
                  <w:szCs w:val="20"/>
                </w:rPr>
                <w:t>m</w:t>
              </w:r>
              <w:r w:rsidRPr="00907C9B">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ins w:id="1415" w:author="2.1RC1" w:date="2013-12-11T22:33:00Z"/>
                <w:b/>
                <w:sz w:val="20"/>
                <w:szCs w:val="20"/>
              </w:rPr>
            </w:pPr>
            <w:ins w:id="1416" w:author="2.1RC1" w:date="2013-12-11T22:33:00Z">
              <w:r w:rsidRPr="00907C9B">
                <w:rPr>
                  <w:b/>
                  <w:sz w:val="20"/>
                  <w:szCs w:val="20"/>
                </w:rPr>
                <w:t>T</w:t>
              </w:r>
              <w:r w:rsidRPr="00907C9B">
                <w:rPr>
                  <w:b/>
                  <w:spacing w:val="-1"/>
                  <w:sz w:val="20"/>
                  <w:szCs w:val="20"/>
                </w:rPr>
                <w:t>y</w:t>
              </w:r>
              <w:r w:rsidRPr="00907C9B">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ins w:id="1417" w:author="2.1RC1" w:date="2013-12-11T22:33:00Z"/>
                <w:b/>
                <w:sz w:val="20"/>
                <w:szCs w:val="20"/>
              </w:rPr>
            </w:pPr>
            <w:ins w:id="1418" w:author="2.1RC1" w:date="2013-12-11T22:33:00Z">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ins>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ins w:id="1419" w:author="2.1RC1" w:date="2013-12-11T22:33:00Z"/>
                <w:b/>
                <w:sz w:val="20"/>
                <w:szCs w:val="20"/>
              </w:rPr>
            </w:pPr>
            <w:ins w:id="1420" w:author="2.1RC1" w:date="2013-12-11T22:33:00Z">
              <w:r w:rsidRPr="00907C9B">
                <w:rPr>
                  <w:b/>
                  <w:sz w:val="20"/>
                  <w:szCs w:val="20"/>
                </w:rPr>
                <w:t>Ka</w:t>
              </w:r>
              <w:r w:rsidRPr="00907C9B">
                <w:rPr>
                  <w:b/>
                  <w:spacing w:val="-1"/>
                  <w:sz w:val="20"/>
                  <w:szCs w:val="20"/>
                </w:rPr>
                <w:t>r</w:t>
              </w:r>
              <w:r w:rsidRPr="00907C9B">
                <w:rPr>
                  <w:b/>
                  <w:sz w:val="20"/>
                  <w:szCs w:val="20"/>
                </w:rPr>
                <w:t>di-</w:t>
              </w:r>
            </w:ins>
          </w:p>
          <w:p w14:paraId="4CBE1F78" w14:textId="77777777" w:rsidR="00DB1A1C" w:rsidRPr="00907C9B" w:rsidRDefault="00DB1A1C" w:rsidP="00060E39">
            <w:pPr>
              <w:ind w:left="102"/>
              <w:rPr>
                <w:ins w:id="1421" w:author="2.1RC1" w:date="2013-12-11T22:33:00Z"/>
                <w:sz w:val="20"/>
                <w:szCs w:val="20"/>
              </w:rPr>
            </w:pPr>
            <w:ins w:id="1422" w:author="2.1RC1" w:date="2013-12-11T22:33:00Z">
              <w:r w:rsidRPr="00907C9B">
                <w:rPr>
                  <w:b/>
                  <w:sz w:val="20"/>
                  <w:szCs w:val="20"/>
                </w:rPr>
                <w:t>n</w:t>
              </w:r>
              <w:r w:rsidRPr="00907C9B">
                <w:rPr>
                  <w:b/>
                  <w:spacing w:val="-1"/>
                  <w:sz w:val="20"/>
                  <w:szCs w:val="20"/>
                </w:rPr>
                <w:t>alitet</w:t>
              </w:r>
            </w:ins>
          </w:p>
        </w:tc>
      </w:tr>
      <w:tr w:rsidR="00DB1A1C" w:rsidRPr="00907C9B" w14:paraId="653FD4AF" w14:textId="77777777" w:rsidTr="00AF3497">
        <w:trPr>
          <w:trHeight w:hRule="exact" w:val="240"/>
          <w:tblHeader/>
          <w:ins w:id="142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ins w:id="1424" w:author="2.1RC1" w:date="2013-12-11T22:33:00Z"/>
                <w:b/>
                <w:sz w:val="20"/>
                <w:szCs w:val="20"/>
              </w:rPr>
            </w:pPr>
            <w:ins w:id="1425" w:author="2.1RC1" w:date="2013-12-11T22:33:00Z">
              <w:r w:rsidRPr="00907C9B">
                <w:rPr>
                  <w:b/>
                  <w:spacing w:val="-1"/>
                  <w:sz w:val="20"/>
                  <w:szCs w:val="20"/>
                </w:rPr>
                <w:t>Beg</w:t>
              </w:r>
              <w:r w:rsidRPr="00907C9B">
                <w:rPr>
                  <w:b/>
                  <w:sz w:val="20"/>
                  <w:szCs w:val="20"/>
                </w:rPr>
                <w:t>ä</w:t>
              </w:r>
              <w:r w:rsidRPr="00907C9B">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pPr>
              <w:rPr>
                <w:ins w:id="1426" w:author="2.1RC1" w:date="2013-12-11T22:33:00Z"/>
              </w:rPr>
            </w:pPr>
          </w:p>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pPr>
              <w:rPr>
                <w:ins w:id="1427" w:author="2.1RC1" w:date="2013-12-11T22:33:00Z"/>
              </w:rPr>
            </w:pPr>
          </w:p>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pPr>
              <w:rPr>
                <w:ins w:id="1428" w:author="2.1RC1" w:date="2013-12-11T22:33:00Z"/>
              </w:rPr>
            </w:pPr>
          </w:p>
        </w:tc>
      </w:tr>
      <w:tr w:rsidR="00DB1A1C" w:rsidRPr="00907C9B" w14:paraId="4FBAFF04" w14:textId="77777777" w:rsidTr="00AF3497">
        <w:trPr>
          <w:trHeight w:hRule="exact" w:val="506"/>
          <w:tblHeader/>
          <w:ins w:id="142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ins w:id="1430" w:author="2.1RC1" w:date="2013-12-11T22:33:00Z"/>
                <w:sz w:val="20"/>
                <w:szCs w:val="20"/>
              </w:rPr>
            </w:pPr>
            <w:ins w:id="1431" w:author="2.1RC1" w:date="2013-12-11T22:33:00Z">
              <w:r>
                <w:rPr>
                  <w:sz w:val="20"/>
                  <w:szCs w:val="20"/>
                </w:rPr>
                <w:t>careUnitHSAId</w:t>
              </w:r>
              <w:r w:rsidRPr="00907C9B">
                <w:rPr>
                  <w:sz w:val="20"/>
                  <w:szCs w:val="20"/>
                </w:rPr>
                <w:t xml:space="preserve"> </w:t>
              </w:r>
            </w:ins>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ins w:id="1432" w:author="2.1RC1" w:date="2013-12-11T22:33:00Z"/>
                <w:spacing w:val="-1"/>
                <w:sz w:val="20"/>
                <w:szCs w:val="20"/>
              </w:rPr>
            </w:pPr>
            <w:ins w:id="1433" w:author="2.1RC1" w:date="2013-12-11T22:33:00Z">
              <w:r>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ins w:id="1434" w:author="2.1RC1" w:date="2013-12-11T22:33:00Z"/>
                <w:spacing w:val="-1"/>
                <w:sz w:val="20"/>
                <w:szCs w:val="20"/>
              </w:rPr>
            </w:pPr>
            <w:ins w:id="1435" w:author="2.1RC1" w:date="2013-12-11T22:33:00Z">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ins>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ins w:id="1436" w:author="2.1RC1" w:date="2013-12-11T22:33:00Z"/>
                <w:sz w:val="20"/>
                <w:szCs w:val="20"/>
              </w:rPr>
            </w:pPr>
            <w:ins w:id="1437" w:author="2.1RC1" w:date="2013-12-11T22:33:00Z">
              <w:r>
                <w:rPr>
                  <w:sz w:val="20"/>
                  <w:szCs w:val="20"/>
                </w:rPr>
                <w:t>0</w:t>
              </w:r>
              <w:r w:rsidRPr="00907C9B">
                <w:rPr>
                  <w:sz w:val="20"/>
                  <w:szCs w:val="20"/>
                </w:rPr>
                <w:t>.</w:t>
              </w:r>
              <w:r w:rsidRPr="00907C9B">
                <w:rPr>
                  <w:spacing w:val="-1"/>
                  <w:sz w:val="20"/>
                  <w:szCs w:val="20"/>
                </w:rPr>
                <w:t>.</w:t>
              </w:r>
              <w:r>
                <w:rPr>
                  <w:sz w:val="20"/>
                  <w:szCs w:val="20"/>
                </w:rPr>
                <w:t>*</w:t>
              </w:r>
            </w:ins>
          </w:p>
        </w:tc>
      </w:tr>
      <w:tr w:rsidR="00DB1A1C" w:rsidRPr="00907C9B" w14:paraId="62BE977C" w14:textId="77777777" w:rsidTr="00AF3497">
        <w:trPr>
          <w:trHeight w:hRule="exact" w:val="2571"/>
          <w:tblHeader/>
          <w:ins w:id="143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ins w:id="1439" w:author="2.1RC1" w:date="2013-12-11T22:33:00Z"/>
                <w:spacing w:val="-1"/>
                <w:sz w:val="20"/>
                <w:szCs w:val="20"/>
              </w:rPr>
            </w:pPr>
            <w:ins w:id="1440" w:author="2.1RC1" w:date="2013-12-11T22:33:00Z">
              <w:r w:rsidRPr="00907C9B">
                <w:rPr>
                  <w:sz w:val="20"/>
                  <w:szCs w:val="20"/>
                </w:rPr>
                <w:t>pati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ins w:id="1441" w:author="2.1RC1" w:date="2013-12-11T22:33:00Z"/>
                <w:spacing w:val="-1"/>
                <w:sz w:val="20"/>
                <w:szCs w:val="20"/>
              </w:rPr>
            </w:pPr>
            <w:ins w:id="1442" w:author="2.1RC1" w:date="2013-12-11T22:33:00Z">
              <w:r>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ins w:id="1443" w:author="2.1RC1" w:date="2013-12-11T22:33:00Z"/>
                <w:spacing w:val="-1"/>
                <w:sz w:val="20"/>
                <w:szCs w:val="20"/>
              </w:rPr>
            </w:pPr>
            <w:ins w:id="1444" w:author="2.1RC1" w:date="2013-12-11T22:33:00Z">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ins>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ins w:id="1445" w:author="2.1RC1" w:date="2013-12-11T22:33:00Z"/>
                <w:sz w:val="20"/>
                <w:szCs w:val="20"/>
              </w:rPr>
            </w:pPr>
            <w:ins w:id="1446" w:author="2.1RC1" w:date="2013-12-11T22:33:00Z">
              <w:r w:rsidRPr="00907C9B">
                <w:rPr>
                  <w:sz w:val="20"/>
                  <w:szCs w:val="20"/>
                </w:rPr>
                <w:t>1..1</w:t>
              </w:r>
            </w:ins>
          </w:p>
        </w:tc>
      </w:tr>
      <w:tr w:rsidR="00DB1A1C" w:rsidRPr="00907C9B" w14:paraId="396C7165" w14:textId="77777777" w:rsidTr="00AF3497">
        <w:trPr>
          <w:trHeight w:hRule="exact" w:val="1062"/>
          <w:tblHeader/>
          <w:ins w:id="144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ins w:id="1448" w:author="2.1RC1" w:date="2013-12-11T22:33:00Z"/>
                <w:sz w:val="20"/>
                <w:szCs w:val="20"/>
              </w:rPr>
            </w:pPr>
            <w:ins w:id="1449" w:author="2.1RC1" w:date="2013-12-11T22:33:00Z">
              <w:r w:rsidRPr="00907C9B">
                <w:rPr>
                  <w:sz w:val="20"/>
                  <w:szCs w:val="20"/>
                </w:rPr>
                <w:t>timePeriod</w:t>
              </w:r>
            </w:ins>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ins w:id="1450" w:author="2.1RC1" w:date="2013-12-11T22:33:00Z"/>
                <w:spacing w:val="-1"/>
                <w:sz w:val="20"/>
                <w:szCs w:val="20"/>
              </w:rPr>
            </w:pPr>
            <w:ins w:id="1451" w:author="2.1RC1" w:date="2013-12-11T22:33:00Z">
              <w:r>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ins w:id="1452" w:author="2.1RC1" w:date="2013-12-11T22:33:00Z"/>
                <w:sz w:val="20"/>
                <w:szCs w:val="20"/>
              </w:rPr>
            </w:pPr>
            <w:ins w:id="1453" w:author="2.1RC1" w:date="2013-12-11T22:33:00Z">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ins>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ins w:id="1454" w:author="2.1RC1" w:date="2013-12-11T22:33:00Z"/>
                <w:sz w:val="20"/>
                <w:szCs w:val="20"/>
              </w:rPr>
            </w:pPr>
            <w:ins w:id="1455" w:author="2.1RC1" w:date="2013-12-11T22:33:00Z">
              <w:r w:rsidRPr="00907C9B">
                <w:rPr>
                  <w:sz w:val="20"/>
                  <w:szCs w:val="20"/>
                </w:rPr>
                <w:t>0..1</w:t>
              </w:r>
            </w:ins>
          </w:p>
        </w:tc>
      </w:tr>
      <w:tr w:rsidR="00DB1A1C" w:rsidRPr="000A2790" w14:paraId="350A6589" w14:textId="77777777" w:rsidTr="00AF3497">
        <w:trPr>
          <w:trHeight w:hRule="exact" w:val="287"/>
          <w:tblHeader/>
          <w:ins w:id="145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ins w:id="1457" w:author="2.1RC1" w:date="2013-12-11T22:33:00Z"/>
                <w:sz w:val="20"/>
                <w:szCs w:val="20"/>
              </w:rPr>
            </w:pPr>
            <w:ins w:id="1458" w:author="2.1RC1" w:date="2013-12-11T22:33:00Z">
              <w:r w:rsidRPr="000A2790">
                <w:rPr>
                  <w:sz w:val="20"/>
                  <w:szCs w:val="20"/>
                </w:rPr>
                <w:t>..</w:t>
              </w:r>
              <w:r>
                <w:rPr>
                  <w:sz w:val="20"/>
                  <w:szCs w:val="20"/>
                </w:rPr>
                <w:t>/</w:t>
              </w:r>
              <w:r w:rsidRPr="000A2790">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ins w:id="1459" w:author="2.1RC1" w:date="2013-12-11T22:33:00Z"/>
                <w:spacing w:val="-1"/>
                <w:sz w:val="20"/>
                <w:szCs w:val="20"/>
              </w:rPr>
            </w:pPr>
            <w:ins w:id="1460" w:author="2.1RC1" w:date="2013-12-11T22:33:00Z">
              <w:r w:rsidRPr="000A2790">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ins w:id="1461" w:author="2.1RC1" w:date="2013-12-11T22:33:00Z"/>
                <w:sz w:val="20"/>
                <w:szCs w:val="20"/>
              </w:rPr>
            </w:pPr>
            <w:ins w:id="1462" w:author="2.1RC1" w:date="2013-12-11T22:33:00Z">
              <w:r w:rsidRPr="000A2790">
                <w:rPr>
                  <w:spacing w:val="-1"/>
                  <w:sz w:val="20"/>
                  <w:szCs w:val="20"/>
                </w:rPr>
                <w:t xml:space="preserve">Startdatum. Format </w:t>
              </w:r>
              <w:r>
                <w:rPr>
                  <w:spacing w:val="-1"/>
                  <w:sz w:val="20"/>
                  <w:szCs w:val="20"/>
                </w:rPr>
                <w:t>ÅÅÅÅ</w:t>
              </w:r>
              <w:r w:rsidRPr="000A2790">
                <w:rPr>
                  <w:spacing w:val="-1"/>
                  <w:sz w:val="20"/>
                  <w:szCs w:val="20"/>
                </w:rPr>
                <w:t>MMDD.</w:t>
              </w:r>
            </w:ins>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ins w:id="1463" w:author="2.1RC1" w:date="2013-12-11T22:33:00Z"/>
                <w:sz w:val="20"/>
                <w:szCs w:val="20"/>
              </w:rPr>
            </w:pPr>
            <w:ins w:id="1464" w:author="2.1RC1" w:date="2013-12-11T22:33:00Z">
              <w:r w:rsidRPr="000A2790">
                <w:rPr>
                  <w:sz w:val="20"/>
                  <w:szCs w:val="20"/>
                </w:rPr>
                <w:t>1..1</w:t>
              </w:r>
            </w:ins>
          </w:p>
        </w:tc>
      </w:tr>
      <w:tr w:rsidR="00DB1A1C" w:rsidRPr="000A2790" w14:paraId="532DCD1F" w14:textId="77777777" w:rsidTr="00AF3497">
        <w:trPr>
          <w:trHeight w:hRule="exact" w:val="287"/>
          <w:tblHeader/>
          <w:ins w:id="146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ins w:id="1466" w:author="2.1RC1" w:date="2013-12-11T22:33:00Z"/>
                <w:sz w:val="20"/>
                <w:szCs w:val="20"/>
              </w:rPr>
            </w:pPr>
            <w:ins w:id="1467" w:author="2.1RC1" w:date="2013-12-11T22:33:00Z">
              <w:r w:rsidRPr="000A2790">
                <w:rPr>
                  <w:sz w:val="20"/>
                  <w:szCs w:val="20"/>
                </w:rPr>
                <w:t>.</w:t>
              </w:r>
              <w:r>
                <w:rPr>
                  <w:sz w:val="20"/>
                  <w:szCs w:val="20"/>
                </w:rPr>
                <w:t>./</w:t>
              </w:r>
              <w:r w:rsidRPr="000A2790">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ins w:id="1468" w:author="2.1RC1" w:date="2013-12-11T22:33:00Z"/>
                <w:spacing w:val="-1"/>
                <w:sz w:val="20"/>
                <w:szCs w:val="20"/>
              </w:rPr>
            </w:pPr>
            <w:ins w:id="1469" w:author="2.1RC1" w:date="2013-12-11T22:33:00Z">
              <w:r w:rsidRPr="000A2790">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ins w:id="1470" w:author="2.1RC1" w:date="2013-12-11T22:33:00Z"/>
                <w:sz w:val="20"/>
                <w:szCs w:val="20"/>
              </w:rPr>
            </w:pPr>
            <w:ins w:id="1471" w:author="2.1RC1" w:date="2013-12-11T22:33:00Z">
              <w:r w:rsidRPr="000A2790">
                <w:rPr>
                  <w:spacing w:val="-1"/>
                  <w:sz w:val="20"/>
                  <w:szCs w:val="20"/>
                </w:rPr>
                <w:t xml:space="preserve">Slutdatum. Format </w:t>
              </w:r>
              <w:r>
                <w:rPr>
                  <w:spacing w:val="-1"/>
                  <w:sz w:val="20"/>
                  <w:szCs w:val="20"/>
                </w:rPr>
                <w:t>ÅÅÅÅ</w:t>
              </w:r>
              <w:r w:rsidRPr="000A2790">
                <w:rPr>
                  <w:spacing w:val="-1"/>
                  <w:sz w:val="20"/>
                  <w:szCs w:val="20"/>
                </w:rPr>
                <w:t>MMDD.</w:t>
              </w:r>
            </w:ins>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ins w:id="1472" w:author="2.1RC1" w:date="2013-12-11T22:33:00Z"/>
                <w:sz w:val="20"/>
                <w:szCs w:val="20"/>
              </w:rPr>
            </w:pPr>
            <w:ins w:id="1473" w:author="2.1RC1" w:date="2013-12-11T22:33:00Z">
              <w:r w:rsidRPr="000A2790">
                <w:rPr>
                  <w:sz w:val="20"/>
                  <w:szCs w:val="20"/>
                </w:rPr>
                <w:t>1..1</w:t>
              </w:r>
            </w:ins>
          </w:p>
        </w:tc>
      </w:tr>
      <w:tr w:rsidR="00DB1A1C" w:rsidRPr="00907C9B" w14:paraId="4BB95A74" w14:textId="77777777" w:rsidTr="00AF3497">
        <w:trPr>
          <w:trHeight w:hRule="exact" w:val="710"/>
          <w:tblHeader/>
          <w:ins w:id="147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ins w:id="1475" w:author="2.1RC1" w:date="2013-12-11T22:33:00Z"/>
                <w:sz w:val="20"/>
                <w:szCs w:val="20"/>
              </w:rPr>
            </w:pPr>
            <w:ins w:id="1476" w:author="2.1RC1" w:date="2013-12-11T22:33:00Z">
              <w:r w:rsidRPr="000A2790">
                <w:rPr>
                  <w:sz w:val="20"/>
                  <w:szCs w:val="20"/>
                </w:rPr>
                <w:t>sourceSystemHSAId</w:t>
              </w:r>
            </w:ins>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ins w:id="1477" w:author="2.1RC1" w:date="2013-12-11T22:33:00Z"/>
                <w:spacing w:val="-1"/>
                <w:sz w:val="20"/>
                <w:szCs w:val="20"/>
              </w:rPr>
            </w:pPr>
            <w:ins w:id="1478" w:author="2.1RC1" w:date="2013-12-11T22:33:00Z">
              <w:r w:rsidRPr="000A2790">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ins w:id="1479" w:author="2.1RC1" w:date="2013-12-11T22:33:00Z"/>
                <w:sz w:val="20"/>
                <w:szCs w:val="20"/>
              </w:rPr>
            </w:pPr>
            <w:ins w:id="1480" w:author="2.1RC1" w:date="2013-12-11T22:33:00Z">
              <w:r w:rsidRPr="00F92CFC">
                <w:rPr>
                  <w:sz w:val="20"/>
                  <w:szCs w:val="20"/>
                </w:rPr>
                <w:t xml:space="preserve">Begränsar sökningen till dokument som är skapade i angivet system. </w:t>
              </w:r>
            </w:ins>
          </w:p>
          <w:p w14:paraId="2F4F0FD5" w14:textId="77777777" w:rsidR="00DB1A1C" w:rsidRPr="00F92CFC" w:rsidRDefault="00DB1A1C" w:rsidP="00060E39">
            <w:pPr>
              <w:spacing w:line="226" w:lineRule="exact"/>
              <w:ind w:left="102"/>
              <w:rPr>
                <w:ins w:id="1481" w:author="2.1RC1" w:date="2013-12-11T22:33:00Z"/>
                <w:sz w:val="20"/>
                <w:szCs w:val="20"/>
              </w:rPr>
            </w:pPr>
          </w:p>
          <w:p w14:paraId="071F3107" w14:textId="77777777" w:rsidR="00DB1A1C" w:rsidRPr="00F92CFC" w:rsidRDefault="00DB1A1C" w:rsidP="00060E39">
            <w:pPr>
              <w:spacing w:line="226" w:lineRule="exact"/>
              <w:ind w:left="102"/>
              <w:rPr>
                <w:ins w:id="1482" w:author="2.1RC1" w:date="2013-12-11T22:33:00Z"/>
                <w:sz w:val="20"/>
                <w:szCs w:val="20"/>
              </w:rPr>
            </w:pPr>
            <w:ins w:id="1483" w:author="2.1RC1" w:date="2013-12-11T22:33:00Z">
              <w:r w:rsidRPr="00F92CFC">
                <w:rPr>
                  <w:sz w:val="20"/>
                  <w:szCs w:val="20"/>
                </w:rPr>
                <w:t>Värdet på detta fält måste överensstämma med värdet på logicalAddress i anropets tekniska kuvertering (ex. SOAP-header).</w:t>
              </w:r>
            </w:ins>
          </w:p>
          <w:p w14:paraId="52A89A6E" w14:textId="77777777" w:rsidR="00DB1A1C" w:rsidRPr="00F92CFC" w:rsidRDefault="00DB1A1C" w:rsidP="00060E39">
            <w:pPr>
              <w:spacing w:line="226" w:lineRule="exact"/>
              <w:ind w:left="102"/>
              <w:rPr>
                <w:ins w:id="1484" w:author="2.1RC1" w:date="2013-12-11T22:33:00Z"/>
                <w:spacing w:val="-1"/>
                <w:sz w:val="20"/>
                <w:szCs w:val="20"/>
              </w:rPr>
            </w:pPr>
          </w:p>
          <w:p w14:paraId="29395357" w14:textId="77777777" w:rsidR="00DB1A1C" w:rsidRPr="00F92CFC" w:rsidRDefault="00DB1A1C" w:rsidP="00060E39">
            <w:pPr>
              <w:spacing w:line="226" w:lineRule="exact"/>
              <w:ind w:left="102"/>
              <w:rPr>
                <w:ins w:id="1485" w:author="2.1RC1" w:date="2013-12-11T22:33:00Z"/>
                <w:sz w:val="20"/>
                <w:szCs w:val="20"/>
              </w:rPr>
            </w:pPr>
            <w:ins w:id="1486" w:author="2.1RC1" w:date="2013-12-11T22:33:00Z">
              <w:r w:rsidRPr="00F92CFC">
                <w:rPr>
                  <w:sz w:val="20"/>
                  <w:szCs w:val="20"/>
                </w:rPr>
                <w:t>Det innebär i praktiken att aggregerande tjänster inte används när detta fält anges.</w:t>
              </w:r>
            </w:ins>
          </w:p>
          <w:p w14:paraId="173F013B" w14:textId="77777777" w:rsidR="00DB1A1C" w:rsidRPr="00F92CFC" w:rsidRDefault="00DB1A1C" w:rsidP="00060E39">
            <w:pPr>
              <w:spacing w:line="226" w:lineRule="exact"/>
              <w:ind w:left="102"/>
              <w:rPr>
                <w:ins w:id="1487" w:author="2.1RC1" w:date="2013-12-11T22:33:00Z"/>
                <w:sz w:val="20"/>
                <w:szCs w:val="20"/>
              </w:rPr>
            </w:pPr>
          </w:p>
          <w:p w14:paraId="671EF8FE" w14:textId="77777777" w:rsidR="00DB1A1C" w:rsidRPr="00F92CFC" w:rsidRDefault="00DB1A1C" w:rsidP="00060E39">
            <w:pPr>
              <w:spacing w:line="229" w:lineRule="exact"/>
              <w:ind w:left="102"/>
              <w:rPr>
                <w:ins w:id="1488" w:author="2.1RC1" w:date="2013-12-11T22:33:00Z"/>
                <w:sz w:val="20"/>
                <w:szCs w:val="20"/>
              </w:rPr>
            </w:pPr>
            <w:ins w:id="1489" w:author="2.1RC1" w:date="2013-12-11T22:33:00Z">
              <w:r w:rsidRPr="00F92CFC">
                <w:rPr>
                  <w:sz w:val="20"/>
                  <w:szCs w:val="20"/>
                </w:rPr>
                <w:t>Fältet är tvingande om careContactId angivits.</w:t>
              </w:r>
            </w:ins>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ins w:id="1490" w:author="2.1RC1" w:date="2013-12-11T22:33:00Z"/>
                <w:sz w:val="20"/>
                <w:szCs w:val="20"/>
              </w:rPr>
            </w:pPr>
            <w:ins w:id="1491" w:author="2.1RC1" w:date="2013-12-11T22:33:00Z">
              <w:r w:rsidRPr="005F1D2D">
                <w:rPr>
                  <w:sz w:val="20"/>
                  <w:szCs w:val="20"/>
                </w:rPr>
                <w:t>0..1</w:t>
              </w:r>
            </w:ins>
          </w:p>
          <w:p w14:paraId="68DCF6E2" w14:textId="77777777" w:rsidR="00DB1A1C" w:rsidRPr="005F1D2D" w:rsidRDefault="00DB1A1C" w:rsidP="00060E39">
            <w:pPr>
              <w:spacing w:line="229" w:lineRule="exact"/>
              <w:ind w:left="102"/>
              <w:rPr>
                <w:ins w:id="1492" w:author="2.1RC1" w:date="2013-12-11T22:33:00Z"/>
                <w:sz w:val="20"/>
                <w:szCs w:val="20"/>
              </w:rPr>
            </w:pPr>
          </w:p>
          <w:p w14:paraId="7FF83961" w14:textId="77777777" w:rsidR="00DB1A1C" w:rsidRPr="005F1D2D" w:rsidRDefault="00DB1A1C" w:rsidP="00060E39">
            <w:pPr>
              <w:spacing w:line="229" w:lineRule="exact"/>
              <w:ind w:left="102"/>
              <w:rPr>
                <w:ins w:id="1493" w:author="2.1RC1" w:date="2013-12-11T22:33:00Z"/>
                <w:sz w:val="20"/>
                <w:szCs w:val="20"/>
              </w:rPr>
            </w:pPr>
          </w:p>
          <w:p w14:paraId="70BE330D" w14:textId="77777777" w:rsidR="00DB1A1C" w:rsidRPr="00907C9B" w:rsidRDefault="00DB1A1C" w:rsidP="00060E39">
            <w:pPr>
              <w:spacing w:line="229" w:lineRule="exact"/>
              <w:ind w:left="102"/>
              <w:rPr>
                <w:ins w:id="1494" w:author="2.1RC1" w:date="2013-12-11T22:33:00Z"/>
                <w:sz w:val="20"/>
                <w:szCs w:val="20"/>
              </w:rPr>
            </w:pPr>
          </w:p>
        </w:tc>
      </w:tr>
      <w:tr w:rsidR="00DB1A1C" w:rsidRPr="00907C9B" w14:paraId="527C826C" w14:textId="77777777" w:rsidTr="00AF3497">
        <w:trPr>
          <w:trHeight w:hRule="exact" w:val="978"/>
          <w:tblHeader/>
          <w:ins w:id="149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ins w:id="1496" w:author="2.1RC1" w:date="2013-12-11T22:33:00Z"/>
                <w:b/>
                <w:sz w:val="20"/>
                <w:szCs w:val="20"/>
              </w:rPr>
            </w:pPr>
            <w:ins w:id="1497" w:author="2.1RC1" w:date="2013-12-11T22:33:00Z">
              <w:r w:rsidRPr="005F1D2D">
                <w:rPr>
                  <w:sz w:val="20"/>
                  <w:szCs w:val="20"/>
                </w:rPr>
                <w:lastRenderedPageBreak/>
                <w:t>careContactId</w:t>
              </w:r>
            </w:ins>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rPr>
                <w:ins w:id="1498" w:author="2.1RC1" w:date="2013-12-11T22:33:00Z"/>
              </w:rPr>
            </w:pPr>
            <w:ins w:id="1499" w:author="2.1RC1" w:date="2013-12-11T22:33:00Z">
              <w:r>
                <w:rPr>
                  <w:spacing w:val="-1"/>
                  <w:sz w:val="20"/>
                  <w:szCs w:val="20"/>
                </w:rPr>
                <w:t>s</w:t>
              </w:r>
              <w:r w:rsidRPr="005F1D2D">
                <w:rPr>
                  <w:spacing w:val="-1"/>
                  <w:sz w:val="20"/>
                  <w:szCs w:val="20"/>
                </w:rPr>
                <w:t>tring</w:t>
              </w:r>
            </w:ins>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ins w:id="1500" w:author="2.1RC1" w:date="2013-12-11T22:33:00Z"/>
                <w:spacing w:val="-1"/>
                <w:sz w:val="20"/>
                <w:szCs w:val="20"/>
              </w:rPr>
            </w:pPr>
            <w:ins w:id="1501" w:author="2.1RC1" w:date="2013-12-11T22:33:00Z">
              <w:r w:rsidRPr="00F92CFC">
                <w:rPr>
                  <w:spacing w:val="-1"/>
                  <w:sz w:val="20"/>
                  <w:szCs w:val="20"/>
                </w:rPr>
                <w:t>Begränsar sökningen till den vård- och omsorgskontakt där den vårdbegäran som låg till grund för laboratoriesvaret skapades.</w:t>
              </w:r>
            </w:ins>
          </w:p>
          <w:p w14:paraId="225A2D6A" w14:textId="77777777" w:rsidR="00DB1A1C" w:rsidRPr="00F92CFC" w:rsidRDefault="00DB1A1C" w:rsidP="00060E39">
            <w:pPr>
              <w:spacing w:line="229" w:lineRule="exact"/>
              <w:ind w:left="102"/>
              <w:rPr>
                <w:ins w:id="1502" w:author="2.1RC1" w:date="2013-12-11T22:33:00Z"/>
              </w:rPr>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rPr>
                <w:ins w:id="1503" w:author="2.1RC1" w:date="2013-12-11T22:33:00Z"/>
              </w:rPr>
            </w:pPr>
            <w:ins w:id="1504" w:author="2.1RC1" w:date="2013-12-11T22:33:00Z">
              <w:r w:rsidRPr="005F1D2D">
                <w:rPr>
                  <w:sz w:val="20"/>
                  <w:szCs w:val="20"/>
                </w:rPr>
                <w:t>0..*</w:t>
              </w:r>
            </w:ins>
          </w:p>
        </w:tc>
      </w:tr>
      <w:tr w:rsidR="00DB1A1C" w14:paraId="2B76B7F8" w14:textId="77777777" w:rsidTr="00AF3497">
        <w:trPr>
          <w:trHeight w:hRule="exact" w:val="277"/>
          <w:tblHeader/>
          <w:ins w:id="1505"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ins w:id="1506"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ins w:id="1507"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ins w:id="150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ins w:id="1509" w:author="2.1RC1" w:date="2013-12-11T22:33:00Z"/>
                <w:sz w:val="20"/>
                <w:szCs w:val="20"/>
              </w:rPr>
            </w:pPr>
          </w:p>
        </w:tc>
      </w:tr>
      <w:tr w:rsidR="00DB1A1C" w14:paraId="13854475" w14:textId="77777777" w:rsidTr="00AF3497">
        <w:trPr>
          <w:trHeight w:hRule="exact" w:val="285"/>
          <w:tblHeader/>
          <w:ins w:id="151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ins w:id="1511" w:author="2.1RC1" w:date="2013-12-11T22:33:00Z"/>
                <w:sz w:val="20"/>
                <w:szCs w:val="20"/>
              </w:rPr>
            </w:pPr>
            <w:ins w:id="1512" w:author="2.1RC1" w:date="2013-12-11T22:33:00Z">
              <w:r w:rsidRPr="00907C9B">
                <w:rPr>
                  <w:b/>
                  <w:sz w:val="20"/>
                  <w:szCs w:val="20"/>
                </w:rPr>
                <w:t>Sv</w:t>
              </w:r>
              <w:r w:rsidRPr="00907C9B">
                <w:rPr>
                  <w:b/>
                  <w:spacing w:val="-1"/>
                  <w:sz w:val="20"/>
                  <w:szCs w:val="20"/>
                </w:rPr>
                <w:t>a</w:t>
              </w:r>
              <w:r w:rsidRPr="00907C9B">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ins w:id="1513"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ins w:id="1514"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ins w:id="1515" w:author="2.1RC1" w:date="2013-12-11T22:33:00Z"/>
                <w:sz w:val="20"/>
                <w:szCs w:val="20"/>
              </w:rPr>
            </w:pPr>
          </w:p>
        </w:tc>
      </w:tr>
      <w:tr w:rsidR="00DB1A1C" w:rsidRPr="00907C9B" w14:paraId="636BEC79" w14:textId="77777777" w:rsidTr="00507A1C">
        <w:trPr>
          <w:trHeight w:hRule="exact" w:val="403"/>
          <w:tblHeader/>
          <w:ins w:id="151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ins w:id="1517" w:author="2.1RC1" w:date="2013-12-11T22:33:00Z"/>
                <w:sz w:val="20"/>
                <w:szCs w:val="20"/>
              </w:rPr>
            </w:pPr>
            <w:ins w:id="1518" w:author="2.1RC1" w:date="2013-12-11T22:33:00Z">
              <w:r>
                <w:rPr>
                  <w:sz w:val="20"/>
                  <w:szCs w:val="20"/>
                </w:rPr>
                <w:t xml:space="preserve"> Diagnosis</w:t>
              </w:r>
            </w:ins>
          </w:p>
          <w:p w14:paraId="633C8A93" w14:textId="77777777" w:rsidR="00DB1A1C" w:rsidRPr="00907C9B" w:rsidRDefault="00DB1A1C" w:rsidP="00060E39">
            <w:pPr>
              <w:spacing w:line="226" w:lineRule="exact"/>
              <w:ind w:left="102"/>
              <w:rPr>
                <w:ins w:id="1519"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ins w:id="1520" w:author="2.1RC1" w:date="2013-12-11T22:33:00Z"/>
                <w:sz w:val="20"/>
                <w:szCs w:val="20"/>
              </w:rPr>
            </w:pPr>
            <w:ins w:id="1521" w:author="2.1RC1" w:date="2013-12-11T22:33:00Z">
              <w:r>
                <w:rPr>
                  <w:sz w:val="20"/>
                  <w:szCs w:val="20"/>
                </w:rPr>
                <w:t>DiagnosisType</w:t>
              </w:r>
            </w:ins>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ins w:id="1522" w:author="2.1RC1" w:date="2013-12-11T22:33:00Z"/>
                <w:sz w:val="20"/>
                <w:szCs w:val="20"/>
              </w:rPr>
            </w:pPr>
            <w:ins w:id="1523" w:author="2.1RC1" w:date="2013-12-11T22:33:00Z">
              <w:r w:rsidRPr="00166A0E">
                <w:rPr>
                  <w:sz w:val="20"/>
                  <w:szCs w:val="20"/>
                </w:rPr>
                <w:t>De diagnoser som matchar begäran.</w:t>
              </w:r>
            </w:ins>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ins w:id="1524" w:author="2.1RC1" w:date="2013-12-11T22:33:00Z"/>
                <w:sz w:val="20"/>
                <w:szCs w:val="20"/>
              </w:rPr>
            </w:pPr>
            <w:ins w:id="1525" w:author="2.1RC1" w:date="2013-12-11T22:33:00Z">
              <w:r w:rsidRPr="00907C9B">
                <w:rPr>
                  <w:sz w:val="20"/>
                  <w:szCs w:val="20"/>
                </w:rPr>
                <w:t>0.</w:t>
              </w:r>
              <w:r w:rsidRPr="00907C9B">
                <w:rPr>
                  <w:spacing w:val="-1"/>
                  <w:sz w:val="20"/>
                  <w:szCs w:val="20"/>
                </w:rPr>
                <w:t>.</w:t>
              </w:r>
              <w:r w:rsidRPr="00907C9B">
                <w:rPr>
                  <w:sz w:val="20"/>
                  <w:szCs w:val="20"/>
                </w:rPr>
                <w:t>*</w:t>
              </w:r>
            </w:ins>
          </w:p>
        </w:tc>
      </w:tr>
      <w:tr w:rsidR="00DB1A1C" w:rsidRPr="00907C9B" w14:paraId="692B8DE5" w14:textId="77777777" w:rsidTr="00AF3497">
        <w:trPr>
          <w:trHeight w:hRule="exact" w:val="490"/>
          <w:tblHeader/>
          <w:ins w:id="152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ins w:id="1527" w:author="2.1RC1" w:date="2013-12-11T22:33:00Z"/>
                <w:sz w:val="20"/>
                <w:szCs w:val="20"/>
              </w:rPr>
            </w:pPr>
            <w:ins w:id="1528" w:author="2.1RC1" w:date="2013-12-11T22:33:00Z">
              <w:r w:rsidRPr="00907C9B">
                <w:rPr>
                  <w:sz w:val="20"/>
                  <w:szCs w:val="20"/>
                </w:rPr>
                <w:t xml:space="preserve"> </w:t>
              </w:r>
              <w:r>
                <w:rPr>
                  <w:sz w:val="20"/>
                  <w:szCs w:val="20"/>
                </w:rPr>
                <w:t>../diagnosisHeader</w:t>
              </w:r>
            </w:ins>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ins w:id="1529" w:author="2.1RC1" w:date="2013-12-11T22:33:00Z"/>
                <w:sz w:val="20"/>
                <w:szCs w:val="20"/>
              </w:rPr>
            </w:pPr>
            <w:ins w:id="1530" w:author="2.1RC1" w:date="2013-12-11T22:33:00Z">
              <w:r>
                <w:rPr>
                  <w:sz w:val="20"/>
                  <w:szCs w:val="20"/>
                </w:rPr>
                <w:t>P</w:t>
              </w:r>
              <w:r w:rsidRPr="00907C9B">
                <w:rPr>
                  <w:sz w:val="20"/>
                  <w:szCs w:val="20"/>
                </w:rPr>
                <w:t>atient</w:t>
              </w:r>
              <w:r>
                <w:rPr>
                  <w:sz w:val="20"/>
                  <w:szCs w:val="20"/>
                </w:rPr>
                <w:t>Summary</w:t>
              </w:r>
              <w:r w:rsidRPr="00907C9B">
                <w:rPr>
                  <w:sz w:val="20"/>
                  <w:szCs w:val="20"/>
                </w:rPr>
                <w:t>HeaderType</w:t>
              </w:r>
            </w:ins>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ins w:id="1531" w:author="2.1RC1" w:date="2013-12-11T22:33:00Z"/>
                <w:sz w:val="20"/>
                <w:szCs w:val="20"/>
              </w:rPr>
            </w:pPr>
            <w:ins w:id="1532" w:author="2.1RC1" w:date="2013-12-11T22:33:00Z">
              <w:r w:rsidRPr="00907C9B">
                <w:rPr>
                  <w:sz w:val="20"/>
                  <w:szCs w:val="20"/>
                </w:rPr>
                <w:t>Innehåller basinformation om dokumentet</w:t>
              </w:r>
            </w:ins>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ins w:id="1533" w:author="2.1RC1" w:date="2013-12-11T22:33:00Z"/>
                <w:sz w:val="20"/>
                <w:szCs w:val="20"/>
              </w:rPr>
            </w:pPr>
            <w:ins w:id="1534" w:author="2.1RC1" w:date="2013-12-11T22:33:00Z">
              <w:r w:rsidRPr="00907C9B">
                <w:rPr>
                  <w:sz w:val="20"/>
                  <w:szCs w:val="20"/>
                </w:rPr>
                <w:t>1..1</w:t>
              </w:r>
            </w:ins>
          </w:p>
        </w:tc>
      </w:tr>
      <w:tr w:rsidR="00DB1A1C" w:rsidRPr="00907C9B" w14:paraId="1E9F678D" w14:textId="77777777" w:rsidTr="00B529F0">
        <w:trPr>
          <w:trHeight w:hRule="exact" w:val="623"/>
          <w:tblHeader/>
          <w:ins w:id="153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ins w:id="1536" w:author="2.1RC1" w:date="2013-12-11T22:33:00Z"/>
                <w:sz w:val="20"/>
                <w:szCs w:val="20"/>
              </w:rPr>
            </w:pPr>
            <w:ins w:id="1537" w:author="2.1RC1" w:date="2013-12-11T22:33:00Z">
              <w:r>
                <w:rPr>
                  <w:sz w:val="20"/>
                  <w:szCs w:val="20"/>
                </w:rPr>
                <w:t>../../</w:t>
              </w:r>
              <w:r w:rsidRPr="00907C9B">
                <w:rPr>
                  <w:sz w:val="20"/>
                  <w:szCs w:val="20"/>
                </w:rPr>
                <w:t>docum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ins w:id="1538" w:author="2.1RC1" w:date="2013-12-11T22:33:00Z"/>
                <w:sz w:val="20"/>
                <w:szCs w:val="20"/>
              </w:rPr>
            </w:pPr>
            <w:ins w:id="1539"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ins w:id="1540" w:author="2.1RC1" w:date="2013-12-11T22:33:00Z"/>
                <w:sz w:val="20"/>
                <w:szCs w:val="20"/>
              </w:rPr>
            </w:pPr>
            <w:ins w:id="1541" w:author="2.1RC1" w:date="2013-12-11T22:33:00Z">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ins>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ins w:id="1542" w:author="2.1RC1" w:date="2013-12-11T22:33:00Z"/>
                <w:sz w:val="20"/>
                <w:szCs w:val="20"/>
              </w:rPr>
            </w:pPr>
            <w:ins w:id="1543" w:author="2.1RC1" w:date="2013-12-11T22:33:00Z">
              <w:r w:rsidRPr="00907C9B">
                <w:rPr>
                  <w:sz w:val="20"/>
                  <w:szCs w:val="20"/>
                </w:rPr>
                <w:t>1..1</w:t>
              </w:r>
            </w:ins>
          </w:p>
        </w:tc>
      </w:tr>
      <w:tr w:rsidR="00DB1A1C" w:rsidRPr="00907C9B" w14:paraId="40C9A3AA" w14:textId="77777777" w:rsidTr="00AF3497">
        <w:trPr>
          <w:trHeight w:hRule="exact" w:val="573"/>
          <w:tblHeader/>
          <w:ins w:id="1544"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ins w:id="1545" w:author="2.1RC1" w:date="2013-12-11T22:33:00Z"/>
                <w:sz w:val="20"/>
                <w:szCs w:val="20"/>
              </w:rPr>
            </w:pPr>
            <w:ins w:id="1546" w:author="2.1RC1" w:date="2013-12-11T22:33:00Z">
              <w:r>
                <w:rPr>
                  <w:sz w:val="20"/>
                  <w:szCs w:val="20"/>
                </w:rPr>
                <w:t>../../sourceSystemHSAI</w:t>
              </w:r>
              <w:r w:rsidRPr="00D6731C">
                <w:rPr>
                  <w:sz w:val="20"/>
                  <w:szCs w:val="20"/>
                </w:rPr>
                <w:t>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ins w:id="1547" w:author="2.1RC1" w:date="2013-12-11T22:33:00Z"/>
                <w:sz w:val="20"/>
                <w:szCs w:val="20"/>
              </w:rPr>
            </w:pPr>
            <w:ins w:id="1548" w:author="2.1RC1" w:date="2013-12-11T22:33:00Z">
              <w:r>
                <w:rPr>
                  <w:sz w:val="20"/>
                  <w:szCs w:val="20"/>
                </w:rPr>
                <w:t>HSAI</w:t>
              </w:r>
              <w:r w:rsidRPr="007D6475">
                <w:rPr>
                  <w:sz w:val="20"/>
                  <w:szCs w:val="20"/>
                </w:rPr>
                <w:t>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ins w:id="1549" w:author="2.1RC1" w:date="2013-12-11T22:33:00Z"/>
                <w:sz w:val="20"/>
                <w:szCs w:val="20"/>
              </w:rPr>
            </w:pPr>
            <w:ins w:id="1550" w:author="2.1RC1" w:date="2013-12-11T22:33:00Z">
              <w:r w:rsidRPr="00166A0E">
                <w:rPr>
                  <w:sz w:val="20"/>
                  <w:szCs w:val="20"/>
                </w:rPr>
                <w:t>HSA-id för det system som dokumentet är skapat i.</w:t>
              </w:r>
            </w:ins>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ins w:id="1551" w:author="2.1RC1" w:date="2013-12-11T22:33:00Z"/>
                <w:sz w:val="20"/>
                <w:szCs w:val="20"/>
              </w:rPr>
            </w:pPr>
            <w:ins w:id="1552" w:author="2.1RC1" w:date="2013-12-11T22:33:00Z">
              <w:r w:rsidRPr="007D6475">
                <w:rPr>
                  <w:sz w:val="20"/>
                  <w:szCs w:val="20"/>
                </w:rPr>
                <w:t>1..1</w:t>
              </w:r>
            </w:ins>
          </w:p>
        </w:tc>
      </w:tr>
      <w:tr w:rsidR="00DB1A1C" w:rsidRPr="00907C9B" w14:paraId="2B8F79D9" w14:textId="77777777" w:rsidTr="00AF3497">
        <w:trPr>
          <w:trHeight w:val="259"/>
          <w:tblHeader/>
          <w:ins w:id="155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ins w:id="1554" w:author="2.1RC1" w:date="2013-12-11T22:33:00Z"/>
                <w:sz w:val="20"/>
                <w:szCs w:val="20"/>
              </w:rPr>
            </w:pPr>
            <w:ins w:id="1555" w:author="2.1RC1" w:date="2013-12-11T22:33:00Z">
              <w:r>
                <w:rPr>
                  <w:sz w:val="20"/>
                  <w:szCs w:val="20"/>
                </w:rPr>
                <w:t>../../</w:t>
              </w:r>
              <w:r w:rsidRPr="00907C9B">
                <w:rPr>
                  <w:sz w:val="20"/>
                  <w:szCs w:val="20"/>
                </w:rPr>
                <w:t>pati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ins w:id="1556" w:author="2.1RC1" w:date="2013-12-11T22:33:00Z"/>
                <w:spacing w:val="-1"/>
                <w:sz w:val="20"/>
                <w:szCs w:val="20"/>
              </w:rPr>
            </w:pPr>
            <w:ins w:id="1557" w:author="2.1RC1" w:date="2013-12-11T22:33:00Z">
              <w:r>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ins w:id="1558" w:author="2.1RC1" w:date="2013-12-11T22:33:00Z"/>
                <w:sz w:val="20"/>
                <w:szCs w:val="20"/>
              </w:rPr>
            </w:pPr>
            <w:ins w:id="1559" w:author="2.1RC1" w:date="2013-12-11T22:33:00Z">
              <w:r w:rsidRPr="00041CC6">
                <w:rPr>
                  <w:sz w:val="20"/>
                  <w:szCs w:val="20"/>
                </w:rPr>
                <w:t>Id</w:t>
              </w:r>
              <w:r>
                <w:rPr>
                  <w:sz w:val="20"/>
                  <w:szCs w:val="20"/>
                </w:rPr>
                <w:t xml:space="preserve">entifierare för patient. </w:t>
              </w:r>
            </w:ins>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ins w:id="1560" w:author="2.1RC1" w:date="2013-12-11T22:33:00Z"/>
                <w:sz w:val="20"/>
                <w:szCs w:val="20"/>
              </w:rPr>
            </w:pPr>
            <w:ins w:id="1561" w:author="2.1RC1" w:date="2013-12-11T22:33:00Z">
              <w:r w:rsidRPr="00907C9B">
                <w:rPr>
                  <w:sz w:val="20"/>
                  <w:szCs w:val="20"/>
                </w:rPr>
                <w:t>1..1</w:t>
              </w:r>
            </w:ins>
          </w:p>
        </w:tc>
      </w:tr>
      <w:tr w:rsidR="00DB1A1C" w:rsidRPr="00907C9B" w14:paraId="5A14EE0B" w14:textId="77777777" w:rsidTr="00AF3497">
        <w:trPr>
          <w:trHeight w:val="529"/>
          <w:tblHeader/>
          <w:ins w:id="156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ins w:id="1563" w:author="2.1RC1" w:date="2013-12-11T22:33:00Z"/>
                <w:sz w:val="20"/>
                <w:szCs w:val="20"/>
              </w:rPr>
            </w:pPr>
            <w:ins w:id="1564" w:author="2.1RC1" w:date="2013-12-11T22:33:00Z">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ins w:id="1565" w:author="2.1RC1" w:date="2013-12-11T22:33:00Z"/>
                <w:spacing w:val="-1"/>
                <w:sz w:val="20"/>
                <w:szCs w:val="20"/>
              </w:rPr>
            </w:pPr>
            <w:ins w:id="1566"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ins w:id="1567" w:author="2.1RC1" w:date="2013-12-11T22:33:00Z"/>
                <w:spacing w:val="-1"/>
                <w:sz w:val="20"/>
                <w:szCs w:val="20"/>
              </w:rPr>
            </w:pPr>
            <w:ins w:id="1568" w:author="2.1RC1" w:date="2013-12-11T22:33:00Z">
              <w:r w:rsidRPr="00166A0E">
                <w:rPr>
                  <w:sz w:val="20"/>
                  <w:szCs w:val="20"/>
                </w:rPr>
                <w:t>Sätts till patientens identifierare. Anges med 12 tecken utan avskiljare.</w:t>
              </w:r>
            </w:ins>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ins w:id="1569" w:author="2.1RC1" w:date="2013-12-11T22:33:00Z"/>
                <w:sz w:val="20"/>
                <w:szCs w:val="20"/>
              </w:rPr>
            </w:pPr>
            <w:ins w:id="1570" w:author="2.1RC1" w:date="2013-12-11T22:33:00Z">
              <w:r>
                <w:rPr>
                  <w:sz w:val="20"/>
                  <w:szCs w:val="20"/>
                </w:rPr>
                <w:t>1..1</w:t>
              </w:r>
            </w:ins>
          </w:p>
        </w:tc>
      </w:tr>
      <w:tr w:rsidR="00DB1A1C" w:rsidRPr="00907C9B" w14:paraId="7BBC624E" w14:textId="77777777" w:rsidTr="00AF3497">
        <w:trPr>
          <w:trHeight w:val="687"/>
          <w:tblHeader/>
          <w:ins w:id="157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ins w:id="1572" w:author="2.1RC1" w:date="2013-12-11T22:33:00Z"/>
                <w:sz w:val="20"/>
                <w:szCs w:val="20"/>
              </w:rPr>
            </w:pPr>
            <w:ins w:id="1573" w:author="2.1RC1" w:date="2013-12-11T22:33:00Z">
              <w:r>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ins w:id="1574" w:author="2.1RC1" w:date="2013-12-11T22:33:00Z"/>
                <w:spacing w:val="-1"/>
                <w:sz w:val="20"/>
                <w:szCs w:val="20"/>
              </w:rPr>
            </w:pPr>
            <w:ins w:id="1575"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ins w:id="1576" w:author="2.1RC1" w:date="2013-12-11T22:33:00Z"/>
                <w:sz w:val="20"/>
                <w:szCs w:val="20"/>
              </w:rPr>
            </w:pPr>
            <w:ins w:id="1577" w:author="2.1RC1" w:date="2013-12-11T22:33:00Z">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ins>
          </w:p>
          <w:p w14:paraId="4AE3207C" w14:textId="77777777" w:rsidR="00DB1A1C" w:rsidRPr="00166A0E" w:rsidRDefault="00DB1A1C" w:rsidP="00060E39">
            <w:pPr>
              <w:spacing w:line="226" w:lineRule="exact"/>
              <w:ind w:left="102"/>
              <w:rPr>
                <w:ins w:id="157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ins w:id="1579" w:author="2.1RC1" w:date="2013-12-11T22:33:00Z"/>
                <w:sz w:val="20"/>
                <w:szCs w:val="20"/>
              </w:rPr>
            </w:pPr>
            <w:ins w:id="1580" w:author="2.1RC1" w:date="2013-12-11T22:33:00Z">
              <w:r>
                <w:rPr>
                  <w:sz w:val="20"/>
                  <w:szCs w:val="20"/>
                </w:rPr>
                <w:t>1..1</w:t>
              </w:r>
            </w:ins>
          </w:p>
        </w:tc>
      </w:tr>
      <w:tr w:rsidR="00DB1A1C" w:rsidRPr="00907C9B" w14:paraId="5AB9A995" w14:textId="77777777" w:rsidTr="00AF3497">
        <w:trPr>
          <w:trHeight w:hRule="exact" w:val="785"/>
          <w:tblHeader/>
          <w:ins w:id="158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ins w:id="1582" w:author="2.1RC1" w:date="2013-12-11T22:33:00Z"/>
                <w:sz w:val="20"/>
                <w:szCs w:val="20"/>
              </w:rPr>
            </w:pPr>
            <w:ins w:id="1583" w:author="2.1RC1" w:date="2013-12-11T22:33:00Z">
              <w:r>
                <w:rPr>
                  <w:sz w:val="20"/>
                  <w:szCs w:val="20"/>
                </w:rPr>
                <w:t>../../</w:t>
              </w:r>
              <w:r w:rsidRPr="00100BA1">
                <w:rPr>
                  <w:sz w:val="20"/>
                  <w:szCs w:val="20"/>
                </w:rPr>
                <w:t>accountableHealthcareProfessional</w:t>
              </w:r>
            </w:ins>
          </w:p>
          <w:p w14:paraId="7579AD84" w14:textId="77777777" w:rsidR="00DB1A1C" w:rsidRPr="00907C9B" w:rsidRDefault="00DB1A1C" w:rsidP="00060E39">
            <w:pPr>
              <w:spacing w:line="229" w:lineRule="exact"/>
              <w:ind w:left="102"/>
              <w:rPr>
                <w:ins w:id="1584"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ins w:id="1585" w:author="2.1RC1" w:date="2013-12-11T22:33:00Z"/>
                <w:sz w:val="20"/>
                <w:szCs w:val="20"/>
              </w:rPr>
            </w:pPr>
            <w:ins w:id="1586" w:author="2.1RC1" w:date="2013-12-11T22:33:00Z">
              <w:r>
                <w:rPr>
                  <w:sz w:val="20"/>
                  <w:szCs w:val="20"/>
                </w:rPr>
                <w:t>HealthcareProfessionalType</w:t>
              </w:r>
            </w:ins>
          </w:p>
          <w:p w14:paraId="76FEB7EF" w14:textId="77777777" w:rsidR="00DB1A1C" w:rsidRPr="00907C9B" w:rsidRDefault="00DB1A1C" w:rsidP="00060E39">
            <w:pPr>
              <w:spacing w:line="229" w:lineRule="exact"/>
              <w:ind w:left="102"/>
              <w:rPr>
                <w:ins w:id="1587" w:author="2.1RC1" w:date="2013-12-11T22:33:00Z"/>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ins w:id="1588" w:author="2.1RC1" w:date="2013-12-11T22:33:00Z"/>
                <w:spacing w:val="-1"/>
                <w:sz w:val="20"/>
                <w:szCs w:val="20"/>
              </w:rPr>
            </w:pPr>
            <w:ins w:id="1589" w:author="2.1RC1" w:date="2013-12-11T22:33:00Z">
              <w:r w:rsidRPr="00166A0E">
                <w:rPr>
                  <w:spacing w:val="-1"/>
                  <w:sz w:val="20"/>
                  <w:szCs w:val="20"/>
                </w:rPr>
                <w:t>Information om den hälso- och sjukvårdsperson som ansvarar för informationen i dokumentet, nedan kallas författare.</w:t>
              </w:r>
            </w:ins>
          </w:p>
          <w:p w14:paraId="3E5BA0B4" w14:textId="77777777" w:rsidR="00DB1A1C" w:rsidRPr="00166A0E" w:rsidRDefault="00DB1A1C" w:rsidP="00060E39">
            <w:pPr>
              <w:spacing w:line="229" w:lineRule="exact"/>
              <w:ind w:left="102"/>
              <w:rPr>
                <w:ins w:id="1590" w:author="2.1RC1" w:date="2013-12-11T22:33:00Z"/>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ins w:id="1591" w:author="2.1RC1" w:date="2013-12-11T22:33:00Z"/>
                <w:sz w:val="20"/>
                <w:szCs w:val="20"/>
              </w:rPr>
            </w:pPr>
            <w:ins w:id="1592" w:author="2.1RC1" w:date="2013-12-11T22:33:00Z">
              <w:r w:rsidRPr="00907C9B">
                <w:rPr>
                  <w:sz w:val="20"/>
                  <w:szCs w:val="20"/>
                </w:rPr>
                <w:t>1..1</w:t>
              </w:r>
            </w:ins>
          </w:p>
        </w:tc>
      </w:tr>
      <w:tr w:rsidR="00DB1A1C" w:rsidRPr="00907C9B" w14:paraId="2D14C6D4" w14:textId="77777777" w:rsidTr="00AF3497">
        <w:trPr>
          <w:trHeight w:hRule="exact" w:val="1208"/>
          <w:tblHeader/>
          <w:ins w:id="159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ins w:id="1594" w:author="2.1RC1" w:date="2013-12-11T22:33:00Z"/>
                <w:sz w:val="20"/>
                <w:szCs w:val="20"/>
              </w:rPr>
            </w:pPr>
            <w:ins w:id="1595" w:author="2.1RC1" w:date="2013-12-11T22:33:00Z">
              <w:r>
                <w:rPr>
                  <w:sz w:val="20"/>
                  <w:szCs w:val="20"/>
                </w:rPr>
                <w:t>../../../</w:t>
              </w:r>
              <w:r w:rsidRPr="00907C9B">
                <w:rPr>
                  <w:sz w:val="20"/>
                  <w:szCs w:val="20"/>
                </w:rPr>
                <w:t>a</w:t>
              </w:r>
              <w:r w:rsidRPr="00907C9B">
                <w:rPr>
                  <w:spacing w:val="-1"/>
                  <w:sz w:val="20"/>
                  <w:szCs w:val="20"/>
                </w:rPr>
                <w:t>uthorTime</w:t>
              </w:r>
            </w:ins>
          </w:p>
          <w:p w14:paraId="150F5BCF" w14:textId="77777777" w:rsidR="00DB1A1C" w:rsidRPr="00907C9B" w:rsidRDefault="00DB1A1C" w:rsidP="00060E39">
            <w:pPr>
              <w:spacing w:line="226" w:lineRule="exact"/>
              <w:ind w:left="102"/>
              <w:rPr>
                <w:ins w:id="1596" w:author="2.1RC1" w:date="2013-12-11T22:33:00Z"/>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ins w:id="1597" w:author="2.1RC1" w:date="2013-12-11T22:33:00Z"/>
                <w:rFonts w:ascii="Arial" w:hAnsi="Arial" w:cs="Arial"/>
                <w:color w:val="FF0000"/>
                <w:sz w:val="20"/>
                <w:szCs w:val="20"/>
              </w:rPr>
            </w:pPr>
            <w:ins w:id="1598" w:author="2.1RC1" w:date="2013-12-11T22:33:00Z">
              <w:r w:rsidRPr="00DB2312">
                <w:rPr>
                  <w:sz w:val="20"/>
                  <w:szCs w:val="20"/>
                </w:rPr>
                <w:t>TimeStampType</w:t>
              </w:r>
            </w:ins>
          </w:p>
          <w:p w14:paraId="3FB4FA0F" w14:textId="77777777" w:rsidR="00DB1A1C" w:rsidRPr="00907C9B" w:rsidRDefault="00DB1A1C" w:rsidP="00060E39">
            <w:pPr>
              <w:spacing w:line="226" w:lineRule="exact"/>
              <w:ind w:left="102"/>
              <w:rPr>
                <w:ins w:id="1599"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ins w:id="1600" w:author="2.1RC1" w:date="2013-12-11T22:33:00Z"/>
                <w:sz w:val="20"/>
                <w:szCs w:val="20"/>
              </w:rPr>
            </w:pPr>
            <w:ins w:id="1601" w:author="2.1RC1" w:date="2013-12-11T22:33:00Z">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ins>
          </w:p>
          <w:p w14:paraId="52734465" w14:textId="77777777" w:rsidR="00DB1A1C" w:rsidRPr="00166A0E" w:rsidRDefault="00DB1A1C" w:rsidP="00060E39">
            <w:pPr>
              <w:spacing w:line="226" w:lineRule="exact"/>
              <w:ind w:left="102"/>
              <w:rPr>
                <w:ins w:id="1602"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ins w:id="1603" w:author="2.1RC1" w:date="2013-12-11T22:33:00Z"/>
                <w:spacing w:val="-1"/>
                <w:sz w:val="20"/>
                <w:szCs w:val="20"/>
              </w:rPr>
            </w:pPr>
            <w:ins w:id="1604" w:author="2.1RC1" w:date="2013-12-11T22:33:00Z">
              <w:r w:rsidRPr="00DB2312">
                <w:rPr>
                  <w:spacing w:val="-1"/>
                  <w:sz w:val="20"/>
                  <w:szCs w:val="20"/>
                </w:rPr>
                <w:t>1..1</w:t>
              </w:r>
            </w:ins>
          </w:p>
        </w:tc>
      </w:tr>
      <w:tr w:rsidR="00DB1A1C" w:rsidRPr="00907C9B" w14:paraId="372181D2" w14:textId="77777777" w:rsidTr="00AF3497">
        <w:trPr>
          <w:trHeight w:hRule="exact" w:val="537"/>
          <w:tblHeader/>
          <w:ins w:id="160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ins w:id="1606" w:author="2.1RC1" w:date="2013-12-11T22:33:00Z"/>
                <w:sz w:val="20"/>
                <w:szCs w:val="20"/>
              </w:rPr>
            </w:pPr>
            <w:ins w:id="1607" w:author="2.1RC1" w:date="2013-12-11T22:33:00Z">
              <w:r>
                <w:rPr>
                  <w:sz w:val="20"/>
                  <w:szCs w:val="20"/>
                </w:rPr>
                <w:t>../../../</w:t>
              </w:r>
              <w:r>
                <w:rPr>
                  <w:spacing w:val="-1"/>
                  <w:sz w:val="20"/>
                  <w:szCs w:val="20"/>
                </w:rPr>
                <w:t>healthcareProfessionalHSAId</w:t>
              </w:r>
            </w:ins>
          </w:p>
          <w:p w14:paraId="0FECD861" w14:textId="77777777" w:rsidR="00DB1A1C" w:rsidRPr="00907C9B" w:rsidRDefault="00DB1A1C" w:rsidP="00060E39">
            <w:pPr>
              <w:spacing w:line="226" w:lineRule="exact"/>
              <w:ind w:left="102"/>
              <w:rPr>
                <w:ins w:id="1608" w:author="2.1RC1" w:date="2013-12-11T22:33:00Z"/>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ins w:id="1609" w:author="2.1RC1" w:date="2013-12-11T22:33:00Z"/>
                <w:rFonts w:ascii="Arial" w:hAnsi="Arial" w:cs="Arial"/>
                <w:sz w:val="20"/>
                <w:szCs w:val="20"/>
              </w:rPr>
            </w:pPr>
            <w:ins w:id="1610" w:author="2.1RC1" w:date="2013-12-11T22:33:00Z">
              <w:r w:rsidRPr="00DB2312">
                <w:rPr>
                  <w:sz w:val="20"/>
                  <w:szCs w:val="20"/>
                </w:rPr>
                <w:t>HSAIdType</w:t>
              </w:r>
            </w:ins>
          </w:p>
          <w:p w14:paraId="0514AEA1" w14:textId="77777777" w:rsidR="00DB1A1C" w:rsidRPr="00907C9B" w:rsidRDefault="00DB1A1C" w:rsidP="00060E39">
            <w:pPr>
              <w:spacing w:line="226" w:lineRule="exact"/>
              <w:ind w:left="102"/>
              <w:rPr>
                <w:ins w:id="1611"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ins w:id="1612" w:author="2.1RC1" w:date="2013-12-11T22:33:00Z"/>
                <w:spacing w:val="-1"/>
                <w:sz w:val="20"/>
                <w:szCs w:val="20"/>
              </w:rPr>
            </w:pPr>
            <w:ins w:id="1613" w:author="2.1RC1" w:date="2013-12-11T22:33:00Z">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ins w:id="1614" w:author="2.1RC1" w:date="2013-12-11T22:33:00Z"/>
                <w:spacing w:val="-1"/>
                <w:sz w:val="20"/>
                <w:szCs w:val="20"/>
              </w:rPr>
            </w:pPr>
            <w:ins w:id="1615" w:author="2.1RC1" w:date="2013-12-11T22:33:00Z">
              <w:r>
                <w:rPr>
                  <w:spacing w:val="-1"/>
                  <w:sz w:val="20"/>
                  <w:szCs w:val="20"/>
                </w:rPr>
                <w:t>0</w:t>
              </w:r>
              <w:r w:rsidRPr="00DB2312">
                <w:rPr>
                  <w:spacing w:val="-1"/>
                  <w:sz w:val="20"/>
                  <w:szCs w:val="20"/>
                </w:rPr>
                <w:t>..1</w:t>
              </w:r>
            </w:ins>
          </w:p>
        </w:tc>
      </w:tr>
      <w:tr w:rsidR="00DB1A1C" w:rsidRPr="00907C9B" w14:paraId="3302C4D8" w14:textId="77777777" w:rsidTr="00AF3497">
        <w:trPr>
          <w:trHeight w:hRule="exact" w:val="583"/>
          <w:tblHeader/>
          <w:ins w:id="161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ins w:id="1617" w:author="2.1RC1" w:date="2013-12-11T22:33:00Z"/>
                <w:spacing w:val="-1"/>
                <w:sz w:val="20"/>
                <w:szCs w:val="20"/>
              </w:rPr>
            </w:pPr>
            <w:ins w:id="1618" w:author="2.1RC1" w:date="2013-12-11T22:33:00Z">
              <w:r>
                <w:rPr>
                  <w:sz w:val="20"/>
                  <w:szCs w:val="20"/>
                </w:rPr>
                <w:t>../../../</w:t>
              </w:r>
              <w:r>
                <w:rPr>
                  <w:spacing w:val="-1"/>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ins w:id="1619" w:author="2.1RC1" w:date="2013-12-11T22:33:00Z"/>
                <w:spacing w:val="-1"/>
                <w:sz w:val="20"/>
                <w:szCs w:val="20"/>
              </w:rPr>
            </w:pPr>
            <w:ins w:id="1620"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rPr>
                <w:ins w:id="1621" w:author="2.1RC1" w:date="2013-12-11T22:33:00Z"/>
              </w:rPr>
            </w:pPr>
            <w:ins w:id="1622" w:author="2.1RC1" w:date="2013-12-11T22:33:00Z">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ins w:id="1623" w:author="2.1RC1" w:date="2013-12-11T22:33:00Z"/>
                <w:spacing w:val="-1"/>
                <w:sz w:val="20"/>
                <w:szCs w:val="20"/>
              </w:rPr>
            </w:pPr>
            <w:ins w:id="1624" w:author="2.1RC1" w:date="2013-12-11T22:33:00Z">
              <w:r w:rsidRPr="00DB2312">
                <w:rPr>
                  <w:spacing w:val="-1"/>
                  <w:sz w:val="20"/>
                  <w:szCs w:val="20"/>
                </w:rPr>
                <w:t>0..1</w:t>
              </w:r>
            </w:ins>
          </w:p>
        </w:tc>
      </w:tr>
      <w:tr w:rsidR="00DB1A1C" w:rsidRPr="00907C9B" w14:paraId="22F03F32" w14:textId="77777777" w:rsidTr="00AF3497">
        <w:trPr>
          <w:trHeight w:hRule="exact" w:val="1697"/>
          <w:tblHeader/>
          <w:ins w:id="162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ins w:id="1626" w:author="2.1RC1" w:date="2013-12-11T22:33:00Z"/>
                <w:sz w:val="20"/>
                <w:szCs w:val="20"/>
              </w:rPr>
            </w:pPr>
            <w:ins w:id="1627" w:author="2.1RC1" w:date="2013-12-11T22:33:00Z">
              <w:r>
                <w:rPr>
                  <w:sz w:val="20"/>
                  <w:szCs w:val="20"/>
                </w:rPr>
                <w:t>../../../</w:t>
              </w:r>
              <w:r>
                <w:rPr>
                  <w:spacing w:val="-1"/>
                  <w:sz w:val="20"/>
                  <w:szCs w:val="20"/>
                </w:rPr>
                <w:t>healthcareProfessional</w:t>
              </w:r>
              <w:r w:rsidRPr="00907C9B">
                <w:rPr>
                  <w:spacing w:val="-1"/>
                  <w:sz w:val="20"/>
                  <w:szCs w:val="20"/>
                </w:rPr>
                <w:t>RoleCode</w:t>
              </w:r>
            </w:ins>
          </w:p>
          <w:p w14:paraId="0168CA66" w14:textId="77777777" w:rsidR="00DB1A1C" w:rsidRPr="00907C9B" w:rsidRDefault="00DB1A1C" w:rsidP="00060E39">
            <w:pPr>
              <w:spacing w:line="226" w:lineRule="exact"/>
              <w:ind w:left="102"/>
              <w:rPr>
                <w:ins w:id="1628"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ins w:id="1629" w:author="2.1RC1" w:date="2013-12-11T22:33:00Z"/>
                <w:spacing w:val="-1"/>
                <w:sz w:val="20"/>
                <w:szCs w:val="20"/>
              </w:rPr>
            </w:pPr>
            <w:ins w:id="1630" w:author="2.1RC1" w:date="2013-12-11T22:33:00Z">
              <w:r w:rsidRPr="00DB2312">
                <w:rPr>
                  <w:spacing w:val="-1"/>
                  <w:sz w:val="20"/>
                  <w:szCs w:val="20"/>
                </w:rPr>
                <w:t xml:space="preserve">CVType </w:t>
              </w:r>
            </w:ins>
          </w:p>
          <w:p w14:paraId="47A3F588" w14:textId="77777777" w:rsidR="00DB1A1C" w:rsidRDefault="00DB1A1C" w:rsidP="00060E39">
            <w:pPr>
              <w:spacing w:line="226" w:lineRule="exact"/>
              <w:ind w:left="102"/>
              <w:rPr>
                <w:ins w:id="1631"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ins w:id="1632" w:author="2.1RC1" w:date="2013-12-11T22:33:00Z"/>
                <w:sz w:val="20"/>
                <w:szCs w:val="20"/>
              </w:rPr>
            </w:pPr>
            <w:ins w:id="1633" w:author="2.1RC1" w:date="2013-12-11T22:33:00Z">
              <w:r w:rsidRPr="00166A0E">
                <w:rPr>
                  <w:sz w:val="20"/>
                  <w:szCs w:val="20"/>
                </w:rPr>
                <w:t xml:space="preserve">Information om personens befattning. Om möjligt skall KV Befattning (OID 1.2.752.129.2.2.1.4), se </w:t>
              </w:r>
            </w:ins>
          </w:p>
          <w:p w14:paraId="7B12A3D5" w14:textId="77777777" w:rsidR="00DB1A1C" w:rsidRPr="00ED7FB8" w:rsidRDefault="0082660E" w:rsidP="00060E39">
            <w:pPr>
              <w:spacing w:line="226" w:lineRule="exact"/>
              <w:ind w:left="102"/>
              <w:rPr>
                <w:ins w:id="1634" w:author="2.1RC1" w:date="2013-12-11T22:33:00Z"/>
                <w:rStyle w:val="Hyperlnk"/>
                <w:sz w:val="20"/>
                <w:szCs w:val="20"/>
              </w:rPr>
            </w:pPr>
            <w:ins w:id="1635" w:author="2.1RC1" w:date="2013-12-11T22:33:00Z">
              <w:r>
                <w:fldChar w:fldCharType="begin"/>
              </w:r>
              <w:r>
                <w:instrText xml:space="preserve"> HYPERLINK "http://www.inera.se/Documents/TJANSTER_PROJEKT/Katalogtjanst_HSA/Innehall/hsa_innehall_befattning.pdf" </w:instrText>
              </w:r>
              <w:r>
                <w:fldChar w:fldCharType="separate"/>
              </w:r>
              <w:r w:rsidR="00DB1A1C" w:rsidRPr="00ED7FB8">
                <w:rPr>
                  <w:rStyle w:val="Hyperlnk"/>
                  <w:sz w:val="20"/>
                  <w:szCs w:val="20"/>
                </w:rPr>
                <w:t>http://www.inera.se/Documents/TJANSTER_PROJEKT/Katalogtjanst_HSA/Innehall/hsa_innehall_befattning.pdf</w:t>
              </w:r>
              <w:r>
                <w:rPr>
                  <w:rStyle w:val="Hyperlnk"/>
                  <w:sz w:val="20"/>
                  <w:szCs w:val="20"/>
                </w:rPr>
                <w:fldChar w:fldCharType="end"/>
              </w:r>
            </w:ins>
          </w:p>
          <w:p w14:paraId="15240CB5" w14:textId="77E075DA" w:rsidR="00DB1A1C" w:rsidRDefault="00DB1A1C" w:rsidP="00060E39">
            <w:pPr>
              <w:spacing w:line="226" w:lineRule="exact"/>
              <w:ind w:left="102"/>
              <w:rPr>
                <w:ins w:id="1636" w:author="2.1RC1" w:date="2013-12-11T22:33:00Z"/>
                <w:spacing w:val="-1"/>
                <w:sz w:val="20"/>
                <w:szCs w:val="20"/>
              </w:rPr>
            </w:pPr>
            <w:ins w:id="1637" w:author="2.1RC1" w:date="2013-12-11T22:33:00Z">
              <w:r>
                <w:rPr>
                  <w:spacing w:val="-1"/>
                  <w:sz w:val="20"/>
                  <w:szCs w:val="20"/>
                </w:rPr>
                <w:t>Krävs av NPÖ</w:t>
              </w:r>
              <w:r w:rsidR="00B529F0">
                <w:rPr>
                  <w:spacing w:val="-1"/>
                  <w:sz w:val="20"/>
                  <w:szCs w:val="20"/>
                </w:rPr>
                <w:t xml:space="preserve"> RIV 2.2.0</w:t>
              </w:r>
              <w:r>
                <w:rPr>
                  <w:spacing w:val="-1"/>
                  <w:sz w:val="20"/>
                  <w:szCs w:val="20"/>
                </w:rPr>
                <w:t>.</w:t>
              </w:r>
            </w:ins>
          </w:p>
          <w:p w14:paraId="230825A4" w14:textId="77777777" w:rsidR="00DB1A1C" w:rsidRPr="006B1876" w:rsidRDefault="00DB1A1C" w:rsidP="00060E39">
            <w:pPr>
              <w:spacing w:line="229" w:lineRule="exact"/>
              <w:ind w:left="102"/>
              <w:rPr>
                <w:ins w:id="1638" w:author="2.1RC1" w:date="2013-12-11T22:33:00Z"/>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ins w:id="1639" w:author="2.1RC1" w:date="2013-12-11T22:33:00Z"/>
                <w:spacing w:val="-1"/>
                <w:sz w:val="20"/>
                <w:szCs w:val="20"/>
              </w:rPr>
            </w:pPr>
            <w:ins w:id="1640" w:author="2.1RC1" w:date="2013-12-11T22:33:00Z">
              <w:r>
                <w:rPr>
                  <w:spacing w:val="-1"/>
                  <w:sz w:val="20"/>
                  <w:szCs w:val="20"/>
                </w:rPr>
                <w:t>0</w:t>
              </w:r>
              <w:r w:rsidRPr="002D6889">
                <w:rPr>
                  <w:spacing w:val="-1"/>
                  <w:sz w:val="20"/>
                  <w:szCs w:val="20"/>
                </w:rPr>
                <w:t>..1</w:t>
              </w:r>
            </w:ins>
          </w:p>
        </w:tc>
      </w:tr>
      <w:tr w:rsidR="00DB1A1C" w:rsidRPr="00907C9B" w14:paraId="371F35FB" w14:textId="77777777" w:rsidTr="00AF3497">
        <w:trPr>
          <w:trHeight w:hRule="exact" w:val="571"/>
          <w:tblHeader/>
          <w:ins w:id="164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ins w:id="1642" w:author="2.1RC1" w:date="2013-12-11T22:33:00Z"/>
                <w:sz w:val="20"/>
                <w:szCs w:val="20"/>
              </w:rPr>
            </w:pPr>
            <w:ins w:id="1643" w:author="2.1RC1" w:date="2013-12-11T22:33:00Z">
              <w:r>
                <w:rPr>
                  <w:sz w:val="20"/>
                  <w:szCs w:val="20"/>
                </w:rPr>
                <w:t>../../../</w:t>
              </w:r>
              <w:r>
                <w:rPr>
                  <w:spacing w:val="-1"/>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ins w:id="1644" w:author="2.1RC1" w:date="2013-12-11T22:33:00Z"/>
                <w:spacing w:val="-1"/>
                <w:sz w:val="20"/>
                <w:szCs w:val="20"/>
              </w:rPr>
            </w:pPr>
            <w:ins w:id="1645"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ins w:id="1646" w:author="2.1RC1" w:date="2013-12-11T22:33:00Z"/>
                <w:sz w:val="20"/>
                <w:szCs w:val="20"/>
              </w:rPr>
            </w:pPr>
            <w:ins w:id="1647" w:author="2.1RC1" w:date="2013-12-11T22:33:00Z">
              <w:r w:rsidRPr="00166A0E">
                <w:rPr>
                  <w:sz w:val="20"/>
                  <w:szCs w:val="20"/>
                </w:rPr>
                <w:t>Befattningskod. Om code anges skall också codeSystem  samt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ins w:id="1648" w:author="2.1RC1" w:date="2013-12-11T22:33:00Z"/>
                <w:spacing w:val="-1"/>
                <w:sz w:val="20"/>
                <w:szCs w:val="20"/>
              </w:rPr>
            </w:pPr>
            <w:ins w:id="1649" w:author="2.1RC1" w:date="2013-12-11T22:33:00Z">
              <w:r w:rsidRPr="004149A9">
                <w:rPr>
                  <w:spacing w:val="-1"/>
                  <w:sz w:val="20"/>
                  <w:szCs w:val="20"/>
                </w:rPr>
                <w:t>0..1</w:t>
              </w:r>
            </w:ins>
          </w:p>
        </w:tc>
      </w:tr>
      <w:tr w:rsidR="00DB1A1C" w:rsidRPr="00907C9B" w14:paraId="6C845E8B" w14:textId="77777777" w:rsidTr="00AF3497">
        <w:trPr>
          <w:trHeight w:hRule="exact" w:val="706"/>
          <w:tblHeader/>
          <w:ins w:id="165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ins w:id="1651" w:author="2.1RC1" w:date="2013-12-11T22:33:00Z"/>
                <w:sz w:val="20"/>
                <w:szCs w:val="20"/>
              </w:rPr>
            </w:pPr>
            <w:ins w:id="1652" w:author="2.1RC1" w:date="2013-12-11T22:33:00Z">
              <w:r>
                <w:rPr>
                  <w:sz w:val="20"/>
                  <w:szCs w:val="20"/>
                </w:rPr>
                <w:t>../../../</w:t>
              </w:r>
              <w:r>
                <w:rPr>
                  <w:spacing w:val="-1"/>
                  <w:sz w:val="20"/>
                  <w:szCs w:val="20"/>
                </w:rPr>
                <w:t>../code</w:t>
              </w:r>
              <w:r>
                <w:rPr>
                  <w:sz w:val="20"/>
                  <w:szCs w:val="20"/>
                </w:rPr>
                <w:t>System</w:t>
              </w:r>
            </w:ins>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ins w:id="1653" w:author="2.1RC1" w:date="2013-12-11T22:33:00Z"/>
                <w:spacing w:val="-1"/>
                <w:sz w:val="20"/>
                <w:szCs w:val="20"/>
              </w:rPr>
            </w:pPr>
            <w:ins w:id="1654" w:author="2.1RC1" w:date="2013-12-11T22:33:00Z">
              <w:r w:rsidRPr="00A1034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ins w:id="1655" w:author="2.1RC1" w:date="2013-12-11T22:33:00Z"/>
                <w:sz w:val="20"/>
                <w:szCs w:val="20"/>
              </w:rPr>
            </w:pPr>
            <w:ins w:id="1656" w:author="2.1RC1" w:date="2013-12-11T22:33:00Z">
              <w:r w:rsidRPr="00166A0E">
                <w:rPr>
                  <w:sz w:val="20"/>
                  <w:szCs w:val="20"/>
                </w:rPr>
                <w:t>Kodsystem för befattningskod. Om codeSystem anges skall också code samt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ins w:id="1657" w:author="2.1RC1" w:date="2013-12-11T22:33:00Z"/>
                <w:spacing w:val="-1"/>
                <w:sz w:val="20"/>
                <w:szCs w:val="20"/>
              </w:rPr>
            </w:pPr>
            <w:ins w:id="1658" w:author="2.1RC1" w:date="2013-12-11T22:33:00Z">
              <w:r w:rsidRPr="00DB2312">
                <w:rPr>
                  <w:spacing w:val="-1"/>
                  <w:sz w:val="20"/>
                  <w:szCs w:val="20"/>
                </w:rPr>
                <w:t>0..1</w:t>
              </w:r>
            </w:ins>
          </w:p>
        </w:tc>
      </w:tr>
      <w:tr w:rsidR="00DB1A1C" w:rsidRPr="00907C9B" w14:paraId="47E816B6" w14:textId="77777777" w:rsidTr="00AF3497">
        <w:trPr>
          <w:trHeight w:hRule="exact" w:val="277"/>
          <w:tblHeader/>
          <w:ins w:id="165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ins w:id="1660" w:author="2.1RC1" w:date="2013-12-11T22:33:00Z"/>
                <w:spacing w:val="-1"/>
                <w:sz w:val="20"/>
                <w:szCs w:val="20"/>
              </w:rPr>
            </w:pPr>
            <w:ins w:id="1661" w:author="2.1RC1" w:date="2013-12-11T22:33:00Z">
              <w:r>
                <w:rPr>
                  <w:sz w:val="20"/>
                  <w:szCs w:val="20"/>
                </w:rPr>
                <w:t>../../../</w:t>
              </w:r>
              <w:r>
                <w:rPr>
                  <w:spacing w:val="-1"/>
                  <w:sz w:val="20"/>
                  <w:szCs w:val="20"/>
                </w:rPr>
                <w:t>../code</w:t>
              </w:r>
              <w:r w:rsidRPr="00DB2312">
                <w:rPr>
                  <w:sz w:val="20"/>
                  <w:szCs w:val="20"/>
                </w:rPr>
                <w:t>SystemName</w:t>
              </w:r>
            </w:ins>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ins w:id="1662" w:author="2.1RC1" w:date="2013-12-11T22:33:00Z"/>
                <w:spacing w:val="-1"/>
                <w:sz w:val="20"/>
                <w:szCs w:val="20"/>
              </w:rPr>
            </w:pPr>
            <w:ins w:id="1663"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ins w:id="1664" w:author="2.1RC1" w:date="2013-12-11T22:33:00Z"/>
                <w:sz w:val="20"/>
                <w:szCs w:val="20"/>
              </w:rPr>
            </w:pPr>
            <w:ins w:id="1665" w:author="2.1RC1" w:date="2013-12-11T22:33:00Z">
              <w:r w:rsidRPr="00166A0E">
                <w:rPr>
                  <w:sz w:val="20"/>
                  <w:szCs w:val="20"/>
                </w:rPr>
                <w:t>Namn på kodsystem för befattningskod.</w:t>
              </w:r>
            </w:ins>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ins w:id="1666" w:author="2.1RC1" w:date="2013-12-11T22:33:00Z"/>
                <w:spacing w:val="-1"/>
                <w:sz w:val="20"/>
                <w:szCs w:val="20"/>
              </w:rPr>
            </w:pPr>
            <w:ins w:id="1667" w:author="2.1RC1" w:date="2013-12-11T22:33:00Z">
              <w:r w:rsidRPr="00DB2312">
                <w:rPr>
                  <w:spacing w:val="-1"/>
                  <w:sz w:val="20"/>
                  <w:szCs w:val="20"/>
                </w:rPr>
                <w:t>0..1</w:t>
              </w:r>
            </w:ins>
          </w:p>
        </w:tc>
      </w:tr>
      <w:tr w:rsidR="00DB1A1C" w:rsidRPr="00907C9B" w14:paraId="689676A1" w14:textId="77777777" w:rsidTr="00AF3497">
        <w:trPr>
          <w:trHeight w:hRule="exact" w:val="296"/>
          <w:tblHeader/>
          <w:ins w:id="166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ins w:id="1669" w:author="2.1RC1" w:date="2013-12-11T22:33:00Z"/>
                <w:sz w:val="20"/>
                <w:szCs w:val="20"/>
              </w:rPr>
            </w:pPr>
            <w:ins w:id="1670" w:author="2.1RC1" w:date="2013-12-11T22:33:00Z">
              <w:r>
                <w:rPr>
                  <w:sz w:val="20"/>
                  <w:szCs w:val="20"/>
                </w:rPr>
                <w:t>../../../</w:t>
              </w:r>
              <w:r>
                <w:rPr>
                  <w:spacing w:val="-1"/>
                  <w:sz w:val="20"/>
                  <w:szCs w:val="20"/>
                </w:rPr>
                <w:t>../code</w:t>
              </w:r>
              <w:r w:rsidRPr="00DB2312">
                <w:rPr>
                  <w:sz w:val="20"/>
                  <w:szCs w:val="20"/>
                </w:rPr>
                <w:t>SystemVersion</w:t>
              </w:r>
            </w:ins>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ins w:id="1671" w:author="2.1RC1" w:date="2013-12-11T22:33:00Z"/>
                <w:spacing w:val="-1"/>
                <w:sz w:val="20"/>
                <w:szCs w:val="20"/>
              </w:rPr>
            </w:pPr>
            <w:ins w:id="1672"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ins w:id="1673" w:author="2.1RC1" w:date="2013-12-11T22:33:00Z"/>
                <w:sz w:val="20"/>
                <w:szCs w:val="20"/>
              </w:rPr>
            </w:pPr>
            <w:ins w:id="1674" w:author="2.1RC1" w:date="2013-12-11T22:33:00Z">
              <w:r w:rsidRPr="00166A0E">
                <w:rPr>
                  <w:sz w:val="20"/>
                  <w:szCs w:val="20"/>
                </w:rPr>
                <w:t>Version på kodsystem för befattningskod.</w:t>
              </w:r>
            </w:ins>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ins w:id="1675" w:author="2.1RC1" w:date="2013-12-11T22:33:00Z"/>
                <w:spacing w:val="-1"/>
                <w:sz w:val="20"/>
                <w:szCs w:val="20"/>
              </w:rPr>
            </w:pPr>
            <w:ins w:id="1676" w:author="2.1RC1" w:date="2013-12-11T22:33:00Z">
              <w:r w:rsidRPr="00DB2312">
                <w:rPr>
                  <w:spacing w:val="-1"/>
                  <w:sz w:val="20"/>
                  <w:szCs w:val="20"/>
                </w:rPr>
                <w:t>0..1</w:t>
              </w:r>
            </w:ins>
          </w:p>
        </w:tc>
      </w:tr>
      <w:tr w:rsidR="00DB1A1C" w:rsidRPr="00907C9B" w14:paraId="26CE6EEF" w14:textId="77777777" w:rsidTr="00AF3497">
        <w:trPr>
          <w:trHeight w:hRule="exact" w:val="839"/>
          <w:tblHeader/>
          <w:ins w:id="167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ins w:id="1678" w:author="2.1RC1" w:date="2013-12-11T22:33:00Z"/>
                <w:sz w:val="20"/>
                <w:szCs w:val="20"/>
              </w:rPr>
            </w:pPr>
            <w:ins w:id="1679" w:author="2.1RC1" w:date="2013-12-11T22:33:00Z">
              <w:r>
                <w:rPr>
                  <w:sz w:val="20"/>
                  <w:szCs w:val="20"/>
                </w:rPr>
                <w:lastRenderedPageBreak/>
                <w:t>../../../</w:t>
              </w:r>
              <w:r>
                <w:rPr>
                  <w:spacing w:val="-1"/>
                  <w:sz w:val="20"/>
                  <w:szCs w:val="20"/>
                </w:rPr>
                <w:t>../</w:t>
              </w:r>
              <w:r w:rsidRPr="00E0757D">
                <w:rPr>
                  <w:spacing w:val="-1"/>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ins w:id="1680" w:author="2.1RC1" w:date="2013-12-11T22:33:00Z"/>
                <w:spacing w:val="-1"/>
                <w:sz w:val="20"/>
                <w:szCs w:val="20"/>
              </w:rPr>
            </w:pPr>
            <w:ins w:id="1681"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ins w:id="1682" w:author="2.1RC1" w:date="2013-12-11T22:33:00Z"/>
                <w:sz w:val="20"/>
                <w:szCs w:val="20"/>
              </w:rPr>
            </w:pPr>
            <w:ins w:id="1683" w:author="2.1RC1" w:date="2013-12-11T22:33:00Z">
              <w:r w:rsidRPr="00166A0E">
                <w:rPr>
                  <w:sz w:val="20"/>
                  <w:szCs w:val="20"/>
                </w:rPr>
                <w:t>Befattningskoden i klartext. Om separat displayName inte finns i producerande system skall samma värde som i code anges.</w:t>
              </w:r>
            </w:ins>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ins w:id="1684" w:author="2.1RC1" w:date="2013-12-11T22:33:00Z"/>
                <w:spacing w:val="-1"/>
                <w:sz w:val="20"/>
                <w:szCs w:val="20"/>
              </w:rPr>
            </w:pPr>
            <w:ins w:id="1685" w:author="2.1RC1" w:date="2013-12-11T22:33:00Z">
              <w:r w:rsidRPr="004149A9">
                <w:rPr>
                  <w:spacing w:val="-1"/>
                  <w:sz w:val="20"/>
                  <w:szCs w:val="20"/>
                </w:rPr>
                <w:t>0..1</w:t>
              </w:r>
            </w:ins>
          </w:p>
        </w:tc>
      </w:tr>
      <w:tr w:rsidR="00DB1A1C" w14:paraId="31785F1E" w14:textId="77777777" w:rsidTr="00AF3497">
        <w:trPr>
          <w:trHeight w:hRule="exact" w:val="1276"/>
          <w:tblHeader/>
          <w:ins w:id="168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ins w:id="1687" w:author="2.1RC1" w:date="2013-12-11T22:33:00Z"/>
                <w:rFonts w:ascii="Times New Roman" w:eastAsia="Times New Roman" w:hAnsi="Times New Roman" w:cs="Times New Roman"/>
                <w:spacing w:val="-1"/>
                <w:sz w:val="20"/>
                <w:szCs w:val="20"/>
              </w:rPr>
            </w:pPr>
            <w:ins w:id="1688" w:author="2.1RC1" w:date="2013-12-11T22:33:00Z">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ins w:id="1689" w:author="2.1RC1" w:date="2013-12-11T22:33:00Z"/>
                <w:spacing w:val="-1"/>
                <w:sz w:val="20"/>
                <w:szCs w:val="20"/>
              </w:rPr>
            </w:pPr>
            <w:ins w:id="1690" w:author="2.1RC1" w:date="2013-12-11T22:33:00Z">
              <w:r w:rsidRPr="00A1034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ins w:id="1691" w:author="2.1RC1" w:date="2013-12-11T22:33:00Z"/>
                <w:sz w:val="20"/>
                <w:szCs w:val="20"/>
              </w:rPr>
            </w:pPr>
            <w:ins w:id="1692" w:author="2.1RC1" w:date="2013-12-11T22:33:00Z">
              <w:r w:rsidRPr="00166A0E">
                <w:rPr>
                  <w:sz w:val="20"/>
                  <w:szCs w:val="20"/>
                </w:rPr>
                <w:t>Om befattning är beskriven i ett lokalt kodverk utan OID, eller när kod helt saknas, kan en beskrivande text anges i originalText.</w:t>
              </w:r>
            </w:ins>
          </w:p>
          <w:p w14:paraId="7737CE7E" w14:textId="77777777" w:rsidR="00DB1A1C" w:rsidRPr="00166A0E" w:rsidRDefault="00DB1A1C" w:rsidP="00060E39">
            <w:pPr>
              <w:spacing w:line="229" w:lineRule="exact"/>
              <w:ind w:left="102"/>
              <w:rPr>
                <w:ins w:id="1693" w:author="2.1RC1" w:date="2013-12-11T22:33:00Z"/>
                <w:spacing w:val="-1"/>
                <w:sz w:val="20"/>
                <w:szCs w:val="20"/>
              </w:rPr>
            </w:pPr>
            <w:ins w:id="1694" w:author="2.1RC1" w:date="2013-12-11T22:33:00Z">
              <w:r w:rsidRPr="00166A0E">
                <w:rPr>
                  <w:sz w:val="20"/>
                  <w:szCs w:val="20"/>
                </w:rPr>
                <w:t xml:space="preserve">Om originalText anges skall inget annat värde i </w:t>
              </w:r>
              <w:r w:rsidRPr="00166A0E">
                <w:rPr>
                  <w:spacing w:val="-1"/>
                  <w:sz w:val="20"/>
                  <w:szCs w:val="20"/>
                </w:rPr>
                <w:t>healthcareProfessionalRoleCode anges.</w:t>
              </w:r>
            </w:ins>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ins w:id="1695" w:author="2.1RC1" w:date="2013-12-11T22:33:00Z"/>
                <w:spacing w:val="-1"/>
                <w:sz w:val="20"/>
                <w:szCs w:val="20"/>
              </w:rPr>
            </w:pPr>
            <w:ins w:id="1696" w:author="2.1RC1" w:date="2013-12-11T22:33:00Z">
              <w:r w:rsidRPr="004149A9">
                <w:rPr>
                  <w:spacing w:val="-1"/>
                  <w:sz w:val="20"/>
                  <w:szCs w:val="20"/>
                </w:rPr>
                <w:t>0..1</w:t>
              </w:r>
            </w:ins>
          </w:p>
        </w:tc>
      </w:tr>
      <w:tr w:rsidR="00DB1A1C" w:rsidRPr="00A104D2" w14:paraId="2B7C54C5" w14:textId="77777777" w:rsidTr="00C8417D">
        <w:trPr>
          <w:trHeight w:hRule="exact" w:val="1227"/>
          <w:tblHeader/>
          <w:ins w:id="169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ins w:id="1698" w:author="2.1RC1" w:date="2013-12-11T22:33:00Z"/>
                <w:spacing w:val="-1"/>
                <w:sz w:val="20"/>
                <w:szCs w:val="20"/>
              </w:rPr>
            </w:pPr>
            <w:ins w:id="1699" w:author="2.1RC1" w:date="2013-12-11T22:33:00Z">
              <w:r>
                <w:rPr>
                  <w:spacing w:val="-1"/>
                  <w:sz w:val="20"/>
                  <w:szCs w:val="20"/>
                </w:rPr>
                <w:t>../../../healthcareProfessional</w:t>
              </w:r>
              <w:r w:rsidRPr="008C68A3">
                <w:rPr>
                  <w:spacing w:val="-1"/>
                  <w:sz w:val="20"/>
                  <w:szCs w:val="20"/>
                </w:rPr>
                <w:t>OrgUnit</w:t>
              </w:r>
            </w:ins>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ins w:id="1700" w:author="2.1RC1" w:date="2013-12-11T22:33:00Z"/>
                <w:spacing w:val="-1"/>
                <w:sz w:val="20"/>
                <w:szCs w:val="20"/>
              </w:rPr>
            </w:pPr>
            <w:ins w:id="1701" w:author="2.1RC1" w:date="2013-12-11T22:33:00Z">
              <w:r>
                <w:rPr>
                  <w:spacing w:val="-1"/>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
          <w:p w14:paraId="120F2A33" w14:textId="62440573" w:rsidR="00DB1A1C" w:rsidRPr="00A104D2" w:rsidRDefault="00DB1A1C" w:rsidP="00060E39">
            <w:pPr>
              <w:spacing w:line="229" w:lineRule="exact"/>
              <w:ind w:left="102"/>
              <w:rPr>
                <w:ins w:id="1702" w:author="2.1RC1" w:date="2013-12-11T22:33:00Z"/>
                <w:sz w:val="20"/>
                <w:szCs w:val="20"/>
              </w:rPr>
            </w:pPr>
            <w:ins w:id="1703" w:author="2.1RC1" w:date="2013-12-11T22:33:00Z">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r w:rsidR="00C8417D">
                <w:rPr>
                  <w:spacing w:val="-1"/>
                  <w:sz w:val="20"/>
                  <w:szCs w:val="20"/>
                </w:rPr>
                <w:t xml:space="preserve"> </w:t>
              </w:r>
              <w:r w:rsidR="00C8417D" w:rsidRPr="00E050D1">
                <w:rPr>
                  <w:spacing w:val="-1"/>
                  <w:sz w:val="20"/>
                  <w:szCs w:val="20"/>
                </w:rPr>
                <w:t xml:space="preserve">I de fall då HSA-id inte finns tillgängligt i systemet </w:t>
              </w:r>
              <w:r w:rsidR="00C8417D">
                <w:rPr>
                  <w:spacing w:val="-1"/>
                  <w:sz w:val="20"/>
                  <w:szCs w:val="20"/>
                </w:rPr>
                <w:t xml:space="preserve">skall </w:t>
              </w:r>
              <w:r w:rsidR="00C8417D" w:rsidRPr="00E050D1">
                <w:rPr>
                  <w:spacing w:val="-1"/>
                  <w:sz w:val="20"/>
                  <w:szCs w:val="20"/>
                </w:rPr>
                <w:t>lokalt id anges</w:t>
              </w:r>
              <w:r w:rsidR="00C8417D">
                <w:rPr>
                  <w:spacing w:val="-1"/>
                  <w:sz w:val="20"/>
                  <w:szCs w:val="20"/>
                </w:rPr>
                <w:t xml:space="preserve"> (unikt inom källsystemet)</w:t>
              </w:r>
              <w:r w:rsidR="00C8417D"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ins w:id="1704" w:author="2.1RC1" w:date="2013-12-11T22:33:00Z"/>
                <w:spacing w:val="-1"/>
                <w:sz w:val="20"/>
                <w:szCs w:val="20"/>
              </w:rPr>
            </w:pPr>
            <w:ins w:id="1705" w:author="2.1RC1" w:date="2013-12-11T22:33:00Z">
              <w:r w:rsidRPr="00A104D2">
                <w:rPr>
                  <w:spacing w:val="-1"/>
                  <w:sz w:val="20"/>
                  <w:szCs w:val="20"/>
                </w:rPr>
                <w:t>0..1</w:t>
              </w:r>
            </w:ins>
          </w:p>
        </w:tc>
      </w:tr>
      <w:tr w:rsidR="00DB1A1C" w:rsidRPr="00A104D2" w14:paraId="24F06CE5" w14:textId="77777777" w:rsidTr="003A520A">
        <w:trPr>
          <w:trHeight w:hRule="exact" w:val="989"/>
          <w:tblHeader/>
          <w:ins w:id="170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ins w:id="1707" w:author="2.1RC1" w:date="2013-12-11T22:33:00Z"/>
                <w:sz w:val="20"/>
                <w:szCs w:val="20"/>
              </w:rPr>
            </w:pPr>
            <w:ins w:id="1708" w:author="2.1RC1" w:date="2013-12-11T22:33:00Z">
              <w:r w:rsidRPr="00A104D2">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ins w:id="1709" w:author="2.1RC1" w:date="2013-12-11T22:33:00Z"/>
                <w:spacing w:val="-1"/>
                <w:sz w:val="20"/>
                <w:szCs w:val="20"/>
              </w:rPr>
            </w:pPr>
            <w:ins w:id="1710" w:author="2.1RC1" w:date="2013-12-11T22:33:00Z">
              <w:r w:rsidRPr="00A104D2">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32FB06C8" w14:textId="1FC6C930" w:rsidR="00DB1A1C" w:rsidRPr="00A104D2" w:rsidRDefault="00DB1A1C" w:rsidP="00060E39">
            <w:pPr>
              <w:spacing w:line="226" w:lineRule="exact"/>
              <w:ind w:left="102"/>
              <w:rPr>
                <w:ins w:id="1711" w:author="2.1RC1" w:date="2013-12-11T22:33:00Z"/>
                <w:spacing w:val="-1"/>
                <w:sz w:val="20"/>
                <w:szCs w:val="20"/>
              </w:rPr>
            </w:pPr>
            <w:ins w:id="1712" w:author="2.1RC1" w:date="2013-12-11T22:33:00Z">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r w:rsidR="003A520A">
                <w:rPr>
                  <w:spacing w:val="-1"/>
                  <w:sz w:val="20"/>
                  <w:szCs w:val="20"/>
                </w:rPr>
                <w:t xml:space="preserve"> </w:t>
              </w:r>
              <w:r w:rsidR="003A520A" w:rsidRPr="00E050D1">
                <w:rPr>
                  <w:spacing w:val="-1"/>
                  <w:sz w:val="20"/>
                  <w:szCs w:val="20"/>
                </w:rPr>
                <w:t xml:space="preserve">I de fall då HSA-id inte finns tillgängligt i systemet </w:t>
              </w:r>
              <w:r w:rsidR="003A520A">
                <w:rPr>
                  <w:spacing w:val="-1"/>
                  <w:sz w:val="20"/>
                  <w:szCs w:val="20"/>
                </w:rPr>
                <w:t xml:space="preserve">skall </w:t>
              </w:r>
              <w:r w:rsidR="003A520A" w:rsidRPr="00E050D1">
                <w:rPr>
                  <w:spacing w:val="-1"/>
                  <w:sz w:val="20"/>
                  <w:szCs w:val="20"/>
                </w:rPr>
                <w:t>lokalt id anges</w:t>
              </w:r>
              <w:r w:rsidR="003A520A">
                <w:rPr>
                  <w:spacing w:val="-1"/>
                  <w:sz w:val="20"/>
                  <w:szCs w:val="20"/>
                </w:rPr>
                <w:t xml:space="preserve"> (unikt inom källsystemet)</w:t>
              </w:r>
              <w:r w:rsidR="003A520A"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ins w:id="1713" w:author="2.1RC1" w:date="2013-12-11T22:33:00Z"/>
                <w:spacing w:val="-1"/>
                <w:sz w:val="20"/>
                <w:szCs w:val="20"/>
              </w:rPr>
            </w:pPr>
            <w:ins w:id="1714" w:author="2.1RC1" w:date="2013-12-11T22:33:00Z">
              <w:r>
                <w:rPr>
                  <w:spacing w:val="-1"/>
                  <w:sz w:val="20"/>
                  <w:szCs w:val="20"/>
                </w:rPr>
                <w:t>0</w:t>
              </w:r>
              <w:r w:rsidRPr="00A104D2">
                <w:rPr>
                  <w:spacing w:val="-1"/>
                  <w:sz w:val="20"/>
                  <w:szCs w:val="20"/>
                </w:rPr>
                <w:t>..1</w:t>
              </w:r>
            </w:ins>
          </w:p>
        </w:tc>
      </w:tr>
      <w:tr w:rsidR="00DB1A1C" w:rsidRPr="00907C9B" w14:paraId="6A70C7A3" w14:textId="77777777" w:rsidTr="00AF3497">
        <w:trPr>
          <w:trHeight w:hRule="exact" w:val="526"/>
          <w:tblHeader/>
          <w:ins w:id="171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ins w:id="1716" w:author="2.1RC1" w:date="2013-12-11T22:33:00Z"/>
                <w:sz w:val="20"/>
                <w:szCs w:val="20"/>
              </w:rPr>
            </w:pPr>
            <w:ins w:id="1717" w:author="2.1RC1" w:date="2013-12-11T22:33:00Z">
              <w:r w:rsidRPr="00A104D2">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ins w:id="1718" w:author="2.1RC1" w:date="2013-12-11T22:33:00Z"/>
                <w:sz w:val="20"/>
                <w:szCs w:val="20"/>
              </w:rPr>
            </w:pPr>
            <w:ins w:id="1719" w:author="2.1RC1" w:date="2013-12-11T22:33:00Z">
              <w:r w:rsidRPr="00A104D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ins w:id="1720" w:author="2.1RC1" w:date="2013-12-11T22:33:00Z"/>
                <w:sz w:val="20"/>
                <w:szCs w:val="20"/>
              </w:rPr>
            </w:pPr>
            <w:ins w:id="1721" w:author="2.1RC1" w:date="2013-12-11T22:33:00Z">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ins w:id="1722" w:author="2.1RC1" w:date="2013-12-11T22:33:00Z"/>
                <w:sz w:val="20"/>
                <w:szCs w:val="20"/>
              </w:rPr>
            </w:pPr>
            <w:ins w:id="1723" w:author="2.1RC1" w:date="2013-12-11T22:33:00Z">
              <w:r>
                <w:rPr>
                  <w:spacing w:val="-1"/>
                  <w:sz w:val="20"/>
                  <w:szCs w:val="20"/>
                </w:rPr>
                <w:t>0..1</w:t>
              </w:r>
            </w:ins>
          </w:p>
        </w:tc>
      </w:tr>
      <w:tr w:rsidR="00DB1A1C" w:rsidRPr="00907C9B" w14:paraId="402B2A89" w14:textId="77777777" w:rsidTr="00AF3497">
        <w:trPr>
          <w:trHeight w:hRule="exact" w:val="326"/>
          <w:tblHeader/>
          <w:ins w:id="172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ins w:id="1725" w:author="2.1RC1" w:date="2013-12-11T22:33:00Z"/>
                <w:sz w:val="20"/>
                <w:szCs w:val="20"/>
              </w:rPr>
            </w:pPr>
            <w:ins w:id="1726" w:author="2.1RC1" w:date="2013-12-11T22:33:00Z">
              <w:r>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ins w:id="1727" w:author="2.1RC1" w:date="2013-12-11T22:33:00Z"/>
                <w:sz w:val="20"/>
                <w:szCs w:val="20"/>
              </w:rPr>
            </w:pPr>
            <w:ins w:id="1728" w:author="2.1RC1" w:date="2013-12-11T22:33:00Z">
              <w:r w:rsidRPr="002A142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ins w:id="1729" w:author="2.1RC1" w:date="2013-12-11T22:33:00Z"/>
                <w:sz w:val="20"/>
                <w:szCs w:val="20"/>
              </w:rPr>
            </w:pPr>
            <w:ins w:id="1730" w:author="2.1RC1" w:date="2013-12-11T22:33:00Z">
              <w:r w:rsidRPr="00974712">
                <w:rPr>
                  <w:sz w:val="20"/>
                  <w:szCs w:val="20"/>
                </w:rPr>
                <w:t xml:space="preserve">Telefon till </w:t>
              </w:r>
              <w:r w:rsidRPr="00974712">
                <w:rPr>
                  <w:spacing w:val="-1"/>
                  <w:sz w:val="20"/>
                  <w:szCs w:val="20"/>
                </w:rPr>
                <w:t>organisationsenhet</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ins w:id="1731" w:author="2.1RC1" w:date="2013-12-11T22:33:00Z"/>
                <w:sz w:val="20"/>
                <w:szCs w:val="20"/>
              </w:rPr>
            </w:pPr>
            <w:ins w:id="1732" w:author="2.1RC1" w:date="2013-12-11T22:33:00Z">
              <w:r w:rsidRPr="001A2A66">
                <w:rPr>
                  <w:sz w:val="20"/>
                  <w:szCs w:val="20"/>
                </w:rPr>
                <w:t>0..1</w:t>
              </w:r>
            </w:ins>
          </w:p>
        </w:tc>
      </w:tr>
      <w:tr w:rsidR="00DB1A1C" w:rsidRPr="00907C9B" w14:paraId="71F708B1" w14:textId="77777777" w:rsidTr="00AF3497">
        <w:trPr>
          <w:trHeight w:hRule="exact" w:val="287"/>
          <w:tblHeader/>
          <w:ins w:id="173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ins w:id="1734" w:author="2.1RC1" w:date="2013-12-11T22:33:00Z"/>
                <w:spacing w:val="-1"/>
                <w:sz w:val="20"/>
                <w:szCs w:val="20"/>
                <w:highlight w:val="yellow"/>
              </w:rPr>
            </w:pPr>
            <w:ins w:id="1735" w:author="2.1RC1" w:date="2013-12-11T22:33:00Z">
              <w:r>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ins w:id="1736" w:author="2.1RC1" w:date="2013-12-11T22:33:00Z"/>
                <w:sz w:val="20"/>
                <w:szCs w:val="20"/>
                <w:highlight w:val="yellow"/>
              </w:rPr>
            </w:pPr>
            <w:ins w:id="1737" w:author="2.1RC1" w:date="2013-12-11T22:33:00Z">
              <w:r w:rsidRPr="002A142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ins w:id="1738" w:author="2.1RC1" w:date="2013-12-11T22:33:00Z"/>
                <w:sz w:val="20"/>
                <w:szCs w:val="20"/>
              </w:rPr>
            </w:pPr>
            <w:ins w:id="1739" w:author="2.1RC1" w:date="2013-12-11T22:33:00Z">
              <w:r w:rsidRPr="00974712">
                <w:rPr>
                  <w:sz w:val="20"/>
                  <w:szCs w:val="20"/>
                </w:rPr>
                <w:t xml:space="preserve">Epost till </w:t>
              </w:r>
              <w:r w:rsidRPr="00974712">
                <w:rPr>
                  <w:spacing w:val="-1"/>
                  <w:sz w:val="20"/>
                  <w:szCs w:val="20"/>
                </w:rPr>
                <w:t>organisationsenhet</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ins w:id="1740" w:author="2.1RC1" w:date="2013-12-11T22:33:00Z"/>
                <w:sz w:val="20"/>
                <w:szCs w:val="20"/>
              </w:rPr>
            </w:pPr>
            <w:ins w:id="1741" w:author="2.1RC1" w:date="2013-12-11T22:33:00Z">
              <w:r w:rsidRPr="001A2A66">
                <w:rPr>
                  <w:sz w:val="20"/>
                  <w:szCs w:val="20"/>
                </w:rPr>
                <w:t>0..1</w:t>
              </w:r>
            </w:ins>
          </w:p>
        </w:tc>
      </w:tr>
      <w:tr w:rsidR="00DB1A1C" w:rsidRPr="00907C9B" w14:paraId="08DE3ED8" w14:textId="77777777" w:rsidTr="00AF3497">
        <w:trPr>
          <w:trHeight w:hRule="exact" w:val="526"/>
          <w:tblHeader/>
          <w:ins w:id="174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ins w:id="1743" w:author="2.1RC1" w:date="2013-12-11T22:33:00Z"/>
                <w:sz w:val="20"/>
                <w:szCs w:val="20"/>
              </w:rPr>
            </w:pPr>
            <w:ins w:id="1744" w:author="2.1RC1" w:date="2013-12-11T22:33:00Z">
              <w:r>
                <w:rPr>
                  <w:sz w:val="20"/>
                  <w:szCs w:val="20"/>
                </w:rPr>
                <w:t>../../../../</w:t>
              </w:r>
              <w:r w:rsidRPr="00974712">
                <w:rPr>
                  <w:sz w:val="20"/>
                  <w:szCs w:val="20"/>
                </w:rPr>
                <w:t>orgUnit</w:t>
              </w:r>
              <w:r>
                <w:rPr>
                  <w:sz w:val="20"/>
                  <w:szCs w:val="20"/>
                </w:rPr>
                <w:t>Address</w:t>
              </w:r>
            </w:ins>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ins w:id="1745" w:author="2.1RC1" w:date="2013-12-11T22:33:00Z"/>
                <w:spacing w:val="-1"/>
                <w:sz w:val="20"/>
                <w:szCs w:val="20"/>
              </w:rPr>
            </w:pPr>
            <w:ins w:id="1746" w:author="2.1RC1" w:date="2013-12-11T22:33:00Z">
              <w:r w:rsidRPr="00377E3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ins w:id="1747" w:author="2.1RC1" w:date="2013-12-11T22:33:00Z"/>
                <w:spacing w:val="-1"/>
                <w:sz w:val="20"/>
                <w:szCs w:val="20"/>
              </w:rPr>
            </w:pPr>
            <w:ins w:id="1748" w:author="2.1RC1" w:date="2013-12-11T22:33:00Z">
              <w:r w:rsidRPr="00941DE4">
                <w:rPr>
                  <w:spacing w:val="-1"/>
                  <w:sz w:val="20"/>
                  <w:szCs w:val="20"/>
                </w:rPr>
                <w:t>Postadress för den organisation som författaren är uppdragstagare på</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ins w:id="1749" w:author="2.1RC1" w:date="2013-12-11T22:33:00Z"/>
                <w:spacing w:val="-1"/>
                <w:sz w:val="20"/>
                <w:szCs w:val="20"/>
              </w:rPr>
            </w:pPr>
            <w:ins w:id="1750" w:author="2.1RC1" w:date="2013-12-11T22:33:00Z">
              <w:r w:rsidRPr="001A2A66">
                <w:rPr>
                  <w:sz w:val="20"/>
                  <w:szCs w:val="20"/>
                </w:rPr>
                <w:t>0..1</w:t>
              </w:r>
            </w:ins>
          </w:p>
        </w:tc>
      </w:tr>
      <w:tr w:rsidR="00DB1A1C" w:rsidRPr="00907C9B" w14:paraId="4B9195E4" w14:textId="77777777" w:rsidTr="00AF3497">
        <w:trPr>
          <w:trHeight w:hRule="exact" w:val="526"/>
          <w:tblHeader/>
          <w:ins w:id="175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ins w:id="1752" w:author="2.1RC1" w:date="2013-12-11T22:33:00Z"/>
                <w:sz w:val="20"/>
                <w:szCs w:val="20"/>
              </w:rPr>
            </w:pPr>
            <w:ins w:id="1753" w:author="2.1RC1" w:date="2013-12-11T22:33:00Z">
              <w:r>
                <w:rPr>
                  <w:sz w:val="20"/>
                  <w:szCs w:val="20"/>
                </w:rPr>
                <w:t>../../../../</w:t>
              </w:r>
              <w:r w:rsidRPr="00974712">
                <w:rPr>
                  <w:sz w:val="20"/>
                  <w:szCs w:val="20"/>
                </w:rPr>
                <w:t>orgUnit</w:t>
              </w:r>
              <w:r>
                <w:rPr>
                  <w:sz w:val="20"/>
                  <w:szCs w:val="20"/>
                </w:rPr>
                <w:t>Location</w:t>
              </w:r>
            </w:ins>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ins w:id="1754" w:author="2.1RC1" w:date="2013-12-11T22:33:00Z"/>
                <w:spacing w:val="-1"/>
                <w:sz w:val="20"/>
                <w:szCs w:val="20"/>
              </w:rPr>
            </w:pPr>
            <w:ins w:id="1755" w:author="2.1RC1" w:date="2013-12-11T22:33:00Z">
              <w:r w:rsidRPr="00377E3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ins w:id="1756" w:author="2.1RC1" w:date="2013-12-11T22:33:00Z"/>
                <w:spacing w:val="-1"/>
                <w:sz w:val="20"/>
                <w:szCs w:val="20"/>
              </w:rPr>
            </w:pPr>
            <w:ins w:id="1757" w:author="2.1RC1" w:date="2013-12-11T22:33:00Z">
              <w:r w:rsidRPr="00941DE4">
                <w:rPr>
                  <w:sz w:val="20"/>
                  <w:szCs w:val="20"/>
                </w:rPr>
                <w:t>Text som anger namnet på plats eller ort för organisationens fysiska placering</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ins w:id="1758" w:author="2.1RC1" w:date="2013-12-11T22:33:00Z"/>
                <w:spacing w:val="-1"/>
                <w:sz w:val="20"/>
                <w:szCs w:val="20"/>
              </w:rPr>
            </w:pPr>
            <w:ins w:id="1759" w:author="2.1RC1" w:date="2013-12-11T22:33:00Z">
              <w:r w:rsidRPr="001A2A66">
                <w:rPr>
                  <w:sz w:val="20"/>
                  <w:szCs w:val="20"/>
                </w:rPr>
                <w:t>0..1</w:t>
              </w:r>
            </w:ins>
          </w:p>
        </w:tc>
      </w:tr>
      <w:tr w:rsidR="00DB1A1C" w:rsidRPr="00907C9B" w14:paraId="58B1CBFC" w14:textId="77777777" w:rsidTr="00AF3497">
        <w:trPr>
          <w:trHeight w:hRule="exact" w:val="491"/>
          <w:tblHeader/>
          <w:ins w:id="176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ins w:id="1761" w:author="2.1RC1" w:date="2013-12-11T22:33:00Z"/>
                <w:sz w:val="20"/>
                <w:szCs w:val="20"/>
              </w:rPr>
            </w:pPr>
            <w:ins w:id="1762" w:author="2.1RC1" w:date="2013-12-11T22:33:00Z">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ins>
          </w:p>
          <w:p w14:paraId="700DEF35" w14:textId="77777777" w:rsidR="00DB1A1C" w:rsidRPr="00907C9B" w:rsidRDefault="00DB1A1C" w:rsidP="00060E39">
            <w:pPr>
              <w:spacing w:line="229" w:lineRule="exact"/>
              <w:ind w:left="102"/>
              <w:rPr>
                <w:ins w:id="1763"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ins w:id="1764" w:author="2.1RC1" w:date="2013-12-11T22:33:00Z"/>
                <w:rFonts w:ascii="Arial" w:hAnsi="Arial" w:cs="Arial"/>
                <w:sz w:val="20"/>
                <w:szCs w:val="20"/>
              </w:rPr>
            </w:pPr>
            <w:ins w:id="1765" w:author="2.1RC1" w:date="2013-12-11T22:33:00Z">
              <w:r>
                <w:rPr>
                  <w:spacing w:val="-1"/>
                  <w:sz w:val="20"/>
                  <w:szCs w:val="20"/>
                </w:rPr>
                <w:t>HSAIdType</w:t>
              </w:r>
            </w:ins>
          </w:p>
          <w:p w14:paraId="1EDE7C8D" w14:textId="77777777" w:rsidR="00DB1A1C" w:rsidRPr="00907C9B" w:rsidRDefault="00DB1A1C" w:rsidP="00060E39">
            <w:pPr>
              <w:spacing w:line="226" w:lineRule="exact"/>
              <w:ind w:left="102"/>
              <w:rPr>
                <w:ins w:id="1766" w:author="2.1RC1" w:date="2013-12-11T22:33:00Z"/>
                <w:spacing w:val="-1"/>
                <w:sz w:val="20"/>
                <w:szCs w:val="20"/>
              </w:rPr>
            </w:pPr>
          </w:p>
          <w:p w14:paraId="585CF8C0" w14:textId="77777777" w:rsidR="00DB1A1C" w:rsidRDefault="00DB1A1C" w:rsidP="00060E39">
            <w:pPr>
              <w:spacing w:line="226" w:lineRule="exact"/>
              <w:ind w:left="102"/>
              <w:rPr>
                <w:ins w:id="1767"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ins w:id="1768" w:author="2.1RC1" w:date="2013-12-11T22:33:00Z"/>
                <w:sz w:val="20"/>
                <w:szCs w:val="20"/>
              </w:rPr>
            </w:pPr>
            <w:ins w:id="1769" w:author="2.1RC1" w:date="2013-12-11T22:33:00Z">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ins>
          </w:p>
          <w:p w14:paraId="337CE752" w14:textId="77777777" w:rsidR="00DB1A1C" w:rsidRPr="00A104D2" w:rsidRDefault="00DB1A1C" w:rsidP="00060E39">
            <w:pPr>
              <w:spacing w:line="229" w:lineRule="exact"/>
              <w:ind w:left="102"/>
              <w:rPr>
                <w:ins w:id="1770" w:author="2.1RC1" w:date="2013-12-11T22:33:00Z"/>
                <w:sz w:val="20"/>
                <w:szCs w:val="20"/>
              </w:rPr>
            </w:pPr>
          </w:p>
          <w:p w14:paraId="59C3082F" w14:textId="77777777" w:rsidR="00DB1A1C" w:rsidRPr="00A104D2" w:rsidRDefault="00DB1A1C" w:rsidP="00060E39">
            <w:pPr>
              <w:spacing w:line="226" w:lineRule="exact"/>
              <w:ind w:left="102"/>
              <w:rPr>
                <w:ins w:id="1771"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ins w:id="1772" w:author="2.1RC1" w:date="2013-12-11T22:33:00Z"/>
                <w:spacing w:val="-1"/>
                <w:sz w:val="20"/>
                <w:szCs w:val="20"/>
              </w:rPr>
            </w:pPr>
            <w:ins w:id="1773" w:author="2.1RC1" w:date="2013-12-11T22:33:00Z">
              <w:r>
                <w:rPr>
                  <w:spacing w:val="-1"/>
                  <w:sz w:val="20"/>
                  <w:szCs w:val="20"/>
                </w:rPr>
                <w:t>0</w:t>
              </w:r>
              <w:r w:rsidRPr="00907C9B">
                <w:rPr>
                  <w:spacing w:val="-1"/>
                  <w:sz w:val="20"/>
                  <w:szCs w:val="20"/>
                </w:rPr>
                <w:t>..1</w:t>
              </w:r>
            </w:ins>
          </w:p>
        </w:tc>
      </w:tr>
      <w:tr w:rsidR="00DB1A1C" w:rsidRPr="00907C9B" w14:paraId="5F9EFC75" w14:textId="77777777" w:rsidTr="00AF3497">
        <w:trPr>
          <w:trHeight w:val="404"/>
          <w:tblHeader/>
          <w:ins w:id="177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ins w:id="1775" w:author="2.1RC1" w:date="2013-12-11T22:33:00Z"/>
                <w:sz w:val="20"/>
                <w:szCs w:val="20"/>
              </w:rPr>
            </w:pPr>
            <w:ins w:id="1776" w:author="2.1RC1" w:date="2013-12-11T22:33:00Z">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ins>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ins w:id="1777" w:author="2.1RC1" w:date="2013-12-11T22:33:00Z"/>
                <w:spacing w:val="-1"/>
                <w:sz w:val="20"/>
                <w:szCs w:val="20"/>
              </w:rPr>
            </w:pPr>
            <w:ins w:id="1778" w:author="2.1RC1" w:date="2013-12-11T22:33:00Z">
              <w:r>
                <w:rPr>
                  <w:spacing w:val="-1"/>
                  <w:sz w:val="20"/>
                  <w:szCs w:val="20"/>
                </w:rPr>
                <w:t>HSAIdType</w:t>
              </w:r>
            </w:ins>
          </w:p>
          <w:p w14:paraId="28A48863" w14:textId="77777777" w:rsidR="00DB1A1C" w:rsidRDefault="00DB1A1C" w:rsidP="00060E39">
            <w:pPr>
              <w:spacing w:line="226" w:lineRule="exact"/>
              <w:ind w:left="102"/>
              <w:rPr>
                <w:ins w:id="1779"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ins w:id="1780" w:author="2.1RC1" w:date="2013-12-11T22:33:00Z"/>
                <w:spacing w:val="-1"/>
                <w:sz w:val="20"/>
                <w:szCs w:val="20"/>
              </w:rPr>
            </w:pPr>
            <w:ins w:id="1781" w:author="2.1RC1" w:date="2013-12-11T22:33:00Z">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ins w:id="1782" w:author="2.1RC1" w:date="2013-12-11T22:33:00Z"/>
                <w:spacing w:val="-1"/>
                <w:sz w:val="20"/>
                <w:szCs w:val="20"/>
              </w:rPr>
            </w:pPr>
            <w:ins w:id="1783" w:author="2.1RC1" w:date="2013-12-11T22:33:00Z">
              <w:r>
                <w:rPr>
                  <w:spacing w:val="-1"/>
                  <w:sz w:val="20"/>
                  <w:szCs w:val="20"/>
                </w:rPr>
                <w:t>0</w:t>
              </w:r>
              <w:r w:rsidRPr="00907C9B">
                <w:rPr>
                  <w:spacing w:val="-1"/>
                  <w:sz w:val="20"/>
                  <w:szCs w:val="20"/>
                </w:rPr>
                <w:t>..1</w:t>
              </w:r>
            </w:ins>
          </w:p>
        </w:tc>
      </w:tr>
      <w:tr w:rsidR="00DB1A1C" w:rsidRPr="00907C9B" w14:paraId="7CA02F48" w14:textId="77777777" w:rsidTr="00AF3497">
        <w:trPr>
          <w:trHeight w:hRule="exact" w:val="593"/>
          <w:tblHeader/>
          <w:ins w:id="178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ins w:id="1785" w:author="2.1RC1" w:date="2013-12-11T22:33:00Z"/>
                <w:sz w:val="20"/>
                <w:szCs w:val="20"/>
              </w:rPr>
            </w:pPr>
            <w:ins w:id="1786" w:author="2.1RC1" w:date="2013-12-11T22:33:00Z">
              <w:r>
                <w:rPr>
                  <w:sz w:val="20"/>
                  <w:szCs w:val="20"/>
                </w:rPr>
                <w:t>../../</w:t>
              </w:r>
              <w:r w:rsidRPr="00907C9B">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ins w:id="1787" w:author="2.1RC1" w:date="2013-12-11T22:33:00Z"/>
                <w:spacing w:val="-1"/>
                <w:sz w:val="20"/>
                <w:szCs w:val="20"/>
              </w:rPr>
            </w:pPr>
            <w:ins w:id="1788" w:author="2.1RC1" w:date="2013-12-11T22:33:00Z">
              <w:r>
                <w:rPr>
                  <w:sz w:val="20"/>
                  <w:szCs w:val="20"/>
                </w:rPr>
                <w:t>L</w:t>
              </w:r>
              <w:r w:rsidRPr="00907C9B">
                <w:rPr>
                  <w:sz w:val="20"/>
                  <w:szCs w:val="20"/>
                </w:rPr>
                <w:t>egalAuthenticatorType</w:t>
              </w:r>
            </w:ins>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ins w:id="1789" w:author="2.1RC1" w:date="2013-12-11T22:33:00Z"/>
                <w:sz w:val="20"/>
                <w:szCs w:val="20"/>
              </w:rPr>
            </w:pPr>
            <w:ins w:id="1790" w:author="2.1RC1" w:date="2013-12-11T22:33:00Z">
              <w:r w:rsidRPr="00941DE4">
                <w:rPr>
                  <w:sz w:val="20"/>
                  <w:szCs w:val="20"/>
                </w:rPr>
                <w:t>Information om vem som signerat informationen i dokumentet.</w:t>
              </w:r>
            </w:ins>
          </w:p>
          <w:p w14:paraId="5930735B" w14:textId="77777777" w:rsidR="00DB1A1C" w:rsidRPr="00941DE4" w:rsidRDefault="00DB1A1C" w:rsidP="00060E39">
            <w:pPr>
              <w:spacing w:line="226" w:lineRule="exact"/>
              <w:ind w:left="102"/>
              <w:rPr>
                <w:ins w:id="1791"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ins w:id="1792" w:author="2.1RC1" w:date="2013-12-11T22:33:00Z"/>
                <w:spacing w:val="-1"/>
                <w:sz w:val="20"/>
                <w:szCs w:val="20"/>
              </w:rPr>
            </w:pPr>
            <w:ins w:id="1793" w:author="2.1RC1" w:date="2013-12-11T22:33:00Z">
              <w:r w:rsidRPr="00907C9B">
                <w:rPr>
                  <w:sz w:val="20"/>
                  <w:szCs w:val="20"/>
                </w:rPr>
                <w:t>0..1</w:t>
              </w:r>
            </w:ins>
          </w:p>
        </w:tc>
      </w:tr>
      <w:tr w:rsidR="00DB1A1C" w:rsidRPr="00907C9B" w14:paraId="1819AE43" w14:textId="77777777" w:rsidTr="00AF3497">
        <w:trPr>
          <w:trHeight w:val="266"/>
          <w:tblHeader/>
          <w:ins w:id="179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ins w:id="1795" w:author="2.1RC1" w:date="2013-12-11T22:33:00Z"/>
                <w:sz w:val="20"/>
                <w:szCs w:val="20"/>
              </w:rPr>
            </w:pPr>
            <w:ins w:id="1796" w:author="2.1RC1" w:date="2013-12-11T22:33:00Z">
              <w:r>
                <w:rPr>
                  <w:sz w:val="20"/>
                  <w:szCs w:val="20"/>
                </w:rPr>
                <w:t>../../../</w:t>
              </w:r>
              <w:r w:rsidRPr="00E74D83">
                <w:rPr>
                  <w:sz w:val="20"/>
                  <w:szCs w:val="20"/>
                </w:rPr>
                <w:t>signatureTime</w:t>
              </w:r>
            </w:ins>
          </w:p>
          <w:p w14:paraId="27B749A8" w14:textId="77777777" w:rsidR="00DB1A1C" w:rsidRPr="00907C9B" w:rsidRDefault="00DB1A1C" w:rsidP="00060E39">
            <w:pPr>
              <w:spacing w:line="229" w:lineRule="exact"/>
              <w:ind w:left="102"/>
              <w:rPr>
                <w:ins w:id="1797"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ins w:id="1798" w:author="2.1RC1" w:date="2013-12-11T22:33:00Z"/>
                <w:rFonts w:ascii="Arial" w:hAnsi="Arial" w:cs="Arial"/>
                <w:color w:val="FF0000"/>
                <w:sz w:val="20"/>
                <w:szCs w:val="20"/>
              </w:rPr>
            </w:pPr>
            <w:ins w:id="1799" w:author="2.1RC1" w:date="2013-12-11T22:33:00Z">
              <w:r>
                <w:rPr>
                  <w:sz w:val="20"/>
                  <w:szCs w:val="20"/>
                </w:rPr>
                <w:t>TimeStampType</w:t>
              </w:r>
            </w:ins>
          </w:p>
          <w:p w14:paraId="116DF5AE" w14:textId="77777777" w:rsidR="00DB1A1C" w:rsidRDefault="00DB1A1C" w:rsidP="00060E39">
            <w:pPr>
              <w:spacing w:line="226" w:lineRule="exact"/>
              <w:ind w:left="102"/>
              <w:rPr>
                <w:ins w:id="1800"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ins w:id="1801" w:author="2.1RC1" w:date="2013-12-11T22:33:00Z"/>
                <w:sz w:val="20"/>
                <w:szCs w:val="20"/>
              </w:rPr>
            </w:pPr>
            <w:ins w:id="1802" w:author="2.1RC1" w:date="2013-12-11T22:33:00Z">
              <w:r w:rsidRPr="00907C9B">
                <w:rPr>
                  <w:sz w:val="20"/>
                  <w:szCs w:val="20"/>
                </w:rPr>
                <w:t>Tidpunkt för signering</w:t>
              </w:r>
              <w:r>
                <w:rPr>
                  <w:sz w:val="20"/>
                  <w:szCs w:val="20"/>
                </w:rPr>
                <w:t>.</w:t>
              </w:r>
            </w:ins>
          </w:p>
          <w:p w14:paraId="652D3633" w14:textId="77777777" w:rsidR="00DB1A1C" w:rsidRDefault="00DB1A1C" w:rsidP="00060E39">
            <w:pPr>
              <w:spacing w:line="226" w:lineRule="exact"/>
              <w:ind w:left="102"/>
              <w:rPr>
                <w:ins w:id="180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ins w:id="1804" w:author="2.1RC1" w:date="2013-12-11T22:33:00Z"/>
                <w:spacing w:val="-1"/>
                <w:sz w:val="20"/>
                <w:szCs w:val="20"/>
              </w:rPr>
            </w:pPr>
            <w:ins w:id="1805" w:author="2.1RC1" w:date="2013-12-11T22:33:00Z">
              <w:r w:rsidRPr="00907C9B">
                <w:rPr>
                  <w:sz w:val="20"/>
                  <w:szCs w:val="20"/>
                </w:rPr>
                <w:t>1..1</w:t>
              </w:r>
            </w:ins>
          </w:p>
        </w:tc>
      </w:tr>
      <w:tr w:rsidR="00DB1A1C" w:rsidRPr="00907C9B" w14:paraId="283FEEBE" w14:textId="77777777" w:rsidTr="00AF3497">
        <w:trPr>
          <w:trHeight w:val="372"/>
          <w:tblHeader/>
          <w:ins w:id="180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ins w:id="1807" w:author="2.1RC1" w:date="2013-12-11T22:33:00Z"/>
                <w:sz w:val="20"/>
                <w:szCs w:val="20"/>
              </w:rPr>
            </w:pPr>
            <w:ins w:id="1808" w:author="2.1RC1" w:date="2013-12-11T22:33:00Z">
              <w:r>
                <w:rPr>
                  <w:sz w:val="20"/>
                  <w:szCs w:val="20"/>
                </w:rPr>
                <w:t>../../../legalAuthenticatorHSAI</w:t>
              </w:r>
              <w:r w:rsidRPr="0035083B">
                <w:rPr>
                  <w:sz w:val="20"/>
                  <w:szCs w:val="20"/>
                </w:rPr>
                <w:t>d</w:t>
              </w:r>
            </w:ins>
          </w:p>
          <w:p w14:paraId="083BB229" w14:textId="77777777" w:rsidR="00DB1A1C" w:rsidRPr="00907C9B" w:rsidRDefault="00DB1A1C" w:rsidP="00060E39">
            <w:pPr>
              <w:spacing w:line="229" w:lineRule="exact"/>
              <w:ind w:left="102"/>
              <w:rPr>
                <w:ins w:id="1809"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ins w:id="1810" w:author="2.1RC1" w:date="2013-12-11T22:33:00Z"/>
                <w:sz w:val="20"/>
                <w:szCs w:val="20"/>
              </w:rPr>
            </w:pPr>
            <w:ins w:id="1811" w:author="2.1RC1" w:date="2013-12-11T22:33:00Z">
              <w:r>
                <w:rPr>
                  <w:sz w:val="20"/>
                  <w:szCs w:val="20"/>
                </w:rPr>
                <w:t>HSAId</w:t>
              </w:r>
              <w:r w:rsidRPr="0035083B">
                <w:rPr>
                  <w:sz w:val="20"/>
                  <w:szCs w:val="20"/>
                </w:rPr>
                <w:t>Type</w:t>
              </w:r>
            </w:ins>
          </w:p>
          <w:p w14:paraId="127D7D02" w14:textId="77777777" w:rsidR="00DB1A1C" w:rsidRDefault="00DB1A1C" w:rsidP="00060E39">
            <w:pPr>
              <w:spacing w:line="226" w:lineRule="exact"/>
              <w:ind w:left="102"/>
              <w:rPr>
                <w:ins w:id="1812"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ins w:id="1813" w:author="2.1RC1" w:date="2013-12-11T22:33:00Z"/>
                <w:spacing w:val="-1"/>
                <w:sz w:val="20"/>
                <w:szCs w:val="20"/>
              </w:rPr>
            </w:pPr>
            <w:ins w:id="1814" w:author="2.1RC1" w:date="2013-12-11T22:33:00Z">
              <w:r w:rsidRPr="00941DE4">
                <w:rPr>
                  <w:sz w:val="20"/>
                  <w:szCs w:val="20"/>
                </w:rPr>
                <w:t>HSA-id för person som signerat dokumentet</w:t>
              </w:r>
            </w:ins>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ins w:id="1815" w:author="2.1RC1" w:date="2013-12-11T22:33:00Z"/>
                <w:spacing w:val="-1"/>
                <w:sz w:val="20"/>
                <w:szCs w:val="20"/>
              </w:rPr>
            </w:pPr>
            <w:ins w:id="1816" w:author="2.1RC1" w:date="2013-12-11T22:33:00Z">
              <w:r>
                <w:rPr>
                  <w:sz w:val="20"/>
                  <w:szCs w:val="20"/>
                </w:rPr>
                <w:t>0</w:t>
              </w:r>
              <w:r w:rsidRPr="00907C9B">
                <w:rPr>
                  <w:sz w:val="20"/>
                  <w:szCs w:val="20"/>
                </w:rPr>
                <w:t>..1</w:t>
              </w:r>
            </w:ins>
          </w:p>
        </w:tc>
      </w:tr>
      <w:tr w:rsidR="00DB1A1C" w:rsidRPr="00907C9B" w14:paraId="54F0DC9C" w14:textId="77777777" w:rsidTr="00AF3497">
        <w:trPr>
          <w:trHeight w:val="336"/>
          <w:tblHeader/>
          <w:ins w:id="181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ins w:id="1818" w:author="2.1RC1" w:date="2013-12-11T22:33:00Z"/>
                <w:sz w:val="20"/>
                <w:szCs w:val="20"/>
              </w:rPr>
            </w:pPr>
            <w:ins w:id="1819" w:author="2.1RC1" w:date="2013-12-11T22:33:00Z">
              <w:r>
                <w:rPr>
                  <w:sz w:val="20"/>
                  <w:szCs w:val="20"/>
                </w:rPr>
                <w:t>../../../</w:t>
              </w:r>
              <w:r w:rsidRPr="0035083B">
                <w:rPr>
                  <w:sz w:val="20"/>
                  <w:szCs w:val="20"/>
                </w:rPr>
                <w:t>legalAuthenticator</w:t>
              </w:r>
              <w:r>
                <w:rPr>
                  <w:sz w:val="20"/>
                  <w:szCs w:val="20"/>
                </w:rPr>
                <w:t>Name</w:t>
              </w:r>
            </w:ins>
          </w:p>
          <w:p w14:paraId="7539F205" w14:textId="77777777" w:rsidR="00DB1A1C" w:rsidRPr="00907C9B" w:rsidRDefault="00DB1A1C" w:rsidP="00060E39">
            <w:pPr>
              <w:spacing w:line="229" w:lineRule="exact"/>
              <w:ind w:left="102"/>
              <w:rPr>
                <w:ins w:id="1820"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ins w:id="1821" w:author="2.1RC1" w:date="2013-12-11T22:33:00Z"/>
                <w:spacing w:val="-1"/>
                <w:sz w:val="20"/>
                <w:szCs w:val="20"/>
              </w:rPr>
            </w:pPr>
            <w:ins w:id="1822"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ins w:id="1823" w:author="2.1RC1" w:date="2013-12-11T22:33:00Z"/>
                <w:spacing w:val="-1"/>
                <w:sz w:val="20"/>
                <w:szCs w:val="20"/>
              </w:rPr>
            </w:pPr>
            <w:ins w:id="1824" w:author="2.1RC1" w:date="2013-12-11T22:33:00Z">
              <w:r w:rsidRPr="00941DE4">
                <w:rPr>
                  <w:sz w:val="20"/>
                  <w:szCs w:val="20"/>
                </w:rPr>
                <w:t>Namnen i klartext för signerande person.</w:t>
              </w:r>
            </w:ins>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ins w:id="1825" w:author="2.1RC1" w:date="2013-12-11T22:33:00Z"/>
                <w:spacing w:val="-1"/>
                <w:sz w:val="20"/>
                <w:szCs w:val="20"/>
              </w:rPr>
            </w:pPr>
            <w:ins w:id="1826" w:author="2.1RC1" w:date="2013-12-11T22:33:00Z">
              <w:r>
                <w:rPr>
                  <w:sz w:val="20"/>
                  <w:szCs w:val="20"/>
                </w:rPr>
                <w:t>0..1</w:t>
              </w:r>
            </w:ins>
          </w:p>
        </w:tc>
      </w:tr>
      <w:tr w:rsidR="00DB1A1C" w:rsidRPr="00907C9B" w14:paraId="5AB1ED32" w14:textId="77777777" w:rsidTr="00AF3497">
        <w:trPr>
          <w:trHeight w:hRule="exact" w:val="766"/>
          <w:tblHeader/>
          <w:ins w:id="182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ins w:id="1828" w:author="2.1RC1" w:date="2013-12-11T22:33:00Z"/>
                <w:sz w:val="20"/>
                <w:szCs w:val="20"/>
              </w:rPr>
            </w:pPr>
            <w:ins w:id="1829" w:author="2.1RC1" w:date="2013-12-11T22:33:00Z">
              <w:r>
                <w:rPr>
                  <w:sz w:val="20"/>
                  <w:szCs w:val="20"/>
                </w:rPr>
                <w:t>../../</w:t>
              </w:r>
              <w:r w:rsidRPr="00E74D83">
                <w:rPr>
                  <w:spacing w:val="-1"/>
                  <w:sz w:val="20"/>
                  <w:szCs w:val="20"/>
                </w:rPr>
                <w:t>approvedForPatient</w:t>
              </w:r>
            </w:ins>
          </w:p>
          <w:p w14:paraId="00EC9011" w14:textId="77777777" w:rsidR="00DB1A1C" w:rsidRPr="00907C9B" w:rsidRDefault="00DB1A1C" w:rsidP="00060E39">
            <w:pPr>
              <w:spacing w:line="229" w:lineRule="exact"/>
              <w:ind w:left="102"/>
              <w:rPr>
                <w:ins w:id="1830"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ins w:id="1831" w:author="2.1RC1" w:date="2013-12-11T22:33:00Z"/>
                <w:rFonts w:ascii="Arial" w:hAnsi="Arial" w:cs="Arial"/>
                <w:color w:val="FF0000"/>
                <w:sz w:val="20"/>
                <w:szCs w:val="20"/>
              </w:rPr>
            </w:pPr>
            <w:ins w:id="1832" w:author="2.1RC1" w:date="2013-12-11T22:33:00Z">
              <w:r w:rsidRPr="00E74D83">
                <w:rPr>
                  <w:sz w:val="20"/>
                  <w:szCs w:val="20"/>
                </w:rPr>
                <w:t>boolean</w:t>
              </w:r>
            </w:ins>
          </w:p>
          <w:p w14:paraId="015EFF22" w14:textId="77777777" w:rsidR="00DB1A1C" w:rsidRDefault="00DB1A1C" w:rsidP="00060E39">
            <w:pPr>
              <w:spacing w:line="226" w:lineRule="exact"/>
              <w:ind w:left="102"/>
              <w:rPr>
                <w:ins w:id="1833"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ins w:id="1834" w:author="2.1RC1" w:date="2013-12-11T22:33:00Z"/>
                <w:spacing w:val="-1"/>
                <w:sz w:val="20"/>
                <w:szCs w:val="20"/>
              </w:rPr>
            </w:pPr>
            <w:ins w:id="1835" w:author="2.1RC1" w:date="2013-12-11T22:33:00Z">
              <w:r w:rsidRPr="00941DE4">
                <w:rPr>
                  <w:spacing w:val="-1"/>
                  <w:sz w:val="20"/>
                  <w:szCs w:val="20"/>
                </w:rPr>
                <w:t xml:space="preserve">Anger om information får delas till patient. Värdet sätts i sådant fall till true, i annat fall till false. </w:t>
              </w:r>
            </w:ins>
          </w:p>
          <w:p w14:paraId="0A07CEFE" w14:textId="77777777" w:rsidR="00DB1A1C" w:rsidRPr="00941DE4" w:rsidRDefault="00DB1A1C" w:rsidP="00060E39">
            <w:pPr>
              <w:spacing w:line="226" w:lineRule="exact"/>
              <w:ind w:left="102"/>
              <w:rPr>
                <w:ins w:id="1836"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ins w:id="1837" w:author="2.1RC1" w:date="2013-12-11T22:33:00Z"/>
                <w:spacing w:val="-1"/>
                <w:sz w:val="20"/>
                <w:szCs w:val="20"/>
              </w:rPr>
            </w:pPr>
            <w:ins w:id="1838" w:author="2.1RC1" w:date="2013-12-11T22:33:00Z">
              <w:r>
                <w:rPr>
                  <w:spacing w:val="-1"/>
                  <w:sz w:val="20"/>
                  <w:szCs w:val="20"/>
                </w:rPr>
                <w:t>1..1</w:t>
              </w:r>
            </w:ins>
          </w:p>
        </w:tc>
      </w:tr>
      <w:tr w:rsidR="00DB1A1C" w:rsidRPr="00907C9B" w14:paraId="7ADA5EFF" w14:textId="77777777" w:rsidTr="00AF3497">
        <w:trPr>
          <w:trHeight w:hRule="exact" w:val="989"/>
          <w:tblHeader/>
          <w:ins w:id="183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ins w:id="1840" w:author="2.1RC1" w:date="2013-12-11T22:33:00Z"/>
                <w:sz w:val="20"/>
                <w:szCs w:val="20"/>
              </w:rPr>
            </w:pPr>
            <w:ins w:id="1841" w:author="2.1RC1" w:date="2013-12-11T22:33:00Z">
              <w:r>
                <w:rPr>
                  <w:sz w:val="20"/>
                  <w:szCs w:val="20"/>
                </w:rPr>
                <w:t>../../</w:t>
              </w:r>
              <w:r>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ins w:id="1842" w:author="2.1RC1" w:date="2013-12-11T22:33:00Z"/>
                <w:spacing w:val="-1"/>
                <w:sz w:val="20"/>
                <w:szCs w:val="20"/>
              </w:rPr>
            </w:pPr>
            <w:ins w:id="1843"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ins w:id="1844" w:author="2.1RC1" w:date="2013-12-11T22:33:00Z"/>
                <w:spacing w:val="-1"/>
                <w:sz w:val="20"/>
                <w:szCs w:val="20"/>
              </w:rPr>
            </w:pPr>
            <w:ins w:id="1845" w:author="2.1RC1" w:date="2013-12-11T22:33:00Z">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ins>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ins w:id="1846" w:author="2.1RC1" w:date="2013-12-11T22:33:00Z"/>
                <w:spacing w:val="-1"/>
                <w:sz w:val="20"/>
                <w:szCs w:val="20"/>
              </w:rPr>
            </w:pPr>
            <w:ins w:id="1847" w:author="2.1RC1" w:date="2013-12-11T22:33:00Z">
              <w:r w:rsidRPr="00B6171C">
                <w:rPr>
                  <w:spacing w:val="-1"/>
                  <w:sz w:val="20"/>
                  <w:szCs w:val="20"/>
                </w:rPr>
                <w:t>0..1</w:t>
              </w:r>
            </w:ins>
          </w:p>
        </w:tc>
      </w:tr>
      <w:tr w:rsidR="00DB1A1C" w:rsidRPr="00907C9B" w14:paraId="5BBD6443" w14:textId="77777777" w:rsidTr="00AF3497">
        <w:trPr>
          <w:trHeight w:hRule="exact" w:val="671"/>
          <w:tblHeader/>
          <w:ins w:id="184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ins w:id="1849" w:author="2.1RC1" w:date="2013-12-11T22:33:00Z"/>
                <w:sz w:val="20"/>
                <w:szCs w:val="20"/>
              </w:rPr>
            </w:pPr>
            <w:ins w:id="1850" w:author="2.1RC1" w:date="2013-12-11T22:33:00Z">
              <w:r>
                <w:rPr>
                  <w:sz w:val="20"/>
                  <w:szCs w:val="20"/>
                </w:rPr>
                <w:t>../diagnosisBody</w:t>
              </w:r>
            </w:ins>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ins w:id="1851" w:author="2.1RC1" w:date="2013-12-11T22:33:00Z"/>
                <w:spacing w:val="-1"/>
                <w:sz w:val="20"/>
                <w:szCs w:val="20"/>
              </w:rPr>
            </w:pPr>
            <w:ins w:id="1852" w:author="2.1RC1" w:date="2013-12-11T22:33:00Z">
              <w:r>
                <w:rPr>
                  <w:spacing w:val="-1"/>
                  <w:sz w:val="20"/>
                  <w:szCs w:val="20"/>
                </w:rPr>
                <w:t>Diagnosis</w:t>
              </w:r>
              <w:r w:rsidRPr="00907C9B">
                <w:rPr>
                  <w:spacing w:val="-1"/>
                  <w:sz w:val="20"/>
                  <w:szCs w:val="20"/>
                </w:rPr>
                <w:t>BodyType</w:t>
              </w:r>
            </w:ins>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ins w:id="185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ins w:id="1854" w:author="2.1RC1" w:date="2013-12-11T22:33:00Z"/>
                <w:spacing w:val="-1"/>
                <w:sz w:val="20"/>
                <w:szCs w:val="20"/>
              </w:rPr>
            </w:pPr>
            <w:ins w:id="1855" w:author="2.1RC1" w:date="2013-12-11T22:33:00Z">
              <w:r w:rsidRPr="00907C9B">
                <w:rPr>
                  <w:spacing w:val="-1"/>
                  <w:sz w:val="20"/>
                  <w:szCs w:val="20"/>
                </w:rPr>
                <w:t>1..1</w:t>
              </w:r>
            </w:ins>
          </w:p>
        </w:tc>
      </w:tr>
      <w:tr w:rsidR="00DB1A1C" w:rsidRPr="00907C9B" w14:paraId="2F88B3F7" w14:textId="77777777" w:rsidTr="00AF3497">
        <w:trPr>
          <w:trHeight w:hRule="exact" w:val="587"/>
          <w:tblHeader/>
          <w:ins w:id="185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ins w:id="1857" w:author="2.1RC1" w:date="2013-12-11T22:33:00Z"/>
                <w:sz w:val="20"/>
                <w:szCs w:val="20"/>
              </w:rPr>
            </w:pPr>
            <w:ins w:id="1858" w:author="2.1RC1" w:date="2013-12-11T22:33:00Z">
              <w:r>
                <w:rPr>
                  <w:sz w:val="20"/>
                  <w:szCs w:val="20"/>
                </w:rPr>
                <w:t>../../typeOfDiagnosis</w:t>
              </w:r>
            </w:ins>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ins w:id="1859" w:author="2.1RC1" w:date="2013-12-11T22:33:00Z"/>
                <w:sz w:val="20"/>
                <w:szCs w:val="20"/>
              </w:rPr>
            </w:pPr>
            <w:ins w:id="1860" w:author="2.1RC1" w:date="2013-12-11T22:33:00Z">
              <w:r>
                <w:rPr>
                  <w:sz w:val="20"/>
                  <w:szCs w:val="20"/>
                </w:rPr>
                <w:t>TypeOfDiagnosisEnum</w:t>
              </w:r>
            </w:ins>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ins w:id="1861" w:author="2.1RC1" w:date="2013-12-11T22:33:00Z"/>
                <w:spacing w:val="-1"/>
                <w:sz w:val="20"/>
                <w:szCs w:val="20"/>
              </w:rPr>
            </w:pPr>
            <w:ins w:id="1862" w:author="2.1RC1" w:date="2013-12-11T22:33:00Z">
              <w:r>
                <w:rPr>
                  <w:spacing w:val="-1"/>
                  <w:sz w:val="20"/>
                  <w:szCs w:val="20"/>
                </w:rPr>
                <w:t>Anges som "Huvuddiagnos" eller</w:t>
              </w:r>
              <w:r w:rsidR="00DB1A1C" w:rsidRPr="00941DE4">
                <w:rPr>
                  <w:spacing w:val="-1"/>
                  <w:sz w:val="20"/>
                  <w:szCs w:val="20"/>
                </w:rPr>
                <w:t xml:space="preserve"> "Bidiagnos".</w:t>
              </w:r>
            </w:ins>
          </w:p>
          <w:p w14:paraId="057703B1" w14:textId="77777777" w:rsidR="00DB1A1C" w:rsidRPr="00941DE4" w:rsidRDefault="00DB1A1C" w:rsidP="00060E39">
            <w:pPr>
              <w:spacing w:line="226" w:lineRule="exact"/>
              <w:ind w:left="102"/>
              <w:rPr>
                <w:ins w:id="186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ins w:id="1864" w:author="2.1RC1" w:date="2013-12-11T22:33:00Z"/>
                <w:spacing w:val="-1"/>
                <w:sz w:val="20"/>
                <w:szCs w:val="20"/>
              </w:rPr>
            </w:pPr>
            <w:ins w:id="1865" w:author="2.1RC1" w:date="2013-12-11T22:33:00Z">
              <w:r>
                <w:rPr>
                  <w:spacing w:val="-1"/>
                  <w:sz w:val="20"/>
                  <w:szCs w:val="20"/>
                </w:rPr>
                <w:t>1</w:t>
              </w:r>
              <w:r w:rsidRPr="00907C9B">
                <w:rPr>
                  <w:spacing w:val="-1"/>
                  <w:sz w:val="20"/>
                  <w:szCs w:val="20"/>
                </w:rPr>
                <w:t>..1</w:t>
              </w:r>
            </w:ins>
          </w:p>
        </w:tc>
      </w:tr>
      <w:tr w:rsidR="005973FA" w:rsidRPr="00C91215" w14:paraId="0A1C9CEF" w14:textId="77777777" w:rsidTr="005973FA">
        <w:trPr>
          <w:trHeight w:hRule="exact" w:val="720"/>
          <w:tblHeader/>
          <w:ins w:id="186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ins w:id="1867" w:author="2.1RC1" w:date="2013-12-11T22:33:00Z"/>
                <w:sz w:val="20"/>
                <w:szCs w:val="20"/>
                <w:highlight w:val="yellow"/>
              </w:rPr>
            </w:pPr>
            <w:ins w:id="1868" w:author="2.1RC1" w:date="2013-12-11T22:33:00Z">
              <w:r w:rsidRPr="005973FA">
                <w:rPr>
                  <w:sz w:val="20"/>
                  <w:szCs w:val="20"/>
                  <w:highlight w:val="yellow"/>
                </w:rPr>
                <w:t>../../chronicDiagnosis</w:t>
              </w:r>
            </w:ins>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ins w:id="1869" w:author="2.1RC1" w:date="2013-12-11T22:33:00Z"/>
                <w:sz w:val="20"/>
                <w:szCs w:val="20"/>
                <w:highlight w:val="yellow"/>
              </w:rPr>
            </w:pPr>
            <w:ins w:id="1870" w:author="2.1RC1" w:date="2013-12-11T22:33:00Z">
              <w:r w:rsidRPr="005973FA">
                <w:rPr>
                  <w:sz w:val="20"/>
                  <w:szCs w:val="20"/>
                  <w:highlight w:val="yellow"/>
                </w:rPr>
                <w:t>boolean</w:t>
              </w:r>
            </w:ins>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ins w:id="1871" w:author="2.1RC1" w:date="2013-12-11T22:33:00Z"/>
                <w:spacing w:val="-1"/>
                <w:sz w:val="20"/>
                <w:szCs w:val="20"/>
                <w:highlight w:val="yellow"/>
              </w:rPr>
            </w:pPr>
            <w:ins w:id="1872" w:author="2.1RC1" w:date="2013-12-11T22:33:00Z">
              <w:r w:rsidRPr="005973FA">
                <w:rPr>
                  <w:spacing w:val="-1"/>
                  <w:sz w:val="20"/>
                  <w:szCs w:val="20"/>
                  <w:highlight w:val="yellow"/>
                </w:rPr>
                <w:t>Sätts till true om diagnosen är kronisk, false om diagnosen inte är kronisk, och används inte om okänt.</w:t>
              </w:r>
            </w:ins>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ins w:id="1873" w:author="2.1RC1" w:date="2013-12-11T22:33:00Z"/>
                <w:spacing w:val="-1"/>
                <w:sz w:val="20"/>
                <w:szCs w:val="20"/>
                <w:highlight w:val="yellow"/>
              </w:rPr>
            </w:pPr>
            <w:ins w:id="1874" w:author="2.1RC1" w:date="2013-12-11T22:33:00Z">
              <w:r w:rsidRPr="005973FA">
                <w:rPr>
                  <w:spacing w:val="-1"/>
                  <w:sz w:val="20"/>
                  <w:szCs w:val="20"/>
                  <w:highlight w:val="yellow"/>
                </w:rPr>
                <w:t>0..1</w:t>
              </w:r>
            </w:ins>
          </w:p>
        </w:tc>
      </w:tr>
      <w:tr w:rsidR="00DB1A1C" w:rsidRPr="00C91215" w14:paraId="7F897993" w14:textId="77777777" w:rsidTr="00AF3497">
        <w:trPr>
          <w:trHeight w:hRule="exact" w:val="317"/>
          <w:tblHeader/>
          <w:ins w:id="187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ins w:id="1876" w:author="2.1RC1" w:date="2013-12-11T22:33:00Z"/>
                <w:sz w:val="20"/>
                <w:szCs w:val="20"/>
              </w:rPr>
            </w:pPr>
            <w:ins w:id="1877" w:author="2.1RC1" w:date="2013-12-11T22:33:00Z">
              <w:r>
                <w:rPr>
                  <w:sz w:val="20"/>
                  <w:szCs w:val="20"/>
                </w:rPr>
                <w:lastRenderedPageBreak/>
                <w:t>../../diagnosisTime</w:t>
              </w:r>
            </w:ins>
          </w:p>
          <w:p w14:paraId="2E78477D" w14:textId="77777777" w:rsidR="00DB1A1C" w:rsidRPr="00907C9B" w:rsidRDefault="00DB1A1C" w:rsidP="00060E39">
            <w:pPr>
              <w:spacing w:line="229" w:lineRule="exact"/>
              <w:ind w:left="102"/>
              <w:rPr>
                <w:ins w:id="1878"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ins w:id="1879" w:author="2.1RC1" w:date="2013-12-11T22:33:00Z"/>
                <w:sz w:val="20"/>
                <w:szCs w:val="20"/>
              </w:rPr>
            </w:pPr>
            <w:ins w:id="1880" w:author="2.1RC1" w:date="2013-12-11T22:33:00Z">
              <w:r w:rsidRPr="002F2D17">
                <w:rPr>
                  <w:sz w:val="20"/>
                  <w:szCs w:val="20"/>
                </w:rPr>
                <w:t>TimeStampType</w:t>
              </w:r>
            </w:ins>
          </w:p>
          <w:p w14:paraId="656BE13C" w14:textId="77777777" w:rsidR="00DB1A1C" w:rsidRPr="002F2D17" w:rsidRDefault="00DB1A1C" w:rsidP="00060E39">
            <w:pPr>
              <w:spacing w:line="226" w:lineRule="exact"/>
              <w:ind w:left="102"/>
              <w:rPr>
                <w:ins w:id="1881" w:author="2.1RC1" w:date="2013-12-11T22:33:00Z"/>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ins w:id="1882" w:author="2.1RC1" w:date="2013-12-11T22:33:00Z"/>
                <w:spacing w:val="-1"/>
                <w:sz w:val="20"/>
                <w:szCs w:val="20"/>
              </w:rPr>
            </w:pPr>
            <w:ins w:id="1883" w:author="2.1RC1" w:date="2013-12-11T22:33:00Z">
              <w:r w:rsidRPr="002F2D17">
                <w:rPr>
                  <w:spacing w:val="-1"/>
                  <w:sz w:val="20"/>
                  <w:szCs w:val="20"/>
                </w:rPr>
                <w:t>Tidpunkt då bedömnin</w:t>
              </w:r>
              <w:r>
                <w:rPr>
                  <w:spacing w:val="-1"/>
                  <w:sz w:val="20"/>
                  <w:szCs w:val="20"/>
                </w:rPr>
                <w:t>g</w:t>
              </w:r>
              <w:r w:rsidRPr="002F2D17">
                <w:rPr>
                  <w:spacing w:val="-1"/>
                  <w:sz w:val="20"/>
                  <w:szCs w:val="20"/>
                </w:rPr>
                <w:t>en gjordes.</w:t>
              </w:r>
            </w:ins>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ins w:id="1884" w:author="2.1RC1" w:date="2013-12-11T22:33:00Z"/>
                <w:spacing w:val="-1"/>
                <w:sz w:val="20"/>
                <w:szCs w:val="20"/>
              </w:rPr>
            </w:pPr>
            <w:ins w:id="1885" w:author="2.1RC1" w:date="2013-12-11T22:33:00Z">
              <w:r w:rsidRPr="00C91215">
                <w:rPr>
                  <w:spacing w:val="-1"/>
                  <w:sz w:val="20"/>
                  <w:szCs w:val="20"/>
                </w:rPr>
                <w:t>0..1</w:t>
              </w:r>
            </w:ins>
          </w:p>
        </w:tc>
      </w:tr>
      <w:tr w:rsidR="00DB1A1C" w:rsidRPr="00907C9B" w14:paraId="5AD0CB07" w14:textId="77777777" w:rsidTr="00AF3497">
        <w:trPr>
          <w:trHeight w:hRule="exact" w:val="340"/>
          <w:tblHeader/>
          <w:ins w:id="188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ins w:id="1887" w:author="2.1RC1" w:date="2013-12-11T22:33:00Z"/>
                <w:sz w:val="20"/>
                <w:szCs w:val="20"/>
              </w:rPr>
            </w:pPr>
            <w:ins w:id="1888" w:author="2.1RC1" w:date="2013-12-11T22:33:00Z">
              <w:r w:rsidRPr="00C91215">
                <w:rPr>
                  <w:sz w:val="20"/>
                  <w:szCs w:val="20"/>
                </w:rPr>
                <w:t>../../diagnosisCode</w:t>
              </w:r>
            </w:ins>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ins w:id="1889" w:author="2.1RC1" w:date="2013-12-11T22:33:00Z"/>
                <w:sz w:val="20"/>
                <w:szCs w:val="20"/>
              </w:rPr>
            </w:pPr>
            <w:ins w:id="1890" w:author="2.1RC1" w:date="2013-12-11T22:33:00Z">
              <w:r>
                <w:rPr>
                  <w:spacing w:val="-1"/>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ins w:id="1891" w:author="2.1RC1" w:date="2013-12-11T22:33:00Z"/>
                <w:spacing w:val="-1"/>
                <w:sz w:val="20"/>
                <w:szCs w:val="20"/>
              </w:rPr>
            </w:pPr>
            <w:ins w:id="1892" w:author="2.1RC1" w:date="2013-12-11T22:33:00Z">
              <w:r>
                <w:rPr>
                  <w:spacing w:val="-1"/>
                  <w:sz w:val="20"/>
                  <w:szCs w:val="20"/>
                </w:rPr>
                <w:t>Diagnoskod.</w:t>
              </w:r>
            </w:ins>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ins w:id="1893" w:author="2.1RC1" w:date="2013-12-11T22:33:00Z"/>
                <w:spacing w:val="-1"/>
                <w:sz w:val="20"/>
                <w:szCs w:val="20"/>
              </w:rPr>
            </w:pPr>
            <w:ins w:id="1894" w:author="2.1RC1" w:date="2013-12-11T22:33:00Z">
              <w:r w:rsidRPr="00907C9B">
                <w:rPr>
                  <w:spacing w:val="-1"/>
                  <w:sz w:val="20"/>
                  <w:szCs w:val="20"/>
                </w:rPr>
                <w:t>0..1</w:t>
              </w:r>
            </w:ins>
          </w:p>
        </w:tc>
      </w:tr>
      <w:tr w:rsidR="00DB1A1C" w:rsidRPr="00907C9B" w14:paraId="4BDF6948" w14:textId="77777777" w:rsidTr="00AF3497">
        <w:trPr>
          <w:trHeight w:hRule="exact" w:val="833"/>
          <w:tblHeader/>
          <w:ins w:id="189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ins w:id="1896" w:author="2.1RC1" w:date="2013-12-11T22:33:00Z"/>
                <w:sz w:val="20"/>
                <w:szCs w:val="20"/>
              </w:rPr>
            </w:pPr>
            <w:ins w:id="1897" w:author="2.1RC1" w:date="2013-12-11T22:33:00Z">
              <w:r>
                <w:rPr>
                  <w:sz w:val="20"/>
                  <w:szCs w:val="20"/>
                </w:rPr>
                <w:t>../../../</w:t>
              </w:r>
              <w:r w:rsidRPr="00907C9B">
                <w:rPr>
                  <w:sz w:val="20"/>
                  <w:szCs w:val="20"/>
                </w:rPr>
                <w:t>c</w:t>
              </w:r>
              <w:r>
                <w:rPr>
                  <w:sz w:val="20"/>
                  <w:szCs w:val="20"/>
                </w:rPr>
                <w:t>ode</w:t>
              </w:r>
            </w:ins>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ins w:id="1898" w:author="2.1RC1" w:date="2013-12-11T22:33:00Z"/>
                <w:spacing w:val="-1"/>
                <w:sz w:val="20"/>
                <w:szCs w:val="20"/>
              </w:rPr>
            </w:pPr>
            <w:ins w:id="1899" w:author="2.1RC1" w:date="2013-12-11T22:33:00Z">
              <w:r w:rsidRPr="002F2D17">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ins w:id="1900" w:author="2.1RC1" w:date="2013-12-11T22:33:00Z"/>
                <w:spacing w:val="-1"/>
                <w:sz w:val="20"/>
                <w:szCs w:val="20"/>
              </w:rPr>
            </w:pPr>
            <w:ins w:id="1901" w:author="2.1RC1" w:date="2013-12-11T22:33:00Z">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ins>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ins w:id="1902" w:author="2.1RC1" w:date="2013-12-11T22:33:00Z"/>
                <w:spacing w:val="-1"/>
                <w:sz w:val="20"/>
                <w:szCs w:val="20"/>
              </w:rPr>
            </w:pPr>
            <w:ins w:id="1903" w:author="2.1RC1" w:date="2013-12-11T22:33:00Z">
              <w:r>
                <w:rPr>
                  <w:spacing w:val="-1"/>
                  <w:sz w:val="20"/>
                  <w:szCs w:val="20"/>
                </w:rPr>
                <w:t>0</w:t>
              </w:r>
              <w:r w:rsidRPr="00907C9B">
                <w:rPr>
                  <w:spacing w:val="-1"/>
                  <w:sz w:val="20"/>
                  <w:szCs w:val="20"/>
                </w:rPr>
                <w:t>..1</w:t>
              </w:r>
            </w:ins>
          </w:p>
        </w:tc>
      </w:tr>
      <w:tr w:rsidR="00DB1A1C" w:rsidRPr="00F57E2B" w14:paraId="43C78498" w14:textId="77777777" w:rsidTr="00AF3497">
        <w:trPr>
          <w:trHeight w:hRule="exact" w:val="595"/>
          <w:tblHeader/>
          <w:ins w:id="190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ins w:id="1905" w:author="2.1RC1" w:date="2013-12-11T22:33:00Z"/>
                <w:sz w:val="20"/>
                <w:szCs w:val="20"/>
              </w:rPr>
            </w:pPr>
            <w:ins w:id="1906" w:author="2.1RC1" w:date="2013-12-11T22:33:00Z">
              <w:r>
                <w:rPr>
                  <w:sz w:val="20"/>
                  <w:szCs w:val="20"/>
                </w:rPr>
                <w:t>../../../displayName</w:t>
              </w:r>
            </w:ins>
          </w:p>
          <w:p w14:paraId="4DE41C14" w14:textId="77777777" w:rsidR="00DB1A1C" w:rsidRPr="00907C9B" w:rsidRDefault="00DB1A1C" w:rsidP="00060E39">
            <w:pPr>
              <w:spacing w:line="229" w:lineRule="exact"/>
              <w:ind w:left="102"/>
              <w:rPr>
                <w:ins w:id="1907"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ins w:id="1908" w:author="2.1RC1" w:date="2013-12-11T22:33:00Z"/>
                <w:spacing w:val="-1"/>
                <w:sz w:val="20"/>
                <w:szCs w:val="20"/>
              </w:rPr>
            </w:pPr>
            <w:ins w:id="1909" w:author="2.1RC1" w:date="2013-12-11T22:33:00Z">
              <w:r w:rsidRPr="002F2D17">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ins w:id="1910" w:author="2.1RC1" w:date="2013-12-11T22:33:00Z"/>
                <w:spacing w:val="-1"/>
                <w:sz w:val="20"/>
                <w:szCs w:val="20"/>
              </w:rPr>
            </w:pPr>
            <w:ins w:id="1911" w:author="2.1RC1" w:date="2013-12-11T22:33:00Z">
              <w:r w:rsidRPr="00941DE4">
                <w:rPr>
                  <w:sz w:val="20"/>
                  <w:szCs w:val="20"/>
                </w:rPr>
                <w:t xml:space="preserve">Klartext för kod som angivits i attributet </w:t>
              </w:r>
              <w:r w:rsidRPr="00F57E2B">
                <w:rPr>
                  <w:sz w:val="20"/>
                  <w:szCs w:val="20"/>
                </w:rPr>
                <w:t>diagnosisCode.</w:t>
              </w:r>
            </w:ins>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ins w:id="1912" w:author="2.1RC1" w:date="2013-12-11T22:33:00Z"/>
                <w:spacing w:val="-1"/>
                <w:sz w:val="20"/>
                <w:szCs w:val="20"/>
              </w:rPr>
            </w:pPr>
            <w:ins w:id="1913" w:author="2.1RC1" w:date="2013-12-11T22:33:00Z">
              <w:r w:rsidRPr="00F57E2B">
                <w:rPr>
                  <w:spacing w:val="-1"/>
                  <w:sz w:val="20"/>
                  <w:szCs w:val="20"/>
                </w:rPr>
                <w:t>0..1</w:t>
              </w:r>
            </w:ins>
          </w:p>
        </w:tc>
      </w:tr>
      <w:tr w:rsidR="00DB1A1C" w:rsidRPr="00F57E2B" w14:paraId="67D2783D" w14:textId="77777777" w:rsidTr="00AF3497">
        <w:trPr>
          <w:trHeight w:hRule="exact" w:val="381"/>
          <w:tblHeader/>
          <w:ins w:id="191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ins w:id="1915" w:author="2.1RC1" w:date="2013-12-11T22:33:00Z"/>
                <w:spacing w:val="-1"/>
                <w:sz w:val="20"/>
                <w:szCs w:val="20"/>
              </w:rPr>
            </w:pPr>
            <w:ins w:id="1916" w:author="2.1RC1" w:date="2013-12-11T22:33:00Z">
              <w:r w:rsidRPr="00F57E2B">
                <w:rPr>
                  <w:spacing w:val="-1"/>
                  <w:sz w:val="20"/>
                  <w:szCs w:val="20"/>
                </w:rPr>
                <w:t>../../../codeSystem</w:t>
              </w:r>
            </w:ins>
          </w:p>
          <w:p w14:paraId="3F85C331" w14:textId="77777777" w:rsidR="00DB1A1C" w:rsidRPr="00F57E2B" w:rsidRDefault="00DB1A1C" w:rsidP="00060E39">
            <w:pPr>
              <w:spacing w:line="229" w:lineRule="exact"/>
              <w:ind w:left="102"/>
              <w:rPr>
                <w:ins w:id="1917"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ins w:id="1918" w:author="2.1RC1" w:date="2013-12-11T22:33:00Z"/>
                <w:spacing w:val="-1"/>
                <w:sz w:val="20"/>
                <w:szCs w:val="20"/>
              </w:rPr>
            </w:pPr>
            <w:ins w:id="1919" w:author="2.1RC1" w:date="2013-12-11T22:33:00Z">
              <w:r w:rsidRPr="00F57E2B">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ins w:id="1920" w:author="2.1RC1" w:date="2013-12-11T22:33:00Z"/>
                <w:spacing w:val="-1"/>
                <w:sz w:val="20"/>
                <w:szCs w:val="20"/>
              </w:rPr>
            </w:pPr>
            <w:ins w:id="1921" w:author="2.1RC1" w:date="2013-12-11T22:33:00Z">
              <w:r w:rsidRPr="00FD4B7E">
                <w:rPr>
                  <w:spacing w:val="-1"/>
                  <w:sz w:val="20"/>
                  <w:szCs w:val="20"/>
                </w:rPr>
                <w:t>OID för kodsystem.</w:t>
              </w:r>
            </w:ins>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ins w:id="1922" w:author="2.1RC1" w:date="2013-12-11T22:33:00Z"/>
                <w:spacing w:val="-1"/>
                <w:sz w:val="20"/>
                <w:szCs w:val="20"/>
              </w:rPr>
            </w:pPr>
            <w:ins w:id="1923" w:author="2.1RC1" w:date="2013-12-11T22:33:00Z">
              <w:r w:rsidRPr="00F57E2B">
                <w:rPr>
                  <w:spacing w:val="-1"/>
                  <w:sz w:val="20"/>
                  <w:szCs w:val="20"/>
                </w:rPr>
                <w:t>0..1</w:t>
              </w:r>
            </w:ins>
          </w:p>
        </w:tc>
      </w:tr>
      <w:tr w:rsidR="00DB1A1C" w:rsidRPr="00F57E2B" w14:paraId="5DF1C62D" w14:textId="77777777" w:rsidTr="00B529F0">
        <w:trPr>
          <w:trHeight w:hRule="exact" w:val="746"/>
          <w:tblHeader/>
          <w:ins w:id="192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ins w:id="1925" w:author="2.1RC1" w:date="2013-12-11T22:33:00Z"/>
                <w:sz w:val="20"/>
                <w:szCs w:val="20"/>
              </w:rPr>
            </w:pPr>
            <w:ins w:id="1926" w:author="2.1RC1" w:date="2013-12-11T22:33:00Z">
              <w:r w:rsidRPr="00F57E2B">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ins w:id="1927" w:author="2.1RC1" w:date="2013-12-11T22:33:00Z"/>
                <w:sz w:val="20"/>
                <w:szCs w:val="20"/>
              </w:rPr>
            </w:pPr>
            <w:ins w:id="1928" w:author="2.1RC1" w:date="2013-12-11T22:33:00Z">
              <w:r w:rsidRPr="00F57E2B">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ins w:id="1929" w:author="2.1RC1" w:date="2013-12-11T22:33:00Z"/>
                <w:sz w:val="20"/>
                <w:szCs w:val="20"/>
              </w:rPr>
            </w:pPr>
            <w:ins w:id="1930" w:author="2.1RC1" w:date="2013-12-11T22:33:00Z">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ins>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ins w:id="1931" w:author="2.1RC1" w:date="2013-12-11T22:33:00Z"/>
                <w:spacing w:val="-1"/>
                <w:sz w:val="20"/>
                <w:szCs w:val="20"/>
              </w:rPr>
            </w:pPr>
            <w:ins w:id="1932" w:author="2.1RC1" w:date="2013-12-11T22:33:00Z">
              <w:r>
                <w:rPr>
                  <w:spacing w:val="-1"/>
                  <w:sz w:val="20"/>
                  <w:szCs w:val="20"/>
                </w:rPr>
                <w:t>0</w:t>
              </w:r>
              <w:r w:rsidRPr="00907C9B">
                <w:rPr>
                  <w:spacing w:val="-1"/>
                  <w:sz w:val="20"/>
                  <w:szCs w:val="20"/>
                </w:rPr>
                <w:t>..1</w:t>
              </w:r>
            </w:ins>
          </w:p>
        </w:tc>
      </w:tr>
      <w:tr w:rsidR="00DB1A1C" w:rsidRPr="00F57E2B" w14:paraId="70727E61" w14:textId="77777777" w:rsidTr="00AF3497">
        <w:trPr>
          <w:trHeight w:hRule="exact" w:val="555"/>
          <w:tblHeader/>
          <w:ins w:id="193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ins w:id="1934" w:author="2.1RC1" w:date="2013-12-11T22:33:00Z"/>
                <w:sz w:val="20"/>
                <w:szCs w:val="20"/>
              </w:rPr>
            </w:pPr>
            <w:ins w:id="1935" w:author="2.1RC1" w:date="2013-12-11T22:33:00Z">
              <w:r>
                <w:rPr>
                  <w:sz w:val="20"/>
                  <w:szCs w:val="20"/>
                </w:rPr>
                <w:t>../../../</w:t>
              </w:r>
              <w:r w:rsidRPr="00907C9B">
                <w:rPr>
                  <w:sz w:val="20"/>
                  <w:szCs w:val="20"/>
                </w:rPr>
                <w:t>c</w:t>
              </w:r>
              <w:r>
                <w:rPr>
                  <w:sz w:val="20"/>
                  <w:szCs w:val="20"/>
                </w:rPr>
                <w:t>odeSystemVersion</w:t>
              </w:r>
            </w:ins>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ins w:id="1936" w:author="2.1RC1" w:date="2013-12-11T22:33:00Z"/>
                <w:spacing w:val="-1"/>
                <w:sz w:val="20"/>
                <w:szCs w:val="20"/>
              </w:rPr>
            </w:pPr>
            <w:ins w:id="1937" w:author="2.1RC1" w:date="2013-12-11T22:33:00Z">
              <w:r w:rsidRPr="002F2D17">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ins w:id="1938" w:author="2.1RC1" w:date="2013-12-11T22:33:00Z"/>
                <w:spacing w:val="-1"/>
                <w:sz w:val="20"/>
                <w:szCs w:val="20"/>
              </w:rPr>
            </w:pPr>
            <w:ins w:id="1939" w:author="2.1RC1" w:date="2013-12-11T22:33:00Z">
              <w:r w:rsidRPr="00457909">
                <w:rPr>
                  <w:sz w:val="20"/>
                  <w:szCs w:val="20"/>
                </w:rPr>
                <w:t>Om tillämpbart, versionsangivelse som definierats av det givna kodsystemet.</w:t>
              </w:r>
            </w:ins>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ins w:id="1940" w:author="2.1RC1" w:date="2013-12-11T22:33:00Z"/>
                <w:spacing w:val="-1"/>
                <w:sz w:val="20"/>
                <w:szCs w:val="20"/>
              </w:rPr>
            </w:pPr>
            <w:ins w:id="1941" w:author="2.1RC1" w:date="2013-12-11T22:33:00Z">
              <w:r>
                <w:rPr>
                  <w:spacing w:val="-1"/>
                  <w:sz w:val="20"/>
                  <w:szCs w:val="20"/>
                </w:rPr>
                <w:t>0</w:t>
              </w:r>
              <w:r w:rsidRPr="00907C9B">
                <w:rPr>
                  <w:spacing w:val="-1"/>
                  <w:sz w:val="20"/>
                  <w:szCs w:val="20"/>
                </w:rPr>
                <w:t>..1</w:t>
              </w:r>
            </w:ins>
          </w:p>
        </w:tc>
      </w:tr>
      <w:tr w:rsidR="00DB1A1C" w:rsidRPr="00F57E2B" w14:paraId="326A8EDF" w14:textId="77777777" w:rsidTr="00AF3497">
        <w:trPr>
          <w:trHeight w:hRule="exact" w:val="2173"/>
          <w:tblHeader/>
          <w:ins w:id="194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ins w:id="1943" w:author="2.1RC1" w:date="2013-12-11T22:33:00Z"/>
                <w:sz w:val="20"/>
                <w:szCs w:val="20"/>
              </w:rPr>
            </w:pPr>
            <w:ins w:id="1944" w:author="2.1RC1" w:date="2013-12-11T22:33:00Z">
              <w:r>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ins w:id="1945" w:author="2.1RC1" w:date="2013-12-11T22:33:00Z"/>
                <w:spacing w:val="-1"/>
                <w:sz w:val="20"/>
                <w:szCs w:val="20"/>
              </w:rPr>
            </w:pPr>
            <w:ins w:id="1946" w:author="2.1RC1" w:date="2013-12-11T22:33:00Z">
              <w:r w:rsidRPr="002F2D17">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ins w:id="1947" w:author="2.1RC1" w:date="2013-12-11T22:33:00Z"/>
                <w:rFonts w:ascii="Times New Roman" w:hAnsi="Times New Roman" w:cs="Times New Roman"/>
                <w:sz w:val="20"/>
                <w:szCs w:val="20"/>
              </w:rPr>
            </w:pPr>
            <w:ins w:id="1948" w:author="2.1RC1" w:date="2013-12-11T22:33:00Z">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ins>
          </w:p>
          <w:p w14:paraId="5CF1E918" w14:textId="77777777" w:rsidR="00DB1A1C" w:rsidRPr="00166A0E" w:rsidRDefault="00DB1A1C" w:rsidP="00060E39">
            <w:pPr>
              <w:pStyle w:val="TableParagraph"/>
              <w:rPr>
                <w:ins w:id="1949" w:author="2.1RC1" w:date="2013-12-11T22:33:00Z"/>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ins w:id="1950" w:author="2.1RC1" w:date="2013-12-11T22:33:00Z"/>
                <w:spacing w:val="-1"/>
                <w:sz w:val="20"/>
                <w:szCs w:val="20"/>
              </w:rPr>
            </w:pPr>
            <w:ins w:id="1951" w:author="2.1RC1" w:date="2013-12-11T22:33:00Z">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ins>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ins w:id="1952" w:author="2.1RC1" w:date="2013-12-11T22:33:00Z"/>
                <w:spacing w:val="-1"/>
                <w:sz w:val="20"/>
                <w:szCs w:val="20"/>
              </w:rPr>
            </w:pPr>
            <w:ins w:id="1953" w:author="2.1RC1" w:date="2013-12-11T22:33:00Z">
              <w:r>
                <w:rPr>
                  <w:spacing w:val="-1"/>
                  <w:sz w:val="20"/>
                  <w:szCs w:val="20"/>
                </w:rPr>
                <w:t>0</w:t>
              </w:r>
              <w:r w:rsidRPr="00907C9B">
                <w:rPr>
                  <w:spacing w:val="-1"/>
                  <w:sz w:val="20"/>
                  <w:szCs w:val="20"/>
                </w:rPr>
                <w:t>..1</w:t>
              </w:r>
            </w:ins>
          </w:p>
        </w:tc>
      </w:tr>
      <w:tr w:rsidR="00DB1A1C" w14:paraId="6DCA45C0" w14:textId="77777777" w:rsidTr="00AF3497">
        <w:trPr>
          <w:trHeight w:hRule="exact" w:val="535"/>
          <w:tblHeader/>
          <w:ins w:id="195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ins w:id="1955" w:author="2.1RC1" w:date="2013-12-11T22:33:00Z"/>
                <w:sz w:val="20"/>
                <w:szCs w:val="20"/>
              </w:rPr>
            </w:pPr>
            <w:ins w:id="1956" w:author="2.1RC1" w:date="2013-12-11T22:33:00Z">
              <w:r>
                <w:rPr>
                  <w:sz w:val="20"/>
                  <w:szCs w:val="20"/>
                </w:rPr>
                <w:t>../../relatedDiagnosis</w:t>
              </w:r>
            </w:ins>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ins w:id="1957" w:author="2.1RC1" w:date="2013-12-11T22:33:00Z"/>
                <w:spacing w:val="-1"/>
                <w:sz w:val="20"/>
                <w:szCs w:val="20"/>
              </w:rPr>
            </w:pPr>
            <w:ins w:id="1958" w:author="2.1RC1" w:date="2013-12-11T22:33:00Z">
              <w:r>
                <w:rPr>
                  <w:spacing w:val="-1"/>
                  <w:sz w:val="20"/>
                  <w:szCs w:val="20"/>
                </w:rPr>
                <w:t>RelatedDiagnosisType</w:t>
              </w:r>
            </w:ins>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ins w:id="1959" w:author="2.1RC1" w:date="2013-12-11T22:33:00Z"/>
                <w:spacing w:val="-1"/>
                <w:sz w:val="20"/>
                <w:szCs w:val="20"/>
              </w:rPr>
            </w:pPr>
            <w:ins w:id="1960" w:author="2.1RC1" w:date="2013-12-11T22:33:00Z">
              <w:r>
                <w:rPr>
                  <w:spacing w:val="-1"/>
                  <w:sz w:val="20"/>
                  <w:szCs w:val="20"/>
                </w:rPr>
                <w:t>Relaterad diagnos.</w:t>
              </w:r>
            </w:ins>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ins w:id="1961" w:author="2.1RC1" w:date="2013-12-11T22:33:00Z"/>
                <w:spacing w:val="-1"/>
                <w:sz w:val="20"/>
                <w:szCs w:val="20"/>
              </w:rPr>
            </w:pPr>
            <w:ins w:id="1962" w:author="2.1RC1" w:date="2013-12-11T22:33:00Z">
              <w:r>
                <w:rPr>
                  <w:spacing w:val="-1"/>
                  <w:sz w:val="20"/>
                  <w:szCs w:val="20"/>
                </w:rPr>
                <w:t xml:space="preserve">   0..*</w:t>
              </w:r>
            </w:ins>
          </w:p>
        </w:tc>
      </w:tr>
      <w:tr w:rsidR="00DB1A1C" w14:paraId="2F355AD1" w14:textId="77777777" w:rsidTr="00AF3497">
        <w:trPr>
          <w:trHeight w:hRule="exact" w:val="540"/>
          <w:tblHeader/>
          <w:ins w:id="196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ins w:id="1964" w:author="2.1RC1" w:date="2013-12-11T22:33:00Z"/>
                <w:sz w:val="20"/>
                <w:szCs w:val="20"/>
              </w:rPr>
            </w:pPr>
            <w:ins w:id="1965" w:author="2.1RC1" w:date="2013-12-11T22:33:00Z">
              <w:r w:rsidRPr="005973FA">
                <w:rPr>
                  <w:sz w:val="20"/>
                  <w:szCs w:val="20"/>
                  <w:highlight w:val="yellow"/>
                </w:rPr>
                <w:t>../../../d</w:t>
              </w:r>
              <w:r w:rsidR="005973FA" w:rsidRPr="005973FA">
                <w:rPr>
                  <w:sz w:val="20"/>
                  <w:szCs w:val="20"/>
                  <w:highlight w:val="yellow"/>
                </w:rPr>
                <w:t>ocument</w:t>
              </w:r>
              <w:r w:rsidRPr="005973FA">
                <w:rPr>
                  <w:sz w:val="20"/>
                  <w:szCs w:val="20"/>
                  <w:highlight w:val="yellow"/>
                </w:rPr>
                <w:t>Id</w:t>
              </w:r>
            </w:ins>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ins w:id="1966" w:author="2.1RC1" w:date="2013-12-11T22:33:00Z"/>
                <w:spacing w:val="-1"/>
                <w:sz w:val="20"/>
                <w:szCs w:val="20"/>
              </w:rPr>
            </w:pPr>
            <w:ins w:id="1967"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ins w:id="1968" w:author="2.1RC1" w:date="2013-12-11T22:33:00Z"/>
                <w:spacing w:val="-1"/>
                <w:sz w:val="20"/>
                <w:szCs w:val="20"/>
              </w:rPr>
            </w:pPr>
            <w:ins w:id="1969" w:author="2.1RC1" w:date="2013-12-11T22:33:00Z">
              <w:r w:rsidRPr="00FD4B7E">
                <w:rPr>
                  <w:spacing w:val="-1"/>
                  <w:sz w:val="20"/>
                  <w:szCs w:val="20"/>
                </w:rPr>
                <w:t>Unik ident</w:t>
              </w:r>
              <w:r w:rsidR="00B529F0">
                <w:rPr>
                  <w:spacing w:val="-1"/>
                  <w:sz w:val="20"/>
                  <w:szCs w:val="20"/>
                </w:rPr>
                <w:t>itet för diagnosen.</w:t>
              </w:r>
            </w:ins>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ins w:id="1970" w:author="2.1RC1" w:date="2013-12-11T22:33:00Z"/>
                <w:spacing w:val="-1"/>
                <w:sz w:val="20"/>
                <w:szCs w:val="20"/>
              </w:rPr>
            </w:pPr>
            <w:ins w:id="1971" w:author="2.1RC1" w:date="2013-12-11T22:33:00Z">
              <w:r w:rsidRPr="00FD4B7E">
                <w:rPr>
                  <w:spacing w:val="-1"/>
                  <w:sz w:val="20"/>
                  <w:szCs w:val="20"/>
                </w:rPr>
                <w:t xml:space="preserve">   </w:t>
              </w:r>
              <w:r>
                <w:rPr>
                  <w:spacing w:val="-1"/>
                  <w:sz w:val="20"/>
                  <w:szCs w:val="20"/>
                </w:rPr>
                <w:t>1..1</w:t>
              </w:r>
            </w:ins>
          </w:p>
        </w:tc>
      </w:tr>
    </w:tbl>
    <w:p w14:paraId="2DEE7B63" w14:textId="77777777" w:rsidR="00DB1A1C" w:rsidRDefault="00DB1A1C" w:rsidP="00DB1A1C">
      <w:pPr>
        <w:rPr>
          <w:ins w:id="1972" w:author="2.1RC1" w:date="2013-12-11T22:33:00Z"/>
        </w:rPr>
      </w:pPr>
    </w:p>
    <w:p w14:paraId="1C7863A0" w14:textId="5192C57E" w:rsidR="00507A1C" w:rsidRDefault="00507A1C">
      <w:pPr>
        <w:widowControl w:val="0"/>
        <w:rPr>
          <w:ins w:id="1973" w:author="2.1RC1" w:date="2013-12-11T22:33:00Z"/>
          <w:rFonts w:ascii="Arial" w:eastAsia="Arial" w:hAnsi="Arial" w:cstheme="minorBidi"/>
          <w:b/>
          <w:bCs/>
          <w:lang w:eastAsia="en-US"/>
        </w:rPr>
      </w:pPr>
      <w:ins w:id="1974" w:author="2.1RC1" w:date="2013-12-11T22:33:00Z">
        <w:r>
          <w:br w:type="page"/>
        </w:r>
      </w:ins>
    </w:p>
    <w:p w14:paraId="3C0C72CC" w14:textId="2908B6E2" w:rsidR="00060E39" w:rsidRPr="00BC5B0B" w:rsidRDefault="00191CF9" w:rsidP="00060E39">
      <w:pPr>
        <w:pStyle w:val="Rubrik1"/>
        <w:rPr>
          <w:ins w:id="1975" w:author="2.1RC1" w:date="2013-12-11T22:33:00Z"/>
        </w:rPr>
      </w:pPr>
      <w:ins w:id="1976" w:author="2.1RC1" w:date="2013-12-11T22:33:00Z">
        <w:r>
          <w:rPr>
            <w:spacing w:val="1"/>
          </w:rPr>
          <w:lastRenderedPageBreak/>
          <w:tab/>
        </w:r>
        <w:bookmarkStart w:id="1977" w:name="_Toc248418481"/>
        <w:r w:rsidR="00060E39">
          <w:rPr>
            <w:spacing w:val="1"/>
          </w:rPr>
          <w:t>Information</w:t>
        </w:r>
        <w:r w:rsidR="00060E39" w:rsidRPr="00907C9B">
          <w:rPr>
            <w:spacing w:val="1"/>
          </w:rPr>
          <w:t xml:space="preserve"> (</w:t>
        </w:r>
        <w:r w:rsidR="00060E39">
          <w:rPr>
            <w:spacing w:val="1"/>
          </w:rPr>
          <w:t>Uppmärksamhetsinformation</w:t>
        </w:r>
        <w:r w:rsidR="00060E39" w:rsidRPr="00907C9B">
          <w:rPr>
            <w:spacing w:val="1"/>
          </w:rPr>
          <w:t>)</w:t>
        </w:r>
        <w:bookmarkEnd w:id="1977"/>
        <w:r w:rsidR="00060E39" w:rsidRPr="00BC5B0B">
          <w:br/>
        </w:r>
      </w:ins>
    </w:p>
    <w:p w14:paraId="057949FE" w14:textId="77777777" w:rsidR="00507A1C" w:rsidRPr="00907C9B" w:rsidRDefault="00507A1C" w:rsidP="00507A1C">
      <w:pPr>
        <w:spacing w:line="239" w:lineRule="auto"/>
        <w:ind w:left="867" w:right="145"/>
        <w:rPr>
          <w:ins w:id="1978" w:author="2.1RC1" w:date="2013-12-11T22:33:00Z"/>
          <w:spacing w:val="-1"/>
        </w:rPr>
      </w:pPr>
      <w:ins w:id="1979" w:author="2.1RC1" w:date="2013-12-11T22:33:00Z">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ins>
    </w:p>
    <w:p w14:paraId="4E728C57" w14:textId="77777777" w:rsidR="00060E39" w:rsidRDefault="00060E39" w:rsidP="00060E39">
      <w:pPr>
        <w:rPr>
          <w:ins w:id="1980" w:author="2.1RC1" w:date="2013-12-11T22:33:00Z"/>
        </w:rPr>
      </w:pPr>
    </w:p>
    <w:p w14:paraId="1B7EB6AE" w14:textId="77777777" w:rsidR="00060E39" w:rsidRPr="002E1905" w:rsidRDefault="00060E39" w:rsidP="00060E39">
      <w:pPr>
        <w:pStyle w:val="Rubrik2b"/>
        <w:rPr>
          <w:ins w:id="1981" w:author="2.1RC1" w:date="2013-12-11T22:33:00Z"/>
        </w:rPr>
      </w:pPr>
      <w:bookmarkStart w:id="1982" w:name="_Toc248418482"/>
      <w:ins w:id="1983" w:author="2.1RC1" w:date="2013-12-11T22:33:00Z">
        <w:r w:rsidRPr="002E1905">
          <w:t>Frivillighet</w:t>
        </w:r>
        <w:bookmarkEnd w:id="1982"/>
      </w:ins>
    </w:p>
    <w:p w14:paraId="6732F937" w14:textId="77777777" w:rsidR="00060E39" w:rsidRPr="002E1905" w:rsidRDefault="00060E39" w:rsidP="00060E39">
      <w:pPr>
        <w:spacing w:before="9" w:line="110" w:lineRule="exact"/>
        <w:rPr>
          <w:ins w:id="1984" w:author="2.1RC1" w:date="2013-12-11T22:33:00Z"/>
          <w:color w:val="000000" w:themeColor="text1"/>
          <w:sz w:val="11"/>
          <w:szCs w:val="11"/>
        </w:rPr>
      </w:pPr>
    </w:p>
    <w:p w14:paraId="298FA22D" w14:textId="77777777" w:rsidR="00060E39" w:rsidRPr="002E1905" w:rsidRDefault="00060E39" w:rsidP="00060E39">
      <w:pPr>
        <w:pStyle w:val="Brdtext"/>
        <w:spacing w:line="239" w:lineRule="auto"/>
        <w:ind w:right="198"/>
        <w:rPr>
          <w:ins w:id="1985" w:author="2.1RC1" w:date="2013-12-11T22:33:00Z"/>
          <w:rFonts w:cs="Times New Roman"/>
          <w:color w:val="000000" w:themeColor="text1"/>
        </w:rPr>
      </w:pPr>
      <w:ins w:id="1986" w:author="2.1RC1" w:date="2013-12-11T22:33:00Z">
        <w:r w:rsidRPr="002E1905">
          <w:rPr>
            <w:color w:val="000000" w:themeColor="text1"/>
            <w:spacing w:val="-1"/>
          </w:rPr>
          <w:t>Tjänstekontraktet är frivilligt</w:t>
        </w:r>
      </w:ins>
    </w:p>
    <w:p w14:paraId="064D611B" w14:textId="77777777" w:rsidR="00060E39" w:rsidRPr="00BC5B0B" w:rsidRDefault="00060E39" w:rsidP="00060E39">
      <w:pPr>
        <w:spacing w:before="2" w:line="160" w:lineRule="exact"/>
        <w:rPr>
          <w:ins w:id="1987" w:author="2.1RC1" w:date="2013-12-11T22:33:00Z"/>
          <w:color w:val="FF0000"/>
          <w:sz w:val="16"/>
          <w:szCs w:val="16"/>
        </w:rPr>
      </w:pPr>
    </w:p>
    <w:p w14:paraId="61930A98" w14:textId="77777777" w:rsidR="00060E39" w:rsidRPr="00BC5B0B" w:rsidRDefault="00060E39" w:rsidP="00060E39">
      <w:pPr>
        <w:spacing w:line="200" w:lineRule="exact"/>
        <w:rPr>
          <w:ins w:id="1988" w:author="2.1RC1" w:date="2013-12-11T22:33:00Z"/>
          <w:color w:val="FF0000"/>
          <w:sz w:val="20"/>
          <w:szCs w:val="20"/>
        </w:rPr>
      </w:pPr>
    </w:p>
    <w:p w14:paraId="610A557D" w14:textId="77777777" w:rsidR="00060E39" w:rsidRPr="00866C77" w:rsidRDefault="00060E39" w:rsidP="00060E39">
      <w:pPr>
        <w:pStyle w:val="Rubrik2b"/>
        <w:rPr>
          <w:ins w:id="1989" w:author="2.1RC1" w:date="2013-12-11T22:33:00Z"/>
        </w:rPr>
      </w:pPr>
      <w:bookmarkStart w:id="1990" w:name="_Toc248418483"/>
      <w:ins w:id="1991" w:author="2.1RC1" w:date="2013-12-11T22:33:00Z">
        <w:r w:rsidRPr="00866C77">
          <w:t>Version</w:t>
        </w:r>
        <w:bookmarkEnd w:id="1990"/>
      </w:ins>
    </w:p>
    <w:p w14:paraId="647E884E" w14:textId="77777777" w:rsidR="00060E39" w:rsidRPr="00866C77" w:rsidRDefault="00060E39" w:rsidP="00060E39">
      <w:pPr>
        <w:spacing w:before="9" w:line="110" w:lineRule="exact"/>
        <w:rPr>
          <w:ins w:id="1992" w:author="2.1RC1" w:date="2013-12-11T22:33:00Z"/>
          <w:color w:val="000000" w:themeColor="text1"/>
          <w:sz w:val="11"/>
          <w:szCs w:val="11"/>
        </w:rPr>
      </w:pPr>
    </w:p>
    <w:p w14:paraId="654007C1" w14:textId="77777777" w:rsidR="00060E39" w:rsidRPr="00866C77" w:rsidRDefault="00060E39" w:rsidP="00060E39">
      <w:pPr>
        <w:pStyle w:val="Brdtext"/>
        <w:ind w:right="689"/>
        <w:rPr>
          <w:ins w:id="1993" w:author="2.1RC1" w:date="2013-12-11T22:33:00Z"/>
          <w:color w:val="000000" w:themeColor="text1"/>
        </w:rPr>
      </w:pPr>
      <w:ins w:id="1994" w:author="2.1RC1" w:date="2013-12-11T22:33:00Z">
        <w:r w:rsidRPr="00866C77">
          <w:rPr>
            <w:color w:val="000000" w:themeColor="text1"/>
          </w:rPr>
          <w:t>2.0</w:t>
        </w:r>
      </w:ins>
    </w:p>
    <w:p w14:paraId="647654C6" w14:textId="77777777" w:rsidR="00060E39" w:rsidRPr="00BC5B0B" w:rsidRDefault="00060E39" w:rsidP="00060E39">
      <w:pPr>
        <w:spacing w:before="10" w:line="150" w:lineRule="exact"/>
        <w:rPr>
          <w:ins w:id="1995" w:author="2.1RC1" w:date="2013-12-11T22:33:00Z"/>
          <w:color w:val="FF0000"/>
          <w:sz w:val="15"/>
          <w:szCs w:val="15"/>
        </w:rPr>
      </w:pPr>
    </w:p>
    <w:p w14:paraId="2A9F0BB8" w14:textId="77777777" w:rsidR="00060E39" w:rsidRPr="00BC5B0B" w:rsidRDefault="00060E39" w:rsidP="00060E39">
      <w:pPr>
        <w:spacing w:line="200" w:lineRule="exact"/>
        <w:rPr>
          <w:ins w:id="1996" w:author="2.1RC1" w:date="2013-12-11T22:33:00Z"/>
          <w:color w:val="FF0000"/>
          <w:sz w:val="20"/>
          <w:szCs w:val="20"/>
        </w:rPr>
      </w:pPr>
    </w:p>
    <w:p w14:paraId="329158E0" w14:textId="77777777" w:rsidR="00060E39" w:rsidRDefault="00060E39" w:rsidP="00060E39">
      <w:pPr>
        <w:pStyle w:val="Rubrik2b"/>
        <w:rPr>
          <w:ins w:id="1997" w:author="2.1RC1" w:date="2013-12-11T22:33:00Z"/>
        </w:rPr>
      </w:pPr>
      <w:bookmarkStart w:id="1998" w:name="_Toc248418484"/>
      <w:ins w:id="1999" w:author="2.1RC1" w:date="2013-12-11T22:33:00Z">
        <w:r w:rsidRPr="001C06B7">
          <w:t>SLA-krav</w:t>
        </w:r>
        <w:bookmarkEnd w:id="1998"/>
      </w:ins>
    </w:p>
    <w:p w14:paraId="0D0B6AB6" w14:textId="77777777" w:rsidR="00060E39" w:rsidRDefault="00060E39" w:rsidP="00060E39">
      <w:pPr>
        <w:pStyle w:val="Brdtext"/>
        <w:rPr>
          <w:ins w:id="2000" w:author="2.1RC1" w:date="2013-12-11T22:33:00Z"/>
        </w:rPr>
      </w:pPr>
      <w:ins w:id="2001" w:author="2.1RC1" w:date="2013-12-11T22:33:00Z">
        <w:r w:rsidRPr="001C06B7">
          <w:t>Inga specifika. Se generella SLA-krav.</w:t>
        </w:r>
      </w:ins>
    </w:p>
    <w:p w14:paraId="0A0979B9" w14:textId="77777777" w:rsidR="00060E39" w:rsidRDefault="00060E39" w:rsidP="00060E39">
      <w:pPr>
        <w:pStyle w:val="Brdtext"/>
        <w:rPr>
          <w:ins w:id="2002" w:author="2.1RC1" w:date="2013-12-11T22:33:00Z"/>
        </w:rPr>
      </w:pPr>
    </w:p>
    <w:p w14:paraId="288F6B20" w14:textId="77777777" w:rsidR="00060E39" w:rsidRDefault="00060E39" w:rsidP="00060E39">
      <w:pPr>
        <w:pStyle w:val="Rubrik2b"/>
        <w:rPr>
          <w:ins w:id="2003" w:author="2.1RC1" w:date="2013-12-11T22:33:00Z"/>
        </w:rPr>
      </w:pPr>
      <w:bookmarkStart w:id="2004" w:name="_Toc248418485"/>
      <w:ins w:id="2005" w:author="2.1RC1" w:date="2013-12-11T22:33:00Z">
        <w:r>
          <w:t>MIM</w:t>
        </w:r>
        <w:bookmarkEnd w:id="2004"/>
      </w:ins>
    </w:p>
    <w:p w14:paraId="210D77F4" w14:textId="77777777" w:rsidR="00060E39" w:rsidRDefault="00060E39" w:rsidP="00060E39">
      <w:pPr>
        <w:pStyle w:val="Brdtext"/>
        <w:rPr>
          <w:ins w:id="2006" w:author="2.1RC1" w:date="2013-12-11T22:33:00Z"/>
        </w:rPr>
      </w:pPr>
      <w:ins w:id="2007" w:author="2.1RC1" w:date="2013-12-11T22:33:00Z">
        <w:r>
          <w:t>Se bilaga</w:t>
        </w:r>
      </w:ins>
    </w:p>
    <w:p w14:paraId="1CBF9081" w14:textId="77777777" w:rsidR="00060E39" w:rsidRDefault="00060E39" w:rsidP="00060E39">
      <w:pPr>
        <w:pStyle w:val="Brdtext"/>
        <w:rPr>
          <w:ins w:id="2008" w:author="2.1RC1" w:date="2013-12-11T22:33:00Z"/>
        </w:rPr>
      </w:pPr>
    </w:p>
    <w:p w14:paraId="7C175590" w14:textId="77777777" w:rsidR="00060E39" w:rsidRDefault="00060E39" w:rsidP="00060E39">
      <w:pPr>
        <w:pStyle w:val="Rubrik2b"/>
        <w:rPr>
          <w:ins w:id="2009" w:author="2.1RC1" w:date="2013-12-11T22:33:00Z"/>
        </w:rPr>
      </w:pPr>
      <w:bookmarkStart w:id="2010" w:name="_Toc248418486"/>
      <w:ins w:id="2011" w:author="2.1RC1" w:date="2013-12-11T22:33:00Z">
        <w:r>
          <w:t>Fältregler</w:t>
        </w:r>
        <w:bookmarkEnd w:id="2010"/>
      </w:ins>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ins w:id="2012"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ins w:id="2013" w:author="2.1RC1" w:date="2013-12-11T22:33:00Z"/>
                <w:b/>
                <w:sz w:val="20"/>
                <w:szCs w:val="20"/>
              </w:rPr>
            </w:pPr>
            <w:ins w:id="2014" w:author="2.1RC1" w:date="2013-12-11T22:33:00Z">
              <w:r w:rsidRPr="00907C9B">
                <w:rPr>
                  <w:b/>
                  <w:sz w:val="20"/>
                  <w:szCs w:val="20"/>
                </w:rPr>
                <w:t>Na</w:t>
              </w:r>
              <w:r w:rsidRPr="00907C9B">
                <w:rPr>
                  <w:b/>
                  <w:spacing w:val="-3"/>
                  <w:sz w:val="20"/>
                  <w:szCs w:val="20"/>
                </w:rPr>
                <w:t>m</w:t>
              </w:r>
              <w:r w:rsidRPr="00907C9B">
                <w:rPr>
                  <w:b/>
                  <w:sz w:val="20"/>
                  <w:szCs w:val="20"/>
                </w:rPr>
                <w:t>n</w:t>
              </w:r>
            </w:ins>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ins w:id="2015" w:author="2.1RC1" w:date="2013-12-11T22:33:00Z"/>
                <w:b/>
                <w:sz w:val="20"/>
                <w:szCs w:val="20"/>
              </w:rPr>
            </w:pPr>
            <w:ins w:id="2016" w:author="2.1RC1" w:date="2013-12-11T22:33:00Z">
              <w:r w:rsidRPr="00907C9B">
                <w:rPr>
                  <w:b/>
                  <w:sz w:val="20"/>
                  <w:szCs w:val="20"/>
                </w:rPr>
                <w:t>T</w:t>
              </w:r>
              <w:r w:rsidRPr="00907C9B">
                <w:rPr>
                  <w:b/>
                  <w:spacing w:val="-1"/>
                  <w:sz w:val="20"/>
                  <w:szCs w:val="20"/>
                </w:rPr>
                <w:t>y</w:t>
              </w:r>
              <w:r w:rsidRPr="00907C9B">
                <w:rPr>
                  <w:b/>
                  <w:sz w:val="20"/>
                  <w:szCs w:val="20"/>
                </w:rPr>
                <w:t>p</w:t>
              </w:r>
            </w:ins>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ins w:id="2017" w:author="2.1RC1" w:date="2013-12-11T22:33:00Z"/>
                <w:b/>
                <w:sz w:val="20"/>
                <w:szCs w:val="20"/>
              </w:rPr>
            </w:pPr>
            <w:ins w:id="2018" w:author="2.1RC1" w:date="2013-12-11T22:33:00Z">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ins>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ins w:id="2019" w:author="2.1RC1" w:date="2013-12-11T22:33:00Z"/>
                <w:b/>
                <w:sz w:val="20"/>
                <w:szCs w:val="20"/>
              </w:rPr>
            </w:pPr>
            <w:ins w:id="2020" w:author="2.1RC1" w:date="2013-12-11T22:33:00Z">
              <w:r w:rsidRPr="00907C9B">
                <w:rPr>
                  <w:b/>
                  <w:sz w:val="20"/>
                  <w:szCs w:val="20"/>
                </w:rPr>
                <w:t>Ka</w:t>
              </w:r>
              <w:r w:rsidRPr="00907C9B">
                <w:rPr>
                  <w:b/>
                  <w:spacing w:val="-1"/>
                  <w:sz w:val="20"/>
                  <w:szCs w:val="20"/>
                </w:rPr>
                <w:t>r</w:t>
              </w:r>
              <w:r w:rsidRPr="00907C9B">
                <w:rPr>
                  <w:b/>
                  <w:sz w:val="20"/>
                  <w:szCs w:val="20"/>
                </w:rPr>
                <w:t>di-</w:t>
              </w:r>
            </w:ins>
          </w:p>
          <w:p w14:paraId="4142115C" w14:textId="77777777" w:rsidR="00060E39" w:rsidRPr="00907C9B" w:rsidRDefault="00060E39" w:rsidP="00060E39">
            <w:pPr>
              <w:ind w:left="102"/>
              <w:rPr>
                <w:ins w:id="2021" w:author="2.1RC1" w:date="2013-12-11T22:33:00Z"/>
                <w:sz w:val="20"/>
                <w:szCs w:val="20"/>
              </w:rPr>
            </w:pPr>
            <w:ins w:id="2022" w:author="2.1RC1" w:date="2013-12-11T22:33:00Z">
              <w:r w:rsidRPr="00907C9B">
                <w:rPr>
                  <w:b/>
                  <w:sz w:val="20"/>
                  <w:szCs w:val="20"/>
                </w:rPr>
                <w:t>n</w:t>
              </w:r>
              <w:r w:rsidRPr="00907C9B">
                <w:rPr>
                  <w:b/>
                  <w:spacing w:val="-1"/>
                  <w:sz w:val="20"/>
                  <w:szCs w:val="20"/>
                </w:rPr>
                <w:t>alitet</w:t>
              </w:r>
            </w:ins>
          </w:p>
        </w:tc>
      </w:tr>
      <w:tr w:rsidR="00060E39" w:rsidRPr="00907C9B" w14:paraId="1951B421" w14:textId="77777777" w:rsidTr="00507A1C">
        <w:trPr>
          <w:trHeight w:hRule="exact" w:val="240"/>
          <w:tblHeader/>
          <w:ins w:id="202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ins w:id="2024" w:author="2.1RC1" w:date="2013-12-11T22:33:00Z"/>
                <w:b/>
                <w:sz w:val="20"/>
                <w:szCs w:val="20"/>
              </w:rPr>
            </w:pPr>
            <w:ins w:id="2025" w:author="2.1RC1" w:date="2013-12-11T22:33:00Z">
              <w:r w:rsidRPr="00907C9B">
                <w:rPr>
                  <w:b/>
                  <w:spacing w:val="-1"/>
                  <w:sz w:val="20"/>
                  <w:szCs w:val="20"/>
                </w:rPr>
                <w:t>Beg</w:t>
              </w:r>
              <w:r w:rsidRPr="00907C9B">
                <w:rPr>
                  <w:b/>
                  <w:sz w:val="20"/>
                  <w:szCs w:val="20"/>
                </w:rPr>
                <w:t>ä</w:t>
              </w:r>
              <w:r w:rsidRPr="00907C9B">
                <w:rPr>
                  <w:b/>
                  <w:spacing w:val="-1"/>
                  <w:sz w:val="20"/>
                  <w:szCs w:val="20"/>
                </w:rPr>
                <w:t>ran</w:t>
              </w:r>
            </w:ins>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pPr>
              <w:rPr>
                <w:ins w:id="2026" w:author="2.1RC1" w:date="2013-12-11T22:33:00Z"/>
              </w:rPr>
            </w:pPr>
          </w:p>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pPr>
              <w:rPr>
                <w:ins w:id="2027" w:author="2.1RC1" w:date="2013-12-11T22:33:00Z"/>
              </w:rPr>
            </w:pPr>
          </w:p>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pPr>
              <w:rPr>
                <w:ins w:id="2028" w:author="2.1RC1" w:date="2013-12-11T22:33:00Z"/>
              </w:rPr>
            </w:pPr>
          </w:p>
        </w:tc>
      </w:tr>
      <w:tr w:rsidR="00060E39" w:rsidRPr="00907C9B" w14:paraId="762E74EB" w14:textId="77777777" w:rsidTr="00507A1C">
        <w:trPr>
          <w:trHeight w:hRule="exact" w:val="506"/>
          <w:tblHeader/>
          <w:ins w:id="202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ins w:id="2030" w:author="2.1RC1" w:date="2013-12-11T22:33:00Z"/>
                <w:sz w:val="20"/>
                <w:szCs w:val="20"/>
              </w:rPr>
            </w:pPr>
            <w:ins w:id="2031" w:author="2.1RC1" w:date="2013-12-11T22:33:00Z">
              <w:r>
                <w:rPr>
                  <w:sz w:val="20"/>
                  <w:szCs w:val="20"/>
                </w:rPr>
                <w:t>careUnitHSAId</w:t>
              </w:r>
              <w:r w:rsidRPr="00907C9B">
                <w:rPr>
                  <w:sz w:val="20"/>
                  <w:szCs w:val="20"/>
                </w:rPr>
                <w:t xml:space="preserve"> </w:t>
              </w:r>
            </w:ins>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ins w:id="2032" w:author="2.1RC1" w:date="2013-12-11T22:33:00Z"/>
                <w:spacing w:val="-1"/>
                <w:sz w:val="20"/>
                <w:szCs w:val="20"/>
              </w:rPr>
            </w:pPr>
            <w:ins w:id="2033" w:author="2.1RC1" w:date="2013-12-11T22:33:00Z">
              <w:r>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ins w:id="2034" w:author="2.1RC1" w:date="2013-12-11T22:33:00Z"/>
                <w:spacing w:val="-1"/>
                <w:sz w:val="20"/>
                <w:szCs w:val="20"/>
              </w:rPr>
            </w:pPr>
            <w:ins w:id="2035" w:author="2.1RC1" w:date="2013-12-11T22:33:00Z">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ins>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ins w:id="2036" w:author="2.1RC1" w:date="2013-12-11T22:33:00Z"/>
                <w:sz w:val="20"/>
                <w:szCs w:val="20"/>
              </w:rPr>
            </w:pPr>
            <w:ins w:id="2037" w:author="2.1RC1" w:date="2013-12-11T22:33:00Z">
              <w:r>
                <w:rPr>
                  <w:sz w:val="20"/>
                  <w:szCs w:val="20"/>
                </w:rPr>
                <w:t>0</w:t>
              </w:r>
              <w:r w:rsidRPr="00907C9B">
                <w:rPr>
                  <w:sz w:val="20"/>
                  <w:szCs w:val="20"/>
                </w:rPr>
                <w:t>.</w:t>
              </w:r>
              <w:r w:rsidRPr="00907C9B">
                <w:rPr>
                  <w:spacing w:val="-1"/>
                  <w:sz w:val="20"/>
                  <w:szCs w:val="20"/>
                </w:rPr>
                <w:t>.</w:t>
              </w:r>
              <w:r>
                <w:rPr>
                  <w:sz w:val="20"/>
                  <w:szCs w:val="20"/>
                </w:rPr>
                <w:t>*</w:t>
              </w:r>
            </w:ins>
          </w:p>
          <w:p w14:paraId="66236033" w14:textId="77777777" w:rsidR="00060E39" w:rsidRPr="00907C9B" w:rsidRDefault="00060E39" w:rsidP="00060E39">
            <w:pPr>
              <w:ind w:left="102"/>
              <w:rPr>
                <w:ins w:id="2038" w:author="2.1RC1" w:date="2013-12-11T22:33:00Z"/>
                <w:sz w:val="20"/>
                <w:szCs w:val="20"/>
              </w:rPr>
            </w:pPr>
          </w:p>
        </w:tc>
      </w:tr>
      <w:tr w:rsidR="00060E39" w:rsidRPr="00907C9B" w14:paraId="6749BF1C" w14:textId="77777777" w:rsidTr="00507A1C">
        <w:trPr>
          <w:trHeight w:hRule="exact" w:val="2571"/>
          <w:tblHeader/>
          <w:ins w:id="203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ins w:id="2040" w:author="2.1RC1" w:date="2013-12-11T22:33:00Z"/>
                <w:spacing w:val="-1"/>
                <w:sz w:val="20"/>
                <w:szCs w:val="20"/>
              </w:rPr>
            </w:pPr>
            <w:ins w:id="2041" w:author="2.1RC1" w:date="2013-12-11T22:33:00Z">
              <w:r w:rsidRPr="00907C9B">
                <w:rPr>
                  <w:sz w:val="20"/>
                  <w:szCs w:val="20"/>
                </w:rPr>
                <w:t>pati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ins w:id="2042" w:author="2.1RC1" w:date="2013-12-11T22:33:00Z"/>
                <w:spacing w:val="-1"/>
                <w:sz w:val="20"/>
                <w:szCs w:val="20"/>
              </w:rPr>
            </w:pPr>
            <w:ins w:id="2043" w:author="2.1RC1" w:date="2013-12-11T22:33:00Z">
              <w:r>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ins w:id="2044" w:author="2.1RC1" w:date="2013-12-11T22:33:00Z"/>
                <w:spacing w:val="-1"/>
                <w:sz w:val="20"/>
                <w:szCs w:val="20"/>
              </w:rPr>
            </w:pPr>
            <w:ins w:id="2045" w:author="2.1RC1" w:date="2013-12-11T22:33:00Z">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ins>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ins w:id="2046" w:author="2.1RC1" w:date="2013-12-11T22:33:00Z"/>
                <w:sz w:val="20"/>
                <w:szCs w:val="20"/>
              </w:rPr>
            </w:pPr>
            <w:ins w:id="2047" w:author="2.1RC1" w:date="2013-12-11T22:33:00Z">
              <w:r w:rsidRPr="00907C9B">
                <w:rPr>
                  <w:sz w:val="20"/>
                  <w:szCs w:val="20"/>
                </w:rPr>
                <w:t>1..1</w:t>
              </w:r>
            </w:ins>
          </w:p>
        </w:tc>
      </w:tr>
      <w:tr w:rsidR="00060E39" w:rsidRPr="00907C9B" w14:paraId="1EA3F8C7" w14:textId="77777777" w:rsidTr="0085393A">
        <w:trPr>
          <w:trHeight w:hRule="exact" w:val="2346"/>
          <w:tblHeader/>
          <w:ins w:id="204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ins w:id="2049" w:author="2.1RC1" w:date="2013-12-11T22:33:00Z"/>
                <w:sz w:val="20"/>
                <w:szCs w:val="20"/>
              </w:rPr>
            </w:pPr>
            <w:ins w:id="2050" w:author="2.1RC1" w:date="2013-12-11T22:33:00Z">
              <w:r w:rsidRPr="00907C9B">
                <w:rPr>
                  <w:sz w:val="20"/>
                  <w:szCs w:val="20"/>
                </w:rPr>
                <w:t>timePeriod</w:t>
              </w:r>
            </w:ins>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ins w:id="2051" w:author="2.1RC1" w:date="2013-12-11T22:33:00Z"/>
                <w:spacing w:val="-1"/>
                <w:sz w:val="20"/>
                <w:szCs w:val="20"/>
              </w:rPr>
            </w:pPr>
            <w:ins w:id="2052" w:author="2.1RC1" w:date="2013-12-11T22:33:00Z">
              <w:r>
                <w:rPr>
                  <w:spacing w:val="-1"/>
                  <w:sz w:val="20"/>
                  <w:szCs w:val="20"/>
                </w:rPr>
                <w:t>DatePeriodType</w:t>
              </w:r>
            </w:ins>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ins w:id="2053" w:author="2.1RC1" w:date="2013-12-11T22:33:00Z"/>
                <w:spacing w:val="-1"/>
                <w:sz w:val="20"/>
                <w:szCs w:val="20"/>
              </w:rPr>
            </w:pPr>
            <w:ins w:id="2054" w:author="2.1RC1" w:date="2013-12-11T22:33:00Z">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ins>
          </w:p>
          <w:p w14:paraId="0932DEA8" w14:textId="77777777" w:rsidR="0085393A" w:rsidRPr="0085393A" w:rsidRDefault="0085393A" w:rsidP="0085393A">
            <w:pPr>
              <w:spacing w:line="229" w:lineRule="exact"/>
              <w:ind w:left="102"/>
              <w:rPr>
                <w:ins w:id="2055" w:author="2.1RC1" w:date="2013-12-11T22:33:00Z"/>
                <w:spacing w:val="-1"/>
                <w:sz w:val="20"/>
                <w:szCs w:val="20"/>
              </w:rPr>
            </w:pPr>
            <w:ins w:id="2056" w:author="2.1RC1" w:date="2013-12-11T22:33:00Z">
              <w:r w:rsidRPr="0085393A">
                <w:rPr>
                  <w:spacing w:val="-1"/>
                  <w:sz w:val="20"/>
                  <w:szCs w:val="20"/>
                </w:rPr>
                <w:t xml:space="preserve"> </w:t>
              </w:r>
            </w:ins>
          </w:p>
          <w:p w14:paraId="00CF4229" w14:textId="0232214C" w:rsidR="00787186" w:rsidRPr="00F92CFC" w:rsidRDefault="0085393A" w:rsidP="0085393A">
            <w:pPr>
              <w:spacing w:line="229" w:lineRule="exact"/>
              <w:ind w:left="102"/>
              <w:rPr>
                <w:ins w:id="2057" w:author="2.1RC1" w:date="2013-12-11T22:33:00Z"/>
                <w:sz w:val="20"/>
                <w:szCs w:val="20"/>
              </w:rPr>
            </w:pPr>
            <w:ins w:id="2058" w:author="2.1RC1" w:date="2013-12-11T22:33:00Z">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ins w:id="2059" w:author="2.1RC1" w:date="2013-12-11T22:33:00Z"/>
                <w:sz w:val="20"/>
                <w:szCs w:val="20"/>
              </w:rPr>
            </w:pPr>
            <w:ins w:id="2060" w:author="2.1RC1" w:date="2013-12-11T22:33:00Z">
              <w:r w:rsidRPr="00907C9B">
                <w:rPr>
                  <w:sz w:val="20"/>
                  <w:szCs w:val="20"/>
                </w:rPr>
                <w:t>0..1</w:t>
              </w:r>
            </w:ins>
          </w:p>
        </w:tc>
      </w:tr>
      <w:tr w:rsidR="00060E39" w:rsidRPr="000A2790" w14:paraId="15390F8D" w14:textId="77777777" w:rsidTr="00507A1C">
        <w:trPr>
          <w:trHeight w:hRule="exact" w:val="287"/>
          <w:tblHeader/>
          <w:ins w:id="206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ins w:id="2062" w:author="2.1RC1" w:date="2013-12-11T22:33:00Z"/>
                <w:sz w:val="20"/>
                <w:szCs w:val="20"/>
              </w:rPr>
            </w:pPr>
            <w:ins w:id="2063" w:author="2.1RC1" w:date="2013-12-11T22:33:00Z">
              <w:r w:rsidRPr="000A2790">
                <w:rPr>
                  <w:sz w:val="20"/>
                  <w:szCs w:val="20"/>
                </w:rPr>
                <w:t>..</w:t>
              </w:r>
              <w:r>
                <w:rPr>
                  <w:sz w:val="20"/>
                  <w:szCs w:val="20"/>
                </w:rPr>
                <w:t>/</w:t>
              </w:r>
              <w:r w:rsidRPr="000A2790">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ins w:id="2064" w:author="2.1RC1" w:date="2013-12-11T22:33:00Z"/>
                <w:spacing w:val="-1"/>
                <w:sz w:val="20"/>
                <w:szCs w:val="20"/>
              </w:rPr>
            </w:pPr>
            <w:ins w:id="2065" w:author="2.1RC1" w:date="2013-12-11T22:33:00Z">
              <w:r w:rsidRPr="000A2790">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ins w:id="2066" w:author="2.1RC1" w:date="2013-12-11T22:33:00Z"/>
                <w:sz w:val="20"/>
                <w:szCs w:val="20"/>
              </w:rPr>
            </w:pPr>
            <w:ins w:id="2067" w:author="2.1RC1" w:date="2013-12-11T22:33:00Z">
              <w:r w:rsidRPr="000A2790">
                <w:rPr>
                  <w:spacing w:val="-1"/>
                  <w:sz w:val="20"/>
                  <w:szCs w:val="20"/>
                </w:rPr>
                <w:t xml:space="preserve">Startdatum. Format </w:t>
              </w:r>
              <w:r>
                <w:rPr>
                  <w:spacing w:val="-1"/>
                  <w:sz w:val="20"/>
                  <w:szCs w:val="20"/>
                </w:rPr>
                <w:t>ÅÅÅÅ</w:t>
              </w:r>
              <w:r w:rsidRPr="000A2790">
                <w:rPr>
                  <w:spacing w:val="-1"/>
                  <w:sz w:val="20"/>
                  <w:szCs w:val="20"/>
                </w:rPr>
                <w:t>MMDD.</w:t>
              </w:r>
            </w:ins>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ins w:id="2068" w:author="2.1RC1" w:date="2013-12-11T22:33:00Z"/>
                <w:sz w:val="20"/>
                <w:szCs w:val="20"/>
              </w:rPr>
            </w:pPr>
            <w:ins w:id="2069" w:author="2.1RC1" w:date="2013-12-11T22:33:00Z">
              <w:r w:rsidRPr="000A2790">
                <w:rPr>
                  <w:sz w:val="20"/>
                  <w:szCs w:val="20"/>
                </w:rPr>
                <w:t>1..1</w:t>
              </w:r>
            </w:ins>
          </w:p>
        </w:tc>
      </w:tr>
      <w:tr w:rsidR="00060E39" w:rsidRPr="000A2790" w14:paraId="43DD6735" w14:textId="77777777" w:rsidTr="00507A1C">
        <w:trPr>
          <w:trHeight w:hRule="exact" w:val="287"/>
          <w:tblHeader/>
          <w:ins w:id="207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ins w:id="2071" w:author="2.1RC1" w:date="2013-12-11T22:33:00Z"/>
                <w:sz w:val="20"/>
                <w:szCs w:val="20"/>
              </w:rPr>
            </w:pPr>
            <w:ins w:id="2072" w:author="2.1RC1" w:date="2013-12-11T22:33:00Z">
              <w:r w:rsidRPr="000A2790">
                <w:rPr>
                  <w:sz w:val="20"/>
                  <w:szCs w:val="20"/>
                </w:rPr>
                <w:t>.</w:t>
              </w:r>
              <w:r>
                <w:rPr>
                  <w:sz w:val="20"/>
                  <w:szCs w:val="20"/>
                </w:rPr>
                <w:t>./</w:t>
              </w:r>
              <w:r w:rsidRPr="000A2790">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ins w:id="2073" w:author="2.1RC1" w:date="2013-12-11T22:33:00Z"/>
                <w:spacing w:val="-1"/>
                <w:sz w:val="20"/>
                <w:szCs w:val="20"/>
              </w:rPr>
            </w:pPr>
            <w:ins w:id="2074" w:author="2.1RC1" w:date="2013-12-11T22:33:00Z">
              <w:r w:rsidRPr="000A2790">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ins w:id="2075" w:author="2.1RC1" w:date="2013-12-11T22:33:00Z"/>
                <w:sz w:val="20"/>
                <w:szCs w:val="20"/>
              </w:rPr>
            </w:pPr>
            <w:ins w:id="2076" w:author="2.1RC1" w:date="2013-12-11T22:33:00Z">
              <w:r w:rsidRPr="000A2790">
                <w:rPr>
                  <w:spacing w:val="-1"/>
                  <w:sz w:val="20"/>
                  <w:szCs w:val="20"/>
                </w:rPr>
                <w:t xml:space="preserve">Slutdatum. Format </w:t>
              </w:r>
              <w:r>
                <w:rPr>
                  <w:spacing w:val="-1"/>
                  <w:sz w:val="20"/>
                  <w:szCs w:val="20"/>
                </w:rPr>
                <w:t>ÅÅÅÅ</w:t>
              </w:r>
              <w:r w:rsidRPr="000A2790">
                <w:rPr>
                  <w:spacing w:val="-1"/>
                  <w:sz w:val="20"/>
                  <w:szCs w:val="20"/>
                </w:rPr>
                <w:t>MMDD.</w:t>
              </w:r>
            </w:ins>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ins w:id="2077" w:author="2.1RC1" w:date="2013-12-11T22:33:00Z"/>
                <w:sz w:val="20"/>
                <w:szCs w:val="20"/>
              </w:rPr>
            </w:pPr>
            <w:ins w:id="2078" w:author="2.1RC1" w:date="2013-12-11T22:33:00Z">
              <w:r w:rsidRPr="000A2790">
                <w:rPr>
                  <w:sz w:val="20"/>
                  <w:szCs w:val="20"/>
                </w:rPr>
                <w:t>1..1</w:t>
              </w:r>
            </w:ins>
          </w:p>
        </w:tc>
      </w:tr>
      <w:tr w:rsidR="00060E39" w:rsidRPr="00907C9B" w14:paraId="5E5EE2F1" w14:textId="77777777" w:rsidTr="00507A1C">
        <w:trPr>
          <w:trHeight w:hRule="exact" w:val="503"/>
          <w:tblHeader/>
          <w:ins w:id="207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ins w:id="2080" w:author="2.1RC1" w:date="2013-12-11T22:33:00Z"/>
                <w:sz w:val="20"/>
                <w:szCs w:val="20"/>
              </w:rPr>
            </w:pPr>
            <w:ins w:id="2081" w:author="2.1RC1" w:date="2013-12-11T22:33:00Z">
              <w:r w:rsidRPr="000A2790">
                <w:rPr>
                  <w:sz w:val="20"/>
                  <w:szCs w:val="20"/>
                </w:rPr>
                <w:lastRenderedPageBreak/>
                <w:t>sourceSystemHSAId</w:t>
              </w:r>
            </w:ins>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ins w:id="2082" w:author="2.1RC1" w:date="2013-12-11T22:33:00Z"/>
                <w:spacing w:val="-1"/>
                <w:sz w:val="20"/>
                <w:szCs w:val="20"/>
              </w:rPr>
            </w:pPr>
            <w:ins w:id="2083" w:author="2.1RC1" w:date="2013-12-11T22:33:00Z">
              <w:r w:rsidRPr="000A2790">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ins w:id="2084" w:author="2.1RC1" w:date="2013-12-11T22:33:00Z"/>
                <w:sz w:val="20"/>
                <w:szCs w:val="20"/>
              </w:rPr>
            </w:pPr>
            <w:ins w:id="2085" w:author="2.1RC1" w:date="2013-12-11T22:33:00Z">
              <w:r w:rsidRPr="00F92CFC">
                <w:rPr>
                  <w:sz w:val="20"/>
                  <w:szCs w:val="20"/>
                </w:rPr>
                <w:t xml:space="preserve">Begränsar sökningen till dokument som är skapade i angivet system. </w:t>
              </w:r>
            </w:ins>
          </w:p>
          <w:p w14:paraId="14F07366" w14:textId="77777777" w:rsidR="00060E39" w:rsidRPr="00F92CFC" w:rsidRDefault="00060E39" w:rsidP="00060E39">
            <w:pPr>
              <w:spacing w:line="226" w:lineRule="exact"/>
              <w:ind w:left="102"/>
              <w:rPr>
                <w:ins w:id="2086" w:author="2.1RC1" w:date="2013-12-11T22:33:00Z"/>
                <w:sz w:val="20"/>
                <w:szCs w:val="20"/>
              </w:rPr>
            </w:pPr>
          </w:p>
          <w:p w14:paraId="6787D36A" w14:textId="77777777" w:rsidR="00060E39" w:rsidRPr="00F92CFC" w:rsidRDefault="00060E39" w:rsidP="00060E39">
            <w:pPr>
              <w:spacing w:line="226" w:lineRule="exact"/>
              <w:ind w:left="102"/>
              <w:rPr>
                <w:ins w:id="2087" w:author="2.1RC1" w:date="2013-12-11T22:33:00Z"/>
                <w:sz w:val="20"/>
                <w:szCs w:val="20"/>
              </w:rPr>
            </w:pPr>
            <w:ins w:id="2088" w:author="2.1RC1" w:date="2013-12-11T22:33:00Z">
              <w:r w:rsidRPr="00F92CFC">
                <w:rPr>
                  <w:sz w:val="20"/>
                  <w:szCs w:val="20"/>
                </w:rPr>
                <w:t>Värdet på detta fält måste överensstämma med värdet på logicalAddress i anropets tekniska kuvertering (ex. SOAP-header).</w:t>
              </w:r>
            </w:ins>
          </w:p>
          <w:p w14:paraId="60C66EA9" w14:textId="77777777" w:rsidR="00060E39" w:rsidRPr="00F92CFC" w:rsidRDefault="00060E39" w:rsidP="00060E39">
            <w:pPr>
              <w:spacing w:line="226" w:lineRule="exact"/>
              <w:ind w:left="102"/>
              <w:rPr>
                <w:ins w:id="2089" w:author="2.1RC1" w:date="2013-12-11T22:33:00Z"/>
                <w:spacing w:val="-1"/>
                <w:sz w:val="20"/>
                <w:szCs w:val="20"/>
              </w:rPr>
            </w:pPr>
          </w:p>
          <w:p w14:paraId="37902B7A" w14:textId="77777777" w:rsidR="00060E39" w:rsidRPr="00F92CFC" w:rsidRDefault="00060E39" w:rsidP="00060E39">
            <w:pPr>
              <w:spacing w:line="226" w:lineRule="exact"/>
              <w:ind w:left="102"/>
              <w:rPr>
                <w:ins w:id="2090" w:author="2.1RC1" w:date="2013-12-11T22:33:00Z"/>
                <w:sz w:val="20"/>
                <w:szCs w:val="20"/>
              </w:rPr>
            </w:pPr>
            <w:ins w:id="2091" w:author="2.1RC1" w:date="2013-12-11T22:33:00Z">
              <w:r w:rsidRPr="00F92CFC">
                <w:rPr>
                  <w:sz w:val="20"/>
                  <w:szCs w:val="20"/>
                </w:rPr>
                <w:t>Det innebär i praktiken att aggregerande tjänster inte används när detta fält anges.</w:t>
              </w:r>
            </w:ins>
          </w:p>
          <w:p w14:paraId="30E0B83E" w14:textId="77777777" w:rsidR="00060E39" w:rsidRPr="00F92CFC" w:rsidRDefault="00060E39" w:rsidP="00060E39">
            <w:pPr>
              <w:spacing w:line="226" w:lineRule="exact"/>
              <w:ind w:left="102"/>
              <w:rPr>
                <w:ins w:id="2092" w:author="2.1RC1" w:date="2013-12-11T22:33:00Z"/>
                <w:sz w:val="20"/>
                <w:szCs w:val="20"/>
              </w:rPr>
            </w:pPr>
          </w:p>
          <w:p w14:paraId="380902F5" w14:textId="77777777" w:rsidR="00060E39" w:rsidRPr="00F92CFC" w:rsidRDefault="00060E39" w:rsidP="00060E39">
            <w:pPr>
              <w:spacing w:line="229" w:lineRule="exact"/>
              <w:ind w:left="102"/>
              <w:rPr>
                <w:ins w:id="2093" w:author="2.1RC1" w:date="2013-12-11T22:33:00Z"/>
                <w:sz w:val="20"/>
                <w:szCs w:val="20"/>
              </w:rPr>
            </w:pPr>
            <w:ins w:id="2094" w:author="2.1RC1" w:date="2013-12-11T22:33:00Z">
              <w:r w:rsidRPr="00F92CFC">
                <w:rPr>
                  <w:sz w:val="20"/>
                  <w:szCs w:val="20"/>
                </w:rPr>
                <w:t>Fältet är tvingande om careContactId angivits.</w:t>
              </w:r>
            </w:ins>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ins w:id="2095" w:author="2.1RC1" w:date="2013-12-11T22:33:00Z"/>
                <w:sz w:val="20"/>
                <w:szCs w:val="20"/>
              </w:rPr>
            </w:pPr>
            <w:ins w:id="2096" w:author="2.1RC1" w:date="2013-12-11T22:33:00Z">
              <w:r w:rsidRPr="005F1D2D">
                <w:rPr>
                  <w:sz w:val="20"/>
                  <w:szCs w:val="20"/>
                </w:rPr>
                <w:t>0..1</w:t>
              </w:r>
            </w:ins>
          </w:p>
          <w:p w14:paraId="79CAC145" w14:textId="77777777" w:rsidR="00060E39" w:rsidRPr="005F1D2D" w:rsidRDefault="00060E39" w:rsidP="00060E39">
            <w:pPr>
              <w:spacing w:line="229" w:lineRule="exact"/>
              <w:ind w:left="102"/>
              <w:rPr>
                <w:ins w:id="2097" w:author="2.1RC1" w:date="2013-12-11T22:33:00Z"/>
                <w:sz w:val="20"/>
                <w:szCs w:val="20"/>
              </w:rPr>
            </w:pPr>
          </w:p>
          <w:p w14:paraId="72656342" w14:textId="77777777" w:rsidR="00060E39" w:rsidRPr="005F1D2D" w:rsidRDefault="00060E39" w:rsidP="00060E39">
            <w:pPr>
              <w:spacing w:line="229" w:lineRule="exact"/>
              <w:ind w:left="102"/>
              <w:rPr>
                <w:ins w:id="2098" w:author="2.1RC1" w:date="2013-12-11T22:33:00Z"/>
                <w:sz w:val="20"/>
                <w:szCs w:val="20"/>
              </w:rPr>
            </w:pPr>
          </w:p>
          <w:p w14:paraId="369DCA19" w14:textId="77777777" w:rsidR="00060E39" w:rsidRPr="00907C9B" w:rsidRDefault="00060E39" w:rsidP="00060E39">
            <w:pPr>
              <w:spacing w:line="229" w:lineRule="exact"/>
              <w:ind w:left="102"/>
              <w:rPr>
                <w:ins w:id="2099" w:author="2.1RC1" w:date="2013-12-11T22:33:00Z"/>
                <w:sz w:val="20"/>
                <w:szCs w:val="20"/>
              </w:rPr>
            </w:pPr>
          </w:p>
        </w:tc>
      </w:tr>
      <w:tr w:rsidR="00060E39" w:rsidRPr="00907C9B" w14:paraId="24F16812" w14:textId="77777777" w:rsidTr="0085393A">
        <w:trPr>
          <w:trHeight w:hRule="exact" w:val="850"/>
          <w:tblHeader/>
          <w:ins w:id="210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ins w:id="2101" w:author="2.1RC1" w:date="2013-12-11T22:33:00Z"/>
                <w:b/>
                <w:sz w:val="20"/>
                <w:szCs w:val="20"/>
              </w:rPr>
            </w:pPr>
            <w:ins w:id="2102" w:author="2.1RC1" w:date="2013-12-11T22:33:00Z">
              <w:r w:rsidRPr="005F1D2D">
                <w:rPr>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rPr>
                <w:ins w:id="2103" w:author="2.1RC1" w:date="2013-12-11T22:33:00Z"/>
              </w:rPr>
            </w:pPr>
            <w:ins w:id="2104" w:author="2.1RC1" w:date="2013-12-11T22:33:00Z">
              <w:r>
                <w:rPr>
                  <w:spacing w:val="-1"/>
                  <w:sz w:val="20"/>
                  <w:szCs w:val="20"/>
                </w:rPr>
                <w:t>s</w:t>
              </w:r>
              <w:r w:rsidRPr="005F1D2D">
                <w:rPr>
                  <w:spacing w:val="-1"/>
                  <w:sz w:val="20"/>
                  <w:szCs w:val="20"/>
                </w:rPr>
                <w:t>tring</w:t>
              </w:r>
            </w:ins>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ins w:id="2105" w:author="2.1RC1" w:date="2013-12-11T22:33:00Z"/>
                <w:spacing w:val="-1"/>
                <w:sz w:val="20"/>
                <w:szCs w:val="20"/>
              </w:rPr>
            </w:pPr>
            <w:ins w:id="2106" w:author="2.1RC1" w:date="2013-12-11T22:33:00Z">
              <w:r w:rsidRPr="00F92CFC">
                <w:rPr>
                  <w:spacing w:val="-1"/>
                  <w:sz w:val="20"/>
                  <w:szCs w:val="20"/>
                </w:rPr>
                <w:t>Begränsar sökningen till den vård- och omsorgskontakt där den vårdbegäran som låg till grund för laboratoriesvaret skapades.</w:t>
              </w:r>
            </w:ins>
          </w:p>
          <w:p w14:paraId="0D49C72A" w14:textId="77777777" w:rsidR="00060E39" w:rsidRPr="00F92CFC" w:rsidRDefault="00060E39" w:rsidP="00060E39">
            <w:pPr>
              <w:spacing w:line="229" w:lineRule="exact"/>
              <w:ind w:left="102"/>
              <w:rPr>
                <w:ins w:id="2107" w:author="2.1RC1" w:date="2013-12-11T22:33:00Z"/>
              </w:rPr>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rPr>
                <w:ins w:id="2108" w:author="2.1RC1" w:date="2013-12-11T22:33:00Z"/>
              </w:rPr>
            </w:pPr>
            <w:ins w:id="2109" w:author="2.1RC1" w:date="2013-12-11T22:33:00Z">
              <w:r w:rsidRPr="005F1D2D">
                <w:rPr>
                  <w:sz w:val="20"/>
                  <w:szCs w:val="20"/>
                </w:rPr>
                <w:t>0..*</w:t>
              </w:r>
            </w:ins>
          </w:p>
        </w:tc>
      </w:tr>
      <w:tr w:rsidR="00060E39" w14:paraId="43A51BBB" w14:textId="77777777" w:rsidTr="00507A1C">
        <w:trPr>
          <w:trHeight w:hRule="exact" w:val="277"/>
          <w:tblHeader/>
          <w:ins w:id="2110"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ins w:id="2111"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ins w:id="2112"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ins w:id="211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ins w:id="2114" w:author="2.1RC1" w:date="2013-12-11T22:33:00Z"/>
                <w:sz w:val="20"/>
                <w:szCs w:val="20"/>
              </w:rPr>
            </w:pPr>
          </w:p>
        </w:tc>
      </w:tr>
      <w:tr w:rsidR="00060E39" w14:paraId="1872C184" w14:textId="77777777" w:rsidTr="00507A1C">
        <w:trPr>
          <w:trHeight w:hRule="exact" w:val="277"/>
          <w:tblHeader/>
          <w:ins w:id="2115"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ins w:id="2116"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ins w:id="2117"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ins w:id="211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ins w:id="2119" w:author="2.1RC1" w:date="2013-12-11T22:33:00Z"/>
                <w:sz w:val="20"/>
                <w:szCs w:val="20"/>
              </w:rPr>
            </w:pPr>
          </w:p>
        </w:tc>
      </w:tr>
      <w:tr w:rsidR="00060E39" w14:paraId="64DFC6E9" w14:textId="77777777" w:rsidTr="00507A1C">
        <w:trPr>
          <w:trHeight w:hRule="exact" w:val="285"/>
          <w:tblHeader/>
          <w:ins w:id="212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ins w:id="2121" w:author="2.1RC1" w:date="2013-12-11T22:33:00Z"/>
                <w:sz w:val="20"/>
                <w:szCs w:val="20"/>
              </w:rPr>
            </w:pPr>
            <w:ins w:id="2122" w:author="2.1RC1" w:date="2013-12-11T22:33:00Z">
              <w:r w:rsidRPr="00907C9B">
                <w:rPr>
                  <w:b/>
                  <w:sz w:val="20"/>
                  <w:szCs w:val="20"/>
                </w:rPr>
                <w:t>Sv</w:t>
              </w:r>
              <w:r w:rsidRPr="00907C9B">
                <w:rPr>
                  <w:b/>
                  <w:spacing w:val="-1"/>
                  <w:sz w:val="20"/>
                  <w:szCs w:val="20"/>
                </w:rPr>
                <w:t>a</w:t>
              </w:r>
              <w:r w:rsidRPr="00907C9B">
                <w:rPr>
                  <w:b/>
                  <w:sz w:val="20"/>
                  <w:szCs w:val="20"/>
                </w:rPr>
                <w:t>r</w:t>
              </w:r>
            </w:ins>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ins w:id="2123"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ins w:id="2124"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ins w:id="2125" w:author="2.1RC1" w:date="2013-12-11T22:33:00Z"/>
                <w:sz w:val="20"/>
                <w:szCs w:val="20"/>
              </w:rPr>
            </w:pPr>
          </w:p>
        </w:tc>
      </w:tr>
      <w:tr w:rsidR="00060E39" w:rsidRPr="00907C9B" w14:paraId="1D61884C" w14:textId="77777777" w:rsidTr="00507A1C">
        <w:trPr>
          <w:trHeight w:hRule="exact" w:val="495"/>
          <w:tblHeader/>
          <w:ins w:id="212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ins w:id="2127" w:author="2.1RC1" w:date="2013-12-11T22:33:00Z"/>
                <w:sz w:val="20"/>
                <w:szCs w:val="20"/>
              </w:rPr>
            </w:pPr>
            <w:ins w:id="2128" w:author="2.1RC1" w:date="2013-12-11T22:33:00Z">
              <w:r>
                <w:rPr>
                  <w:sz w:val="20"/>
                  <w:szCs w:val="20"/>
                </w:rPr>
                <w:t xml:space="preserve"> alertInformation</w:t>
              </w:r>
            </w:ins>
          </w:p>
          <w:p w14:paraId="399C80BD" w14:textId="77777777" w:rsidR="00060E39" w:rsidRPr="00907C9B" w:rsidRDefault="00060E39" w:rsidP="00060E39">
            <w:pPr>
              <w:spacing w:line="226" w:lineRule="exact"/>
              <w:ind w:left="102"/>
              <w:rPr>
                <w:ins w:id="2129"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ins w:id="2130" w:author="2.1RC1" w:date="2013-12-11T22:33:00Z"/>
                <w:sz w:val="20"/>
                <w:szCs w:val="20"/>
              </w:rPr>
            </w:pPr>
            <w:ins w:id="2131" w:author="2.1RC1" w:date="2013-12-11T22:33:00Z">
              <w:r>
                <w:rPr>
                  <w:sz w:val="20"/>
                  <w:szCs w:val="20"/>
                </w:rPr>
                <w:t>AlertInformationType</w:t>
              </w:r>
            </w:ins>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ins w:id="2132" w:author="2.1RC1" w:date="2013-12-11T22:33:00Z"/>
                <w:sz w:val="20"/>
                <w:szCs w:val="20"/>
              </w:rPr>
            </w:pPr>
            <w:ins w:id="2133" w:author="2.1RC1" w:date="2013-12-11T22:33:00Z">
              <w:r w:rsidRPr="00166A0E">
                <w:rPr>
                  <w:sz w:val="20"/>
                  <w:szCs w:val="20"/>
                </w:rPr>
                <w:t>De diagnoser som matchar begäran.</w:t>
              </w:r>
            </w:ins>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ins w:id="2134" w:author="2.1RC1" w:date="2013-12-11T22:33:00Z"/>
                <w:sz w:val="20"/>
                <w:szCs w:val="20"/>
              </w:rPr>
            </w:pPr>
            <w:ins w:id="2135" w:author="2.1RC1" w:date="2013-12-11T22:33:00Z">
              <w:r w:rsidRPr="00907C9B">
                <w:rPr>
                  <w:sz w:val="20"/>
                  <w:szCs w:val="20"/>
                </w:rPr>
                <w:t>0.</w:t>
              </w:r>
              <w:r w:rsidRPr="00907C9B">
                <w:rPr>
                  <w:spacing w:val="-1"/>
                  <w:sz w:val="20"/>
                  <w:szCs w:val="20"/>
                </w:rPr>
                <w:t>.</w:t>
              </w:r>
              <w:r w:rsidRPr="00907C9B">
                <w:rPr>
                  <w:sz w:val="20"/>
                  <w:szCs w:val="20"/>
                </w:rPr>
                <w:t>*</w:t>
              </w:r>
            </w:ins>
          </w:p>
        </w:tc>
      </w:tr>
      <w:tr w:rsidR="00060E39" w:rsidRPr="00907C9B" w14:paraId="6FCD16C5" w14:textId="77777777" w:rsidTr="00507A1C">
        <w:trPr>
          <w:trHeight w:hRule="exact" w:val="490"/>
          <w:tblHeader/>
          <w:ins w:id="213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ins w:id="2137" w:author="2.1RC1" w:date="2013-12-11T22:33:00Z"/>
                <w:sz w:val="20"/>
                <w:szCs w:val="20"/>
              </w:rPr>
            </w:pPr>
            <w:ins w:id="2138" w:author="2.1RC1" w:date="2013-12-11T22:33:00Z">
              <w:r w:rsidRPr="00907C9B">
                <w:rPr>
                  <w:sz w:val="20"/>
                  <w:szCs w:val="20"/>
                </w:rPr>
                <w:t xml:space="preserve"> </w:t>
              </w:r>
              <w:r>
                <w:rPr>
                  <w:sz w:val="20"/>
                  <w:szCs w:val="20"/>
                </w:rPr>
                <w:t>../alertInformationHeader</w:t>
              </w:r>
            </w:ins>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ins w:id="2139" w:author="2.1RC1" w:date="2013-12-11T22:33:00Z"/>
                <w:sz w:val="20"/>
                <w:szCs w:val="20"/>
              </w:rPr>
            </w:pPr>
            <w:ins w:id="2140" w:author="2.1RC1" w:date="2013-12-11T22:33:00Z">
              <w:r>
                <w:rPr>
                  <w:sz w:val="20"/>
                  <w:szCs w:val="20"/>
                </w:rPr>
                <w:t>P</w:t>
              </w:r>
              <w:r w:rsidRPr="00907C9B">
                <w:rPr>
                  <w:sz w:val="20"/>
                  <w:szCs w:val="20"/>
                </w:rPr>
                <w:t>atient</w:t>
              </w:r>
              <w:r>
                <w:rPr>
                  <w:sz w:val="20"/>
                  <w:szCs w:val="20"/>
                </w:rPr>
                <w:t>Summary</w:t>
              </w:r>
              <w:r w:rsidRPr="00907C9B">
                <w:rPr>
                  <w:sz w:val="20"/>
                  <w:szCs w:val="20"/>
                </w:rPr>
                <w:t>HeaderType</w:t>
              </w:r>
            </w:ins>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ins w:id="2141" w:author="2.1RC1" w:date="2013-12-11T22:33:00Z"/>
                <w:sz w:val="20"/>
                <w:szCs w:val="20"/>
              </w:rPr>
            </w:pPr>
            <w:ins w:id="2142" w:author="2.1RC1" w:date="2013-12-11T22:33:00Z">
              <w:r w:rsidRPr="00907C9B">
                <w:rPr>
                  <w:sz w:val="20"/>
                  <w:szCs w:val="20"/>
                </w:rPr>
                <w:t>Innehåller basinformation om dokumentet</w:t>
              </w:r>
            </w:ins>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ins w:id="2143" w:author="2.1RC1" w:date="2013-12-11T22:33:00Z"/>
                <w:sz w:val="20"/>
                <w:szCs w:val="20"/>
              </w:rPr>
            </w:pPr>
            <w:ins w:id="2144" w:author="2.1RC1" w:date="2013-12-11T22:33:00Z">
              <w:r w:rsidRPr="00907C9B">
                <w:rPr>
                  <w:sz w:val="20"/>
                  <w:szCs w:val="20"/>
                </w:rPr>
                <w:t>1..1</w:t>
              </w:r>
            </w:ins>
          </w:p>
        </w:tc>
      </w:tr>
      <w:tr w:rsidR="00060E39" w:rsidRPr="00907C9B" w14:paraId="25241CD0" w14:textId="77777777" w:rsidTr="00507A1C">
        <w:trPr>
          <w:trHeight w:hRule="exact" w:val="505"/>
          <w:tblHeader/>
          <w:ins w:id="214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ins w:id="2146" w:author="2.1RC1" w:date="2013-12-11T22:33:00Z"/>
                <w:sz w:val="20"/>
                <w:szCs w:val="20"/>
              </w:rPr>
            </w:pPr>
            <w:ins w:id="2147" w:author="2.1RC1" w:date="2013-12-11T22:33:00Z">
              <w:r>
                <w:rPr>
                  <w:sz w:val="20"/>
                  <w:szCs w:val="20"/>
                </w:rPr>
                <w:t>../../</w:t>
              </w:r>
              <w:r w:rsidRPr="00907C9B">
                <w:rPr>
                  <w:sz w:val="20"/>
                  <w:szCs w:val="20"/>
                </w:rPr>
                <w:t>docum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ins w:id="2148" w:author="2.1RC1" w:date="2013-12-11T22:33:00Z"/>
                <w:sz w:val="20"/>
                <w:szCs w:val="20"/>
              </w:rPr>
            </w:pPr>
            <w:ins w:id="2149"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ins w:id="2150" w:author="2.1RC1" w:date="2013-12-11T22:33:00Z"/>
                <w:sz w:val="20"/>
                <w:szCs w:val="20"/>
              </w:rPr>
            </w:pPr>
            <w:ins w:id="2151" w:author="2.1RC1" w:date="2013-12-11T22:33:00Z">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ins>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ins w:id="2152" w:author="2.1RC1" w:date="2013-12-11T22:33:00Z"/>
                <w:sz w:val="20"/>
                <w:szCs w:val="20"/>
              </w:rPr>
            </w:pPr>
            <w:ins w:id="2153" w:author="2.1RC1" w:date="2013-12-11T22:33:00Z">
              <w:r w:rsidRPr="00907C9B">
                <w:rPr>
                  <w:sz w:val="20"/>
                  <w:szCs w:val="20"/>
                </w:rPr>
                <w:t>1..1</w:t>
              </w:r>
            </w:ins>
          </w:p>
        </w:tc>
      </w:tr>
      <w:tr w:rsidR="00060E39" w:rsidRPr="00907C9B" w14:paraId="6E6CDBDC" w14:textId="77777777" w:rsidTr="00507A1C">
        <w:trPr>
          <w:trHeight w:hRule="exact" w:val="573"/>
          <w:tblHeader/>
          <w:ins w:id="2154"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ins w:id="2155" w:author="2.1RC1" w:date="2013-12-11T22:33:00Z"/>
                <w:sz w:val="20"/>
                <w:szCs w:val="20"/>
              </w:rPr>
            </w:pPr>
            <w:ins w:id="2156" w:author="2.1RC1" w:date="2013-12-11T22:33:00Z">
              <w:r>
                <w:rPr>
                  <w:sz w:val="20"/>
                  <w:szCs w:val="20"/>
                </w:rPr>
                <w:t>../../sourceSystemHSAI</w:t>
              </w:r>
              <w:r w:rsidRPr="00D6731C">
                <w:rPr>
                  <w:sz w:val="20"/>
                  <w:szCs w:val="20"/>
                </w:rPr>
                <w:t>d</w:t>
              </w:r>
            </w:ins>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ins w:id="2157" w:author="2.1RC1" w:date="2013-12-11T22:33:00Z"/>
                <w:sz w:val="20"/>
                <w:szCs w:val="20"/>
              </w:rPr>
            </w:pPr>
            <w:ins w:id="2158" w:author="2.1RC1" w:date="2013-12-11T22:33:00Z">
              <w:r>
                <w:rPr>
                  <w:sz w:val="20"/>
                  <w:szCs w:val="20"/>
                </w:rPr>
                <w:t>HSAI</w:t>
              </w:r>
              <w:r w:rsidRPr="007D6475">
                <w:rPr>
                  <w:sz w:val="20"/>
                  <w:szCs w:val="20"/>
                </w:rPr>
                <w:t>dType</w:t>
              </w:r>
            </w:ins>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ins w:id="2159" w:author="2.1RC1" w:date="2013-12-11T22:33:00Z"/>
                <w:sz w:val="20"/>
                <w:szCs w:val="20"/>
              </w:rPr>
            </w:pPr>
            <w:ins w:id="2160" w:author="2.1RC1" w:date="2013-12-11T22:33:00Z">
              <w:r w:rsidRPr="00166A0E">
                <w:rPr>
                  <w:sz w:val="20"/>
                  <w:szCs w:val="20"/>
                </w:rPr>
                <w:t>HSA-id för det system som dokumentet är skapat i.</w:t>
              </w:r>
            </w:ins>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ins w:id="2161" w:author="2.1RC1" w:date="2013-12-11T22:33:00Z"/>
                <w:sz w:val="20"/>
                <w:szCs w:val="20"/>
              </w:rPr>
            </w:pPr>
            <w:ins w:id="2162" w:author="2.1RC1" w:date="2013-12-11T22:33:00Z">
              <w:r w:rsidRPr="007D6475">
                <w:rPr>
                  <w:sz w:val="20"/>
                  <w:szCs w:val="20"/>
                </w:rPr>
                <w:t>1..1</w:t>
              </w:r>
            </w:ins>
          </w:p>
        </w:tc>
      </w:tr>
      <w:tr w:rsidR="00060E39" w:rsidRPr="00907C9B" w14:paraId="08AC8711" w14:textId="77777777" w:rsidTr="00507A1C">
        <w:trPr>
          <w:trHeight w:val="259"/>
          <w:tblHeader/>
          <w:ins w:id="216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ins w:id="2164" w:author="2.1RC1" w:date="2013-12-11T22:33:00Z"/>
                <w:sz w:val="20"/>
                <w:szCs w:val="20"/>
              </w:rPr>
            </w:pPr>
            <w:ins w:id="2165" w:author="2.1RC1" w:date="2013-12-11T22:33:00Z">
              <w:r>
                <w:rPr>
                  <w:sz w:val="20"/>
                  <w:szCs w:val="20"/>
                </w:rPr>
                <w:t>../../</w:t>
              </w:r>
              <w:r w:rsidRPr="00907C9B">
                <w:rPr>
                  <w:sz w:val="20"/>
                  <w:szCs w:val="20"/>
                </w:rPr>
                <w:t>patient</w:t>
              </w:r>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ins w:id="2166" w:author="2.1RC1" w:date="2013-12-11T22:33:00Z"/>
                <w:spacing w:val="-1"/>
                <w:sz w:val="20"/>
                <w:szCs w:val="20"/>
              </w:rPr>
            </w:pPr>
            <w:ins w:id="2167" w:author="2.1RC1" w:date="2013-12-11T22:33:00Z">
              <w:r>
                <w:rPr>
                  <w:spacing w:val="-1"/>
                  <w:sz w:val="20"/>
                  <w:szCs w:val="20"/>
                </w:rPr>
                <w:t>PersonIdType</w:t>
              </w:r>
            </w:ins>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ins w:id="2168" w:author="2.1RC1" w:date="2013-12-11T22:33:00Z"/>
                <w:sz w:val="20"/>
                <w:szCs w:val="20"/>
              </w:rPr>
            </w:pPr>
            <w:ins w:id="2169" w:author="2.1RC1" w:date="2013-12-11T22:33:00Z">
              <w:r w:rsidRPr="00041CC6">
                <w:rPr>
                  <w:sz w:val="20"/>
                  <w:szCs w:val="20"/>
                </w:rPr>
                <w:t>Id</w:t>
              </w:r>
              <w:r>
                <w:rPr>
                  <w:sz w:val="20"/>
                  <w:szCs w:val="20"/>
                </w:rPr>
                <w:t xml:space="preserve">entifierare för patient. </w:t>
              </w:r>
            </w:ins>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ins w:id="2170" w:author="2.1RC1" w:date="2013-12-11T22:33:00Z"/>
                <w:sz w:val="20"/>
                <w:szCs w:val="20"/>
              </w:rPr>
            </w:pPr>
            <w:ins w:id="2171" w:author="2.1RC1" w:date="2013-12-11T22:33:00Z">
              <w:r w:rsidRPr="00907C9B">
                <w:rPr>
                  <w:sz w:val="20"/>
                  <w:szCs w:val="20"/>
                </w:rPr>
                <w:t>1..1</w:t>
              </w:r>
            </w:ins>
          </w:p>
        </w:tc>
      </w:tr>
      <w:tr w:rsidR="00060E39" w:rsidRPr="00907C9B" w14:paraId="7AE3FF61" w14:textId="77777777" w:rsidTr="00507A1C">
        <w:trPr>
          <w:trHeight w:val="529"/>
          <w:tblHeader/>
          <w:ins w:id="217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ins w:id="2173" w:author="2.1RC1" w:date="2013-12-11T22:33:00Z"/>
                <w:sz w:val="20"/>
                <w:szCs w:val="20"/>
              </w:rPr>
            </w:pPr>
            <w:ins w:id="2174" w:author="2.1RC1" w:date="2013-12-11T22:33:00Z">
              <w:r>
                <w:rPr>
                  <w:sz w:val="20"/>
                  <w:szCs w:val="20"/>
                </w:rPr>
                <w:t>../../../id</w:t>
              </w:r>
            </w:ins>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ins w:id="2175" w:author="2.1RC1" w:date="2013-12-11T22:33:00Z"/>
                <w:spacing w:val="-1"/>
                <w:sz w:val="20"/>
                <w:szCs w:val="20"/>
              </w:rPr>
            </w:pPr>
            <w:ins w:id="2176"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ins w:id="2177" w:author="2.1RC1" w:date="2013-12-11T22:33:00Z"/>
                <w:spacing w:val="-1"/>
                <w:sz w:val="20"/>
                <w:szCs w:val="20"/>
              </w:rPr>
            </w:pPr>
            <w:ins w:id="2178" w:author="2.1RC1" w:date="2013-12-11T22:33:00Z">
              <w:r w:rsidRPr="00166A0E">
                <w:rPr>
                  <w:sz w:val="20"/>
                  <w:szCs w:val="20"/>
                </w:rPr>
                <w:t>Sätts till patientens identifierare. Anges med 12 tecken utan avskiljare.</w:t>
              </w:r>
            </w:ins>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ins w:id="2179" w:author="2.1RC1" w:date="2013-12-11T22:33:00Z"/>
                <w:sz w:val="20"/>
                <w:szCs w:val="20"/>
              </w:rPr>
            </w:pPr>
            <w:ins w:id="2180" w:author="2.1RC1" w:date="2013-12-11T22:33:00Z">
              <w:r>
                <w:rPr>
                  <w:sz w:val="20"/>
                  <w:szCs w:val="20"/>
                </w:rPr>
                <w:t>1..1</w:t>
              </w:r>
            </w:ins>
          </w:p>
        </w:tc>
      </w:tr>
      <w:tr w:rsidR="00060E39" w:rsidRPr="00907C9B" w14:paraId="00503BB3" w14:textId="77777777" w:rsidTr="00507A1C">
        <w:trPr>
          <w:trHeight w:val="1786"/>
          <w:tblHeader/>
          <w:ins w:id="218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ins w:id="2182" w:author="2.1RC1" w:date="2013-12-11T22:33:00Z"/>
                <w:sz w:val="20"/>
                <w:szCs w:val="20"/>
              </w:rPr>
            </w:pPr>
            <w:ins w:id="2183" w:author="2.1RC1" w:date="2013-12-11T22:33:00Z">
              <w:r>
                <w:rPr>
                  <w:sz w:val="20"/>
                  <w:szCs w:val="20"/>
                </w:rPr>
                <w:t>../../../type</w:t>
              </w:r>
            </w:ins>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ins w:id="2184" w:author="2.1RC1" w:date="2013-12-11T22:33:00Z"/>
                <w:spacing w:val="-1"/>
                <w:sz w:val="20"/>
                <w:szCs w:val="20"/>
              </w:rPr>
            </w:pPr>
            <w:ins w:id="2185"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ins w:id="2186" w:author="2.1RC1" w:date="2013-12-11T22:33:00Z"/>
                <w:sz w:val="20"/>
                <w:szCs w:val="20"/>
              </w:rPr>
            </w:pPr>
            <w:ins w:id="2187" w:author="2.1RC1" w:date="2013-12-11T22:33:00Z">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ins>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ins w:id="2188" w:author="2.1RC1" w:date="2013-12-11T22:33:00Z"/>
                <w:sz w:val="20"/>
                <w:szCs w:val="20"/>
              </w:rPr>
            </w:pPr>
            <w:ins w:id="2189" w:author="2.1RC1" w:date="2013-12-11T22:33:00Z">
              <w:r>
                <w:rPr>
                  <w:sz w:val="20"/>
                  <w:szCs w:val="20"/>
                </w:rPr>
                <w:t>1..1</w:t>
              </w:r>
            </w:ins>
          </w:p>
        </w:tc>
      </w:tr>
      <w:tr w:rsidR="00060E39" w:rsidRPr="00907C9B" w14:paraId="30EE1DB0" w14:textId="77777777" w:rsidTr="00507A1C">
        <w:trPr>
          <w:trHeight w:hRule="exact" w:val="547"/>
          <w:tblHeader/>
          <w:ins w:id="219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ins w:id="2191" w:author="2.1RC1" w:date="2013-12-11T22:33:00Z"/>
                <w:sz w:val="20"/>
                <w:szCs w:val="20"/>
              </w:rPr>
            </w:pPr>
            <w:ins w:id="2192" w:author="2.1RC1" w:date="2013-12-11T22:33:00Z">
              <w:r>
                <w:rPr>
                  <w:sz w:val="20"/>
                  <w:szCs w:val="20"/>
                </w:rPr>
                <w:t>../../</w:t>
              </w:r>
              <w:r w:rsidRPr="00100BA1">
                <w:rPr>
                  <w:sz w:val="20"/>
                  <w:szCs w:val="20"/>
                </w:rPr>
                <w:t>accountableHealthcareProfessional</w:t>
              </w:r>
            </w:ins>
          </w:p>
          <w:p w14:paraId="55494EE8" w14:textId="77777777" w:rsidR="00060E39" w:rsidRPr="00907C9B" w:rsidRDefault="00060E39" w:rsidP="00060E39">
            <w:pPr>
              <w:spacing w:line="229" w:lineRule="exact"/>
              <w:ind w:left="102"/>
              <w:rPr>
                <w:ins w:id="2193"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ins w:id="2194" w:author="2.1RC1" w:date="2013-12-11T22:33:00Z"/>
                <w:sz w:val="20"/>
                <w:szCs w:val="20"/>
              </w:rPr>
            </w:pPr>
            <w:ins w:id="2195" w:author="2.1RC1" w:date="2013-12-11T22:33:00Z">
              <w:r>
                <w:rPr>
                  <w:sz w:val="20"/>
                  <w:szCs w:val="20"/>
                </w:rPr>
                <w:t>HealthcareProfessionalType</w:t>
              </w:r>
            </w:ins>
          </w:p>
          <w:p w14:paraId="56C1DABB" w14:textId="77777777" w:rsidR="00060E39" w:rsidRPr="00907C9B" w:rsidRDefault="00060E39" w:rsidP="00060E39">
            <w:pPr>
              <w:spacing w:line="229" w:lineRule="exact"/>
              <w:ind w:left="102"/>
              <w:rPr>
                <w:ins w:id="2196" w:author="2.1RC1" w:date="2013-12-11T22:33:00Z"/>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ins w:id="2197" w:author="2.1RC1" w:date="2013-12-11T22:33:00Z"/>
                <w:spacing w:val="-1"/>
                <w:sz w:val="20"/>
                <w:szCs w:val="20"/>
              </w:rPr>
            </w:pPr>
            <w:ins w:id="2198" w:author="2.1RC1" w:date="2013-12-11T22:33:00Z">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ins>
          </w:p>
          <w:p w14:paraId="6DA81A90" w14:textId="77777777" w:rsidR="00060E39" w:rsidRPr="00166A0E" w:rsidRDefault="00060E39" w:rsidP="00060E39">
            <w:pPr>
              <w:spacing w:line="229" w:lineRule="exact"/>
              <w:ind w:left="102"/>
              <w:rPr>
                <w:ins w:id="2199" w:author="2.1RC1" w:date="2013-12-11T22:33:00Z"/>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ins w:id="2200" w:author="2.1RC1" w:date="2013-12-11T22:33:00Z"/>
                <w:sz w:val="20"/>
                <w:szCs w:val="20"/>
              </w:rPr>
            </w:pPr>
            <w:ins w:id="2201" w:author="2.1RC1" w:date="2013-12-11T22:33:00Z">
              <w:r w:rsidRPr="00907C9B">
                <w:rPr>
                  <w:sz w:val="20"/>
                  <w:szCs w:val="20"/>
                </w:rPr>
                <w:t>1..1</w:t>
              </w:r>
            </w:ins>
          </w:p>
        </w:tc>
      </w:tr>
      <w:tr w:rsidR="00060E39" w:rsidRPr="00907C9B" w14:paraId="61E3001B" w14:textId="77777777" w:rsidTr="00507A1C">
        <w:trPr>
          <w:trHeight w:hRule="exact" w:val="1208"/>
          <w:tblHeader/>
          <w:ins w:id="220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ins w:id="2203" w:author="2.1RC1" w:date="2013-12-11T22:33:00Z"/>
                <w:sz w:val="20"/>
                <w:szCs w:val="20"/>
              </w:rPr>
            </w:pPr>
            <w:ins w:id="2204" w:author="2.1RC1" w:date="2013-12-11T22:33:00Z">
              <w:r>
                <w:rPr>
                  <w:sz w:val="20"/>
                  <w:szCs w:val="20"/>
                </w:rPr>
                <w:t>../../../</w:t>
              </w:r>
              <w:r w:rsidRPr="00907C9B">
                <w:rPr>
                  <w:sz w:val="20"/>
                  <w:szCs w:val="20"/>
                </w:rPr>
                <w:t>a</w:t>
              </w:r>
              <w:r w:rsidRPr="00907C9B">
                <w:rPr>
                  <w:spacing w:val="-1"/>
                  <w:sz w:val="20"/>
                  <w:szCs w:val="20"/>
                </w:rPr>
                <w:t>uthorTime</w:t>
              </w:r>
            </w:ins>
          </w:p>
          <w:p w14:paraId="20F9A39A" w14:textId="77777777" w:rsidR="00060E39" w:rsidRPr="00907C9B" w:rsidRDefault="00060E39" w:rsidP="00060E39">
            <w:pPr>
              <w:spacing w:line="226" w:lineRule="exact"/>
              <w:ind w:left="102"/>
              <w:rPr>
                <w:ins w:id="2205" w:author="2.1RC1" w:date="2013-12-11T22:33:00Z"/>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ins w:id="2206" w:author="2.1RC1" w:date="2013-12-11T22:33:00Z"/>
                <w:rFonts w:ascii="Arial" w:hAnsi="Arial" w:cs="Arial"/>
                <w:color w:val="FF0000"/>
                <w:sz w:val="20"/>
                <w:szCs w:val="20"/>
              </w:rPr>
            </w:pPr>
            <w:ins w:id="2207" w:author="2.1RC1" w:date="2013-12-11T22:33:00Z">
              <w:r w:rsidRPr="00DB2312">
                <w:rPr>
                  <w:sz w:val="20"/>
                  <w:szCs w:val="20"/>
                </w:rPr>
                <w:t>TimeStampType</w:t>
              </w:r>
            </w:ins>
          </w:p>
          <w:p w14:paraId="166B567C" w14:textId="77777777" w:rsidR="00060E39" w:rsidRPr="00907C9B" w:rsidRDefault="00060E39" w:rsidP="00060E39">
            <w:pPr>
              <w:spacing w:line="226" w:lineRule="exact"/>
              <w:ind w:left="102"/>
              <w:rPr>
                <w:ins w:id="2208"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ins w:id="2209" w:author="2.1RC1" w:date="2013-12-11T22:33:00Z"/>
                <w:sz w:val="20"/>
                <w:szCs w:val="20"/>
              </w:rPr>
            </w:pPr>
            <w:ins w:id="2210" w:author="2.1RC1" w:date="2013-12-11T22:33:00Z">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ins>
          </w:p>
          <w:p w14:paraId="1EEF5D77" w14:textId="77777777" w:rsidR="00060E39" w:rsidRPr="00166A0E" w:rsidRDefault="00060E39" w:rsidP="00060E39">
            <w:pPr>
              <w:spacing w:line="226" w:lineRule="exact"/>
              <w:ind w:left="102"/>
              <w:rPr>
                <w:ins w:id="2211"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ins w:id="2212" w:author="2.1RC1" w:date="2013-12-11T22:33:00Z"/>
                <w:spacing w:val="-1"/>
                <w:sz w:val="20"/>
                <w:szCs w:val="20"/>
              </w:rPr>
            </w:pPr>
            <w:ins w:id="2213" w:author="2.1RC1" w:date="2013-12-11T22:33:00Z">
              <w:r w:rsidRPr="00DB2312">
                <w:rPr>
                  <w:spacing w:val="-1"/>
                  <w:sz w:val="20"/>
                  <w:szCs w:val="20"/>
                </w:rPr>
                <w:t>1..1</w:t>
              </w:r>
            </w:ins>
          </w:p>
        </w:tc>
      </w:tr>
      <w:tr w:rsidR="00060E39" w:rsidRPr="00907C9B" w14:paraId="6DE533E2" w14:textId="77777777" w:rsidTr="00507A1C">
        <w:trPr>
          <w:trHeight w:hRule="exact" w:val="537"/>
          <w:tblHeader/>
          <w:ins w:id="221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ins w:id="2215" w:author="2.1RC1" w:date="2013-12-11T22:33:00Z"/>
                <w:sz w:val="20"/>
                <w:szCs w:val="20"/>
              </w:rPr>
            </w:pPr>
            <w:ins w:id="2216" w:author="2.1RC1" w:date="2013-12-11T22:33:00Z">
              <w:r>
                <w:rPr>
                  <w:sz w:val="20"/>
                  <w:szCs w:val="20"/>
                </w:rPr>
                <w:t>../../../</w:t>
              </w:r>
              <w:r>
                <w:rPr>
                  <w:spacing w:val="-1"/>
                  <w:sz w:val="20"/>
                  <w:szCs w:val="20"/>
                </w:rPr>
                <w:t>healthcareProfessionalHSAId</w:t>
              </w:r>
            </w:ins>
          </w:p>
          <w:p w14:paraId="66B8297F" w14:textId="77777777" w:rsidR="00060E39" w:rsidRPr="00907C9B" w:rsidRDefault="00060E39" w:rsidP="00060E39">
            <w:pPr>
              <w:spacing w:line="226" w:lineRule="exact"/>
              <w:ind w:left="102"/>
              <w:rPr>
                <w:ins w:id="2217" w:author="2.1RC1" w:date="2013-12-11T22:33:00Z"/>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ins w:id="2218" w:author="2.1RC1" w:date="2013-12-11T22:33:00Z"/>
                <w:rFonts w:ascii="Arial" w:hAnsi="Arial" w:cs="Arial"/>
                <w:sz w:val="20"/>
                <w:szCs w:val="20"/>
              </w:rPr>
            </w:pPr>
            <w:ins w:id="2219" w:author="2.1RC1" w:date="2013-12-11T22:33:00Z">
              <w:r w:rsidRPr="00DB2312">
                <w:rPr>
                  <w:sz w:val="20"/>
                  <w:szCs w:val="20"/>
                </w:rPr>
                <w:t>HSAIdType</w:t>
              </w:r>
            </w:ins>
          </w:p>
          <w:p w14:paraId="69CA1FC9" w14:textId="77777777" w:rsidR="00060E39" w:rsidRPr="00907C9B" w:rsidRDefault="00060E39" w:rsidP="00060E39">
            <w:pPr>
              <w:spacing w:line="226" w:lineRule="exact"/>
              <w:ind w:left="102"/>
              <w:rPr>
                <w:ins w:id="2220"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ins w:id="2221" w:author="2.1RC1" w:date="2013-12-11T22:33:00Z"/>
                <w:spacing w:val="-1"/>
                <w:sz w:val="20"/>
                <w:szCs w:val="20"/>
              </w:rPr>
            </w:pPr>
            <w:ins w:id="2222" w:author="2.1RC1" w:date="2013-12-11T22:33:00Z">
              <w:r>
                <w:rPr>
                  <w:spacing w:val="-1"/>
                  <w:sz w:val="20"/>
                  <w:szCs w:val="20"/>
                </w:rPr>
                <w:t>Vård- och omsorgspersonalens</w:t>
              </w:r>
              <w:r w:rsidRPr="00BE7739">
                <w:rPr>
                  <w:spacing w:val="-1"/>
                  <w:sz w:val="20"/>
                  <w:szCs w:val="20"/>
                </w:rPr>
                <w:t xml:space="preserve"> HSA-id. </w:t>
              </w:r>
              <w:r>
                <w:rPr>
                  <w:spacing w:val="-1"/>
                  <w:sz w:val="20"/>
                  <w:szCs w:val="20"/>
                </w:rPr>
                <w:t>Krav enligt NPÖ RIV 2.2.0.</w:t>
              </w:r>
            </w:ins>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ins w:id="2223" w:author="2.1RC1" w:date="2013-12-11T22:33:00Z"/>
                <w:spacing w:val="-1"/>
                <w:sz w:val="20"/>
                <w:szCs w:val="20"/>
              </w:rPr>
            </w:pPr>
            <w:ins w:id="2224" w:author="2.1RC1" w:date="2013-12-11T22:33:00Z">
              <w:r>
                <w:rPr>
                  <w:spacing w:val="-1"/>
                  <w:sz w:val="20"/>
                  <w:szCs w:val="20"/>
                </w:rPr>
                <w:t>0</w:t>
              </w:r>
              <w:r w:rsidRPr="00DB2312">
                <w:rPr>
                  <w:spacing w:val="-1"/>
                  <w:sz w:val="20"/>
                  <w:szCs w:val="20"/>
                </w:rPr>
                <w:t>..1</w:t>
              </w:r>
            </w:ins>
          </w:p>
        </w:tc>
      </w:tr>
      <w:tr w:rsidR="00060E39" w:rsidRPr="00907C9B" w14:paraId="42091A0C" w14:textId="77777777" w:rsidTr="00507A1C">
        <w:trPr>
          <w:trHeight w:hRule="exact" w:val="725"/>
          <w:tblHeader/>
          <w:ins w:id="222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ins w:id="2226" w:author="2.1RC1" w:date="2013-12-11T22:33:00Z"/>
                <w:spacing w:val="-1"/>
                <w:sz w:val="20"/>
                <w:szCs w:val="20"/>
              </w:rPr>
            </w:pPr>
            <w:ins w:id="2227" w:author="2.1RC1" w:date="2013-12-11T22:33:00Z">
              <w:r>
                <w:rPr>
                  <w:sz w:val="20"/>
                  <w:szCs w:val="20"/>
                </w:rPr>
                <w:t>../../../</w:t>
              </w:r>
              <w:r>
                <w:rPr>
                  <w:spacing w:val="-1"/>
                  <w:sz w:val="20"/>
                  <w:szCs w:val="20"/>
                </w:rPr>
                <w:t>healthcareProfessionalName</w:t>
              </w:r>
            </w:ins>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ins w:id="2228" w:author="2.1RC1" w:date="2013-12-11T22:33:00Z"/>
                <w:spacing w:val="-1"/>
                <w:sz w:val="20"/>
                <w:szCs w:val="20"/>
              </w:rPr>
            </w:pPr>
            <w:ins w:id="2229"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rPr>
                <w:ins w:id="2230" w:author="2.1RC1" w:date="2013-12-11T22:33:00Z"/>
              </w:rPr>
            </w:pPr>
            <w:ins w:id="2231" w:author="2.1RC1" w:date="2013-12-11T22:33:00Z">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ins>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ins w:id="2232" w:author="2.1RC1" w:date="2013-12-11T22:33:00Z"/>
                <w:spacing w:val="-1"/>
                <w:sz w:val="20"/>
                <w:szCs w:val="20"/>
              </w:rPr>
            </w:pPr>
            <w:ins w:id="2233" w:author="2.1RC1" w:date="2013-12-11T22:33:00Z">
              <w:r w:rsidRPr="00DB2312">
                <w:rPr>
                  <w:spacing w:val="-1"/>
                  <w:sz w:val="20"/>
                  <w:szCs w:val="20"/>
                </w:rPr>
                <w:t>0..1</w:t>
              </w:r>
            </w:ins>
          </w:p>
        </w:tc>
      </w:tr>
      <w:tr w:rsidR="00060E39" w:rsidRPr="00907C9B" w14:paraId="4D8829F1" w14:textId="77777777" w:rsidTr="00507A1C">
        <w:trPr>
          <w:trHeight w:hRule="exact" w:val="1415"/>
          <w:tblHeader/>
          <w:ins w:id="223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ins w:id="2235" w:author="2.1RC1" w:date="2013-12-11T22:33:00Z"/>
                <w:sz w:val="20"/>
                <w:szCs w:val="20"/>
              </w:rPr>
            </w:pPr>
            <w:ins w:id="2236" w:author="2.1RC1" w:date="2013-12-11T22:33:00Z">
              <w:r>
                <w:rPr>
                  <w:sz w:val="20"/>
                  <w:szCs w:val="20"/>
                </w:rPr>
                <w:t>../../../</w:t>
              </w:r>
              <w:r>
                <w:rPr>
                  <w:spacing w:val="-1"/>
                  <w:sz w:val="20"/>
                  <w:szCs w:val="20"/>
                </w:rPr>
                <w:t>healthcareProfessional</w:t>
              </w:r>
              <w:r w:rsidRPr="00907C9B">
                <w:rPr>
                  <w:spacing w:val="-1"/>
                  <w:sz w:val="20"/>
                  <w:szCs w:val="20"/>
                </w:rPr>
                <w:t>RoleCode</w:t>
              </w:r>
            </w:ins>
          </w:p>
          <w:p w14:paraId="1453A357" w14:textId="77777777" w:rsidR="00060E39" w:rsidRPr="00907C9B" w:rsidRDefault="00060E39" w:rsidP="00060E39">
            <w:pPr>
              <w:spacing w:line="226" w:lineRule="exact"/>
              <w:ind w:left="102"/>
              <w:rPr>
                <w:ins w:id="2237"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ins w:id="2238" w:author="2.1RC1" w:date="2013-12-11T22:33:00Z"/>
                <w:spacing w:val="-1"/>
                <w:sz w:val="20"/>
                <w:szCs w:val="20"/>
              </w:rPr>
            </w:pPr>
            <w:ins w:id="2239" w:author="2.1RC1" w:date="2013-12-11T22:33:00Z">
              <w:r w:rsidRPr="00DB2312">
                <w:rPr>
                  <w:spacing w:val="-1"/>
                  <w:sz w:val="20"/>
                  <w:szCs w:val="20"/>
                </w:rPr>
                <w:t xml:space="preserve">CVType </w:t>
              </w:r>
            </w:ins>
          </w:p>
          <w:p w14:paraId="174B9D5F" w14:textId="77777777" w:rsidR="00060E39" w:rsidRDefault="00060E39" w:rsidP="00060E39">
            <w:pPr>
              <w:spacing w:line="226" w:lineRule="exact"/>
              <w:ind w:left="102"/>
              <w:rPr>
                <w:ins w:id="2240"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ins w:id="2241" w:author="2.1RC1" w:date="2013-12-11T22:33:00Z"/>
                <w:sz w:val="20"/>
                <w:szCs w:val="20"/>
              </w:rPr>
            </w:pPr>
            <w:ins w:id="2242" w:author="2.1RC1" w:date="2013-12-11T22:33:00Z">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ins>
          </w:p>
          <w:p w14:paraId="37CD64C4" w14:textId="77777777" w:rsidR="00060E39" w:rsidRPr="000C59A8" w:rsidRDefault="0082660E" w:rsidP="00060E39">
            <w:pPr>
              <w:spacing w:line="226" w:lineRule="exact"/>
              <w:ind w:left="102"/>
              <w:rPr>
                <w:ins w:id="2243" w:author="2.1RC1" w:date="2013-12-11T22:33:00Z"/>
                <w:color w:val="0000FF" w:themeColor="hyperlink"/>
                <w:sz w:val="20"/>
                <w:szCs w:val="20"/>
                <w:u w:val="single"/>
              </w:rPr>
            </w:pPr>
            <w:ins w:id="2244" w:author="2.1RC1" w:date="2013-12-11T22:33:00Z">
              <w:r>
                <w:fldChar w:fldCharType="begin"/>
              </w:r>
              <w:r>
                <w:instrText xml:space="preserve"> HYPERLINK "http://www.inera.se/Documents/TJANSTER_PROJEKT/Katalogtjanst_HSA/Innehall/hsa_innehall_befattning.pdf" </w:instrText>
              </w:r>
              <w:r>
                <w:fldChar w:fldCharType="separate"/>
              </w:r>
              <w:r w:rsidR="00060E39" w:rsidRPr="00BB7C17">
                <w:rPr>
                  <w:rStyle w:val="Hyperlnk"/>
                  <w:sz w:val="20"/>
                  <w:szCs w:val="20"/>
                </w:rPr>
                <w:t>http://www.inera.se/Documents/TJANSTER_PROJEKT/Katalogtjanst_HSA/Innehall/hsa_innehall_befattning.pdf</w:t>
              </w:r>
              <w:r>
                <w:rPr>
                  <w:rStyle w:val="Hyperlnk"/>
                  <w:sz w:val="20"/>
                  <w:szCs w:val="20"/>
                </w:rPr>
                <w:fldChar w:fldCharType="end"/>
              </w:r>
            </w:ins>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ins w:id="2245" w:author="2.1RC1" w:date="2013-12-11T22:33:00Z"/>
                <w:spacing w:val="-1"/>
                <w:sz w:val="20"/>
                <w:szCs w:val="20"/>
              </w:rPr>
            </w:pPr>
            <w:ins w:id="2246" w:author="2.1RC1" w:date="2013-12-11T22:33:00Z">
              <w:r>
                <w:rPr>
                  <w:spacing w:val="-1"/>
                  <w:sz w:val="20"/>
                  <w:szCs w:val="20"/>
                </w:rPr>
                <w:t>0</w:t>
              </w:r>
              <w:r w:rsidRPr="002D6889">
                <w:rPr>
                  <w:spacing w:val="-1"/>
                  <w:sz w:val="20"/>
                  <w:szCs w:val="20"/>
                </w:rPr>
                <w:t>..1</w:t>
              </w:r>
            </w:ins>
          </w:p>
        </w:tc>
      </w:tr>
      <w:tr w:rsidR="00060E39" w:rsidRPr="00907C9B" w14:paraId="7DEEC659" w14:textId="77777777" w:rsidTr="00507A1C">
        <w:trPr>
          <w:trHeight w:hRule="exact" w:val="571"/>
          <w:tblHeader/>
          <w:ins w:id="224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ins w:id="2248" w:author="2.1RC1" w:date="2013-12-11T22:33:00Z"/>
                <w:sz w:val="20"/>
                <w:szCs w:val="20"/>
              </w:rPr>
            </w:pPr>
            <w:ins w:id="2249" w:author="2.1RC1" w:date="2013-12-11T22:33:00Z">
              <w:r>
                <w:rPr>
                  <w:sz w:val="20"/>
                  <w:szCs w:val="20"/>
                </w:rPr>
                <w:t>../../../</w:t>
              </w:r>
              <w:r>
                <w:rPr>
                  <w:spacing w:val="-1"/>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ins w:id="2250" w:author="2.1RC1" w:date="2013-12-11T22:33:00Z"/>
                <w:spacing w:val="-1"/>
                <w:sz w:val="20"/>
                <w:szCs w:val="20"/>
              </w:rPr>
            </w:pPr>
            <w:ins w:id="2251"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ins w:id="2252" w:author="2.1RC1" w:date="2013-12-11T22:33:00Z"/>
                <w:sz w:val="20"/>
                <w:szCs w:val="20"/>
              </w:rPr>
            </w:pPr>
            <w:ins w:id="2253" w:author="2.1RC1" w:date="2013-12-11T22:33:00Z">
              <w:r w:rsidRPr="00166A0E">
                <w:rPr>
                  <w:sz w:val="20"/>
                  <w:szCs w:val="20"/>
                </w:rPr>
                <w:t>Befattningskod. Om code anges skall också codeSystem  samt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ins w:id="2254" w:author="2.1RC1" w:date="2013-12-11T22:33:00Z"/>
                <w:spacing w:val="-1"/>
                <w:sz w:val="20"/>
                <w:szCs w:val="20"/>
              </w:rPr>
            </w:pPr>
            <w:ins w:id="2255" w:author="2.1RC1" w:date="2013-12-11T22:33:00Z">
              <w:r w:rsidRPr="004149A9">
                <w:rPr>
                  <w:spacing w:val="-1"/>
                  <w:sz w:val="20"/>
                  <w:szCs w:val="20"/>
                </w:rPr>
                <w:t>0..1</w:t>
              </w:r>
            </w:ins>
          </w:p>
        </w:tc>
      </w:tr>
      <w:tr w:rsidR="00060E39" w:rsidRPr="00907C9B" w14:paraId="36D8DB70" w14:textId="77777777" w:rsidTr="00507A1C">
        <w:trPr>
          <w:trHeight w:hRule="exact" w:val="706"/>
          <w:tblHeader/>
          <w:ins w:id="225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ins w:id="2257" w:author="2.1RC1" w:date="2013-12-11T22:33:00Z"/>
                <w:sz w:val="20"/>
                <w:szCs w:val="20"/>
              </w:rPr>
            </w:pPr>
            <w:ins w:id="2258" w:author="2.1RC1" w:date="2013-12-11T22:33:00Z">
              <w:r>
                <w:rPr>
                  <w:sz w:val="20"/>
                  <w:szCs w:val="20"/>
                </w:rPr>
                <w:t>../../../</w:t>
              </w:r>
              <w:r>
                <w:rPr>
                  <w:spacing w:val="-1"/>
                  <w:sz w:val="20"/>
                  <w:szCs w:val="20"/>
                </w:rPr>
                <w:t>../code</w:t>
              </w:r>
              <w:r>
                <w:rPr>
                  <w:sz w:val="20"/>
                  <w:szCs w:val="20"/>
                </w:rPr>
                <w:t>System</w:t>
              </w:r>
            </w:ins>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ins w:id="2259" w:author="2.1RC1" w:date="2013-12-11T22:33:00Z"/>
                <w:spacing w:val="-1"/>
                <w:sz w:val="20"/>
                <w:szCs w:val="20"/>
              </w:rPr>
            </w:pPr>
            <w:ins w:id="2260" w:author="2.1RC1" w:date="2013-12-11T22:33:00Z">
              <w:r w:rsidRPr="00A1034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ins w:id="2261" w:author="2.1RC1" w:date="2013-12-11T22:33:00Z"/>
                <w:sz w:val="20"/>
                <w:szCs w:val="20"/>
              </w:rPr>
            </w:pPr>
            <w:ins w:id="2262" w:author="2.1RC1" w:date="2013-12-11T22:33:00Z">
              <w:r w:rsidRPr="00166A0E">
                <w:rPr>
                  <w:sz w:val="20"/>
                  <w:szCs w:val="20"/>
                </w:rPr>
                <w:t>Kodsystem för befattningskod. Om codeSystem anges skall också code samt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ins w:id="2263" w:author="2.1RC1" w:date="2013-12-11T22:33:00Z"/>
                <w:spacing w:val="-1"/>
                <w:sz w:val="20"/>
                <w:szCs w:val="20"/>
              </w:rPr>
            </w:pPr>
            <w:ins w:id="2264" w:author="2.1RC1" w:date="2013-12-11T22:33:00Z">
              <w:r w:rsidRPr="00DB2312">
                <w:rPr>
                  <w:spacing w:val="-1"/>
                  <w:sz w:val="20"/>
                  <w:szCs w:val="20"/>
                </w:rPr>
                <w:t>0..1</w:t>
              </w:r>
            </w:ins>
          </w:p>
        </w:tc>
      </w:tr>
      <w:tr w:rsidR="00060E39" w:rsidRPr="00907C9B" w14:paraId="1E4F9E04" w14:textId="77777777" w:rsidTr="00507A1C">
        <w:trPr>
          <w:trHeight w:hRule="exact" w:val="277"/>
          <w:tblHeader/>
          <w:ins w:id="226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ins w:id="2266" w:author="2.1RC1" w:date="2013-12-11T22:33:00Z"/>
                <w:spacing w:val="-1"/>
                <w:sz w:val="20"/>
                <w:szCs w:val="20"/>
              </w:rPr>
            </w:pPr>
            <w:ins w:id="2267" w:author="2.1RC1" w:date="2013-12-11T22:33:00Z">
              <w:r>
                <w:rPr>
                  <w:sz w:val="20"/>
                  <w:szCs w:val="20"/>
                </w:rPr>
                <w:t>../../../</w:t>
              </w:r>
              <w:r>
                <w:rPr>
                  <w:spacing w:val="-1"/>
                  <w:sz w:val="20"/>
                  <w:szCs w:val="20"/>
                </w:rPr>
                <w:t>../code</w:t>
              </w:r>
              <w:r w:rsidRPr="00DB2312">
                <w:rPr>
                  <w:sz w:val="20"/>
                  <w:szCs w:val="20"/>
                </w:rPr>
                <w:t>SystemName</w:t>
              </w:r>
            </w:ins>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ins w:id="2268" w:author="2.1RC1" w:date="2013-12-11T22:33:00Z"/>
                <w:spacing w:val="-1"/>
                <w:sz w:val="20"/>
                <w:szCs w:val="20"/>
              </w:rPr>
            </w:pPr>
            <w:ins w:id="2269"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ins w:id="2270" w:author="2.1RC1" w:date="2013-12-11T22:33:00Z"/>
                <w:sz w:val="20"/>
                <w:szCs w:val="20"/>
              </w:rPr>
            </w:pPr>
            <w:ins w:id="2271" w:author="2.1RC1" w:date="2013-12-11T22:33:00Z">
              <w:r w:rsidRPr="00166A0E">
                <w:rPr>
                  <w:sz w:val="20"/>
                  <w:szCs w:val="20"/>
                </w:rPr>
                <w:t>Namn på kodsystem för befattningskod.</w:t>
              </w:r>
            </w:ins>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ins w:id="2272" w:author="2.1RC1" w:date="2013-12-11T22:33:00Z"/>
                <w:spacing w:val="-1"/>
                <w:sz w:val="20"/>
                <w:szCs w:val="20"/>
              </w:rPr>
            </w:pPr>
            <w:ins w:id="2273" w:author="2.1RC1" w:date="2013-12-11T22:33:00Z">
              <w:r w:rsidRPr="00DB2312">
                <w:rPr>
                  <w:spacing w:val="-1"/>
                  <w:sz w:val="20"/>
                  <w:szCs w:val="20"/>
                </w:rPr>
                <w:t>0..1</w:t>
              </w:r>
            </w:ins>
          </w:p>
        </w:tc>
      </w:tr>
      <w:tr w:rsidR="00060E39" w:rsidRPr="00907C9B" w14:paraId="187E7C63" w14:textId="77777777" w:rsidTr="00507A1C">
        <w:trPr>
          <w:trHeight w:hRule="exact" w:val="296"/>
          <w:tblHeader/>
          <w:ins w:id="227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ins w:id="2275" w:author="2.1RC1" w:date="2013-12-11T22:33:00Z"/>
                <w:sz w:val="20"/>
                <w:szCs w:val="20"/>
              </w:rPr>
            </w:pPr>
            <w:ins w:id="2276" w:author="2.1RC1" w:date="2013-12-11T22:33:00Z">
              <w:r>
                <w:rPr>
                  <w:sz w:val="20"/>
                  <w:szCs w:val="20"/>
                </w:rPr>
                <w:t>../../../</w:t>
              </w:r>
              <w:r>
                <w:rPr>
                  <w:spacing w:val="-1"/>
                  <w:sz w:val="20"/>
                  <w:szCs w:val="20"/>
                </w:rPr>
                <w:t>../code</w:t>
              </w:r>
              <w:r w:rsidRPr="00DB2312">
                <w:rPr>
                  <w:sz w:val="20"/>
                  <w:szCs w:val="20"/>
                </w:rPr>
                <w:t>SystemVersion</w:t>
              </w:r>
            </w:ins>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ins w:id="2277" w:author="2.1RC1" w:date="2013-12-11T22:33:00Z"/>
                <w:spacing w:val="-1"/>
                <w:sz w:val="20"/>
                <w:szCs w:val="20"/>
              </w:rPr>
            </w:pPr>
            <w:ins w:id="2278"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ins w:id="2279" w:author="2.1RC1" w:date="2013-12-11T22:33:00Z"/>
                <w:sz w:val="20"/>
                <w:szCs w:val="20"/>
              </w:rPr>
            </w:pPr>
            <w:ins w:id="2280" w:author="2.1RC1" w:date="2013-12-11T22:33:00Z">
              <w:r w:rsidRPr="00166A0E">
                <w:rPr>
                  <w:sz w:val="20"/>
                  <w:szCs w:val="20"/>
                </w:rPr>
                <w:t>Version på kodsystem för befattningskod.</w:t>
              </w:r>
            </w:ins>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ins w:id="2281" w:author="2.1RC1" w:date="2013-12-11T22:33:00Z"/>
                <w:spacing w:val="-1"/>
                <w:sz w:val="20"/>
                <w:szCs w:val="20"/>
              </w:rPr>
            </w:pPr>
            <w:ins w:id="2282" w:author="2.1RC1" w:date="2013-12-11T22:33:00Z">
              <w:r w:rsidRPr="00DB2312">
                <w:rPr>
                  <w:spacing w:val="-1"/>
                  <w:sz w:val="20"/>
                  <w:szCs w:val="20"/>
                </w:rPr>
                <w:t>0..1</w:t>
              </w:r>
            </w:ins>
          </w:p>
        </w:tc>
      </w:tr>
      <w:tr w:rsidR="00060E39" w:rsidRPr="00907C9B" w14:paraId="289A26F8" w14:textId="77777777" w:rsidTr="00507A1C">
        <w:trPr>
          <w:trHeight w:hRule="exact" w:val="839"/>
          <w:tblHeader/>
          <w:ins w:id="228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ins w:id="2284" w:author="2.1RC1" w:date="2013-12-11T22:33:00Z"/>
                <w:sz w:val="20"/>
                <w:szCs w:val="20"/>
              </w:rPr>
            </w:pPr>
            <w:ins w:id="2285" w:author="2.1RC1" w:date="2013-12-11T22:33:00Z">
              <w:r>
                <w:rPr>
                  <w:sz w:val="20"/>
                  <w:szCs w:val="20"/>
                </w:rPr>
                <w:lastRenderedPageBreak/>
                <w:t>../../../</w:t>
              </w:r>
              <w:r>
                <w:rPr>
                  <w:spacing w:val="-1"/>
                  <w:sz w:val="20"/>
                  <w:szCs w:val="20"/>
                </w:rPr>
                <w:t>../</w:t>
              </w:r>
              <w:r w:rsidRPr="00E0757D">
                <w:rPr>
                  <w:spacing w:val="-1"/>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ins w:id="2286" w:author="2.1RC1" w:date="2013-12-11T22:33:00Z"/>
                <w:spacing w:val="-1"/>
                <w:sz w:val="20"/>
                <w:szCs w:val="20"/>
              </w:rPr>
            </w:pPr>
            <w:ins w:id="2287" w:author="2.1RC1" w:date="2013-12-11T22:33:00Z">
              <w:r w:rsidRPr="00DB231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ins w:id="2288" w:author="2.1RC1" w:date="2013-12-11T22:33:00Z"/>
                <w:sz w:val="20"/>
                <w:szCs w:val="20"/>
              </w:rPr>
            </w:pPr>
            <w:ins w:id="2289" w:author="2.1RC1" w:date="2013-12-11T22:33:00Z">
              <w:r w:rsidRPr="00166A0E">
                <w:rPr>
                  <w:sz w:val="20"/>
                  <w:szCs w:val="20"/>
                </w:rPr>
                <w:t>Befattningskoden i klartext. Om separat displayName inte finns i producerande system skall samma värde som i code anges.</w:t>
              </w:r>
            </w:ins>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ins w:id="2290" w:author="2.1RC1" w:date="2013-12-11T22:33:00Z"/>
                <w:spacing w:val="-1"/>
                <w:sz w:val="20"/>
                <w:szCs w:val="20"/>
              </w:rPr>
            </w:pPr>
            <w:ins w:id="2291" w:author="2.1RC1" w:date="2013-12-11T22:33:00Z">
              <w:r w:rsidRPr="004149A9">
                <w:rPr>
                  <w:spacing w:val="-1"/>
                  <w:sz w:val="20"/>
                  <w:szCs w:val="20"/>
                </w:rPr>
                <w:t>0..1</w:t>
              </w:r>
            </w:ins>
          </w:p>
        </w:tc>
      </w:tr>
      <w:tr w:rsidR="00060E39" w14:paraId="6CEAC95D" w14:textId="77777777" w:rsidTr="00507A1C">
        <w:trPr>
          <w:trHeight w:hRule="exact" w:val="1276"/>
          <w:tblHeader/>
          <w:ins w:id="229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ins w:id="2293" w:author="2.1RC1" w:date="2013-12-11T22:33:00Z"/>
                <w:rFonts w:ascii="Times New Roman" w:eastAsia="Times New Roman" w:hAnsi="Times New Roman" w:cs="Times New Roman"/>
                <w:spacing w:val="-1"/>
                <w:sz w:val="20"/>
                <w:szCs w:val="20"/>
              </w:rPr>
            </w:pPr>
            <w:ins w:id="2294" w:author="2.1RC1" w:date="2013-12-11T22:33:00Z">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ins w:id="2295" w:author="2.1RC1" w:date="2013-12-11T22:33:00Z"/>
                <w:spacing w:val="-1"/>
                <w:sz w:val="20"/>
                <w:szCs w:val="20"/>
              </w:rPr>
            </w:pPr>
            <w:ins w:id="2296" w:author="2.1RC1" w:date="2013-12-11T22:33:00Z">
              <w:r w:rsidRPr="00A1034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ins w:id="2297" w:author="2.1RC1" w:date="2013-12-11T22:33:00Z"/>
                <w:sz w:val="20"/>
                <w:szCs w:val="20"/>
              </w:rPr>
            </w:pPr>
            <w:ins w:id="2298" w:author="2.1RC1" w:date="2013-12-11T22:33:00Z">
              <w:r w:rsidRPr="00166A0E">
                <w:rPr>
                  <w:sz w:val="20"/>
                  <w:szCs w:val="20"/>
                </w:rPr>
                <w:t>Om befattning är beskriven i ett lokalt kodverk utan OID, eller när kod helt saknas, kan en beskrivande text anges i originalText.</w:t>
              </w:r>
            </w:ins>
          </w:p>
          <w:p w14:paraId="05F6618D" w14:textId="77777777" w:rsidR="00060E39" w:rsidRPr="00166A0E" w:rsidRDefault="00060E39" w:rsidP="00060E39">
            <w:pPr>
              <w:spacing w:line="229" w:lineRule="exact"/>
              <w:ind w:left="102"/>
              <w:rPr>
                <w:ins w:id="2299" w:author="2.1RC1" w:date="2013-12-11T22:33:00Z"/>
                <w:spacing w:val="-1"/>
                <w:sz w:val="20"/>
                <w:szCs w:val="20"/>
              </w:rPr>
            </w:pPr>
            <w:ins w:id="2300" w:author="2.1RC1" w:date="2013-12-11T22:33:00Z">
              <w:r w:rsidRPr="00166A0E">
                <w:rPr>
                  <w:sz w:val="20"/>
                  <w:szCs w:val="20"/>
                </w:rPr>
                <w:t xml:space="preserve">Om originalText anges skall inget annat värde i </w:t>
              </w:r>
              <w:r w:rsidRPr="00166A0E">
                <w:rPr>
                  <w:spacing w:val="-1"/>
                  <w:sz w:val="20"/>
                  <w:szCs w:val="20"/>
                </w:rPr>
                <w:t>healthcareProfessionalRoleCode anges.</w:t>
              </w:r>
            </w:ins>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ins w:id="2301" w:author="2.1RC1" w:date="2013-12-11T22:33:00Z"/>
                <w:spacing w:val="-1"/>
                <w:sz w:val="20"/>
                <w:szCs w:val="20"/>
              </w:rPr>
            </w:pPr>
            <w:ins w:id="2302" w:author="2.1RC1" w:date="2013-12-11T22:33:00Z">
              <w:r w:rsidRPr="004149A9">
                <w:rPr>
                  <w:spacing w:val="-1"/>
                  <w:sz w:val="20"/>
                  <w:szCs w:val="20"/>
                </w:rPr>
                <w:t>0..1</w:t>
              </w:r>
            </w:ins>
          </w:p>
        </w:tc>
      </w:tr>
      <w:tr w:rsidR="00060E39" w:rsidRPr="00A104D2" w14:paraId="03D976DF" w14:textId="77777777" w:rsidTr="00B9539D">
        <w:trPr>
          <w:trHeight w:hRule="exact" w:val="1227"/>
          <w:tblHeader/>
          <w:ins w:id="230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ins w:id="2304" w:author="2.1RC1" w:date="2013-12-11T22:33:00Z"/>
                <w:spacing w:val="-1"/>
                <w:sz w:val="20"/>
                <w:szCs w:val="20"/>
              </w:rPr>
            </w:pPr>
            <w:ins w:id="2305" w:author="2.1RC1" w:date="2013-12-11T22:33:00Z">
              <w:r>
                <w:rPr>
                  <w:spacing w:val="-1"/>
                  <w:sz w:val="20"/>
                  <w:szCs w:val="20"/>
                </w:rPr>
                <w:t>../../../healthcareProfessional</w:t>
              </w:r>
              <w:r w:rsidRPr="008C68A3">
                <w:rPr>
                  <w:spacing w:val="-1"/>
                  <w:sz w:val="20"/>
                  <w:szCs w:val="20"/>
                </w:rPr>
                <w:t>OrgUnit</w:t>
              </w:r>
            </w:ins>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ins w:id="2306" w:author="2.1RC1" w:date="2013-12-11T22:33:00Z"/>
                <w:spacing w:val="-1"/>
                <w:sz w:val="20"/>
                <w:szCs w:val="20"/>
              </w:rPr>
            </w:pPr>
            <w:ins w:id="2307" w:author="2.1RC1" w:date="2013-12-11T22:33:00Z">
              <w:r>
                <w:rPr>
                  <w:spacing w:val="-1"/>
                  <w:sz w:val="20"/>
                  <w:szCs w:val="20"/>
                </w:rPr>
                <w:t>OrgUnitType</w:t>
              </w:r>
            </w:ins>
          </w:p>
        </w:tc>
        <w:tc>
          <w:tcPr>
            <w:tcW w:w="3969" w:type="dxa"/>
            <w:tcBorders>
              <w:top w:val="single" w:sz="5" w:space="0" w:color="000000"/>
              <w:left w:val="single" w:sz="5" w:space="0" w:color="000000"/>
              <w:bottom w:val="single" w:sz="5" w:space="0" w:color="000000"/>
              <w:right w:val="single" w:sz="5" w:space="0" w:color="000000"/>
            </w:tcBorders>
          </w:tcPr>
          <w:p w14:paraId="40C6920D" w14:textId="2AEB6CD4" w:rsidR="00060E39" w:rsidRPr="00A104D2" w:rsidRDefault="00060E39" w:rsidP="00B9118A">
            <w:pPr>
              <w:spacing w:line="229" w:lineRule="exact"/>
              <w:ind w:left="102"/>
              <w:rPr>
                <w:ins w:id="2308" w:author="2.1RC1" w:date="2013-12-11T22:33:00Z"/>
                <w:sz w:val="20"/>
                <w:szCs w:val="20"/>
              </w:rPr>
            </w:pPr>
            <w:ins w:id="2309" w:author="2.1RC1" w:date="2013-12-11T22:33:00Z">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r w:rsidR="00B9539D">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ins w:id="2310" w:author="2.1RC1" w:date="2013-12-11T22:33:00Z"/>
                <w:spacing w:val="-1"/>
                <w:sz w:val="20"/>
                <w:szCs w:val="20"/>
              </w:rPr>
            </w:pPr>
            <w:ins w:id="2311" w:author="2.1RC1" w:date="2013-12-11T22:33:00Z">
              <w:r w:rsidRPr="00A104D2">
                <w:rPr>
                  <w:spacing w:val="-1"/>
                  <w:sz w:val="20"/>
                  <w:szCs w:val="20"/>
                </w:rPr>
                <w:t>0..1</w:t>
              </w:r>
            </w:ins>
          </w:p>
        </w:tc>
      </w:tr>
      <w:tr w:rsidR="00060E39" w:rsidRPr="00A104D2" w14:paraId="42CF45A1" w14:textId="77777777" w:rsidTr="00B9118A">
        <w:trPr>
          <w:trHeight w:hRule="exact" w:val="989"/>
          <w:tblHeader/>
          <w:ins w:id="231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ins w:id="2313" w:author="2.1RC1" w:date="2013-12-11T22:33:00Z"/>
                <w:sz w:val="20"/>
                <w:szCs w:val="20"/>
              </w:rPr>
            </w:pPr>
            <w:ins w:id="2314" w:author="2.1RC1" w:date="2013-12-11T22:33:00Z">
              <w:r w:rsidRPr="00A104D2">
                <w:rPr>
                  <w:sz w:val="20"/>
                  <w:szCs w:val="20"/>
                </w:rPr>
                <w:t>../../../../orgUnitHSAId</w:t>
              </w:r>
            </w:ins>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ins w:id="2315" w:author="2.1RC1" w:date="2013-12-11T22:33:00Z"/>
                <w:spacing w:val="-1"/>
                <w:sz w:val="20"/>
                <w:szCs w:val="20"/>
              </w:rPr>
            </w:pPr>
            <w:ins w:id="2316" w:author="2.1RC1" w:date="2013-12-11T22:33:00Z">
              <w:r w:rsidRPr="00A104D2">
                <w:rPr>
                  <w:spacing w:val="-1"/>
                  <w:sz w:val="20"/>
                  <w:szCs w:val="20"/>
                </w:rPr>
                <w:t>HSAIdType</w:t>
              </w:r>
            </w:ins>
          </w:p>
        </w:tc>
        <w:tc>
          <w:tcPr>
            <w:tcW w:w="3969" w:type="dxa"/>
            <w:tcBorders>
              <w:top w:val="single" w:sz="5" w:space="0" w:color="000000"/>
              <w:left w:val="single" w:sz="5" w:space="0" w:color="000000"/>
              <w:bottom w:val="single" w:sz="5" w:space="0" w:color="000000"/>
              <w:right w:val="single" w:sz="5" w:space="0" w:color="000000"/>
            </w:tcBorders>
          </w:tcPr>
          <w:p w14:paraId="45099663" w14:textId="2B7A07DC" w:rsidR="00060E39" w:rsidRPr="00A104D2" w:rsidRDefault="00060E39" w:rsidP="00060E39">
            <w:pPr>
              <w:spacing w:line="226" w:lineRule="exact"/>
              <w:ind w:left="102"/>
              <w:rPr>
                <w:ins w:id="2317" w:author="2.1RC1" w:date="2013-12-11T22:33:00Z"/>
                <w:spacing w:val="-1"/>
                <w:sz w:val="20"/>
                <w:szCs w:val="20"/>
              </w:rPr>
            </w:pPr>
            <w:ins w:id="2318" w:author="2.1RC1" w:date="2013-12-11T22:33:00Z">
              <w:r w:rsidRPr="00A104D2">
                <w:rPr>
                  <w:sz w:val="20"/>
                  <w:szCs w:val="20"/>
                </w:rPr>
                <w:t>HSA-id för organisations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ins w:id="2319" w:author="2.1RC1" w:date="2013-12-11T22:33:00Z"/>
                <w:spacing w:val="-1"/>
                <w:sz w:val="20"/>
                <w:szCs w:val="20"/>
              </w:rPr>
            </w:pPr>
            <w:ins w:id="2320" w:author="2.1RC1" w:date="2013-12-11T22:33:00Z">
              <w:r>
                <w:rPr>
                  <w:spacing w:val="-1"/>
                  <w:sz w:val="20"/>
                  <w:szCs w:val="20"/>
                </w:rPr>
                <w:t>0</w:t>
              </w:r>
              <w:r w:rsidRPr="00A104D2">
                <w:rPr>
                  <w:spacing w:val="-1"/>
                  <w:sz w:val="20"/>
                  <w:szCs w:val="20"/>
                </w:rPr>
                <w:t>..1</w:t>
              </w:r>
            </w:ins>
          </w:p>
        </w:tc>
      </w:tr>
      <w:tr w:rsidR="00060E39" w:rsidRPr="00907C9B" w14:paraId="59E665FF" w14:textId="77777777" w:rsidTr="00507A1C">
        <w:trPr>
          <w:trHeight w:hRule="exact" w:val="705"/>
          <w:tblHeader/>
          <w:ins w:id="232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ins w:id="2322" w:author="2.1RC1" w:date="2013-12-11T22:33:00Z"/>
                <w:sz w:val="20"/>
                <w:szCs w:val="20"/>
              </w:rPr>
            </w:pPr>
            <w:ins w:id="2323" w:author="2.1RC1" w:date="2013-12-11T22:33:00Z">
              <w:r w:rsidRPr="00A104D2">
                <w:rPr>
                  <w:sz w:val="20"/>
                  <w:szCs w:val="20"/>
                </w:rPr>
                <w:t>../../../../orgUnitName</w:t>
              </w:r>
            </w:ins>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ins w:id="2324" w:author="2.1RC1" w:date="2013-12-11T22:33:00Z"/>
                <w:sz w:val="20"/>
                <w:szCs w:val="20"/>
              </w:rPr>
            </w:pPr>
            <w:ins w:id="2325" w:author="2.1RC1" w:date="2013-12-11T22:33:00Z">
              <w:r w:rsidRPr="00A104D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ins w:id="2326" w:author="2.1RC1" w:date="2013-12-11T22:33:00Z"/>
                <w:sz w:val="20"/>
                <w:szCs w:val="20"/>
              </w:rPr>
            </w:pPr>
            <w:ins w:id="2327" w:author="2.1RC1" w:date="2013-12-11T22:33:00Z">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ins>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ins w:id="2328" w:author="2.1RC1" w:date="2013-12-11T22:33:00Z"/>
                <w:sz w:val="20"/>
                <w:szCs w:val="20"/>
              </w:rPr>
            </w:pPr>
            <w:ins w:id="2329" w:author="2.1RC1" w:date="2013-12-11T22:33:00Z">
              <w:r>
                <w:rPr>
                  <w:spacing w:val="-1"/>
                  <w:sz w:val="20"/>
                  <w:szCs w:val="20"/>
                </w:rPr>
                <w:t>0..1</w:t>
              </w:r>
            </w:ins>
          </w:p>
        </w:tc>
      </w:tr>
      <w:tr w:rsidR="00060E39" w:rsidRPr="00907C9B" w14:paraId="552B4D88" w14:textId="77777777" w:rsidTr="00507A1C">
        <w:trPr>
          <w:trHeight w:hRule="exact" w:val="326"/>
          <w:tblHeader/>
          <w:ins w:id="233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ins w:id="2331" w:author="2.1RC1" w:date="2013-12-11T22:33:00Z"/>
                <w:sz w:val="20"/>
                <w:szCs w:val="20"/>
              </w:rPr>
            </w:pPr>
            <w:ins w:id="2332" w:author="2.1RC1" w:date="2013-12-11T22:33:00Z">
              <w:r>
                <w:rPr>
                  <w:sz w:val="20"/>
                  <w:szCs w:val="20"/>
                </w:rPr>
                <w:t>../../../../orgUnitTelecom</w:t>
              </w:r>
            </w:ins>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ins w:id="2333" w:author="2.1RC1" w:date="2013-12-11T22:33:00Z"/>
                <w:sz w:val="20"/>
                <w:szCs w:val="20"/>
              </w:rPr>
            </w:pPr>
            <w:ins w:id="2334" w:author="2.1RC1" w:date="2013-12-11T22:33:00Z">
              <w:r w:rsidRPr="002A142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ins w:id="2335" w:author="2.1RC1" w:date="2013-12-11T22:33:00Z"/>
                <w:sz w:val="20"/>
                <w:szCs w:val="20"/>
              </w:rPr>
            </w:pPr>
            <w:ins w:id="2336" w:author="2.1RC1" w:date="2013-12-11T22:33:00Z">
              <w:r w:rsidRPr="00974712">
                <w:rPr>
                  <w:sz w:val="20"/>
                  <w:szCs w:val="20"/>
                </w:rPr>
                <w:t xml:space="preserve">Telefon till </w:t>
              </w:r>
              <w:r w:rsidRPr="00974712">
                <w:rPr>
                  <w:spacing w:val="-1"/>
                  <w:sz w:val="20"/>
                  <w:szCs w:val="20"/>
                </w:rPr>
                <w:t>organisationsenhet</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ins w:id="2337" w:author="2.1RC1" w:date="2013-12-11T22:33:00Z"/>
                <w:sz w:val="20"/>
                <w:szCs w:val="20"/>
              </w:rPr>
            </w:pPr>
            <w:ins w:id="2338" w:author="2.1RC1" w:date="2013-12-11T22:33:00Z">
              <w:r w:rsidRPr="001A2A66">
                <w:rPr>
                  <w:sz w:val="20"/>
                  <w:szCs w:val="20"/>
                </w:rPr>
                <w:t>0..1</w:t>
              </w:r>
            </w:ins>
          </w:p>
        </w:tc>
      </w:tr>
      <w:tr w:rsidR="00060E39" w:rsidRPr="00907C9B" w14:paraId="5AA2DE67" w14:textId="77777777" w:rsidTr="00507A1C">
        <w:trPr>
          <w:trHeight w:hRule="exact" w:val="287"/>
          <w:tblHeader/>
          <w:ins w:id="233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ins w:id="2340" w:author="2.1RC1" w:date="2013-12-11T22:33:00Z"/>
                <w:spacing w:val="-1"/>
                <w:sz w:val="20"/>
                <w:szCs w:val="20"/>
                <w:highlight w:val="yellow"/>
              </w:rPr>
            </w:pPr>
            <w:ins w:id="2341" w:author="2.1RC1" w:date="2013-12-11T22:33:00Z">
              <w:r>
                <w:rPr>
                  <w:sz w:val="20"/>
                  <w:szCs w:val="20"/>
                </w:rPr>
                <w:t>../../../../orgUnitEmail</w:t>
              </w:r>
            </w:ins>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ins w:id="2342" w:author="2.1RC1" w:date="2013-12-11T22:33:00Z"/>
                <w:sz w:val="20"/>
                <w:szCs w:val="20"/>
                <w:highlight w:val="yellow"/>
              </w:rPr>
            </w:pPr>
            <w:ins w:id="2343" w:author="2.1RC1" w:date="2013-12-11T22:33:00Z">
              <w:r w:rsidRPr="002A1423">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ins w:id="2344" w:author="2.1RC1" w:date="2013-12-11T22:33:00Z"/>
                <w:sz w:val="20"/>
                <w:szCs w:val="20"/>
              </w:rPr>
            </w:pPr>
            <w:ins w:id="2345" w:author="2.1RC1" w:date="2013-12-11T22:33:00Z">
              <w:r w:rsidRPr="00974712">
                <w:rPr>
                  <w:sz w:val="20"/>
                  <w:szCs w:val="20"/>
                </w:rPr>
                <w:t xml:space="preserve">Epost till </w:t>
              </w:r>
              <w:r w:rsidRPr="00974712">
                <w:rPr>
                  <w:spacing w:val="-1"/>
                  <w:sz w:val="20"/>
                  <w:szCs w:val="20"/>
                </w:rPr>
                <w:t>organisationsenhet</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ins w:id="2346" w:author="2.1RC1" w:date="2013-12-11T22:33:00Z"/>
                <w:sz w:val="20"/>
                <w:szCs w:val="20"/>
              </w:rPr>
            </w:pPr>
            <w:ins w:id="2347" w:author="2.1RC1" w:date="2013-12-11T22:33:00Z">
              <w:r w:rsidRPr="001A2A66">
                <w:rPr>
                  <w:sz w:val="20"/>
                  <w:szCs w:val="20"/>
                </w:rPr>
                <w:t>0..1</w:t>
              </w:r>
            </w:ins>
          </w:p>
        </w:tc>
      </w:tr>
      <w:tr w:rsidR="00060E39" w:rsidRPr="00907C9B" w14:paraId="351E42C6" w14:textId="77777777" w:rsidTr="00507A1C">
        <w:trPr>
          <w:trHeight w:hRule="exact" w:val="526"/>
          <w:tblHeader/>
          <w:ins w:id="234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ins w:id="2349" w:author="2.1RC1" w:date="2013-12-11T22:33:00Z"/>
                <w:sz w:val="20"/>
                <w:szCs w:val="20"/>
              </w:rPr>
            </w:pPr>
            <w:ins w:id="2350" w:author="2.1RC1" w:date="2013-12-11T22:33:00Z">
              <w:r>
                <w:rPr>
                  <w:sz w:val="20"/>
                  <w:szCs w:val="20"/>
                </w:rPr>
                <w:t>../../../../</w:t>
              </w:r>
              <w:r w:rsidRPr="00974712">
                <w:rPr>
                  <w:sz w:val="20"/>
                  <w:szCs w:val="20"/>
                </w:rPr>
                <w:t>orgUnit</w:t>
              </w:r>
              <w:r>
                <w:rPr>
                  <w:sz w:val="20"/>
                  <w:szCs w:val="20"/>
                </w:rPr>
                <w:t>Address</w:t>
              </w:r>
            </w:ins>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ins w:id="2351" w:author="2.1RC1" w:date="2013-12-11T22:33:00Z"/>
                <w:spacing w:val="-1"/>
                <w:sz w:val="20"/>
                <w:szCs w:val="20"/>
              </w:rPr>
            </w:pPr>
            <w:ins w:id="2352" w:author="2.1RC1" w:date="2013-12-11T22:33:00Z">
              <w:r w:rsidRPr="00377E3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ins w:id="2353" w:author="2.1RC1" w:date="2013-12-11T22:33:00Z"/>
                <w:spacing w:val="-1"/>
                <w:sz w:val="20"/>
                <w:szCs w:val="20"/>
              </w:rPr>
            </w:pPr>
            <w:ins w:id="2354" w:author="2.1RC1" w:date="2013-12-11T22:33:00Z">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ins w:id="2355" w:author="2.1RC1" w:date="2013-12-11T22:33:00Z"/>
                <w:spacing w:val="-1"/>
                <w:sz w:val="20"/>
                <w:szCs w:val="20"/>
              </w:rPr>
            </w:pPr>
            <w:ins w:id="2356" w:author="2.1RC1" w:date="2013-12-11T22:33:00Z">
              <w:r w:rsidRPr="001A2A66">
                <w:rPr>
                  <w:sz w:val="20"/>
                  <w:szCs w:val="20"/>
                </w:rPr>
                <w:t>0..1</w:t>
              </w:r>
            </w:ins>
          </w:p>
        </w:tc>
      </w:tr>
      <w:tr w:rsidR="00060E39" w:rsidRPr="00907C9B" w14:paraId="0F7E3D87" w14:textId="77777777" w:rsidTr="00507A1C">
        <w:trPr>
          <w:trHeight w:hRule="exact" w:val="526"/>
          <w:tblHeader/>
          <w:ins w:id="235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ins w:id="2358" w:author="2.1RC1" w:date="2013-12-11T22:33:00Z"/>
                <w:sz w:val="20"/>
                <w:szCs w:val="20"/>
              </w:rPr>
            </w:pPr>
            <w:ins w:id="2359" w:author="2.1RC1" w:date="2013-12-11T22:33:00Z">
              <w:r>
                <w:rPr>
                  <w:sz w:val="20"/>
                  <w:szCs w:val="20"/>
                </w:rPr>
                <w:t>../../../../</w:t>
              </w:r>
              <w:r w:rsidRPr="00974712">
                <w:rPr>
                  <w:sz w:val="20"/>
                  <w:szCs w:val="20"/>
                </w:rPr>
                <w:t>orgUnit</w:t>
              </w:r>
              <w:r>
                <w:rPr>
                  <w:sz w:val="20"/>
                  <w:szCs w:val="20"/>
                </w:rPr>
                <w:t>Location</w:t>
              </w:r>
            </w:ins>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ins w:id="2360" w:author="2.1RC1" w:date="2013-12-11T22:33:00Z"/>
                <w:spacing w:val="-1"/>
                <w:sz w:val="20"/>
                <w:szCs w:val="20"/>
              </w:rPr>
            </w:pPr>
            <w:ins w:id="2361" w:author="2.1RC1" w:date="2013-12-11T22:33:00Z">
              <w:r w:rsidRPr="00377E3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ins w:id="2362" w:author="2.1RC1" w:date="2013-12-11T22:33:00Z"/>
                <w:spacing w:val="-1"/>
                <w:sz w:val="20"/>
                <w:szCs w:val="20"/>
              </w:rPr>
            </w:pPr>
            <w:ins w:id="2363" w:author="2.1RC1" w:date="2013-12-11T22:33:00Z">
              <w:r w:rsidRPr="00941DE4">
                <w:rPr>
                  <w:sz w:val="20"/>
                  <w:szCs w:val="20"/>
                </w:rPr>
                <w:t>Text som anger namnet på plats eller ort för organisationens fysiska placering</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ins w:id="2364" w:author="2.1RC1" w:date="2013-12-11T22:33:00Z"/>
                <w:spacing w:val="-1"/>
                <w:sz w:val="20"/>
                <w:szCs w:val="20"/>
              </w:rPr>
            </w:pPr>
            <w:ins w:id="2365" w:author="2.1RC1" w:date="2013-12-11T22:33:00Z">
              <w:r w:rsidRPr="001A2A66">
                <w:rPr>
                  <w:sz w:val="20"/>
                  <w:szCs w:val="20"/>
                </w:rPr>
                <w:t>0..1</w:t>
              </w:r>
            </w:ins>
          </w:p>
        </w:tc>
      </w:tr>
      <w:tr w:rsidR="00060E39" w:rsidRPr="00907C9B" w14:paraId="0B8D1F87" w14:textId="77777777" w:rsidTr="00B9118A">
        <w:trPr>
          <w:trHeight w:hRule="exact" w:val="1009"/>
          <w:tblHeader/>
          <w:ins w:id="236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ins w:id="2367" w:author="2.1RC1" w:date="2013-12-11T22:33:00Z"/>
                <w:sz w:val="20"/>
                <w:szCs w:val="20"/>
              </w:rPr>
            </w:pPr>
            <w:ins w:id="2368" w:author="2.1RC1" w:date="2013-12-11T22:33:00Z">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ins>
          </w:p>
          <w:p w14:paraId="3C8BD8B8" w14:textId="77777777" w:rsidR="00060E39" w:rsidRPr="00907C9B" w:rsidRDefault="00060E39" w:rsidP="00060E39">
            <w:pPr>
              <w:spacing w:line="229" w:lineRule="exact"/>
              <w:ind w:left="102"/>
              <w:rPr>
                <w:ins w:id="2369"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ins w:id="2370" w:author="2.1RC1" w:date="2013-12-11T22:33:00Z"/>
                <w:rFonts w:ascii="Arial" w:hAnsi="Arial" w:cs="Arial"/>
                <w:sz w:val="20"/>
                <w:szCs w:val="20"/>
              </w:rPr>
            </w:pPr>
            <w:ins w:id="2371" w:author="2.1RC1" w:date="2013-12-11T22:33:00Z">
              <w:r>
                <w:rPr>
                  <w:spacing w:val="-1"/>
                  <w:sz w:val="20"/>
                  <w:szCs w:val="20"/>
                </w:rPr>
                <w:t>HSAIdType</w:t>
              </w:r>
            </w:ins>
          </w:p>
          <w:p w14:paraId="66657ECD" w14:textId="77777777" w:rsidR="00060E39" w:rsidRPr="00907C9B" w:rsidRDefault="00060E39" w:rsidP="00060E39">
            <w:pPr>
              <w:spacing w:line="226" w:lineRule="exact"/>
              <w:ind w:left="102"/>
              <w:rPr>
                <w:ins w:id="2372" w:author="2.1RC1" w:date="2013-12-11T22:33:00Z"/>
                <w:spacing w:val="-1"/>
                <w:sz w:val="20"/>
                <w:szCs w:val="20"/>
              </w:rPr>
            </w:pPr>
          </w:p>
          <w:p w14:paraId="5EBE5FF4" w14:textId="77777777" w:rsidR="00060E39" w:rsidRDefault="00060E39" w:rsidP="00060E39">
            <w:pPr>
              <w:spacing w:line="226" w:lineRule="exact"/>
              <w:ind w:left="102"/>
              <w:rPr>
                <w:ins w:id="2373"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37BEB9D2" w:rsidR="00060E39" w:rsidRPr="00A104D2" w:rsidRDefault="00060E39" w:rsidP="00060E39">
            <w:pPr>
              <w:spacing w:line="229" w:lineRule="exact"/>
              <w:ind w:left="102"/>
              <w:rPr>
                <w:ins w:id="2374" w:author="2.1RC1" w:date="2013-12-11T22:33:00Z"/>
                <w:sz w:val="20"/>
                <w:szCs w:val="20"/>
              </w:rPr>
            </w:pPr>
            <w:ins w:id="2375" w:author="2.1RC1" w:date="2013-12-11T22:33:00Z">
              <w:r w:rsidRPr="00A104D2">
                <w:rPr>
                  <w:sz w:val="20"/>
                  <w:szCs w:val="20"/>
                </w:rPr>
                <w:t>HSA-id för PDL-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ins>
          </w:p>
          <w:p w14:paraId="24392489" w14:textId="77777777" w:rsidR="00060E39" w:rsidRPr="00A104D2" w:rsidRDefault="00060E39" w:rsidP="00060E39">
            <w:pPr>
              <w:spacing w:line="229" w:lineRule="exact"/>
              <w:ind w:left="102"/>
              <w:rPr>
                <w:ins w:id="2376" w:author="2.1RC1" w:date="2013-12-11T22:33:00Z"/>
                <w:sz w:val="20"/>
                <w:szCs w:val="20"/>
              </w:rPr>
            </w:pPr>
          </w:p>
          <w:p w14:paraId="3F3B69D8" w14:textId="77777777" w:rsidR="00060E39" w:rsidRPr="00A104D2" w:rsidRDefault="00060E39" w:rsidP="00060E39">
            <w:pPr>
              <w:spacing w:line="226" w:lineRule="exact"/>
              <w:ind w:left="102"/>
              <w:rPr>
                <w:ins w:id="2377"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ins w:id="2378" w:author="2.1RC1" w:date="2013-12-11T22:33:00Z"/>
                <w:spacing w:val="-1"/>
                <w:sz w:val="20"/>
                <w:szCs w:val="20"/>
              </w:rPr>
            </w:pPr>
            <w:ins w:id="2379" w:author="2.1RC1" w:date="2013-12-11T22:33:00Z">
              <w:r>
                <w:rPr>
                  <w:spacing w:val="-1"/>
                  <w:sz w:val="20"/>
                  <w:szCs w:val="20"/>
                </w:rPr>
                <w:t>0</w:t>
              </w:r>
              <w:r w:rsidRPr="00907C9B">
                <w:rPr>
                  <w:spacing w:val="-1"/>
                  <w:sz w:val="20"/>
                  <w:szCs w:val="20"/>
                </w:rPr>
                <w:t>..1</w:t>
              </w:r>
            </w:ins>
          </w:p>
        </w:tc>
      </w:tr>
      <w:tr w:rsidR="00060E39" w:rsidRPr="00907C9B" w14:paraId="33EE6D47" w14:textId="77777777" w:rsidTr="00507A1C">
        <w:trPr>
          <w:trHeight w:val="404"/>
          <w:tblHeader/>
          <w:ins w:id="238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ins w:id="2381" w:author="2.1RC1" w:date="2013-12-11T22:33:00Z"/>
                <w:sz w:val="20"/>
                <w:szCs w:val="20"/>
              </w:rPr>
            </w:pPr>
            <w:ins w:id="2382" w:author="2.1RC1" w:date="2013-12-11T22:33:00Z">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ins>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ins w:id="2383" w:author="2.1RC1" w:date="2013-12-11T22:33:00Z"/>
                <w:spacing w:val="-1"/>
                <w:sz w:val="20"/>
                <w:szCs w:val="20"/>
              </w:rPr>
            </w:pPr>
            <w:ins w:id="2384" w:author="2.1RC1" w:date="2013-12-11T22:33:00Z">
              <w:r>
                <w:rPr>
                  <w:spacing w:val="-1"/>
                  <w:sz w:val="20"/>
                  <w:szCs w:val="20"/>
                </w:rPr>
                <w:t>HSAIdType</w:t>
              </w:r>
            </w:ins>
          </w:p>
          <w:p w14:paraId="37175E1E" w14:textId="77777777" w:rsidR="00060E39" w:rsidRDefault="00060E39" w:rsidP="00060E39">
            <w:pPr>
              <w:spacing w:line="226" w:lineRule="exact"/>
              <w:ind w:left="102"/>
              <w:rPr>
                <w:ins w:id="2385"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ins w:id="2386" w:author="2.1RC1" w:date="2013-12-11T22:33:00Z"/>
                <w:spacing w:val="-1"/>
                <w:sz w:val="20"/>
                <w:szCs w:val="20"/>
              </w:rPr>
            </w:pPr>
            <w:ins w:id="2387" w:author="2.1RC1" w:date="2013-12-11T22:33:00Z">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ins>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ins w:id="2388" w:author="2.1RC1" w:date="2013-12-11T22:33:00Z"/>
                <w:spacing w:val="-1"/>
                <w:sz w:val="20"/>
                <w:szCs w:val="20"/>
              </w:rPr>
            </w:pPr>
            <w:ins w:id="2389" w:author="2.1RC1" w:date="2013-12-11T22:33:00Z">
              <w:r>
                <w:rPr>
                  <w:spacing w:val="-1"/>
                  <w:sz w:val="20"/>
                  <w:szCs w:val="20"/>
                </w:rPr>
                <w:t>0</w:t>
              </w:r>
              <w:r w:rsidRPr="00907C9B">
                <w:rPr>
                  <w:spacing w:val="-1"/>
                  <w:sz w:val="20"/>
                  <w:szCs w:val="20"/>
                </w:rPr>
                <w:t>..1</w:t>
              </w:r>
            </w:ins>
          </w:p>
        </w:tc>
      </w:tr>
      <w:tr w:rsidR="00060E39" w:rsidRPr="00907C9B" w14:paraId="221F393A" w14:textId="77777777" w:rsidTr="00507A1C">
        <w:trPr>
          <w:trHeight w:hRule="exact" w:val="593"/>
          <w:tblHeader/>
          <w:ins w:id="239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ins w:id="2391" w:author="2.1RC1" w:date="2013-12-11T22:33:00Z"/>
                <w:sz w:val="20"/>
                <w:szCs w:val="20"/>
              </w:rPr>
            </w:pPr>
            <w:ins w:id="2392" w:author="2.1RC1" w:date="2013-12-11T22:33:00Z">
              <w:r>
                <w:rPr>
                  <w:sz w:val="20"/>
                  <w:szCs w:val="20"/>
                </w:rPr>
                <w:t>../../</w:t>
              </w:r>
              <w:r w:rsidRPr="00907C9B">
                <w:rPr>
                  <w:sz w:val="20"/>
                  <w:szCs w:val="20"/>
                </w:rPr>
                <w:t>legalAuthenticator</w:t>
              </w:r>
            </w:ins>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ins w:id="2393" w:author="2.1RC1" w:date="2013-12-11T22:33:00Z"/>
                <w:spacing w:val="-1"/>
                <w:sz w:val="20"/>
                <w:szCs w:val="20"/>
              </w:rPr>
            </w:pPr>
            <w:ins w:id="2394" w:author="2.1RC1" w:date="2013-12-11T22:33:00Z">
              <w:r>
                <w:rPr>
                  <w:sz w:val="20"/>
                  <w:szCs w:val="20"/>
                </w:rPr>
                <w:t>L</w:t>
              </w:r>
              <w:r w:rsidRPr="00907C9B">
                <w:rPr>
                  <w:sz w:val="20"/>
                  <w:szCs w:val="20"/>
                </w:rPr>
                <w:t>egalAuthenticatorType</w:t>
              </w:r>
            </w:ins>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ins w:id="2395" w:author="2.1RC1" w:date="2013-12-11T22:33:00Z"/>
                <w:sz w:val="20"/>
                <w:szCs w:val="20"/>
              </w:rPr>
            </w:pPr>
            <w:ins w:id="2396" w:author="2.1RC1" w:date="2013-12-11T22:33:00Z">
              <w:r w:rsidRPr="00941DE4">
                <w:rPr>
                  <w:sz w:val="20"/>
                  <w:szCs w:val="20"/>
                </w:rPr>
                <w:t>Information om vem som signerat informationen i dokumentet.</w:t>
              </w:r>
            </w:ins>
          </w:p>
          <w:p w14:paraId="18B6928E" w14:textId="77777777" w:rsidR="00060E39" w:rsidRPr="00941DE4" w:rsidRDefault="00060E39" w:rsidP="00060E39">
            <w:pPr>
              <w:spacing w:line="226" w:lineRule="exact"/>
              <w:ind w:left="102"/>
              <w:rPr>
                <w:ins w:id="2397"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ins w:id="2398" w:author="2.1RC1" w:date="2013-12-11T22:33:00Z"/>
                <w:spacing w:val="-1"/>
                <w:sz w:val="20"/>
                <w:szCs w:val="20"/>
              </w:rPr>
            </w:pPr>
            <w:ins w:id="2399" w:author="2.1RC1" w:date="2013-12-11T22:33:00Z">
              <w:r w:rsidRPr="00907C9B">
                <w:rPr>
                  <w:sz w:val="20"/>
                  <w:szCs w:val="20"/>
                </w:rPr>
                <w:t>0..1</w:t>
              </w:r>
            </w:ins>
          </w:p>
        </w:tc>
      </w:tr>
      <w:tr w:rsidR="00060E39" w:rsidRPr="00907C9B" w14:paraId="6DE064F4" w14:textId="77777777" w:rsidTr="00507A1C">
        <w:trPr>
          <w:trHeight w:val="266"/>
          <w:tblHeader/>
          <w:ins w:id="240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ins w:id="2401" w:author="2.1RC1" w:date="2013-12-11T22:33:00Z"/>
                <w:sz w:val="20"/>
                <w:szCs w:val="20"/>
              </w:rPr>
            </w:pPr>
            <w:ins w:id="2402" w:author="2.1RC1" w:date="2013-12-11T22:33:00Z">
              <w:r>
                <w:rPr>
                  <w:sz w:val="20"/>
                  <w:szCs w:val="20"/>
                </w:rPr>
                <w:t>../../../</w:t>
              </w:r>
              <w:r w:rsidRPr="00E74D83">
                <w:rPr>
                  <w:sz w:val="20"/>
                  <w:szCs w:val="20"/>
                </w:rPr>
                <w:t>signatureTime</w:t>
              </w:r>
            </w:ins>
          </w:p>
          <w:p w14:paraId="7F23CCD6" w14:textId="77777777" w:rsidR="00060E39" w:rsidRPr="00907C9B" w:rsidRDefault="00060E39" w:rsidP="00060E39">
            <w:pPr>
              <w:spacing w:line="229" w:lineRule="exact"/>
              <w:ind w:left="102"/>
              <w:rPr>
                <w:ins w:id="2403"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ins w:id="2404" w:author="2.1RC1" w:date="2013-12-11T22:33:00Z"/>
                <w:rFonts w:ascii="Arial" w:hAnsi="Arial" w:cs="Arial"/>
                <w:color w:val="FF0000"/>
                <w:sz w:val="20"/>
                <w:szCs w:val="20"/>
              </w:rPr>
            </w:pPr>
            <w:ins w:id="2405" w:author="2.1RC1" w:date="2013-12-11T22:33:00Z">
              <w:r>
                <w:rPr>
                  <w:sz w:val="20"/>
                  <w:szCs w:val="20"/>
                </w:rPr>
                <w:t>TimeStampType</w:t>
              </w:r>
            </w:ins>
          </w:p>
          <w:p w14:paraId="1EA83BDB" w14:textId="77777777" w:rsidR="00060E39" w:rsidRDefault="00060E39" w:rsidP="00060E39">
            <w:pPr>
              <w:spacing w:line="226" w:lineRule="exact"/>
              <w:ind w:left="102"/>
              <w:rPr>
                <w:ins w:id="2406"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ins w:id="2407" w:author="2.1RC1" w:date="2013-12-11T22:33:00Z"/>
                <w:sz w:val="20"/>
                <w:szCs w:val="20"/>
              </w:rPr>
            </w:pPr>
            <w:ins w:id="2408" w:author="2.1RC1" w:date="2013-12-11T22:33:00Z">
              <w:r w:rsidRPr="00907C9B">
                <w:rPr>
                  <w:sz w:val="20"/>
                  <w:szCs w:val="20"/>
                </w:rPr>
                <w:t>Tidpunkt för signering</w:t>
              </w:r>
              <w:r>
                <w:rPr>
                  <w:sz w:val="20"/>
                  <w:szCs w:val="20"/>
                </w:rPr>
                <w:t>.</w:t>
              </w:r>
            </w:ins>
          </w:p>
          <w:p w14:paraId="07B5A68A" w14:textId="77777777" w:rsidR="00060E39" w:rsidRDefault="00060E39" w:rsidP="00060E39">
            <w:pPr>
              <w:spacing w:line="226" w:lineRule="exact"/>
              <w:ind w:left="102"/>
              <w:rPr>
                <w:ins w:id="2409"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ins w:id="2410" w:author="2.1RC1" w:date="2013-12-11T22:33:00Z"/>
                <w:spacing w:val="-1"/>
                <w:sz w:val="20"/>
                <w:szCs w:val="20"/>
              </w:rPr>
            </w:pPr>
            <w:ins w:id="2411" w:author="2.1RC1" w:date="2013-12-11T22:33:00Z">
              <w:r w:rsidRPr="00907C9B">
                <w:rPr>
                  <w:sz w:val="20"/>
                  <w:szCs w:val="20"/>
                </w:rPr>
                <w:t>1..1</w:t>
              </w:r>
            </w:ins>
          </w:p>
        </w:tc>
      </w:tr>
      <w:tr w:rsidR="00060E39" w:rsidRPr="00907C9B" w14:paraId="04F986EE" w14:textId="77777777" w:rsidTr="00507A1C">
        <w:trPr>
          <w:trHeight w:val="372"/>
          <w:tblHeader/>
          <w:ins w:id="241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ins w:id="2413" w:author="2.1RC1" w:date="2013-12-11T22:33:00Z"/>
                <w:sz w:val="20"/>
                <w:szCs w:val="20"/>
              </w:rPr>
            </w:pPr>
            <w:ins w:id="2414" w:author="2.1RC1" w:date="2013-12-11T22:33:00Z">
              <w:r>
                <w:rPr>
                  <w:sz w:val="20"/>
                  <w:szCs w:val="20"/>
                </w:rPr>
                <w:t>../../../legalAuthenticatorHSAI</w:t>
              </w:r>
              <w:r w:rsidRPr="0035083B">
                <w:rPr>
                  <w:sz w:val="20"/>
                  <w:szCs w:val="20"/>
                </w:rPr>
                <w:t>d</w:t>
              </w:r>
            </w:ins>
          </w:p>
          <w:p w14:paraId="60A57A41" w14:textId="77777777" w:rsidR="00060E39" w:rsidRPr="00907C9B" w:rsidRDefault="00060E39" w:rsidP="00060E39">
            <w:pPr>
              <w:spacing w:line="229" w:lineRule="exact"/>
              <w:ind w:left="102"/>
              <w:rPr>
                <w:ins w:id="2415"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ins w:id="2416" w:author="2.1RC1" w:date="2013-12-11T22:33:00Z"/>
                <w:sz w:val="20"/>
                <w:szCs w:val="20"/>
              </w:rPr>
            </w:pPr>
            <w:ins w:id="2417" w:author="2.1RC1" w:date="2013-12-11T22:33:00Z">
              <w:r>
                <w:rPr>
                  <w:sz w:val="20"/>
                  <w:szCs w:val="20"/>
                </w:rPr>
                <w:t>HSAId</w:t>
              </w:r>
              <w:r w:rsidRPr="0035083B">
                <w:rPr>
                  <w:sz w:val="20"/>
                  <w:szCs w:val="20"/>
                </w:rPr>
                <w:t>Type</w:t>
              </w:r>
            </w:ins>
          </w:p>
          <w:p w14:paraId="61C9E125" w14:textId="77777777" w:rsidR="00060E39" w:rsidRDefault="00060E39" w:rsidP="00060E39">
            <w:pPr>
              <w:spacing w:line="226" w:lineRule="exact"/>
              <w:ind w:left="102"/>
              <w:rPr>
                <w:ins w:id="2418"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ins w:id="2419" w:author="2.1RC1" w:date="2013-12-11T22:33:00Z"/>
                <w:spacing w:val="-1"/>
                <w:sz w:val="20"/>
                <w:szCs w:val="20"/>
              </w:rPr>
            </w:pPr>
            <w:ins w:id="2420" w:author="2.1RC1" w:date="2013-12-11T22:33:00Z">
              <w:r w:rsidRPr="00941DE4">
                <w:rPr>
                  <w:sz w:val="20"/>
                  <w:szCs w:val="20"/>
                </w:rPr>
                <w:t>HSA-id för person som signerat dokumentet</w:t>
              </w:r>
            </w:ins>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ins w:id="2421" w:author="2.1RC1" w:date="2013-12-11T22:33:00Z"/>
                <w:spacing w:val="-1"/>
                <w:sz w:val="20"/>
                <w:szCs w:val="20"/>
              </w:rPr>
            </w:pPr>
            <w:ins w:id="2422" w:author="2.1RC1" w:date="2013-12-11T22:33:00Z">
              <w:r>
                <w:rPr>
                  <w:sz w:val="20"/>
                  <w:szCs w:val="20"/>
                </w:rPr>
                <w:t>0</w:t>
              </w:r>
              <w:r w:rsidRPr="00907C9B">
                <w:rPr>
                  <w:sz w:val="20"/>
                  <w:szCs w:val="20"/>
                </w:rPr>
                <w:t>..1</w:t>
              </w:r>
            </w:ins>
          </w:p>
        </w:tc>
      </w:tr>
      <w:tr w:rsidR="00060E39" w:rsidRPr="00907C9B" w14:paraId="0597C78B" w14:textId="77777777" w:rsidTr="00507A1C">
        <w:trPr>
          <w:trHeight w:val="336"/>
          <w:tblHeader/>
          <w:ins w:id="242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ins w:id="2424" w:author="2.1RC1" w:date="2013-12-11T22:33:00Z"/>
                <w:sz w:val="20"/>
                <w:szCs w:val="20"/>
              </w:rPr>
            </w:pPr>
            <w:ins w:id="2425" w:author="2.1RC1" w:date="2013-12-11T22:33:00Z">
              <w:r>
                <w:rPr>
                  <w:sz w:val="20"/>
                  <w:szCs w:val="20"/>
                </w:rPr>
                <w:t>../../../</w:t>
              </w:r>
              <w:r w:rsidRPr="0035083B">
                <w:rPr>
                  <w:sz w:val="20"/>
                  <w:szCs w:val="20"/>
                </w:rPr>
                <w:t>legalAuthenticator</w:t>
              </w:r>
              <w:r>
                <w:rPr>
                  <w:sz w:val="20"/>
                  <w:szCs w:val="20"/>
                </w:rPr>
                <w:t>Name</w:t>
              </w:r>
            </w:ins>
          </w:p>
          <w:p w14:paraId="456870D7" w14:textId="77777777" w:rsidR="00060E39" w:rsidRPr="00907C9B" w:rsidRDefault="00060E39" w:rsidP="00060E39">
            <w:pPr>
              <w:spacing w:line="229" w:lineRule="exact"/>
              <w:ind w:left="102"/>
              <w:rPr>
                <w:ins w:id="2426"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ins w:id="2427" w:author="2.1RC1" w:date="2013-12-11T22:33:00Z"/>
                <w:spacing w:val="-1"/>
                <w:sz w:val="20"/>
                <w:szCs w:val="20"/>
              </w:rPr>
            </w:pPr>
            <w:ins w:id="2428"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ins w:id="2429" w:author="2.1RC1" w:date="2013-12-11T22:33:00Z"/>
                <w:spacing w:val="-1"/>
                <w:sz w:val="20"/>
                <w:szCs w:val="20"/>
              </w:rPr>
            </w:pPr>
            <w:ins w:id="2430" w:author="2.1RC1" w:date="2013-12-11T22:33:00Z">
              <w:r w:rsidRPr="00941DE4">
                <w:rPr>
                  <w:sz w:val="20"/>
                  <w:szCs w:val="20"/>
                </w:rPr>
                <w:t>Namnen i klartext för signerande person.</w:t>
              </w:r>
            </w:ins>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ins w:id="2431" w:author="2.1RC1" w:date="2013-12-11T22:33:00Z"/>
                <w:spacing w:val="-1"/>
                <w:sz w:val="20"/>
                <w:szCs w:val="20"/>
              </w:rPr>
            </w:pPr>
            <w:ins w:id="2432" w:author="2.1RC1" w:date="2013-12-11T22:33:00Z">
              <w:r>
                <w:rPr>
                  <w:sz w:val="20"/>
                  <w:szCs w:val="20"/>
                </w:rPr>
                <w:t>0..1</w:t>
              </w:r>
            </w:ins>
          </w:p>
        </w:tc>
      </w:tr>
      <w:tr w:rsidR="00060E39" w:rsidRPr="00907C9B" w14:paraId="37DD81A5" w14:textId="77777777" w:rsidTr="00507A1C">
        <w:trPr>
          <w:trHeight w:hRule="exact" w:val="766"/>
          <w:tblHeader/>
          <w:ins w:id="243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ins w:id="2434" w:author="2.1RC1" w:date="2013-12-11T22:33:00Z"/>
                <w:sz w:val="20"/>
                <w:szCs w:val="20"/>
              </w:rPr>
            </w:pPr>
            <w:ins w:id="2435" w:author="2.1RC1" w:date="2013-12-11T22:33:00Z">
              <w:r>
                <w:rPr>
                  <w:sz w:val="20"/>
                  <w:szCs w:val="20"/>
                </w:rPr>
                <w:t>../../</w:t>
              </w:r>
              <w:r w:rsidRPr="00E74D83">
                <w:rPr>
                  <w:spacing w:val="-1"/>
                  <w:sz w:val="20"/>
                  <w:szCs w:val="20"/>
                </w:rPr>
                <w:t>approvedForPatient</w:t>
              </w:r>
            </w:ins>
          </w:p>
          <w:p w14:paraId="5AC87468" w14:textId="77777777" w:rsidR="00060E39" w:rsidRPr="00907C9B" w:rsidRDefault="00060E39" w:rsidP="00060E39">
            <w:pPr>
              <w:spacing w:line="229" w:lineRule="exact"/>
              <w:ind w:left="102"/>
              <w:rPr>
                <w:ins w:id="2436"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ins w:id="2437" w:author="2.1RC1" w:date="2013-12-11T22:33:00Z"/>
                <w:rFonts w:ascii="Arial" w:hAnsi="Arial" w:cs="Arial"/>
                <w:color w:val="FF0000"/>
                <w:sz w:val="20"/>
                <w:szCs w:val="20"/>
              </w:rPr>
            </w:pPr>
            <w:ins w:id="2438" w:author="2.1RC1" w:date="2013-12-11T22:33:00Z">
              <w:r w:rsidRPr="00E74D83">
                <w:rPr>
                  <w:sz w:val="20"/>
                  <w:szCs w:val="20"/>
                </w:rPr>
                <w:t>boolean</w:t>
              </w:r>
            </w:ins>
          </w:p>
          <w:p w14:paraId="7D30D57C" w14:textId="77777777" w:rsidR="00060E39" w:rsidRDefault="00060E39" w:rsidP="00060E39">
            <w:pPr>
              <w:spacing w:line="226" w:lineRule="exact"/>
              <w:ind w:left="102"/>
              <w:rPr>
                <w:ins w:id="2439"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ins w:id="2440" w:author="2.1RC1" w:date="2013-12-11T22:33:00Z"/>
                <w:spacing w:val="-1"/>
                <w:sz w:val="20"/>
                <w:szCs w:val="20"/>
              </w:rPr>
            </w:pPr>
            <w:ins w:id="2441" w:author="2.1RC1" w:date="2013-12-11T22:33:00Z">
              <w:r w:rsidRPr="00941DE4">
                <w:rPr>
                  <w:spacing w:val="-1"/>
                  <w:sz w:val="20"/>
                  <w:szCs w:val="20"/>
                </w:rPr>
                <w:t xml:space="preserve">Anger om information får delas till patient. Värdet sätts i sådant fall till true, i annat fall till false. </w:t>
              </w:r>
            </w:ins>
          </w:p>
          <w:p w14:paraId="66716796" w14:textId="77777777" w:rsidR="00060E39" w:rsidRPr="00941DE4" w:rsidRDefault="00060E39" w:rsidP="00060E39">
            <w:pPr>
              <w:spacing w:line="226" w:lineRule="exact"/>
              <w:ind w:left="102"/>
              <w:rPr>
                <w:ins w:id="2442"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ins w:id="2443" w:author="2.1RC1" w:date="2013-12-11T22:33:00Z"/>
                <w:spacing w:val="-1"/>
                <w:sz w:val="20"/>
                <w:szCs w:val="20"/>
              </w:rPr>
            </w:pPr>
            <w:ins w:id="2444" w:author="2.1RC1" w:date="2013-12-11T22:33:00Z">
              <w:r>
                <w:rPr>
                  <w:spacing w:val="-1"/>
                  <w:sz w:val="20"/>
                  <w:szCs w:val="20"/>
                </w:rPr>
                <w:t>1..1</w:t>
              </w:r>
            </w:ins>
          </w:p>
        </w:tc>
      </w:tr>
      <w:tr w:rsidR="00060E39" w:rsidRPr="00907C9B" w14:paraId="1C031A9F" w14:textId="77777777" w:rsidTr="00507A1C">
        <w:trPr>
          <w:trHeight w:hRule="exact" w:val="989"/>
          <w:tblHeader/>
          <w:ins w:id="244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ins w:id="2446" w:author="2.1RC1" w:date="2013-12-11T22:33:00Z"/>
                <w:sz w:val="20"/>
                <w:szCs w:val="20"/>
              </w:rPr>
            </w:pPr>
            <w:ins w:id="2447" w:author="2.1RC1" w:date="2013-12-11T22:33:00Z">
              <w:r>
                <w:rPr>
                  <w:sz w:val="20"/>
                  <w:szCs w:val="20"/>
                </w:rPr>
                <w:t>../../</w:t>
              </w:r>
              <w:r>
                <w:rPr>
                  <w:spacing w:val="-1"/>
                  <w:sz w:val="20"/>
                  <w:szCs w:val="20"/>
                </w:rPr>
                <w:t>careContactId</w:t>
              </w:r>
            </w:ins>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ins w:id="2448" w:author="2.1RC1" w:date="2013-12-11T22:33:00Z"/>
                <w:spacing w:val="-1"/>
                <w:sz w:val="20"/>
                <w:szCs w:val="20"/>
              </w:rPr>
            </w:pPr>
            <w:ins w:id="2449"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ins w:id="2450" w:author="2.1RC1" w:date="2013-12-11T22:33:00Z"/>
                <w:spacing w:val="-1"/>
                <w:sz w:val="20"/>
                <w:szCs w:val="20"/>
              </w:rPr>
            </w:pPr>
            <w:ins w:id="2451" w:author="2.1RC1" w:date="2013-12-11T22:33:00Z">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ins>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ins w:id="2452" w:author="2.1RC1" w:date="2013-12-11T22:33:00Z"/>
                <w:spacing w:val="-1"/>
                <w:sz w:val="20"/>
                <w:szCs w:val="20"/>
              </w:rPr>
            </w:pPr>
            <w:ins w:id="2453" w:author="2.1RC1" w:date="2013-12-11T22:33:00Z">
              <w:r w:rsidRPr="00B6171C">
                <w:rPr>
                  <w:spacing w:val="-1"/>
                  <w:sz w:val="20"/>
                  <w:szCs w:val="20"/>
                </w:rPr>
                <w:t>0..1</w:t>
              </w:r>
            </w:ins>
          </w:p>
        </w:tc>
      </w:tr>
      <w:tr w:rsidR="00060E39" w:rsidRPr="003455B2" w14:paraId="66C48E90" w14:textId="77777777" w:rsidTr="00507A1C">
        <w:trPr>
          <w:trHeight w:hRule="exact" w:val="501"/>
          <w:tblHeader/>
          <w:ins w:id="2454" w:author="2.1RC1" w:date="2013-12-11T22:33:00Z"/>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ins w:id="2455" w:author="2.1RC1" w:date="2013-12-11T22:33:00Z"/>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ins w:id="2456"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ins w:id="2457"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ins w:id="2458" w:author="2.1RC1" w:date="2013-12-11T22:33:00Z"/>
                <w:spacing w:val="-1"/>
                <w:sz w:val="20"/>
                <w:szCs w:val="20"/>
              </w:rPr>
            </w:pPr>
          </w:p>
        </w:tc>
      </w:tr>
      <w:tr w:rsidR="00060E39" w:rsidRPr="003455B2" w14:paraId="535612B4" w14:textId="77777777" w:rsidTr="00507A1C">
        <w:trPr>
          <w:trHeight w:hRule="exact" w:val="671"/>
          <w:tblHeader/>
          <w:ins w:id="245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ins w:id="2460" w:author="2.1RC1" w:date="2013-12-11T22:33:00Z"/>
                <w:sz w:val="20"/>
                <w:szCs w:val="20"/>
              </w:rPr>
            </w:pPr>
            <w:ins w:id="2461" w:author="2.1RC1" w:date="2013-12-11T22:33:00Z">
              <w:r w:rsidRPr="003455B2">
                <w:rPr>
                  <w:sz w:val="20"/>
                  <w:szCs w:val="20"/>
                </w:rPr>
                <w:t>../alertInformationBody</w:t>
              </w:r>
            </w:ins>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ins w:id="2462" w:author="2.1RC1" w:date="2013-12-11T22:33:00Z"/>
                <w:spacing w:val="-1"/>
                <w:sz w:val="20"/>
                <w:szCs w:val="20"/>
              </w:rPr>
            </w:pPr>
            <w:ins w:id="2463" w:author="2.1RC1" w:date="2013-12-11T22:33:00Z">
              <w:r w:rsidRPr="003455B2">
                <w:rPr>
                  <w:spacing w:val="-1"/>
                  <w:sz w:val="20"/>
                  <w:szCs w:val="20"/>
                </w:rPr>
                <w:t>AlertInformation</w:t>
              </w:r>
            </w:ins>
          </w:p>
          <w:p w14:paraId="447CC444" w14:textId="77777777" w:rsidR="00060E39" w:rsidRPr="003455B2" w:rsidRDefault="00060E39" w:rsidP="00060E39">
            <w:pPr>
              <w:spacing w:line="226" w:lineRule="exact"/>
              <w:ind w:left="102"/>
              <w:rPr>
                <w:ins w:id="2464" w:author="2.1RC1" w:date="2013-12-11T22:33:00Z"/>
                <w:spacing w:val="-1"/>
                <w:sz w:val="20"/>
                <w:szCs w:val="20"/>
              </w:rPr>
            </w:pPr>
            <w:ins w:id="2465" w:author="2.1RC1" w:date="2013-12-11T22:33:00Z">
              <w:r w:rsidRPr="003455B2">
                <w:rPr>
                  <w:spacing w:val="-1"/>
                  <w:sz w:val="20"/>
                  <w:szCs w:val="20"/>
                </w:rPr>
                <w:t>BodyType</w:t>
              </w:r>
            </w:ins>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ins w:id="2466"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ins w:id="2467" w:author="2.1RC1" w:date="2013-12-11T22:33:00Z"/>
                <w:spacing w:val="-1"/>
                <w:sz w:val="20"/>
                <w:szCs w:val="20"/>
              </w:rPr>
            </w:pPr>
            <w:ins w:id="2468" w:author="2.1RC1" w:date="2013-12-11T22:33:00Z">
              <w:r w:rsidRPr="003455B2">
                <w:rPr>
                  <w:spacing w:val="-1"/>
                  <w:sz w:val="20"/>
                  <w:szCs w:val="20"/>
                </w:rPr>
                <w:t>1..1</w:t>
              </w:r>
            </w:ins>
          </w:p>
        </w:tc>
      </w:tr>
      <w:tr w:rsidR="00060E39" w:rsidRPr="003455B2" w14:paraId="0949AEF3" w14:textId="77777777" w:rsidTr="00507A1C">
        <w:trPr>
          <w:trHeight w:hRule="exact" w:val="1595"/>
          <w:tblHeader/>
          <w:ins w:id="246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ins w:id="2470" w:author="2.1RC1" w:date="2013-12-11T22:33:00Z"/>
                <w:sz w:val="20"/>
                <w:szCs w:val="20"/>
              </w:rPr>
            </w:pPr>
            <w:ins w:id="2471" w:author="2.1RC1" w:date="2013-12-11T22:33:00Z">
              <w:r w:rsidRPr="003455B2">
                <w:rPr>
                  <w:sz w:val="20"/>
                  <w:szCs w:val="20"/>
                </w:rPr>
                <w:lastRenderedPageBreak/>
                <w:t>../../typeOfAlertInformation</w:t>
              </w:r>
            </w:ins>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ins w:id="2472" w:author="2.1RC1" w:date="2013-12-11T22:33:00Z"/>
                <w:sz w:val="20"/>
                <w:szCs w:val="20"/>
              </w:rPr>
            </w:pPr>
            <w:ins w:id="2473" w:author="2.1RC1" w:date="2013-12-11T22:33:00Z">
              <w:r w:rsidRPr="003455B2">
                <w:rPr>
                  <w:sz w:val="20"/>
                  <w:szCs w:val="20"/>
                </w:rPr>
                <w:t>CVType</w:t>
              </w:r>
            </w:ins>
          </w:p>
          <w:p w14:paraId="16D437D7" w14:textId="77777777" w:rsidR="00060E39" w:rsidRPr="003455B2" w:rsidRDefault="00060E39" w:rsidP="00060E39">
            <w:pPr>
              <w:spacing w:line="226" w:lineRule="exact"/>
              <w:ind w:left="102"/>
              <w:rPr>
                <w:ins w:id="2474" w:author="2.1RC1" w:date="2013-12-11T22:33:00Z"/>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ins w:id="2475" w:author="2.1RC1" w:date="2013-12-11T22:33:00Z"/>
                <w:spacing w:val="-1"/>
                <w:sz w:val="20"/>
                <w:szCs w:val="20"/>
              </w:rPr>
            </w:pPr>
            <w:ins w:id="2476" w:author="2.1RC1" w:date="2013-12-11T22:33:00Z">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ins>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ins w:id="2477" w:author="2.1RC1" w:date="2013-12-11T22:33:00Z"/>
                <w:spacing w:val="-1"/>
                <w:sz w:val="20"/>
                <w:szCs w:val="20"/>
              </w:rPr>
            </w:pPr>
            <w:ins w:id="2478" w:author="2.1RC1" w:date="2013-12-11T22:33:00Z">
              <w:r w:rsidRPr="003455B2">
                <w:rPr>
                  <w:spacing w:val="-1"/>
                  <w:sz w:val="20"/>
                  <w:szCs w:val="20"/>
                </w:rPr>
                <w:t>1..1</w:t>
              </w:r>
            </w:ins>
          </w:p>
        </w:tc>
      </w:tr>
      <w:tr w:rsidR="00060E39" w:rsidRPr="003455B2" w14:paraId="175DB340" w14:textId="77777777" w:rsidTr="00507A1C">
        <w:trPr>
          <w:trHeight w:hRule="exact" w:val="569"/>
          <w:tblHeader/>
          <w:ins w:id="247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ins w:id="2480" w:author="2.1RC1" w:date="2013-12-11T22:33:00Z"/>
                <w:sz w:val="20"/>
                <w:szCs w:val="20"/>
              </w:rPr>
            </w:pPr>
            <w:ins w:id="2481" w:author="2.1RC1" w:date="2013-12-11T22:33:00Z">
              <w:r w:rsidRPr="003455B2">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ins w:id="2482" w:author="2.1RC1" w:date="2013-12-11T22:33:00Z"/>
                <w:sz w:val="20"/>
                <w:szCs w:val="20"/>
              </w:rPr>
            </w:pPr>
            <w:ins w:id="2483" w:author="2.1RC1" w:date="2013-12-11T22:33:00Z">
              <w:r w:rsidRPr="003455B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ins w:id="2484" w:author="2.1RC1" w:date="2013-12-11T22:33:00Z"/>
                <w:sz w:val="20"/>
                <w:szCs w:val="20"/>
              </w:rPr>
            </w:pPr>
            <w:ins w:id="2485" w:author="2.1RC1" w:date="2013-12-11T22:33:00Z">
              <w:r w:rsidRPr="000C59A8">
                <w:rPr>
                  <w:sz w:val="20"/>
                  <w:szCs w:val="20"/>
                </w:rPr>
                <w:t>Kod som anger typ av uppmärksamhetssignal. Bör tas från KV Uppmärksamhetstyp.</w:t>
              </w:r>
            </w:ins>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ins w:id="2486" w:author="2.1RC1" w:date="2013-12-11T22:33:00Z"/>
                <w:spacing w:val="-1"/>
                <w:sz w:val="20"/>
                <w:szCs w:val="20"/>
              </w:rPr>
            </w:pPr>
            <w:ins w:id="2487" w:author="2.1RC1" w:date="2013-12-11T22:33:00Z">
              <w:r w:rsidRPr="003455B2">
                <w:rPr>
                  <w:spacing w:val="-1"/>
                  <w:sz w:val="20"/>
                  <w:szCs w:val="20"/>
                </w:rPr>
                <w:t>0..1</w:t>
              </w:r>
            </w:ins>
          </w:p>
        </w:tc>
      </w:tr>
      <w:tr w:rsidR="00060E39" w:rsidRPr="003455B2" w14:paraId="2A2A2C21" w14:textId="77777777" w:rsidTr="00507A1C">
        <w:trPr>
          <w:trHeight w:hRule="exact" w:val="340"/>
          <w:tblHeader/>
          <w:ins w:id="248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ins w:id="2489" w:author="2.1RC1" w:date="2013-12-11T22:33:00Z"/>
                <w:sz w:val="20"/>
                <w:szCs w:val="20"/>
              </w:rPr>
            </w:pPr>
            <w:ins w:id="2490" w:author="2.1RC1" w:date="2013-12-11T22:33:00Z">
              <w:r w:rsidRPr="003455B2">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ins w:id="2491" w:author="2.1RC1" w:date="2013-12-11T22:33:00Z"/>
                <w:sz w:val="20"/>
                <w:szCs w:val="20"/>
              </w:rPr>
            </w:pPr>
            <w:ins w:id="2492" w:author="2.1RC1" w:date="2013-12-11T22:33:00Z">
              <w:r w:rsidRPr="003455B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ins w:id="2493" w:author="2.1RC1" w:date="2013-12-11T22:33:00Z"/>
                <w:sz w:val="20"/>
                <w:szCs w:val="20"/>
              </w:rPr>
            </w:pPr>
            <w:ins w:id="2494" w:author="2.1RC1" w:date="2013-12-11T22:33:00Z">
              <w:r w:rsidRPr="003455B2">
                <w:rPr>
                  <w:sz w:val="20"/>
                  <w:szCs w:val="20"/>
                </w:rPr>
                <w:t>Koden i klartext.</w:t>
              </w:r>
            </w:ins>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ins w:id="2495" w:author="2.1RC1" w:date="2013-12-11T22:33:00Z"/>
                <w:spacing w:val="-1"/>
                <w:sz w:val="20"/>
                <w:szCs w:val="20"/>
              </w:rPr>
            </w:pPr>
            <w:ins w:id="2496" w:author="2.1RC1" w:date="2013-12-11T22:33:00Z">
              <w:r w:rsidRPr="003455B2">
                <w:rPr>
                  <w:spacing w:val="-1"/>
                  <w:sz w:val="20"/>
                  <w:szCs w:val="20"/>
                </w:rPr>
                <w:t>0..1</w:t>
              </w:r>
            </w:ins>
          </w:p>
        </w:tc>
      </w:tr>
      <w:tr w:rsidR="00060E39" w:rsidRPr="003455B2" w14:paraId="1596689E" w14:textId="77777777" w:rsidTr="00507A1C">
        <w:trPr>
          <w:trHeight w:hRule="exact" w:val="1361"/>
          <w:tblHeader/>
          <w:ins w:id="249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ins w:id="2498" w:author="2.1RC1" w:date="2013-12-11T22:33:00Z"/>
                <w:sz w:val="20"/>
                <w:szCs w:val="20"/>
              </w:rPr>
            </w:pPr>
            <w:ins w:id="2499" w:author="2.1RC1" w:date="2013-12-11T22:33:00Z">
              <w:r w:rsidRPr="003455B2">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ins w:id="2500" w:author="2.1RC1" w:date="2013-12-11T22:33:00Z"/>
                <w:spacing w:val="-1"/>
                <w:sz w:val="20"/>
                <w:szCs w:val="20"/>
              </w:rPr>
            </w:pPr>
            <w:ins w:id="2501" w:author="2.1RC1" w:date="2013-12-11T22:33:00Z">
              <w:r w:rsidRPr="003455B2">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ins w:id="2502" w:author="2.1RC1" w:date="2013-12-11T22:33:00Z"/>
                <w:sz w:val="20"/>
                <w:szCs w:val="20"/>
              </w:rPr>
            </w:pPr>
            <w:ins w:id="2503" w:author="2.1RC1" w:date="2013-12-11T22:33:00Z">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ins>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ins w:id="2504" w:author="2.1RC1" w:date="2013-12-11T22:33:00Z"/>
                <w:spacing w:val="-1"/>
                <w:sz w:val="20"/>
                <w:szCs w:val="20"/>
              </w:rPr>
            </w:pPr>
            <w:ins w:id="2505" w:author="2.1RC1" w:date="2013-12-11T22:33:00Z">
              <w:r w:rsidRPr="003455B2">
                <w:rPr>
                  <w:spacing w:val="-1"/>
                  <w:sz w:val="20"/>
                  <w:szCs w:val="20"/>
                </w:rPr>
                <w:t>0..1</w:t>
              </w:r>
            </w:ins>
          </w:p>
        </w:tc>
      </w:tr>
      <w:tr w:rsidR="00060E39" w:rsidRPr="003455B2" w14:paraId="2C174805" w14:textId="77777777" w:rsidTr="00507A1C">
        <w:trPr>
          <w:trHeight w:hRule="exact" w:val="276"/>
          <w:tblHeader/>
          <w:ins w:id="250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ins w:id="2507" w:author="2.1RC1" w:date="2013-12-11T22:33:00Z"/>
                <w:sz w:val="20"/>
                <w:szCs w:val="20"/>
              </w:rPr>
            </w:pPr>
            <w:ins w:id="2508" w:author="2.1RC1" w:date="2013-12-11T22:33:00Z">
              <w:r w:rsidRPr="003455B2">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ins w:id="2509" w:author="2.1RC1" w:date="2013-12-11T22:33:00Z"/>
                <w:spacing w:val="-1"/>
                <w:sz w:val="20"/>
                <w:szCs w:val="20"/>
              </w:rPr>
            </w:pPr>
            <w:ins w:id="251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ins w:id="2511" w:author="2.1RC1" w:date="2013-12-11T22:33:00Z"/>
                <w:sz w:val="20"/>
                <w:szCs w:val="20"/>
              </w:rPr>
            </w:pPr>
            <w:ins w:id="2512" w:author="2.1RC1" w:date="2013-12-11T22:33:00Z">
              <w:r w:rsidRPr="000C59A8">
                <w:rPr>
                  <w:sz w:val="20"/>
                  <w:szCs w:val="20"/>
                </w:rPr>
                <w:t>Klartext för kodsystemet angivet i codeSystem.</w:t>
              </w:r>
            </w:ins>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ins w:id="2513" w:author="2.1RC1" w:date="2013-12-11T22:33:00Z"/>
                <w:spacing w:val="-1"/>
                <w:sz w:val="20"/>
                <w:szCs w:val="20"/>
              </w:rPr>
            </w:pPr>
            <w:ins w:id="2514" w:author="2.1RC1" w:date="2013-12-11T22:33:00Z">
              <w:r>
                <w:rPr>
                  <w:spacing w:val="-1"/>
                  <w:sz w:val="20"/>
                  <w:szCs w:val="20"/>
                </w:rPr>
                <w:t xml:space="preserve"> </w:t>
              </w:r>
              <w:r w:rsidR="00060E39" w:rsidRPr="003455B2">
                <w:rPr>
                  <w:spacing w:val="-1"/>
                  <w:sz w:val="20"/>
                  <w:szCs w:val="20"/>
                </w:rPr>
                <w:t>0..1</w:t>
              </w:r>
            </w:ins>
          </w:p>
        </w:tc>
      </w:tr>
      <w:tr w:rsidR="00060E39" w:rsidRPr="003455B2" w14:paraId="5B62BC15" w14:textId="77777777" w:rsidTr="00507A1C">
        <w:trPr>
          <w:trHeight w:hRule="exact" w:val="294"/>
          <w:tblHeader/>
          <w:ins w:id="251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ins w:id="2516" w:author="2.1RC1" w:date="2013-12-11T22:33:00Z"/>
                <w:sz w:val="20"/>
                <w:szCs w:val="20"/>
              </w:rPr>
            </w:pPr>
            <w:ins w:id="2517" w:author="2.1RC1" w:date="2013-12-11T22:33:00Z">
              <w:r w:rsidRPr="003455B2">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ins w:id="2518" w:author="2.1RC1" w:date="2013-12-11T22:33:00Z"/>
                <w:spacing w:val="-1"/>
                <w:sz w:val="20"/>
                <w:szCs w:val="20"/>
              </w:rPr>
            </w:pPr>
            <w:ins w:id="251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ins w:id="2520" w:author="2.1RC1" w:date="2013-12-11T22:33:00Z"/>
                <w:sz w:val="20"/>
                <w:szCs w:val="20"/>
              </w:rPr>
            </w:pPr>
            <w:ins w:id="2521" w:author="2.1RC1" w:date="2013-12-11T22:33:00Z">
              <w:r w:rsidRPr="000C59A8">
                <w:rPr>
                  <w:sz w:val="20"/>
                  <w:szCs w:val="20"/>
                </w:rPr>
                <w:t>Version på kodsystem, om tillgängligt.</w:t>
              </w:r>
            </w:ins>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ins w:id="2522" w:author="2.1RC1" w:date="2013-12-11T22:33:00Z"/>
                <w:spacing w:val="-1"/>
                <w:sz w:val="20"/>
                <w:szCs w:val="20"/>
              </w:rPr>
            </w:pPr>
            <w:ins w:id="2523" w:author="2.1RC1" w:date="2013-12-11T22:33:00Z">
              <w:r>
                <w:rPr>
                  <w:spacing w:val="-1"/>
                  <w:sz w:val="20"/>
                  <w:szCs w:val="20"/>
                </w:rPr>
                <w:t xml:space="preserve"> </w:t>
              </w:r>
              <w:r w:rsidR="00060E39" w:rsidRPr="003455B2">
                <w:rPr>
                  <w:spacing w:val="-1"/>
                  <w:sz w:val="20"/>
                  <w:szCs w:val="20"/>
                </w:rPr>
                <w:t>0..1</w:t>
              </w:r>
            </w:ins>
          </w:p>
        </w:tc>
      </w:tr>
      <w:tr w:rsidR="00060E39" w:rsidRPr="003455B2" w14:paraId="1BBB034F" w14:textId="77777777" w:rsidTr="00507A1C">
        <w:trPr>
          <w:trHeight w:hRule="exact" w:val="979"/>
          <w:tblHeader/>
          <w:ins w:id="252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ins w:id="2525" w:author="2.1RC1" w:date="2013-12-11T22:33:00Z"/>
                <w:sz w:val="20"/>
                <w:szCs w:val="20"/>
              </w:rPr>
            </w:pPr>
            <w:ins w:id="2526" w:author="2.1RC1" w:date="2013-12-11T22:33:00Z">
              <w:r w:rsidRPr="003455B2">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ins w:id="2527" w:author="2.1RC1" w:date="2013-12-11T22:33:00Z"/>
                <w:sz w:val="20"/>
                <w:szCs w:val="20"/>
              </w:rPr>
            </w:pPr>
            <w:ins w:id="252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ins w:id="2529" w:author="2.1RC1" w:date="2013-12-11T22:33:00Z"/>
                <w:sz w:val="20"/>
                <w:szCs w:val="20"/>
              </w:rPr>
            </w:pPr>
            <w:ins w:id="2530" w:author="2.1RC1" w:date="2013-12-11T22:33:00Z">
              <w:r w:rsidRPr="000C59A8">
                <w:rPr>
                  <w:sz w:val="20"/>
                  <w:szCs w:val="20"/>
                </w:rPr>
                <w:t>Om typ av uppmärksamhetssignal är beskriven i ett lokalt kodsystem, eller ett kodsystem utan OID ska typ av uppmärksamhetssignal anges här.</w:t>
              </w:r>
            </w:ins>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ins w:id="2531" w:author="2.1RC1" w:date="2013-12-11T22:33:00Z"/>
                <w:spacing w:val="-1"/>
                <w:sz w:val="20"/>
                <w:szCs w:val="20"/>
              </w:rPr>
            </w:pPr>
            <w:ins w:id="2532" w:author="2.1RC1" w:date="2013-12-11T22:33:00Z">
              <w:r>
                <w:rPr>
                  <w:spacing w:val="-1"/>
                  <w:sz w:val="20"/>
                  <w:szCs w:val="20"/>
                </w:rPr>
                <w:t xml:space="preserve"> </w:t>
              </w:r>
              <w:r w:rsidR="00060E39" w:rsidRPr="003455B2">
                <w:rPr>
                  <w:spacing w:val="-1"/>
                  <w:sz w:val="20"/>
                  <w:szCs w:val="20"/>
                </w:rPr>
                <w:t>0..1</w:t>
              </w:r>
            </w:ins>
          </w:p>
        </w:tc>
      </w:tr>
      <w:tr w:rsidR="00060E39" w:rsidRPr="003455B2" w14:paraId="5E2159B8" w14:textId="77777777" w:rsidTr="00507A1C">
        <w:trPr>
          <w:trHeight w:hRule="exact" w:val="1210"/>
          <w:tblHeader/>
          <w:ins w:id="253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ins w:id="2534" w:author="2.1RC1" w:date="2013-12-11T22:33:00Z"/>
                <w:sz w:val="20"/>
                <w:szCs w:val="20"/>
              </w:rPr>
            </w:pPr>
            <w:ins w:id="2535" w:author="2.1RC1" w:date="2013-12-11T22:33:00Z">
              <w:r w:rsidRPr="003455B2">
                <w:rPr>
                  <w:sz w:val="20"/>
                  <w:szCs w:val="20"/>
                </w:rPr>
                <w:t>../../ascertainedDate</w:t>
              </w:r>
            </w:ins>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ins w:id="2536" w:author="2.1RC1" w:date="2013-12-11T22:33:00Z"/>
                <w:sz w:val="20"/>
                <w:szCs w:val="20"/>
              </w:rPr>
            </w:pPr>
            <w:ins w:id="2537" w:author="2.1RC1" w:date="2013-12-11T22:33:00Z">
              <w:r w:rsidRPr="003455B2">
                <w:rPr>
                  <w:sz w:val="20"/>
                  <w:szCs w:val="20"/>
                </w:rPr>
                <w:t>DateType</w:t>
              </w:r>
            </w:ins>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ins w:id="2538" w:author="2.1RC1" w:date="2013-12-11T22:33:00Z"/>
                <w:sz w:val="20"/>
                <w:szCs w:val="20"/>
              </w:rPr>
            </w:pPr>
            <w:ins w:id="2539" w:author="2.1RC1" w:date="2013-12-11T22:33:00Z">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ins>
          </w:p>
          <w:p w14:paraId="533BEA24" w14:textId="77777777" w:rsidR="00060E39" w:rsidRPr="003455B2" w:rsidRDefault="00060E39" w:rsidP="00060E39">
            <w:pPr>
              <w:spacing w:line="226" w:lineRule="exact"/>
              <w:ind w:left="102"/>
              <w:rPr>
                <w:ins w:id="2540"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ins w:id="2541" w:author="2.1RC1" w:date="2013-12-11T22:33:00Z"/>
                <w:spacing w:val="-1"/>
                <w:sz w:val="20"/>
                <w:szCs w:val="20"/>
              </w:rPr>
            </w:pPr>
            <w:ins w:id="2542" w:author="2.1RC1" w:date="2013-12-11T22:33:00Z">
              <w:r>
                <w:rPr>
                  <w:spacing w:val="-1"/>
                  <w:sz w:val="20"/>
                  <w:szCs w:val="20"/>
                </w:rPr>
                <w:t xml:space="preserve"> </w:t>
              </w:r>
              <w:r w:rsidR="00060E39" w:rsidRPr="003455B2">
                <w:rPr>
                  <w:spacing w:val="-1"/>
                  <w:sz w:val="20"/>
                  <w:szCs w:val="20"/>
                </w:rPr>
                <w:t>0..1</w:t>
              </w:r>
            </w:ins>
          </w:p>
          <w:p w14:paraId="542D04E3" w14:textId="77777777" w:rsidR="00060E39" w:rsidRPr="003455B2" w:rsidRDefault="00060E39" w:rsidP="00060E39">
            <w:pPr>
              <w:spacing w:line="226" w:lineRule="exact"/>
              <w:rPr>
                <w:ins w:id="2543" w:author="2.1RC1" w:date="2013-12-11T22:33:00Z"/>
                <w:spacing w:val="-1"/>
                <w:sz w:val="20"/>
                <w:szCs w:val="20"/>
              </w:rPr>
            </w:pPr>
          </w:p>
        </w:tc>
      </w:tr>
      <w:tr w:rsidR="00060E39" w:rsidRPr="003455B2" w14:paraId="43695D09" w14:textId="77777777" w:rsidTr="00507A1C">
        <w:trPr>
          <w:trHeight w:hRule="exact" w:val="561"/>
          <w:tblHeader/>
          <w:ins w:id="254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ins w:id="2545" w:author="2.1RC1" w:date="2013-12-11T22:33:00Z"/>
                <w:sz w:val="20"/>
                <w:szCs w:val="20"/>
              </w:rPr>
            </w:pPr>
            <w:ins w:id="2546" w:author="2.1RC1" w:date="2013-12-11T22:33:00Z">
              <w:r w:rsidRPr="003455B2">
                <w:rPr>
                  <w:sz w:val="20"/>
                  <w:szCs w:val="20"/>
                </w:rPr>
                <w:t>../../</w:t>
              </w:r>
              <w:r>
                <w:rPr>
                  <w:sz w:val="20"/>
                  <w:szCs w:val="20"/>
                </w:rPr>
                <w:t>verifiedTime</w:t>
              </w:r>
            </w:ins>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ins w:id="2547" w:author="2.1RC1" w:date="2013-12-11T22:33:00Z"/>
                <w:sz w:val="20"/>
                <w:szCs w:val="20"/>
              </w:rPr>
            </w:pPr>
            <w:ins w:id="2548" w:author="2.1RC1" w:date="2013-12-11T22:33:00Z">
              <w:r w:rsidRPr="003455B2">
                <w:rPr>
                  <w:sz w:val="20"/>
                  <w:szCs w:val="20"/>
                </w:rPr>
                <w:t>TimeStampType</w:t>
              </w:r>
            </w:ins>
          </w:p>
          <w:p w14:paraId="79EDCB32" w14:textId="77777777" w:rsidR="00060E39" w:rsidRPr="003455B2" w:rsidRDefault="00060E39" w:rsidP="00060E39">
            <w:pPr>
              <w:spacing w:line="226" w:lineRule="exact"/>
              <w:ind w:left="102"/>
              <w:rPr>
                <w:ins w:id="2549"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ins w:id="2550" w:author="2.1RC1" w:date="2013-12-11T22:33:00Z"/>
                <w:sz w:val="20"/>
                <w:szCs w:val="20"/>
              </w:rPr>
            </w:pPr>
            <w:ins w:id="2551" w:author="2.1RC1" w:date="2013-12-11T22:33:00Z">
              <w:r w:rsidRPr="000C59A8">
                <w:rPr>
                  <w:sz w:val="20"/>
                  <w:szCs w:val="20"/>
                </w:rPr>
                <w:t>Den tidpunkt då uppmärksamhetssignalen verifierades i det lokala systemet</w:t>
              </w:r>
            </w:ins>
          </w:p>
          <w:p w14:paraId="39392EE6" w14:textId="77777777" w:rsidR="00060E39" w:rsidRPr="003455B2" w:rsidRDefault="00060E39" w:rsidP="00060E39">
            <w:pPr>
              <w:spacing w:line="229" w:lineRule="exact"/>
              <w:ind w:left="102"/>
              <w:rPr>
                <w:ins w:id="2552"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ins w:id="2553" w:author="2.1RC1" w:date="2013-12-11T22:33:00Z"/>
                <w:sz w:val="20"/>
                <w:szCs w:val="20"/>
              </w:rPr>
            </w:pPr>
            <w:ins w:id="2554" w:author="2.1RC1" w:date="2013-12-11T22:33:00Z">
              <w:r>
                <w:rPr>
                  <w:sz w:val="20"/>
                  <w:szCs w:val="20"/>
                </w:rPr>
                <w:t xml:space="preserve"> </w:t>
              </w:r>
              <w:r w:rsidR="00060E39" w:rsidRPr="003455B2">
                <w:rPr>
                  <w:sz w:val="20"/>
                  <w:szCs w:val="20"/>
                </w:rPr>
                <w:t>0..1</w:t>
              </w:r>
            </w:ins>
          </w:p>
          <w:p w14:paraId="78B49948" w14:textId="77777777" w:rsidR="00060E39" w:rsidRPr="003455B2" w:rsidRDefault="00060E39" w:rsidP="00060E39">
            <w:pPr>
              <w:spacing w:line="226" w:lineRule="exact"/>
              <w:ind w:left="102"/>
              <w:rPr>
                <w:ins w:id="2555" w:author="2.1RC1" w:date="2013-12-11T22:33:00Z"/>
                <w:spacing w:val="-1"/>
                <w:sz w:val="20"/>
                <w:szCs w:val="20"/>
              </w:rPr>
            </w:pPr>
          </w:p>
        </w:tc>
      </w:tr>
      <w:tr w:rsidR="00060E39" w:rsidRPr="003455B2" w14:paraId="391F5335" w14:textId="77777777" w:rsidTr="00507A1C">
        <w:trPr>
          <w:trHeight w:hRule="exact" w:val="1278"/>
          <w:tblHeader/>
          <w:ins w:id="255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ins w:id="2557" w:author="2.1RC1" w:date="2013-12-11T22:33:00Z"/>
                <w:sz w:val="20"/>
                <w:szCs w:val="20"/>
              </w:rPr>
            </w:pPr>
            <w:ins w:id="2558" w:author="2.1RC1" w:date="2013-12-11T22:33:00Z">
              <w:r w:rsidRPr="003455B2">
                <w:rPr>
                  <w:sz w:val="20"/>
                  <w:szCs w:val="20"/>
                </w:rPr>
                <w:t>../../</w:t>
              </w:r>
              <w:r>
                <w:rPr>
                  <w:sz w:val="20"/>
                  <w:szCs w:val="20"/>
                </w:rPr>
                <w:t>validityTimePeriod</w:t>
              </w:r>
            </w:ins>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ins w:id="2559" w:author="2.1RC1" w:date="2013-12-11T22:33:00Z"/>
                <w:sz w:val="20"/>
                <w:szCs w:val="20"/>
              </w:rPr>
            </w:pPr>
            <w:ins w:id="2560" w:author="2.1RC1" w:date="2013-12-11T22:33:00Z">
              <w:r w:rsidRPr="003455B2">
                <w:rPr>
                  <w:sz w:val="20"/>
                  <w:szCs w:val="20"/>
                </w:rPr>
                <w:t>TimePeriodType</w:t>
              </w:r>
            </w:ins>
          </w:p>
          <w:p w14:paraId="7C52421C" w14:textId="77777777" w:rsidR="00060E39" w:rsidRPr="003455B2" w:rsidRDefault="00060E39" w:rsidP="00060E39">
            <w:pPr>
              <w:spacing w:line="226" w:lineRule="exact"/>
              <w:ind w:left="102"/>
              <w:rPr>
                <w:ins w:id="2561"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ins w:id="2562" w:author="2.1RC1" w:date="2013-12-11T22:33:00Z"/>
                <w:sz w:val="20"/>
                <w:szCs w:val="20"/>
              </w:rPr>
            </w:pPr>
            <w:ins w:id="2563" w:author="2.1RC1" w:date="2013-12-11T22:33:00Z">
              <w:r w:rsidRPr="000C59A8">
                <w:rPr>
                  <w:sz w:val="20"/>
                  <w:szCs w:val="20"/>
                </w:rPr>
                <w:t>Tidsintervallet inom vilket uppmärksamhetssignalen är giltig. Sluttidpunkt kan vara aktuellt att ange då man i förväg bedömer att uppmärksamhetssignalen har en sluttidpunkt (t.ex. för behandlingar).</w:t>
              </w:r>
            </w:ins>
          </w:p>
          <w:p w14:paraId="1016B315" w14:textId="77777777" w:rsidR="00060E39" w:rsidRPr="003455B2" w:rsidRDefault="00060E39" w:rsidP="00060E39">
            <w:pPr>
              <w:spacing w:line="229" w:lineRule="exact"/>
              <w:ind w:left="102"/>
              <w:rPr>
                <w:ins w:id="2564"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ins w:id="2565" w:author="2.1RC1" w:date="2013-12-11T22:33:00Z"/>
                <w:sz w:val="20"/>
                <w:szCs w:val="20"/>
              </w:rPr>
            </w:pPr>
            <w:ins w:id="2566" w:author="2.1RC1" w:date="2013-12-11T22:33:00Z">
              <w:r>
                <w:rPr>
                  <w:sz w:val="20"/>
                  <w:szCs w:val="20"/>
                </w:rPr>
                <w:t xml:space="preserve"> </w:t>
              </w:r>
              <w:r w:rsidR="00060E39" w:rsidRPr="003455B2">
                <w:rPr>
                  <w:sz w:val="20"/>
                  <w:szCs w:val="20"/>
                </w:rPr>
                <w:t>1..1</w:t>
              </w:r>
            </w:ins>
          </w:p>
        </w:tc>
      </w:tr>
      <w:tr w:rsidR="00060E39" w:rsidRPr="003455B2" w14:paraId="10BA393C" w14:textId="77777777" w:rsidTr="00507A1C">
        <w:trPr>
          <w:trHeight w:hRule="exact" w:val="303"/>
          <w:tblHeader/>
          <w:ins w:id="256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ins w:id="2568" w:author="2.1RC1" w:date="2013-12-11T22:33:00Z"/>
                <w:sz w:val="20"/>
                <w:szCs w:val="20"/>
              </w:rPr>
            </w:pPr>
            <w:ins w:id="2569" w:author="2.1RC1" w:date="2013-12-11T22:33:00Z">
              <w:r w:rsidRPr="003455B2">
                <w:rPr>
                  <w:sz w:val="20"/>
                  <w:szCs w:val="20"/>
                </w:rPr>
                <w:t>../../../</w:t>
              </w:r>
              <w:r>
                <w:rPr>
                  <w:sz w:val="20"/>
                  <w:szCs w:val="20"/>
                </w:rPr>
                <w:t>start</w:t>
              </w:r>
            </w:ins>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ins w:id="2570" w:author="2.1RC1" w:date="2013-12-11T22:33:00Z"/>
                <w:sz w:val="20"/>
                <w:szCs w:val="20"/>
              </w:rPr>
            </w:pPr>
            <w:ins w:id="2571" w:author="2.1RC1" w:date="2013-12-11T22:33:00Z">
              <w:r w:rsidRPr="003455B2">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ins w:id="2572" w:author="2.1RC1" w:date="2013-12-11T22:33:00Z"/>
                <w:spacing w:val="-1"/>
                <w:sz w:val="20"/>
                <w:szCs w:val="20"/>
              </w:rPr>
            </w:pPr>
            <w:ins w:id="2573" w:author="2.1RC1" w:date="2013-12-11T22:33:00Z">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ins w:id="2574" w:author="2.1RC1" w:date="2013-12-11T22:33:00Z"/>
                <w:sz w:val="20"/>
                <w:szCs w:val="20"/>
              </w:rPr>
            </w:pPr>
            <w:ins w:id="2575" w:author="2.1RC1" w:date="2013-12-11T22:33:00Z">
              <w:r>
                <w:rPr>
                  <w:sz w:val="20"/>
                  <w:szCs w:val="20"/>
                </w:rPr>
                <w:t xml:space="preserve"> </w:t>
              </w:r>
              <w:r w:rsidR="005973FA">
                <w:rPr>
                  <w:sz w:val="20"/>
                  <w:szCs w:val="20"/>
                </w:rPr>
                <w:t>1</w:t>
              </w:r>
              <w:r w:rsidR="00060E39" w:rsidRPr="003455B2">
                <w:rPr>
                  <w:sz w:val="20"/>
                  <w:szCs w:val="20"/>
                </w:rPr>
                <w:t>..1</w:t>
              </w:r>
            </w:ins>
          </w:p>
        </w:tc>
      </w:tr>
      <w:tr w:rsidR="00060E39" w:rsidRPr="003455B2" w14:paraId="34DC9A5F" w14:textId="77777777" w:rsidTr="00507A1C">
        <w:trPr>
          <w:trHeight w:hRule="exact" w:val="265"/>
          <w:tblHeader/>
          <w:ins w:id="257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ins w:id="2577" w:author="2.1RC1" w:date="2013-12-11T22:33:00Z"/>
                <w:sz w:val="20"/>
                <w:szCs w:val="20"/>
              </w:rPr>
            </w:pPr>
            <w:ins w:id="2578" w:author="2.1RC1" w:date="2013-12-11T22:33:00Z">
              <w:r w:rsidRPr="003455B2">
                <w:rPr>
                  <w:sz w:val="20"/>
                  <w:szCs w:val="20"/>
                </w:rPr>
                <w:t>../../../</w:t>
              </w:r>
              <w:r>
                <w:rPr>
                  <w:sz w:val="20"/>
                  <w:szCs w:val="20"/>
                </w:rPr>
                <w:t>end</w:t>
              </w:r>
            </w:ins>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ins w:id="2579" w:author="2.1RC1" w:date="2013-12-11T22:33:00Z"/>
                <w:sz w:val="20"/>
                <w:szCs w:val="20"/>
              </w:rPr>
            </w:pPr>
            <w:ins w:id="2580" w:author="2.1RC1" w:date="2013-12-11T22:33:00Z">
              <w:r w:rsidRPr="003455B2">
                <w:rPr>
                  <w:sz w:val="20"/>
                  <w:szCs w:val="20"/>
                </w:rPr>
                <w:t>TimeStampType</w:t>
              </w:r>
            </w:ins>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ins w:id="2581" w:author="2.1RC1" w:date="2013-12-11T22:33:00Z"/>
                <w:spacing w:val="-1"/>
                <w:sz w:val="20"/>
                <w:szCs w:val="20"/>
              </w:rPr>
            </w:pPr>
            <w:ins w:id="2582" w:author="2.1RC1" w:date="2013-12-11T22:33:00Z">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ins w:id="2583" w:author="2.1RC1" w:date="2013-12-11T22:33:00Z"/>
                <w:sz w:val="20"/>
                <w:szCs w:val="20"/>
              </w:rPr>
            </w:pPr>
            <w:ins w:id="2584" w:author="2.1RC1" w:date="2013-12-11T22:33:00Z">
              <w:r>
                <w:rPr>
                  <w:sz w:val="20"/>
                  <w:szCs w:val="20"/>
                </w:rPr>
                <w:t xml:space="preserve"> </w:t>
              </w:r>
              <w:r w:rsidR="005973FA">
                <w:rPr>
                  <w:sz w:val="20"/>
                  <w:szCs w:val="20"/>
                </w:rPr>
                <w:t>0</w:t>
              </w:r>
              <w:r w:rsidR="00060E39" w:rsidRPr="003455B2">
                <w:rPr>
                  <w:sz w:val="20"/>
                  <w:szCs w:val="20"/>
                </w:rPr>
                <w:t>..1</w:t>
              </w:r>
            </w:ins>
          </w:p>
        </w:tc>
      </w:tr>
      <w:tr w:rsidR="00060E39" w:rsidRPr="003455B2" w14:paraId="2A31E7F1" w14:textId="77777777" w:rsidTr="00507A1C">
        <w:trPr>
          <w:trHeight w:hRule="exact" w:val="1892"/>
          <w:tblHeader/>
          <w:ins w:id="258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ins w:id="2586" w:author="2.1RC1" w:date="2013-12-11T22:33:00Z"/>
                <w:sz w:val="20"/>
                <w:szCs w:val="20"/>
              </w:rPr>
            </w:pPr>
            <w:ins w:id="2587" w:author="2.1RC1" w:date="2013-12-11T22:33:00Z">
              <w:r w:rsidRPr="003455B2">
                <w:rPr>
                  <w:sz w:val="20"/>
                  <w:szCs w:val="20"/>
                </w:rPr>
                <w:t>../../</w:t>
              </w:r>
              <w:r>
                <w:rPr>
                  <w:sz w:val="20"/>
                  <w:szCs w:val="20"/>
                </w:rPr>
                <w:t>alertInformationComment</w:t>
              </w:r>
            </w:ins>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ins w:id="2588" w:author="2.1RC1" w:date="2013-12-11T22:33:00Z"/>
                <w:spacing w:val="-1"/>
                <w:sz w:val="20"/>
                <w:szCs w:val="20"/>
              </w:rPr>
            </w:pPr>
            <w:ins w:id="2589" w:author="2.1RC1" w:date="2013-12-11T22:33:00Z">
              <w:r>
                <w:rPr>
                  <w:spacing w:val="-1"/>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ins w:id="2590" w:author="2.1RC1" w:date="2013-12-11T22:33:00Z"/>
                <w:sz w:val="20"/>
                <w:szCs w:val="20"/>
              </w:rPr>
            </w:pPr>
            <w:ins w:id="2591" w:author="2.1RC1" w:date="2013-12-11T22:33:00Z">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ins>
          </w:p>
          <w:p w14:paraId="6DEA8F41" w14:textId="77777777" w:rsidR="00060E39" w:rsidRPr="003455B2" w:rsidRDefault="00060E39" w:rsidP="00060E39">
            <w:pPr>
              <w:spacing w:line="229" w:lineRule="exact"/>
              <w:ind w:left="102"/>
              <w:rPr>
                <w:ins w:id="2592"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ins w:id="2593" w:author="2.1RC1" w:date="2013-12-11T22:33:00Z"/>
                <w:sz w:val="20"/>
                <w:szCs w:val="20"/>
              </w:rPr>
            </w:pPr>
            <w:ins w:id="2594" w:author="2.1RC1" w:date="2013-12-11T22:33:00Z">
              <w:r>
                <w:rPr>
                  <w:sz w:val="20"/>
                  <w:szCs w:val="20"/>
                </w:rPr>
                <w:t xml:space="preserve"> </w:t>
              </w:r>
              <w:r w:rsidR="00060E39" w:rsidRPr="003455B2">
                <w:rPr>
                  <w:sz w:val="20"/>
                  <w:szCs w:val="20"/>
                </w:rPr>
                <w:t>0..1</w:t>
              </w:r>
            </w:ins>
          </w:p>
          <w:p w14:paraId="7A264BAB" w14:textId="77777777" w:rsidR="00060E39" w:rsidRPr="003455B2" w:rsidRDefault="00060E39" w:rsidP="00060E39">
            <w:pPr>
              <w:spacing w:line="226" w:lineRule="exact"/>
              <w:rPr>
                <w:ins w:id="2595" w:author="2.1RC1" w:date="2013-12-11T22:33:00Z"/>
                <w:spacing w:val="-1"/>
                <w:sz w:val="20"/>
                <w:szCs w:val="20"/>
              </w:rPr>
            </w:pPr>
          </w:p>
        </w:tc>
      </w:tr>
      <w:tr w:rsidR="00060E39" w:rsidRPr="003455B2" w14:paraId="4646804E" w14:textId="77777777" w:rsidTr="00507A1C">
        <w:trPr>
          <w:trHeight w:hRule="exact" w:val="1210"/>
          <w:tblHeader/>
          <w:ins w:id="259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ins w:id="2597" w:author="2.1RC1" w:date="2013-12-11T22:33:00Z"/>
                <w:sz w:val="20"/>
                <w:szCs w:val="20"/>
              </w:rPr>
            </w:pPr>
            <w:ins w:id="2598" w:author="2.1RC1" w:date="2013-12-11T22:33:00Z">
              <w:r w:rsidRPr="003455B2">
                <w:rPr>
                  <w:sz w:val="20"/>
                  <w:szCs w:val="20"/>
                </w:rPr>
                <w:t>../../</w:t>
              </w:r>
              <w:r>
                <w:rPr>
                  <w:sz w:val="20"/>
                  <w:szCs w:val="20"/>
                </w:rPr>
                <w:t>obsoleteTime</w:t>
              </w:r>
            </w:ins>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ins w:id="2599" w:author="2.1RC1" w:date="2013-12-11T22:33:00Z"/>
                <w:sz w:val="20"/>
                <w:szCs w:val="20"/>
              </w:rPr>
            </w:pPr>
            <w:ins w:id="2600" w:author="2.1RC1" w:date="2013-12-11T22:33:00Z">
              <w:r w:rsidRPr="003455B2">
                <w:rPr>
                  <w:sz w:val="20"/>
                  <w:szCs w:val="20"/>
                </w:rPr>
                <w:t>TimeStampType</w:t>
              </w:r>
            </w:ins>
          </w:p>
          <w:p w14:paraId="6CDD4B51" w14:textId="77777777" w:rsidR="00060E39" w:rsidRPr="003455B2" w:rsidRDefault="00060E39" w:rsidP="00060E39">
            <w:pPr>
              <w:spacing w:line="226" w:lineRule="exact"/>
              <w:ind w:left="102"/>
              <w:rPr>
                <w:ins w:id="2601"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ins w:id="2602" w:author="2.1RC1" w:date="2013-12-11T22:33:00Z"/>
                <w:sz w:val="20"/>
                <w:szCs w:val="20"/>
              </w:rPr>
            </w:pPr>
            <w:ins w:id="2603" w:author="2.1RC1" w:date="2013-12-11T22:33:00Z">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ins>
          </w:p>
          <w:p w14:paraId="7E2465D2" w14:textId="77777777" w:rsidR="00060E39" w:rsidRPr="003455B2" w:rsidRDefault="00060E39" w:rsidP="00060E39">
            <w:pPr>
              <w:spacing w:line="229" w:lineRule="exact"/>
              <w:ind w:left="102"/>
              <w:rPr>
                <w:ins w:id="2604"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ins w:id="2605" w:author="2.1RC1" w:date="2013-12-11T22:33:00Z"/>
                <w:sz w:val="20"/>
                <w:szCs w:val="20"/>
              </w:rPr>
            </w:pPr>
            <w:ins w:id="2606" w:author="2.1RC1" w:date="2013-12-11T22:33:00Z">
              <w:r>
                <w:rPr>
                  <w:sz w:val="20"/>
                  <w:szCs w:val="20"/>
                </w:rPr>
                <w:t xml:space="preserve"> </w:t>
              </w:r>
              <w:r w:rsidR="00060E39" w:rsidRPr="003455B2">
                <w:rPr>
                  <w:sz w:val="20"/>
                  <w:szCs w:val="20"/>
                </w:rPr>
                <w:t>0..1</w:t>
              </w:r>
            </w:ins>
          </w:p>
          <w:p w14:paraId="56A65638" w14:textId="77777777" w:rsidR="00060E39" w:rsidRPr="003455B2" w:rsidRDefault="00060E39" w:rsidP="00060E39">
            <w:pPr>
              <w:rPr>
                <w:ins w:id="2607" w:author="2.1RC1" w:date="2013-12-11T22:33:00Z"/>
                <w:sz w:val="20"/>
                <w:szCs w:val="20"/>
              </w:rPr>
            </w:pPr>
          </w:p>
        </w:tc>
      </w:tr>
      <w:tr w:rsidR="00060E39" w:rsidRPr="003455B2" w14:paraId="377BA155" w14:textId="77777777" w:rsidTr="00507A1C">
        <w:trPr>
          <w:trHeight w:hRule="exact" w:val="540"/>
          <w:tblHeader/>
          <w:ins w:id="260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ins w:id="2609" w:author="2.1RC1" w:date="2013-12-11T22:33:00Z"/>
                <w:sz w:val="20"/>
                <w:szCs w:val="20"/>
              </w:rPr>
            </w:pPr>
            <w:ins w:id="2610" w:author="2.1RC1" w:date="2013-12-11T22:33:00Z">
              <w:r w:rsidRPr="003455B2">
                <w:rPr>
                  <w:sz w:val="20"/>
                  <w:szCs w:val="20"/>
                </w:rPr>
                <w:t>../../</w:t>
              </w:r>
              <w:r>
                <w:rPr>
                  <w:sz w:val="20"/>
                  <w:szCs w:val="20"/>
                </w:rPr>
                <w:t>obsoleteComment</w:t>
              </w:r>
            </w:ins>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ins w:id="2611" w:author="2.1RC1" w:date="2013-12-11T22:33:00Z"/>
                <w:spacing w:val="-1"/>
                <w:sz w:val="20"/>
                <w:szCs w:val="20"/>
              </w:rPr>
            </w:pPr>
            <w:ins w:id="261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ins w:id="2613" w:author="2.1RC1" w:date="2013-12-11T22:33:00Z"/>
                <w:sz w:val="20"/>
                <w:szCs w:val="20"/>
              </w:rPr>
            </w:pPr>
            <w:ins w:id="2614" w:author="2.1RC1" w:date="2013-12-11T22:33:00Z">
              <w:r w:rsidRPr="000C59A8">
                <w:rPr>
                  <w:sz w:val="20"/>
                  <w:szCs w:val="20"/>
                </w:rPr>
                <w:t>Text som innehåller information om varför uppmärksamhetssignalen gjorts inaktuell.</w:t>
              </w:r>
            </w:ins>
          </w:p>
          <w:p w14:paraId="4DC4DF5D" w14:textId="77777777" w:rsidR="00060E39" w:rsidRPr="003455B2" w:rsidRDefault="00060E39" w:rsidP="00060E39">
            <w:pPr>
              <w:spacing w:line="229" w:lineRule="exact"/>
              <w:ind w:left="102"/>
              <w:rPr>
                <w:ins w:id="2615"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ins w:id="2616" w:author="2.1RC1" w:date="2013-12-11T22:33:00Z"/>
                <w:spacing w:val="-1"/>
                <w:sz w:val="20"/>
                <w:szCs w:val="20"/>
              </w:rPr>
            </w:pPr>
            <w:ins w:id="2617" w:author="2.1RC1" w:date="2013-12-11T22:33:00Z">
              <w:r>
                <w:rPr>
                  <w:spacing w:val="-1"/>
                  <w:sz w:val="20"/>
                  <w:szCs w:val="20"/>
                </w:rPr>
                <w:t xml:space="preserve"> </w:t>
              </w:r>
              <w:r w:rsidR="00060E39" w:rsidRPr="003455B2">
                <w:rPr>
                  <w:spacing w:val="-1"/>
                  <w:sz w:val="20"/>
                  <w:szCs w:val="20"/>
                </w:rPr>
                <w:t>0..1</w:t>
              </w:r>
            </w:ins>
          </w:p>
        </w:tc>
      </w:tr>
      <w:tr w:rsidR="00060E39" w:rsidRPr="00F92DD3" w14:paraId="01678B99" w14:textId="77777777" w:rsidTr="00507A1C">
        <w:trPr>
          <w:trHeight w:hRule="exact" w:val="1171"/>
          <w:tblHeader/>
          <w:ins w:id="261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ins w:id="2619" w:author="2.1RC1" w:date="2013-12-11T22:33:00Z"/>
                <w:sz w:val="20"/>
                <w:szCs w:val="20"/>
              </w:rPr>
            </w:pPr>
            <w:ins w:id="2620" w:author="2.1RC1" w:date="2013-12-11T22:33:00Z">
              <w:r>
                <w:rPr>
                  <w:sz w:val="20"/>
                  <w:szCs w:val="20"/>
                </w:rPr>
                <w:lastRenderedPageBreak/>
                <w:t>../../hypersensitivity</w:t>
              </w:r>
            </w:ins>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ins w:id="2621" w:author="2.1RC1" w:date="2013-12-11T22:33:00Z"/>
                <w:sz w:val="20"/>
                <w:szCs w:val="20"/>
              </w:rPr>
            </w:pPr>
            <w:ins w:id="2622" w:author="2.1RC1" w:date="2013-12-11T22:33:00Z">
              <w:r>
                <w:rPr>
                  <w:sz w:val="20"/>
                  <w:szCs w:val="20"/>
                </w:rPr>
                <w:t>HyperSensitivityType</w:t>
              </w:r>
            </w:ins>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ins w:id="2623" w:author="2.1RC1" w:date="2013-12-11T22:33:00Z"/>
                <w:sz w:val="20"/>
                <w:szCs w:val="20"/>
              </w:rPr>
            </w:pPr>
            <w:ins w:id="2624" w:author="2.1RC1" w:date="2013-12-11T22:33:00Z">
              <w:r w:rsidRPr="00F92DD3">
                <w:rPr>
                  <w:sz w:val="20"/>
                  <w:szCs w:val="20"/>
                </w:rPr>
                <w:t>En och endast en av hypersensitivity, seriousDisease, treatment, communicableDisease, restrictionOfCare och unstructuredAlertInformation ska anges.</w:t>
              </w:r>
            </w:ins>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ins w:id="2625" w:author="2.1RC1" w:date="2013-12-11T22:33:00Z"/>
                <w:spacing w:val="-1"/>
                <w:sz w:val="20"/>
                <w:szCs w:val="20"/>
              </w:rPr>
            </w:pPr>
            <w:ins w:id="2626" w:author="2.1RC1" w:date="2013-12-11T22:33:00Z">
              <w:r>
                <w:rPr>
                  <w:spacing w:val="-1"/>
                  <w:sz w:val="20"/>
                  <w:szCs w:val="20"/>
                </w:rPr>
                <w:t xml:space="preserve"> </w:t>
              </w:r>
              <w:r w:rsidR="00060E39">
                <w:rPr>
                  <w:spacing w:val="-1"/>
                  <w:sz w:val="20"/>
                  <w:szCs w:val="20"/>
                </w:rPr>
                <w:t>0..1</w:t>
              </w:r>
            </w:ins>
          </w:p>
        </w:tc>
      </w:tr>
      <w:tr w:rsidR="00060E39" w:rsidRPr="003455B2" w14:paraId="23A2B227" w14:textId="77777777" w:rsidTr="00507A1C">
        <w:trPr>
          <w:trHeight w:hRule="exact" w:val="2204"/>
          <w:tblHeader/>
          <w:ins w:id="262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ins w:id="2628" w:author="2.1RC1" w:date="2013-12-11T22:33:00Z"/>
                <w:sz w:val="20"/>
                <w:szCs w:val="20"/>
              </w:rPr>
            </w:pPr>
            <w:ins w:id="2629" w:author="2.1RC1" w:date="2013-12-11T22:33:00Z">
              <w:r w:rsidRPr="003455B2">
                <w:rPr>
                  <w:sz w:val="20"/>
                  <w:szCs w:val="20"/>
                </w:rPr>
                <w:t>../</w:t>
              </w:r>
              <w:r>
                <w:rPr>
                  <w:sz w:val="20"/>
                  <w:szCs w:val="20"/>
                </w:rPr>
                <w:t>../</w:t>
              </w:r>
              <w:r w:rsidRPr="003455B2">
                <w:rPr>
                  <w:sz w:val="20"/>
                  <w:szCs w:val="20"/>
                </w:rPr>
                <w:t>../</w:t>
              </w:r>
              <w:r w:rsidRPr="00F92DD3">
                <w:rPr>
                  <w:sz w:val="20"/>
                  <w:szCs w:val="20"/>
                </w:rPr>
                <w:t>typeOfHypersensitivity</w:t>
              </w:r>
            </w:ins>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ins w:id="2630" w:author="2.1RC1" w:date="2013-12-11T22:33:00Z"/>
                <w:spacing w:val="-1"/>
                <w:sz w:val="20"/>
                <w:szCs w:val="20"/>
              </w:rPr>
            </w:pPr>
            <w:ins w:id="2631"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ins w:id="2632" w:author="2.1RC1" w:date="2013-12-11T22:33:00Z"/>
                <w:sz w:val="20"/>
                <w:szCs w:val="20"/>
              </w:rPr>
            </w:pPr>
            <w:ins w:id="2633" w:author="2.1RC1" w:date="2013-12-11T22:33:00Z">
              <w:r w:rsidRPr="00F92DD3">
                <w:rPr>
                  <w:sz w:val="20"/>
                  <w:szCs w:val="20"/>
                </w:rPr>
                <w:t>Kod som anger en precisering av vilken typ av överkänslighet som uppmärksamhetssignalen avser.</w:t>
              </w:r>
              <w:r>
                <w:rPr>
                  <w:sz w:val="20"/>
                  <w:szCs w:val="20"/>
                </w:rPr>
                <w:t xml:space="preserve"> Koden bör hämtas ur ICD10/SNOMED.</w:t>
              </w:r>
            </w:ins>
          </w:p>
          <w:p w14:paraId="42D906B9" w14:textId="77777777" w:rsidR="00060E39" w:rsidRPr="00F92DD3" w:rsidRDefault="00060E39" w:rsidP="00060E39">
            <w:pPr>
              <w:rPr>
                <w:ins w:id="2634" w:author="2.1RC1" w:date="2013-12-11T22:33:00Z"/>
                <w:sz w:val="20"/>
                <w:szCs w:val="20"/>
              </w:rPr>
            </w:pPr>
            <w:ins w:id="2635" w:author="2.1RC1" w:date="2013-12-11T22:33:00Z">
              <w:r w:rsidRPr="00F92DD3">
                <w:rPr>
                  <w:sz w:val="20"/>
                  <w:szCs w:val="20"/>
                </w:rPr>
                <w:t>Exempel:</w:t>
              </w:r>
            </w:ins>
          </w:p>
          <w:p w14:paraId="1AE3D0E5" w14:textId="77777777" w:rsidR="00060E39" w:rsidRPr="00F92DD3" w:rsidRDefault="00060E39" w:rsidP="00060E39">
            <w:pPr>
              <w:rPr>
                <w:ins w:id="2636" w:author="2.1RC1" w:date="2013-12-11T22:33:00Z"/>
                <w:sz w:val="20"/>
                <w:szCs w:val="20"/>
              </w:rPr>
            </w:pPr>
            <w:ins w:id="2637" w:author="2.1RC1" w:date="2013-12-11T22:33:00Z">
              <w:r w:rsidRPr="00F92DD3">
                <w:rPr>
                  <w:sz w:val="20"/>
                  <w:szCs w:val="20"/>
                </w:rPr>
                <w:t>Läkemedelsöverkänslighet</w:t>
              </w:r>
            </w:ins>
          </w:p>
          <w:p w14:paraId="30D198B7" w14:textId="77777777" w:rsidR="00060E39" w:rsidRPr="00F92DD3" w:rsidRDefault="00060E39" w:rsidP="00060E39">
            <w:pPr>
              <w:rPr>
                <w:ins w:id="2638" w:author="2.1RC1" w:date="2013-12-11T22:33:00Z"/>
                <w:sz w:val="20"/>
                <w:szCs w:val="20"/>
              </w:rPr>
            </w:pPr>
            <w:ins w:id="2639" w:author="2.1RC1" w:date="2013-12-11T22:33:00Z">
              <w:r w:rsidRPr="00F92DD3">
                <w:rPr>
                  <w:sz w:val="20"/>
                  <w:szCs w:val="20"/>
                </w:rPr>
                <w:t>Överkänslighet avs. födoämne</w:t>
              </w:r>
            </w:ins>
          </w:p>
          <w:p w14:paraId="73DC6ECE" w14:textId="77777777" w:rsidR="00060E39" w:rsidRPr="00F92DD3" w:rsidRDefault="00060E39" w:rsidP="00060E39">
            <w:pPr>
              <w:rPr>
                <w:ins w:id="2640" w:author="2.1RC1" w:date="2013-12-11T22:33:00Z"/>
                <w:sz w:val="20"/>
                <w:szCs w:val="20"/>
              </w:rPr>
            </w:pPr>
            <w:ins w:id="2641" w:author="2.1RC1" w:date="2013-12-11T22:33:00Z">
              <w:r w:rsidRPr="00F92DD3">
                <w:rPr>
                  <w:sz w:val="20"/>
                  <w:szCs w:val="20"/>
                </w:rPr>
                <w:t>Överkänslighet avs. djur</w:t>
              </w:r>
            </w:ins>
          </w:p>
          <w:p w14:paraId="6A93DC3B" w14:textId="77777777" w:rsidR="00060E39" w:rsidRPr="00F92DD3" w:rsidRDefault="00060E39" w:rsidP="00060E39">
            <w:pPr>
              <w:rPr>
                <w:ins w:id="2642" w:author="2.1RC1" w:date="2013-12-11T22:33:00Z"/>
                <w:sz w:val="20"/>
                <w:szCs w:val="20"/>
              </w:rPr>
            </w:pPr>
            <w:ins w:id="2643" w:author="2.1RC1" w:date="2013-12-11T22:33:00Z">
              <w:r w:rsidRPr="00F92DD3">
                <w:rPr>
                  <w:sz w:val="20"/>
                  <w:szCs w:val="20"/>
                </w:rPr>
                <w:t>Överkänslighet avs. växt</w:t>
              </w:r>
            </w:ins>
          </w:p>
          <w:p w14:paraId="4574A5F7" w14:textId="77777777" w:rsidR="00060E39" w:rsidRPr="003455B2" w:rsidRDefault="00060E39" w:rsidP="00060E39">
            <w:pPr>
              <w:spacing w:line="229" w:lineRule="exact"/>
              <w:rPr>
                <w:ins w:id="2644" w:author="2.1RC1" w:date="2013-12-11T22:33:00Z"/>
                <w:spacing w:val="-1"/>
                <w:sz w:val="20"/>
                <w:szCs w:val="20"/>
              </w:rPr>
            </w:pPr>
            <w:ins w:id="2645" w:author="2.1RC1" w:date="2013-12-11T22:33:00Z">
              <w:r w:rsidRPr="00F92DD3">
                <w:rPr>
                  <w:sz w:val="20"/>
                  <w:szCs w:val="20"/>
                </w:rPr>
                <w:t>Överkänslighet av kemikalie</w:t>
              </w:r>
            </w:ins>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ins w:id="2646" w:author="2.1RC1" w:date="2013-12-11T22:33:00Z"/>
                <w:spacing w:val="-1"/>
                <w:sz w:val="20"/>
                <w:szCs w:val="20"/>
              </w:rPr>
            </w:pPr>
            <w:ins w:id="2647" w:author="2.1RC1" w:date="2013-12-11T22:33:00Z">
              <w:r w:rsidRPr="003455B2">
                <w:rPr>
                  <w:spacing w:val="-1"/>
                  <w:sz w:val="20"/>
                  <w:szCs w:val="20"/>
                </w:rPr>
                <w:t>0..1</w:t>
              </w:r>
            </w:ins>
          </w:p>
        </w:tc>
      </w:tr>
      <w:tr w:rsidR="00060E39" w:rsidRPr="00F92DD3" w14:paraId="6524093A" w14:textId="77777777" w:rsidTr="00507A1C">
        <w:trPr>
          <w:trHeight w:hRule="exact" w:val="581"/>
          <w:tblHeader/>
          <w:ins w:id="264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ins w:id="2649" w:author="2.1RC1" w:date="2013-12-11T22:33:00Z"/>
                <w:sz w:val="20"/>
                <w:szCs w:val="20"/>
              </w:rPr>
            </w:pPr>
            <w:ins w:id="2650"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ins w:id="2651" w:author="2.1RC1" w:date="2013-12-11T22:33:00Z"/>
                <w:sz w:val="20"/>
                <w:szCs w:val="20"/>
              </w:rPr>
            </w:pPr>
            <w:ins w:id="265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ins w:id="2653" w:author="2.1RC1" w:date="2013-12-11T22:33:00Z"/>
                <w:sz w:val="20"/>
                <w:szCs w:val="20"/>
              </w:rPr>
            </w:pPr>
            <w:ins w:id="2654"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ins w:id="2655" w:author="2.1RC1" w:date="2013-12-11T22:33:00Z"/>
                <w:sz w:val="20"/>
                <w:szCs w:val="20"/>
              </w:rPr>
            </w:pPr>
            <w:ins w:id="2656" w:author="2.1RC1" w:date="2013-12-11T22:33:00Z">
              <w:r w:rsidRPr="003455B2">
                <w:rPr>
                  <w:spacing w:val="-1"/>
                  <w:sz w:val="20"/>
                  <w:szCs w:val="20"/>
                </w:rPr>
                <w:t>0..1</w:t>
              </w:r>
            </w:ins>
          </w:p>
        </w:tc>
      </w:tr>
      <w:tr w:rsidR="00060E39" w:rsidRPr="003455B2" w14:paraId="2684F44B" w14:textId="77777777" w:rsidTr="00507A1C">
        <w:trPr>
          <w:trHeight w:hRule="exact" w:val="561"/>
          <w:tblHeader/>
          <w:ins w:id="265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ins w:id="2658" w:author="2.1RC1" w:date="2013-12-11T22:33:00Z"/>
                <w:sz w:val="20"/>
                <w:szCs w:val="20"/>
              </w:rPr>
            </w:pPr>
            <w:ins w:id="2659"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ins w:id="2660" w:author="2.1RC1" w:date="2013-12-11T22:33:00Z"/>
                <w:sz w:val="20"/>
                <w:szCs w:val="20"/>
              </w:rPr>
            </w:pPr>
            <w:ins w:id="266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ins w:id="2662" w:author="2.1RC1" w:date="2013-12-11T22:33:00Z"/>
                <w:sz w:val="20"/>
                <w:szCs w:val="20"/>
              </w:rPr>
            </w:pPr>
            <w:ins w:id="2663"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ins w:id="2664" w:author="2.1RC1" w:date="2013-12-11T22:33:00Z"/>
                <w:sz w:val="20"/>
                <w:szCs w:val="20"/>
              </w:rPr>
            </w:pPr>
            <w:ins w:id="2665" w:author="2.1RC1" w:date="2013-12-11T22:33:00Z">
              <w:r w:rsidRPr="003455B2">
                <w:rPr>
                  <w:spacing w:val="-1"/>
                  <w:sz w:val="20"/>
                  <w:szCs w:val="20"/>
                </w:rPr>
                <w:t>0..1</w:t>
              </w:r>
            </w:ins>
          </w:p>
        </w:tc>
      </w:tr>
      <w:tr w:rsidR="00060E39" w:rsidRPr="00F92DD3" w14:paraId="179D5AD3" w14:textId="77777777" w:rsidTr="00507A1C">
        <w:trPr>
          <w:trHeight w:hRule="exact" w:val="569"/>
          <w:tblHeader/>
          <w:ins w:id="266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ins w:id="2667" w:author="2.1RC1" w:date="2013-12-11T22:33:00Z"/>
                <w:sz w:val="20"/>
                <w:szCs w:val="20"/>
              </w:rPr>
            </w:pPr>
            <w:ins w:id="2668"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ins w:id="2669" w:author="2.1RC1" w:date="2013-12-11T22:33:00Z"/>
                <w:sz w:val="20"/>
                <w:szCs w:val="20"/>
              </w:rPr>
            </w:pPr>
            <w:ins w:id="267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ins w:id="2671" w:author="2.1RC1" w:date="2013-12-11T22:33:00Z"/>
                <w:sz w:val="20"/>
                <w:szCs w:val="20"/>
              </w:rPr>
            </w:pPr>
            <w:ins w:id="2672"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ins w:id="2673" w:author="2.1RC1" w:date="2013-12-11T22:33:00Z"/>
                <w:sz w:val="20"/>
                <w:szCs w:val="20"/>
              </w:rPr>
            </w:pPr>
            <w:ins w:id="2674" w:author="2.1RC1" w:date="2013-12-11T22:33:00Z">
              <w:r w:rsidRPr="003455B2">
                <w:rPr>
                  <w:spacing w:val="-1"/>
                  <w:sz w:val="20"/>
                  <w:szCs w:val="20"/>
                </w:rPr>
                <w:t>0..1</w:t>
              </w:r>
            </w:ins>
          </w:p>
        </w:tc>
      </w:tr>
      <w:tr w:rsidR="00060E39" w:rsidRPr="003455B2" w14:paraId="1CE81EDC" w14:textId="77777777" w:rsidTr="00507A1C">
        <w:trPr>
          <w:trHeight w:hRule="exact" w:val="293"/>
          <w:tblHeader/>
          <w:ins w:id="267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ins w:id="2676" w:author="2.1RC1" w:date="2013-12-11T22:33:00Z"/>
                <w:sz w:val="20"/>
                <w:szCs w:val="20"/>
              </w:rPr>
            </w:pPr>
            <w:ins w:id="2677"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ins w:id="2678" w:author="2.1RC1" w:date="2013-12-11T22:33:00Z"/>
                <w:sz w:val="20"/>
                <w:szCs w:val="20"/>
              </w:rPr>
            </w:pPr>
            <w:ins w:id="267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ins w:id="2680" w:author="2.1RC1" w:date="2013-12-11T22:33:00Z"/>
                <w:sz w:val="20"/>
                <w:szCs w:val="20"/>
              </w:rPr>
            </w:pPr>
            <w:ins w:id="2681"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ins w:id="2682" w:author="2.1RC1" w:date="2013-12-11T22:33:00Z"/>
                <w:sz w:val="20"/>
                <w:szCs w:val="20"/>
              </w:rPr>
            </w:pPr>
            <w:ins w:id="2683" w:author="2.1RC1" w:date="2013-12-11T22:33:00Z">
              <w:r w:rsidRPr="003455B2">
                <w:rPr>
                  <w:spacing w:val="-1"/>
                  <w:sz w:val="20"/>
                  <w:szCs w:val="20"/>
                </w:rPr>
                <w:t>0..1</w:t>
              </w:r>
            </w:ins>
          </w:p>
        </w:tc>
      </w:tr>
      <w:tr w:rsidR="00060E39" w:rsidRPr="00F92DD3" w14:paraId="5369FCD8" w14:textId="77777777" w:rsidTr="00507A1C">
        <w:trPr>
          <w:trHeight w:hRule="exact" w:val="284"/>
          <w:tblHeader/>
          <w:ins w:id="268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ins w:id="2685" w:author="2.1RC1" w:date="2013-12-11T22:33:00Z"/>
                <w:sz w:val="20"/>
                <w:szCs w:val="20"/>
              </w:rPr>
            </w:pPr>
            <w:ins w:id="2686"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ins w:id="2687" w:author="2.1RC1" w:date="2013-12-11T22:33:00Z"/>
                <w:sz w:val="20"/>
                <w:szCs w:val="20"/>
              </w:rPr>
            </w:pPr>
            <w:ins w:id="268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ins w:id="2689" w:author="2.1RC1" w:date="2013-12-11T22:33:00Z"/>
                <w:sz w:val="20"/>
                <w:szCs w:val="20"/>
              </w:rPr>
            </w:pPr>
            <w:ins w:id="2690"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ins w:id="2691" w:author="2.1RC1" w:date="2013-12-11T22:33:00Z"/>
                <w:sz w:val="20"/>
                <w:szCs w:val="20"/>
              </w:rPr>
            </w:pPr>
            <w:ins w:id="2692" w:author="2.1RC1" w:date="2013-12-11T22:33:00Z">
              <w:r w:rsidRPr="003455B2">
                <w:rPr>
                  <w:spacing w:val="-1"/>
                  <w:sz w:val="20"/>
                  <w:szCs w:val="20"/>
                </w:rPr>
                <w:t>0..1</w:t>
              </w:r>
            </w:ins>
          </w:p>
        </w:tc>
      </w:tr>
      <w:tr w:rsidR="00060E39" w:rsidRPr="003455B2" w14:paraId="43EE5789" w14:textId="77777777" w:rsidTr="00507A1C">
        <w:trPr>
          <w:trHeight w:hRule="exact" w:val="1166"/>
          <w:tblHeader/>
          <w:ins w:id="269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ins w:id="2694" w:author="2.1RC1" w:date="2013-12-11T22:33:00Z"/>
                <w:sz w:val="20"/>
                <w:szCs w:val="20"/>
              </w:rPr>
            </w:pPr>
            <w:ins w:id="2695"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ins w:id="2696" w:author="2.1RC1" w:date="2013-12-11T22:33:00Z"/>
                <w:sz w:val="20"/>
                <w:szCs w:val="20"/>
              </w:rPr>
            </w:pPr>
            <w:ins w:id="269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ins w:id="2698" w:author="2.1RC1" w:date="2013-12-11T22:33:00Z"/>
                <w:sz w:val="20"/>
                <w:szCs w:val="20"/>
              </w:rPr>
            </w:pPr>
            <w:ins w:id="2699"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ins w:id="2700" w:author="2.1RC1" w:date="2013-12-11T22:33:00Z"/>
                <w:sz w:val="20"/>
                <w:szCs w:val="20"/>
              </w:rPr>
            </w:pPr>
            <w:ins w:id="2701" w:author="2.1RC1" w:date="2013-12-11T22:33:00Z">
              <w:r w:rsidRPr="003455B2">
                <w:rPr>
                  <w:spacing w:val="-1"/>
                  <w:sz w:val="20"/>
                  <w:szCs w:val="20"/>
                </w:rPr>
                <w:t>0..1</w:t>
              </w:r>
            </w:ins>
          </w:p>
        </w:tc>
      </w:tr>
      <w:tr w:rsidR="00060E39" w:rsidRPr="003455B2" w14:paraId="2621C719" w14:textId="77777777" w:rsidTr="00507A1C">
        <w:trPr>
          <w:trHeight w:hRule="exact" w:val="1210"/>
          <w:tblHeader/>
          <w:ins w:id="270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ins w:id="2703" w:author="2.1RC1" w:date="2013-12-11T22:33:00Z"/>
                <w:sz w:val="20"/>
                <w:szCs w:val="20"/>
              </w:rPr>
            </w:pPr>
            <w:ins w:id="2704" w:author="2.1RC1" w:date="2013-12-11T22:33:00Z">
              <w:r w:rsidRPr="003455B2">
                <w:rPr>
                  <w:sz w:val="20"/>
                  <w:szCs w:val="20"/>
                </w:rPr>
                <w:t>../</w:t>
              </w:r>
              <w:r>
                <w:rPr>
                  <w:sz w:val="20"/>
                  <w:szCs w:val="20"/>
                </w:rPr>
                <w:t>../</w:t>
              </w:r>
              <w:r w:rsidRPr="003455B2">
                <w:rPr>
                  <w:sz w:val="20"/>
                  <w:szCs w:val="20"/>
                </w:rPr>
                <w:t>../degre</w:t>
              </w:r>
              <w:r>
                <w:rPr>
                  <w:sz w:val="20"/>
                  <w:szCs w:val="20"/>
                </w:rPr>
                <w:t>eOfSeverity</w:t>
              </w:r>
            </w:ins>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ins w:id="2705" w:author="2.1RC1" w:date="2013-12-11T22:33:00Z"/>
                <w:spacing w:val="-1"/>
                <w:sz w:val="20"/>
                <w:szCs w:val="20"/>
              </w:rPr>
            </w:pPr>
            <w:ins w:id="2706"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ins w:id="2707" w:author="2.1RC1" w:date="2013-12-11T22:33:00Z"/>
                <w:sz w:val="20"/>
                <w:szCs w:val="20"/>
              </w:rPr>
            </w:pPr>
            <w:ins w:id="2708" w:author="2.1RC1" w:date="2013-12-11T22:33:00Z">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ins>
          </w:p>
          <w:p w14:paraId="131BD467" w14:textId="77777777" w:rsidR="00060E39" w:rsidRPr="000C59A8" w:rsidRDefault="00060E39" w:rsidP="00060E39">
            <w:pPr>
              <w:rPr>
                <w:ins w:id="2709" w:author="2.1RC1" w:date="2013-12-11T22:33:00Z"/>
                <w:sz w:val="20"/>
                <w:szCs w:val="20"/>
              </w:rPr>
            </w:pPr>
            <w:ins w:id="2710" w:author="2.1RC1" w:date="2013-12-11T22:33:00Z">
              <w:r w:rsidRPr="00F92DD3">
                <w:rPr>
                  <w:sz w:val="20"/>
                  <w:szCs w:val="20"/>
                </w:rPr>
                <w:t>Bör anges.</w:t>
              </w:r>
            </w:ins>
          </w:p>
          <w:p w14:paraId="2DB025EC" w14:textId="77777777" w:rsidR="00060E39" w:rsidRPr="003455B2" w:rsidRDefault="00060E39" w:rsidP="00060E39">
            <w:pPr>
              <w:spacing w:line="229" w:lineRule="exact"/>
              <w:ind w:left="102"/>
              <w:rPr>
                <w:ins w:id="2711"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ins w:id="2712" w:author="2.1RC1" w:date="2013-12-11T22:33:00Z"/>
                <w:sz w:val="20"/>
                <w:szCs w:val="20"/>
              </w:rPr>
            </w:pPr>
            <w:ins w:id="2713" w:author="2.1RC1" w:date="2013-12-11T22:33:00Z">
              <w:r w:rsidRPr="003455B2">
                <w:rPr>
                  <w:spacing w:val="-1"/>
                  <w:sz w:val="20"/>
                  <w:szCs w:val="20"/>
                </w:rPr>
                <w:t>0..1</w:t>
              </w:r>
            </w:ins>
          </w:p>
        </w:tc>
      </w:tr>
      <w:tr w:rsidR="00060E39" w:rsidRPr="00F92DD3" w14:paraId="21A51520" w14:textId="77777777" w:rsidTr="00507A1C">
        <w:trPr>
          <w:trHeight w:hRule="exact" w:val="573"/>
          <w:tblHeader/>
          <w:ins w:id="271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ins w:id="2715" w:author="2.1RC1" w:date="2013-12-11T22:33:00Z"/>
                <w:sz w:val="20"/>
                <w:szCs w:val="20"/>
              </w:rPr>
            </w:pPr>
            <w:ins w:id="2716"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ins w:id="2717" w:author="2.1RC1" w:date="2013-12-11T22:33:00Z"/>
                <w:sz w:val="20"/>
                <w:szCs w:val="20"/>
              </w:rPr>
            </w:pPr>
            <w:ins w:id="271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ins w:id="2719" w:author="2.1RC1" w:date="2013-12-11T22:33:00Z"/>
                <w:sz w:val="20"/>
                <w:szCs w:val="20"/>
              </w:rPr>
            </w:pPr>
            <w:ins w:id="2720"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ins w:id="2721" w:author="2.1RC1" w:date="2013-12-11T22:33:00Z"/>
                <w:sz w:val="20"/>
                <w:szCs w:val="20"/>
              </w:rPr>
            </w:pPr>
            <w:ins w:id="2722" w:author="2.1RC1" w:date="2013-12-11T22:33:00Z">
              <w:r w:rsidRPr="003455B2">
                <w:rPr>
                  <w:spacing w:val="-1"/>
                  <w:sz w:val="20"/>
                  <w:szCs w:val="20"/>
                </w:rPr>
                <w:t>0..1</w:t>
              </w:r>
            </w:ins>
          </w:p>
        </w:tc>
      </w:tr>
      <w:tr w:rsidR="00060E39" w:rsidRPr="003455B2" w14:paraId="40F0F17B" w14:textId="77777777" w:rsidTr="00507A1C">
        <w:trPr>
          <w:trHeight w:hRule="exact" w:val="553"/>
          <w:tblHeader/>
          <w:ins w:id="272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ins w:id="2724" w:author="2.1RC1" w:date="2013-12-11T22:33:00Z"/>
                <w:sz w:val="20"/>
                <w:szCs w:val="20"/>
              </w:rPr>
            </w:pPr>
            <w:ins w:id="2725"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ins w:id="2726" w:author="2.1RC1" w:date="2013-12-11T22:33:00Z"/>
                <w:sz w:val="20"/>
                <w:szCs w:val="20"/>
              </w:rPr>
            </w:pPr>
            <w:ins w:id="272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ins w:id="2728" w:author="2.1RC1" w:date="2013-12-11T22:33:00Z"/>
                <w:sz w:val="20"/>
                <w:szCs w:val="20"/>
              </w:rPr>
            </w:pPr>
            <w:ins w:id="2729"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ins w:id="2730" w:author="2.1RC1" w:date="2013-12-11T22:33:00Z"/>
                <w:sz w:val="20"/>
                <w:szCs w:val="20"/>
              </w:rPr>
            </w:pPr>
            <w:ins w:id="2731" w:author="2.1RC1" w:date="2013-12-11T22:33:00Z">
              <w:r w:rsidRPr="003455B2">
                <w:rPr>
                  <w:spacing w:val="-1"/>
                  <w:sz w:val="20"/>
                  <w:szCs w:val="20"/>
                </w:rPr>
                <w:t>0..1</w:t>
              </w:r>
            </w:ins>
          </w:p>
        </w:tc>
      </w:tr>
      <w:tr w:rsidR="00060E39" w:rsidRPr="00F92DD3" w14:paraId="773B6EE0" w14:textId="77777777" w:rsidTr="00507A1C">
        <w:trPr>
          <w:trHeight w:hRule="exact" w:val="561"/>
          <w:tblHeader/>
          <w:ins w:id="273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ins w:id="2733" w:author="2.1RC1" w:date="2013-12-11T22:33:00Z"/>
                <w:sz w:val="20"/>
                <w:szCs w:val="20"/>
              </w:rPr>
            </w:pPr>
            <w:ins w:id="2734"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ins w:id="2735" w:author="2.1RC1" w:date="2013-12-11T22:33:00Z"/>
                <w:sz w:val="20"/>
                <w:szCs w:val="20"/>
              </w:rPr>
            </w:pPr>
            <w:ins w:id="273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ins w:id="2737" w:author="2.1RC1" w:date="2013-12-11T22:33:00Z"/>
                <w:sz w:val="20"/>
                <w:szCs w:val="20"/>
              </w:rPr>
            </w:pPr>
            <w:ins w:id="2738"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ins w:id="2739" w:author="2.1RC1" w:date="2013-12-11T22:33:00Z"/>
                <w:sz w:val="20"/>
                <w:szCs w:val="20"/>
              </w:rPr>
            </w:pPr>
            <w:ins w:id="2740" w:author="2.1RC1" w:date="2013-12-11T22:33:00Z">
              <w:r w:rsidRPr="003455B2">
                <w:rPr>
                  <w:spacing w:val="-1"/>
                  <w:sz w:val="20"/>
                  <w:szCs w:val="20"/>
                </w:rPr>
                <w:t>0..1</w:t>
              </w:r>
            </w:ins>
          </w:p>
        </w:tc>
      </w:tr>
      <w:tr w:rsidR="00060E39" w:rsidRPr="003455B2" w14:paraId="26CE2E58" w14:textId="77777777" w:rsidTr="00507A1C">
        <w:trPr>
          <w:trHeight w:hRule="exact" w:val="286"/>
          <w:tblHeader/>
          <w:ins w:id="274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ins w:id="2742" w:author="2.1RC1" w:date="2013-12-11T22:33:00Z"/>
                <w:sz w:val="20"/>
                <w:szCs w:val="20"/>
              </w:rPr>
            </w:pPr>
            <w:ins w:id="2743"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ins w:id="2744" w:author="2.1RC1" w:date="2013-12-11T22:33:00Z"/>
                <w:sz w:val="20"/>
                <w:szCs w:val="20"/>
              </w:rPr>
            </w:pPr>
            <w:ins w:id="274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ins w:id="2746" w:author="2.1RC1" w:date="2013-12-11T22:33:00Z"/>
                <w:sz w:val="20"/>
                <w:szCs w:val="20"/>
              </w:rPr>
            </w:pPr>
            <w:ins w:id="2747"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ins w:id="2748" w:author="2.1RC1" w:date="2013-12-11T22:33:00Z"/>
                <w:sz w:val="20"/>
                <w:szCs w:val="20"/>
              </w:rPr>
            </w:pPr>
            <w:ins w:id="2749" w:author="2.1RC1" w:date="2013-12-11T22:33:00Z">
              <w:r w:rsidRPr="003455B2">
                <w:rPr>
                  <w:spacing w:val="-1"/>
                  <w:sz w:val="20"/>
                  <w:szCs w:val="20"/>
                </w:rPr>
                <w:t>0..1</w:t>
              </w:r>
            </w:ins>
          </w:p>
        </w:tc>
      </w:tr>
      <w:tr w:rsidR="00060E39" w:rsidRPr="00F92DD3" w14:paraId="36CC237B" w14:textId="77777777" w:rsidTr="00507A1C">
        <w:trPr>
          <w:trHeight w:hRule="exact" w:val="289"/>
          <w:tblHeader/>
          <w:ins w:id="275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ins w:id="2751" w:author="2.1RC1" w:date="2013-12-11T22:33:00Z"/>
                <w:sz w:val="20"/>
                <w:szCs w:val="20"/>
              </w:rPr>
            </w:pPr>
            <w:ins w:id="2752"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ins w:id="2753" w:author="2.1RC1" w:date="2013-12-11T22:33:00Z"/>
                <w:sz w:val="20"/>
                <w:szCs w:val="20"/>
              </w:rPr>
            </w:pPr>
            <w:ins w:id="2754"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ins w:id="2755" w:author="2.1RC1" w:date="2013-12-11T22:33:00Z"/>
                <w:sz w:val="20"/>
                <w:szCs w:val="20"/>
              </w:rPr>
            </w:pPr>
            <w:ins w:id="2756"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ins w:id="2757" w:author="2.1RC1" w:date="2013-12-11T22:33:00Z"/>
                <w:sz w:val="20"/>
                <w:szCs w:val="20"/>
              </w:rPr>
            </w:pPr>
            <w:ins w:id="2758" w:author="2.1RC1" w:date="2013-12-11T22:33:00Z">
              <w:r w:rsidRPr="003455B2">
                <w:rPr>
                  <w:spacing w:val="-1"/>
                  <w:sz w:val="20"/>
                  <w:szCs w:val="20"/>
                </w:rPr>
                <w:t>0..1</w:t>
              </w:r>
            </w:ins>
          </w:p>
        </w:tc>
      </w:tr>
      <w:tr w:rsidR="00060E39" w:rsidRPr="003455B2" w14:paraId="56E6D9A3" w14:textId="77777777" w:rsidTr="00507A1C">
        <w:trPr>
          <w:trHeight w:hRule="exact" w:val="1118"/>
          <w:tblHeader/>
          <w:ins w:id="275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ins w:id="2760" w:author="2.1RC1" w:date="2013-12-11T22:33:00Z"/>
                <w:sz w:val="20"/>
                <w:szCs w:val="20"/>
              </w:rPr>
            </w:pPr>
            <w:ins w:id="2761"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ins w:id="2762" w:author="2.1RC1" w:date="2013-12-11T22:33:00Z"/>
                <w:sz w:val="20"/>
                <w:szCs w:val="20"/>
              </w:rPr>
            </w:pPr>
            <w:ins w:id="276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ins w:id="2764" w:author="2.1RC1" w:date="2013-12-11T22:33:00Z"/>
                <w:sz w:val="20"/>
                <w:szCs w:val="20"/>
              </w:rPr>
            </w:pPr>
            <w:ins w:id="2765"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ins w:id="2766" w:author="2.1RC1" w:date="2013-12-11T22:33:00Z"/>
                <w:sz w:val="20"/>
                <w:szCs w:val="20"/>
              </w:rPr>
            </w:pPr>
            <w:ins w:id="2767" w:author="2.1RC1" w:date="2013-12-11T22:33:00Z">
              <w:r w:rsidRPr="003455B2">
                <w:rPr>
                  <w:spacing w:val="-1"/>
                  <w:sz w:val="20"/>
                  <w:szCs w:val="20"/>
                </w:rPr>
                <w:t>0..1</w:t>
              </w:r>
            </w:ins>
          </w:p>
        </w:tc>
      </w:tr>
      <w:tr w:rsidR="00060E39" w:rsidRPr="003455B2" w14:paraId="62DD73A9" w14:textId="77777777" w:rsidTr="00507A1C">
        <w:trPr>
          <w:trHeight w:hRule="exact" w:val="1134"/>
          <w:tblHeader/>
          <w:ins w:id="276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ins w:id="2769" w:author="2.1RC1" w:date="2013-12-11T22:33:00Z"/>
                <w:sz w:val="20"/>
                <w:szCs w:val="20"/>
              </w:rPr>
            </w:pPr>
            <w:ins w:id="2770" w:author="2.1RC1" w:date="2013-12-11T22:33:00Z">
              <w:r w:rsidRPr="003455B2">
                <w:rPr>
                  <w:sz w:val="20"/>
                  <w:szCs w:val="20"/>
                </w:rPr>
                <w:t>../</w:t>
              </w:r>
              <w:r>
                <w:rPr>
                  <w:sz w:val="20"/>
                  <w:szCs w:val="20"/>
                </w:rPr>
                <w:t>../</w:t>
              </w:r>
              <w:r w:rsidRPr="003455B2">
                <w:rPr>
                  <w:sz w:val="20"/>
                  <w:szCs w:val="20"/>
                </w:rPr>
                <w:t>../</w:t>
              </w:r>
              <w:r>
                <w:rPr>
                  <w:sz w:val="20"/>
                  <w:szCs w:val="20"/>
                </w:rPr>
                <w:t>degreeOfCertainty</w:t>
              </w:r>
            </w:ins>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ins w:id="2771" w:author="2.1RC1" w:date="2013-12-11T22:33:00Z"/>
                <w:spacing w:val="-1"/>
                <w:sz w:val="20"/>
                <w:szCs w:val="20"/>
              </w:rPr>
            </w:pPr>
            <w:ins w:id="2772"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ins w:id="2773" w:author="2.1RC1" w:date="2013-12-11T22:33:00Z"/>
                <w:spacing w:val="-1"/>
                <w:sz w:val="20"/>
                <w:szCs w:val="20"/>
              </w:rPr>
            </w:pPr>
            <w:ins w:id="2774" w:author="2.1RC1" w:date="2013-12-11T22:33:00Z">
              <w:r w:rsidRPr="006F4CD7">
                <w:rPr>
                  <w:sz w:val="20"/>
                  <w:szCs w:val="20"/>
                </w:rPr>
                <w:t>Kod som innehåller en uppgift om med vilken visshet överkänsligheten är precis så som den har angivits. För kompatibilitet med NPÖ RIV 2.2.0 skall KV Visshetsgrad (1.2.752.129.2.2.3.11) följas.</w:t>
              </w:r>
            </w:ins>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ins w:id="2775" w:author="2.1RC1" w:date="2013-12-11T22:33:00Z"/>
                <w:sz w:val="20"/>
                <w:szCs w:val="20"/>
              </w:rPr>
            </w:pPr>
            <w:ins w:id="2776" w:author="2.1RC1" w:date="2013-12-11T22:33:00Z">
              <w:r w:rsidRPr="003455B2">
                <w:rPr>
                  <w:spacing w:val="-1"/>
                  <w:sz w:val="20"/>
                  <w:szCs w:val="20"/>
                </w:rPr>
                <w:t>0..1</w:t>
              </w:r>
            </w:ins>
          </w:p>
        </w:tc>
      </w:tr>
      <w:tr w:rsidR="00060E39" w:rsidRPr="00F92DD3" w14:paraId="33D4C77B" w14:textId="77777777" w:rsidTr="00507A1C">
        <w:trPr>
          <w:trHeight w:hRule="exact" w:val="577"/>
          <w:tblHeader/>
          <w:ins w:id="277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ins w:id="2778" w:author="2.1RC1" w:date="2013-12-11T22:33:00Z"/>
                <w:sz w:val="20"/>
                <w:szCs w:val="20"/>
              </w:rPr>
            </w:pPr>
            <w:ins w:id="2779"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ins w:id="2780" w:author="2.1RC1" w:date="2013-12-11T22:33:00Z"/>
                <w:sz w:val="20"/>
                <w:szCs w:val="20"/>
              </w:rPr>
            </w:pPr>
            <w:ins w:id="278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ins w:id="2782" w:author="2.1RC1" w:date="2013-12-11T22:33:00Z"/>
                <w:sz w:val="20"/>
                <w:szCs w:val="20"/>
              </w:rPr>
            </w:pPr>
            <w:ins w:id="2783"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ins w:id="2784" w:author="2.1RC1" w:date="2013-12-11T22:33:00Z"/>
                <w:sz w:val="20"/>
                <w:szCs w:val="20"/>
              </w:rPr>
            </w:pPr>
            <w:ins w:id="2785" w:author="2.1RC1" w:date="2013-12-11T22:33:00Z">
              <w:r w:rsidRPr="003455B2">
                <w:rPr>
                  <w:spacing w:val="-1"/>
                  <w:sz w:val="20"/>
                  <w:szCs w:val="20"/>
                </w:rPr>
                <w:t>0..1</w:t>
              </w:r>
            </w:ins>
          </w:p>
        </w:tc>
      </w:tr>
      <w:tr w:rsidR="00060E39" w:rsidRPr="003455B2" w14:paraId="30589828" w14:textId="77777777" w:rsidTr="00507A1C">
        <w:trPr>
          <w:trHeight w:hRule="exact" w:val="501"/>
          <w:tblHeader/>
          <w:ins w:id="278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ins w:id="2787" w:author="2.1RC1" w:date="2013-12-11T22:33:00Z"/>
                <w:sz w:val="20"/>
                <w:szCs w:val="20"/>
              </w:rPr>
            </w:pPr>
            <w:ins w:id="2788" w:author="2.1RC1" w:date="2013-12-11T22:33:00Z">
              <w:r w:rsidRPr="003455B2">
                <w:rPr>
                  <w:sz w:val="20"/>
                  <w:szCs w:val="20"/>
                </w:rPr>
                <w:lastRenderedPageBreak/>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ins w:id="2789" w:author="2.1RC1" w:date="2013-12-11T22:33:00Z"/>
                <w:sz w:val="20"/>
                <w:szCs w:val="20"/>
              </w:rPr>
            </w:pPr>
            <w:ins w:id="279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ins w:id="2791" w:author="2.1RC1" w:date="2013-12-11T22:33:00Z"/>
                <w:sz w:val="20"/>
                <w:szCs w:val="20"/>
              </w:rPr>
            </w:pPr>
            <w:ins w:id="2792"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ins w:id="2793" w:author="2.1RC1" w:date="2013-12-11T22:33:00Z"/>
                <w:sz w:val="20"/>
                <w:szCs w:val="20"/>
              </w:rPr>
            </w:pPr>
            <w:ins w:id="2794" w:author="2.1RC1" w:date="2013-12-11T22:33:00Z">
              <w:r w:rsidRPr="003455B2">
                <w:rPr>
                  <w:spacing w:val="-1"/>
                  <w:sz w:val="20"/>
                  <w:szCs w:val="20"/>
                </w:rPr>
                <w:t>0..1</w:t>
              </w:r>
            </w:ins>
          </w:p>
        </w:tc>
      </w:tr>
      <w:tr w:rsidR="00060E39" w:rsidRPr="00F92DD3" w14:paraId="13C45970" w14:textId="77777777" w:rsidTr="00507A1C">
        <w:trPr>
          <w:trHeight w:hRule="exact" w:val="501"/>
          <w:tblHeader/>
          <w:ins w:id="279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ins w:id="2796" w:author="2.1RC1" w:date="2013-12-11T22:33:00Z"/>
                <w:sz w:val="20"/>
                <w:szCs w:val="20"/>
              </w:rPr>
            </w:pPr>
            <w:ins w:id="2797"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ins w:id="2798" w:author="2.1RC1" w:date="2013-12-11T22:33:00Z"/>
                <w:sz w:val="20"/>
                <w:szCs w:val="20"/>
              </w:rPr>
            </w:pPr>
            <w:ins w:id="279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ins w:id="2800" w:author="2.1RC1" w:date="2013-12-11T22:33:00Z"/>
                <w:sz w:val="20"/>
                <w:szCs w:val="20"/>
              </w:rPr>
            </w:pPr>
            <w:ins w:id="2801"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ins w:id="2802" w:author="2.1RC1" w:date="2013-12-11T22:33:00Z"/>
                <w:sz w:val="20"/>
                <w:szCs w:val="20"/>
              </w:rPr>
            </w:pPr>
            <w:ins w:id="2803" w:author="2.1RC1" w:date="2013-12-11T22:33:00Z">
              <w:r w:rsidRPr="003455B2">
                <w:rPr>
                  <w:spacing w:val="-1"/>
                  <w:sz w:val="20"/>
                  <w:szCs w:val="20"/>
                </w:rPr>
                <w:t>0..1</w:t>
              </w:r>
            </w:ins>
          </w:p>
        </w:tc>
      </w:tr>
      <w:tr w:rsidR="00060E39" w:rsidRPr="003455B2" w14:paraId="75D74503" w14:textId="77777777" w:rsidTr="00507A1C">
        <w:trPr>
          <w:trHeight w:hRule="exact" w:val="359"/>
          <w:tblHeader/>
          <w:ins w:id="280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ins w:id="2805" w:author="2.1RC1" w:date="2013-12-11T22:33:00Z"/>
                <w:sz w:val="20"/>
                <w:szCs w:val="20"/>
              </w:rPr>
            </w:pPr>
            <w:ins w:id="2806"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ins w:id="2807" w:author="2.1RC1" w:date="2013-12-11T22:33:00Z"/>
                <w:sz w:val="20"/>
                <w:szCs w:val="20"/>
              </w:rPr>
            </w:pPr>
            <w:ins w:id="280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ins w:id="2809" w:author="2.1RC1" w:date="2013-12-11T22:33:00Z"/>
                <w:sz w:val="20"/>
                <w:szCs w:val="20"/>
              </w:rPr>
            </w:pPr>
            <w:ins w:id="2810"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ins w:id="2811" w:author="2.1RC1" w:date="2013-12-11T22:33:00Z"/>
                <w:sz w:val="20"/>
                <w:szCs w:val="20"/>
              </w:rPr>
            </w:pPr>
            <w:ins w:id="2812" w:author="2.1RC1" w:date="2013-12-11T22:33:00Z">
              <w:r w:rsidRPr="003455B2">
                <w:rPr>
                  <w:spacing w:val="-1"/>
                  <w:sz w:val="20"/>
                  <w:szCs w:val="20"/>
                </w:rPr>
                <w:t>0..1</w:t>
              </w:r>
            </w:ins>
          </w:p>
        </w:tc>
      </w:tr>
      <w:tr w:rsidR="00060E39" w:rsidRPr="00F92DD3" w14:paraId="1F0FA851" w14:textId="77777777" w:rsidTr="00507A1C">
        <w:trPr>
          <w:trHeight w:hRule="exact" w:val="360"/>
          <w:tblHeader/>
          <w:ins w:id="281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ins w:id="2814" w:author="2.1RC1" w:date="2013-12-11T22:33:00Z"/>
                <w:sz w:val="20"/>
                <w:szCs w:val="20"/>
              </w:rPr>
            </w:pPr>
            <w:ins w:id="2815"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ins w:id="2816" w:author="2.1RC1" w:date="2013-12-11T22:33:00Z"/>
                <w:sz w:val="20"/>
                <w:szCs w:val="20"/>
              </w:rPr>
            </w:pPr>
            <w:ins w:id="281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ins w:id="2818" w:author="2.1RC1" w:date="2013-12-11T22:33:00Z"/>
                <w:sz w:val="20"/>
                <w:szCs w:val="20"/>
              </w:rPr>
            </w:pPr>
            <w:ins w:id="2819"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ins w:id="2820" w:author="2.1RC1" w:date="2013-12-11T22:33:00Z"/>
                <w:sz w:val="20"/>
                <w:szCs w:val="20"/>
              </w:rPr>
            </w:pPr>
            <w:ins w:id="2821" w:author="2.1RC1" w:date="2013-12-11T22:33:00Z">
              <w:r w:rsidRPr="003455B2">
                <w:rPr>
                  <w:spacing w:val="-1"/>
                  <w:sz w:val="20"/>
                  <w:szCs w:val="20"/>
                </w:rPr>
                <w:t>0..1</w:t>
              </w:r>
            </w:ins>
          </w:p>
        </w:tc>
      </w:tr>
      <w:tr w:rsidR="00060E39" w:rsidRPr="003455B2" w14:paraId="36C9C1E8" w14:textId="77777777" w:rsidTr="00507A1C">
        <w:trPr>
          <w:trHeight w:hRule="exact" w:val="1210"/>
          <w:tblHeader/>
          <w:ins w:id="282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ins w:id="2823" w:author="2.1RC1" w:date="2013-12-11T22:33:00Z"/>
                <w:sz w:val="20"/>
                <w:szCs w:val="20"/>
              </w:rPr>
            </w:pPr>
            <w:ins w:id="2824"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ins w:id="2825" w:author="2.1RC1" w:date="2013-12-11T22:33:00Z"/>
                <w:sz w:val="20"/>
                <w:szCs w:val="20"/>
              </w:rPr>
            </w:pPr>
            <w:ins w:id="282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ins w:id="2827" w:author="2.1RC1" w:date="2013-12-11T22:33:00Z"/>
                <w:sz w:val="20"/>
                <w:szCs w:val="20"/>
              </w:rPr>
            </w:pPr>
            <w:ins w:id="2828"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ins w:id="2829" w:author="2.1RC1" w:date="2013-12-11T22:33:00Z"/>
                <w:sz w:val="20"/>
                <w:szCs w:val="20"/>
              </w:rPr>
            </w:pPr>
            <w:ins w:id="2830" w:author="2.1RC1" w:date="2013-12-11T22:33:00Z">
              <w:r w:rsidRPr="003455B2">
                <w:rPr>
                  <w:spacing w:val="-1"/>
                  <w:sz w:val="20"/>
                  <w:szCs w:val="20"/>
                </w:rPr>
                <w:t>0..1</w:t>
              </w:r>
            </w:ins>
          </w:p>
        </w:tc>
      </w:tr>
      <w:tr w:rsidR="00060E39" w:rsidRPr="003455B2" w14:paraId="1940394E" w14:textId="77777777" w:rsidTr="00507A1C">
        <w:trPr>
          <w:trHeight w:hRule="exact" w:val="561"/>
          <w:tblHeader/>
          <w:ins w:id="283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ins w:id="2832" w:author="2.1RC1" w:date="2013-12-11T22:33:00Z"/>
                <w:sz w:val="20"/>
                <w:szCs w:val="20"/>
              </w:rPr>
            </w:pPr>
            <w:ins w:id="2833" w:author="2.1RC1" w:date="2013-12-11T22:33:00Z">
              <w:r w:rsidRPr="003455B2">
                <w:rPr>
                  <w:sz w:val="20"/>
                  <w:szCs w:val="20"/>
                </w:rPr>
                <w:t>../</w:t>
              </w:r>
              <w:r>
                <w:rPr>
                  <w:sz w:val="20"/>
                  <w:szCs w:val="20"/>
                </w:rPr>
                <w:t>../</w:t>
              </w:r>
              <w:r w:rsidRPr="003455B2">
                <w:rPr>
                  <w:sz w:val="20"/>
                  <w:szCs w:val="20"/>
                </w:rPr>
                <w:t>..</w:t>
              </w:r>
              <w:r>
                <w:rPr>
                  <w:sz w:val="20"/>
                  <w:szCs w:val="20"/>
                </w:rPr>
                <w:t>/pharmaceuticalHypersensitivity</w:t>
              </w:r>
            </w:ins>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ins w:id="2834" w:author="2.1RC1" w:date="2013-12-11T22:33:00Z"/>
                <w:sz w:val="20"/>
                <w:szCs w:val="20"/>
              </w:rPr>
            </w:pPr>
            <w:ins w:id="2835" w:author="2.1RC1" w:date="2013-12-11T22:33:00Z">
              <w:r>
                <w:rPr>
                  <w:sz w:val="20"/>
                  <w:szCs w:val="20"/>
                </w:rPr>
                <w:t>PharmaceuticalHypersensitivityType</w:t>
              </w:r>
            </w:ins>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ins w:id="2836" w:author="2.1RC1" w:date="2013-12-11T22:33:00Z"/>
                <w:sz w:val="20"/>
                <w:szCs w:val="20"/>
              </w:rPr>
            </w:pPr>
            <w:ins w:id="2837" w:author="2.1RC1" w:date="2013-12-11T22:33:00Z">
              <w:r w:rsidRPr="00A054F6">
                <w:rPr>
                  <w:sz w:val="20"/>
                  <w:szCs w:val="20"/>
                </w:rPr>
                <w:t>Mer detaljerad information om läkemedelsöverkänslighet.</w:t>
              </w:r>
            </w:ins>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ins w:id="2838" w:author="2.1RC1" w:date="2013-12-11T22:33:00Z"/>
                <w:spacing w:val="-1"/>
                <w:sz w:val="20"/>
                <w:szCs w:val="20"/>
              </w:rPr>
            </w:pPr>
            <w:ins w:id="2839" w:author="2.1RC1" w:date="2013-12-11T22:33:00Z">
              <w:r>
                <w:rPr>
                  <w:spacing w:val="-1"/>
                  <w:sz w:val="20"/>
                  <w:szCs w:val="20"/>
                </w:rPr>
                <w:t>0..1</w:t>
              </w:r>
            </w:ins>
          </w:p>
        </w:tc>
      </w:tr>
      <w:tr w:rsidR="00060E39" w:rsidRPr="003455B2" w14:paraId="448453AE" w14:textId="77777777" w:rsidTr="00507A1C">
        <w:trPr>
          <w:trHeight w:hRule="exact" w:val="2548"/>
          <w:tblHeader/>
          <w:ins w:id="284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ins w:id="2841" w:author="2.1RC1" w:date="2013-12-11T22:33:00Z"/>
                <w:color w:val="FF0000"/>
                <w:sz w:val="20"/>
                <w:szCs w:val="20"/>
              </w:rPr>
            </w:pPr>
            <w:ins w:id="2842" w:author="2.1RC1" w:date="2013-12-11T22:33:00Z">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ins>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ins w:id="2843" w:author="2.1RC1" w:date="2013-12-11T22:33:00Z"/>
                <w:sz w:val="20"/>
                <w:szCs w:val="20"/>
              </w:rPr>
            </w:pPr>
            <w:ins w:id="2844" w:author="2.1RC1" w:date="2013-12-11T22:33:00Z">
              <w:r w:rsidRPr="003455B2">
                <w:rPr>
                  <w:sz w:val="20"/>
                  <w:szCs w:val="20"/>
                </w:rPr>
                <w:t>CVType</w:t>
              </w:r>
            </w:ins>
          </w:p>
          <w:p w14:paraId="60EDBC35" w14:textId="77777777" w:rsidR="00060E39" w:rsidRPr="003455B2" w:rsidRDefault="00060E39" w:rsidP="00060E39">
            <w:pPr>
              <w:spacing w:line="226" w:lineRule="exact"/>
              <w:ind w:left="102"/>
              <w:rPr>
                <w:ins w:id="2845"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ins w:id="2846" w:author="2.1RC1" w:date="2013-12-11T22:33:00Z"/>
                <w:sz w:val="20"/>
                <w:szCs w:val="20"/>
              </w:rPr>
            </w:pPr>
            <w:ins w:id="2847" w:author="2.1RC1" w:date="2013-12-11T22:33:00Z">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ins>
          </w:p>
          <w:p w14:paraId="6E0059AD" w14:textId="77777777" w:rsidR="00060E39" w:rsidRPr="003455B2" w:rsidRDefault="00060E39" w:rsidP="00060E39">
            <w:pPr>
              <w:spacing w:line="229" w:lineRule="exact"/>
              <w:ind w:left="102"/>
              <w:rPr>
                <w:ins w:id="284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ins w:id="2849" w:author="2.1RC1" w:date="2013-12-11T22:33:00Z"/>
                <w:sz w:val="20"/>
                <w:szCs w:val="20"/>
              </w:rPr>
            </w:pPr>
            <w:ins w:id="2850" w:author="2.1RC1" w:date="2013-12-11T22:33:00Z">
              <w:r w:rsidRPr="003455B2">
                <w:rPr>
                  <w:spacing w:val="-1"/>
                  <w:sz w:val="20"/>
                  <w:szCs w:val="20"/>
                </w:rPr>
                <w:t>0..1</w:t>
              </w:r>
            </w:ins>
          </w:p>
        </w:tc>
      </w:tr>
      <w:tr w:rsidR="00060E39" w:rsidRPr="003455B2" w14:paraId="07953518" w14:textId="77777777" w:rsidTr="00507A1C">
        <w:trPr>
          <w:trHeight w:hRule="exact" w:val="287"/>
          <w:tblHeader/>
          <w:ins w:id="285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ins w:id="2852" w:author="2.1RC1" w:date="2013-12-11T22:33:00Z"/>
                <w:sz w:val="20"/>
                <w:szCs w:val="20"/>
              </w:rPr>
            </w:pPr>
            <w:ins w:id="2853" w:author="2.1RC1" w:date="2013-12-11T22:33:00Z">
              <w:r w:rsidRPr="003455B2">
                <w:rPr>
                  <w:sz w:val="20"/>
                  <w:szCs w:val="20"/>
                </w:rPr>
                <w:t>../../</w:t>
              </w:r>
              <w:r>
                <w:rPr>
                  <w:sz w:val="20"/>
                  <w:szCs w:val="20"/>
                </w:rPr>
                <w:t>../</w:t>
              </w:r>
              <w:r w:rsidRPr="00EB6AB9">
                <w:rPr>
                  <w:sz w:val="20"/>
                  <w:szCs w:val="20"/>
                </w:rPr>
                <w:t>../../</w:t>
              </w:r>
              <w:r>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ins w:id="2854" w:author="2.1RC1" w:date="2013-12-11T22:33:00Z"/>
                <w:sz w:val="20"/>
                <w:szCs w:val="20"/>
              </w:rPr>
            </w:pPr>
            <w:ins w:id="285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ins w:id="2856" w:author="2.1RC1" w:date="2013-12-11T22:33:00Z"/>
                <w:sz w:val="20"/>
                <w:szCs w:val="20"/>
              </w:rPr>
            </w:pPr>
            <w:ins w:id="2857" w:author="2.1RC1" w:date="2013-12-11T22:33:00Z">
              <w:r w:rsidRPr="003455B2">
                <w:rPr>
                  <w:sz w:val="20"/>
                  <w:szCs w:val="20"/>
                </w:rPr>
                <w:t>Substansens ATC-kod.</w:t>
              </w:r>
            </w:ins>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ins w:id="2858" w:author="2.1RC1" w:date="2013-12-11T22:33:00Z"/>
                <w:sz w:val="20"/>
                <w:szCs w:val="20"/>
              </w:rPr>
            </w:pPr>
            <w:ins w:id="2859" w:author="2.1RC1" w:date="2013-12-11T22:33:00Z">
              <w:r w:rsidRPr="003455B2">
                <w:rPr>
                  <w:sz w:val="20"/>
                  <w:szCs w:val="20"/>
                </w:rPr>
                <w:t>1..1</w:t>
              </w:r>
            </w:ins>
          </w:p>
        </w:tc>
      </w:tr>
      <w:tr w:rsidR="00060E39" w:rsidRPr="003455B2" w14:paraId="345B9244" w14:textId="77777777" w:rsidTr="00507A1C">
        <w:trPr>
          <w:trHeight w:hRule="exact" w:val="292"/>
          <w:tblHeader/>
          <w:ins w:id="286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ins w:id="2861" w:author="2.1RC1" w:date="2013-12-11T22:33:00Z"/>
                <w:sz w:val="20"/>
                <w:szCs w:val="20"/>
              </w:rPr>
            </w:pPr>
            <w:ins w:id="2862" w:author="2.1RC1" w:date="2013-12-11T22:33:00Z">
              <w:r w:rsidRPr="003455B2">
                <w:rPr>
                  <w:sz w:val="20"/>
                  <w:szCs w:val="20"/>
                </w:rPr>
                <w:t>../../</w:t>
              </w:r>
              <w:r>
                <w:rPr>
                  <w:sz w:val="20"/>
                  <w:szCs w:val="20"/>
                </w:rPr>
                <w:t>../../</w:t>
              </w:r>
              <w:r w:rsidRPr="003455B2">
                <w:rPr>
                  <w:sz w:val="20"/>
                  <w:szCs w:val="20"/>
                </w:rPr>
                <w:t>..</w:t>
              </w:r>
              <w:r>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ins w:id="2863" w:author="2.1RC1" w:date="2013-12-11T22:33:00Z"/>
                <w:sz w:val="20"/>
                <w:szCs w:val="20"/>
              </w:rPr>
            </w:pPr>
            <w:ins w:id="2864"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ins w:id="2865" w:author="2.1RC1" w:date="2013-12-11T22:33:00Z"/>
                <w:sz w:val="20"/>
                <w:szCs w:val="20"/>
              </w:rPr>
            </w:pPr>
            <w:ins w:id="2866" w:author="2.1RC1" w:date="2013-12-11T22:33:00Z">
              <w:r w:rsidRPr="003455B2">
                <w:rPr>
                  <w:sz w:val="20"/>
                  <w:szCs w:val="20"/>
                </w:rPr>
                <w:t>Klartext för substans (substansnamn)</w:t>
              </w:r>
            </w:ins>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ins w:id="2867" w:author="2.1RC1" w:date="2013-12-11T22:33:00Z"/>
                <w:sz w:val="20"/>
                <w:szCs w:val="20"/>
              </w:rPr>
            </w:pPr>
            <w:ins w:id="2868" w:author="2.1RC1" w:date="2013-12-11T22:33:00Z">
              <w:r w:rsidRPr="003455B2">
                <w:rPr>
                  <w:sz w:val="20"/>
                  <w:szCs w:val="20"/>
                </w:rPr>
                <w:t>1..1</w:t>
              </w:r>
            </w:ins>
          </w:p>
        </w:tc>
      </w:tr>
      <w:tr w:rsidR="00060E39" w:rsidRPr="003455B2" w14:paraId="3EC2BAAE" w14:textId="77777777" w:rsidTr="00507A1C">
        <w:trPr>
          <w:trHeight w:hRule="exact" w:val="281"/>
          <w:tblHeader/>
          <w:ins w:id="286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ins w:id="2870" w:author="2.1RC1" w:date="2013-12-11T22:33:00Z"/>
                <w:sz w:val="20"/>
                <w:szCs w:val="20"/>
              </w:rPr>
            </w:pPr>
            <w:ins w:id="2871" w:author="2.1RC1" w:date="2013-12-11T22:33:00Z">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ins w:id="2872" w:author="2.1RC1" w:date="2013-12-11T22:33:00Z"/>
                <w:sz w:val="20"/>
                <w:szCs w:val="20"/>
              </w:rPr>
            </w:pPr>
            <w:ins w:id="287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ins w:id="2874" w:author="2.1RC1" w:date="2013-12-11T22:33:00Z"/>
                <w:sz w:val="20"/>
                <w:szCs w:val="20"/>
              </w:rPr>
            </w:pPr>
            <w:ins w:id="2875" w:author="2.1RC1" w:date="2013-12-11T22:33:00Z">
              <w:r w:rsidRPr="003455B2">
                <w:rPr>
                  <w:sz w:val="20"/>
                  <w:szCs w:val="20"/>
                </w:rPr>
                <w:t>1.2.752.129.2.2.3.1.1</w:t>
              </w:r>
            </w:ins>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ins w:id="2876" w:author="2.1RC1" w:date="2013-12-11T22:33:00Z"/>
                <w:sz w:val="20"/>
                <w:szCs w:val="20"/>
              </w:rPr>
            </w:pPr>
            <w:ins w:id="2877" w:author="2.1RC1" w:date="2013-12-11T22:33:00Z">
              <w:r w:rsidRPr="003455B2">
                <w:rPr>
                  <w:sz w:val="20"/>
                  <w:szCs w:val="20"/>
                </w:rPr>
                <w:t>1..1</w:t>
              </w:r>
            </w:ins>
          </w:p>
        </w:tc>
      </w:tr>
      <w:tr w:rsidR="00060E39" w:rsidRPr="003455B2" w14:paraId="3F52F792" w14:textId="77777777" w:rsidTr="00507A1C">
        <w:trPr>
          <w:trHeight w:hRule="exact" w:val="501"/>
          <w:tblHeader/>
          <w:ins w:id="287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ins w:id="2879" w:author="2.1RC1" w:date="2013-12-11T22:33:00Z"/>
                <w:sz w:val="20"/>
                <w:szCs w:val="20"/>
              </w:rPr>
            </w:pPr>
            <w:ins w:id="2880" w:author="2.1RC1" w:date="2013-12-11T22:33:00Z">
              <w:r w:rsidRPr="003455B2">
                <w:rPr>
                  <w:sz w:val="20"/>
                  <w:szCs w:val="20"/>
                </w:rPr>
                <w:t>../../</w:t>
              </w:r>
              <w:r>
                <w:rPr>
                  <w:sz w:val="20"/>
                  <w:szCs w:val="20"/>
                </w:rPr>
                <w:t>../</w:t>
              </w:r>
              <w:r w:rsidRPr="003455B2">
                <w:rPr>
                  <w:sz w:val="20"/>
                  <w:szCs w:val="20"/>
                </w:rPr>
                <w:t>..</w:t>
              </w:r>
              <w:r>
                <w:rPr>
                  <w:sz w:val="20"/>
                  <w:szCs w:val="20"/>
                </w:rPr>
                <w:t>/nonATCSubstance</w:t>
              </w:r>
            </w:ins>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ins w:id="2881" w:author="2.1RC1" w:date="2013-12-11T22:33:00Z"/>
                <w:sz w:val="20"/>
                <w:szCs w:val="20"/>
              </w:rPr>
            </w:pPr>
            <w:ins w:id="288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ins w:id="2883" w:author="2.1RC1" w:date="2013-12-11T22:33:00Z"/>
                <w:sz w:val="20"/>
                <w:szCs w:val="20"/>
              </w:rPr>
            </w:pPr>
            <w:ins w:id="2884" w:author="2.1RC1" w:date="2013-12-11T22:33:00Z">
              <w:r w:rsidRPr="003455B2">
                <w:rPr>
                  <w:sz w:val="20"/>
                  <w:szCs w:val="20"/>
                </w:rPr>
                <w:t>Text som anger benämning på aktiv substans som kan förorsaka en överkänslighetsreaktion</w:t>
              </w:r>
            </w:ins>
          </w:p>
          <w:p w14:paraId="486874DA" w14:textId="77777777" w:rsidR="00060E39" w:rsidRPr="003455B2" w:rsidRDefault="00060E39" w:rsidP="00060E39">
            <w:pPr>
              <w:spacing w:line="229" w:lineRule="exact"/>
              <w:ind w:left="102"/>
              <w:rPr>
                <w:ins w:id="2885"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ins w:id="2886" w:author="2.1RC1" w:date="2013-12-11T22:33:00Z"/>
                <w:sz w:val="20"/>
                <w:szCs w:val="20"/>
              </w:rPr>
            </w:pPr>
            <w:ins w:id="2887" w:author="2.1RC1" w:date="2013-12-11T22:33:00Z">
              <w:r w:rsidRPr="003455B2">
                <w:rPr>
                  <w:spacing w:val="-1"/>
                  <w:sz w:val="20"/>
                  <w:szCs w:val="20"/>
                </w:rPr>
                <w:t>0..1</w:t>
              </w:r>
            </w:ins>
          </w:p>
        </w:tc>
      </w:tr>
      <w:tr w:rsidR="00060E39" w:rsidRPr="003455B2" w14:paraId="4C7A47E2" w14:textId="77777777" w:rsidTr="00507A1C">
        <w:trPr>
          <w:trHeight w:hRule="exact" w:val="540"/>
          <w:tblHeader/>
          <w:ins w:id="288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ins w:id="2889" w:author="2.1RC1" w:date="2013-12-11T22:33:00Z"/>
                <w:sz w:val="20"/>
                <w:szCs w:val="20"/>
              </w:rPr>
            </w:pPr>
            <w:ins w:id="2890" w:author="2.1RC1" w:date="2013-12-11T22:33:00Z">
              <w:r w:rsidRPr="003455B2">
                <w:rPr>
                  <w:sz w:val="20"/>
                  <w:szCs w:val="20"/>
                </w:rPr>
                <w:t>../../</w:t>
              </w:r>
              <w:r>
                <w:rPr>
                  <w:sz w:val="20"/>
                  <w:szCs w:val="20"/>
                </w:rPr>
                <w:t>../</w:t>
              </w:r>
              <w:r w:rsidRPr="003455B2">
                <w:rPr>
                  <w:sz w:val="20"/>
                  <w:szCs w:val="20"/>
                </w:rPr>
                <w:t>..</w:t>
              </w:r>
              <w:r>
                <w:rPr>
                  <w:sz w:val="20"/>
                  <w:szCs w:val="20"/>
                </w:rPr>
                <w:t>/nonATCSubstanceComment</w:t>
              </w:r>
            </w:ins>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ins w:id="2891" w:author="2.1RC1" w:date="2013-12-11T22:33:00Z"/>
                <w:sz w:val="20"/>
                <w:szCs w:val="20"/>
              </w:rPr>
            </w:pPr>
            <w:ins w:id="289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ins w:id="2893" w:author="2.1RC1" w:date="2013-12-11T22:33:00Z"/>
                <w:sz w:val="20"/>
                <w:szCs w:val="20"/>
              </w:rPr>
            </w:pPr>
            <w:ins w:id="2894" w:author="2.1RC1" w:date="2013-12-11T22:33:00Z">
              <w:r w:rsidRPr="003455B2">
                <w:rPr>
                  <w:sz w:val="20"/>
                  <w:szCs w:val="20"/>
                </w:rPr>
                <w:t>Text som innehåller en förklaing till varför ej ATC-kod används.</w:t>
              </w:r>
            </w:ins>
          </w:p>
          <w:p w14:paraId="2E3582BB" w14:textId="77777777" w:rsidR="00060E39" w:rsidRPr="003455B2" w:rsidRDefault="00060E39" w:rsidP="00060E39">
            <w:pPr>
              <w:spacing w:line="229" w:lineRule="exact"/>
              <w:ind w:left="102"/>
              <w:rPr>
                <w:ins w:id="2895"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ins w:id="2896" w:author="2.1RC1" w:date="2013-12-11T22:33:00Z"/>
                <w:sz w:val="20"/>
                <w:szCs w:val="20"/>
              </w:rPr>
            </w:pPr>
            <w:ins w:id="2897" w:author="2.1RC1" w:date="2013-12-11T22:33:00Z">
              <w:r w:rsidRPr="003455B2">
                <w:rPr>
                  <w:spacing w:val="-1"/>
                  <w:sz w:val="20"/>
                  <w:szCs w:val="20"/>
                </w:rPr>
                <w:t>0..1</w:t>
              </w:r>
            </w:ins>
          </w:p>
        </w:tc>
      </w:tr>
      <w:tr w:rsidR="00060E39" w:rsidRPr="003455B2" w14:paraId="57C00906" w14:textId="77777777" w:rsidTr="00507A1C">
        <w:trPr>
          <w:trHeight w:hRule="exact" w:val="916"/>
          <w:tblHeader/>
          <w:ins w:id="289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ins w:id="2899" w:author="2.1RC1" w:date="2013-12-11T22:33:00Z"/>
                <w:sz w:val="20"/>
                <w:szCs w:val="20"/>
              </w:rPr>
            </w:pPr>
            <w:ins w:id="2900" w:author="2.1RC1" w:date="2013-12-11T22:33:00Z">
              <w:r w:rsidRPr="003455B2">
                <w:rPr>
                  <w:sz w:val="20"/>
                  <w:szCs w:val="20"/>
                </w:rPr>
                <w:t>../../</w:t>
              </w:r>
              <w:r>
                <w:rPr>
                  <w:sz w:val="20"/>
                  <w:szCs w:val="20"/>
                </w:rPr>
                <w:t>../</w:t>
              </w:r>
              <w:r w:rsidRPr="003455B2">
                <w:rPr>
                  <w:sz w:val="20"/>
                  <w:szCs w:val="20"/>
                </w:rPr>
                <w:t>..</w:t>
              </w:r>
              <w:r>
                <w:rPr>
                  <w:sz w:val="20"/>
                  <w:szCs w:val="20"/>
                </w:rPr>
                <w:t>/pharmaceuticalProductId</w:t>
              </w:r>
            </w:ins>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ins w:id="2901" w:author="2.1RC1" w:date="2013-12-11T22:33:00Z"/>
                <w:sz w:val="20"/>
                <w:szCs w:val="20"/>
              </w:rPr>
            </w:pPr>
            <w:ins w:id="2902"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ins w:id="2903" w:author="2.1RC1" w:date="2013-12-11T22:33:00Z"/>
                <w:sz w:val="20"/>
                <w:szCs w:val="20"/>
              </w:rPr>
            </w:pPr>
            <w:ins w:id="2904" w:author="2.1RC1" w:date="2013-12-11T22:33:00Z">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ins>
          </w:p>
          <w:p w14:paraId="67628BDB" w14:textId="77777777" w:rsidR="00060E39" w:rsidRPr="003455B2" w:rsidRDefault="00060E39" w:rsidP="00060E39">
            <w:pPr>
              <w:spacing w:line="229" w:lineRule="exact"/>
              <w:ind w:left="102"/>
              <w:rPr>
                <w:ins w:id="2905"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ins w:id="2906" w:author="2.1RC1" w:date="2013-12-11T22:33:00Z"/>
                <w:sz w:val="20"/>
                <w:szCs w:val="20"/>
              </w:rPr>
            </w:pPr>
            <w:ins w:id="2907" w:author="2.1RC1" w:date="2013-12-11T22:33:00Z">
              <w:r w:rsidRPr="003455B2">
                <w:rPr>
                  <w:sz w:val="20"/>
                  <w:szCs w:val="20"/>
                </w:rPr>
                <w:t>0..*</w:t>
              </w:r>
            </w:ins>
          </w:p>
          <w:p w14:paraId="647AD812" w14:textId="77777777" w:rsidR="00060E39" w:rsidRPr="003455B2" w:rsidRDefault="00060E39" w:rsidP="00060E39">
            <w:pPr>
              <w:spacing w:line="226" w:lineRule="exact"/>
              <w:rPr>
                <w:ins w:id="2908" w:author="2.1RC1" w:date="2013-12-11T22:33:00Z"/>
                <w:spacing w:val="-1"/>
                <w:sz w:val="20"/>
                <w:szCs w:val="20"/>
              </w:rPr>
            </w:pPr>
          </w:p>
        </w:tc>
      </w:tr>
      <w:tr w:rsidR="00060E39" w14:paraId="2F4FDCE6" w14:textId="77777777" w:rsidTr="00507A1C">
        <w:trPr>
          <w:trHeight w:hRule="exact" w:val="561"/>
          <w:tblHeader/>
          <w:ins w:id="290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ins w:id="2910" w:author="2.1RC1" w:date="2013-12-11T22:33:00Z"/>
                <w:sz w:val="20"/>
                <w:szCs w:val="20"/>
              </w:rPr>
            </w:pPr>
            <w:ins w:id="2911" w:author="2.1RC1" w:date="2013-12-11T22:33:00Z">
              <w:r w:rsidRPr="003455B2">
                <w:rPr>
                  <w:sz w:val="20"/>
                  <w:szCs w:val="20"/>
                </w:rPr>
                <w:t>..</w:t>
              </w:r>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ins w:id="2912" w:author="2.1RC1" w:date="2013-12-11T22:33:00Z"/>
                <w:sz w:val="20"/>
                <w:szCs w:val="20"/>
              </w:rPr>
            </w:pPr>
            <w:ins w:id="291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ins w:id="2914" w:author="2.1RC1" w:date="2013-12-11T22:33:00Z"/>
                <w:sz w:val="20"/>
                <w:szCs w:val="20"/>
              </w:rPr>
            </w:pPr>
            <w:ins w:id="2915"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pPr>
              <w:rPr>
                <w:ins w:id="2916" w:author="2.1RC1" w:date="2013-12-11T22:33:00Z"/>
              </w:rPr>
            </w:pPr>
            <w:ins w:id="2917" w:author="2.1RC1" w:date="2013-12-11T22:33:00Z">
              <w:r w:rsidRPr="00162DAB">
                <w:rPr>
                  <w:spacing w:val="-1"/>
                  <w:sz w:val="20"/>
                  <w:szCs w:val="20"/>
                </w:rPr>
                <w:t>0..1</w:t>
              </w:r>
            </w:ins>
          </w:p>
        </w:tc>
      </w:tr>
      <w:tr w:rsidR="00060E39" w14:paraId="5F453C4B" w14:textId="77777777" w:rsidTr="00507A1C">
        <w:trPr>
          <w:trHeight w:hRule="exact" w:val="569"/>
          <w:tblHeader/>
          <w:ins w:id="291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ins w:id="2919" w:author="2.1RC1" w:date="2013-12-11T22:33:00Z"/>
                <w:sz w:val="20"/>
                <w:szCs w:val="20"/>
              </w:rPr>
            </w:pPr>
            <w:ins w:id="2920" w:author="2.1RC1" w:date="2013-12-11T22:33:00Z">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ins w:id="2921" w:author="2.1RC1" w:date="2013-12-11T22:33:00Z"/>
                <w:sz w:val="20"/>
                <w:szCs w:val="20"/>
              </w:rPr>
            </w:pPr>
            <w:ins w:id="292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ins w:id="2923" w:author="2.1RC1" w:date="2013-12-11T22:33:00Z"/>
                <w:sz w:val="20"/>
                <w:szCs w:val="20"/>
              </w:rPr>
            </w:pPr>
            <w:ins w:id="2924"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pPr>
              <w:rPr>
                <w:ins w:id="2925" w:author="2.1RC1" w:date="2013-12-11T22:33:00Z"/>
              </w:rPr>
            </w:pPr>
            <w:ins w:id="2926" w:author="2.1RC1" w:date="2013-12-11T22:33:00Z">
              <w:r w:rsidRPr="00162DAB">
                <w:rPr>
                  <w:spacing w:val="-1"/>
                  <w:sz w:val="20"/>
                  <w:szCs w:val="20"/>
                </w:rPr>
                <w:t>0..1</w:t>
              </w:r>
            </w:ins>
          </w:p>
        </w:tc>
      </w:tr>
      <w:tr w:rsidR="00060E39" w14:paraId="18C7CBD2" w14:textId="77777777" w:rsidTr="00507A1C">
        <w:trPr>
          <w:trHeight w:hRule="exact" w:val="529"/>
          <w:tblHeader/>
          <w:ins w:id="292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ins w:id="2928" w:author="2.1RC1" w:date="2013-12-11T22:33:00Z"/>
                <w:sz w:val="20"/>
                <w:szCs w:val="20"/>
              </w:rPr>
            </w:pPr>
            <w:ins w:id="2929" w:author="2.1RC1" w:date="2013-12-11T22:33:00Z">
              <w:r w:rsidRPr="003455B2">
                <w:rPr>
                  <w:sz w:val="20"/>
                  <w:szCs w:val="20"/>
                </w:rPr>
                <w:t>..</w:t>
              </w:r>
              <w:r>
                <w:rPr>
                  <w:sz w:val="20"/>
                  <w:szCs w:val="20"/>
                </w:rPr>
                <w:t>/</w:t>
              </w:r>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ins w:id="2930" w:author="2.1RC1" w:date="2013-12-11T22:33:00Z"/>
                <w:sz w:val="20"/>
                <w:szCs w:val="20"/>
              </w:rPr>
            </w:pPr>
            <w:ins w:id="293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ins w:id="2932" w:author="2.1RC1" w:date="2013-12-11T22:33:00Z"/>
                <w:sz w:val="20"/>
                <w:szCs w:val="20"/>
              </w:rPr>
            </w:pPr>
            <w:ins w:id="2933"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pPr>
              <w:rPr>
                <w:ins w:id="2934" w:author="2.1RC1" w:date="2013-12-11T22:33:00Z"/>
              </w:rPr>
            </w:pPr>
            <w:ins w:id="2935" w:author="2.1RC1" w:date="2013-12-11T22:33:00Z">
              <w:r w:rsidRPr="00162DAB">
                <w:rPr>
                  <w:spacing w:val="-1"/>
                  <w:sz w:val="20"/>
                  <w:szCs w:val="20"/>
                </w:rPr>
                <w:t>0..1</w:t>
              </w:r>
            </w:ins>
          </w:p>
        </w:tc>
      </w:tr>
      <w:tr w:rsidR="00060E39" w14:paraId="78B06883" w14:textId="77777777" w:rsidTr="00507A1C">
        <w:trPr>
          <w:trHeight w:hRule="exact" w:val="323"/>
          <w:tblHeader/>
          <w:ins w:id="293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ins w:id="2937" w:author="2.1RC1" w:date="2013-12-11T22:33:00Z"/>
                <w:sz w:val="20"/>
                <w:szCs w:val="20"/>
              </w:rPr>
            </w:pPr>
            <w:ins w:id="2938" w:author="2.1RC1" w:date="2013-12-11T22:33:00Z">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ins w:id="2939" w:author="2.1RC1" w:date="2013-12-11T22:33:00Z"/>
                <w:sz w:val="20"/>
                <w:szCs w:val="20"/>
              </w:rPr>
            </w:pPr>
            <w:ins w:id="294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ins w:id="2941" w:author="2.1RC1" w:date="2013-12-11T22:33:00Z"/>
                <w:sz w:val="20"/>
                <w:szCs w:val="20"/>
              </w:rPr>
            </w:pPr>
            <w:ins w:id="2942"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pPr>
              <w:rPr>
                <w:ins w:id="2943" w:author="2.1RC1" w:date="2013-12-11T22:33:00Z"/>
              </w:rPr>
            </w:pPr>
            <w:ins w:id="2944" w:author="2.1RC1" w:date="2013-12-11T22:33:00Z">
              <w:r w:rsidRPr="00162DAB">
                <w:rPr>
                  <w:spacing w:val="-1"/>
                  <w:sz w:val="20"/>
                  <w:szCs w:val="20"/>
                </w:rPr>
                <w:t>0..1</w:t>
              </w:r>
            </w:ins>
          </w:p>
        </w:tc>
      </w:tr>
      <w:tr w:rsidR="00060E39" w14:paraId="154DC292" w14:textId="77777777" w:rsidTr="00507A1C">
        <w:trPr>
          <w:trHeight w:hRule="exact" w:val="286"/>
          <w:tblHeader/>
          <w:ins w:id="294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ins w:id="2946" w:author="2.1RC1" w:date="2013-12-11T22:33:00Z"/>
                <w:sz w:val="20"/>
                <w:szCs w:val="20"/>
              </w:rPr>
            </w:pPr>
            <w:ins w:id="2947" w:author="2.1RC1" w:date="2013-12-11T22:33:00Z">
              <w:r w:rsidRPr="003455B2">
                <w:rPr>
                  <w:sz w:val="20"/>
                  <w:szCs w:val="20"/>
                </w:rPr>
                <w:t>..</w:t>
              </w:r>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ins w:id="2948" w:author="2.1RC1" w:date="2013-12-11T22:33:00Z"/>
                <w:sz w:val="20"/>
                <w:szCs w:val="20"/>
              </w:rPr>
            </w:pPr>
            <w:ins w:id="294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ins w:id="2950" w:author="2.1RC1" w:date="2013-12-11T22:33:00Z"/>
                <w:sz w:val="20"/>
                <w:szCs w:val="20"/>
              </w:rPr>
            </w:pPr>
            <w:ins w:id="2951"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pPr>
              <w:rPr>
                <w:ins w:id="2952" w:author="2.1RC1" w:date="2013-12-11T22:33:00Z"/>
              </w:rPr>
            </w:pPr>
            <w:ins w:id="2953" w:author="2.1RC1" w:date="2013-12-11T22:33:00Z">
              <w:r w:rsidRPr="00162DAB">
                <w:rPr>
                  <w:spacing w:val="-1"/>
                  <w:sz w:val="20"/>
                  <w:szCs w:val="20"/>
                </w:rPr>
                <w:t>0..1</w:t>
              </w:r>
            </w:ins>
          </w:p>
        </w:tc>
      </w:tr>
      <w:tr w:rsidR="00060E39" w14:paraId="1FA83C46" w14:textId="77777777" w:rsidTr="00507A1C">
        <w:trPr>
          <w:trHeight w:hRule="exact" w:val="1180"/>
          <w:tblHeader/>
          <w:ins w:id="295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ins w:id="2955" w:author="2.1RC1" w:date="2013-12-11T22:33:00Z"/>
                <w:sz w:val="20"/>
                <w:szCs w:val="20"/>
              </w:rPr>
            </w:pPr>
            <w:ins w:id="2956" w:author="2.1RC1" w:date="2013-12-11T22:33:00Z">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ins w:id="2957" w:author="2.1RC1" w:date="2013-12-11T22:33:00Z"/>
                <w:sz w:val="20"/>
                <w:szCs w:val="20"/>
              </w:rPr>
            </w:pPr>
            <w:ins w:id="295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ins w:id="2959" w:author="2.1RC1" w:date="2013-12-11T22:33:00Z"/>
                <w:sz w:val="20"/>
                <w:szCs w:val="20"/>
              </w:rPr>
            </w:pPr>
            <w:ins w:id="2960"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pPr>
              <w:rPr>
                <w:ins w:id="2961" w:author="2.1RC1" w:date="2013-12-11T22:33:00Z"/>
              </w:rPr>
            </w:pPr>
            <w:ins w:id="2962" w:author="2.1RC1" w:date="2013-12-11T22:33:00Z">
              <w:r w:rsidRPr="00162DAB">
                <w:rPr>
                  <w:spacing w:val="-1"/>
                  <w:sz w:val="20"/>
                  <w:szCs w:val="20"/>
                </w:rPr>
                <w:t>0..1</w:t>
              </w:r>
            </w:ins>
          </w:p>
        </w:tc>
      </w:tr>
      <w:tr w:rsidR="00060E39" w:rsidRPr="006F4CD7" w14:paraId="579C9ABC" w14:textId="77777777" w:rsidTr="00507A1C">
        <w:trPr>
          <w:trHeight w:hRule="exact" w:val="733"/>
          <w:tblHeader/>
          <w:ins w:id="296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ins w:id="2964" w:author="2.1RC1" w:date="2013-12-11T22:33:00Z"/>
                <w:sz w:val="20"/>
                <w:szCs w:val="20"/>
              </w:rPr>
            </w:pPr>
            <w:ins w:id="2965" w:author="2.1RC1" w:date="2013-12-11T22:33:00Z">
              <w:r w:rsidRPr="003455B2">
                <w:rPr>
                  <w:sz w:val="20"/>
                  <w:szCs w:val="20"/>
                </w:rPr>
                <w:t>../../</w:t>
              </w:r>
              <w:r>
                <w:rPr>
                  <w:sz w:val="20"/>
                  <w:szCs w:val="20"/>
                </w:rPr>
                <w:t>../</w:t>
              </w:r>
              <w:r w:rsidRPr="006F4CD7">
                <w:rPr>
                  <w:sz w:val="20"/>
                  <w:szCs w:val="20"/>
                </w:rPr>
                <w:t>otherHypersensitivity</w:t>
              </w:r>
            </w:ins>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ins w:id="2966" w:author="2.1RC1" w:date="2013-12-11T22:33:00Z"/>
                <w:sz w:val="20"/>
                <w:szCs w:val="20"/>
              </w:rPr>
            </w:pPr>
            <w:ins w:id="2967" w:author="2.1RC1" w:date="2013-12-11T22:33:00Z">
              <w:r w:rsidRPr="006F4CD7">
                <w:rPr>
                  <w:sz w:val="20"/>
                  <w:szCs w:val="20"/>
                </w:rPr>
                <w:t>OtherHypersensitivityType</w:t>
              </w:r>
            </w:ins>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ins w:id="2968" w:author="2.1RC1" w:date="2013-12-11T22:33:00Z"/>
                <w:sz w:val="20"/>
                <w:szCs w:val="20"/>
              </w:rPr>
            </w:pPr>
            <w:ins w:id="2969" w:author="2.1RC1" w:date="2013-12-11T22:33:00Z">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ins>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ins w:id="2970" w:author="2.1RC1" w:date="2013-12-11T22:33:00Z"/>
                <w:spacing w:val="-1"/>
                <w:sz w:val="20"/>
                <w:szCs w:val="20"/>
              </w:rPr>
            </w:pPr>
            <w:ins w:id="2971" w:author="2.1RC1" w:date="2013-12-11T22:33:00Z">
              <w:r>
                <w:rPr>
                  <w:spacing w:val="-1"/>
                  <w:sz w:val="20"/>
                  <w:szCs w:val="20"/>
                </w:rPr>
                <w:t>0..1</w:t>
              </w:r>
            </w:ins>
          </w:p>
        </w:tc>
      </w:tr>
      <w:tr w:rsidR="00060E39" w:rsidRPr="003455B2" w14:paraId="1DA5E923" w14:textId="77777777" w:rsidTr="00507A1C">
        <w:trPr>
          <w:trHeight w:hRule="exact" w:val="856"/>
          <w:tblHeader/>
          <w:ins w:id="297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ins w:id="2973" w:author="2.1RC1" w:date="2013-12-11T22:33:00Z"/>
                <w:sz w:val="20"/>
                <w:szCs w:val="20"/>
              </w:rPr>
            </w:pPr>
            <w:ins w:id="2974" w:author="2.1RC1" w:date="2013-12-11T22:33:00Z">
              <w:r w:rsidRPr="003455B2">
                <w:rPr>
                  <w:sz w:val="20"/>
                  <w:szCs w:val="20"/>
                </w:rPr>
                <w:lastRenderedPageBreak/>
                <w:t>../../../../</w:t>
              </w:r>
              <w:r>
                <w:rPr>
                  <w:sz w:val="20"/>
                  <w:szCs w:val="20"/>
                </w:rPr>
                <w:t>hypersensitivityAgent</w:t>
              </w:r>
            </w:ins>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ins w:id="2975" w:author="2.1RC1" w:date="2013-12-11T22:33:00Z"/>
                <w:sz w:val="20"/>
                <w:szCs w:val="20"/>
              </w:rPr>
            </w:pPr>
            <w:ins w:id="297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ins w:id="2977" w:author="2.1RC1" w:date="2013-12-11T22:33:00Z"/>
                <w:sz w:val="20"/>
                <w:szCs w:val="20"/>
              </w:rPr>
            </w:pPr>
            <w:ins w:id="2978" w:author="2.1RC1" w:date="2013-12-11T22:33:00Z">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ins>
          </w:p>
          <w:p w14:paraId="41D088BA" w14:textId="77777777" w:rsidR="00060E39" w:rsidRPr="006F4CD7" w:rsidRDefault="00060E39" w:rsidP="00060E39">
            <w:pPr>
              <w:rPr>
                <w:ins w:id="2979" w:author="2.1RC1" w:date="2013-12-11T22:33:00Z"/>
                <w:sz w:val="20"/>
                <w:szCs w:val="20"/>
              </w:rPr>
            </w:pPr>
            <w:ins w:id="2980" w:author="2.1RC1" w:date="2013-12-11T22:33:00Z">
              <w:r>
                <w:rPr>
                  <w:sz w:val="20"/>
                  <w:szCs w:val="20"/>
                </w:rPr>
                <w:t>Bör anges.</w:t>
              </w:r>
            </w:ins>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ins w:id="2981" w:author="2.1RC1" w:date="2013-12-11T22:33:00Z"/>
                <w:sz w:val="20"/>
                <w:szCs w:val="20"/>
              </w:rPr>
            </w:pPr>
            <w:ins w:id="2982" w:author="2.1RC1" w:date="2013-12-11T22:33:00Z">
              <w:r w:rsidRPr="003455B2">
                <w:rPr>
                  <w:spacing w:val="-1"/>
                  <w:sz w:val="20"/>
                  <w:szCs w:val="20"/>
                </w:rPr>
                <w:t>0..1</w:t>
              </w:r>
            </w:ins>
          </w:p>
        </w:tc>
      </w:tr>
      <w:tr w:rsidR="00060E39" w:rsidRPr="003455B2" w14:paraId="0793BA16" w14:textId="77777777" w:rsidTr="00507A1C">
        <w:trPr>
          <w:trHeight w:hRule="exact" w:val="1708"/>
          <w:tblHeader/>
          <w:ins w:id="298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ins w:id="2984" w:author="2.1RC1" w:date="2013-12-11T22:33:00Z"/>
                <w:sz w:val="20"/>
                <w:szCs w:val="20"/>
              </w:rPr>
            </w:pPr>
            <w:ins w:id="2985" w:author="2.1RC1" w:date="2013-12-11T22:33:00Z">
              <w:r w:rsidRPr="003455B2">
                <w:rPr>
                  <w:sz w:val="20"/>
                  <w:szCs w:val="20"/>
                </w:rPr>
                <w:t>../../../../</w:t>
              </w:r>
              <w:r>
                <w:rPr>
                  <w:sz w:val="20"/>
                  <w:szCs w:val="20"/>
                </w:rPr>
                <w:t>hypersensitivityAgentCode</w:t>
              </w:r>
            </w:ins>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ins w:id="2986" w:author="2.1RC1" w:date="2013-12-11T22:33:00Z"/>
                <w:sz w:val="20"/>
                <w:szCs w:val="20"/>
              </w:rPr>
            </w:pPr>
            <w:ins w:id="2987" w:author="2.1RC1" w:date="2013-12-11T22:33:00Z">
              <w:r w:rsidRPr="003455B2">
                <w:rPr>
                  <w:sz w:val="20"/>
                  <w:szCs w:val="20"/>
                </w:rPr>
                <w:t>CVType</w:t>
              </w:r>
            </w:ins>
          </w:p>
          <w:p w14:paraId="2F2C2E1C" w14:textId="77777777" w:rsidR="00060E39" w:rsidRPr="003455B2" w:rsidRDefault="00060E39" w:rsidP="00060E39">
            <w:pPr>
              <w:spacing w:line="226" w:lineRule="exact"/>
              <w:ind w:left="102"/>
              <w:rPr>
                <w:ins w:id="2988"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ins w:id="2989" w:author="2.1RC1" w:date="2013-12-11T22:33:00Z"/>
                <w:sz w:val="20"/>
                <w:szCs w:val="20"/>
              </w:rPr>
            </w:pPr>
            <w:ins w:id="2990" w:author="2.1RC1" w:date="2013-12-11T22:33:00Z">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ins>
          </w:p>
          <w:p w14:paraId="71790116" w14:textId="77777777" w:rsidR="00060E39" w:rsidRPr="003455B2" w:rsidRDefault="00060E39" w:rsidP="00060E39">
            <w:pPr>
              <w:spacing w:line="229" w:lineRule="exact"/>
              <w:ind w:left="102"/>
              <w:rPr>
                <w:ins w:id="2991"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ins w:id="2992" w:author="2.1RC1" w:date="2013-12-11T22:33:00Z"/>
                <w:sz w:val="20"/>
                <w:szCs w:val="20"/>
              </w:rPr>
            </w:pPr>
            <w:ins w:id="2993" w:author="2.1RC1" w:date="2013-12-11T22:33:00Z">
              <w:r w:rsidRPr="003455B2">
                <w:rPr>
                  <w:spacing w:val="-1"/>
                  <w:sz w:val="20"/>
                  <w:szCs w:val="20"/>
                </w:rPr>
                <w:t>0..1</w:t>
              </w:r>
            </w:ins>
          </w:p>
        </w:tc>
      </w:tr>
      <w:tr w:rsidR="00060E39" w:rsidRPr="003455B2" w14:paraId="2FB16ADC" w14:textId="77777777" w:rsidTr="00507A1C">
        <w:trPr>
          <w:trHeight w:hRule="exact" w:val="540"/>
          <w:tblHeader/>
          <w:ins w:id="299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ins w:id="2995" w:author="2.1RC1" w:date="2013-12-11T22:33:00Z"/>
                <w:sz w:val="20"/>
                <w:szCs w:val="20"/>
              </w:rPr>
            </w:pPr>
            <w:ins w:id="2996" w:author="2.1RC1" w:date="2013-12-11T22:33:00Z">
              <w:r w:rsidRPr="003455B2">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ins w:id="2997" w:author="2.1RC1" w:date="2013-12-11T22:33:00Z"/>
                <w:sz w:val="20"/>
                <w:szCs w:val="20"/>
              </w:rPr>
            </w:pPr>
            <w:ins w:id="299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ins w:id="2999" w:author="2.1RC1" w:date="2013-12-11T22:33:00Z"/>
                <w:sz w:val="20"/>
                <w:szCs w:val="20"/>
              </w:rPr>
            </w:pPr>
            <w:ins w:id="3000"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ins w:id="3001" w:author="2.1RC1" w:date="2013-12-11T22:33:00Z"/>
                <w:sz w:val="20"/>
                <w:szCs w:val="20"/>
              </w:rPr>
            </w:pPr>
            <w:ins w:id="3002" w:author="2.1RC1" w:date="2013-12-11T22:33:00Z">
              <w:r w:rsidRPr="003455B2">
                <w:rPr>
                  <w:spacing w:val="-1"/>
                  <w:sz w:val="20"/>
                  <w:szCs w:val="20"/>
                </w:rPr>
                <w:t>0..1</w:t>
              </w:r>
            </w:ins>
          </w:p>
        </w:tc>
      </w:tr>
      <w:tr w:rsidR="00060E39" w:rsidRPr="003455B2" w14:paraId="733D6412" w14:textId="77777777" w:rsidTr="00507A1C">
        <w:trPr>
          <w:trHeight w:hRule="exact" w:val="540"/>
          <w:tblHeader/>
          <w:ins w:id="300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ins w:id="3004" w:author="2.1RC1" w:date="2013-12-11T22:33:00Z"/>
                <w:sz w:val="20"/>
                <w:szCs w:val="20"/>
              </w:rPr>
            </w:pPr>
            <w:ins w:id="3005" w:author="2.1RC1" w:date="2013-12-11T22:33:00Z">
              <w:r w:rsidRPr="003455B2">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ins w:id="3006" w:author="2.1RC1" w:date="2013-12-11T22:33:00Z"/>
                <w:sz w:val="20"/>
                <w:szCs w:val="20"/>
              </w:rPr>
            </w:pPr>
            <w:ins w:id="300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ins w:id="3008" w:author="2.1RC1" w:date="2013-12-11T22:33:00Z"/>
                <w:sz w:val="20"/>
                <w:szCs w:val="20"/>
              </w:rPr>
            </w:pPr>
            <w:ins w:id="3009"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ins w:id="3010" w:author="2.1RC1" w:date="2013-12-11T22:33:00Z"/>
                <w:sz w:val="20"/>
                <w:szCs w:val="20"/>
              </w:rPr>
            </w:pPr>
            <w:ins w:id="3011" w:author="2.1RC1" w:date="2013-12-11T22:33:00Z">
              <w:r w:rsidRPr="003455B2">
                <w:rPr>
                  <w:spacing w:val="-1"/>
                  <w:sz w:val="20"/>
                  <w:szCs w:val="20"/>
                </w:rPr>
                <w:t>0..1</w:t>
              </w:r>
            </w:ins>
          </w:p>
        </w:tc>
      </w:tr>
      <w:tr w:rsidR="00060E39" w:rsidRPr="003455B2" w14:paraId="26688CCC" w14:textId="77777777" w:rsidTr="00507A1C">
        <w:trPr>
          <w:trHeight w:hRule="exact" w:val="540"/>
          <w:tblHeader/>
          <w:ins w:id="301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ins w:id="3013" w:author="2.1RC1" w:date="2013-12-11T22:33:00Z"/>
                <w:sz w:val="20"/>
                <w:szCs w:val="20"/>
              </w:rPr>
            </w:pPr>
            <w:ins w:id="3014" w:author="2.1RC1" w:date="2013-12-11T22:33:00Z">
              <w:r w:rsidRPr="003455B2">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ins w:id="3015" w:author="2.1RC1" w:date="2013-12-11T22:33:00Z"/>
                <w:sz w:val="20"/>
                <w:szCs w:val="20"/>
              </w:rPr>
            </w:pPr>
            <w:ins w:id="301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ins w:id="3017" w:author="2.1RC1" w:date="2013-12-11T22:33:00Z"/>
                <w:sz w:val="20"/>
                <w:szCs w:val="20"/>
              </w:rPr>
            </w:pPr>
            <w:ins w:id="3018"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ins w:id="3019" w:author="2.1RC1" w:date="2013-12-11T22:33:00Z"/>
                <w:sz w:val="20"/>
                <w:szCs w:val="20"/>
              </w:rPr>
            </w:pPr>
            <w:ins w:id="3020" w:author="2.1RC1" w:date="2013-12-11T22:33:00Z">
              <w:r w:rsidRPr="003455B2">
                <w:rPr>
                  <w:spacing w:val="-1"/>
                  <w:sz w:val="20"/>
                  <w:szCs w:val="20"/>
                </w:rPr>
                <w:t>0..1</w:t>
              </w:r>
            </w:ins>
          </w:p>
        </w:tc>
      </w:tr>
      <w:tr w:rsidR="00060E39" w:rsidRPr="003455B2" w14:paraId="4DE5E886" w14:textId="77777777" w:rsidTr="00507A1C">
        <w:trPr>
          <w:trHeight w:hRule="exact" w:val="366"/>
          <w:tblHeader/>
          <w:ins w:id="302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ins w:id="3022" w:author="2.1RC1" w:date="2013-12-11T22:33:00Z"/>
                <w:sz w:val="20"/>
                <w:szCs w:val="20"/>
              </w:rPr>
            </w:pPr>
            <w:ins w:id="3023" w:author="2.1RC1" w:date="2013-12-11T22:33:00Z">
              <w:r w:rsidRPr="003455B2">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ins w:id="3024" w:author="2.1RC1" w:date="2013-12-11T22:33:00Z"/>
                <w:sz w:val="20"/>
                <w:szCs w:val="20"/>
              </w:rPr>
            </w:pPr>
            <w:ins w:id="302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ins w:id="3026" w:author="2.1RC1" w:date="2013-12-11T22:33:00Z"/>
                <w:sz w:val="20"/>
                <w:szCs w:val="20"/>
              </w:rPr>
            </w:pPr>
            <w:ins w:id="3027" w:author="2.1RC1" w:date="2013-12-11T22:33:00Z">
              <w:r w:rsidRPr="003455B2">
                <w:rPr>
                  <w:sz w:val="20"/>
                  <w:szCs w:val="20"/>
                </w:rPr>
                <w:t>Kl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ins w:id="3028" w:author="2.1RC1" w:date="2013-12-11T22:33:00Z"/>
                <w:sz w:val="20"/>
                <w:szCs w:val="20"/>
              </w:rPr>
            </w:pPr>
            <w:ins w:id="3029" w:author="2.1RC1" w:date="2013-12-11T22:33:00Z">
              <w:r w:rsidRPr="003455B2">
                <w:rPr>
                  <w:spacing w:val="-1"/>
                  <w:sz w:val="20"/>
                  <w:szCs w:val="20"/>
                </w:rPr>
                <w:t>0..1</w:t>
              </w:r>
            </w:ins>
          </w:p>
        </w:tc>
      </w:tr>
      <w:tr w:rsidR="00060E39" w:rsidRPr="003455B2" w14:paraId="7571E398" w14:textId="77777777" w:rsidTr="00507A1C">
        <w:trPr>
          <w:trHeight w:hRule="exact" w:val="271"/>
          <w:tblHeader/>
          <w:ins w:id="303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ins w:id="3031" w:author="2.1RC1" w:date="2013-12-11T22:33:00Z"/>
                <w:sz w:val="20"/>
                <w:szCs w:val="20"/>
              </w:rPr>
            </w:pPr>
            <w:ins w:id="3032" w:author="2.1RC1" w:date="2013-12-11T22:33:00Z">
              <w:r w:rsidRPr="003455B2">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ins w:id="3033" w:author="2.1RC1" w:date="2013-12-11T22:33:00Z"/>
                <w:sz w:val="20"/>
                <w:szCs w:val="20"/>
              </w:rPr>
            </w:pPr>
            <w:ins w:id="3034"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ins w:id="3035" w:author="2.1RC1" w:date="2013-12-11T22:33:00Z"/>
                <w:sz w:val="20"/>
                <w:szCs w:val="20"/>
              </w:rPr>
            </w:pPr>
            <w:ins w:id="3036" w:author="2.1RC1" w:date="2013-12-11T22:33:00Z">
              <w:r w:rsidRPr="003455B2">
                <w:rPr>
                  <w:sz w:val="20"/>
                  <w:szCs w:val="20"/>
                </w:rPr>
                <w:t>Kodsystemsversion</w:t>
              </w:r>
            </w:ins>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ins w:id="3037" w:author="2.1RC1" w:date="2013-12-11T22:33:00Z"/>
                <w:sz w:val="20"/>
                <w:szCs w:val="20"/>
              </w:rPr>
            </w:pPr>
            <w:ins w:id="3038" w:author="2.1RC1" w:date="2013-12-11T22:33:00Z">
              <w:r w:rsidRPr="003455B2">
                <w:rPr>
                  <w:spacing w:val="-1"/>
                  <w:sz w:val="20"/>
                  <w:szCs w:val="20"/>
                </w:rPr>
                <w:t>0..1</w:t>
              </w:r>
            </w:ins>
          </w:p>
        </w:tc>
      </w:tr>
      <w:tr w:rsidR="00060E39" w:rsidRPr="003455B2" w14:paraId="68D2F0E0" w14:textId="77777777" w:rsidTr="00507A1C">
        <w:trPr>
          <w:trHeight w:hRule="exact" w:val="1210"/>
          <w:tblHeader/>
          <w:ins w:id="303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ins w:id="3040" w:author="2.1RC1" w:date="2013-12-11T22:33:00Z"/>
                <w:sz w:val="20"/>
                <w:szCs w:val="20"/>
              </w:rPr>
            </w:pPr>
            <w:ins w:id="3041" w:author="2.1RC1" w:date="2013-12-11T22:33:00Z">
              <w:r w:rsidRPr="003455B2">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ins w:id="3042" w:author="2.1RC1" w:date="2013-12-11T22:33:00Z"/>
                <w:sz w:val="20"/>
                <w:szCs w:val="20"/>
              </w:rPr>
            </w:pPr>
            <w:ins w:id="304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ins w:id="3044" w:author="2.1RC1" w:date="2013-12-11T22:33:00Z"/>
                <w:sz w:val="20"/>
                <w:szCs w:val="20"/>
              </w:rPr>
            </w:pPr>
            <w:ins w:id="3045"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ins w:id="3046" w:author="2.1RC1" w:date="2013-12-11T22:33:00Z"/>
                <w:sz w:val="20"/>
                <w:szCs w:val="20"/>
              </w:rPr>
            </w:pPr>
            <w:ins w:id="3047" w:author="2.1RC1" w:date="2013-12-11T22:33:00Z">
              <w:r w:rsidRPr="003455B2">
                <w:rPr>
                  <w:spacing w:val="-1"/>
                  <w:sz w:val="20"/>
                  <w:szCs w:val="20"/>
                </w:rPr>
                <w:t>0..1</w:t>
              </w:r>
            </w:ins>
          </w:p>
        </w:tc>
      </w:tr>
      <w:tr w:rsidR="00060E39" w:rsidRPr="00820A74" w14:paraId="5AC28B90" w14:textId="77777777" w:rsidTr="00507A1C">
        <w:trPr>
          <w:trHeight w:hRule="exact" w:val="974"/>
          <w:tblHeader/>
          <w:ins w:id="304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ins w:id="3049" w:author="2.1RC1" w:date="2013-12-11T22:33:00Z"/>
                <w:sz w:val="20"/>
                <w:szCs w:val="20"/>
              </w:rPr>
            </w:pPr>
            <w:ins w:id="3050" w:author="2.1RC1" w:date="2013-12-11T22:33:00Z">
              <w:r w:rsidRPr="00820A74">
                <w:rPr>
                  <w:sz w:val="20"/>
                  <w:szCs w:val="20"/>
                </w:rPr>
                <w:t>../</w:t>
              </w:r>
              <w:r>
                <w:rPr>
                  <w:sz w:val="20"/>
                  <w:szCs w:val="20"/>
                </w:rPr>
                <w:t>../seriousDisease</w:t>
              </w:r>
            </w:ins>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ins w:id="3051" w:author="2.1RC1" w:date="2013-12-11T22:33:00Z"/>
                <w:sz w:val="20"/>
                <w:szCs w:val="20"/>
              </w:rPr>
            </w:pPr>
            <w:ins w:id="3052" w:author="2.1RC1" w:date="2013-12-11T22:33:00Z">
              <w:r>
                <w:rPr>
                  <w:sz w:val="20"/>
                  <w:szCs w:val="20"/>
                </w:rPr>
                <w:t>SeriousDiseaseType</w:t>
              </w:r>
            </w:ins>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ins w:id="3053" w:author="2.1RC1" w:date="2013-12-11T22:33:00Z"/>
                <w:sz w:val="20"/>
                <w:szCs w:val="20"/>
              </w:rPr>
            </w:pPr>
            <w:ins w:id="3054" w:author="2.1RC1" w:date="2013-12-11T22:33:00Z">
              <w:r w:rsidRPr="00820A74">
                <w:rPr>
                  <w:sz w:val="20"/>
                  <w:szCs w:val="20"/>
                </w:rPr>
                <w:t>En och endast en av hypersensitivity, seriousDisease, treatment, communicableDisease, restrictionOfCare och unstructuredAlertInformation ska anges.</w:t>
              </w:r>
            </w:ins>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ins w:id="3055" w:author="2.1RC1" w:date="2013-12-11T22:33:00Z"/>
                <w:spacing w:val="-1"/>
                <w:sz w:val="20"/>
                <w:szCs w:val="20"/>
              </w:rPr>
            </w:pPr>
            <w:ins w:id="3056" w:author="2.1RC1" w:date="2013-12-11T22:33:00Z">
              <w:r>
                <w:rPr>
                  <w:spacing w:val="-1"/>
                  <w:sz w:val="20"/>
                  <w:szCs w:val="20"/>
                </w:rPr>
                <w:t>0..1</w:t>
              </w:r>
            </w:ins>
          </w:p>
        </w:tc>
      </w:tr>
      <w:tr w:rsidR="00060E39" w:rsidRPr="003455B2" w14:paraId="2815A8C1" w14:textId="77777777" w:rsidTr="00507A1C">
        <w:trPr>
          <w:trHeight w:hRule="exact" w:val="2202"/>
          <w:tblHeader/>
          <w:ins w:id="305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ins w:id="3058" w:author="2.1RC1" w:date="2013-12-11T22:33:00Z"/>
                <w:sz w:val="20"/>
                <w:szCs w:val="20"/>
              </w:rPr>
            </w:pPr>
            <w:ins w:id="3059" w:author="2.1RC1" w:date="2013-12-11T22:33:00Z">
              <w:r>
                <w:rPr>
                  <w:sz w:val="20"/>
                  <w:szCs w:val="20"/>
                </w:rPr>
                <w:t>../</w:t>
              </w:r>
              <w:r w:rsidRPr="003455B2">
                <w:rPr>
                  <w:sz w:val="20"/>
                  <w:szCs w:val="20"/>
                </w:rPr>
                <w:t>../../</w:t>
              </w:r>
              <w:r w:rsidRPr="00820A74">
                <w:rPr>
                  <w:sz w:val="20"/>
                  <w:szCs w:val="20"/>
                </w:rPr>
                <w:t>disease</w:t>
              </w:r>
            </w:ins>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ins w:id="3060" w:author="2.1RC1" w:date="2013-12-11T22:33:00Z"/>
                <w:spacing w:val="-1"/>
                <w:sz w:val="20"/>
                <w:szCs w:val="20"/>
              </w:rPr>
            </w:pPr>
            <w:ins w:id="3061"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ins w:id="3062" w:author="2.1RC1" w:date="2013-12-11T22:33:00Z"/>
                <w:spacing w:val="-1"/>
                <w:sz w:val="20"/>
                <w:szCs w:val="20"/>
              </w:rPr>
            </w:pPr>
            <w:ins w:id="3063" w:author="2.1RC1" w:date="2013-12-11T22:33:00Z">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ins>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ins w:id="3064" w:author="2.1RC1" w:date="2013-12-11T22:33:00Z"/>
                <w:sz w:val="20"/>
                <w:szCs w:val="20"/>
              </w:rPr>
            </w:pPr>
            <w:ins w:id="3065" w:author="2.1RC1" w:date="2013-12-11T22:33:00Z">
              <w:r>
                <w:rPr>
                  <w:spacing w:val="-1"/>
                  <w:sz w:val="20"/>
                  <w:szCs w:val="20"/>
                </w:rPr>
                <w:t>1</w:t>
              </w:r>
              <w:r w:rsidRPr="003455B2">
                <w:rPr>
                  <w:spacing w:val="-1"/>
                  <w:sz w:val="20"/>
                  <w:szCs w:val="20"/>
                </w:rPr>
                <w:t>..1</w:t>
              </w:r>
            </w:ins>
          </w:p>
        </w:tc>
      </w:tr>
      <w:tr w:rsidR="00060E39" w:rsidRPr="00F92DD3" w14:paraId="2A2AD350" w14:textId="77777777" w:rsidTr="00507A1C">
        <w:trPr>
          <w:trHeight w:hRule="exact" w:val="637"/>
          <w:tblHeader/>
          <w:ins w:id="306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ins w:id="3067" w:author="2.1RC1" w:date="2013-12-11T22:33:00Z"/>
                <w:sz w:val="20"/>
                <w:szCs w:val="20"/>
              </w:rPr>
            </w:pPr>
            <w:ins w:id="3068"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ins w:id="3069" w:author="2.1RC1" w:date="2013-12-11T22:33:00Z"/>
                <w:sz w:val="20"/>
                <w:szCs w:val="20"/>
              </w:rPr>
            </w:pPr>
            <w:ins w:id="307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ins w:id="3071" w:author="2.1RC1" w:date="2013-12-11T22:33:00Z"/>
                <w:sz w:val="20"/>
                <w:szCs w:val="20"/>
              </w:rPr>
            </w:pPr>
            <w:ins w:id="3072"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ins w:id="3073" w:author="2.1RC1" w:date="2013-12-11T22:33:00Z"/>
                <w:sz w:val="20"/>
                <w:szCs w:val="20"/>
              </w:rPr>
            </w:pPr>
            <w:ins w:id="3074" w:author="2.1RC1" w:date="2013-12-11T22:33:00Z">
              <w:r w:rsidRPr="003455B2">
                <w:rPr>
                  <w:spacing w:val="-1"/>
                  <w:sz w:val="20"/>
                  <w:szCs w:val="20"/>
                </w:rPr>
                <w:t>0..1</w:t>
              </w:r>
            </w:ins>
          </w:p>
        </w:tc>
      </w:tr>
      <w:tr w:rsidR="00060E39" w:rsidRPr="003455B2" w14:paraId="5F5472FA" w14:textId="77777777" w:rsidTr="00507A1C">
        <w:trPr>
          <w:trHeight w:hRule="exact" w:val="561"/>
          <w:tblHeader/>
          <w:ins w:id="307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ins w:id="3076" w:author="2.1RC1" w:date="2013-12-11T22:33:00Z"/>
                <w:sz w:val="20"/>
                <w:szCs w:val="20"/>
              </w:rPr>
            </w:pPr>
            <w:ins w:id="3077"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ins w:id="3078" w:author="2.1RC1" w:date="2013-12-11T22:33:00Z"/>
                <w:sz w:val="20"/>
                <w:szCs w:val="20"/>
              </w:rPr>
            </w:pPr>
            <w:ins w:id="307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ins w:id="3080" w:author="2.1RC1" w:date="2013-12-11T22:33:00Z"/>
                <w:sz w:val="20"/>
                <w:szCs w:val="20"/>
              </w:rPr>
            </w:pPr>
            <w:ins w:id="3081"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ins w:id="3082" w:author="2.1RC1" w:date="2013-12-11T22:33:00Z"/>
                <w:sz w:val="20"/>
                <w:szCs w:val="20"/>
              </w:rPr>
            </w:pPr>
            <w:ins w:id="3083" w:author="2.1RC1" w:date="2013-12-11T22:33:00Z">
              <w:r w:rsidRPr="003455B2">
                <w:rPr>
                  <w:spacing w:val="-1"/>
                  <w:sz w:val="20"/>
                  <w:szCs w:val="20"/>
                </w:rPr>
                <w:t>0..1</w:t>
              </w:r>
            </w:ins>
          </w:p>
        </w:tc>
      </w:tr>
      <w:tr w:rsidR="00060E39" w:rsidRPr="00F92DD3" w14:paraId="2174F33A" w14:textId="77777777" w:rsidTr="00507A1C">
        <w:trPr>
          <w:trHeight w:hRule="exact" w:val="569"/>
          <w:tblHeader/>
          <w:ins w:id="308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ins w:id="3085" w:author="2.1RC1" w:date="2013-12-11T22:33:00Z"/>
                <w:sz w:val="20"/>
                <w:szCs w:val="20"/>
              </w:rPr>
            </w:pPr>
            <w:ins w:id="3086"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ins w:id="3087" w:author="2.1RC1" w:date="2013-12-11T22:33:00Z"/>
                <w:sz w:val="20"/>
                <w:szCs w:val="20"/>
              </w:rPr>
            </w:pPr>
            <w:ins w:id="308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ins w:id="3089" w:author="2.1RC1" w:date="2013-12-11T22:33:00Z"/>
                <w:sz w:val="20"/>
                <w:szCs w:val="20"/>
              </w:rPr>
            </w:pPr>
            <w:ins w:id="3090"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ins w:id="3091" w:author="2.1RC1" w:date="2013-12-11T22:33:00Z"/>
                <w:sz w:val="20"/>
                <w:szCs w:val="20"/>
              </w:rPr>
            </w:pPr>
            <w:ins w:id="3092" w:author="2.1RC1" w:date="2013-12-11T22:33:00Z">
              <w:r w:rsidRPr="003455B2">
                <w:rPr>
                  <w:spacing w:val="-1"/>
                  <w:sz w:val="20"/>
                  <w:szCs w:val="20"/>
                </w:rPr>
                <w:t>0..1</w:t>
              </w:r>
            </w:ins>
          </w:p>
        </w:tc>
      </w:tr>
      <w:tr w:rsidR="00060E39" w:rsidRPr="003455B2" w14:paraId="0F103E55" w14:textId="77777777" w:rsidTr="00507A1C">
        <w:trPr>
          <w:trHeight w:hRule="exact" w:val="359"/>
          <w:tblHeader/>
          <w:ins w:id="309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ins w:id="3094" w:author="2.1RC1" w:date="2013-12-11T22:33:00Z"/>
                <w:sz w:val="20"/>
                <w:szCs w:val="20"/>
              </w:rPr>
            </w:pPr>
            <w:ins w:id="3095"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ins w:id="3096" w:author="2.1RC1" w:date="2013-12-11T22:33:00Z"/>
                <w:sz w:val="20"/>
                <w:szCs w:val="20"/>
              </w:rPr>
            </w:pPr>
            <w:ins w:id="309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ins w:id="3098" w:author="2.1RC1" w:date="2013-12-11T22:33:00Z"/>
                <w:sz w:val="20"/>
                <w:szCs w:val="20"/>
              </w:rPr>
            </w:pPr>
            <w:ins w:id="3099"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ins w:id="3100" w:author="2.1RC1" w:date="2013-12-11T22:33:00Z"/>
                <w:sz w:val="20"/>
                <w:szCs w:val="20"/>
              </w:rPr>
            </w:pPr>
            <w:ins w:id="3101" w:author="2.1RC1" w:date="2013-12-11T22:33:00Z">
              <w:r w:rsidRPr="003455B2">
                <w:rPr>
                  <w:spacing w:val="-1"/>
                  <w:sz w:val="20"/>
                  <w:szCs w:val="20"/>
                </w:rPr>
                <w:t>0..1</w:t>
              </w:r>
            </w:ins>
          </w:p>
        </w:tc>
      </w:tr>
      <w:tr w:rsidR="00060E39" w:rsidRPr="00F92DD3" w14:paraId="64D4DBA0" w14:textId="77777777" w:rsidTr="00507A1C">
        <w:trPr>
          <w:trHeight w:hRule="exact" w:val="360"/>
          <w:tblHeader/>
          <w:ins w:id="310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ins w:id="3103" w:author="2.1RC1" w:date="2013-12-11T22:33:00Z"/>
                <w:sz w:val="20"/>
                <w:szCs w:val="20"/>
              </w:rPr>
            </w:pPr>
            <w:ins w:id="3104"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ins w:id="3105" w:author="2.1RC1" w:date="2013-12-11T22:33:00Z"/>
                <w:sz w:val="20"/>
                <w:szCs w:val="20"/>
              </w:rPr>
            </w:pPr>
            <w:ins w:id="310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ins w:id="3107" w:author="2.1RC1" w:date="2013-12-11T22:33:00Z"/>
                <w:sz w:val="20"/>
                <w:szCs w:val="20"/>
              </w:rPr>
            </w:pPr>
            <w:ins w:id="3108"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ins w:id="3109" w:author="2.1RC1" w:date="2013-12-11T22:33:00Z"/>
                <w:sz w:val="20"/>
                <w:szCs w:val="20"/>
              </w:rPr>
            </w:pPr>
            <w:ins w:id="3110" w:author="2.1RC1" w:date="2013-12-11T22:33:00Z">
              <w:r w:rsidRPr="003455B2">
                <w:rPr>
                  <w:spacing w:val="-1"/>
                  <w:sz w:val="20"/>
                  <w:szCs w:val="20"/>
                </w:rPr>
                <w:t>0..1</w:t>
              </w:r>
            </w:ins>
          </w:p>
        </w:tc>
      </w:tr>
      <w:tr w:rsidR="00060E39" w:rsidRPr="003455B2" w14:paraId="06044DDB" w14:textId="77777777" w:rsidTr="00507A1C">
        <w:trPr>
          <w:trHeight w:hRule="exact" w:val="1352"/>
          <w:tblHeader/>
          <w:ins w:id="311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ins w:id="3112" w:author="2.1RC1" w:date="2013-12-11T22:33:00Z"/>
                <w:sz w:val="20"/>
                <w:szCs w:val="20"/>
              </w:rPr>
            </w:pPr>
            <w:ins w:id="3113"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ins w:id="3114" w:author="2.1RC1" w:date="2013-12-11T22:33:00Z"/>
                <w:sz w:val="20"/>
                <w:szCs w:val="20"/>
              </w:rPr>
            </w:pPr>
            <w:ins w:id="311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ins w:id="3116" w:author="2.1RC1" w:date="2013-12-11T22:33:00Z"/>
                <w:sz w:val="20"/>
                <w:szCs w:val="20"/>
              </w:rPr>
            </w:pPr>
            <w:ins w:id="3117"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ins w:id="3118" w:author="2.1RC1" w:date="2013-12-11T22:33:00Z"/>
                <w:sz w:val="20"/>
                <w:szCs w:val="20"/>
              </w:rPr>
            </w:pPr>
            <w:ins w:id="3119" w:author="2.1RC1" w:date="2013-12-11T22:33:00Z">
              <w:r w:rsidRPr="003455B2">
                <w:rPr>
                  <w:spacing w:val="-1"/>
                  <w:sz w:val="20"/>
                  <w:szCs w:val="20"/>
                </w:rPr>
                <w:t>0..1</w:t>
              </w:r>
            </w:ins>
          </w:p>
        </w:tc>
      </w:tr>
      <w:tr w:rsidR="00060E39" w:rsidRPr="009C7A8F" w14:paraId="2BE258DC" w14:textId="77777777" w:rsidTr="00507A1C">
        <w:trPr>
          <w:trHeight w:hRule="exact" w:val="1493"/>
          <w:tblHeader/>
          <w:ins w:id="312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ins w:id="3121" w:author="2.1RC1" w:date="2013-12-11T22:33:00Z"/>
                <w:sz w:val="20"/>
                <w:szCs w:val="20"/>
              </w:rPr>
            </w:pPr>
            <w:ins w:id="3122" w:author="2.1RC1" w:date="2013-12-11T22:33:00Z">
              <w:r w:rsidRPr="003455B2">
                <w:rPr>
                  <w:sz w:val="20"/>
                  <w:szCs w:val="20"/>
                </w:rPr>
                <w:lastRenderedPageBreak/>
                <w:t>../../</w:t>
              </w:r>
              <w:r>
                <w:rPr>
                  <w:sz w:val="20"/>
                  <w:szCs w:val="20"/>
                </w:rPr>
                <w:t>treatment</w:t>
              </w:r>
            </w:ins>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ins w:id="3123" w:author="2.1RC1" w:date="2013-12-11T22:33:00Z"/>
                <w:sz w:val="20"/>
                <w:szCs w:val="20"/>
              </w:rPr>
            </w:pPr>
            <w:ins w:id="3124" w:author="2.1RC1" w:date="2013-12-11T22:33:00Z">
              <w:r>
                <w:rPr>
                  <w:sz w:val="20"/>
                  <w:szCs w:val="20"/>
                </w:rPr>
                <w:t>TreatmentType</w:t>
              </w:r>
            </w:ins>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ins w:id="3125" w:author="2.1RC1" w:date="2013-12-11T22:33:00Z"/>
                <w:sz w:val="20"/>
                <w:szCs w:val="20"/>
              </w:rPr>
            </w:pPr>
            <w:ins w:id="3126" w:author="2.1RC1" w:date="2013-12-11T22:33:00Z">
              <w:r w:rsidRPr="009C7A8F">
                <w:rPr>
                  <w:sz w:val="20"/>
                  <w:szCs w:val="20"/>
                </w:rPr>
                <w:t>En och endast en av hypersensitivity, seriousDisease, treatment, communicableDisease, restrictionOfCare och unstructuredAlertInformation ska anges (den som motsvarar uppmärksamhetstyp (typeOfAlertInformation)).</w:t>
              </w:r>
            </w:ins>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ins w:id="3127" w:author="2.1RC1" w:date="2013-12-11T22:33:00Z"/>
                <w:spacing w:val="-1"/>
                <w:sz w:val="20"/>
                <w:szCs w:val="20"/>
              </w:rPr>
            </w:pPr>
            <w:ins w:id="3128" w:author="2.1RC1" w:date="2013-12-11T22:33:00Z">
              <w:r>
                <w:rPr>
                  <w:spacing w:val="-1"/>
                  <w:sz w:val="20"/>
                  <w:szCs w:val="20"/>
                </w:rPr>
                <w:t>0..1</w:t>
              </w:r>
            </w:ins>
          </w:p>
        </w:tc>
      </w:tr>
      <w:tr w:rsidR="00060E39" w:rsidRPr="003455B2" w14:paraId="6831A8C3" w14:textId="77777777" w:rsidTr="00507A1C">
        <w:trPr>
          <w:trHeight w:hRule="exact" w:val="1841"/>
          <w:tblHeader/>
          <w:ins w:id="312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ins w:id="3130" w:author="2.1RC1" w:date="2013-12-11T22:33:00Z"/>
                <w:sz w:val="20"/>
                <w:szCs w:val="20"/>
              </w:rPr>
            </w:pPr>
            <w:ins w:id="3131" w:author="2.1RC1" w:date="2013-12-11T22:33:00Z">
              <w:r w:rsidRPr="00100DC9">
                <w:rPr>
                  <w:sz w:val="20"/>
                  <w:szCs w:val="20"/>
                  <w:highlight w:val="yellow"/>
                </w:rPr>
                <w:t>../../../treatment</w:t>
              </w:r>
              <w:r w:rsidR="00100DC9" w:rsidRPr="00100DC9">
                <w:rPr>
                  <w:sz w:val="20"/>
                  <w:szCs w:val="20"/>
                  <w:highlight w:val="yellow"/>
                </w:rPr>
                <w:t>Description</w:t>
              </w:r>
            </w:ins>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ins w:id="3132" w:author="2.1RC1" w:date="2013-12-11T22:33:00Z"/>
                <w:sz w:val="20"/>
                <w:szCs w:val="20"/>
              </w:rPr>
            </w:pPr>
            <w:ins w:id="313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ins w:id="3134" w:author="2.1RC1" w:date="2013-12-11T22:33:00Z"/>
                <w:sz w:val="20"/>
                <w:szCs w:val="20"/>
              </w:rPr>
            </w:pPr>
            <w:ins w:id="3135" w:author="2.1RC1" w:date="2013-12-11T22:33:00Z">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ins>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ins w:id="3136" w:author="2.1RC1" w:date="2013-12-11T22:33:00Z"/>
                <w:sz w:val="20"/>
                <w:szCs w:val="20"/>
              </w:rPr>
            </w:pPr>
            <w:ins w:id="3137" w:author="2.1RC1" w:date="2013-12-11T22:33:00Z">
              <w:r>
                <w:rPr>
                  <w:spacing w:val="-1"/>
                  <w:sz w:val="20"/>
                  <w:szCs w:val="20"/>
                </w:rPr>
                <w:t>1..1</w:t>
              </w:r>
            </w:ins>
          </w:p>
        </w:tc>
      </w:tr>
      <w:tr w:rsidR="00060E39" w:rsidRPr="009C7A8F" w14:paraId="07F3F956" w14:textId="77777777" w:rsidTr="00507A1C">
        <w:trPr>
          <w:trHeight w:hRule="exact" w:val="564"/>
          <w:tblHeader/>
          <w:ins w:id="313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ins w:id="3139" w:author="2.1RC1" w:date="2013-12-11T22:33:00Z"/>
                <w:sz w:val="20"/>
                <w:szCs w:val="20"/>
              </w:rPr>
            </w:pPr>
            <w:ins w:id="3140" w:author="2.1RC1" w:date="2013-12-11T22:33:00Z">
              <w:r>
                <w:rPr>
                  <w:sz w:val="20"/>
                  <w:szCs w:val="20"/>
                </w:rPr>
                <w:t>../</w:t>
              </w:r>
              <w:r w:rsidRPr="003455B2">
                <w:rPr>
                  <w:sz w:val="20"/>
                  <w:szCs w:val="20"/>
                </w:rPr>
                <w:t>../../</w:t>
              </w:r>
              <w:r w:rsidRPr="009C7A8F">
                <w:rPr>
                  <w:sz w:val="20"/>
                  <w:szCs w:val="20"/>
                </w:rPr>
                <w:t>treatmentCode</w:t>
              </w:r>
            </w:ins>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ins w:id="3141" w:author="2.1RC1" w:date="2013-12-11T22:33:00Z"/>
                <w:sz w:val="20"/>
                <w:szCs w:val="20"/>
              </w:rPr>
            </w:pPr>
            <w:ins w:id="3142"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ins w:id="3143" w:author="2.1RC1" w:date="2013-12-11T22:33:00Z"/>
                <w:spacing w:val="-1"/>
                <w:sz w:val="20"/>
                <w:szCs w:val="20"/>
              </w:rPr>
            </w:pPr>
            <w:ins w:id="3144" w:author="2.1RC1" w:date="2013-12-11T22:33:00Z">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ins>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ins w:id="3145" w:author="2.1RC1" w:date="2013-12-11T22:33:00Z"/>
                <w:sz w:val="20"/>
                <w:szCs w:val="20"/>
              </w:rPr>
            </w:pPr>
            <w:ins w:id="3146" w:author="2.1RC1" w:date="2013-12-11T22:33:00Z">
              <w:r w:rsidRPr="003455B2">
                <w:rPr>
                  <w:spacing w:val="-1"/>
                  <w:sz w:val="20"/>
                  <w:szCs w:val="20"/>
                </w:rPr>
                <w:t>0..1</w:t>
              </w:r>
            </w:ins>
          </w:p>
        </w:tc>
      </w:tr>
      <w:tr w:rsidR="00060E39" w:rsidRPr="00F92DD3" w14:paraId="0A40B7CE" w14:textId="77777777" w:rsidTr="00507A1C">
        <w:trPr>
          <w:trHeight w:hRule="exact" w:val="637"/>
          <w:tblHeader/>
          <w:ins w:id="314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ins w:id="3148" w:author="2.1RC1" w:date="2013-12-11T22:33:00Z"/>
                <w:sz w:val="20"/>
                <w:szCs w:val="20"/>
              </w:rPr>
            </w:pPr>
            <w:ins w:id="3149"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ins w:id="3150" w:author="2.1RC1" w:date="2013-12-11T22:33:00Z"/>
                <w:sz w:val="20"/>
                <w:szCs w:val="20"/>
              </w:rPr>
            </w:pPr>
            <w:ins w:id="315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ins w:id="3152" w:author="2.1RC1" w:date="2013-12-11T22:33:00Z"/>
                <w:sz w:val="20"/>
                <w:szCs w:val="20"/>
              </w:rPr>
            </w:pPr>
            <w:ins w:id="3153"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ins w:id="3154" w:author="2.1RC1" w:date="2013-12-11T22:33:00Z"/>
                <w:sz w:val="20"/>
                <w:szCs w:val="20"/>
              </w:rPr>
            </w:pPr>
            <w:ins w:id="3155" w:author="2.1RC1" w:date="2013-12-11T22:33:00Z">
              <w:r w:rsidRPr="003455B2">
                <w:rPr>
                  <w:spacing w:val="-1"/>
                  <w:sz w:val="20"/>
                  <w:szCs w:val="20"/>
                </w:rPr>
                <w:t>0..1</w:t>
              </w:r>
            </w:ins>
          </w:p>
        </w:tc>
      </w:tr>
      <w:tr w:rsidR="00060E39" w:rsidRPr="003455B2" w14:paraId="40A5EBBE" w14:textId="77777777" w:rsidTr="00507A1C">
        <w:trPr>
          <w:trHeight w:hRule="exact" w:val="561"/>
          <w:tblHeader/>
          <w:ins w:id="315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ins w:id="3157" w:author="2.1RC1" w:date="2013-12-11T22:33:00Z"/>
                <w:sz w:val="20"/>
                <w:szCs w:val="20"/>
              </w:rPr>
            </w:pPr>
            <w:ins w:id="3158"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ins w:id="3159" w:author="2.1RC1" w:date="2013-12-11T22:33:00Z"/>
                <w:sz w:val="20"/>
                <w:szCs w:val="20"/>
              </w:rPr>
            </w:pPr>
            <w:ins w:id="316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ins w:id="3161" w:author="2.1RC1" w:date="2013-12-11T22:33:00Z"/>
                <w:sz w:val="20"/>
                <w:szCs w:val="20"/>
              </w:rPr>
            </w:pPr>
            <w:ins w:id="3162"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ins w:id="3163" w:author="2.1RC1" w:date="2013-12-11T22:33:00Z"/>
                <w:sz w:val="20"/>
                <w:szCs w:val="20"/>
              </w:rPr>
            </w:pPr>
            <w:ins w:id="3164" w:author="2.1RC1" w:date="2013-12-11T22:33:00Z">
              <w:r w:rsidRPr="003455B2">
                <w:rPr>
                  <w:spacing w:val="-1"/>
                  <w:sz w:val="20"/>
                  <w:szCs w:val="20"/>
                </w:rPr>
                <w:t>0..1</w:t>
              </w:r>
            </w:ins>
          </w:p>
        </w:tc>
      </w:tr>
      <w:tr w:rsidR="00060E39" w:rsidRPr="00F92DD3" w14:paraId="25F21264" w14:textId="77777777" w:rsidTr="00507A1C">
        <w:trPr>
          <w:trHeight w:hRule="exact" w:val="569"/>
          <w:tblHeader/>
          <w:ins w:id="316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ins w:id="3166" w:author="2.1RC1" w:date="2013-12-11T22:33:00Z"/>
                <w:sz w:val="20"/>
                <w:szCs w:val="20"/>
              </w:rPr>
            </w:pPr>
            <w:ins w:id="3167"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ins w:id="3168" w:author="2.1RC1" w:date="2013-12-11T22:33:00Z"/>
                <w:sz w:val="20"/>
                <w:szCs w:val="20"/>
              </w:rPr>
            </w:pPr>
            <w:ins w:id="316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ins w:id="3170" w:author="2.1RC1" w:date="2013-12-11T22:33:00Z"/>
                <w:sz w:val="20"/>
                <w:szCs w:val="20"/>
              </w:rPr>
            </w:pPr>
            <w:ins w:id="3171"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ins w:id="3172" w:author="2.1RC1" w:date="2013-12-11T22:33:00Z"/>
                <w:sz w:val="20"/>
                <w:szCs w:val="20"/>
              </w:rPr>
            </w:pPr>
            <w:ins w:id="3173" w:author="2.1RC1" w:date="2013-12-11T22:33:00Z">
              <w:r w:rsidRPr="003455B2">
                <w:rPr>
                  <w:spacing w:val="-1"/>
                  <w:sz w:val="20"/>
                  <w:szCs w:val="20"/>
                </w:rPr>
                <w:t>0..1</w:t>
              </w:r>
            </w:ins>
          </w:p>
        </w:tc>
      </w:tr>
      <w:tr w:rsidR="00060E39" w:rsidRPr="003455B2" w14:paraId="58B3408A" w14:textId="77777777" w:rsidTr="00507A1C">
        <w:trPr>
          <w:trHeight w:hRule="exact" w:val="359"/>
          <w:tblHeader/>
          <w:ins w:id="317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ins w:id="3175" w:author="2.1RC1" w:date="2013-12-11T22:33:00Z"/>
                <w:sz w:val="20"/>
                <w:szCs w:val="20"/>
              </w:rPr>
            </w:pPr>
            <w:ins w:id="3176"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ins w:id="3177" w:author="2.1RC1" w:date="2013-12-11T22:33:00Z"/>
                <w:sz w:val="20"/>
                <w:szCs w:val="20"/>
              </w:rPr>
            </w:pPr>
            <w:ins w:id="317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ins w:id="3179" w:author="2.1RC1" w:date="2013-12-11T22:33:00Z"/>
                <w:sz w:val="20"/>
                <w:szCs w:val="20"/>
              </w:rPr>
            </w:pPr>
            <w:ins w:id="3180"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ins w:id="3181" w:author="2.1RC1" w:date="2013-12-11T22:33:00Z"/>
                <w:sz w:val="20"/>
                <w:szCs w:val="20"/>
              </w:rPr>
            </w:pPr>
            <w:ins w:id="3182" w:author="2.1RC1" w:date="2013-12-11T22:33:00Z">
              <w:r w:rsidRPr="003455B2">
                <w:rPr>
                  <w:spacing w:val="-1"/>
                  <w:sz w:val="20"/>
                  <w:szCs w:val="20"/>
                </w:rPr>
                <w:t>0..1</w:t>
              </w:r>
            </w:ins>
          </w:p>
        </w:tc>
      </w:tr>
      <w:tr w:rsidR="00060E39" w:rsidRPr="00F92DD3" w14:paraId="01636F9F" w14:textId="77777777" w:rsidTr="00507A1C">
        <w:trPr>
          <w:trHeight w:hRule="exact" w:val="360"/>
          <w:tblHeader/>
          <w:ins w:id="318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ins w:id="3184" w:author="2.1RC1" w:date="2013-12-11T22:33:00Z"/>
                <w:sz w:val="20"/>
                <w:szCs w:val="20"/>
              </w:rPr>
            </w:pPr>
            <w:ins w:id="3185"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ins w:id="3186" w:author="2.1RC1" w:date="2013-12-11T22:33:00Z"/>
                <w:sz w:val="20"/>
                <w:szCs w:val="20"/>
              </w:rPr>
            </w:pPr>
            <w:ins w:id="318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ins w:id="3188" w:author="2.1RC1" w:date="2013-12-11T22:33:00Z"/>
                <w:sz w:val="20"/>
                <w:szCs w:val="20"/>
              </w:rPr>
            </w:pPr>
            <w:ins w:id="3189"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ins w:id="3190" w:author="2.1RC1" w:date="2013-12-11T22:33:00Z"/>
                <w:sz w:val="20"/>
                <w:szCs w:val="20"/>
              </w:rPr>
            </w:pPr>
            <w:ins w:id="3191" w:author="2.1RC1" w:date="2013-12-11T22:33:00Z">
              <w:r w:rsidRPr="003455B2">
                <w:rPr>
                  <w:spacing w:val="-1"/>
                  <w:sz w:val="20"/>
                  <w:szCs w:val="20"/>
                </w:rPr>
                <w:t>0..1</w:t>
              </w:r>
            </w:ins>
          </w:p>
        </w:tc>
      </w:tr>
      <w:tr w:rsidR="00060E39" w:rsidRPr="003455B2" w14:paraId="3FE0B7B8" w14:textId="77777777" w:rsidTr="00507A1C">
        <w:trPr>
          <w:trHeight w:hRule="exact" w:val="1175"/>
          <w:tblHeader/>
          <w:ins w:id="319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ins w:id="3193" w:author="2.1RC1" w:date="2013-12-11T22:33:00Z"/>
                <w:sz w:val="20"/>
                <w:szCs w:val="20"/>
              </w:rPr>
            </w:pPr>
            <w:ins w:id="3194"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ins w:id="3195" w:author="2.1RC1" w:date="2013-12-11T22:33:00Z"/>
                <w:sz w:val="20"/>
                <w:szCs w:val="20"/>
              </w:rPr>
            </w:pPr>
            <w:ins w:id="319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ins w:id="3197" w:author="2.1RC1" w:date="2013-12-11T22:33:00Z"/>
                <w:sz w:val="20"/>
                <w:szCs w:val="20"/>
              </w:rPr>
            </w:pPr>
            <w:ins w:id="3198"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ins w:id="3199" w:author="2.1RC1" w:date="2013-12-11T22:33:00Z"/>
                <w:sz w:val="20"/>
                <w:szCs w:val="20"/>
              </w:rPr>
            </w:pPr>
            <w:ins w:id="3200" w:author="2.1RC1" w:date="2013-12-11T22:33:00Z">
              <w:r w:rsidRPr="003455B2">
                <w:rPr>
                  <w:spacing w:val="-1"/>
                  <w:sz w:val="20"/>
                  <w:szCs w:val="20"/>
                </w:rPr>
                <w:t>0..1</w:t>
              </w:r>
            </w:ins>
          </w:p>
        </w:tc>
      </w:tr>
      <w:tr w:rsidR="00060E39" w:rsidRPr="003455B2" w14:paraId="62FE84BB" w14:textId="77777777" w:rsidTr="00507A1C">
        <w:trPr>
          <w:trHeight w:hRule="exact" w:val="1276"/>
          <w:tblHeader/>
          <w:ins w:id="320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ins w:id="3202" w:author="2.1RC1" w:date="2013-12-11T22:33:00Z"/>
                <w:sz w:val="20"/>
                <w:szCs w:val="20"/>
              </w:rPr>
            </w:pPr>
            <w:ins w:id="3203" w:author="2.1RC1" w:date="2013-12-11T22:33:00Z">
              <w:r>
                <w:rPr>
                  <w:sz w:val="20"/>
                  <w:szCs w:val="20"/>
                </w:rPr>
                <w:t>../</w:t>
              </w:r>
              <w:r w:rsidRPr="003455B2">
                <w:rPr>
                  <w:sz w:val="20"/>
                  <w:szCs w:val="20"/>
                </w:rPr>
                <w:t>../../</w:t>
              </w:r>
              <w:r>
                <w:rPr>
                  <w:sz w:val="20"/>
                  <w:szCs w:val="20"/>
                </w:rPr>
                <w:t>pharmaceuticalTreatment</w:t>
              </w:r>
            </w:ins>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ins w:id="3204" w:author="2.1RC1" w:date="2013-12-11T22:33:00Z"/>
                <w:sz w:val="20"/>
                <w:szCs w:val="20"/>
              </w:rPr>
            </w:pPr>
            <w:ins w:id="3205" w:author="2.1RC1" w:date="2013-12-11T22:33:00Z">
              <w:r w:rsidRPr="003455B2">
                <w:rPr>
                  <w:sz w:val="20"/>
                  <w:szCs w:val="20"/>
                </w:rPr>
                <w:t>CVType</w:t>
              </w:r>
            </w:ins>
          </w:p>
          <w:p w14:paraId="50CA64C0" w14:textId="77777777" w:rsidR="00060E39" w:rsidRPr="003455B2" w:rsidRDefault="00060E39" w:rsidP="00060E39">
            <w:pPr>
              <w:spacing w:line="226" w:lineRule="exact"/>
              <w:ind w:left="102"/>
              <w:rPr>
                <w:ins w:id="3206"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ins w:id="3207" w:author="2.1RC1" w:date="2013-12-11T22:33:00Z"/>
                <w:sz w:val="20"/>
                <w:szCs w:val="20"/>
              </w:rPr>
            </w:pPr>
            <w:ins w:id="3208" w:author="2.1RC1" w:date="2013-12-11T22:33:00Z">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ins>
          </w:p>
          <w:p w14:paraId="1E1453F8" w14:textId="77777777" w:rsidR="00060E39" w:rsidRPr="003455B2" w:rsidRDefault="00060E39" w:rsidP="00060E39">
            <w:pPr>
              <w:rPr>
                <w:ins w:id="3209" w:author="2.1RC1" w:date="2013-12-11T22:33:00Z"/>
                <w:sz w:val="20"/>
                <w:szCs w:val="20"/>
              </w:rPr>
            </w:pPr>
          </w:p>
          <w:p w14:paraId="0CE612CF" w14:textId="77777777" w:rsidR="00060E39" w:rsidRPr="003455B2" w:rsidRDefault="00060E39" w:rsidP="00060E39">
            <w:pPr>
              <w:rPr>
                <w:ins w:id="3210"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ins w:id="3211" w:author="2.1RC1" w:date="2013-12-11T22:33:00Z"/>
                <w:sz w:val="20"/>
                <w:szCs w:val="20"/>
              </w:rPr>
            </w:pPr>
            <w:ins w:id="3212" w:author="2.1RC1" w:date="2013-12-11T22:33:00Z">
              <w:r w:rsidRPr="003455B2">
                <w:rPr>
                  <w:spacing w:val="-1"/>
                  <w:sz w:val="20"/>
                  <w:szCs w:val="20"/>
                </w:rPr>
                <w:t>0..1</w:t>
              </w:r>
            </w:ins>
          </w:p>
        </w:tc>
      </w:tr>
      <w:tr w:rsidR="00060E39" w:rsidRPr="003455B2" w14:paraId="4B7ACA24" w14:textId="77777777" w:rsidTr="00507A1C">
        <w:trPr>
          <w:trHeight w:hRule="exact" w:val="577"/>
          <w:tblHeader/>
          <w:ins w:id="321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ins w:id="3214" w:author="2.1RC1" w:date="2013-12-11T22:33:00Z"/>
                <w:sz w:val="20"/>
                <w:szCs w:val="20"/>
              </w:rPr>
            </w:pPr>
            <w:ins w:id="3215"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ins w:id="3216" w:author="2.1RC1" w:date="2013-12-11T22:33:00Z"/>
                <w:sz w:val="20"/>
                <w:szCs w:val="20"/>
              </w:rPr>
            </w:pPr>
            <w:ins w:id="321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ins w:id="3218" w:author="2.1RC1" w:date="2013-12-11T22:33:00Z"/>
                <w:sz w:val="20"/>
                <w:szCs w:val="20"/>
              </w:rPr>
            </w:pPr>
            <w:ins w:id="3219" w:author="2.1RC1" w:date="2013-12-11T22:33:00Z">
              <w:r w:rsidRPr="003455B2">
                <w:rPr>
                  <w:sz w:val="20"/>
                  <w:szCs w:val="20"/>
                </w:rPr>
                <w:t>Läkemedlets (ATC-)kod. Om code anges måste också codeSystem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ins w:id="3220" w:author="2.1RC1" w:date="2013-12-11T22:33:00Z"/>
                <w:sz w:val="20"/>
                <w:szCs w:val="20"/>
              </w:rPr>
            </w:pPr>
            <w:ins w:id="3221" w:author="2.1RC1" w:date="2013-12-11T22:33:00Z">
              <w:r w:rsidRPr="003455B2">
                <w:rPr>
                  <w:spacing w:val="-1"/>
                  <w:sz w:val="20"/>
                  <w:szCs w:val="20"/>
                </w:rPr>
                <w:t>0..1</w:t>
              </w:r>
            </w:ins>
          </w:p>
        </w:tc>
      </w:tr>
      <w:tr w:rsidR="00060E39" w:rsidRPr="003455B2" w14:paraId="177A2373" w14:textId="77777777" w:rsidTr="00507A1C">
        <w:trPr>
          <w:trHeight w:hRule="exact" w:val="699"/>
          <w:tblHeader/>
          <w:ins w:id="322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ins w:id="3223" w:author="2.1RC1" w:date="2013-12-11T22:33:00Z"/>
                <w:sz w:val="20"/>
                <w:szCs w:val="20"/>
              </w:rPr>
            </w:pPr>
            <w:ins w:id="3224"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ins w:id="3225" w:author="2.1RC1" w:date="2013-12-11T22:33:00Z"/>
                <w:sz w:val="20"/>
                <w:szCs w:val="20"/>
              </w:rPr>
            </w:pPr>
            <w:ins w:id="322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ins w:id="3227" w:author="2.1RC1" w:date="2013-12-11T22:33:00Z"/>
                <w:sz w:val="20"/>
                <w:szCs w:val="20"/>
              </w:rPr>
            </w:pPr>
            <w:ins w:id="3228" w:author="2.1RC1" w:date="2013-12-11T22:33:00Z">
              <w:r w:rsidRPr="003455B2">
                <w:rPr>
                  <w:sz w:val="20"/>
                  <w:szCs w:val="20"/>
                </w:rPr>
                <w:t>Klartext för läkemedel (namn på läkemedel).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ins w:id="3229" w:author="2.1RC1" w:date="2013-12-11T22:33:00Z"/>
                <w:sz w:val="20"/>
                <w:szCs w:val="20"/>
              </w:rPr>
            </w:pPr>
            <w:ins w:id="3230" w:author="2.1RC1" w:date="2013-12-11T22:33:00Z">
              <w:r w:rsidRPr="003455B2">
                <w:rPr>
                  <w:spacing w:val="-1"/>
                  <w:sz w:val="20"/>
                  <w:szCs w:val="20"/>
                </w:rPr>
                <w:t>0..1</w:t>
              </w:r>
            </w:ins>
          </w:p>
        </w:tc>
      </w:tr>
      <w:tr w:rsidR="00060E39" w:rsidRPr="003455B2" w14:paraId="59A745F1" w14:textId="77777777" w:rsidTr="00507A1C">
        <w:trPr>
          <w:trHeight w:hRule="exact" w:val="540"/>
          <w:tblHeader/>
          <w:ins w:id="323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ins w:id="3232" w:author="2.1RC1" w:date="2013-12-11T22:33:00Z"/>
                <w:sz w:val="20"/>
                <w:szCs w:val="20"/>
              </w:rPr>
            </w:pPr>
            <w:ins w:id="3233"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ins w:id="3234" w:author="2.1RC1" w:date="2013-12-11T22:33:00Z"/>
                <w:sz w:val="20"/>
                <w:szCs w:val="20"/>
              </w:rPr>
            </w:pPr>
            <w:ins w:id="323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ins w:id="3236" w:author="2.1RC1" w:date="2013-12-11T22:33:00Z"/>
                <w:spacing w:val="-1"/>
                <w:sz w:val="20"/>
                <w:szCs w:val="20"/>
              </w:rPr>
            </w:pPr>
            <w:ins w:id="3237" w:author="2.1RC1" w:date="2013-12-11T22:33:00Z">
              <w:r w:rsidRPr="003455B2">
                <w:rPr>
                  <w:spacing w:val="-1"/>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ins w:id="3238" w:author="2.1RC1" w:date="2013-12-11T22:33:00Z"/>
                <w:sz w:val="20"/>
                <w:szCs w:val="20"/>
              </w:rPr>
            </w:pPr>
            <w:ins w:id="3239" w:author="2.1RC1" w:date="2013-12-11T22:33:00Z">
              <w:r w:rsidRPr="003455B2">
                <w:rPr>
                  <w:spacing w:val="-1"/>
                  <w:sz w:val="20"/>
                  <w:szCs w:val="20"/>
                </w:rPr>
                <w:t>0..1</w:t>
              </w:r>
            </w:ins>
          </w:p>
        </w:tc>
      </w:tr>
      <w:tr w:rsidR="00060E39" w:rsidRPr="003455B2" w14:paraId="0E440F32" w14:textId="77777777" w:rsidTr="00507A1C">
        <w:trPr>
          <w:trHeight w:hRule="exact" w:val="218"/>
          <w:tblHeader/>
          <w:ins w:id="324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ins w:id="3241" w:author="2.1RC1" w:date="2013-12-11T22:33:00Z"/>
                <w:sz w:val="20"/>
                <w:szCs w:val="20"/>
              </w:rPr>
            </w:pPr>
            <w:ins w:id="3242"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ins w:id="3243" w:author="2.1RC1" w:date="2013-12-11T22:33:00Z"/>
                <w:sz w:val="20"/>
                <w:szCs w:val="20"/>
              </w:rPr>
            </w:pPr>
            <w:ins w:id="3244"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ins w:id="3245" w:author="2.1RC1" w:date="2013-12-11T22:33:00Z"/>
                <w:spacing w:val="-1"/>
                <w:sz w:val="20"/>
                <w:szCs w:val="20"/>
              </w:rPr>
            </w:pPr>
            <w:ins w:id="3246" w:author="2.1RC1" w:date="2013-12-11T22:33:00Z">
              <w:r w:rsidRPr="003455B2">
                <w:rPr>
                  <w:spacing w:val="-1"/>
                  <w:sz w:val="20"/>
                  <w:szCs w:val="20"/>
                </w:rPr>
                <w:t>Kl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ins w:id="3247" w:author="2.1RC1" w:date="2013-12-11T22:33:00Z"/>
                <w:sz w:val="20"/>
                <w:szCs w:val="20"/>
              </w:rPr>
            </w:pPr>
            <w:ins w:id="3248" w:author="2.1RC1" w:date="2013-12-11T22:33:00Z">
              <w:r w:rsidRPr="003455B2">
                <w:rPr>
                  <w:spacing w:val="-1"/>
                  <w:sz w:val="20"/>
                  <w:szCs w:val="20"/>
                </w:rPr>
                <w:t>0..1</w:t>
              </w:r>
            </w:ins>
          </w:p>
        </w:tc>
      </w:tr>
      <w:tr w:rsidR="00060E39" w:rsidRPr="003455B2" w14:paraId="0459ECEF" w14:textId="77777777" w:rsidTr="00507A1C">
        <w:trPr>
          <w:trHeight w:hRule="exact" w:val="280"/>
          <w:tblHeader/>
          <w:ins w:id="324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ins w:id="3250" w:author="2.1RC1" w:date="2013-12-11T22:33:00Z"/>
                <w:sz w:val="20"/>
                <w:szCs w:val="20"/>
              </w:rPr>
            </w:pPr>
            <w:ins w:id="3251"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ins w:id="3252" w:author="2.1RC1" w:date="2013-12-11T22:33:00Z"/>
                <w:sz w:val="20"/>
                <w:szCs w:val="20"/>
              </w:rPr>
            </w:pPr>
            <w:ins w:id="325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ins w:id="3254" w:author="2.1RC1" w:date="2013-12-11T22:33:00Z"/>
                <w:spacing w:val="-1"/>
                <w:sz w:val="20"/>
                <w:szCs w:val="20"/>
              </w:rPr>
            </w:pPr>
            <w:ins w:id="3255" w:author="2.1RC1" w:date="2013-12-11T22:33:00Z">
              <w:r w:rsidRPr="003455B2">
                <w:rPr>
                  <w:spacing w:val="-1"/>
                  <w:sz w:val="20"/>
                  <w:szCs w:val="20"/>
                </w:rPr>
                <w:t>Kodsystemsversion.</w:t>
              </w:r>
            </w:ins>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ins w:id="3256" w:author="2.1RC1" w:date="2013-12-11T22:33:00Z"/>
                <w:sz w:val="20"/>
                <w:szCs w:val="20"/>
              </w:rPr>
            </w:pPr>
            <w:ins w:id="3257" w:author="2.1RC1" w:date="2013-12-11T22:33:00Z">
              <w:r w:rsidRPr="003455B2">
                <w:rPr>
                  <w:spacing w:val="-1"/>
                  <w:sz w:val="20"/>
                  <w:szCs w:val="20"/>
                </w:rPr>
                <w:t>0..1</w:t>
              </w:r>
            </w:ins>
          </w:p>
        </w:tc>
      </w:tr>
      <w:tr w:rsidR="00060E39" w:rsidRPr="003455B2" w14:paraId="05734646" w14:textId="77777777" w:rsidTr="00507A1C">
        <w:trPr>
          <w:trHeight w:hRule="exact" w:val="1214"/>
          <w:tblHeader/>
          <w:ins w:id="325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ins w:id="3259" w:author="2.1RC1" w:date="2013-12-11T22:33:00Z"/>
                <w:sz w:val="20"/>
                <w:szCs w:val="20"/>
              </w:rPr>
            </w:pPr>
            <w:ins w:id="3260"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ins w:id="3261" w:author="2.1RC1" w:date="2013-12-11T22:33:00Z"/>
                <w:sz w:val="20"/>
                <w:szCs w:val="20"/>
              </w:rPr>
            </w:pPr>
            <w:ins w:id="326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ins w:id="3263" w:author="2.1RC1" w:date="2013-12-11T22:33:00Z"/>
                <w:spacing w:val="-1"/>
                <w:sz w:val="20"/>
                <w:szCs w:val="20"/>
              </w:rPr>
            </w:pPr>
            <w:ins w:id="3264" w:author="2.1RC1" w:date="2013-12-11T22:33:00Z">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ins w:id="3265" w:author="2.1RC1" w:date="2013-12-11T22:33:00Z"/>
                <w:sz w:val="20"/>
                <w:szCs w:val="20"/>
              </w:rPr>
            </w:pPr>
            <w:ins w:id="3266" w:author="2.1RC1" w:date="2013-12-11T22:33:00Z">
              <w:r w:rsidRPr="003455B2">
                <w:rPr>
                  <w:spacing w:val="-1"/>
                  <w:sz w:val="20"/>
                  <w:szCs w:val="20"/>
                </w:rPr>
                <w:t>0..1</w:t>
              </w:r>
            </w:ins>
          </w:p>
        </w:tc>
      </w:tr>
      <w:tr w:rsidR="00060E39" w:rsidRPr="003455B2" w14:paraId="75BCE7C5" w14:textId="77777777" w:rsidTr="00507A1C">
        <w:trPr>
          <w:trHeight w:hRule="exact" w:val="693"/>
          <w:tblHeader/>
          <w:ins w:id="326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ins w:id="3268" w:author="2.1RC1" w:date="2013-12-11T22:33:00Z"/>
                <w:sz w:val="20"/>
                <w:szCs w:val="20"/>
              </w:rPr>
            </w:pPr>
            <w:ins w:id="3269" w:author="2.1RC1" w:date="2013-12-11T22:33:00Z">
              <w:r w:rsidRPr="003455B2">
                <w:rPr>
                  <w:sz w:val="20"/>
                  <w:szCs w:val="20"/>
                </w:rPr>
                <w:t>../../</w:t>
              </w:r>
              <w:r>
                <w:rPr>
                  <w:sz w:val="20"/>
                  <w:szCs w:val="20"/>
                </w:rPr>
                <w:t>communicableDisease</w:t>
              </w:r>
            </w:ins>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ins w:id="3270" w:author="2.1RC1" w:date="2013-12-11T22:33:00Z"/>
                <w:sz w:val="20"/>
                <w:szCs w:val="20"/>
              </w:rPr>
            </w:pPr>
            <w:ins w:id="3271" w:author="2.1RC1" w:date="2013-12-11T22:33:00Z">
              <w:r w:rsidRPr="00595F68">
                <w:rPr>
                  <w:sz w:val="20"/>
                  <w:szCs w:val="20"/>
                  <w:lang w:val="en-US"/>
                </w:rPr>
                <w:t>CommunicableDiseaseType</w:t>
              </w:r>
            </w:ins>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ins w:id="3272" w:author="2.1RC1" w:date="2013-12-11T22:33:00Z"/>
                <w:spacing w:val="-1"/>
                <w:sz w:val="20"/>
                <w:szCs w:val="20"/>
              </w:rPr>
            </w:pPr>
            <w:ins w:id="3273" w:author="2.1RC1" w:date="2013-12-11T22:33:00Z">
              <w:r w:rsidRPr="00A93176">
                <w:rPr>
                  <w:sz w:val="20"/>
                  <w:szCs w:val="20"/>
                </w:rPr>
                <w:t>En och endast en av hypersensitivity, seriousDisease, treatment, communicableDisease, restrictionOfCare och unstructuredAlertInformation ska anges (den som motsvarar uppmärksamhetstyp (typeOfAlertInformation)).</w:t>
              </w:r>
            </w:ins>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ins w:id="3274" w:author="2.1RC1" w:date="2013-12-11T22:33:00Z"/>
                <w:sz w:val="20"/>
                <w:szCs w:val="20"/>
              </w:rPr>
            </w:pPr>
            <w:ins w:id="3275" w:author="2.1RC1" w:date="2013-12-11T22:33:00Z">
              <w:r w:rsidRPr="003455B2">
                <w:rPr>
                  <w:spacing w:val="-1"/>
                  <w:sz w:val="20"/>
                  <w:szCs w:val="20"/>
                </w:rPr>
                <w:t>0..1</w:t>
              </w:r>
            </w:ins>
          </w:p>
        </w:tc>
      </w:tr>
      <w:tr w:rsidR="00060E39" w:rsidRPr="00A93176" w14:paraId="00B9EC1C" w14:textId="77777777" w:rsidTr="00507A1C">
        <w:trPr>
          <w:trHeight w:hRule="exact" w:val="793"/>
          <w:tblHeader/>
          <w:ins w:id="327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ins w:id="3277" w:author="2.1RC1" w:date="2013-12-11T22:33:00Z"/>
                <w:sz w:val="20"/>
                <w:szCs w:val="20"/>
              </w:rPr>
            </w:pPr>
            <w:ins w:id="3278" w:author="2.1RC1" w:date="2013-12-11T22:33:00Z">
              <w:r w:rsidRPr="00100DC9">
                <w:rPr>
                  <w:sz w:val="20"/>
                  <w:szCs w:val="20"/>
                  <w:highlight w:val="yellow"/>
                </w:rPr>
                <w:lastRenderedPageBreak/>
                <w:t>../../../communicableDisease</w:t>
              </w:r>
              <w:r w:rsidR="00100DC9" w:rsidRPr="00100DC9">
                <w:rPr>
                  <w:sz w:val="20"/>
                  <w:szCs w:val="20"/>
                  <w:highlight w:val="yellow"/>
                </w:rPr>
                <w:t>Code</w:t>
              </w:r>
            </w:ins>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ins w:id="3279" w:author="2.1RC1" w:date="2013-12-11T22:33:00Z"/>
                <w:sz w:val="20"/>
                <w:szCs w:val="20"/>
              </w:rPr>
            </w:pPr>
            <w:ins w:id="3280"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ins w:id="3281" w:author="2.1RC1" w:date="2013-12-11T22:33:00Z"/>
                <w:sz w:val="20"/>
                <w:szCs w:val="20"/>
              </w:rPr>
            </w:pPr>
            <w:ins w:id="3282" w:author="2.1RC1" w:date="2013-12-11T22:33:00Z">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ins>
          </w:p>
          <w:p w14:paraId="5178BB5B" w14:textId="77777777" w:rsidR="00060E39" w:rsidRPr="00A93176" w:rsidRDefault="00060E39" w:rsidP="00060E39">
            <w:pPr>
              <w:rPr>
                <w:ins w:id="3283" w:author="2.1RC1" w:date="2013-12-11T22:33:00Z"/>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ins w:id="3284" w:author="2.1RC1" w:date="2013-12-11T22:33:00Z"/>
                <w:spacing w:val="-1"/>
                <w:sz w:val="20"/>
                <w:szCs w:val="20"/>
              </w:rPr>
            </w:pPr>
            <w:ins w:id="3285" w:author="2.1RC1" w:date="2013-12-11T22:33:00Z">
              <w:r>
                <w:rPr>
                  <w:spacing w:val="-1"/>
                  <w:sz w:val="20"/>
                  <w:szCs w:val="20"/>
                </w:rPr>
                <w:t>1..1</w:t>
              </w:r>
            </w:ins>
          </w:p>
        </w:tc>
      </w:tr>
      <w:tr w:rsidR="00060E39" w:rsidRPr="00F92DD3" w14:paraId="5CEBA062" w14:textId="77777777" w:rsidTr="00507A1C">
        <w:trPr>
          <w:trHeight w:hRule="exact" w:val="577"/>
          <w:tblHeader/>
          <w:ins w:id="328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ins w:id="3287" w:author="2.1RC1" w:date="2013-12-11T22:33:00Z"/>
                <w:sz w:val="20"/>
                <w:szCs w:val="20"/>
              </w:rPr>
            </w:pPr>
            <w:ins w:id="3288"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ins w:id="3289" w:author="2.1RC1" w:date="2013-12-11T22:33:00Z"/>
                <w:sz w:val="20"/>
                <w:szCs w:val="20"/>
              </w:rPr>
            </w:pPr>
            <w:ins w:id="329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ins w:id="3291" w:author="2.1RC1" w:date="2013-12-11T22:33:00Z"/>
                <w:sz w:val="20"/>
                <w:szCs w:val="20"/>
              </w:rPr>
            </w:pPr>
            <w:ins w:id="3292"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ins w:id="3293" w:author="2.1RC1" w:date="2013-12-11T22:33:00Z"/>
                <w:sz w:val="20"/>
                <w:szCs w:val="20"/>
              </w:rPr>
            </w:pPr>
            <w:ins w:id="3294" w:author="2.1RC1" w:date="2013-12-11T22:33:00Z">
              <w:r w:rsidRPr="003455B2">
                <w:rPr>
                  <w:spacing w:val="-1"/>
                  <w:sz w:val="20"/>
                  <w:szCs w:val="20"/>
                </w:rPr>
                <w:t>0..1</w:t>
              </w:r>
            </w:ins>
          </w:p>
        </w:tc>
      </w:tr>
      <w:tr w:rsidR="00060E39" w:rsidRPr="003455B2" w14:paraId="4536796A" w14:textId="77777777" w:rsidTr="00507A1C">
        <w:trPr>
          <w:trHeight w:hRule="exact" w:val="699"/>
          <w:tblHeader/>
          <w:ins w:id="329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ins w:id="3296" w:author="2.1RC1" w:date="2013-12-11T22:33:00Z"/>
                <w:sz w:val="20"/>
                <w:szCs w:val="20"/>
              </w:rPr>
            </w:pPr>
            <w:ins w:id="3297"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ins w:id="3298" w:author="2.1RC1" w:date="2013-12-11T22:33:00Z"/>
                <w:sz w:val="20"/>
                <w:szCs w:val="20"/>
              </w:rPr>
            </w:pPr>
            <w:ins w:id="329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ins w:id="3300" w:author="2.1RC1" w:date="2013-12-11T22:33:00Z"/>
                <w:sz w:val="20"/>
                <w:szCs w:val="20"/>
              </w:rPr>
            </w:pPr>
            <w:ins w:id="3301"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ins w:id="3302" w:author="2.1RC1" w:date="2013-12-11T22:33:00Z"/>
                <w:sz w:val="20"/>
                <w:szCs w:val="20"/>
              </w:rPr>
            </w:pPr>
            <w:ins w:id="3303" w:author="2.1RC1" w:date="2013-12-11T22:33:00Z">
              <w:r w:rsidRPr="003455B2">
                <w:rPr>
                  <w:spacing w:val="-1"/>
                  <w:sz w:val="20"/>
                  <w:szCs w:val="20"/>
                </w:rPr>
                <w:t>0..1</w:t>
              </w:r>
            </w:ins>
          </w:p>
        </w:tc>
      </w:tr>
      <w:tr w:rsidR="00060E39" w:rsidRPr="00F92DD3" w14:paraId="11B879EE" w14:textId="77777777" w:rsidTr="00507A1C">
        <w:trPr>
          <w:trHeight w:hRule="exact" w:val="540"/>
          <w:tblHeader/>
          <w:ins w:id="330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ins w:id="3305" w:author="2.1RC1" w:date="2013-12-11T22:33:00Z"/>
                <w:sz w:val="20"/>
                <w:szCs w:val="20"/>
              </w:rPr>
            </w:pPr>
            <w:ins w:id="3306"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ins w:id="3307" w:author="2.1RC1" w:date="2013-12-11T22:33:00Z"/>
                <w:sz w:val="20"/>
                <w:szCs w:val="20"/>
              </w:rPr>
            </w:pPr>
            <w:ins w:id="330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ins w:id="3309" w:author="2.1RC1" w:date="2013-12-11T22:33:00Z"/>
                <w:sz w:val="20"/>
                <w:szCs w:val="20"/>
              </w:rPr>
            </w:pPr>
            <w:ins w:id="3310"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ins w:id="3311" w:author="2.1RC1" w:date="2013-12-11T22:33:00Z"/>
                <w:sz w:val="20"/>
                <w:szCs w:val="20"/>
              </w:rPr>
            </w:pPr>
            <w:ins w:id="3312" w:author="2.1RC1" w:date="2013-12-11T22:33:00Z">
              <w:r w:rsidRPr="003455B2">
                <w:rPr>
                  <w:spacing w:val="-1"/>
                  <w:sz w:val="20"/>
                  <w:szCs w:val="20"/>
                </w:rPr>
                <w:t>0..1</w:t>
              </w:r>
            </w:ins>
          </w:p>
        </w:tc>
      </w:tr>
      <w:tr w:rsidR="00060E39" w:rsidRPr="003455B2" w14:paraId="1AD8B141" w14:textId="77777777" w:rsidTr="00507A1C">
        <w:trPr>
          <w:trHeight w:hRule="exact" w:val="218"/>
          <w:tblHeader/>
          <w:ins w:id="331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ins w:id="3314" w:author="2.1RC1" w:date="2013-12-11T22:33:00Z"/>
                <w:sz w:val="20"/>
                <w:szCs w:val="20"/>
              </w:rPr>
            </w:pPr>
            <w:ins w:id="3315"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ins w:id="3316" w:author="2.1RC1" w:date="2013-12-11T22:33:00Z"/>
                <w:sz w:val="20"/>
                <w:szCs w:val="20"/>
              </w:rPr>
            </w:pPr>
            <w:ins w:id="3317"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ins w:id="3318" w:author="2.1RC1" w:date="2013-12-11T22:33:00Z"/>
                <w:sz w:val="20"/>
                <w:szCs w:val="20"/>
              </w:rPr>
            </w:pPr>
            <w:ins w:id="3319"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ins w:id="3320" w:author="2.1RC1" w:date="2013-12-11T22:33:00Z"/>
                <w:sz w:val="20"/>
                <w:szCs w:val="20"/>
              </w:rPr>
            </w:pPr>
            <w:ins w:id="3321" w:author="2.1RC1" w:date="2013-12-11T22:33:00Z">
              <w:r w:rsidRPr="003455B2">
                <w:rPr>
                  <w:spacing w:val="-1"/>
                  <w:sz w:val="20"/>
                  <w:szCs w:val="20"/>
                </w:rPr>
                <w:t>0..1</w:t>
              </w:r>
            </w:ins>
          </w:p>
        </w:tc>
      </w:tr>
      <w:tr w:rsidR="00060E39" w:rsidRPr="00F92DD3" w14:paraId="416F4413" w14:textId="77777777" w:rsidTr="00507A1C">
        <w:trPr>
          <w:trHeight w:hRule="exact" w:val="280"/>
          <w:tblHeader/>
          <w:ins w:id="332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ins w:id="3323" w:author="2.1RC1" w:date="2013-12-11T22:33:00Z"/>
                <w:sz w:val="20"/>
                <w:szCs w:val="20"/>
              </w:rPr>
            </w:pPr>
            <w:ins w:id="3324"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ins w:id="3325" w:author="2.1RC1" w:date="2013-12-11T22:33:00Z"/>
                <w:sz w:val="20"/>
                <w:szCs w:val="20"/>
              </w:rPr>
            </w:pPr>
            <w:ins w:id="332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ins w:id="3327" w:author="2.1RC1" w:date="2013-12-11T22:33:00Z"/>
                <w:sz w:val="20"/>
                <w:szCs w:val="20"/>
              </w:rPr>
            </w:pPr>
            <w:ins w:id="3328"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ins w:id="3329" w:author="2.1RC1" w:date="2013-12-11T22:33:00Z"/>
                <w:sz w:val="20"/>
                <w:szCs w:val="20"/>
              </w:rPr>
            </w:pPr>
            <w:ins w:id="3330" w:author="2.1RC1" w:date="2013-12-11T22:33:00Z">
              <w:r w:rsidRPr="003455B2">
                <w:rPr>
                  <w:spacing w:val="-1"/>
                  <w:sz w:val="20"/>
                  <w:szCs w:val="20"/>
                </w:rPr>
                <w:t>0..1</w:t>
              </w:r>
            </w:ins>
          </w:p>
        </w:tc>
      </w:tr>
      <w:tr w:rsidR="00060E39" w:rsidRPr="003455B2" w14:paraId="1194471D" w14:textId="77777777" w:rsidTr="00507A1C">
        <w:trPr>
          <w:trHeight w:hRule="exact" w:val="1214"/>
          <w:tblHeader/>
          <w:ins w:id="333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ins w:id="3332" w:author="2.1RC1" w:date="2013-12-11T22:33:00Z"/>
                <w:sz w:val="20"/>
                <w:szCs w:val="20"/>
              </w:rPr>
            </w:pPr>
            <w:ins w:id="3333"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ins w:id="3334" w:author="2.1RC1" w:date="2013-12-11T22:33:00Z"/>
                <w:sz w:val="20"/>
                <w:szCs w:val="20"/>
              </w:rPr>
            </w:pPr>
            <w:ins w:id="333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ins w:id="3336" w:author="2.1RC1" w:date="2013-12-11T22:33:00Z"/>
                <w:sz w:val="20"/>
                <w:szCs w:val="20"/>
              </w:rPr>
            </w:pPr>
            <w:ins w:id="3337"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ins w:id="3338" w:author="2.1RC1" w:date="2013-12-11T22:33:00Z"/>
                <w:sz w:val="20"/>
                <w:szCs w:val="20"/>
              </w:rPr>
            </w:pPr>
            <w:ins w:id="3339" w:author="2.1RC1" w:date="2013-12-11T22:33:00Z">
              <w:r w:rsidRPr="003455B2">
                <w:rPr>
                  <w:spacing w:val="-1"/>
                  <w:sz w:val="20"/>
                  <w:szCs w:val="20"/>
                </w:rPr>
                <w:t>0..1</w:t>
              </w:r>
            </w:ins>
          </w:p>
        </w:tc>
      </w:tr>
      <w:tr w:rsidR="00060E39" w:rsidRPr="003455B2" w14:paraId="166FE5D3" w14:textId="77777777" w:rsidTr="00507A1C">
        <w:trPr>
          <w:trHeight w:hRule="exact" w:val="1274"/>
          <w:tblHeader/>
          <w:ins w:id="334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ins w:id="3341" w:author="2.1RC1" w:date="2013-12-11T22:33:00Z"/>
                <w:sz w:val="20"/>
                <w:szCs w:val="20"/>
              </w:rPr>
            </w:pPr>
            <w:ins w:id="3342" w:author="2.1RC1" w:date="2013-12-11T22:33:00Z">
              <w:r>
                <w:rPr>
                  <w:sz w:val="20"/>
                  <w:szCs w:val="20"/>
                </w:rPr>
                <w:t>../</w:t>
              </w:r>
              <w:r w:rsidRPr="003455B2">
                <w:rPr>
                  <w:sz w:val="20"/>
                  <w:szCs w:val="20"/>
                </w:rPr>
                <w:t>../../</w:t>
              </w:r>
              <w:r w:rsidRPr="00A93176">
                <w:rPr>
                  <w:sz w:val="20"/>
                  <w:szCs w:val="20"/>
                </w:rPr>
                <w:t>routeOfTransmission</w:t>
              </w:r>
            </w:ins>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ins w:id="3343" w:author="2.1RC1" w:date="2013-12-11T22:33:00Z"/>
                <w:sz w:val="20"/>
                <w:szCs w:val="20"/>
              </w:rPr>
            </w:pPr>
            <w:ins w:id="3344" w:author="2.1RC1" w:date="2013-12-11T22:33:00Z">
              <w:r>
                <w:rPr>
                  <w:sz w:val="20"/>
                  <w:szCs w:val="20"/>
                </w:rPr>
                <w:t>CVType</w:t>
              </w:r>
            </w:ins>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ins w:id="3345" w:author="2.1RC1" w:date="2013-12-11T22:33:00Z"/>
                <w:spacing w:val="-1"/>
                <w:sz w:val="20"/>
                <w:szCs w:val="20"/>
              </w:rPr>
            </w:pPr>
            <w:ins w:id="3346" w:author="2.1RC1" w:date="2013-12-11T22:33:00Z">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ins>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ins w:id="3347" w:author="2.1RC1" w:date="2013-12-11T22:33:00Z"/>
                <w:sz w:val="20"/>
                <w:szCs w:val="20"/>
              </w:rPr>
            </w:pPr>
            <w:ins w:id="3348" w:author="2.1RC1" w:date="2013-12-11T22:33:00Z">
              <w:r w:rsidRPr="003455B2">
                <w:rPr>
                  <w:spacing w:val="-1"/>
                  <w:sz w:val="20"/>
                  <w:szCs w:val="20"/>
                </w:rPr>
                <w:t>0..1</w:t>
              </w:r>
            </w:ins>
          </w:p>
        </w:tc>
      </w:tr>
      <w:tr w:rsidR="00060E39" w:rsidRPr="00F92DD3" w14:paraId="136FE4F3" w14:textId="77777777" w:rsidTr="00507A1C">
        <w:trPr>
          <w:trHeight w:hRule="exact" w:val="577"/>
          <w:tblHeader/>
          <w:ins w:id="334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ins w:id="3350" w:author="2.1RC1" w:date="2013-12-11T22:33:00Z"/>
                <w:sz w:val="20"/>
                <w:szCs w:val="20"/>
              </w:rPr>
            </w:pPr>
            <w:ins w:id="3351" w:author="2.1RC1" w:date="2013-12-11T22:33:00Z">
              <w:r>
                <w:rPr>
                  <w:sz w:val="20"/>
                  <w:szCs w:val="20"/>
                </w:rPr>
                <w:t>../</w:t>
              </w:r>
              <w:r w:rsidRPr="003455B2">
                <w:rPr>
                  <w:sz w:val="20"/>
                  <w:szCs w:val="20"/>
                </w:rPr>
                <w:t>../../</w:t>
              </w:r>
              <w:r w:rsidRPr="00F92DD3">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ins w:id="3352" w:author="2.1RC1" w:date="2013-12-11T22:33:00Z"/>
                <w:sz w:val="20"/>
                <w:szCs w:val="20"/>
              </w:rPr>
            </w:pPr>
            <w:ins w:id="335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ins w:id="3354" w:author="2.1RC1" w:date="2013-12-11T22:33:00Z"/>
                <w:sz w:val="20"/>
                <w:szCs w:val="20"/>
              </w:rPr>
            </w:pPr>
            <w:ins w:id="3355" w:author="2.1RC1" w:date="2013-12-11T22:33:00Z">
              <w:r w:rsidRPr="003455B2">
                <w:rPr>
                  <w:sz w:val="20"/>
                  <w:szCs w:val="20"/>
                </w:rPr>
                <w:t>Kod. Om code anges måste också codeSystem och displayName också anges.</w:t>
              </w:r>
            </w:ins>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ins w:id="3356" w:author="2.1RC1" w:date="2013-12-11T22:33:00Z"/>
                <w:sz w:val="20"/>
                <w:szCs w:val="20"/>
              </w:rPr>
            </w:pPr>
            <w:ins w:id="3357" w:author="2.1RC1" w:date="2013-12-11T22:33:00Z">
              <w:r w:rsidRPr="003455B2">
                <w:rPr>
                  <w:spacing w:val="-1"/>
                  <w:sz w:val="20"/>
                  <w:szCs w:val="20"/>
                </w:rPr>
                <w:t>0..1</w:t>
              </w:r>
            </w:ins>
          </w:p>
        </w:tc>
      </w:tr>
      <w:tr w:rsidR="00060E39" w:rsidRPr="003455B2" w14:paraId="7C7E0F0B" w14:textId="77777777" w:rsidTr="00507A1C">
        <w:trPr>
          <w:trHeight w:hRule="exact" w:val="699"/>
          <w:tblHeader/>
          <w:ins w:id="335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ins w:id="3359" w:author="2.1RC1" w:date="2013-12-11T22:33:00Z"/>
                <w:sz w:val="20"/>
                <w:szCs w:val="20"/>
              </w:rPr>
            </w:pPr>
            <w:ins w:id="3360" w:author="2.1RC1" w:date="2013-12-11T22:33:00Z">
              <w:r w:rsidRPr="003455B2">
                <w:rPr>
                  <w:sz w:val="20"/>
                  <w:szCs w:val="20"/>
                </w:rPr>
                <w:t>../</w:t>
              </w:r>
              <w:r>
                <w:rPr>
                  <w:sz w:val="20"/>
                  <w:szCs w:val="20"/>
                </w:rPr>
                <w:t>../</w:t>
              </w:r>
              <w:r w:rsidRPr="003455B2">
                <w:rPr>
                  <w:sz w:val="20"/>
                  <w:szCs w:val="20"/>
                </w:rPr>
                <w:t>../</w:t>
              </w:r>
              <w:r w:rsidRPr="00F92DD3">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ins w:id="3361" w:author="2.1RC1" w:date="2013-12-11T22:33:00Z"/>
                <w:sz w:val="20"/>
                <w:szCs w:val="20"/>
              </w:rPr>
            </w:pPr>
            <w:ins w:id="336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ins w:id="3363" w:author="2.1RC1" w:date="2013-12-11T22:33:00Z"/>
                <w:sz w:val="20"/>
                <w:szCs w:val="20"/>
              </w:rPr>
            </w:pPr>
            <w:ins w:id="3364" w:author="2.1RC1" w:date="2013-12-11T22:33:00Z">
              <w:r w:rsidRPr="000C59A8">
                <w:rPr>
                  <w:sz w:val="20"/>
                  <w:szCs w:val="20"/>
                </w:rPr>
                <w:t>Klartext.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ins w:id="3365" w:author="2.1RC1" w:date="2013-12-11T22:33:00Z"/>
                <w:sz w:val="20"/>
                <w:szCs w:val="20"/>
              </w:rPr>
            </w:pPr>
            <w:ins w:id="3366" w:author="2.1RC1" w:date="2013-12-11T22:33:00Z">
              <w:r w:rsidRPr="003455B2">
                <w:rPr>
                  <w:spacing w:val="-1"/>
                  <w:sz w:val="20"/>
                  <w:szCs w:val="20"/>
                </w:rPr>
                <w:t>0..1</w:t>
              </w:r>
            </w:ins>
          </w:p>
        </w:tc>
      </w:tr>
      <w:tr w:rsidR="00060E39" w:rsidRPr="00F92DD3" w14:paraId="5C3A743E" w14:textId="77777777" w:rsidTr="00507A1C">
        <w:trPr>
          <w:trHeight w:hRule="exact" w:val="540"/>
          <w:tblHeader/>
          <w:ins w:id="336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ins w:id="3368" w:author="2.1RC1" w:date="2013-12-11T22:33:00Z"/>
                <w:sz w:val="20"/>
                <w:szCs w:val="20"/>
              </w:rPr>
            </w:pPr>
            <w:ins w:id="3369" w:author="2.1RC1" w:date="2013-12-11T22:33:00Z">
              <w:r w:rsidRPr="003455B2">
                <w:rPr>
                  <w:sz w:val="20"/>
                  <w:szCs w:val="20"/>
                </w:rPr>
                <w:t>../../</w:t>
              </w:r>
              <w:r>
                <w:rPr>
                  <w:sz w:val="20"/>
                  <w:szCs w:val="20"/>
                </w:rPr>
                <w:t>../</w:t>
              </w:r>
              <w:r w:rsidRPr="00F92DD3">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ins w:id="3370" w:author="2.1RC1" w:date="2013-12-11T22:33:00Z"/>
                <w:sz w:val="20"/>
                <w:szCs w:val="20"/>
              </w:rPr>
            </w:pPr>
            <w:ins w:id="337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ins w:id="3372" w:author="2.1RC1" w:date="2013-12-11T22:33:00Z"/>
                <w:sz w:val="20"/>
                <w:szCs w:val="20"/>
              </w:rPr>
            </w:pPr>
            <w:ins w:id="3373" w:author="2.1RC1" w:date="2013-12-11T22:33:00Z">
              <w:r w:rsidRPr="000C59A8">
                <w:rPr>
                  <w:sz w:val="20"/>
                  <w:szCs w:val="20"/>
                </w:rPr>
                <w:t>OID för kodsystem.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ins w:id="3374" w:author="2.1RC1" w:date="2013-12-11T22:33:00Z"/>
                <w:sz w:val="20"/>
                <w:szCs w:val="20"/>
              </w:rPr>
            </w:pPr>
            <w:ins w:id="3375" w:author="2.1RC1" w:date="2013-12-11T22:33:00Z">
              <w:r w:rsidRPr="003455B2">
                <w:rPr>
                  <w:spacing w:val="-1"/>
                  <w:sz w:val="20"/>
                  <w:szCs w:val="20"/>
                </w:rPr>
                <w:t>0..1</w:t>
              </w:r>
            </w:ins>
          </w:p>
        </w:tc>
      </w:tr>
      <w:tr w:rsidR="00060E39" w:rsidRPr="003455B2" w14:paraId="4ACC6D64" w14:textId="77777777" w:rsidTr="00507A1C">
        <w:trPr>
          <w:trHeight w:hRule="exact" w:val="218"/>
          <w:tblHeader/>
          <w:ins w:id="337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ins w:id="3377" w:author="2.1RC1" w:date="2013-12-11T22:33:00Z"/>
                <w:sz w:val="20"/>
                <w:szCs w:val="20"/>
              </w:rPr>
            </w:pPr>
            <w:ins w:id="3378" w:author="2.1RC1" w:date="2013-12-11T22:33:00Z">
              <w:r w:rsidRPr="003455B2">
                <w:rPr>
                  <w:sz w:val="20"/>
                  <w:szCs w:val="20"/>
                </w:rPr>
                <w:t>../../</w:t>
              </w:r>
              <w:r w:rsidRPr="00F92DD3">
                <w:rPr>
                  <w:sz w:val="20"/>
                  <w:szCs w:val="20"/>
                </w:rPr>
                <w:t>../</w:t>
              </w:r>
              <w:r>
                <w:rPr>
                  <w:sz w:val="20"/>
                  <w:szCs w:val="20"/>
                </w:rPr>
                <w:t>../</w:t>
              </w:r>
              <w:r w:rsidRPr="00F92DD3">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ins w:id="3379" w:author="2.1RC1" w:date="2013-12-11T22:33:00Z"/>
                <w:sz w:val="20"/>
                <w:szCs w:val="20"/>
              </w:rPr>
            </w:pPr>
            <w:ins w:id="338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ins w:id="3381" w:author="2.1RC1" w:date="2013-12-11T22:33:00Z"/>
                <w:sz w:val="20"/>
                <w:szCs w:val="20"/>
              </w:rPr>
            </w:pPr>
            <w:ins w:id="3382" w:author="2.1RC1" w:date="2013-12-11T22:33:00Z">
              <w:r w:rsidRPr="00F92DD3">
                <w:rPr>
                  <w:sz w:val="20"/>
                  <w:szCs w:val="20"/>
                </w:rPr>
                <w:t>Kl</w:t>
              </w:r>
              <w:r w:rsidRPr="003455B2">
                <w:rPr>
                  <w:sz w:val="20"/>
                  <w:szCs w:val="20"/>
                </w:rPr>
                <w:t>artext för kodsystem.</w:t>
              </w:r>
            </w:ins>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ins w:id="3383" w:author="2.1RC1" w:date="2013-12-11T22:33:00Z"/>
                <w:sz w:val="20"/>
                <w:szCs w:val="20"/>
              </w:rPr>
            </w:pPr>
            <w:ins w:id="3384" w:author="2.1RC1" w:date="2013-12-11T22:33:00Z">
              <w:r w:rsidRPr="003455B2">
                <w:rPr>
                  <w:spacing w:val="-1"/>
                  <w:sz w:val="20"/>
                  <w:szCs w:val="20"/>
                </w:rPr>
                <w:t>0..1</w:t>
              </w:r>
            </w:ins>
          </w:p>
        </w:tc>
      </w:tr>
      <w:tr w:rsidR="00060E39" w:rsidRPr="00F92DD3" w14:paraId="01AF76FA" w14:textId="77777777" w:rsidTr="00507A1C">
        <w:trPr>
          <w:trHeight w:hRule="exact" w:val="280"/>
          <w:tblHeader/>
          <w:ins w:id="3385"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ins w:id="3386" w:author="2.1RC1" w:date="2013-12-11T22:33:00Z"/>
                <w:sz w:val="20"/>
                <w:szCs w:val="20"/>
              </w:rPr>
            </w:pPr>
            <w:ins w:id="3387" w:author="2.1RC1" w:date="2013-12-11T22:33:00Z">
              <w:r>
                <w:rPr>
                  <w:sz w:val="20"/>
                  <w:szCs w:val="20"/>
                </w:rPr>
                <w:t>../</w:t>
              </w:r>
              <w:r w:rsidRPr="003455B2">
                <w:rPr>
                  <w:sz w:val="20"/>
                  <w:szCs w:val="20"/>
                </w:rPr>
                <w:t>../../</w:t>
              </w:r>
              <w:r w:rsidRPr="00F92DD3">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ins w:id="3388" w:author="2.1RC1" w:date="2013-12-11T22:33:00Z"/>
                <w:sz w:val="20"/>
                <w:szCs w:val="20"/>
              </w:rPr>
            </w:pPr>
            <w:ins w:id="3389"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ins w:id="3390" w:author="2.1RC1" w:date="2013-12-11T22:33:00Z"/>
                <w:sz w:val="20"/>
                <w:szCs w:val="20"/>
              </w:rPr>
            </w:pPr>
            <w:ins w:id="3391" w:author="2.1RC1" w:date="2013-12-11T22:33:00Z">
              <w:r w:rsidRPr="00F92DD3">
                <w:rPr>
                  <w:sz w:val="20"/>
                  <w:szCs w:val="20"/>
                </w:rPr>
                <w:t>Kodsystemsversion</w:t>
              </w:r>
              <w:r>
                <w:rPr>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ins w:id="3392" w:author="2.1RC1" w:date="2013-12-11T22:33:00Z"/>
                <w:sz w:val="20"/>
                <w:szCs w:val="20"/>
              </w:rPr>
            </w:pPr>
            <w:ins w:id="3393" w:author="2.1RC1" w:date="2013-12-11T22:33:00Z">
              <w:r w:rsidRPr="003455B2">
                <w:rPr>
                  <w:spacing w:val="-1"/>
                  <w:sz w:val="20"/>
                  <w:szCs w:val="20"/>
                </w:rPr>
                <w:t>0..1</w:t>
              </w:r>
            </w:ins>
          </w:p>
        </w:tc>
      </w:tr>
      <w:tr w:rsidR="00060E39" w:rsidRPr="003455B2" w14:paraId="304CACBD" w14:textId="77777777" w:rsidTr="00507A1C">
        <w:trPr>
          <w:trHeight w:hRule="exact" w:val="1214"/>
          <w:tblHeader/>
          <w:ins w:id="3394"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ins w:id="3395" w:author="2.1RC1" w:date="2013-12-11T22:33:00Z"/>
                <w:sz w:val="20"/>
                <w:szCs w:val="20"/>
              </w:rPr>
            </w:pPr>
            <w:ins w:id="3396" w:author="2.1RC1" w:date="2013-12-11T22:33:00Z">
              <w:r w:rsidRPr="003455B2">
                <w:rPr>
                  <w:sz w:val="20"/>
                  <w:szCs w:val="20"/>
                </w:rPr>
                <w:t>../</w:t>
              </w:r>
              <w:r>
                <w:rPr>
                  <w:sz w:val="20"/>
                  <w:szCs w:val="20"/>
                </w:rPr>
                <w:t>../</w:t>
              </w:r>
              <w:r w:rsidRPr="003455B2">
                <w:rPr>
                  <w:sz w:val="20"/>
                  <w:szCs w:val="20"/>
                </w:rPr>
                <w:t>../</w:t>
              </w:r>
              <w:r w:rsidRPr="00F92DD3">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ins w:id="3397" w:author="2.1RC1" w:date="2013-12-11T22:33:00Z"/>
                <w:sz w:val="20"/>
                <w:szCs w:val="20"/>
              </w:rPr>
            </w:pPr>
            <w:ins w:id="3398"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ins w:id="3399" w:author="2.1RC1" w:date="2013-12-11T22:33:00Z"/>
                <w:sz w:val="20"/>
                <w:szCs w:val="20"/>
              </w:rPr>
            </w:pPr>
            <w:ins w:id="3400" w:author="2.1RC1" w:date="2013-12-11T22:33:00Z">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ins w:id="3401" w:author="2.1RC1" w:date="2013-12-11T22:33:00Z"/>
                <w:sz w:val="20"/>
                <w:szCs w:val="20"/>
              </w:rPr>
            </w:pPr>
            <w:ins w:id="3402" w:author="2.1RC1" w:date="2013-12-11T22:33:00Z">
              <w:r w:rsidRPr="003455B2">
                <w:rPr>
                  <w:spacing w:val="-1"/>
                  <w:sz w:val="20"/>
                  <w:szCs w:val="20"/>
                </w:rPr>
                <w:t>0..1</w:t>
              </w:r>
            </w:ins>
          </w:p>
        </w:tc>
      </w:tr>
      <w:tr w:rsidR="00060E39" w:rsidRPr="003455B2" w14:paraId="565B261E" w14:textId="77777777" w:rsidTr="00507A1C">
        <w:trPr>
          <w:trHeight w:hRule="exact" w:val="1980"/>
          <w:tblHeader/>
          <w:ins w:id="3403"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ins w:id="3404" w:author="2.1RC1" w:date="2013-12-11T22:33:00Z"/>
                <w:sz w:val="20"/>
                <w:szCs w:val="20"/>
              </w:rPr>
            </w:pPr>
            <w:ins w:id="3405" w:author="2.1RC1" w:date="2013-12-11T22:33:00Z">
              <w:r w:rsidRPr="003455B2">
                <w:rPr>
                  <w:sz w:val="20"/>
                  <w:szCs w:val="20"/>
                </w:rPr>
                <w:t>../../restrictionOfCare</w:t>
              </w:r>
            </w:ins>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ins w:id="3406" w:author="2.1RC1" w:date="2013-12-11T22:33:00Z"/>
                <w:sz w:val="20"/>
                <w:szCs w:val="20"/>
              </w:rPr>
            </w:pPr>
            <w:ins w:id="3407" w:author="2.1RC1" w:date="2013-12-11T22:33:00Z">
              <w:r>
                <w:rPr>
                  <w:sz w:val="20"/>
                  <w:szCs w:val="20"/>
                </w:rPr>
                <w:t>RestrictionOfCareType</w:t>
              </w:r>
            </w:ins>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ins w:id="3408" w:author="2.1RC1" w:date="2013-12-11T22:33:00Z"/>
                <w:spacing w:val="-1"/>
                <w:sz w:val="20"/>
                <w:szCs w:val="20"/>
              </w:rPr>
            </w:pPr>
            <w:ins w:id="3409" w:author="2.1RC1" w:date="2013-12-11T22:33:00Z">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ins>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ins w:id="3410" w:author="2.1RC1" w:date="2013-12-11T22:33:00Z"/>
                <w:sz w:val="20"/>
                <w:szCs w:val="20"/>
              </w:rPr>
            </w:pPr>
            <w:ins w:id="3411" w:author="2.1RC1" w:date="2013-12-11T22:33:00Z">
              <w:r w:rsidRPr="003455B2">
                <w:rPr>
                  <w:spacing w:val="-1"/>
                  <w:sz w:val="20"/>
                  <w:szCs w:val="20"/>
                </w:rPr>
                <w:t>0..1</w:t>
              </w:r>
            </w:ins>
          </w:p>
        </w:tc>
      </w:tr>
      <w:tr w:rsidR="00060E39" w:rsidRPr="00686491" w14:paraId="3879DA78" w14:textId="77777777" w:rsidTr="00507A1C">
        <w:trPr>
          <w:trHeight w:hRule="exact" w:val="926"/>
          <w:tblHeader/>
          <w:ins w:id="341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ins w:id="3413" w:author="2.1RC1" w:date="2013-12-11T22:33:00Z"/>
                <w:sz w:val="20"/>
                <w:szCs w:val="20"/>
              </w:rPr>
            </w:pPr>
            <w:ins w:id="3414" w:author="2.1RC1" w:date="2013-12-11T22:33:00Z">
              <w:r w:rsidRPr="00100DC9">
                <w:rPr>
                  <w:sz w:val="20"/>
                  <w:szCs w:val="20"/>
                  <w:highlight w:val="yellow"/>
                </w:rPr>
                <w:t>../../../restrictionOfCare</w:t>
              </w:r>
              <w:r w:rsidR="00100DC9" w:rsidRPr="00100DC9">
                <w:rPr>
                  <w:sz w:val="20"/>
                  <w:szCs w:val="20"/>
                  <w:highlight w:val="yellow"/>
                </w:rPr>
                <w:t>Comment</w:t>
              </w:r>
            </w:ins>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ins w:id="3415" w:author="2.1RC1" w:date="2013-12-11T22:33:00Z"/>
                <w:sz w:val="20"/>
                <w:szCs w:val="20"/>
              </w:rPr>
            </w:pPr>
            <w:ins w:id="3416" w:author="2.1RC1" w:date="2013-12-11T22:33:00Z">
              <w:r>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ins w:id="3417" w:author="2.1RC1" w:date="2013-12-11T22:33:00Z"/>
                <w:sz w:val="20"/>
                <w:szCs w:val="20"/>
              </w:rPr>
            </w:pPr>
            <w:ins w:id="3418" w:author="2.1RC1" w:date="2013-12-11T22:33:00Z">
              <w:r w:rsidRPr="003455B2">
                <w:rPr>
                  <w:sz w:val="20"/>
                  <w:szCs w:val="20"/>
                </w:rPr>
                <w:t>Text som innehåller information om ett uppmärskammat förhållande som inte avser överkänslighet, annat medicinskt tillstånd, be</w:t>
              </w:r>
              <w:r>
                <w:rPr>
                  <w:sz w:val="20"/>
                  <w:szCs w:val="20"/>
                </w:rPr>
                <w:t>handling eller arbetsmiljörisk.</w:t>
              </w:r>
            </w:ins>
          </w:p>
          <w:p w14:paraId="0EC3D7D6" w14:textId="77777777" w:rsidR="00060E39" w:rsidRPr="00686491" w:rsidRDefault="00060E39" w:rsidP="00060E39">
            <w:pPr>
              <w:rPr>
                <w:ins w:id="3419" w:author="2.1RC1" w:date="2013-12-11T22:33:00Z"/>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ins w:id="3420" w:author="2.1RC1" w:date="2013-12-11T22:33:00Z"/>
                <w:spacing w:val="-1"/>
                <w:sz w:val="20"/>
                <w:szCs w:val="20"/>
              </w:rPr>
            </w:pPr>
            <w:ins w:id="3421" w:author="2.1RC1" w:date="2013-12-11T22:33:00Z">
              <w:r>
                <w:rPr>
                  <w:spacing w:val="-1"/>
                  <w:sz w:val="20"/>
                  <w:szCs w:val="20"/>
                </w:rPr>
                <w:t>1..1</w:t>
              </w:r>
            </w:ins>
          </w:p>
        </w:tc>
      </w:tr>
      <w:tr w:rsidR="00060E39" w:rsidRPr="00BA77A9" w14:paraId="57354EB0" w14:textId="77777777" w:rsidTr="00507A1C">
        <w:trPr>
          <w:trHeight w:hRule="exact" w:val="1130"/>
          <w:tblHeader/>
          <w:ins w:id="342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ins w:id="3423" w:author="2.1RC1" w:date="2013-12-11T22:33:00Z"/>
                <w:sz w:val="20"/>
                <w:szCs w:val="20"/>
              </w:rPr>
            </w:pPr>
            <w:ins w:id="3424" w:author="2.1RC1" w:date="2013-12-11T22:33:00Z">
              <w:r w:rsidRPr="003455B2">
                <w:rPr>
                  <w:sz w:val="20"/>
                  <w:szCs w:val="20"/>
                </w:rPr>
                <w:t>../../</w:t>
              </w:r>
              <w:r w:rsidRPr="00686491">
                <w:rPr>
                  <w:sz w:val="20"/>
                  <w:szCs w:val="20"/>
                </w:rPr>
                <w:t>unstructuredAlertInformation</w:t>
              </w:r>
            </w:ins>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ins w:id="3425" w:author="2.1RC1" w:date="2013-12-11T22:33:00Z"/>
                <w:sz w:val="20"/>
                <w:szCs w:val="20"/>
              </w:rPr>
            </w:pPr>
            <w:ins w:id="3426" w:author="2.1RC1" w:date="2013-12-11T22:33:00Z">
              <w:r>
                <w:rPr>
                  <w:sz w:val="20"/>
                  <w:szCs w:val="20"/>
                </w:rPr>
                <w:t>UnstructuredAlertInformationType</w:t>
              </w:r>
            </w:ins>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ins w:id="3427" w:author="2.1RC1" w:date="2013-12-11T22:33:00Z"/>
                <w:sz w:val="20"/>
                <w:szCs w:val="20"/>
              </w:rPr>
            </w:pPr>
            <w:ins w:id="3428" w:author="2.1RC1" w:date="2013-12-11T22:33:00Z">
              <w:r w:rsidRPr="00BA77A9">
                <w:rPr>
                  <w:sz w:val="20"/>
                  <w:szCs w:val="20"/>
                </w:rPr>
                <w:t>En och endast en av hypersensitivity, seriousDisease, treatment, communicableDisease, restrictionOfCare och unstructuredAlertInformation ska anges (den som motsvarar uppmärksamhetstyp (typeOfAlertInformation)).</w:t>
              </w:r>
            </w:ins>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ins w:id="3429" w:author="2.1RC1" w:date="2013-12-11T22:33:00Z"/>
                <w:spacing w:val="-1"/>
                <w:sz w:val="20"/>
                <w:szCs w:val="20"/>
              </w:rPr>
            </w:pPr>
            <w:ins w:id="3430" w:author="2.1RC1" w:date="2013-12-11T22:33:00Z">
              <w:r>
                <w:rPr>
                  <w:spacing w:val="-1"/>
                  <w:sz w:val="20"/>
                  <w:szCs w:val="20"/>
                </w:rPr>
                <w:t>0..1</w:t>
              </w:r>
            </w:ins>
          </w:p>
        </w:tc>
      </w:tr>
      <w:tr w:rsidR="00060E39" w:rsidRPr="003455B2" w14:paraId="661093DB" w14:textId="77777777" w:rsidTr="00507A1C">
        <w:trPr>
          <w:trHeight w:hRule="exact" w:val="1130"/>
          <w:tblHeader/>
          <w:ins w:id="343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ins w:id="3432" w:author="2.1RC1" w:date="2013-12-11T22:33:00Z"/>
                <w:sz w:val="20"/>
                <w:szCs w:val="20"/>
              </w:rPr>
            </w:pPr>
            <w:ins w:id="3433" w:author="2.1RC1" w:date="2013-12-11T22:33:00Z">
              <w:r w:rsidRPr="003455B2">
                <w:rPr>
                  <w:sz w:val="20"/>
                  <w:szCs w:val="20"/>
                </w:rPr>
                <w:lastRenderedPageBreak/>
                <w:t>../../</w:t>
              </w:r>
              <w:r w:rsidR="00C470E4">
                <w:rPr>
                  <w:sz w:val="20"/>
                  <w:szCs w:val="20"/>
                </w:rPr>
                <w:t>../</w:t>
              </w:r>
              <w:r w:rsidRPr="00686491">
                <w:rPr>
                  <w:sz w:val="20"/>
                  <w:szCs w:val="20"/>
                </w:rPr>
                <w:t>unstructuredAlertInformationHeading</w:t>
              </w:r>
            </w:ins>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ins w:id="3434" w:author="2.1RC1" w:date="2013-12-11T22:33:00Z"/>
                <w:sz w:val="20"/>
                <w:szCs w:val="20"/>
              </w:rPr>
            </w:pPr>
            <w:ins w:id="343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ins w:id="3436" w:author="2.1RC1" w:date="2013-12-11T22:33:00Z"/>
                <w:sz w:val="20"/>
                <w:szCs w:val="20"/>
              </w:rPr>
            </w:pPr>
            <w:ins w:id="3437" w:author="2.1RC1" w:date="2013-12-11T22:33:00Z">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ins>
          </w:p>
          <w:p w14:paraId="32A14F7C" w14:textId="77777777" w:rsidR="00060E39" w:rsidRPr="003455B2" w:rsidRDefault="00060E39" w:rsidP="00060E39">
            <w:pPr>
              <w:spacing w:line="229" w:lineRule="exact"/>
              <w:ind w:left="102"/>
              <w:rPr>
                <w:ins w:id="343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ins w:id="3439" w:author="2.1RC1" w:date="2013-12-11T22:33:00Z"/>
                <w:sz w:val="20"/>
                <w:szCs w:val="20"/>
              </w:rPr>
            </w:pPr>
            <w:ins w:id="3440" w:author="2.1RC1" w:date="2013-12-11T22:33:00Z">
              <w:r>
                <w:rPr>
                  <w:spacing w:val="-1"/>
                  <w:sz w:val="20"/>
                  <w:szCs w:val="20"/>
                </w:rPr>
                <w:t>1..1</w:t>
              </w:r>
            </w:ins>
          </w:p>
        </w:tc>
      </w:tr>
      <w:tr w:rsidR="00060E39" w:rsidRPr="003455B2" w14:paraId="163F5F64" w14:textId="77777777" w:rsidTr="00507A1C">
        <w:trPr>
          <w:trHeight w:hRule="exact" w:val="1146"/>
          <w:tblHeader/>
          <w:ins w:id="344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ins w:id="3442" w:author="2.1RC1" w:date="2013-12-11T22:33:00Z"/>
                <w:sz w:val="20"/>
                <w:szCs w:val="20"/>
              </w:rPr>
            </w:pPr>
            <w:ins w:id="3443" w:author="2.1RC1" w:date="2013-12-11T22:33:00Z">
              <w:r w:rsidRPr="003455B2">
                <w:rPr>
                  <w:sz w:val="20"/>
                  <w:szCs w:val="20"/>
                </w:rPr>
                <w:t>../../</w:t>
              </w:r>
              <w:r w:rsidR="00C470E4">
                <w:rPr>
                  <w:sz w:val="20"/>
                  <w:szCs w:val="20"/>
                </w:rPr>
                <w:t>../</w:t>
              </w:r>
              <w:r w:rsidRPr="003455B2">
                <w:rPr>
                  <w:sz w:val="20"/>
                  <w:szCs w:val="20"/>
                </w:rPr>
                <w:t>unstructuredAlertInformationContent</w:t>
              </w:r>
            </w:ins>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ins w:id="3444" w:author="2.1RC1" w:date="2013-12-11T22:33:00Z"/>
                <w:sz w:val="20"/>
                <w:szCs w:val="20"/>
              </w:rPr>
            </w:pPr>
            <w:ins w:id="344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ins w:id="3446" w:author="2.1RC1" w:date="2013-12-11T22:33:00Z"/>
                <w:sz w:val="20"/>
                <w:szCs w:val="20"/>
              </w:rPr>
            </w:pPr>
            <w:ins w:id="3447" w:author="2.1RC1" w:date="2013-12-11T22:33:00Z">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ins>
          </w:p>
          <w:p w14:paraId="135B3909" w14:textId="77777777" w:rsidR="00060E39" w:rsidRPr="003455B2" w:rsidRDefault="00060E39" w:rsidP="00060E39">
            <w:pPr>
              <w:spacing w:line="229" w:lineRule="exact"/>
              <w:ind w:left="102"/>
              <w:rPr>
                <w:ins w:id="3448"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ins w:id="3449" w:author="2.1RC1" w:date="2013-12-11T22:33:00Z"/>
                <w:sz w:val="20"/>
                <w:szCs w:val="20"/>
              </w:rPr>
            </w:pPr>
            <w:ins w:id="3450" w:author="2.1RC1" w:date="2013-12-11T22:33:00Z">
              <w:r>
                <w:rPr>
                  <w:spacing w:val="-1"/>
                  <w:sz w:val="20"/>
                  <w:szCs w:val="20"/>
                </w:rPr>
                <w:t>1..1</w:t>
              </w:r>
            </w:ins>
          </w:p>
        </w:tc>
      </w:tr>
      <w:tr w:rsidR="00060E39" w:rsidRPr="003455B2" w14:paraId="09C87F62" w14:textId="77777777" w:rsidTr="00507A1C">
        <w:trPr>
          <w:trHeight w:hRule="exact" w:val="540"/>
          <w:tblHeader/>
          <w:ins w:id="345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ins w:id="3452" w:author="2.1RC1" w:date="2013-12-11T22:33:00Z"/>
                <w:sz w:val="20"/>
                <w:szCs w:val="20"/>
              </w:rPr>
            </w:pPr>
            <w:ins w:id="3453" w:author="2.1RC1" w:date="2013-12-11T22:33:00Z">
              <w:r w:rsidRPr="003455B2">
                <w:rPr>
                  <w:sz w:val="20"/>
                  <w:szCs w:val="20"/>
                </w:rPr>
                <w:t>../../relatedAlertInformation</w:t>
              </w:r>
            </w:ins>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ins w:id="3454" w:author="2.1RC1" w:date="2013-12-11T22:33:00Z"/>
                <w:sz w:val="20"/>
                <w:szCs w:val="20"/>
              </w:rPr>
            </w:pPr>
            <w:ins w:id="3455" w:author="2.1RC1" w:date="2013-12-11T22:33:00Z">
              <w:r w:rsidRPr="003455B2">
                <w:rPr>
                  <w:sz w:val="20"/>
                  <w:szCs w:val="20"/>
                </w:rPr>
                <w:t>RelatedAlertInformationType</w:t>
              </w:r>
            </w:ins>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ins w:id="3456" w:author="2.1RC1" w:date="2013-12-11T22:33:00Z"/>
                <w:sz w:val="20"/>
                <w:szCs w:val="20"/>
              </w:rPr>
            </w:pPr>
            <w:ins w:id="3457" w:author="2.1RC1" w:date="2013-12-11T22:33:00Z">
              <w:r w:rsidRPr="003455B2">
                <w:rPr>
                  <w:sz w:val="20"/>
                  <w:szCs w:val="20"/>
                </w:rPr>
                <w:t>Information om samband uppmärksamhetssignal</w:t>
              </w:r>
            </w:ins>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ins w:id="3458" w:author="2.1RC1" w:date="2013-12-11T22:33:00Z"/>
                <w:sz w:val="20"/>
                <w:szCs w:val="20"/>
              </w:rPr>
            </w:pPr>
            <w:ins w:id="3459" w:author="2.1RC1" w:date="2013-12-11T22:33:00Z">
              <w:r w:rsidRPr="003455B2">
                <w:rPr>
                  <w:sz w:val="20"/>
                  <w:szCs w:val="20"/>
                </w:rPr>
                <w:t>0..*</w:t>
              </w:r>
            </w:ins>
          </w:p>
          <w:p w14:paraId="5DFE8F33" w14:textId="77777777" w:rsidR="00060E39" w:rsidRPr="003455B2" w:rsidRDefault="00060E39" w:rsidP="00060E39">
            <w:pPr>
              <w:spacing w:line="226" w:lineRule="exact"/>
              <w:rPr>
                <w:ins w:id="3460" w:author="2.1RC1" w:date="2013-12-11T22:33:00Z"/>
                <w:spacing w:val="-1"/>
                <w:sz w:val="20"/>
                <w:szCs w:val="20"/>
              </w:rPr>
            </w:pPr>
          </w:p>
        </w:tc>
      </w:tr>
      <w:tr w:rsidR="00060E39" w:rsidRPr="003455B2" w14:paraId="171D1D05" w14:textId="77777777" w:rsidTr="00507A1C">
        <w:trPr>
          <w:trHeight w:hRule="exact" w:val="789"/>
          <w:tblHeader/>
          <w:ins w:id="346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ins w:id="3462" w:author="2.1RC1" w:date="2013-12-11T22:33:00Z"/>
                <w:sz w:val="20"/>
                <w:szCs w:val="20"/>
              </w:rPr>
            </w:pPr>
            <w:ins w:id="3463" w:author="2.1RC1" w:date="2013-12-11T22:33:00Z">
              <w:r w:rsidRPr="003455B2">
                <w:rPr>
                  <w:sz w:val="20"/>
                  <w:szCs w:val="20"/>
                </w:rPr>
                <w:t>../../../typeOfAlertInformationRelation</w:t>
              </w:r>
              <w:r>
                <w:rPr>
                  <w:sz w:val="20"/>
                  <w:szCs w:val="20"/>
                </w:rPr>
                <w:t>ship</w:t>
              </w:r>
            </w:ins>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ins w:id="3464" w:author="2.1RC1" w:date="2013-12-11T22:33:00Z"/>
                <w:sz w:val="20"/>
                <w:szCs w:val="20"/>
              </w:rPr>
            </w:pPr>
            <w:ins w:id="3465" w:author="2.1RC1" w:date="2013-12-11T22:33:00Z">
              <w:r w:rsidRPr="003455B2">
                <w:rPr>
                  <w:sz w:val="20"/>
                  <w:szCs w:val="20"/>
                </w:rPr>
                <w:t>CVType</w:t>
              </w:r>
            </w:ins>
          </w:p>
          <w:p w14:paraId="60E1785A" w14:textId="77777777" w:rsidR="00060E39" w:rsidRPr="003455B2" w:rsidRDefault="00060E39" w:rsidP="00060E39">
            <w:pPr>
              <w:spacing w:line="226" w:lineRule="exact"/>
              <w:ind w:left="102"/>
              <w:rPr>
                <w:ins w:id="3466" w:author="2.1RC1" w:date="2013-12-11T22:33:00Z"/>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ins w:id="3467" w:author="2.1RC1" w:date="2013-12-11T22:33:00Z"/>
                <w:sz w:val="20"/>
                <w:szCs w:val="20"/>
              </w:rPr>
            </w:pPr>
            <w:ins w:id="3468" w:author="2.1RC1" w:date="2013-12-11T22:33:00Z">
              <w:r w:rsidRPr="003455B2">
                <w:rPr>
                  <w:sz w:val="20"/>
                  <w:szCs w:val="20"/>
                </w:rPr>
                <w:t>Text som anger vilken typ av samband som avses. NPÖ RIV 2.2.0 kräver att KV Sambandstyp (1.2.752.129.2.2.2.4) används.</w:t>
              </w:r>
            </w:ins>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ins w:id="3469" w:author="2.1RC1" w:date="2013-12-11T22:33:00Z"/>
                <w:sz w:val="20"/>
                <w:szCs w:val="20"/>
              </w:rPr>
            </w:pPr>
            <w:ins w:id="3470" w:author="2.1RC1" w:date="2013-12-11T22:33:00Z">
              <w:r w:rsidRPr="003455B2">
                <w:rPr>
                  <w:sz w:val="20"/>
                  <w:szCs w:val="20"/>
                </w:rPr>
                <w:t>1..1</w:t>
              </w:r>
            </w:ins>
          </w:p>
          <w:p w14:paraId="20C74134" w14:textId="77777777" w:rsidR="00060E39" w:rsidRPr="003455B2" w:rsidRDefault="00060E39" w:rsidP="00060E39">
            <w:pPr>
              <w:spacing w:line="226" w:lineRule="exact"/>
              <w:rPr>
                <w:ins w:id="3471" w:author="2.1RC1" w:date="2013-12-11T22:33:00Z"/>
                <w:spacing w:val="-1"/>
                <w:sz w:val="20"/>
                <w:szCs w:val="20"/>
              </w:rPr>
            </w:pPr>
          </w:p>
        </w:tc>
      </w:tr>
      <w:tr w:rsidR="00060E39" w:rsidRPr="003455B2" w14:paraId="541512F8" w14:textId="77777777" w:rsidTr="00507A1C">
        <w:trPr>
          <w:trHeight w:hRule="exact" w:val="701"/>
          <w:tblHeader/>
          <w:ins w:id="3472"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ins w:id="3473" w:author="2.1RC1" w:date="2013-12-11T22:33:00Z"/>
                <w:sz w:val="20"/>
                <w:szCs w:val="20"/>
              </w:rPr>
            </w:pPr>
            <w:ins w:id="3474" w:author="2.1RC1" w:date="2013-12-11T22:33:00Z">
              <w:r w:rsidRPr="003455B2">
                <w:rPr>
                  <w:sz w:val="20"/>
                  <w:szCs w:val="20"/>
                </w:rPr>
                <w:t>../../../../code</w:t>
              </w:r>
            </w:ins>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ins w:id="3475" w:author="2.1RC1" w:date="2013-12-11T22:33:00Z"/>
                <w:sz w:val="20"/>
                <w:szCs w:val="20"/>
              </w:rPr>
            </w:pPr>
            <w:ins w:id="3476"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ins w:id="3477" w:author="2.1RC1" w:date="2013-12-11T22:33:00Z"/>
                <w:spacing w:val="-1"/>
                <w:sz w:val="20"/>
                <w:szCs w:val="20"/>
              </w:rPr>
            </w:pPr>
            <w:ins w:id="3478" w:author="2.1RC1" w:date="2013-12-11T22:33:00Z">
              <w:r w:rsidRPr="003455B2">
                <w:rPr>
                  <w:spacing w:val="-1"/>
                  <w:sz w:val="20"/>
                  <w:szCs w:val="20"/>
                </w:rPr>
                <w:t>Kod för samband uppmärksamhetssignal. Om code anges måste också displayNam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ins w:id="3479" w:author="2.1RC1" w:date="2013-12-11T22:33:00Z"/>
                <w:sz w:val="20"/>
                <w:szCs w:val="20"/>
              </w:rPr>
            </w:pPr>
            <w:ins w:id="3480" w:author="2.1RC1" w:date="2013-12-11T22:33:00Z">
              <w:r w:rsidRPr="003455B2">
                <w:rPr>
                  <w:spacing w:val="-1"/>
                  <w:sz w:val="20"/>
                  <w:szCs w:val="20"/>
                </w:rPr>
                <w:t>0..1</w:t>
              </w:r>
            </w:ins>
          </w:p>
        </w:tc>
      </w:tr>
      <w:tr w:rsidR="00060E39" w:rsidRPr="003455B2" w14:paraId="48CA4466" w14:textId="77777777" w:rsidTr="00507A1C">
        <w:trPr>
          <w:trHeight w:hRule="exact" w:val="710"/>
          <w:tblHeader/>
          <w:ins w:id="3481"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ins w:id="3482" w:author="2.1RC1" w:date="2013-12-11T22:33:00Z"/>
                <w:sz w:val="20"/>
                <w:szCs w:val="20"/>
              </w:rPr>
            </w:pPr>
            <w:ins w:id="3483" w:author="2.1RC1" w:date="2013-12-11T22:33:00Z">
              <w:r w:rsidRPr="003455B2">
                <w:rPr>
                  <w:sz w:val="20"/>
                  <w:szCs w:val="20"/>
                </w:rPr>
                <w:t>../../../../displayName</w:t>
              </w:r>
            </w:ins>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ins w:id="3484" w:author="2.1RC1" w:date="2013-12-11T22:33:00Z"/>
                <w:sz w:val="20"/>
                <w:szCs w:val="20"/>
              </w:rPr>
            </w:pPr>
            <w:ins w:id="3485"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ins w:id="3486" w:author="2.1RC1" w:date="2013-12-11T22:33:00Z"/>
                <w:spacing w:val="-1"/>
                <w:sz w:val="20"/>
                <w:szCs w:val="20"/>
              </w:rPr>
            </w:pPr>
            <w:ins w:id="3487" w:author="2.1RC1" w:date="2013-12-11T22:33:00Z">
              <w:r w:rsidRPr="003455B2">
                <w:rPr>
                  <w:spacing w:val="-1"/>
                  <w:sz w:val="20"/>
                  <w:szCs w:val="20"/>
                </w:rPr>
                <w:t>Klartext för samband uppmärksamhetssignal. Om displayName anges måste också code och codeSystem anges.</w:t>
              </w:r>
            </w:ins>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ins w:id="3488" w:author="2.1RC1" w:date="2013-12-11T22:33:00Z"/>
                <w:sz w:val="20"/>
                <w:szCs w:val="20"/>
              </w:rPr>
            </w:pPr>
            <w:ins w:id="3489" w:author="2.1RC1" w:date="2013-12-11T22:33:00Z">
              <w:r w:rsidRPr="003455B2">
                <w:rPr>
                  <w:spacing w:val="-1"/>
                  <w:sz w:val="20"/>
                  <w:szCs w:val="20"/>
                </w:rPr>
                <w:t>0..1</w:t>
              </w:r>
            </w:ins>
          </w:p>
        </w:tc>
      </w:tr>
      <w:tr w:rsidR="00060E39" w:rsidRPr="003455B2" w14:paraId="2289B949" w14:textId="77777777" w:rsidTr="00507A1C">
        <w:trPr>
          <w:trHeight w:hRule="exact" w:val="759"/>
          <w:tblHeader/>
          <w:ins w:id="3490"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ins w:id="3491" w:author="2.1RC1" w:date="2013-12-11T22:33:00Z"/>
                <w:sz w:val="20"/>
                <w:szCs w:val="20"/>
              </w:rPr>
            </w:pPr>
            <w:ins w:id="3492" w:author="2.1RC1" w:date="2013-12-11T22:33:00Z">
              <w:r w:rsidRPr="003455B2">
                <w:rPr>
                  <w:sz w:val="20"/>
                  <w:szCs w:val="20"/>
                </w:rPr>
                <w:t>../../../../codeSystem</w:t>
              </w:r>
            </w:ins>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ins w:id="3493" w:author="2.1RC1" w:date="2013-12-11T22:33:00Z"/>
                <w:sz w:val="20"/>
                <w:szCs w:val="20"/>
              </w:rPr>
            </w:pPr>
            <w:ins w:id="3494"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ins w:id="3495" w:author="2.1RC1" w:date="2013-12-11T22:33:00Z"/>
                <w:spacing w:val="-1"/>
                <w:sz w:val="20"/>
                <w:szCs w:val="20"/>
              </w:rPr>
            </w:pPr>
            <w:ins w:id="3496" w:author="2.1RC1" w:date="2013-12-11T22:33:00Z">
              <w:r w:rsidRPr="003455B2">
                <w:rPr>
                  <w:spacing w:val="-1"/>
                  <w:sz w:val="20"/>
                  <w:szCs w:val="20"/>
                </w:rPr>
                <w:t>Kodsystem för samband uppmärksamhetssignal. Om codeSystem anges måste också code och displayName anges.</w:t>
              </w:r>
            </w:ins>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ins w:id="3497" w:author="2.1RC1" w:date="2013-12-11T22:33:00Z"/>
                <w:sz w:val="20"/>
                <w:szCs w:val="20"/>
              </w:rPr>
            </w:pPr>
            <w:ins w:id="3498" w:author="2.1RC1" w:date="2013-12-11T22:33:00Z">
              <w:r w:rsidRPr="003455B2">
                <w:rPr>
                  <w:spacing w:val="-1"/>
                  <w:sz w:val="20"/>
                  <w:szCs w:val="20"/>
                </w:rPr>
                <w:t>0..1</w:t>
              </w:r>
            </w:ins>
          </w:p>
        </w:tc>
      </w:tr>
      <w:tr w:rsidR="00060E39" w:rsidRPr="003455B2" w14:paraId="2C42111E" w14:textId="77777777" w:rsidTr="00507A1C">
        <w:trPr>
          <w:trHeight w:hRule="exact" w:val="540"/>
          <w:tblHeader/>
          <w:ins w:id="3499"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ins w:id="3500" w:author="2.1RC1" w:date="2013-12-11T22:33:00Z"/>
                <w:sz w:val="20"/>
                <w:szCs w:val="20"/>
              </w:rPr>
            </w:pPr>
            <w:ins w:id="3501" w:author="2.1RC1" w:date="2013-12-11T22:33:00Z">
              <w:r w:rsidRPr="003455B2">
                <w:rPr>
                  <w:sz w:val="20"/>
                  <w:szCs w:val="20"/>
                </w:rPr>
                <w:t>../../../../codeSystemName</w:t>
              </w:r>
            </w:ins>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ins w:id="3502" w:author="2.1RC1" w:date="2013-12-11T22:33:00Z"/>
                <w:sz w:val="20"/>
                <w:szCs w:val="20"/>
              </w:rPr>
            </w:pPr>
            <w:ins w:id="3503"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ins w:id="3504" w:author="2.1RC1" w:date="2013-12-11T22:33:00Z"/>
                <w:spacing w:val="-1"/>
                <w:sz w:val="20"/>
                <w:szCs w:val="20"/>
              </w:rPr>
            </w:pPr>
            <w:ins w:id="3505" w:author="2.1RC1" w:date="2013-12-11T22:33:00Z">
              <w:r w:rsidRPr="003455B2">
                <w:rPr>
                  <w:spacing w:val="-1"/>
                  <w:sz w:val="20"/>
                  <w:szCs w:val="20"/>
                </w:rPr>
                <w:t>Klartext för kodsystem för samband uppmärksamhetssignal.</w:t>
              </w:r>
            </w:ins>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ins w:id="3506" w:author="2.1RC1" w:date="2013-12-11T22:33:00Z"/>
                <w:sz w:val="20"/>
                <w:szCs w:val="20"/>
              </w:rPr>
            </w:pPr>
            <w:ins w:id="3507" w:author="2.1RC1" w:date="2013-12-11T22:33:00Z">
              <w:r w:rsidRPr="003455B2">
                <w:rPr>
                  <w:spacing w:val="-1"/>
                  <w:sz w:val="20"/>
                  <w:szCs w:val="20"/>
                </w:rPr>
                <w:t>0..1</w:t>
              </w:r>
            </w:ins>
          </w:p>
        </w:tc>
      </w:tr>
      <w:tr w:rsidR="00060E39" w:rsidRPr="003455B2" w14:paraId="20CA4AF2" w14:textId="77777777" w:rsidTr="00507A1C">
        <w:trPr>
          <w:trHeight w:hRule="exact" w:val="540"/>
          <w:tblHeader/>
          <w:ins w:id="3508"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ins w:id="3509" w:author="2.1RC1" w:date="2013-12-11T22:33:00Z"/>
                <w:sz w:val="20"/>
                <w:szCs w:val="20"/>
              </w:rPr>
            </w:pPr>
            <w:ins w:id="3510" w:author="2.1RC1" w:date="2013-12-11T22:33:00Z">
              <w:r w:rsidRPr="003455B2">
                <w:rPr>
                  <w:sz w:val="20"/>
                  <w:szCs w:val="20"/>
                </w:rPr>
                <w:t>../../../../codeSystemVersion</w:t>
              </w:r>
            </w:ins>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ins w:id="3511" w:author="2.1RC1" w:date="2013-12-11T22:33:00Z"/>
                <w:sz w:val="20"/>
                <w:szCs w:val="20"/>
              </w:rPr>
            </w:pPr>
            <w:ins w:id="3512"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ins w:id="3513" w:author="2.1RC1" w:date="2013-12-11T22:33:00Z"/>
                <w:spacing w:val="-1"/>
                <w:sz w:val="20"/>
                <w:szCs w:val="20"/>
              </w:rPr>
            </w:pPr>
            <w:ins w:id="3514" w:author="2.1RC1" w:date="2013-12-11T22:33:00Z">
              <w:r w:rsidRPr="003455B2">
                <w:rPr>
                  <w:spacing w:val="-1"/>
                  <w:sz w:val="20"/>
                  <w:szCs w:val="20"/>
                </w:rPr>
                <w:t>Version för kodsystem för samband uppmärksamhetssignal.</w:t>
              </w:r>
            </w:ins>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ins w:id="3515" w:author="2.1RC1" w:date="2013-12-11T22:33:00Z"/>
                <w:sz w:val="20"/>
                <w:szCs w:val="20"/>
              </w:rPr>
            </w:pPr>
            <w:ins w:id="3516" w:author="2.1RC1" w:date="2013-12-11T22:33:00Z">
              <w:r w:rsidRPr="003455B2">
                <w:rPr>
                  <w:spacing w:val="-1"/>
                  <w:sz w:val="20"/>
                  <w:szCs w:val="20"/>
                </w:rPr>
                <w:t>0..1</w:t>
              </w:r>
            </w:ins>
          </w:p>
        </w:tc>
      </w:tr>
      <w:tr w:rsidR="00060E39" w:rsidRPr="003455B2" w14:paraId="1A429BE6" w14:textId="77777777" w:rsidTr="00507A1C">
        <w:trPr>
          <w:trHeight w:hRule="exact" w:val="1200"/>
          <w:tblHeader/>
          <w:ins w:id="3517"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ins w:id="3518" w:author="2.1RC1" w:date="2013-12-11T22:33:00Z"/>
                <w:sz w:val="20"/>
                <w:szCs w:val="20"/>
              </w:rPr>
            </w:pPr>
            <w:ins w:id="3519" w:author="2.1RC1" w:date="2013-12-11T22:33:00Z">
              <w:r w:rsidRPr="003455B2">
                <w:rPr>
                  <w:sz w:val="20"/>
                  <w:szCs w:val="20"/>
                </w:rPr>
                <w:t>../../../../originalText</w:t>
              </w:r>
            </w:ins>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ins w:id="3520" w:author="2.1RC1" w:date="2013-12-11T22:33:00Z"/>
                <w:sz w:val="20"/>
                <w:szCs w:val="20"/>
              </w:rPr>
            </w:pPr>
            <w:ins w:id="3521"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ins w:id="3522" w:author="2.1RC1" w:date="2013-12-11T22:33:00Z"/>
                <w:spacing w:val="-1"/>
                <w:sz w:val="20"/>
                <w:szCs w:val="20"/>
              </w:rPr>
            </w:pPr>
            <w:ins w:id="3523" w:author="2.1RC1" w:date="2013-12-11T22:33:00Z">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ins>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ins w:id="3524" w:author="2.1RC1" w:date="2013-12-11T22:33:00Z"/>
                <w:sz w:val="20"/>
                <w:szCs w:val="20"/>
              </w:rPr>
            </w:pPr>
            <w:ins w:id="3525" w:author="2.1RC1" w:date="2013-12-11T22:33:00Z">
              <w:r w:rsidRPr="003455B2">
                <w:rPr>
                  <w:spacing w:val="-1"/>
                  <w:sz w:val="20"/>
                  <w:szCs w:val="20"/>
                </w:rPr>
                <w:t>0..1</w:t>
              </w:r>
            </w:ins>
          </w:p>
        </w:tc>
      </w:tr>
      <w:tr w:rsidR="00060E39" w:rsidRPr="003455B2" w14:paraId="79F217F0" w14:textId="77777777" w:rsidTr="00507A1C">
        <w:trPr>
          <w:trHeight w:hRule="exact" w:val="540"/>
          <w:tblHeader/>
          <w:ins w:id="352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ins w:id="3527" w:author="2.1RC1" w:date="2013-12-11T22:33:00Z"/>
                <w:sz w:val="20"/>
                <w:szCs w:val="20"/>
              </w:rPr>
            </w:pPr>
            <w:ins w:id="3528" w:author="2.1RC1" w:date="2013-12-11T22:33:00Z">
              <w:r w:rsidRPr="003455B2">
                <w:rPr>
                  <w:sz w:val="20"/>
                  <w:szCs w:val="20"/>
                </w:rPr>
                <w:t>../../../relationComment</w:t>
              </w:r>
            </w:ins>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ins w:id="3529" w:author="2.1RC1" w:date="2013-12-11T22:33:00Z"/>
                <w:sz w:val="20"/>
                <w:szCs w:val="20"/>
              </w:rPr>
            </w:pPr>
            <w:ins w:id="353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ins w:id="3531" w:author="2.1RC1" w:date="2013-12-11T22:33:00Z"/>
                <w:sz w:val="20"/>
                <w:szCs w:val="20"/>
              </w:rPr>
            </w:pPr>
            <w:ins w:id="3532" w:author="2.1RC1" w:date="2013-12-11T22:33:00Z">
              <w:r w:rsidRPr="003455B2">
                <w:rPr>
                  <w:sz w:val="20"/>
                  <w:szCs w:val="20"/>
                </w:rPr>
                <w:t>Text som innehåller en kommentar till det aktuella sambandet</w:t>
              </w:r>
            </w:ins>
          </w:p>
          <w:p w14:paraId="4E486FAD" w14:textId="77777777" w:rsidR="00060E39" w:rsidRPr="003455B2" w:rsidRDefault="00060E39" w:rsidP="00060E39">
            <w:pPr>
              <w:spacing w:line="229" w:lineRule="exact"/>
              <w:ind w:left="102"/>
              <w:rPr>
                <w:ins w:id="353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ins w:id="3534" w:author="2.1RC1" w:date="2013-12-11T22:33:00Z"/>
                <w:sz w:val="20"/>
                <w:szCs w:val="20"/>
              </w:rPr>
            </w:pPr>
            <w:ins w:id="3535" w:author="2.1RC1" w:date="2013-12-11T22:33:00Z">
              <w:r w:rsidRPr="003455B2">
                <w:rPr>
                  <w:spacing w:val="-1"/>
                  <w:sz w:val="20"/>
                  <w:szCs w:val="20"/>
                </w:rPr>
                <w:t>0..1</w:t>
              </w:r>
            </w:ins>
          </w:p>
        </w:tc>
      </w:tr>
      <w:tr w:rsidR="00060E39" w:rsidRPr="003455B2" w14:paraId="644E661B" w14:textId="77777777" w:rsidTr="00507A1C">
        <w:trPr>
          <w:trHeight w:hRule="exact" w:val="445"/>
          <w:tblHeader/>
          <w:ins w:id="3536" w:author="2.1RC1" w:date="2013-12-11T22:33:00Z"/>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ins w:id="3537" w:author="2.1RC1" w:date="2013-12-11T22:33:00Z"/>
                <w:sz w:val="20"/>
                <w:szCs w:val="20"/>
              </w:rPr>
            </w:pPr>
            <w:ins w:id="3538" w:author="2.1RC1" w:date="2013-12-11T22:33:00Z">
              <w:r w:rsidRPr="003455B2">
                <w:rPr>
                  <w:sz w:val="20"/>
                  <w:szCs w:val="20"/>
                </w:rPr>
                <w:t>../../../documentId</w:t>
              </w:r>
            </w:ins>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ins w:id="3539" w:author="2.1RC1" w:date="2013-12-11T22:33:00Z"/>
                <w:sz w:val="20"/>
                <w:szCs w:val="20"/>
              </w:rPr>
            </w:pPr>
            <w:ins w:id="3540" w:author="2.1RC1" w:date="2013-12-11T22:33:00Z">
              <w:r w:rsidRPr="003455B2">
                <w:rPr>
                  <w:sz w:val="20"/>
                  <w:szCs w:val="20"/>
                </w:rPr>
                <w:t>string</w:t>
              </w:r>
            </w:ins>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ins w:id="3541" w:author="2.1RC1" w:date="2013-12-11T22:33:00Z"/>
                <w:sz w:val="20"/>
                <w:szCs w:val="20"/>
              </w:rPr>
            </w:pPr>
            <w:ins w:id="3542" w:author="2.1RC1" w:date="2013-12-11T22:33:00Z">
              <w:r>
                <w:rPr>
                  <w:sz w:val="20"/>
                  <w:szCs w:val="20"/>
                </w:rPr>
                <w:t>Lokalt u</w:t>
              </w:r>
              <w:r w:rsidR="00060E39" w:rsidRPr="0049384D">
                <w:rPr>
                  <w:sz w:val="20"/>
                  <w:szCs w:val="20"/>
                </w:rPr>
                <w:t>nik identitet för relaterad uppmärksamhetssignal</w:t>
              </w:r>
            </w:ins>
          </w:p>
          <w:p w14:paraId="68CD615E" w14:textId="77777777" w:rsidR="00060E39" w:rsidRPr="003455B2" w:rsidRDefault="00060E39" w:rsidP="00060E39">
            <w:pPr>
              <w:spacing w:line="229" w:lineRule="exact"/>
              <w:ind w:left="102"/>
              <w:rPr>
                <w:ins w:id="3543" w:author="2.1RC1" w:date="2013-12-11T22:33:00Z"/>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ins w:id="3544" w:author="2.1RC1" w:date="2013-12-11T22:33:00Z"/>
                <w:sz w:val="20"/>
                <w:szCs w:val="20"/>
              </w:rPr>
            </w:pPr>
            <w:ins w:id="3545" w:author="2.1RC1" w:date="2013-12-11T22:33:00Z">
              <w:r w:rsidRPr="003455B2">
                <w:rPr>
                  <w:sz w:val="20"/>
                  <w:szCs w:val="20"/>
                </w:rPr>
                <w:t>1..*</w:t>
              </w:r>
            </w:ins>
          </w:p>
          <w:p w14:paraId="4010EC84" w14:textId="77777777" w:rsidR="00060E39" w:rsidRPr="003455B2" w:rsidRDefault="00060E39" w:rsidP="00060E39">
            <w:pPr>
              <w:spacing w:line="226" w:lineRule="exact"/>
              <w:rPr>
                <w:ins w:id="3546" w:author="2.1RC1" w:date="2013-12-11T22:33:00Z"/>
                <w:spacing w:val="-1"/>
                <w:sz w:val="20"/>
                <w:szCs w:val="20"/>
              </w:rPr>
            </w:pPr>
          </w:p>
        </w:tc>
      </w:tr>
    </w:tbl>
    <w:p w14:paraId="36497B50" w14:textId="77777777" w:rsidR="00060E39" w:rsidRPr="00DB1A1C" w:rsidRDefault="00060E39" w:rsidP="00DB1A1C"/>
    <w:sectPr w:rsidR="00060E39" w:rsidRPr="00DB1A1C" w:rsidSect="00060E39">
      <w:headerReference w:type="default" r:id="rId25"/>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25892" w14:textId="77777777" w:rsidR="0082660E" w:rsidRDefault="0082660E">
      <w:r>
        <w:separator/>
      </w:r>
    </w:p>
  </w:endnote>
  <w:endnote w:type="continuationSeparator" w:id="0">
    <w:p w14:paraId="29C634A7" w14:textId="77777777" w:rsidR="0082660E" w:rsidRDefault="0082660E">
      <w:r>
        <w:continuationSeparator/>
      </w:r>
    </w:p>
  </w:endnote>
  <w:endnote w:type="continuationNotice" w:id="1">
    <w:p w14:paraId="024B363E" w14:textId="77777777" w:rsidR="0082660E" w:rsidRDefault="0082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F2227" w14:textId="77777777" w:rsidR="0082660E" w:rsidRDefault="0082660E">
      <w:r>
        <w:separator/>
      </w:r>
    </w:p>
  </w:footnote>
  <w:footnote w:type="continuationSeparator" w:id="0">
    <w:p w14:paraId="51C331EB" w14:textId="77777777" w:rsidR="0082660E" w:rsidRDefault="0082660E">
      <w:r>
        <w:continuationSeparator/>
      </w:r>
    </w:p>
  </w:footnote>
  <w:footnote w:type="continuationNotice" w:id="1">
    <w:p w14:paraId="7C99171A" w14:textId="77777777" w:rsidR="0082660E" w:rsidRDefault="0082660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827EA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827EA2" w:rsidRDefault="00827EA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6295431" w:rsidR="00827EA2" w:rsidRDefault="0036444F" w:rsidP="003644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3</w:t>
          </w:r>
        </w:p>
      </w:tc>
    </w:tr>
    <w:tr w:rsidR="00827EA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2660E">
            <w:rPr>
              <w:noProof/>
            </w:rPr>
            <w:t>1</w:t>
          </w:r>
          <w:r>
            <w:fldChar w:fldCharType="end"/>
          </w:r>
          <w:r>
            <w:t xml:space="preserve"> (</w:t>
          </w:r>
          <w:r>
            <w:fldChar w:fldCharType="begin"/>
          </w:r>
          <w:r>
            <w:instrText xml:space="preserve"> NUMPAGES </w:instrText>
          </w:r>
          <w:r>
            <w:fldChar w:fldCharType="separate"/>
          </w:r>
          <w:r w:rsidR="0082660E">
            <w:rPr>
              <w:noProof/>
            </w:rPr>
            <w:t>38</w:t>
          </w:r>
          <w:r>
            <w:fldChar w:fldCharType="end"/>
          </w:r>
          <w:r>
            <w:t>)</w:t>
          </w:r>
        </w:p>
      </w:tc>
    </w:tr>
    <w:tr w:rsidR="00827EA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2660E">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827EA2" w:rsidRPr="00647B65" w:rsidRDefault="00827EA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827EA2" w:rsidRPr="00647B65" w:rsidRDefault="00827EA2" w:rsidP="004E562D"/>
      </w:tc>
    </w:tr>
  </w:tbl>
  <w:p w14:paraId="1CF20CDE" w14:textId="77777777" w:rsidR="00827EA2" w:rsidRPr="008745C3" w:rsidRDefault="00827EA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27EA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59F2E2" w:rsidR="00827EA2" w:rsidRDefault="00827EA2" w:rsidP="0085393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85393A">
            <w:t>9</w:t>
          </w:r>
        </w:p>
      </w:tc>
    </w:tr>
    <w:tr w:rsidR="00827EA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2660E">
            <w:rPr>
              <w:noProof/>
            </w:rPr>
            <w:t>43</w:t>
          </w:r>
          <w:r>
            <w:fldChar w:fldCharType="end"/>
          </w:r>
          <w:r>
            <w:t xml:space="preserve"> (</w:t>
          </w:r>
          <w:r>
            <w:fldChar w:fldCharType="begin"/>
          </w:r>
          <w:r>
            <w:instrText xml:space="preserve"> NUMPAGES </w:instrText>
          </w:r>
          <w:r>
            <w:fldChar w:fldCharType="separate"/>
          </w:r>
          <w:r w:rsidR="0082660E">
            <w:rPr>
              <w:noProof/>
            </w:rPr>
            <w:t>43</w:t>
          </w:r>
          <w:r>
            <w:fldChar w:fldCharType="end"/>
          </w:r>
          <w:r>
            <w:t>)</w:t>
          </w:r>
        </w:p>
      </w:tc>
    </w:tr>
    <w:tr w:rsidR="00827EA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2660E">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827EA2" w:rsidRPr="00647B65" w:rsidRDefault="00827EA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827EA2" w:rsidRPr="00647B65" w:rsidRDefault="00827EA2" w:rsidP="004E562D"/>
      </w:tc>
    </w:tr>
  </w:tbl>
  <w:p w14:paraId="387255B9" w14:textId="77777777" w:rsidR="00827EA2" w:rsidRPr="008745C3" w:rsidRDefault="00827EA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77C06"/>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87637"/>
    <w:rsid w:val="00191CF9"/>
    <w:rsid w:val="00192899"/>
    <w:rsid w:val="00193587"/>
    <w:rsid w:val="001937AC"/>
    <w:rsid w:val="00193E2E"/>
    <w:rsid w:val="001947FB"/>
    <w:rsid w:val="00197A67"/>
    <w:rsid w:val="001A54BF"/>
    <w:rsid w:val="001B46F4"/>
    <w:rsid w:val="001B6021"/>
    <w:rsid w:val="001B6BE6"/>
    <w:rsid w:val="001B6C07"/>
    <w:rsid w:val="001B7903"/>
    <w:rsid w:val="001C06B7"/>
    <w:rsid w:val="001C0AE8"/>
    <w:rsid w:val="001C0FC1"/>
    <w:rsid w:val="001C2EB1"/>
    <w:rsid w:val="001C41EE"/>
    <w:rsid w:val="001C497D"/>
    <w:rsid w:val="001C6105"/>
    <w:rsid w:val="001D18A9"/>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125"/>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368F"/>
    <w:rsid w:val="005A5375"/>
    <w:rsid w:val="005A58F7"/>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001"/>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A740A"/>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660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41D8"/>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B40"/>
    <w:rsid w:val="008F5C7B"/>
    <w:rsid w:val="008F7B1E"/>
    <w:rsid w:val="009011E0"/>
    <w:rsid w:val="00901456"/>
    <w:rsid w:val="00901B82"/>
    <w:rsid w:val="00903665"/>
    <w:rsid w:val="00904356"/>
    <w:rsid w:val="00907173"/>
    <w:rsid w:val="00907C9B"/>
    <w:rsid w:val="00912F28"/>
    <w:rsid w:val="0091597F"/>
    <w:rsid w:val="00917160"/>
    <w:rsid w:val="009268B9"/>
    <w:rsid w:val="00927B90"/>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15ED"/>
    <w:rsid w:val="00A22B96"/>
    <w:rsid w:val="00A24BE4"/>
    <w:rsid w:val="00A3049E"/>
    <w:rsid w:val="00A30E7E"/>
    <w:rsid w:val="00A31215"/>
    <w:rsid w:val="00A31BDB"/>
    <w:rsid w:val="00A3347D"/>
    <w:rsid w:val="00A340AB"/>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AF4D9C"/>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4A4E"/>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497"/>
    <w:rsid w:val="00F6170A"/>
    <w:rsid w:val="00F64B9B"/>
    <w:rsid w:val="00F6538E"/>
    <w:rsid w:val="00F7083E"/>
    <w:rsid w:val="00F729F5"/>
    <w:rsid w:val="00F73613"/>
    <w:rsid w:val="00F74A42"/>
    <w:rsid w:val="00F777B0"/>
    <w:rsid w:val="00F779A8"/>
    <w:rsid w:val="00F8232B"/>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E79FA"/>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ocbook.org/tdg5/en/html/" TargetMode="External"/><Relationship Id="rId23" Type="http://schemas.openxmlformats.org/officeDocument/2006/relationships/hyperlink" Target="http://commons.apache.org/lang/api-2.1/org/apache/commons/lang/StringEscapeUtils.html" TargetMode="External"/><Relationship Id="rId24" Type="http://schemas.openxmlformats.org/officeDocument/2006/relationships/hyperlink" Target="http://www.inera.se/Documents/TJANSTER_PROJEKT/Katalogtjanst_HSA/Innehall/hsa_innehall_befattning.pdf" TargetMode="Externa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B814-0536-2146-8284-624C3364095B}">
  <ds:schemaRefs>
    <ds:schemaRef ds:uri="http://schemas.openxmlformats.org/officeDocument/2006/bibliography"/>
  </ds:schemaRefs>
</ds:datastoreItem>
</file>

<file path=customXml/itemProps2.xml><?xml version="1.0" encoding="utf-8"?>
<ds:datastoreItem xmlns:ds="http://schemas.openxmlformats.org/officeDocument/2006/customXml" ds:itemID="{3DCC314F-877C-4D4B-B2BC-F13BAFE7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3</Pages>
  <Words>10616</Words>
  <Characters>76123</Characters>
  <Application>Microsoft Macintosh Word</Application>
  <DocSecurity>0</DocSecurity>
  <Lines>3806</Lines>
  <Paragraphs>2224</Paragraphs>
  <ScaleCrop>false</ScaleCrop>
  <HeadingPairs>
    <vt:vector size="2" baseType="variant">
      <vt:variant>
        <vt:lpstr>Titel</vt:lpstr>
      </vt:variant>
      <vt:variant>
        <vt:i4>1</vt:i4>
      </vt:variant>
    </vt:vector>
  </HeadingPairs>
  <TitlesOfParts>
    <vt:vector size="1" baseType="lpstr">
      <vt:lpstr>Slutrapport</vt:lpstr>
    </vt:vector>
  </TitlesOfParts>
  <Company>HP</Company>
  <LinksUpToDate>false</LinksUpToDate>
  <CharactersWithSpaces>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cp:revision>
  <cp:lastPrinted>2013-02-07T13:14:00Z</cp:lastPrinted>
  <dcterms:created xsi:type="dcterms:W3CDTF">2013-03-05T18:29:00Z</dcterms:created>
  <dcterms:modified xsi:type="dcterms:W3CDTF">2013-1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